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B5" w:rsidRDefault="00A56AB5" w:rsidP="00F40438">
      <w:pPr>
        <w:jc w:val="center"/>
        <w:rPr>
          <w:rFonts w:ascii="Arial" w:hAnsi="Arial" w:cs="Arial"/>
          <w:b/>
          <w:sz w:val="28"/>
          <w:szCs w:val="24"/>
          <w:u w:val="single"/>
        </w:rPr>
      </w:pPr>
    </w:p>
    <w:p w:rsidR="00F40438" w:rsidRPr="00206B63" w:rsidRDefault="00F40438" w:rsidP="00F40438">
      <w:pPr>
        <w:jc w:val="center"/>
        <w:rPr>
          <w:rFonts w:ascii="Arial" w:hAnsi="Arial" w:cs="Arial"/>
          <w:b/>
          <w:sz w:val="28"/>
          <w:szCs w:val="24"/>
          <w:u w:val="single"/>
        </w:rPr>
      </w:pPr>
      <w:r>
        <w:rPr>
          <w:rFonts w:ascii="Arial" w:hAnsi="Arial" w:cs="Arial"/>
          <w:b/>
          <w:sz w:val="28"/>
          <w:szCs w:val="24"/>
          <w:u w:val="single"/>
        </w:rPr>
        <w:t xml:space="preserve">Person-Centered </w:t>
      </w:r>
      <w:r w:rsidRPr="00206B63">
        <w:rPr>
          <w:rFonts w:ascii="Arial" w:hAnsi="Arial" w:cs="Arial"/>
          <w:b/>
          <w:sz w:val="28"/>
          <w:szCs w:val="24"/>
          <w:u w:val="single"/>
        </w:rPr>
        <w:t xml:space="preserve">ISP Part 5 Revision </w:t>
      </w:r>
      <w:r>
        <w:rPr>
          <w:rFonts w:ascii="Arial" w:hAnsi="Arial" w:cs="Arial"/>
          <w:b/>
          <w:sz w:val="28"/>
          <w:szCs w:val="24"/>
          <w:u w:val="single"/>
        </w:rPr>
        <w:t>Form</w:t>
      </w:r>
    </w:p>
    <w:p w:rsidR="00594A05" w:rsidRPr="00FE2532" w:rsidRDefault="00594A05" w:rsidP="00933214">
      <w:pPr>
        <w:jc w:val="center"/>
        <w:rPr>
          <w:rFonts w:ascii="Arial" w:hAnsi="Arial" w:cs="Arial"/>
          <w:b/>
          <w:color w:val="FF0000"/>
          <w:szCs w:val="24"/>
        </w:rPr>
      </w:pPr>
      <w:r w:rsidRPr="00FE2532">
        <w:rPr>
          <w:rFonts w:ascii="Arial" w:hAnsi="Arial" w:cs="Arial"/>
          <w:b/>
          <w:color w:val="FF0000"/>
          <w:szCs w:val="24"/>
        </w:rPr>
        <w:t xml:space="preserve">This form </w:t>
      </w:r>
      <w:r w:rsidR="00933214" w:rsidRPr="00FE2532">
        <w:rPr>
          <w:rFonts w:ascii="Arial" w:hAnsi="Arial" w:cs="Arial"/>
          <w:b/>
          <w:color w:val="FF0000"/>
          <w:szCs w:val="24"/>
        </w:rPr>
        <w:t xml:space="preserve">should only be used for </w:t>
      </w:r>
      <w:r w:rsidR="00933214" w:rsidRPr="00FE2532">
        <w:rPr>
          <w:rFonts w:ascii="Arial" w:hAnsi="Arial" w:cs="Arial"/>
          <w:b/>
          <w:color w:val="FF0000"/>
          <w:szCs w:val="24"/>
          <w:u w:val="single"/>
        </w:rPr>
        <w:t>revision</w:t>
      </w:r>
      <w:r w:rsidR="00FE2532">
        <w:rPr>
          <w:rFonts w:ascii="Arial" w:hAnsi="Arial" w:cs="Arial"/>
          <w:b/>
          <w:color w:val="FF0000"/>
          <w:szCs w:val="24"/>
          <w:u w:val="single"/>
        </w:rPr>
        <w:t>s</w:t>
      </w:r>
      <w:r w:rsidR="00933214" w:rsidRPr="00FE2532">
        <w:rPr>
          <w:rFonts w:ascii="Arial" w:hAnsi="Arial" w:cs="Arial"/>
          <w:b/>
          <w:color w:val="FF0000"/>
          <w:szCs w:val="24"/>
        </w:rPr>
        <w:t xml:space="preserve"> </w:t>
      </w:r>
      <w:r w:rsidR="00FE2532">
        <w:rPr>
          <w:rFonts w:ascii="Arial" w:hAnsi="Arial" w:cs="Arial"/>
          <w:b/>
          <w:color w:val="FF0000"/>
          <w:szCs w:val="24"/>
        </w:rPr>
        <w:t xml:space="preserve">to </w:t>
      </w:r>
      <w:r w:rsidR="00933214" w:rsidRPr="00FE2532">
        <w:rPr>
          <w:rFonts w:ascii="Arial" w:hAnsi="Arial" w:cs="Arial"/>
          <w:b/>
          <w:color w:val="FF0000"/>
          <w:szCs w:val="24"/>
        </w:rPr>
        <w:t>an initial</w:t>
      </w:r>
      <w:r w:rsidRPr="00FE2532">
        <w:rPr>
          <w:rFonts w:ascii="Arial" w:hAnsi="Arial" w:cs="Arial"/>
          <w:b/>
          <w:color w:val="FF0000"/>
          <w:szCs w:val="24"/>
        </w:rPr>
        <w:t xml:space="preserve"> </w:t>
      </w:r>
      <w:r w:rsidR="00933214" w:rsidRPr="00FE2532">
        <w:rPr>
          <w:rFonts w:ascii="Arial" w:hAnsi="Arial" w:cs="Arial"/>
          <w:b/>
          <w:color w:val="FF0000"/>
          <w:szCs w:val="24"/>
        </w:rPr>
        <w:t>ISP Part 5 Service</w:t>
      </w:r>
      <w:r w:rsidR="00FE2532">
        <w:rPr>
          <w:rFonts w:ascii="Arial" w:hAnsi="Arial" w:cs="Arial"/>
          <w:b/>
          <w:color w:val="FF0000"/>
          <w:szCs w:val="24"/>
        </w:rPr>
        <w:t>!</w:t>
      </w:r>
      <w:r w:rsidR="0005778F" w:rsidRPr="00FE2532">
        <w:rPr>
          <w:rFonts w:ascii="Arial" w:hAnsi="Arial" w:cs="Arial"/>
          <w:b/>
          <w:color w:val="FF0000"/>
          <w:szCs w:val="24"/>
        </w:rPr>
        <w:br/>
      </w:r>
      <w:r w:rsidR="00FE2532">
        <w:rPr>
          <w:rFonts w:ascii="Arial" w:hAnsi="Arial" w:cs="Arial"/>
          <w:b/>
          <w:color w:val="FF0000"/>
          <w:szCs w:val="24"/>
        </w:rPr>
        <w:t xml:space="preserve">A </w:t>
      </w:r>
      <w:r w:rsidR="0005778F" w:rsidRPr="00FE2532">
        <w:rPr>
          <w:rFonts w:ascii="Arial" w:hAnsi="Arial" w:cs="Arial"/>
          <w:b/>
          <w:color w:val="FF0000"/>
          <w:szCs w:val="24"/>
        </w:rPr>
        <w:t>Red Asterisk</w:t>
      </w:r>
      <w:r w:rsidR="00FE2532">
        <w:rPr>
          <w:rFonts w:ascii="Arial" w:hAnsi="Arial" w:cs="Arial"/>
          <w:b/>
          <w:color w:val="FF0000"/>
          <w:szCs w:val="24"/>
        </w:rPr>
        <w:t xml:space="preserve"> (*) indicates a required field. </w:t>
      </w:r>
    </w:p>
    <w:p w:rsidR="00594A05" w:rsidRPr="0005778F" w:rsidRDefault="00FE2532" w:rsidP="00594A05">
      <w:pPr>
        <w:rPr>
          <w:rFonts w:ascii="Arial" w:hAnsi="Arial" w:cs="Arial"/>
          <w:b/>
          <w:sz w:val="24"/>
          <w:szCs w:val="24"/>
        </w:rPr>
      </w:pPr>
      <w:r>
        <w:rPr>
          <w:rFonts w:ascii="Arial" w:hAnsi="Arial" w:cs="Arial"/>
          <w:b/>
          <w:sz w:val="24"/>
          <w:szCs w:val="24"/>
        </w:rPr>
        <w:t>Initial</w:t>
      </w:r>
      <w:r w:rsidR="00594A05" w:rsidRPr="0005778F">
        <w:rPr>
          <w:rFonts w:ascii="Arial" w:hAnsi="Arial" w:cs="Arial"/>
          <w:b/>
          <w:sz w:val="24"/>
          <w:szCs w:val="24"/>
        </w:rPr>
        <w:t xml:space="preserve"> </w:t>
      </w:r>
      <w:r>
        <w:rPr>
          <w:rFonts w:ascii="Arial" w:hAnsi="Arial" w:cs="Arial"/>
          <w:b/>
          <w:sz w:val="24"/>
          <w:szCs w:val="24"/>
        </w:rPr>
        <w:t xml:space="preserve">ISP Part 5 </w:t>
      </w:r>
      <w:r w:rsidR="00594A05" w:rsidRPr="0005778F">
        <w:rPr>
          <w:rFonts w:ascii="Arial" w:hAnsi="Arial" w:cs="Arial"/>
          <w:b/>
          <w:sz w:val="24"/>
          <w:szCs w:val="24"/>
        </w:rPr>
        <w:t>Service Information:</w:t>
      </w:r>
    </w:p>
    <w:p w:rsidR="00833E5C" w:rsidRPr="00821BDC" w:rsidRDefault="00594A05" w:rsidP="00A51160">
      <w:pPr>
        <w:rPr>
          <w:b/>
          <w:sz w:val="20"/>
        </w:rPr>
      </w:pPr>
      <w:r w:rsidRPr="00821BDC">
        <w:rPr>
          <w:rFonts w:ascii="Arial" w:hAnsi="Arial" w:cs="Arial"/>
          <w:szCs w:val="24"/>
        </w:rPr>
        <w:t>Individual’s Name:</w:t>
      </w:r>
      <w:r w:rsidR="00A51160" w:rsidRPr="00821BDC">
        <w:rPr>
          <w:rFonts w:ascii="Arial" w:hAnsi="Arial" w:cs="Arial"/>
          <w:color w:val="FF0000"/>
          <w:szCs w:val="24"/>
        </w:rPr>
        <w:t xml:space="preserve"> *</w:t>
      </w:r>
      <w:r w:rsidR="00A51160" w:rsidRPr="00821BDC">
        <w:rPr>
          <w:b/>
          <w:sz w:val="20"/>
        </w:rPr>
        <w:t xml:space="preserve"> </w:t>
      </w:r>
      <w:sdt>
        <w:sdtPr>
          <w:rPr>
            <w:rStyle w:val="Style2"/>
          </w:rPr>
          <w:id w:val="896708285"/>
          <w:placeholder>
            <w:docPart w:val="D09D6AEBD6034BA2A6978E9FBE47FF1D"/>
          </w:placeholder>
          <w:showingPlcHdr/>
        </w:sdtPr>
        <w:sdtEndPr>
          <w:rPr>
            <w:rStyle w:val="DefaultParagraphFont"/>
            <w:rFonts w:asciiTheme="minorHAnsi" w:hAnsiTheme="minorHAnsi"/>
            <w:b/>
            <w:sz w:val="20"/>
          </w:rPr>
        </w:sdtEndPr>
        <w:sdtContent>
          <w:r w:rsidR="00E139CD" w:rsidRPr="00E139CD">
            <w:rPr>
              <w:rStyle w:val="Style2"/>
              <w:color w:val="808080" w:themeColor="background1" w:themeShade="80"/>
            </w:rPr>
            <w:t>Click here to enter text.</w:t>
          </w:r>
        </w:sdtContent>
      </w:sdt>
      <w:r w:rsidR="00A51160" w:rsidRPr="00821BDC">
        <w:rPr>
          <w:rFonts w:ascii="Arial" w:hAnsi="Arial" w:cs="Arial"/>
          <w:color w:val="FF0000"/>
          <w:szCs w:val="24"/>
        </w:rPr>
        <w:t xml:space="preserve">  </w:t>
      </w:r>
    </w:p>
    <w:p w:rsidR="00594A05" w:rsidRPr="00821BDC" w:rsidRDefault="00594A05" w:rsidP="00594A05">
      <w:pPr>
        <w:rPr>
          <w:rFonts w:ascii="Arial" w:hAnsi="Arial" w:cs="Arial"/>
          <w:szCs w:val="24"/>
        </w:rPr>
      </w:pPr>
      <w:r w:rsidRPr="00821BDC">
        <w:rPr>
          <w:rFonts w:ascii="Arial" w:hAnsi="Arial" w:cs="Arial"/>
          <w:szCs w:val="24"/>
        </w:rPr>
        <w:t>Date of Birth</w:t>
      </w:r>
      <w:r w:rsidR="00B15006" w:rsidRPr="00821BDC">
        <w:rPr>
          <w:rFonts w:ascii="Arial" w:hAnsi="Arial" w:cs="Arial"/>
          <w:szCs w:val="24"/>
        </w:rPr>
        <w:t xml:space="preserve"> (MM/DD/YY)</w:t>
      </w:r>
      <w:r w:rsidRPr="00821BDC">
        <w:rPr>
          <w:rFonts w:ascii="Arial" w:hAnsi="Arial" w:cs="Arial"/>
          <w:szCs w:val="24"/>
        </w:rPr>
        <w:t>:</w:t>
      </w:r>
      <w:r w:rsidRPr="00821BDC">
        <w:rPr>
          <w:rFonts w:ascii="Arial" w:hAnsi="Arial" w:cs="Arial"/>
          <w:color w:val="FF0000"/>
          <w:szCs w:val="24"/>
        </w:rPr>
        <w:t>*</w:t>
      </w:r>
      <w:r w:rsidR="00B15006" w:rsidRPr="00821BDC">
        <w:rPr>
          <w:rFonts w:ascii="Arial" w:hAnsi="Arial" w:cs="Arial"/>
          <w:szCs w:val="24"/>
        </w:rPr>
        <w:t xml:space="preserve"> </w:t>
      </w:r>
      <w:sdt>
        <w:sdtPr>
          <w:rPr>
            <w:rStyle w:val="Style2"/>
          </w:rPr>
          <w:id w:val="-1463874369"/>
          <w:placeholder>
            <w:docPart w:val="95E24EF7040F49D8B93DADE58F737B86"/>
          </w:placeholder>
          <w:showingPlcHdr/>
        </w:sdtPr>
        <w:sdtEndPr>
          <w:rPr>
            <w:rStyle w:val="DefaultParagraphFont"/>
            <w:rFonts w:asciiTheme="minorHAnsi" w:hAnsiTheme="minorHAnsi"/>
            <w:b/>
            <w:sz w:val="20"/>
          </w:rPr>
        </w:sdtEndPr>
        <w:sdtContent>
          <w:r w:rsidR="00E139CD" w:rsidRPr="00E139CD">
            <w:rPr>
              <w:rStyle w:val="Style2"/>
              <w:color w:val="808080" w:themeColor="background1" w:themeShade="80"/>
            </w:rPr>
            <w:t>Click here to enter text.</w:t>
          </w:r>
        </w:sdtContent>
      </w:sdt>
    </w:p>
    <w:p w:rsidR="00594A05" w:rsidRPr="00821BDC" w:rsidRDefault="0045435B" w:rsidP="00594A05">
      <w:pPr>
        <w:rPr>
          <w:rFonts w:ascii="Arial" w:hAnsi="Arial" w:cs="Arial"/>
          <w:szCs w:val="24"/>
        </w:rPr>
      </w:pPr>
      <w:r>
        <w:rPr>
          <w:rFonts w:ascii="Arial" w:hAnsi="Arial" w:cs="Arial"/>
          <w:szCs w:val="24"/>
        </w:rPr>
        <w:t xml:space="preserve">Initial Part 5 Credible </w:t>
      </w:r>
      <w:r w:rsidR="00594A05" w:rsidRPr="00821BDC">
        <w:rPr>
          <w:rFonts w:ascii="Arial" w:hAnsi="Arial" w:cs="Arial"/>
          <w:szCs w:val="24"/>
        </w:rPr>
        <w:t>Service ID</w:t>
      </w:r>
      <w:r w:rsidR="00B15006" w:rsidRPr="00821BDC">
        <w:rPr>
          <w:rFonts w:ascii="Arial" w:hAnsi="Arial" w:cs="Arial"/>
          <w:szCs w:val="24"/>
        </w:rPr>
        <w:t>#</w:t>
      </w:r>
      <w:r w:rsidR="00594A05" w:rsidRPr="00821BDC">
        <w:rPr>
          <w:rFonts w:ascii="Arial" w:hAnsi="Arial" w:cs="Arial"/>
          <w:szCs w:val="24"/>
        </w:rPr>
        <w:t xml:space="preserve"> </w:t>
      </w:r>
      <w:r w:rsidR="00B15006" w:rsidRPr="00821BDC">
        <w:rPr>
          <w:rFonts w:ascii="Arial" w:hAnsi="Arial" w:cs="Arial"/>
          <w:szCs w:val="24"/>
        </w:rPr>
        <w:t>that is being revised</w:t>
      </w:r>
      <w:r w:rsidR="00594A05" w:rsidRPr="00821BDC">
        <w:rPr>
          <w:rFonts w:ascii="Arial" w:hAnsi="Arial" w:cs="Arial"/>
          <w:szCs w:val="24"/>
        </w:rPr>
        <w:t>:</w:t>
      </w:r>
      <w:r w:rsidR="00594A05" w:rsidRPr="00821BDC">
        <w:rPr>
          <w:rFonts w:ascii="Arial" w:hAnsi="Arial" w:cs="Arial"/>
          <w:color w:val="FF0000"/>
          <w:szCs w:val="24"/>
        </w:rPr>
        <w:t>*</w:t>
      </w:r>
      <w:r w:rsidR="00B15006" w:rsidRPr="00821BDC">
        <w:rPr>
          <w:rFonts w:ascii="Arial" w:hAnsi="Arial" w:cs="Arial"/>
          <w:szCs w:val="24"/>
        </w:rPr>
        <w:t xml:space="preserve"> </w:t>
      </w:r>
      <w:sdt>
        <w:sdtPr>
          <w:rPr>
            <w:rStyle w:val="Style2"/>
          </w:rPr>
          <w:id w:val="-1320882355"/>
          <w:placeholder>
            <w:docPart w:val="2D63F8C7EC3D41C4B69E3FCA7B603861"/>
          </w:placeholder>
          <w:showingPlcHdr/>
        </w:sdtPr>
        <w:sdtEndPr>
          <w:rPr>
            <w:rStyle w:val="DefaultParagraphFont"/>
            <w:rFonts w:asciiTheme="minorHAnsi" w:hAnsiTheme="minorHAnsi"/>
            <w:b/>
            <w:sz w:val="20"/>
          </w:rPr>
        </w:sdtEndPr>
        <w:sdtContent>
          <w:r w:rsidR="00E139CD" w:rsidRPr="00E139CD">
            <w:rPr>
              <w:rStyle w:val="Style2"/>
              <w:color w:val="808080" w:themeColor="background1" w:themeShade="80"/>
            </w:rPr>
            <w:t>Click here to enter text.</w:t>
          </w:r>
        </w:sdtContent>
      </w:sdt>
    </w:p>
    <w:p w:rsidR="00594A05" w:rsidRPr="00821BDC" w:rsidRDefault="00B15006" w:rsidP="00594A05">
      <w:pPr>
        <w:rPr>
          <w:rFonts w:ascii="Arial" w:hAnsi="Arial" w:cs="Arial"/>
          <w:szCs w:val="24"/>
        </w:rPr>
      </w:pPr>
      <w:r w:rsidRPr="00FE2532">
        <w:rPr>
          <w:rFonts w:ascii="Arial" w:hAnsi="Arial" w:cs="Arial"/>
          <w:szCs w:val="24"/>
        </w:rPr>
        <w:t>Effective Start Date of Revision</w:t>
      </w:r>
      <w:r w:rsidR="00FE2532" w:rsidRPr="00FE2532">
        <w:rPr>
          <w:rFonts w:ascii="Arial" w:hAnsi="Arial" w:cs="Arial"/>
          <w:szCs w:val="24"/>
        </w:rPr>
        <w:t>s</w:t>
      </w:r>
      <w:r w:rsidR="00594A05" w:rsidRPr="00821BDC">
        <w:rPr>
          <w:rFonts w:ascii="Arial" w:hAnsi="Arial" w:cs="Arial"/>
          <w:szCs w:val="24"/>
        </w:rPr>
        <w:t>:</w:t>
      </w:r>
      <w:r w:rsidR="00594A05" w:rsidRPr="00821BDC">
        <w:rPr>
          <w:rFonts w:ascii="Arial" w:hAnsi="Arial" w:cs="Arial"/>
          <w:color w:val="FF0000"/>
          <w:szCs w:val="24"/>
        </w:rPr>
        <w:t>*</w:t>
      </w:r>
      <w:r w:rsidR="00594A05" w:rsidRPr="00821BDC">
        <w:rPr>
          <w:rFonts w:ascii="Arial" w:hAnsi="Arial" w:cs="Arial"/>
          <w:szCs w:val="24"/>
        </w:rPr>
        <w:t xml:space="preserve"> </w:t>
      </w:r>
      <w:sdt>
        <w:sdtPr>
          <w:rPr>
            <w:rStyle w:val="Style2"/>
          </w:rPr>
          <w:id w:val="1640071940"/>
          <w:placeholder>
            <w:docPart w:val="1DB7311E854440398AD4DA0DC9DC477F"/>
          </w:placeholder>
          <w:showingPlcHdr/>
        </w:sdtPr>
        <w:sdtEndPr>
          <w:rPr>
            <w:rStyle w:val="DefaultParagraphFont"/>
            <w:rFonts w:asciiTheme="minorHAnsi" w:hAnsiTheme="minorHAnsi"/>
            <w:b/>
            <w:sz w:val="20"/>
          </w:rPr>
        </w:sdtEndPr>
        <w:sdtContent>
          <w:r w:rsidR="00E139CD" w:rsidRPr="00E139CD">
            <w:rPr>
              <w:rStyle w:val="Style2"/>
              <w:color w:val="808080" w:themeColor="background1" w:themeShade="80"/>
            </w:rPr>
            <w:t>Click here to enter text.</w:t>
          </w:r>
        </w:sdtContent>
      </w:sdt>
    </w:p>
    <w:p w:rsidR="00821BDC" w:rsidRPr="00821BDC" w:rsidRDefault="00F755EE" w:rsidP="00821BDC">
      <w:pPr>
        <w:rPr>
          <w:rFonts w:ascii="Arial" w:hAnsi="Arial" w:cs="Arial"/>
          <w:szCs w:val="24"/>
        </w:rPr>
      </w:pPr>
      <w:r w:rsidRPr="00821BDC">
        <w:rPr>
          <w:rFonts w:ascii="Arial" w:hAnsi="Arial" w:cs="Arial"/>
          <w:szCs w:val="24"/>
        </w:rPr>
        <w:t>Staff Completing the Revision</w:t>
      </w:r>
      <w:r w:rsidR="00FE2532">
        <w:rPr>
          <w:rFonts w:ascii="Arial" w:hAnsi="Arial" w:cs="Arial"/>
          <w:szCs w:val="24"/>
        </w:rPr>
        <w:t>s</w:t>
      </w:r>
      <w:r w:rsidR="00594A05" w:rsidRPr="00821BDC">
        <w:rPr>
          <w:rFonts w:ascii="Arial" w:hAnsi="Arial" w:cs="Arial"/>
          <w:szCs w:val="24"/>
        </w:rPr>
        <w:t>:</w:t>
      </w:r>
      <w:r w:rsidR="00594A05" w:rsidRPr="00821BDC">
        <w:rPr>
          <w:rFonts w:ascii="Arial" w:hAnsi="Arial" w:cs="Arial"/>
          <w:color w:val="FF0000"/>
          <w:szCs w:val="24"/>
        </w:rPr>
        <w:t>*</w:t>
      </w:r>
      <w:r w:rsidR="00A51160" w:rsidRPr="00821BDC">
        <w:rPr>
          <w:rFonts w:ascii="Arial" w:hAnsi="Arial" w:cs="Arial"/>
          <w:color w:val="FF0000"/>
          <w:szCs w:val="24"/>
        </w:rPr>
        <w:t xml:space="preserve"> </w:t>
      </w:r>
      <w:sdt>
        <w:sdtPr>
          <w:rPr>
            <w:rStyle w:val="Style2"/>
          </w:rPr>
          <w:id w:val="491925264"/>
          <w:placeholder>
            <w:docPart w:val="3DFDFBECCEFE4B57BA2EFE0AFC8E7807"/>
          </w:placeholder>
          <w:showingPlcHdr/>
        </w:sdtPr>
        <w:sdtEndPr>
          <w:rPr>
            <w:rStyle w:val="DefaultParagraphFont"/>
            <w:rFonts w:asciiTheme="minorHAnsi" w:hAnsiTheme="minorHAnsi"/>
            <w:b/>
            <w:sz w:val="20"/>
          </w:rPr>
        </w:sdtEndPr>
        <w:sdtContent>
          <w:r w:rsidR="00E139CD" w:rsidRPr="00E139CD">
            <w:rPr>
              <w:rStyle w:val="Style2"/>
              <w:color w:val="808080" w:themeColor="background1" w:themeShade="80"/>
            </w:rPr>
            <w:t>Click here to enter text.</w:t>
          </w:r>
        </w:sdtContent>
      </w:sdt>
    </w:p>
    <w:p w:rsidR="00FE2532" w:rsidRDefault="00850849" w:rsidP="00FE2532">
      <w:pPr>
        <w:spacing w:line="480" w:lineRule="auto"/>
        <w:rPr>
          <w:rFonts w:ascii="Arial" w:hAnsi="Arial" w:cs="Arial"/>
          <w:szCs w:val="24"/>
        </w:rPr>
      </w:pPr>
      <w:r w:rsidRPr="00821BDC">
        <w:rPr>
          <w:rFonts w:ascii="Arial" w:hAnsi="Arial" w:cs="Arial"/>
          <w:szCs w:val="24"/>
        </w:rPr>
        <w:t>Date Revision</w:t>
      </w:r>
      <w:r w:rsidR="00FE2532">
        <w:rPr>
          <w:rFonts w:ascii="Arial" w:hAnsi="Arial" w:cs="Arial"/>
          <w:szCs w:val="24"/>
        </w:rPr>
        <w:t>s</w:t>
      </w:r>
      <w:r w:rsidRPr="00821BDC">
        <w:rPr>
          <w:rFonts w:ascii="Arial" w:hAnsi="Arial" w:cs="Arial"/>
          <w:szCs w:val="24"/>
        </w:rPr>
        <w:t xml:space="preserve"> Completed</w:t>
      </w:r>
      <w:r w:rsidR="00ED0A32" w:rsidRPr="00821BDC">
        <w:rPr>
          <w:rFonts w:ascii="Arial" w:hAnsi="Arial" w:cs="Arial"/>
          <w:szCs w:val="24"/>
        </w:rPr>
        <w:t>:</w:t>
      </w:r>
      <w:r w:rsidR="00ED0A32" w:rsidRPr="00821BDC">
        <w:rPr>
          <w:rFonts w:ascii="Arial" w:hAnsi="Arial" w:cs="Arial"/>
          <w:color w:val="FF0000"/>
          <w:szCs w:val="24"/>
        </w:rPr>
        <w:t>*</w:t>
      </w:r>
      <w:r w:rsidR="00ED0A32" w:rsidRPr="00821BDC">
        <w:rPr>
          <w:rFonts w:ascii="Arial" w:hAnsi="Arial" w:cs="Arial"/>
          <w:szCs w:val="24"/>
        </w:rPr>
        <w:t xml:space="preserve"> </w:t>
      </w:r>
      <w:sdt>
        <w:sdtPr>
          <w:rPr>
            <w:rStyle w:val="Style2"/>
          </w:rPr>
          <w:id w:val="-1904438632"/>
          <w:placeholder>
            <w:docPart w:val="D41372ABC1A84FC7B4A74F9B1516E806"/>
          </w:placeholder>
          <w:showingPlcHdr/>
        </w:sdtPr>
        <w:sdtEndPr>
          <w:rPr>
            <w:rStyle w:val="DefaultParagraphFont"/>
            <w:rFonts w:asciiTheme="minorHAnsi" w:hAnsiTheme="minorHAnsi"/>
            <w:b/>
            <w:sz w:val="20"/>
          </w:rPr>
        </w:sdtEndPr>
        <w:sdtContent>
          <w:r w:rsidR="00E139CD" w:rsidRPr="00E139CD">
            <w:rPr>
              <w:rStyle w:val="Style2"/>
              <w:color w:val="808080" w:themeColor="background1" w:themeShade="80"/>
            </w:rPr>
            <w:t>Click here to enter text.</w:t>
          </w:r>
        </w:sdtContent>
      </w:sdt>
    </w:p>
    <w:p w:rsidR="00594A05" w:rsidRDefault="00A3089F" w:rsidP="00FE2532">
      <w:pPr>
        <w:rPr>
          <w:rFonts w:ascii="Arial" w:hAnsi="Arial" w:cs="Arial"/>
          <w:b/>
          <w:color w:val="FF0000"/>
          <w:sz w:val="24"/>
          <w:szCs w:val="24"/>
        </w:rPr>
      </w:pPr>
      <w:r>
        <w:rPr>
          <w:rFonts w:ascii="Arial" w:hAnsi="Arial" w:cs="Arial"/>
          <w:b/>
          <w:sz w:val="24"/>
          <w:szCs w:val="24"/>
        </w:rPr>
        <w:t>Reason</w:t>
      </w:r>
      <w:r w:rsidR="00181977" w:rsidRPr="00A3089F">
        <w:rPr>
          <w:rFonts w:ascii="Arial" w:hAnsi="Arial" w:cs="Arial"/>
          <w:b/>
          <w:sz w:val="24"/>
          <w:szCs w:val="24"/>
        </w:rPr>
        <w:t>(s) for Revision</w:t>
      </w:r>
      <w:r w:rsidR="00B15006" w:rsidRPr="00A3089F">
        <w:rPr>
          <w:rFonts w:ascii="Arial" w:hAnsi="Arial" w:cs="Arial"/>
          <w:b/>
          <w:sz w:val="24"/>
          <w:szCs w:val="24"/>
        </w:rPr>
        <w:t xml:space="preserve"> </w:t>
      </w:r>
      <w:r w:rsidR="00B15006" w:rsidRPr="00FE2532">
        <w:rPr>
          <w:rFonts w:ascii="Arial" w:hAnsi="Arial" w:cs="Arial"/>
          <w:sz w:val="24"/>
          <w:szCs w:val="24"/>
        </w:rPr>
        <w:t>(select all that apply)</w:t>
      </w:r>
      <w:r w:rsidR="00594A05" w:rsidRPr="00A3089F">
        <w:rPr>
          <w:rFonts w:ascii="Arial" w:hAnsi="Arial" w:cs="Arial"/>
          <w:b/>
          <w:sz w:val="24"/>
          <w:szCs w:val="24"/>
        </w:rPr>
        <w:t>:</w:t>
      </w:r>
      <w:r w:rsidR="00594A05" w:rsidRPr="00A3089F">
        <w:rPr>
          <w:rFonts w:ascii="Arial" w:hAnsi="Arial" w:cs="Arial"/>
          <w:b/>
          <w:color w:val="FF0000"/>
          <w:sz w:val="24"/>
          <w:szCs w:val="24"/>
        </w:rPr>
        <w:t>*</w:t>
      </w:r>
    </w:p>
    <w:p w:rsidR="00FE2532" w:rsidRPr="00FE2532" w:rsidRDefault="00303ED9" w:rsidP="00FE2532">
      <w:pPr>
        <w:tabs>
          <w:tab w:val="left" w:pos="2565"/>
        </w:tabs>
        <w:rPr>
          <w:rFonts w:ascii="Arial" w:hAnsi="Arial" w:cs="Arial"/>
          <w:szCs w:val="24"/>
        </w:rPr>
      </w:pPr>
      <w:sdt>
        <w:sdtPr>
          <w:rPr>
            <w:rFonts w:ascii="Arial" w:hAnsi="Arial" w:cs="Arial"/>
            <w:szCs w:val="24"/>
          </w:rPr>
          <w:id w:val="497614281"/>
          <w14:checkbox>
            <w14:checked w14:val="0"/>
            <w14:checkedState w14:val="2612" w14:font="MS Gothic"/>
            <w14:uncheckedState w14:val="2610" w14:font="MS Gothic"/>
          </w14:checkbox>
        </w:sdtPr>
        <w:sdtEndPr/>
        <w:sdtContent>
          <w:r w:rsidR="00FE2532">
            <w:rPr>
              <w:rFonts w:ascii="MS Gothic" w:eastAsia="MS Gothic" w:hAnsi="MS Gothic" w:cs="Arial" w:hint="eastAsia"/>
              <w:szCs w:val="24"/>
            </w:rPr>
            <w:t>☐</w:t>
          </w:r>
        </w:sdtContent>
      </w:sdt>
      <w:r w:rsidR="00FE2532">
        <w:rPr>
          <w:rFonts w:ascii="Arial" w:hAnsi="Arial" w:cs="Arial"/>
          <w:szCs w:val="24"/>
        </w:rPr>
        <w:t xml:space="preserve"> Adding a new Outcome to the Shared Planning</w:t>
      </w:r>
      <w:r w:rsidR="00FE2532">
        <w:rPr>
          <w:rFonts w:ascii="Arial" w:hAnsi="Arial" w:cs="Arial"/>
          <w:szCs w:val="24"/>
        </w:rPr>
        <w:tab/>
      </w:r>
    </w:p>
    <w:p w:rsidR="00181977" w:rsidRPr="00FE2532" w:rsidRDefault="00303ED9" w:rsidP="00FE2532">
      <w:pPr>
        <w:rPr>
          <w:rFonts w:ascii="Arial" w:hAnsi="Arial" w:cs="Arial"/>
        </w:rPr>
      </w:pPr>
      <w:sdt>
        <w:sdtPr>
          <w:rPr>
            <w:rFonts w:ascii="Arial" w:hAnsi="Arial" w:cs="Arial"/>
          </w:rPr>
          <w:id w:val="-1390867078"/>
          <w14:checkbox>
            <w14:checked w14:val="0"/>
            <w14:checkedState w14:val="2612" w14:font="MS Gothic"/>
            <w14:uncheckedState w14:val="2610" w14:font="MS Gothic"/>
          </w14:checkbox>
        </w:sdtPr>
        <w:sdtEndPr/>
        <w:sdtContent>
          <w:r w:rsidR="00821BDC" w:rsidRPr="00FE2532">
            <w:rPr>
              <w:rFonts w:ascii="MS Gothic" w:eastAsia="MS Gothic" w:hAnsi="MS Gothic" w:cs="Arial" w:hint="eastAsia"/>
            </w:rPr>
            <w:t>☐</w:t>
          </w:r>
        </w:sdtContent>
      </w:sdt>
      <w:r w:rsidR="00821BDC" w:rsidRPr="00FE2532">
        <w:rPr>
          <w:rFonts w:ascii="Arial" w:hAnsi="Arial" w:cs="Arial"/>
        </w:rPr>
        <w:t xml:space="preserve"> </w:t>
      </w:r>
      <w:r w:rsidR="00D46F6A">
        <w:rPr>
          <w:rFonts w:ascii="Arial" w:hAnsi="Arial" w:cs="Arial"/>
        </w:rPr>
        <w:t>Adding</w:t>
      </w:r>
      <w:r w:rsidR="00181977" w:rsidRPr="00FE2532">
        <w:rPr>
          <w:rFonts w:ascii="Arial" w:hAnsi="Arial" w:cs="Arial"/>
        </w:rPr>
        <w:t xml:space="preserve"> a new Support and/or Skill-Building Activity(s)</w:t>
      </w:r>
    </w:p>
    <w:p w:rsidR="00181977" w:rsidRPr="00FE2532" w:rsidRDefault="00303ED9" w:rsidP="00181977">
      <w:pPr>
        <w:rPr>
          <w:rFonts w:ascii="Arial" w:hAnsi="Arial" w:cs="Arial"/>
        </w:rPr>
      </w:pPr>
      <w:sdt>
        <w:sdtPr>
          <w:rPr>
            <w:rFonts w:ascii="Arial" w:hAnsi="Arial" w:cs="Arial"/>
          </w:rPr>
          <w:id w:val="1118646721"/>
          <w14:checkbox>
            <w14:checked w14:val="0"/>
            <w14:checkedState w14:val="2612" w14:font="MS Gothic"/>
            <w14:uncheckedState w14:val="2610" w14:font="MS Gothic"/>
          </w14:checkbox>
        </w:sdtPr>
        <w:sdtEndPr/>
        <w:sdtContent>
          <w:r w:rsidR="00821BDC" w:rsidRPr="00FE2532">
            <w:rPr>
              <w:rFonts w:ascii="MS Gothic" w:eastAsia="MS Gothic" w:hAnsi="MS Gothic" w:cs="Arial" w:hint="eastAsia"/>
            </w:rPr>
            <w:t>☐</w:t>
          </w:r>
        </w:sdtContent>
      </w:sdt>
      <w:r w:rsidR="00821BDC" w:rsidRPr="00FE2532">
        <w:rPr>
          <w:rFonts w:ascii="Arial" w:hAnsi="Arial" w:cs="Arial"/>
        </w:rPr>
        <w:t xml:space="preserve"> </w:t>
      </w:r>
      <w:r w:rsidR="00181977" w:rsidRPr="00FE2532">
        <w:rPr>
          <w:rFonts w:ascii="Arial" w:hAnsi="Arial" w:cs="Arial"/>
        </w:rPr>
        <w:t>Ending a current Support and/or Skill-Building Activity(s)</w:t>
      </w:r>
    </w:p>
    <w:p w:rsidR="00181977" w:rsidRPr="00FE2532" w:rsidRDefault="00303ED9" w:rsidP="00181977">
      <w:pPr>
        <w:ind w:left="540" w:hanging="540"/>
        <w:rPr>
          <w:rFonts w:ascii="Arial" w:hAnsi="Arial" w:cs="Arial"/>
        </w:rPr>
      </w:pPr>
      <w:sdt>
        <w:sdtPr>
          <w:rPr>
            <w:rFonts w:ascii="Arial" w:hAnsi="Arial" w:cs="Arial"/>
          </w:rPr>
          <w:id w:val="-331837903"/>
          <w14:checkbox>
            <w14:checked w14:val="0"/>
            <w14:checkedState w14:val="2612" w14:font="MS Gothic"/>
            <w14:uncheckedState w14:val="2610" w14:font="MS Gothic"/>
          </w14:checkbox>
        </w:sdtPr>
        <w:sdtEndPr/>
        <w:sdtContent>
          <w:r w:rsidR="00821BDC" w:rsidRPr="00FE2532">
            <w:rPr>
              <w:rFonts w:ascii="MS Gothic" w:eastAsia="MS Gothic" w:hAnsi="MS Gothic" w:cs="Arial" w:hint="eastAsia"/>
            </w:rPr>
            <w:t>☐</w:t>
          </w:r>
        </w:sdtContent>
      </w:sdt>
      <w:r w:rsidR="00821BDC" w:rsidRPr="00FE2532">
        <w:rPr>
          <w:rFonts w:ascii="Arial" w:hAnsi="Arial" w:cs="Arial"/>
        </w:rPr>
        <w:t xml:space="preserve"> </w:t>
      </w:r>
      <w:r w:rsidR="00181977" w:rsidRPr="00FE2532">
        <w:rPr>
          <w:rFonts w:ascii="Arial" w:hAnsi="Arial" w:cs="Arial"/>
        </w:rPr>
        <w:t>Updating the Support Instructions of a current Support and/or Skill-Building</w:t>
      </w:r>
      <w:r w:rsidR="00A51160" w:rsidRPr="00FE2532">
        <w:rPr>
          <w:rFonts w:ascii="Arial" w:hAnsi="Arial" w:cs="Arial"/>
        </w:rPr>
        <w:t xml:space="preserve"> </w:t>
      </w:r>
      <w:r w:rsidR="00821BDC" w:rsidRPr="00FE2532">
        <w:rPr>
          <w:rFonts w:ascii="Arial" w:hAnsi="Arial" w:cs="Arial"/>
        </w:rPr>
        <w:t xml:space="preserve">Activity(s) to include </w:t>
      </w:r>
      <w:r w:rsidR="00181977" w:rsidRPr="00FE2532">
        <w:rPr>
          <w:rFonts w:ascii="Arial" w:hAnsi="Arial" w:cs="Arial"/>
        </w:rPr>
        <w:t xml:space="preserve">changes in </w:t>
      </w:r>
      <w:r w:rsidR="00FE2532">
        <w:rPr>
          <w:rFonts w:ascii="Arial" w:hAnsi="Arial" w:cs="Arial"/>
        </w:rPr>
        <w:t xml:space="preserve">an </w:t>
      </w:r>
      <w:r w:rsidR="00181977" w:rsidRPr="00FE2532">
        <w:rPr>
          <w:rFonts w:ascii="Arial" w:hAnsi="Arial" w:cs="Arial"/>
        </w:rPr>
        <w:t xml:space="preserve">individual’s needs, </w:t>
      </w:r>
      <w:r w:rsidR="00FE2532">
        <w:rPr>
          <w:rFonts w:ascii="Arial" w:hAnsi="Arial" w:cs="Arial"/>
        </w:rPr>
        <w:t xml:space="preserve">supports, </w:t>
      </w:r>
      <w:r w:rsidR="00181977" w:rsidRPr="00FE2532">
        <w:rPr>
          <w:rFonts w:ascii="Arial" w:hAnsi="Arial" w:cs="Arial"/>
        </w:rPr>
        <w:t>preferences, desires, etc.</w:t>
      </w:r>
    </w:p>
    <w:p w:rsidR="00181977" w:rsidRPr="00FE2532" w:rsidRDefault="00303ED9" w:rsidP="00181977">
      <w:pPr>
        <w:rPr>
          <w:rFonts w:ascii="Arial" w:hAnsi="Arial" w:cs="Arial"/>
        </w:rPr>
      </w:pPr>
      <w:sdt>
        <w:sdtPr>
          <w:rPr>
            <w:rFonts w:ascii="Arial" w:hAnsi="Arial" w:cs="Arial"/>
          </w:rPr>
          <w:id w:val="-2079192566"/>
          <w14:checkbox>
            <w14:checked w14:val="0"/>
            <w14:checkedState w14:val="2612" w14:font="MS Gothic"/>
            <w14:uncheckedState w14:val="2610" w14:font="MS Gothic"/>
          </w14:checkbox>
        </w:sdtPr>
        <w:sdtEndPr/>
        <w:sdtContent>
          <w:r w:rsidR="00821BDC" w:rsidRPr="00FE2532">
            <w:rPr>
              <w:rFonts w:ascii="MS Gothic" w:eastAsia="MS Gothic" w:hAnsi="MS Gothic" w:cs="Arial" w:hint="eastAsia"/>
            </w:rPr>
            <w:t>☐</w:t>
          </w:r>
        </w:sdtContent>
      </w:sdt>
      <w:r w:rsidR="00821BDC" w:rsidRPr="00FE2532">
        <w:rPr>
          <w:rFonts w:ascii="Arial" w:hAnsi="Arial" w:cs="Arial"/>
        </w:rPr>
        <w:t xml:space="preserve"> </w:t>
      </w:r>
      <w:r w:rsidR="00181977" w:rsidRPr="00FE2532">
        <w:rPr>
          <w:rFonts w:ascii="Arial" w:hAnsi="Arial" w:cs="Arial"/>
        </w:rPr>
        <w:t>Updating the frequency of a Support and/or Skill-Building Activity(s)</w:t>
      </w:r>
    </w:p>
    <w:p w:rsidR="00181977" w:rsidRPr="00FE2532" w:rsidRDefault="00303ED9" w:rsidP="00181977">
      <w:pPr>
        <w:rPr>
          <w:rFonts w:ascii="Arial" w:hAnsi="Arial" w:cs="Arial"/>
        </w:rPr>
      </w:pPr>
      <w:sdt>
        <w:sdtPr>
          <w:rPr>
            <w:rFonts w:ascii="Arial" w:hAnsi="Arial" w:cs="Arial"/>
          </w:rPr>
          <w:id w:val="978268440"/>
          <w14:checkbox>
            <w14:checked w14:val="0"/>
            <w14:checkedState w14:val="2612" w14:font="MS Gothic"/>
            <w14:uncheckedState w14:val="2610" w14:font="MS Gothic"/>
          </w14:checkbox>
        </w:sdtPr>
        <w:sdtEndPr/>
        <w:sdtContent>
          <w:r w:rsidR="00821BDC" w:rsidRPr="00FE2532">
            <w:rPr>
              <w:rFonts w:ascii="MS Gothic" w:eastAsia="MS Gothic" w:hAnsi="MS Gothic" w:cs="Arial" w:hint="eastAsia"/>
            </w:rPr>
            <w:t>☐</w:t>
          </w:r>
        </w:sdtContent>
      </w:sdt>
      <w:r w:rsidR="00821BDC" w:rsidRPr="00FE2532">
        <w:rPr>
          <w:rFonts w:ascii="Arial" w:hAnsi="Arial" w:cs="Arial"/>
        </w:rPr>
        <w:t xml:space="preserve"> </w:t>
      </w:r>
      <w:r w:rsidR="00181977" w:rsidRPr="00FE2532">
        <w:rPr>
          <w:rFonts w:ascii="Arial" w:hAnsi="Arial" w:cs="Arial"/>
        </w:rPr>
        <w:t xml:space="preserve">Revision(s) to </w:t>
      </w:r>
      <w:r w:rsidR="00FE2532">
        <w:rPr>
          <w:rFonts w:ascii="Arial" w:hAnsi="Arial" w:cs="Arial"/>
        </w:rPr>
        <w:t xml:space="preserve">the </w:t>
      </w:r>
      <w:r w:rsidR="00181977" w:rsidRPr="00FE2532">
        <w:rPr>
          <w:rFonts w:ascii="Arial" w:hAnsi="Arial" w:cs="Arial"/>
        </w:rPr>
        <w:t>General Support Schedule</w:t>
      </w:r>
    </w:p>
    <w:p w:rsidR="00AF72CA" w:rsidRDefault="00303ED9" w:rsidP="00181977">
      <w:pPr>
        <w:rPr>
          <w:rFonts w:ascii="Arial" w:hAnsi="Arial" w:cs="Arial"/>
          <w:b/>
          <w:sz w:val="24"/>
          <w:szCs w:val="24"/>
        </w:rPr>
      </w:pPr>
      <w:sdt>
        <w:sdtPr>
          <w:rPr>
            <w:rFonts w:ascii="Arial" w:hAnsi="Arial" w:cs="Arial"/>
          </w:rPr>
          <w:id w:val="1075324274"/>
          <w14:checkbox>
            <w14:checked w14:val="0"/>
            <w14:checkedState w14:val="2612" w14:font="MS Gothic"/>
            <w14:uncheckedState w14:val="2610" w14:font="MS Gothic"/>
          </w14:checkbox>
        </w:sdtPr>
        <w:sdtEndPr/>
        <w:sdtContent>
          <w:r w:rsidR="00821BDC" w:rsidRPr="00FE2532">
            <w:rPr>
              <w:rFonts w:ascii="MS Gothic" w:eastAsia="MS Gothic" w:hAnsi="MS Gothic" w:cs="Arial" w:hint="eastAsia"/>
            </w:rPr>
            <w:t>☐</w:t>
          </w:r>
        </w:sdtContent>
      </w:sdt>
      <w:r w:rsidR="00821BDC" w:rsidRPr="00FE2532">
        <w:rPr>
          <w:rFonts w:ascii="Arial" w:hAnsi="Arial" w:cs="Arial"/>
        </w:rPr>
        <w:t xml:space="preserve"> </w:t>
      </w:r>
      <w:r w:rsidR="00181977" w:rsidRPr="00FE2532">
        <w:rPr>
          <w:rFonts w:ascii="Arial" w:hAnsi="Arial" w:cs="Arial"/>
        </w:rPr>
        <w:t xml:space="preserve">Other (please specify): </w:t>
      </w:r>
      <w:sdt>
        <w:sdtPr>
          <w:rPr>
            <w:rStyle w:val="Style2"/>
          </w:rPr>
          <w:id w:val="-907144090"/>
          <w:placeholder>
            <w:docPart w:val="82340D676F4A41E29478AFAB73D8660C"/>
          </w:placeholder>
          <w:showingPlcHdr/>
        </w:sdtPr>
        <w:sdtEndPr>
          <w:rPr>
            <w:rStyle w:val="DefaultParagraphFont"/>
            <w:rFonts w:asciiTheme="minorHAnsi" w:hAnsiTheme="minorHAnsi"/>
            <w:b/>
            <w:sz w:val="20"/>
          </w:rPr>
        </w:sdtEndPr>
        <w:sdtContent>
          <w:r w:rsidR="00E139CD" w:rsidRPr="00E139CD">
            <w:rPr>
              <w:rStyle w:val="Style2"/>
              <w:color w:val="808080" w:themeColor="background1" w:themeShade="80"/>
            </w:rPr>
            <w:t>Click here to enter text.</w:t>
          </w:r>
        </w:sdtContent>
      </w:sdt>
      <w:r w:rsidR="00BB4390">
        <w:rPr>
          <w:rFonts w:ascii="Arial" w:hAnsi="Arial" w:cs="Arial"/>
          <w:sz w:val="24"/>
          <w:szCs w:val="24"/>
        </w:rPr>
        <w:br/>
      </w:r>
      <w:r w:rsidR="00012383">
        <w:rPr>
          <w:rFonts w:ascii="Arial" w:hAnsi="Arial" w:cs="Arial"/>
          <w:b/>
          <w:sz w:val="24"/>
          <w:szCs w:val="24"/>
        </w:rPr>
        <w:br/>
      </w:r>
      <w:r w:rsidR="00A3089F" w:rsidRPr="00A3089F">
        <w:rPr>
          <w:rFonts w:ascii="Arial" w:hAnsi="Arial" w:cs="Arial"/>
          <w:b/>
          <w:sz w:val="24"/>
          <w:szCs w:val="24"/>
        </w:rPr>
        <w:t>Revision</w:t>
      </w:r>
      <w:r w:rsidR="00594A05" w:rsidRPr="00A3089F">
        <w:rPr>
          <w:rFonts w:ascii="Arial" w:hAnsi="Arial" w:cs="Arial"/>
          <w:b/>
          <w:sz w:val="24"/>
          <w:szCs w:val="24"/>
        </w:rPr>
        <w:t xml:space="preserve"> Information</w:t>
      </w:r>
      <w:r w:rsidR="00A3089F">
        <w:rPr>
          <w:rFonts w:ascii="Arial" w:hAnsi="Arial" w:cs="Arial"/>
          <w:b/>
          <w:sz w:val="24"/>
          <w:szCs w:val="24"/>
        </w:rPr>
        <w:t xml:space="preserve"> </w:t>
      </w:r>
      <w:r w:rsidR="00A3089F" w:rsidRPr="00FE2532">
        <w:rPr>
          <w:rFonts w:ascii="Arial" w:hAnsi="Arial" w:cs="Arial"/>
          <w:sz w:val="24"/>
          <w:szCs w:val="24"/>
        </w:rPr>
        <w:t xml:space="preserve">(include ALL pertinent information related to what </w:t>
      </w:r>
      <w:r w:rsidR="00A3089F" w:rsidRPr="00FE2532">
        <w:rPr>
          <w:rFonts w:ascii="Arial" w:hAnsi="Arial" w:cs="Arial"/>
          <w:i/>
          <w:sz w:val="24"/>
          <w:szCs w:val="24"/>
        </w:rPr>
        <w:t>content</w:t>
      </w:r>
      <w:r w:rsidR="00A56AB5" w:rsidRPr="00FE2532">
        <w:rPr>
          <w:rFonts w:ascii="Arial" w:hAnsi="Arial" w:cs="Arial"/>
          <w:sz w:val="24"/>
          <w:szCs w:val="24"/>
        </w:rPr>
        <w:t xml:space="preserve"> of the</w:t>
      </w:r>
      <w:r w:rsidR="00FE2532">
        <w:rPr>
          <w:rFonts w:ascii="Arial" w:hAnsi="Arial" w:cs="Arial"/>
          <w:sz w:val="24"/>
          <w:szCs w:val="24"/>
        </w:rPr>
        <w:t xml:space="preserve"> initial</w:t>
      </w:r>
      <w:r w:rsidR="00A56AB5" w:rsidRPr="00FE2532">
        <w:rPr>
          <w:rFonts w:ascii="Arial" w:hAnsi="Arial" w:cs="Arial"/>
          <w:sz w:val="24"/>
          <w:szCs w:val="24"/>
        </w:rPr>
        <w:t xml:space="preserve"> ISP</w:t>
      </w:r>
      <w:r w:rsidR="00A3089F" w:rsidRPr="00FE2532">
        <w:rPr>
          <w:rFonts w:ascii="Arial" w:hAnsi="Arial" w:cs="Arial"/>
          <w:sz w:val="24"/>
          <w:szCs w:val="24"/>
        </w:rPr>
        <w:t xml:space="preserve"> is being revised; always reference the original Support and/or Skill-Building number that is being revised; </w:t>
      </w:r>
      <w:r w:rsidR="00A56AB5" w:rsidRPr="00FE2532">
        <w:rPr>
          <w:rFonts w:ascii="Arial" w:hAnsi="Arial" w:cs="Arial"/>
          <w:sz w:val="24"/>
          <w:szCs w:val="24"/>
        </w:rPr>
        <w:t xml:space="preserve">specifically indicate </w:t>
      </w:r>
      <w:r w:rsidR="00A3089F" w:rsidRPr="00FE2532">
        <w:rPr>
          <w:rFonts w:ascii="Arial" w:hAnsi="Arial" w:cs="Arial"/>
          <w:sz w:val="24"/>
          <w:szCs w:val="24"/>
        </w:rPr>
        <w:t>what information is being removed</w:t>
      </w:r>
      <w:r w:rsidR="00FE2532">
        <w:rPr>
          <w:rFonts w:ascii="Arial" w:hAnsi="Arial" w:cs="Arial"/>
          <w:sz w:val="24"/>
          <w:szCs w:val="24"/>
        </w:rPr>
        <w:t xml:space="preserve"> from the ISP</w:t>
      </w:r>
      <w:r w:rsidR="00A3089F" w:rsidRPr="00FE2532">
        <w:rPr>
          <w:rFonts w:ascii="Arial" w:hAnsi="Arial" w:cs="Arial"/>
          <w:sz w:val="24"/>
          <w:szCs w:val="24"/>
        </w:rPr>
        <w:t xml:space="preserve">, what information is being added, and what information is being changed [i.e. the </w:t>
      </w:r>
      <w:r w:rsidR="00A56AB5" w:rsidRPr="00FE2532">
        <w:rPr>
          <w:rFonts w:ascii="Arial" w:hAnsi="Arial" w:cs="Arial"/>
          <w:sz w:val="24"/>
          <w:szCs w:val="24"/>
        </w:rPr>
        <w:t>Support I</w:t>
      </w:r>
      <w:r w:rsidR="00A3089F" w:rsidRPr="00FE2532">
        <w:rPr>
          <w:rFonts w:ascii="Arial" w:hAnsi="Arial" w:cs="Arial"/>
          <w:sz w:val="24"/>
          <w:szCs w:val="24"/>
        </w:rPr>
        <w:t>nstructions, the frequency</w:t>
      </w:r>
      <w:r w:rsidR="00A56AB5" w:rsidRPr="00FE2532">
        <w:rPr>
          <w:rFonts w:ascii="Arial" w:hAnsi="Arial" w:cs="Arial"/>
          <w:sz w:val="24"/>
          <w:szCs w:val="24"/>
        </w:rPr>
        <w:t xml:space="preserve"> of a Support/Skill-Building Activity, the General Support S</w:t>
      </w:r>
      <w:r w:rsidR="00A3089F" w:rsidRPr="00FE2532">
        <w:rPr>
          <w:rFonts w:ascii="Arial" w:hAnsi="Arial" w:cs="Arial"/>
          <w:sz w:val="24"/>
          <w:szCs w:val="24"/>
        </w:rPr>
        <w:t>chedule, etc.</w:t>
      </w:r>
      <w:r w:rsidR="00B950B8" w:rsidRPr="00FE2532">
        <w:rPr>
          <w:rFonts w:ascii="Arial" w:hAnsi="Arial" w:cs="Arial"/>
          <w:sz w:val="24"/>
          <w:szCs w:val="24"/>
        </w:rPr>
        <w:t>]</w:t>
      </w:r>
      <w:r w:rsidR="00A3089F" w:rsidRPr="00FE2532">
        <w:rPr>
          <w:rFonts w:ascii="Arial" w:hAnsi="Arial" w:cs="Arial"/>
          <w:sz w:val="24"/>
          <w:szCs w:val="24"/>
        </w:rPr>
        <w:t>)</w:t>
      </w:r>
      <w:r w:rsidR="00594A05" w:rsidRPr="00F40438">
        <w:rPr>
          <w:rFonts w:ascii="Arial" w:hAnsi="Arial" w:cs="Arial"/>
          <w:sz w:val="24"/>
          <w:szCs w:val="24"/>
        </w:rPr>
        <w:t>:</w:t>
      </w:r>
      <w:r w:rsidR="00594A05" w:rsidRPr="00A3089F">
        <w:rPr>
          <w:rFonts w:ascii="Arial" w:hAnsi="Arial" w:cs="Arial"/>
          <w:color w:val="FF0000"/>
          <w:sz w:val="24"/>
          <w:szCs w:val="24"/>
        </w:rPr>
        <w:t>*</w:t>
      </w:r>
    </w:p>
    <w:sdt>
      <w:sdtPr>
        <w:rPr>
          <w:rStyle w:val="Style3"/>
        </w:rPr>
        <w:id w:val="1220483005"/>
        <w:placeholder>
          <w:docPart w:val="0024BB269DC949148D38FAF1B28EE509"/>
        </w:placeholder>
        <w:showingPlcHdr/>
      </w:sdtPr>
      <w:sdtEndPr>
        <w:rPr>
          <w:rStyle w:val="DefaultParagraphFont"/>
          <w:rFonts w:cstheme="minorHAnsi"/>
          <w:b/>
        </w:rPr>
      </w:sdtEndPr>
      <w:sdtContent>
        <w:p w:rsidR="00940DF4" w:rsidRDefault="00940DF4" w:rsidP="00940DF4">
          <w:pPr>
            <w:spacing w:after="0" w:line="240" w:lineRule="auto"/>
            <w:rPr>
              <w:rStyle w:val="Style3"/>
            </w:rPr>
          </w:pPr>
          <w:r w:rsidRPr="00940DF4">
            <w:rPr>
              <w:rFonts w:ascii="Arial" w:hAnsi="Arial" w:cs="Arial"/>
              <w:color w:val="808080" w:themeColor="background1" w:themeShade="80"/>
              <w:shd w:val="clear" w:color="auto" w:fill="FFFFFF"/>
            </w:rPr>
            <w:t>[Click here to add all revision-related information and details. This text box will auto-expand as you type.]</w:t>
          </w:r>
        </w:p>
      </w:sdtContent>
    </w:sdt>
    <w:p w:rsidR="00940DF4" w:rsidRDefault="00940DF4" w:rsidP="00181977">
      <w:pPr>
        <w:rPr>
          <w:rFonts w:ascii="Arial" w:hAnsi="Arial" w:cs="Arial"/>
          <w:b/>
          <w:sz w:val="24"/>
          <w:szCs w:val="24"/>
        </w:rPr>
      </w:pPr>
    </w:p>
    <w:p w:rsidR="00940DF4" w:rsidRDefault="00940DF4" w:rsidP="00181977">
      <w:pPr>
        <w:rPr>
          <w:rFonts w:ascii="Arial" w:hAnsi="Arial" w:cs="Arial"/>
          <w:b/>
          <w:sz w:val="24"/>
          <w:szCs w:val="24"/>
        </w:rPr>
      </w:pPr>
    </w:p>
    <w:p w:rsidR="00A56AB5" w:rsidRDefault="00A3089F" w:rsidP="00181977">
      <w:pPr>
        <w:rPr>
          <w:rFonts w:ascii="Arial" w:hAnsi="Arial" w:cs="Arial"/>
          <w:sz w:val="24"/>
          <w:szCs w:val="24"/>
        </w:rPr>
      </w:pPr>
      <w:r w:rsidRPr="00164EB7">
        <w:rPr>
          <w:rFonts w:ascii="Arial" w:hAnsi="Arial" w:cs="Arial"/>
          <w:b/>
          <w:sz w:val="24"/>
          <w:szCs w:val="24"/>
        </w:rPr>
        <w:lastRenderedPageBreak/>
        <w:t xml:space="preserve">If the ISP Part 5 Revision includes </w:t>
      </w:r>
      <w:r w:rsidRPr="00A56AB5">
        <w:rPr>
          <w:rFonts w:ascii="Arial" w:hAnsi="Arial" w:cs="Arial"/>
          <w:b/>
          <w:i/>
          <w:sz w:val="24"/>
          <w:szCs w:val="24"/>
          <w:u w:val="single"/>
        </w:rPr>
        <w:t xml:space="preserve">adding/starting a new </w:t>
      </w:r>
      <w:r w:rsidR="00A56AB5">
        <w:rPr>
          <w:rFonts w:ascii="Arial" w:hAnsi="Arial" w:cs="Arial"/>
          <w:b/>
          <w:i/>
          <w:sz w:val="24"/>
          <w:szCs w:val="24"/>
          <w:u w:val="single"/>
        </w:rPr>
        <w:t>Outcome and/or Support/</w:t>
      </w:r>
      <w:r w:rsidRPr="00A56AB5">
        <w:rPr>
          <w:rFonts w:ascii="Arial" w:hAnsi="Arial" w:cs="Arial"/>
          <w:b/>
          <w:i/>
          <w:sz w:val="24"/>
          <w:szCs w:val="24"/>
          <w:u w:val="single"/>
        </w:rPr>
        <w:t>Skill-Building Activity</w:t>
      </w:r>
      <w:r w:rsidRPr="00164EB7">
        <w:rPr>
          <w:rFonts w:ascii="Arial" w:hAnsi="Arial" w:cs="Arial"/>
          <w:b/>
          <w:sz w:val="24"/>
          <w:szCs w:val="24"/>
        </w:rPr>
        <w:t xml:space="preserve">, please utilize the </w:t>
      </w:r>
      <w:r w:rsidR="0076211B" w:rsidRPr="00164EB7">
        <w:rPr>
          <w:rFonts w:ascii="Arial" w:hAnsi="Arial" w:cs="Arial"/>
          <w:b/>
          <w:sz w:val="24"/>
          <w:szCs w:val="24"/>
        </w:rPr>
        <w:t>below</w:t>
      </w:r>
      <w:r w:rsidRPr="00164EB7">
        <w:rPr>
          <w:rFonts w:ascii="Arial" w:hAnsi="Arial" w:cs="Arial"/>
          <w:b/>
          <w:sz w:val="24"/>
          <w:szCs w:val="24"/>
        </w:rPr>
        <w:t xml:space="preserve"> format for each new </w:t>
      </w:r>
      <w:r w:rsidR="00A56AB5">
        <w:rPr>
          <w:rFonts w:ascii="Arial" w:hAnsi="Arial" w:cs="Arial"/>
          <w:b/>
          <w:sz w:val="24"/>
          <w:szCs w:val="24"/>
        </w:rPr>
        <w:t xml:space="preserve">Outcome and/or </w:t>
      </w:r>
      <w:r w:rsidRPr="00164EB7">
        <w:rPr>
          <w:rFonts w:ascii="Arial" w:hAnsi="Arial" w:cs="Arial"/>
          <w:b/>
          <w:sz w:val="24"/>
          <w:szCs w:val="24"/>
        </w:rPr>
        <w:t>Support</w:t>
      </w:r>
      <w:r w:rsidR="00A56AB5">
        <w:rPr>
          <w:rFonts w:ascii="Arial" w:hAnsi="Arial" w:cs="Arial"/>
          <w:b/>
          <w:sz w:val="24"/>
          <w:szCs w:val="24"/>
        </w:rPr>
        <w:t>/</w:t>
      </w:r>
      <w:r w:rsidRPr="00164EB7">
        <w:rPr>
          <w:rFonts w:ascii="Arial" w:hAnsi="Arial" w:cs="Arial"/>
          <w:b/>
          <w:sz w:val="24"/>
          <w:szCs w:val="24"/>
        </w:rPr>
        <w:t>Skill-Building Activity</w:t>
      </w:r>
      <w:r w:rsidR="00A56AB5">
        <w:rPr>
          <w:rFonts w:ascii="Arial" w:hAnsi="Arial" w:cs="Arial"/>
          <w:b/>
          <w:sz w:val="24"/>
          <w:szCs w:val="24"/>
        </w:rPr>
        <w:t xml:space="preserve"> that is added</w:t>
      </w:r>
      <w:r w:rsidRPr="00164EB7">
        <w:rPr>
          <w:rFonts w:ascii="Arial" w:hAnsi="Arial" w:cs="Arial"/>
          <w:b/>
          <w:sz w:val="24"/>
          <w:szCs w:val="24"/>
        </w:rPr>
        <w:t xml:space="preserve"> (copy and paste the below format to add additional rows as needed):</w:t>
      </w:r>
      <w:r>
        <w:rPr>
          <w:rFonts w:ascii="Arial" w:hAnsi="Arial" w:cs="Arial"/>
          <w:b/>
          <w:i/>
          <w:sz w:val="24"/>
          <w:szCs w:val="24"/>
        </w:rPr>
        <w:t xml:space="preserve"> </w:t>
      </w:r>
    </w:p>
    <w:tbl>
      <w:tblPr>
        <w:tblStyle w:val="TableGrid"/>
        <w:tblW w:w="11700" w:type="dxa"/>
        <w:jc w:val="center"/>
        <w:tblInd w:w="-448" w:type="dxa"/>
        <w:tblLayout w:type="fixed"/>
        <w:tblCellMar>
          <w:left w:w="115" w:type="dxa"/>
          <w:right w:w="115" w:type="dxa"/>
        </w:tblCellMar>
        <w:tblLook w:val="04A0" w:firstRow="1" w:lastRow="0" w:firstColumn="1" w:lastColumn="0" w:noHBand="0" w:noVBand="1"/>
      </w:tblPr>
      <w:tblGrid>
        <w:gridCol w:w="2365"/>
        <w:gridCol w:w="335"/>
        <w:gridCol w:w="2185"/>
        <w:gridCol w:w="2585"/>
        <w:gridCol w:w="1350"/>
        <w:gridCol w:w="1350"/>
        <w:gridCol w:w="1530"/>
      </w:tblGrid>
      <w:tr w:rsidR="00A56AB5" w:rsidTr="00AF72CA">
        <w:trPr>
          <w:jc w:val="center"/>
        </w:trPr>
        <w:tc>
          <w:tcPr>
            <w:tcW w:w="11700"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56AB5" w:rsidRPr="000B0009" w:rsidRDefault="00A56AB5" w:rsidP="005874E4">
            <w:pPr>
              <w:jc w:val="center"/>
              <w:rPr>
                <w:rFonts w:cstheme="minorHAnsi"/>
                <w:b/>
                <w:sz w:val="28"/>
                <w:szCs w:val="20"/>
              </w:rPr>
            </w:pPr>
            <w:r w:rsidRPr="000B0009">
              <w:rPr>
                <w:rFonts w:cstheme="minorHAnsi"/>
                <w:b/>
                <w:sz w:val="28"/>
                <w:szCs w:val="20"/>
              </w:rPr>
              <w:t>Outcomes and Activities</w:t>
            </w:r>
          </w:p>
        </w:tc>
      </w:tr>
      <w:tr w:rsidR="00A56AB5" w:rsidTr="00AF72CA">
        <w:trPr>
          <w:jc w:val="center"/>
        </w:trPr>
        <w:tc>
          <w:tcPr>
            <w:tcW w:w="2700" w:type="dxa"/>
            <w:gridSpan w:val="2"/>
            <w:tcBorders>
              <w:bottom w:val="thinThickThinSmallGap" w:sz="24" w:space="0" w:color="000000"/>
            </w:tcBorders>
            <w:shd w:val="clear" w:color="auto" w:fill="F2F2F2" w:themeFill="background1" w:themeFillShade="F2"/>
          </w:tcPr>
          <w:p w:rsidR="00A56AB5" w:rsidRPr="00A50F17" w:rsidRDefault="00A56AB5" w:rsidP="005874E4">
            <w:pPr>
              <w:spacing w:line="280" w:lineRule="atLeast"/>
              <w:jc w:val="center"/>
              <w:rPr>
                <w:rFonts w:ascii="Calibri" w:hAnsi="Calibri"/>
                <w:b/>
                <w:u w:val="single"/>
              </w:rPr>
            </w:pPr>
            <w:r w:rsidRPr="00A50F17">
              <w:rPr>
                <w:rFonts w:ascii="Calibri" w:hAnsi="Calibri"/>
                <w:b/>
                <w:u w:val="single"/>
              </w:rPr>
              <w:t>DESIRED OUTCOME</w:t>
            </w:r>
          </w:p>
          <w:p w:rsidR="00A56AB5" w:rsidRDefault="00A56AB5" w:rsidP="005874E4">
            <w:pPr>
              <w:jc w:val="center"/>
              <w:rPr>
                <w:b/>
              </w:rPr>
            </w:pPr>
          </w:p>
        </w:tc>
        <w:tc>
          <w:tcPr>
            <w:tcW w:w="9000" w:type="dxa"/>
            <w:gridSpan w:val="5"/>
            <w:tcBorders>
              <w:bottom w:val="thinThickThinSmallGap" w:sz="24" w:space="0" w:color="000000"/>
            </w:tcBorders>
          </w:tcPr>
          <w:sdt>
            <w:sdtPr>
              <w:rPr>
                <w:rStyle w:val="Style3"/>
              </w:rPr>
              <w:id w:val="-519708037"/>
              <w:placeholder>
                <w:docPart w:val="5421DDD2D0C84BA2A5BE9E8734ECF42B"/>
              </w:placeholder>
              <w:showingPlcHdr/>
            </w:sdtPr>
            <w:sdtEndPr>
              <w:rPr>
                <w:rStyle w:val="DefaultParagraphFont"/>
                <w:rFonts w:cstheme="minorHAnsi"/>
                <w:b/>
              </w:rPr>
            </w:sdtEndPr>
            <w:sdtContent>
              <w:p w:rsidR="00A56AB5" w:rsidRPr="00FE2532" w:rsidRDefault="00FE2532" w:rsidP="00FE2532">
                <w:pPr>
                  <w:jc w:val="center"/>
                  <w:rPr>
                    <w:rFonts w:cstheme="minorHAnsi"/>
                  </w:rPr>
                </w:pPr>
                <w:r w:rsidRPr="00FE2532">
                  <w:rPr>
                    <w:rFonts w:cstheme="minorHAnsi"/>
                    <w:color w:val="808080" w:themeColor="background1" w:themeShade="80"/>
                    <w:shd w:val="clear" w:color="auto" w:fill="FFFFFF"/>
                  </w:rPr>
                  <w:t>[Enter the Desired Outcome number and statement verbatim from the Part III Shared Plan or later revision]</w:t>
                </w:r>
                <w:r w:rsidR="00A56AB5" w:rsidRPr="00FE2532">
                  <w:rPr>
                    <w:rFonts w:cstheme="minorHAnsi"/>
                    <w:color w:val="808080" w:themeColor="background1" w:themeShade="80"/>
                  </w:rPr>
                  <w:t xml:space="preserve">. </w:t>
                </w:r>
                <w:r w:rsidRPr="00FE2532">
                  <w:rPr>
                    <w:rFonts w:cstheme="minorHAnsi"/>
                    <w:color w:val="808080" w:themeColor="background1" w:themeShade="80"/>
                  </w:rPr>
                  <w:t>If this is a new Outcome that is being added after the annual plan, consider this measure formula: P</w:t>
                </w:r>
                <w:r w:rsidR="00A56AB5" w:rsidRPr="00FE2532">
                  <w:rPr>
                    <w:rFonts w:cstheme="minorHAnsi"/>
                    <w:color w:val="808080" w:themeColor="background1" w:themeShade="80"/>
                  </w:rPr>
                  <w:t>erson’s name] [activity/event/important FOR]* so that/in order to [important TO achievement]</w:t>
                </w:r>
              </w:p>
            </w:sdtContent>
          </w:sdt>
        </w:tc>
      </w:tr>
      <w:tr w:rsidR="00A56AB5" w:rsidTr="00AF72CA">
        <w:trPr>
          <w:jc w:val="center"/>
        </w:trPr>
        <w:tc>
          <w:tcPr>
            <w:tcW w:w="2700" w:type="dxa"/>
            <w:gridSpan w:val="2"/>
            <w:tcBorders>
              <w:top w:val="thinThickThinSmallGap" w:sz="24" w:space="0" w:color="000000"/>
              <w:bottom w:val="thinThickThinSmallGap" w:sz="24" w:space="0" w:color="000000"/>
            </w:tcBorders>
            <w:shd w:val="clear" w:color="auto" w:fill="F2F2F2" w:themeFill="background1" w:themeFillShade="F2"/>
          </w:tcPr>
          <w:p w:rsidR="00A56AB5" w:rsidRDefault="00A56AB5" w:rsidP="005874E4">
            <w:pPr>
              <w:jc w:val="center"/>
              <w:rPr>
                <w:rFonts w:ascii="Calibri" w:hAnsi="Calibri"/>
                <w:b/>
              </w:rPr>
            </w:pPr>
            <w:r>
              <w:rPr>
                <w:rFonts w:ascii="Calibri" w:hAnsi="Calibri"/>
                <w:b/>
              </w:rPr>
              <w:t>Life Area</w:t>
            </w:r>
          </w:p>
        </w:tc>
        <w:tc>
          <w:tcPr>
            <w:tcW w:w="9000" w:type="dxa"/>
            <w:gridSpan w:val="5"/>
            <w:tcBorders>
              <w:top w:val="thinThickThinSmallGap" w:sz="24" w:space="0" w:color="000000"/>
              <w:bottom w:val="thinThickThinSmallGap" w:sz="24" w:space="0" w:color="000000"/>
            </w:tcBorders>
          </w:tcPr>
          <w:p w:rsidR="00A56AB5" w:rsidRPr="00821BDC" w:rsidRDefault="00A56AB5" w:rsidP="005874E4">
            <w:pPr>
              <w:pStyle w:val="Header"/>
              <w:rPr>
                <w:rFonts w:asciiTheme="minorHAnsi" w:hAnsiTheme="minorHAnsi" w:cstheme="minorHAnsi"/>
                <w:sz w:val="22"/>
                <w:szCs w:val="20"/>
              </w:rPr>
            </w:pPr>
            <w:r w:rsidRPr="00821BDC">
              <w:rPr>
                <w:rFonts w:asciiTheme="minorHAnsi" w:hAnsiTheme="minorHAnsi" w:cstheme="minorHAnsi"/>
                <w:sz w:val="22"/>
                <w:szCs w:val="20"/>
              </w:rPr>
              <w:t xml:space="preserve">Choose </w:t>
            </w:r>
            <w:r w:rsidR="00821BDC">
              <w:rPr>
                <w:rFonts w:asciiTheme="minorHAnsi" w:hAnsiTheme="minorHAnsi" w:cstheme="minorHAnsi"/>
                <w:sz w:val="22"/>
                <w:szCs w:val="20"/>
              </w:rPr>
              <w:t>O</w:t>
            </w:r>
            <w:r w:rsidRPr="00821BDC">
              <w:rPr>
                <w:rFonts w:asciiTheme="minorHAnsi" w:hAnsiTheme="minorHAnsi" w:cstheme="minorHAnsi"/>
                <w:sz w:val="22"/>
                <w:szCs w:val="20"/>
              </w:rPr>
              <w:t>ne (</w:t>
            </w:r>
            <w:r w:rsidR="00821BDC">
              <w:rPr>
                <w:rFonts w:asciiTheme="minorHAnsi" w:hAnsiTheme="minorHAnsi" w:cstheme="minorHAnsi"/>
                <w:sz w:val="22"/>
                <w:szCs w:val="20"/>
              </w:rPr>
              <w:t>must match WaMS entry for this O</w:t>
            </w:r>
            <w:r w:rsidRPr="00821BDC">
              <w:rPr>
                <w:rFonts w:asciiTheme="minorHAnsi" w:hAnsiTheme="minorHAnsi" w:cstheme="minorHAnsi"/>
                <w:sz w:val="22"/>
                <w:szCs w:val="20"/>
              </w:rPr>
              <w:t>utcome):</w:t>
            </w:r>
          </w:p>
          <w:p w:rsidR="00A56AB5" w:rsidRPr="000B0009" w:rsidRDefault="00303ED9" w:rsidP="005874E4">
            <w:pPr>
              <w:pStyle w:val="Header"/>
              <w:rPr>
                <w:rFonts w:asciiTheme="minorHAnsi" w:hAnsiTheme="minorHAnsi" w:cstheme="minorHAnsi"/>
              </w:rPr>
            </w:pPr>
            <w:sdt>
              <w:sdtPr>
                <w:rPr>
                  <w:rFonts w:ascii="Arial" w:hAnsi="Arial" w:cs="Arial"/>
                </w:rPr>
                <w:id w:val="-345713060"/>
                <w14:checkbox>
                  <w14:checked w14:val="0"/>
                  <w14:checkedState w14:val="2612" w14:font="MS Gothic"/>
                  <w14:uncheckedState w14:val="2610" w14:font="MS Gothic"/>
                </w14:checkbox>
              </w:sdtPr>
              <w:sdtEndPr/>
              <w:sdtContent>
                <w:r w:rsidR="00821BDC">
                  <w:rPr>
                    <w:rFonts w:ascii="MS Gothic" w:eastAsia="MS Gothic" w:hAnsi="MS Gothic" w:cs="Arial" w:hint="eastAsia"/>
                  </w:rPr>
                  <w:t>☐</w:t>
                </w:r>
              </w:sdtContent>
            </w:sdt>
            <w:r w:rsidR="00821BDC" w:rsidRPr="000B0009">
              <w:rPr>
                <w:rFonts w:asciiTheme="minorHAnsi" w:hAnsiTheme="minorHAnsi" w:cstheme="minorHAnsi"/>
              </w:rPr>
              <w:t xml:space="preserve"> </w:t>
            </w:r>
            <w:r w:rsidR="00A56AB5" w:rsidRPr="000B0009">
              <w:rPr>
                <w:rFonts w:asciiTheme="minorHAnsi" w:hAnsiTheme="minorHAnsi" w:cstheme="minorHAnsi"/>
              </w:rPr>
              <w:t>Employment</w:t>
            </w:r>
          </w:p>
          <w:p w:rsidR="00A56AB5" w:rsidRPr="000B0009" w:rsidRDefault="00303ED9" w:rsidP="005874E4">
            <w:pPr>
              <w:rPr>
                <w:rFonts w:cstheme="minorHAnsi"/>
              </w:rPr>
            </w:pPr>
            <w:sdt>
              <w:sdtPr>
                <w:rPr>
                  <w:rFonts w:ascii="Arial" w:hAnsi="Arial" w:cs="Arial"/>
                  <w:sz w:val="24"/>
                  <w:szCs w:val="24"/>
                </w:rPr>
                <w:id w:val="-949168255"/>
                <w14:checkbox>
                  <w14:checked w14:val="0"/>
                  <w14:checkedState w14:val="2612" w14:font="MS Gothic"/>
                  <w14:uncheckedState w14:val="2610" w14:font="MS Gothic"/>
                </w14:checkbox>
              </w:sdtPr>
              <w:sdtEndPr/>
              <w:sdtContent>
                <w:r w:rsidR="00821BDC">
                  <w:rPr>
                    <w:rFonts w:ascii="MS Gothic" w:eastAsia="MS Gothic" w:hAnsi="MS Gothic" w:cs="Arial" w:hint="eastAsia"/>
                    <w:sz w:val="24"/>
                    <w:szCs w:val="24"/>
                  </w:rPr>
                  <w:t>☐</w:t>
                </w:r>
              </w:sdtContent>
            </w:sdt>
            <w:r w:rsidR="00821BDC" w:rsidRPr="000B0009">
              <w:rPr>
                <w:rFonts w:cstheme="minorHAnsi"/>
              </w:rPr>
              <w:t xml:space="preserve"> </w:t>
            </w:r>
            <w:r w:rsidR="00A56AB5" w:rsidRPr="000B0009">
              <w:rPr>
                <w:rFonts w:cstheme="minorHAnsi"/>
              </w:rPr>
              <w:t>Integrated Community Involvement</w:t>
            </w:r>
          </w:p>
          <w:p w:rsidR="00A56AB5" w:rsidRPr="000B0009" w:rsidRDefault="00303ED9" w:rsidP="005874E4">
            <w:pPr>
              <w:rPr>
                <w:rFonts w:cstheme="minorHAnsi"/>
              </w:rPr>
            </w:pPr>
            <w:sdt>
              <w:sdtPr>
                <w:rPr>
                  <w:rFonts w:ascii="Arial" w:hAnsi="Arial" w:cs="Arial"/>
                  <w:sz w:val="24"/>
                  <w:szCs w:val="24"/>
                </w:rPr>
                <w:id w:val="-952783879"/>
                <w14:checkbox>
                  <w14:checked w14:val="0"/>
                  <w14:checkedState w14:val="2612" w14:font="MS Gothic"/>
                  <w14:uncheckedState w14:val="2610" w14:font="MS Gothic"/>
                </w14:checkbox>
              </w:sdtPr>
              <w:sdtEndPr/>
              <w:sdtContent>
                <w:r w:rsidR="00821BDC">
                  <w:rPr>
                    <w:rFonts w:ascii="MS Gothic" w:eastAsia="MS Gothic" w:hAnsi="MS Gothic" w:cs="Arial" w:hint="eastAsia"/>
                    <w:sz w:val="24"/>
                    <w:szCs w:val="24"/>
                  </w:rPr>
                  <w:t>☐</w:t>
                </w:r>
              </w:sdtContent>
            </w:sdt>
            <w:r w:rsidR="00821BDC" w:rsidRPr="000B0009">
              <w:rPr>
                <w:rFonts w:cstheme="minorHAnsi"/>
              </w:rPr>
              <w:t xml:space="preserve"> </w:t>
            </w:r>
            <w:r w:rsidR="00A56AB5" w:rsidRPr="000B0009">
              <w:rPr>
                <w:rFonts w:cstheme="minorHAnsi"/>
              </w:rPr>
              <w:t>Community Living</w:t>
            </w:r>
          </w:p>
          <w:p w:rsidR="00A56AB5" w:rsidRPr="000B0009" w:rsidRDefault="00303ED9" w:rsidP="005874E4">
            <w:pPr>
              <w:rPr>
                <w:rFonts w:cstheme="minorHAnsi"/>
              </w:rPr>
            </w:pPr>
            <w:sdt>
              <w:sdtPr>
                <w:rPr>
                  <w:rFonts w:ascii="Arial" w:hAnsi="Arial" w:cs="Arial"/>
                  <w:sz w:val="24"/>
                  <w:szCs w:val="24"/>
                </w:rPr>
                <w:id w:val="-642572503"/>
                <w14:checkbox>
                  <w14:checked w14:val="0"/>
                  <w14:checkedState w14:val="2612" w14:font="MS Gothic"/>
                  <w14:uncheckedState w14:val="2610" w14:font="MS Gothic"/>
                </w14:checkbox>
              </w:sdtPr>
              <w:sdtEndPr/>
              <w:sdtContent>
                <w:r w:rsidR="00821BDC">
                  <w:rPr>
                    <w:rFonts w:ascii="MS Gothic" w:eastAsia="MS Gothic" w:hAnsi="MS Gothic" w:cs="Arial" w:hint="eastAsia"/>
                    <w:sz w:val="24"/>
                    <w:szCs w:val="24"/>
                  </w:rPr>
                  <w:t>☐</w:t>
                </w:r>
              </w:sdtContent>
            </w:sdt>
            <w:r w:rsidR="00821BDC" w:rsidRPr="000B0009">
              <w:rPr>
                <w:rFonts w:cstheme="minorHAnsi"/>
              </w:rPr>
              <w:t xml:space="preserve"> </w:t>
            </w:r>
            <w:r w:rsidR="00A56AB5" w:rsidRPr="000B0009">
              <w:rPr>
                <w:rFonts w:cstheme="minorHAnsi"/>
              </w:rPr>
              <w:t>Safety &amp; Security</w:t>
            </w:r>
          </w:p>
          <w:p w:rsidR="00A56AB5" w:rsidRPr="000B0009" w:rsidRDefault="00303ED9" w:rsidP="005874E4">
            <w:pPr>
              <w:rPr>
                <w:rFonts w:cstheme="minorHAnsi"/>
              </w:rPr>
            </w:pPr>
            <w:sdt>
              <w:sdtPr>
                <w:rPr>
                  <w:rFonts w:ascii="Arial" w:hAnsi="Arial" w:cs="Arial"/>
                  <w:sz w:val="24"/>
                  <w:szCs w:val="24"/>
                </w:rPr>
                <w:id w:val="1334878077"/>
                <w14:checkbox>
                  <w14:checked w14:val="0"/>
                  <w14:checkedState w14:val="2612" w14:font="MS Gothic"/>
                  <w14:uncheckedState w14:val="2610" w14:font="MS Gothic"/>
                </w14:checkbox>
              </w:sdtPr>
              <w:sdtEndPr/>
              <w:sdtContent>
                <w:r w:rsidR="00821BDC">
                  <w:rPr>
                    <w:rFonts w:ascii="MS Gothic" w:eastAsia="MS Gothic" w:hAnsi="MS Gothic" w:cs="Arial" w:hint="eastAsia"/>
                    <w:sz w:val="24"/>
                    <w:szCs w:val="24"/>
                  </w:rPr>
                  <w:t>☐</w:t>
                </w:r>
              </w:sdtContent>
            </w:sdt>
            <w:r w:rsidR="00821BDC" w:rsidRPr="000B0009">
              <w:rPr>
                <w:rFonts w:cstheme="minorHAnsi"/>
              </w:rPr>
              <w:t xml:space="preserve"> </w:t>
            </w:r>
            <w:r w:rsidR="00A56AB5" w:rsidRPr="000B0009">
              <w:rPr>
                <w:rFonts w:cstheme="minorHAnsi"/>
              </w:rPr>
              <w:t>Healthy Living</w:t>
            </w:r>
          </w:p>
          <w:p w:rsidR="00A56AB5" w:rsidRPr="000B0009" w:rsidRDefault="00303ED9" w:rsidP="005874E4">
            <w:pPr>
              <w:rPr>
                <w:rFonts w:cstheme="minorHAnsi"/>
              </w:rPr>
            </w:pPr>
            <w:sdt>
              <w:sdtPr>
                <w:rPr>
                  <w:rFonts w:ascii="Arial" w:hAnsi="Arial" w:cs="Arial"/>
                  <w:sz w:val="24"/>
                  <w:szCs w:val="24"/>
                </w:rPr>
                <w:id w:val="-1553684648"/>
                <w14:checkbox>
                  <w14:checked w14:val="0"/>
                  <w14:checkedState w14:val="2612" w14:font="MS Gothic"/>
                  <w14:uncheckedState w14:val="2610" w14:font="MS Gothic"/>
                </w14:checkbox>
              </w:sdtPr>
              <w:sdtEndPr/>
              <w:sdtContent>
                <w:r w:rsidR="00821BDC">
                  <w:rPr>
                    <w:rFonts w:ascii="MS Gothic" w:eastAsia="MS Gothic" w:hAnsi="MS Gothic" w:cs="Arial" w:hint="eastAsia"/>
                    <w:sz w:val="24"/>
                    <w:szCs w:val="24"/>
                  </w:rPr>
                  <w:t>☐</w:t>
                </w:r>
              </w:sdtContent>
            </w:sdt>
            <w:r w:rsidR="00821BDC" w:rsidRPr="000B0009">
              <w:rPr>
                <w:rFonts w:cstheme="minorHAnsi"/>
              </w:rPr>
              <w:t xml:space="preserve"> </w:t>
            </w:r>
            <w:r w:rsidR="00A56AB5" w:rsidRPr="000B0009">
              <w:rPr>
                <w:rFonts w:cstheme="minorHAnsi"/>
              </w:rPr>
              <w:t xml:space="preserve">Social &amp; Spirituality </w:t>
            </w:r>
          </w:p>
          <w:p w:rsidR="00A56AB5" w:rsidRPr="000B0009" w:rsidRDefault="00303ED9" w:rsidP="005874E4">
            <w:pPr>
              <w:rPr>
                <w:rFonts w:cstheme="minorHAnsi"/>
                <w:b/>
              </w:rPr>
            </w:pPr>
            <w:sdt>
              <w:sdtPr>
                <w:rPr>
                  <w:rFonts w:ascii="Arial" w:hAnsi="Arial" w:cs="Arial"/>
                  <w:sz w:val="24"/>
                  <w:szCs w:val="24"/>
                </w:rPr>
                <w:id w:val="1406498927"/>
                <w14:checkbox>
                  <w14:checked w14:val="0"/>
                  <w14:checkedState w14:val="2612" w14:font="MS Gothic"/>
                  <w14:uncheckedState w14:val="2610" w14:font="MS Gothic"/>
                </w14:checkbox>
              </w:sdtPr>
              <w:sdtEndPr/>
              <w:sdtContent>
                <w:r w:rsidR="00821BDC">
                  <w:rPr>
                    <w:rFonts w:ascii="MS Gothic" w:eastAsia="MS Gothic" w:hAnsi="MS Gothic" w:cs="Arial" w:hint="eastAsia"/>
                    <w:sz w:val="24"/>
                    <w:szCs w:val="24"/>
                  </w:rPr>
                  <w:t>☐</w:t>
                </w:r>
              </w:sdtContent>
            </w:sdt>
            <w:r w:rsidR="00821BDC" w:rsidRPr="000B0009">
              <w:rPr>
                <w:rFonts w:cstheme="minorHAnsi"/>
              </w:rPr>
              <w:t xml:space="preserve"> </w:t>
            </w:r>
            <w:r w:rsidR="00A56AB5" w:rsidRPr="000B0009">
              <w:rPr>
                <w:rFonts w:cstheme="minorHAnsi"/>
              </w:rPr>
              <w:t>Citizenship &amp; Advocacy</w:t>
            </w:r>
          </w:p>
        </w:tc>
      </w:tr>
      <w:tr w:rsidR="00A56AB5" w:rsidTr="00AF72CA">
        <w:trPr>
          <w:jc w:val="center"/>
        </w:trPr>
        <w:tc>
          <w:tcPr>
            <w:tcW w:w="2700" w:type="dxa"/>
            <w:gridSpan w:val="2"/>
            <w:tcBorders>
              <w:top w:val="thinThickThinSmallGap" w:sz="24" w:space="0" w:color="000000"/>
              <w:bottom w:val="thinThickThinSmallGap" w:sz="24" w:space="0" w:color="000000"/>
            </w:tcBorders>
            <w:shd w:val="clear" w:color="auto" w:fill="F2F2F2" w:themeFill="background1" w:themeFillShade="F2"/>
          </w:tcPr>
          <w:p w:rsidR="00A56AB5" w:rsidRDefault="00A56AB5" w:rsidP="005874E4">
            <w:pPr>
              <w:jc w:val="center"/>
              <w:rPr>
                <w:b/>
              </w:rPr>
            </w:pPr>
            <w:r>
              <w:rPr>
                <w:rFonts w:ascii="Calibri" w:hAnsi="Calibri"/>
                <w:b/>
              </w:rPr>
              <w:t>Key steps and services to get there</w:t>
            </w:r>
          </w:p>
        </w:tc>
        <w:tc>
          <w:tcPr>
            <w:tcW w:w="9000" w:type="dxa"/>
            <w:gridSpan w:val="5"/>
            <w:tcBorders>
              <w:top w:val="thinThickThinSmallGap" w:sz="24" w:space="0" w:color="000000"/>
              <w:bottom w:val="thinThickThinSmallGap" w:sz="24" w:space="0" w:color="000000"/>
            </w:tcBorders>
          </w:tcPr>
          <w:sdt>
            <w:sdtPr>
              <w:rPr>
                <w:rStyle w:val="Style3"/>
              </w:rPr>
              <w:id w:val="-801999479"/>
              <w:placeholder>
                <w:docPart w:val="3876A84C1D5845A387B60F2301717B31"/>
              </w:placeholder>
              <w:showingPlcHdr/>
            </w:sdtPr>
            <w:sdtEndPr>
              <w:rPr>
                <w:rStyle w:val="DefaultParagraphFont"/>
                <w:b/>
              </w:rPr>
            </w:sdtEndPr>
            <w:sdtContent>
              <w:p w:rsidR="00A56AB5" w:rsidRDefault="005874E4" w:rsidP="005874E4">
                <w:pPr>
                  <w:jc w:val="center"/>
                  <w:rPr>
                    <w:b/>
                  </w:rPr>
                </w:pPr>
                <w:r w:rsidRPr="005874E4">
                  <w:rPr>
                    <w:color w:val="808080" w:themeColor="background1" w:themeShade="80"/>
                  </w:rPr>
                  <w:t>[</w:t>
                </w:r>
                <w:r w:rsidRPr="005874E4">
                  <w:rPr>
                    <w:rFonts w:cstheme="minorHAnsi"/>
                    <w:color w:val="808080" w:themeColor="background1" w:themeShade="80"/>
                  </w:rPr>
                  <w:t>Enter</w:t>
                </w:r>
                <w:r>
                  <w:rPr>
                    <w:rFonts w:cstheme="minorHAnsi"/>
                    <w:color w:val="808080" w:themeColor="background1" w:themeShade="80"/>
                  </w:rPr>
                  <w:t xml:space="preserve"> this information verbatim </w:t>
                </w:r>
                <w:r w:rsidR="00A56AB5" w:rsidRPr="000B0009">
                  <w:rPr>
                    <w:rFonts w:cstheme="minorHAnsi"/>
                    <w:color w:val="808080" w:themeColor="background1" w:themeShade="80"/>
                  </w:rPr>
                  <w:t xml:space="preserve">from </w:t>
                </w:r>
                <w:r>
                  <w:rPr>
                    <w:rFonts w:cstheme="minorHAnsi"/>
                    <w:color w:val="808080" w:themeColor="background1" w:themeShade="80"/>
                  </w:rPr>
                  <w:t xml:space="preserve">the Part III </w:t>
                </w:r>
                <w:r w:rsidR="00A56AB5" w:rsidRPr="000B0009">
                  <w:rPr>
                    <w:rFonts w:cstheme="minorHAnsi"/>
                    <w:color w:val="808080" w:themeColor="background1" w:themeShade="80"/>
                  </w:rPr>
                  <w:t>Shared Plan</w:t>
                </w:r>
                <w:r>
                  <w:rPr>
                    <w:rFonts w:cstheme="minorHAnsi"/>
                    <w:color w:val="808080" w:themeColor="background1" w:themeShade="80"/>
                  </w:rPr>
                  <w:t xml:space="preserve"> or later revision</w:t>
                </w:r>
                <w:r w:rsidR="00A56AB5" w:rsidRPr="000B0009">
                  <w:rPr>
                    <w:rFonts w:cstheme="minorHAnsi"/>
                    <w:color w:val="808080" w:themeColor="background1" w:themeShade="80"/>
                  </w:rPr>
                  <w:t>. If</w:t>
                </w:r>
                <w:r>
                  <w:rPr>
                    <w:rFonts w:cstheme="minorHAnsi"/>
                    <w:color w:val="808080" w:themeColor="background1" w:themeShade="80"/>
                  </w:rPr>
                  <w:t xml:space="preserve"> this is</w:t>
                </w:r>
                <w:r w:rsidR="00A56AB5" w:rsidRPr="000B0009">
                  <w:rPr>
                    <w:rFonts w:cstheme="minorHAnsi"/>
                    <w:color w:val="808080" w:themeColor="background1" w:themeShade="80"/>
                  </w:rPr>
                  <w:t xml:space="preserve"> </w:t>
                </w:r>
                <w:r>
                  <w:rPr>
                    <w:rFonts w:cstheme="minorHAnsi"/>
                    <w:color w:val="808080" w:themeColor="background1" w:themeShade="80"/>
                  </w:rPr>
                  <w:t>a new O</w:t>
                </w:r>
                <w:r w:rsidR="00A56AB5" w:rsidRPr="000B0009">
                  <w:rPr>
                    <w:rFonts w:cstheme="minorHAnsi"/>
                    <w:color w:val="808080" w:themeColor="background1" w:themeShade="80"/>
                  </w:rPr>
                  <w:t xml:space="preserve">utcome </w:t>
                </w:r>
                <w:r>
                  <w:rPr>
                    <w:rFonts w:cstheme="minorHAnsi"/>
                    <w:color w:val="808080" w:themeColor="background1" w:themeShade="80"/>
                  </w:rPr>
                  <w:t>that is being added after the annual plan, enter the Key S</w:t>
                </w:r>
                <w:r w:rsidR="00A56AB5" w:rsidRPr="000B0009">
                  <w:rPr>
                    <w:rFonts w:cstheme="minorHAnsi"/>
                    <w:color w:val="808080" w:themeColor="background1" w:themeShade="80"/>
                  </w:rPr>
                  <w:t>teps that will be taken to achieve the outcome.</w:t>
                </w:r>
                <w:r>
                  <w:rPr>
                    <w:rFonts w:cstheme="minorHAnsi"/>
                    <w:color w:val="808080" w:themeColor="background1" w:themeShade="80"/>
                  </w:rPr>
                  <w:t>]</w:t>
                </w:r>
              </w:p>
            </w:sdtContent>
          </w:sdt>
        </w:tc>
      </w:tr>
      <w:tr w:rsidR="00A56AB5" w:rsidRPr="00A15ACB" w:rsidTr="00AF72CA">
        <w:trPr>
          <w:jc w:val="center"/>
        </w:trPr>
        <w:tc>
          <w:tcPr>
            <w:tcW w:w="2365" w:type="dxa"/>
            <w:tcBorders>
              <w:top w:val="thinThickThinSmallGap" w:sz="24" w:space="0" w:color="000000"/>
            </w:tcBorders>
            <w:shd w:val="clear" w:color="auto" w:fill="F2F2F2" w:themeFill="background1" w:themeFillShade="F2"/>
          </w:tcPr>
          <w:p w:rsidR="00A56AB5" w:rsidRDefault="00A56AB5" w:rsidP="005874E4">
            <w:pPr>
              <w:spacing w:line="280" w:lineRule="atLeast"/>
              <w:jc w:val="center"/>
              <w:rPr>
                <w:rFonts w:ascii="Calibri" w:hAnsi="Calibri"/>
                <w:b/>
              </w:rPr>
            </w:pPr>
            <w:r>
              <w:rPr>
                <w:rFonts w:ascii="Calibri" w:hAnsi="Calibri"/>
                <w:b/>
              </w:rPr>
              <w:t>Activity Statement</w:t>
            </w:r>
            <w:r w:rsidRPr="00A50F17">
              <w:rPr>
                <w:rFonts w:ascii="Calibri" w:hAnsi="Calibri"/>
                <w:b/>
              </w:rPr>
              <w:t xml:space="preserve"> </w:t>
            </w:r>
          </w:p>
          <w:p w:rsidR="00A56AB5" w:rsidRDefault="00A56AB5" w:rsidP="005874E4">
            <w:pPr>
              <w:jc w:val="center"/>
              <w:rPr>
                <w:b/>
              </w:rPr>
            </w:pPr>
          </w:p>
        </w:tc>
        <w:tc>
          <w:tcPr>
            <w:tcW w:w="2520" w:type="dxa"/>
            <w:gridSpan w:val="2"/>
            <w:tcBorders>
              <w:top w:val="thinThickThinSmallGap" w:sz="24" w:space="0" w:color="000000"/>
            </w:tcBorders>
          </w:tcPr>
          <w:p w:rsidR="00A56AB5" w:rsidRPr="00A15ACB" w:rsidRDefault="00A56AB5" w:rsidP="005874E4">
            <w:pPr>
              <w:jc w:val="center"/>
            </w:pPr>
            <w:r w:rsidRPr="00A15ACB">
              <w:t>I no longer</w:t>
            </w:r>
            <w:r>
              <w:t xml:space="preserve"> want/need supports when</w:t>
            </w:r>
          </w:p>
        </w:tc>
        <w:tc>
          <w:tcPr>
            <w:tcW w:w="2585" w:type="dxa"/>
            <w:tcBorders>
              <w:top w:val="thinThickThinSmallGap" w:sz="24" w:space="0" w:color="000000"/>
            </w:tcBorders>
          </w:tcPr>
          <w:p w:rsidR="00A56AB5" w:rsidRPr="00A15ACB" w:rsidRDefault="00AF72CA" w:rsidP="00AF72CA">
            <w:pPr>
              <w:jc w:val="center"/>
            </w:pPr>
            <w:r>
              <w:t>Enter the Support Instructions that relate to this activity and w</w:t>
            </w:r>
            <w:r w:rsidR="00A56AB5" w:rsidRPr="00A15ACB">
              <w:t xml:space="preserve">hat </w:t>
            </w:r>
            <w:r>
              <w:t xml:space="preserve">supporting staff should </w:t>
            </w:r>
            <w:r w:rsidR="00A56AB5" w:rsidRPr="00A15ACB">
              <w:t>record</w:t>
            </w:r>
          </w:p>
        </w:tc>
        <w:tc>
          <w:tcPr>
            <w:tcW w:w="1350" w:type="dxa"/>
            <w:tcBorders>
              <w:top w:val="thinThickThinSmallGap" w:sz="24" w:space="0" w:color="000000"/>
            </w:tcBorders>
          </w:tcPr>
          <w:p w:rsidR="00A56AB5" w:rsidRDefault="00A56AB5" w:rsidP="005874E4">
            <w:pPr>
              <w:jc w:val="center"/>
            </w:pPr>
            <w:r w:rsidRPr="00A15ACB">
              <w:t>Skill Building</w:t>
            </w:r>
          </w:p>
          <w:p w:rsidR="00A56AB5" w:rsidRPr="00A15ACB" w:rsidRDefault="00A56AB5" w:rsidP="005874E4">
            <w:pPr>
              <w:jc w:val="center"/>
            </w:pPr>
            <w:r>
              <w:t>(Yes/No)</w:t>
            </w:r>
          </w:p>
        </w:tc>
        <w:tc>
          <w:tcPr>
            <w:tcW w:w="1350" w:type="dxa"/>
            <w:tcBorders>
              <w:top w:val="thinThickThinSmallGap" w:sz="24" w:space="0" w:color="000000"/>
            </w:tcBorders>
          </w:tcPr>
          <w:p w:rsidR="00A56AB5" w:rsidRPr="00A15ACB" w:rsidRDefault="00A56AB5" w:rsidP="005874E4">
            <w:pPr>
              <w:jc w:val="center"/>
            </w:pPr>
            <w:r w:rsidRPr="00A15ACB">
              <w:t>How Often</w:t>
            </w:r>
          </w:p>
        </w:tc>
        <w:tc>
          <w:tcPr>
            <w:tcW w:w="1530" w:type="dxa"/>
            <w:tcBorders>
              <w:top w:val="thinThickThinSmallGap" w:sz="24" w:space="0" w:color="000000"/>
            </w:tcBorders>
          </w:tcPr>
          <w:p w:rsidR="00A56AB5" w:rsidRPr="00A15ACB" w:rsidRDefault="00A56AB5" w:rsidP="005874E4">
            <w:pPr>
              <w:jc w:val="center"/>
            </w:pPr>
            <w:r w:rsidRPr="00A15ACB">
              <w:t>By When</w:t>
            </w:r>
          </w:p>
        </w:tc>
      </w:tr>
      <w:tr w:rsidR="00A56AB5" w:rsidTr="00AF72CA">
        <w:trPr>
          <w:jc w:val="center"/>
        </w:trPr>
        <w:tc>
          <w:tcPr>
            <w:tcW w:w="2365" w:type="dxa"/>
            <w:shd w:val="clear" w:color="auto" w:fill="FFFFFF" w:themeFill="background1"/>
          </w:tcPr>
          <w:sdt>
            <w:sdtPr>
              <w:rPr>
                <w:rStyle w:val="Style3"/>
                <w:sz w:val="20"/>
              </w:rPr>
              <w:id w:val="-352584927"/>
              <w:placeholder>
                <w:docPart w:val="3226C006B76B447DB7FBC1451B157B49"/>
              </w:placeholder>
              <w:showingPlcHdr/>
            </w:sdtPr>
            <w:sdtEndPr>
              <w:rPr>
                <w:rStyle w:val="DefaultParagraphFont"/>
                <w:rFonts w:cstheme="minorHAnsi"/>
                <w:b/>
                <w:sz w:val="22"/>
              </w:rPr>
            </w:sdtEndPr>
            <w:sdtContent>
              <w:p w:rsidR="00B42B5C" w:rsidRPr="00AF72CA" w:rsidRDefault="00B42B5C" w:rsidP="005874E4">
                <w:pPr>
                  <w:rPr>
                    <w:rFonts w:cstheme="minorHAnsi"/>
                    <w:b/>
                    <w:color w:val="808080" w:themeColor="background1" w:themeShade="80"/>
                    <w:sz w:val="20"/>
                  </w:rPr>
                </w:pPr>
                <w:r w:rsidRPr="00AF72CA">
                  <w:rPr>
                    <w:rFonts w:cstheme="minorHAnsi"/>
                    <w:color w:val="808080" w:themeColor="background1" w:themeShade="80"/>
                    <w:sz w:val="20"/>
                  </w:rPr>
                  <w:t>Click here to enter text.</w:t>
                </w:r>
                <w:r w:rsidRPr="00AF72CA">
                  <w:rPr>
                    <w:rFonts w:cstheme="minorHAnsi"/>
                    <w:b/>
                    <w:color w:val="808080" w:themeColor="background1" w:themeShade="80"/>
                    <w:sz w:val="20"/>
                  </w:rPr>
                  <w:t xml:space="preserve"> </w:t>
                </w:r>
              </w:p>
              <w:p w:rsidR="00B42B5C" w:rsidRPr="00AF72CA" w:rsidRDefault="00B42B5C" w:rsidP="005874E4">
                <w:pPr>
                  <w:rPr>
                    <w:rFonts w:cstheme="minorHAnsi"/>
                    <w:b/>
                    <w:sz w:val="20"/>
                  </w:rPr>
                </w:pPr>
                <w:r w:rsidRPr="00AF72CA">
                  <w:rPr>
                    <w:rFonts w:cstheme="minorHAnsi"/>
                    <w:color w:val="808080" w:themeColor="background1" w:themeShade="80"/>
                    <w:sz w:val="20"/>
                    <w:u w:val="single"/>
                  </w:rPr>
                  <w:br/>
                  <w:t>Guidance</w:t>
                </w:r>
                <w:r w:rsidRPr="00AF72CA">
                  <w:rPr>
                    <w:rFonts w:cstheme="minorHAnsi"/>
                    <w:color w:val="808080" w:themeColor="background1" w:themeShade="80"/>
                    <w:sz w:val="20"/>
                  </w:rPr>
                  <w:t>:</w:t>
                </w:r>
                <w:r w:rsidRPr="00AF72CA">
                  <w:rPr>
                    <w:rFonts w:cstheme="minorHAnsi"/>
                    <w:sz w:val="20"/>
                  </w:rPr>
                  <w:t xml:space="preserve"> </w:t>
                </w:r>
              </w:p>
              <w:p w:rsidR="005874E4" w:rsidRPr="00AF72CA" w:rsidRDefault="005874E4" w:rsidP="005874E4">
                <w:pPr>
                  <w:rPr>
                    <w:rStyle w:val="PlaceholderText"/>
                    <w:rFonts w:cstheme="minorHAnsi"/>
                    <w:sz w:val="20"/>
                  </w:rPr>
                </w:pPr>
                <w:r w:rsidRPr="00AF72CA">
                  <w:rPr>
                    <w:rFonts w:cstheme="minorHAnsi"/>
                    <w:color w:val="808080" w:themeColor="background1" w:themeShade="80"/>
                    <w:sz w:val="20"/>
                  </w:rPr>
                  <w:t xml:space="preserve">Enter </w:t>
                </w:r>
                <w:r w:rsidRPr="00AF72CA">
                  <w:rPr>
                    <w:rFonts w:cstheme="minorHAnsi"/>
                    <w:b/>
                    <w:color w:val="808080" w:themeColor="background1" w:themeShade="80"/>
                    <w:sz w:val="20"/>
                  </w:rPr>
                  <w:t>Activity Statement</w:t>
                </w:r>
                <w:r w:rsidRPr="00AF72CA">
                  <w:rPr>
                    <w:rFonts w:cstheme="minorHAnsi"/>
                    <w:color w:val="808080" w:themeColor="background1" w:themeShade="80"/>
                    <w:sz w:val="20"/>
                  </w:rPr>
                  <w:t xml:space="preserve"> Here. </w:t>
                </w:r>
                <w:r w:rsidRPr="00AF72CA">
                  <w:rPr>
                    <w:rFonts w:cstheme="minorHAnsi"/>
                    <w:color w:val="808080" w:themeColor="background1" w:themeShade="80"/>
                    <w:sz w:val="20"/>
                  </w:rPr>
                  <w:br/>
                </w:r>
                <w:r w:rsidRPr="00AF72CA">
                  <w:rPr>
                    <w:rStyle w:val="PlaceholderText"/>
                    <w:rFonts w:cstheme="minorHAnsi"/>
                    <w:sz w:val="20"/>
                  </w:rPr>
                  <w:t>Use the optional formula below to outline what Support Activities are related to each key step that staff will be supporting the individual with in order to reach the achievement stated in above indicated Desired Outcome.</w:t>
                </w:r>
              </w:p>
              <w:p w:rsidR="00AF72CA" w:rsidRPr="00AF72CA" w:rsidRDefault="00AF72CA" w:rsidP="005874E4">
                <w:pPr>
                  <w:rPr>
                    <w:rStyle w:val="PlaceholderText"/>
                    <w:rFonts w:cstheme="minorHAnsi"/>
                    <w:sz w:val="20"/>
                  </w:rPr>
                </w:pPr>
              </w:p>
              <w:p w:rsidR="00B42B5C" w:rsidRPr="00AF72CA" w:rsidRDefault="005874E4" w:rsidP="005874E4">
                <w:pPr>
                  <w:rPr>
                    <w:rStyle w:val="PlaceholderText"/>
                    <w:rFonts w:cstheme="minorHAnsi"/>
                    <w:sz w:val="20"/>
                  </w:rPr>
                </w:pPr>
                <w:r w:rsidRPr="00AF72CA">
                  <w:rPr>
                    <w:rStyle w:val="PlaceholderText"/>
                    <w:rFonts w:cstheme="minorHAnsi"/>
                    <w:b/>
                    <w:sz w:val="20"/>
                  </w:rPr>
                  <w:t>Optional Support Activity Formula:</w:t>
                </w:r>
                <w:r w:rsidRPr="00AF72CA">
                  <w:rPr>
                    <w:rStyle w:val="PlaceholderText"/>
                    <w:rFonts w:cstheme="minorHAnsi"/>
                    <w:sz w:val="20"/>
                  </w:rPr>
                  <w:t xml:space="preserve"> [Individual’s Name] verb what/when/where.]</w:t>
                </w:r>
              </w:p>
              <w:p w:rsidR="00B42B5C" w:rsidRPr="00AF72CA" w:rsidRDefault="00B42B5C" w:rsidP="005874E4">
                <w:pPr>
                  <w:rPr>
                    <w:rStyle w:val="PlaceholderText"/>
                    <w:rFonts w:cstheme="minorHAnsi"/>
                    <w:sz w:val="20"/>
                  </w:rPr>
                </w:pPr>
              </w:p>
              <w:p w:rsidR="00B42B5C" w:rsidRPr="00AF72CA" w:rsidRDefault="00B42B5C" w:rsidP="005874E4">
                <w:pPr>
                  <w:rPr>
                    <w:rStyle w:val="PlaceholderText"/>
                    <w:rFonts w:cstheme="minorHAnsi"/>
                    <w:sz w:val="20"/>
                  </w:rPr>
                </w:pPr>
                <w:r w:rsidRPr="00AF72CA">
                  <w:rPr>
                    <w:rStyle w:val="PlaceholderText"/>
                    <w:rFonts w:cstheme="minorHAnsi"/>
                    <w:sz w:val="20"/>
                  </w:rPr>
                  <w:t>Examples-</w:t>
                </w:r>
              </w:p>
              <w:p w:rsidR="00B42B5C" w:rsidRPr="00AF72CA" w:rsidRDefault="00B42B5C" w:rsidP="005874E4">
                <w:pPr>
                  <w:rPr>
                    <w:rStyle w:val="PlaceholderText"/>
                    <w:rFonts w:cstheme="minorHAnsi"/>
                    <w:sz w:val="20"/>
                  </w:rPr>
                </w:pPr>
                <w:r w:rsidRPr="00AF72CA">
                  <w:rPr>
                    <w:rStyle w:val="PlaceholderText"/>
                    <w:rFonts w:cstheme="minorHAnsi"/>
                    <w:sz w:val="20"/>
                  </w:rPr>
                  <w:t>1) Tom goes for a walk in his neighborhood.</w:t>
                </w:r>
              </w:p>
              <w:p w:rsidR="00A56AB5" w:rsidRPr="000B0009" w:rsidRDefault="00B42B5C" w:rsidP="005874E4">
                <w:pPr>
                  <w:rPr>
                    <w:rFonts w:cstheme="minorHAnsi"/>
                    <w:b/>
                  </w:rPr>
                </w:pPr>
                <w:r w:rsidRPr="00AF72CA">
                  <w:rPr>
                    <w:rStyle w:val="PlaceholderText"/>
                    <w:rFonts w:cstheme="minorHAnsi"/>
                    <w:sz w:val="20"/>
                  </w:rPr>
                  <w:lastRenderedPageBreak/>
                  <w:t>2) Mary introduces herself to others.</w:t>
                </w:r>
              </w:p>
            </w:sdtContent>
          </w:sdt>
          <w:p w:rsidR="00A56AB5" w:rsidRPr="000B0009" w:rsidRDefault="00A56AB5" w:rsidP="005874E4">
            <w:pPr>
              <w:jc w:val="center"/>
              <w:rPr>
                <w:rFonts w:cstheme="minorHAnsi"/>
                <w:b/>
              </w:rPr>
            </w:pPr>
          </w:p>
        </w:tc>
        <w:sdt>
          <w:sdtPr>
            <w:rPr>
              <w:rStyle w:val="Style3"/>
            </w:rPr>
            <w:id w:val="-1602638142"/>
            <w:placeholder>
              <w:docPart w:val="99C4C117D8A441E5854A7B70B9F9FAAE"/>
            </w:placeholder>
            <w:showingPlcHdr/>
          </w:sdtPr>
          <w:sdtEndPr>
            <w:rPr>
              <w:rStyle w:val="DefaultParagraphFont"/>
              <w:rFonts w:cstheme="minorHAnsi"/>
              <w:b/>
            </w:rPr>
          </w:sdtEndPr>
          <w:sdtContent>
            <w:tc>
              <w:tcPr>
                <w:tcW w:w="2520" w:type="dxa"/>
                <w:gridSpan w:val="2"/>
              </w:tcPr>
              <w:p w:rsidR="00B42B5C" w:rsidRPr="00AF72CA" w:rsidRDefault="00B42B5C" w:rsidP="005874E4">
                <w:pPr>
                  <w:rPr>
                    <w:rFonts w:cstheme="minorHAnsi"/>
                    <w:color w:val="808080" w:themeColor="background1" w:themeShade="80"/>
                    <w:sz w:val="20"/>
                  </w:rPr>
                </w:pPr>
                <w:r w:rsidRPr="00AF72CA">
                  <w:rPr>
                    <w:rFonts w:cstheme="minorHAnsi"/>
                    <w:color w:val="808080" w:themeColor="background1" w:themeShade="80"/>
                    <w:sz w:val="20"/>
                  </w:rPr>
                  <w:t>Click here to enter text.</w:t>
                </w:r>
              </w:p>
              <w:p w:rsidR="00B42B5C" w:rsidRPr="00AF72CA" w:rsidRDefault="00B42B5C" w:rsidP="005874E4">
                <w:pPr>
                  <w:rPr>
                    <w:rFonts w:cstheme="minorHAnsi"/>
                    <w:b/>
                    <w:sz w:val="20"/>
                  </w:rPr>
                </w:pPr>
              </w:p>
              <w:p w:rsidR="00B42B5C" w:rsidRPr="00AF72CA" w:rsidRDefault="00B42B5C" w:rsidP="005874E4">
                <w:pPr>
                  <w:rPr>
                    <w:rFonts w:cstheme="minorHAnsi"/>
                    <w:b/>
                    <w:bCs/>
                    <w:color w:val="808080" w:themeColor="background1" w:themeShade="80"/>
                    <w:sz w:val="20"/>
                    <w:shd w:val="clear" w:color="auto" w:fill="FFFFFF"/>
                  </w:rPr>
                </w:pPr>
                <w:r w:rsidRPr="00AF72CA">
                  <w:rPr>
                    <w:rFonts w:cstheme="minorHAnsi"/>
                    <w:color w:val="808080" w:themeColor="background1" w:themeShade="80"/>
                    <w:sz w:val="20"/>
                    <w:u w:val="single"/>
                  </w:rPr>
                  <w:t>Guidance</w:t>
                </w:r>
                <w:r w:rsidRPr="00AF72CA">
                  <w:rPr>
                    <w:rFonts w:cstheme="minorHAnsi"/>
                    <w:color w:val="808080" w:themeColor="background1" w:themeShade="80"/>
                    <w:sz w:val="20"/>
                  </w:rPr>
                  <w:t>:</w:t>
                </w:r>
                <w:r w:rsidRPr="00AF72CA">
                  <w:rPr>
                    <w:rFonts w:cstheme="minorHAnsi"/>
                    <w:b/>
                    <w:sz w:val="20"/>
                  </w:rPr>
                  <w:t xml:space="preserve"> </w:t>
                </w:r>
                <w:r w:rsidRPr="00AF72CA">
                  <w:rPr>
                    <w:rFonts w:cstheme="minorHAnsi"/>
                    <w:color w:val="808080" w:themeColor="background1" w:themeShade="80"/>
                    <w:sz w:val="20"/>
                  </w:rPr>
                  <w:t>For each Support Activity, the measure by which progress will be assessed is defined in the completion of this statement. Use one of the optional formulas below (determined by the type of Support Activity) to complete this statement to make it measurable.</w:t>
                </w:r>
                <w:r w:rsidRPr="00AF72CA">
                  <w:rPr>
                    <w:rFonts w:cstheme="minorHAnsi"/>
                    <w:b/>
                    <w:color w:val="808080" w:themeColor="background1" w:themeShade="80"/>
                    <w:sz w:val="20"/>
                  </w:rPr>
                  <w:t xml:space="preserve"> </w:t>
                </w:r>
                <w:r w:rsidRPr="00AF72CA">
                  <w:rPr>
                    <w:rFonts w:cstheme="minorHAnsi"/>
                    <w:b/>
                    <w:sz w:val="20"/>
                  </w:rPr>
                  <w:br/>
                </w:r>
              </w:p>
              <w:p w:rsidR="005874E4" w:rsidRPr="00AF72CA" w:rsidRDefault="005874E4" w:rsidP="005874E4">
                <w:pPr>
                  <w:rPr>
                    <w:rFonts w:cstheme="minorHAnsi"/>
                    <w:b/>
                    <w:bCs/>
                    <w:color w:val="808080" w:themeColor="background1" w:themeShade="80"/>
                    <w:sz w:val="20"/>
                    <w:shd w:val="clear" w:color="auto" w:fill="FFFFFF"/>
                  </w:rPr>
                </w:pPr>
                <w:r w:rsidRPr="00AF72CA">
                  <w:rPr>
                    <w:rFonts w:cstheme="minorHAnsi"/>
                    <w:b/>
                    <w:bCs/>
                    <w:color w:val="808080" w:themeColor="background1" w:themeShade="80"/>
                    <w:sz w:val="20"/>
                    <w:shd w:val="clear" w:color="auto" w:fill="FFFFFF"/>
                  </w:rPr>
                  <w:t>Routine Support Activity Formula:</w:t>
                </w:r>
              </w:p>
              <w:p w:rsidR="00B42B5C" w:rsidRPr="00AF72CA" w:rsidRDefault="005874E4" w:rsidP="005874E4">
                <w:pPr>
                  <w:rPr>
                    <w:rFonts w:cstheme="minorHAnsi"/>
                    <w:color w:val="808080" w:themeColor="background1" w:themeShade="80"/>
                    <w:sz w:val="20"/>
                    <w:shd w:val="clear" w:color="auto" w:fill="FFFFFF"/>
                  </w:rPr>
                </w:pPr>
                <w:r w:rsidRPr="00AF72CA">
                  <w:rPr>
                    <w:rFonts w:cstheme="minorHAnsi"/>
                    <w:color w:val="808080" w:themeColor="background1" w:themeShade="80"/>
                    <w:sz w:val="20"/>
                    <w:shd w:val="clear" w:color="auto" w:fill="FFFFFF"/>
                  </w:rPr>
                  <w:t>Activity Statement (from box to the left) + how often.</w:t>
                </w:r>
              </w:p>
              <w:p w:rsidR="00A56AB5" w:rsidRPr="000B0009" w:rsidRDefault="005874E4" w:rsidP="005874E4">
                <w:pPr>
                  <w:rPr>
                    <w:rFonts w:cstheme="minorHAnsi"/>
                    <w:b/>
                  </w:rPr>
                </w:pPr>
                <w:r w:rsidRPr="00AF72CA">
                  <w:rPr>
                    <w:rFonts w:cstheme="minorHAnsi"/>
                    <w:color w:val="808080" w:themeColor="background1" w:themeShade="80"/>
                    <w:sz w:val="20"/>
                    <w:shd w:val="clear" w:color="auto" w:fill="FFFFFF"/>
                  </w:rPr>
                  <w:t>Examples-</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1) Tom goes for a walk in his neighborhood twice per week.</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2) Mary introduces herself to others daily.</w:t>
                </w:r>
                <w:r w:rsidRPr="00AF72CA">
                  <w:rPr>
                    <w:rFonts w:cstheme="minorHAnsi"/>
                    <w:color w:val="808080" w:themeColor="background1" w:themeShade="80"/>
                    <w:sz w:val="20"/>
                  </w:rPr>
                  <w:br/>
                </w:r>
                <w:r w:rsidRPr="00AF72CA">
                  <w:rPr>
                    <w:rFonts w:cstheme="minorHAnsi"/>
                    <w:color w:val="808080" w:themeColor="background1" w:themeShade="80"/>
                    <w:sz w:val="20"/>
                  </w:rPr>
                  <w:lastRenderedPageBreak/>
                  <w:br/>
                </w:r>
                <w:r w:rsidRPr="00AF72CA">
                  <w:rPr>
                    <w:rFonts w:cstheme="minorHAnsi"/>
                    <w:b/>
                    <w:bCs/>
                    <w:color w:val="808080" w:themeColor="background1" w:themeShade="80"/>
                    <w:sz w:val="20"/>
                    <w:shd w:val="clear" w:color="auto" w:fill="FFFFFF"/>
                  </w:rPr>
                  <w:t>Skill-Building Activity Formula:</w:t>
                </w:r>
                <w:r w:rsidRPr="00AF72CA">
                  <w:rPr>
                    <w:rFonts w:cstheme="minorHAnsi"/>
                    <w:b/>
                    <w:bCs/>
                    <w:color w:val="808080" w:themeColor="background1" w:themeShade="80"/>
                    <w:sz w:val="20"/>
                    <w:shd w:val="clear" w:color="auto" w:fill="FFFFFF"/>
                  </w:rPr>
                  <w:br/>
                </w:r>
                <w:r w:rsidRPr="00AF72CA">
                  <w:rPr>
                    <w:rFonts w:cstheme="minorHAnsi"/>
                    <w:color w:val="808080" w:themeColor="background1" w:themeShade="80"/>
                    <w:sz w:val="20"/>
                    <w:shd w:val="clear" w:color="auto" w:fill="FFFFFF"/>
                  </w:rPr>
                  <w:t>[Person</w:t>
                </w:r>
                <w:r w:rsidR="00B42B5C" w:rsidRPr="00AF72CA">
                  <w:rPr>
                    <w:rFonts w:cstheme="minorHAnsi"/>
                    <w:color w:val="808080" w:themeColor="background1" w:themeShade="80"/>
                    <w:sz w:val="20"/>
                    <w:shd w:val="clear" w:color="auto" w:fill="FFFFFF"/>
                  </w:rPr>
                  <w:t>’</w:t>
                </w:r>
                <w:r w:rsidRPr="00AF72CA">
                  <w:rPr>
                    <w:rFonts w:cstheme="minorHAnsi"/>
                    <w:color w:val="808080" w:themeColor="background1" w:themeShade="80"/>
                    <w:sz w:val="20"/>
                    <w:shd w:val="clear" w:color="auto" w:fill="FFFFFF"/>
                  </w:rPr>
                  <w:t>s Name] countable achievement</w:t>
                </w:r>
                <w:r w:rsidR="00B42B5C" w:rsidRPr="00AF72CA">
                  <w:rPr>
                    <w:rFonts w:cstheme="minorHAnsi"/>
                    <w:color w:val="808080" w:themeColor="background1" w:themeShade="80"/>
                    <w:sz w:val="20"/>
                    <w:shd w:val="clear" w:color="auto" w:fill="FFFFFF"/>
                  </w:rPr>
                  <w:t>,</w:t>
                </w:r>
                <w:r w:rsidRPr="00AF72CA">
                  <w:rPr>
                    <w:rFonts w:cstheme="minorHAnsi"/>
                    <w:color w:val="808080" w:themeColor="background1" w:themeShade="80"/>
                    <w:sz w:val="20"/>
                    <w:shd w:val="clear" w:color="auto" w:fill="FFFFFF"/>
                  </w:rPr>
                  <w:t xml:space="preserve"> how often and how long.</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Examples-</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3) Bob does seven types of weight exercises each week for one month.</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4) Joy completes a purchase weekly for two months.</w:t>
                </w:r>
                <w:r w:rsidRPr="00AF72CA">
                  <w:rPr>
                    <w:rFonts w:cstheme="minorHAnsi"/>
                    <w:color w:val="808080" w:themeColor="background1" w:themeShade="80"/>
                    <w:sz w:val="20"/>
                  </w:rPr>
                  <w:br/>
                </w:r>
                <w:r w:rsidRPr="00AF72CA">
                  <w:rPr>
                    <w:rFonts w:cstheme="minorHAnsi"/>
                    <w:color w:val="808080" w:themeColor="background1" w:themeShade="80"/>
                    <w:sz w:val="20"/>
                  </w:rPr>
                  <w:br/>
                </w:r>
                <w:r w:rsidRPr="00AF72CA">
                  <w:rPr>
                    <w:rFonts w:cstheme="minorHAnsi"/>
                    <w:b/>
                    <w:bCs/>
                    <w:color w:val="808080" w:themeColor="background1" w:themeShade="80"/>
                    <w:sz w:val="20"/>
                    <w:shd w:val="clear" w:color="auto" w:fill="FFFFFF"/>
                  </w:rPr>
                  <w:t>Health/Safety/Risk Activity Formula:</w:t>
                </w:r>
                <w:r w:rsidRPr="00AF72CA">
                  <w:rPr>
                    <w:rFonts w:cstheme="minorHAnsi"/>
                    <w:b/>
                    <w:bCs/>
                    <w:color w:val="808080" w:themeColor="background1" w:themeShade="80"/>
                    <w:sz w:val="20"/>
                    <w:shd w:val="clear" w:color="auto" w:fill="FFFFFF"/>
                  </w:rPr>
                  <w:br/>
                </w:r>
                <w:r w:rsidRPr="00AF72CA">
                  <w:rPr>
                    <w:rFonts w:cstheme="minorHAnsi"/>
                    <w:color w:val="808080" w:themeColor="background1" w:themeShade="80"/>
                    <w:sz w:val="20"/>
                    <w:shd w:val="clear" w:color="auto" w:fill="FFFFFF"/>
                  </w:rPr>
                  <w:t>Describe conditions for removal including professional decisions as necessary</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Examples-</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5) Phillip self-limits his phone calls for 3 months as identified in his safety restriction plan.</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6) When Sarah</w:t>
                </w:r>
                <w:r w:rsidR="00B42B5C" w:rsidRPr="00AF72CA">
                  <w:rPr>
                    <w:rFonts w:cstheme="minorHAnsi"/>
                    <w:color w:val="808080" w:themeColor="background1" w:themeShade="80"/>
                    <w:sz w:val="20"/>
                    <w:shd w:val="clear" w:color="auto" w:fill="FFFFFF"/>
                  </w:rPr>
                  <w:t>’</w:t>
                </w:r>
                <w:r w:rsidRPr="00AF72CA">
                  <w:rPr>
                    <w:rFonts w:cstheme="minorHAnsi"/>
                    <w:color w:val="808080" w:themeColor="background1" w:themeShade="80"/>
                    <w:sz w:val="20"/>
                    <w:shd w:val="clear" w:color="auto" w:fill="FFFFFF"/>
                  </w:rPr>
                  <w:t>s eating protocols are discontinued by a healthcare professional.</w:t>
                </w:r>
              </w:p>
            </w:tc>
          </w:sdtContent>
        </w:sdt>
        <w:tc>
          <w:tcPr>
            <w:tcW w:w="2585" w:type="dxa"/>
          </w:tcPr>
          <w:sdt>
            <w:sdtPr>
              <w:rPr>
                <w:rStyle w:val="Style3"/>
              </w:rPr>
              <w:id w:val="-576986473"/>
              <w:placeholder>
                <w:docPart w:val="AC4C8494C245499B9F8483490FDBEA9F"/>
              </w:placeholder>
              <w:showingPlcHdr/>
            </w:sdtPr>
            <w:sdtEndPr>
              <w:rPr>
                <w:rStyle w:val="DefaultParagraphFont"/>
                <w:rFonts w:cstheme="minorHAnsi"/>
                <w:b/>
              </w:rPr>
            </w:sdtEndPr>
            <w:sdtContent>
              <w:p w:rsidR="00B42B5C" w:rsidRPr="00AF72CA" w:rsidRDefault="00B42B5C" w:rsidP="005874E4">
                <w:pPr>
                  <w:jc w:val="center"/>
                  <w:rPr>
                    <w:color w:val="808080" w:themeColor="background1" w:themeShade="80"/>
                    <w:sz w:val="20"/>
                  </w:rPr>
                </w:pPr>
                <w:r w:rsidRPr="00AF72CA">
                  <w:rPr>
                    <w:color w:val="808080" w:themeColor="background1" w:themeShade="80"/>
                    <w:sz w:val="20"/>
                  </w:rPr>
                  <w:t>Click here to enter text.</w:t>
                </w:r>
              </w:p>
              <w:p w:rsidR="00B42B5C" w:rsidRPr="00AF72CA" w:rsidRDefault="00B42B5C" w:rsidP="005874E4">
                <w:pPr>
                  <w:jc w:val="center"/>
                  <w:rPr>
                    <w:color w:val="808080" w:themeColor="background1" w:themeShade="80"/>
                    <w:sz w:val="20"/>
                  </w:rPr>
                </w:pPr>
              </w:p>
              <w:p w:rsidR="00A56AB5" w:rsidRPr="00AF72CA" w:rsidRDefault="00A56AB5" w:rsidP="005874E4">
                <w:pPr>
                  <w:jc w:val="center"/>
                  <w:rPr>
                    <w:color w:val="808080" w:themeColor="background1" w:themeShade="80"/>
                    <w:sz w:val="20"/>
                  </w:rPr>
                </w:pPr>
                <w:r w:rsidRPr="00AF72CA">
                  <w:rPr>
                    <w:color w:val="808080" w:themeColor="background1" w:themeShade="80"/>
                    <w:sz w:val="20"/>
                  </w:rPr>
                  <w:t>Guidance:</w:t>
                </w:r>
              </w:p>
              <w:p w:rsidR="00A56AB5" w:rsidRPr="00AF72CA" w:rsidRDefault="00A56AB5" w:rsidP="005874E4">
                <w:pPr>
                  <w:jc w:val="center"/>
                  <w:rPr>
                    <w:color w:val="808080" w:themeColor="background1" w:themeShade="80"/>
                    <w:sz w:val="20"/>
                  </w:rPr>
                </w:pPr>
                <w:r w:rsidRPr="00AF72CA">
                  <w:rPr>
                    <w:color w:val="808080" w:themeColor="background1" w:themeShade="80"/>
                    <w:sz w:val="20"/>
                  </w:rPr>
                  <w:t>describe location, type, and frequency of documentation</w:t>
                </w:r>
              </w:p>
              <w:p w:rsidR="00A56AB5" w:rsidRPr="000B0009" w:rsidRDefault="00303ED9" w:rsidP="005874E4">
                <w:pPr>
                  <w:jc w:val="center"/>
                  <w:rPr>
                    <w:rFonts w:cstheme="minorHAnsi"/>
                    <w:b/>
                  </w:rPr>
                </w:pPr>
              </w:p>
            </w:sdtContent>
          </w:sdt>
          <w:p w:rsidR="00A56AB5" w:rsidRPr="000B0009" w:rsidRDefault="00A56AB5" w:rsidP="005874E4">
            <w:pPr>
              <w:jc w:val="center"/>
              <w:rPr>
                <w:rFonts w:cstheme="minorHAnsi"/>
              </w:rPr>
            </w:pPr>
          </w:p>
        </w:tc>
        <w:tc>
          <w:tcPr>
            <w:tcW w:w="1350" w:type="dxa"/>
          </w:tcPr>
          <w:p w:rsidR="00A56AB5" w:rsidRPr="000B0009" w:rsidRDefault="00303ED9" w:rsidP="005874E4">
            <w:pPr>
              <w:pStyle w:val="Header"/>
              <w:rPr>
                <w:rFonts w:asciiTheme="minorHAnsi" w:hAnsiTheme="minorHAnsi" w:cstheme="minorHAnsi"/>
                <w:sz w:val="20"/>
                <w:szCs w:val="20"/>
              </w:rPr>
            </w:pPr>
            <w:sdt>
              <w:sdtPr>
                <w:rPr>
                  <w:rFonts w:ascii="Arial" w:hAnsi="Arial" w:cs="Arial"/>
                </w:rPr>
                <w:id w:val="-135339147"/>
                <w14:checkbox>
                  <w14:checked w14:val="0"/>
                  <w14:checkedState w14:val="2612" w14:font="MS Gothic"/>
                  <w14:uncheckedState w14:val="2610" w14:font="MS Gothic"/>
                </w14:checkbox>
              </w:sdtPr>
              <w:sdtEndPr/>
              <w:sdtContent>
                <w:r w:rsidR="00B42B5C">
                  <w:rPr>
                    <w:rFonts w:ascii="MS Gothic" w:eastAsia="MS Gothic" w:hAnsi="MS Gothic" w:cs="Arial" w:hint="eastAsia"/>
                  </w:rPr>
                  <w:t>☐</w:t>
                </w:r>
              </w:sdtContent>
            </w:sdt>
            <w:r w:rsidR="00A56AB5" w:rsidRPr="000B0009">
              <w:rPr>
                <w:rFonts w:asciiTheme="minorHAnsi" w:hAnsiTheme="minorHAnsi" w:cstheme="minorHAnsi"/>
                <w:sz w:val="20"/>
                <w:szCs w:val="20"/>
              </w:rPr>
              <w:t xml:space="preserve"> Yes </w:t>
            </w:r>
          </w:p>
          <w:p w:rsidR="00A56AB5" w:rsidRPr="000B0009" w:rsidRDefault="00303ED9" w:rsidP="005874E4">
            <w:pPr>
              <w:pStyle w:val="Header"/>
              <w:rPr>
                <w:rFonts w:asciiTheme="minorHAnsi" w:hAnsiTheme="minorHAnsi" w:cstheme="minorHAnsi"/>
                <w:sz w:val="20"/>
                <w:szCs w:val="20"/>
              </w:rPr>
            </w:pPr>
            <w:sdt>
              <w:sdtPr>
                <w:rPr>
                  <w:rFonts w:ascii="Arial" w:hAnsi="Arial" w:cs="Arial"/>
                </w:rPr>
                <w:id w:val="2091623"/>
                <w14:checkbox>
                  <w14:checked w14:val="0"/>
                  <w14:checkedState w14:val="2612" w14:font="MS Gothic"/>
                  <w14:uncheckedState w14:val="2610" w14:font="MS Gothic"/>
                </w14:checkbox>
              </w:sdtPr>
              <w:sdtEndPr/>
              <w:sdtContent>
                <w:r w:rsidR="00B42B5C">
                  <w:rPr>
                    <w:rFonts w:ascii="MS Gothic" w:eastAsia="MS Gothic" w:hAnsi="MS Gothic" w:cs="Arial" w:hint="eastAsia"/>
                  </w:rPr>
                  <w:t>☐</w:t>
                </w:r>
              </w:sdtContent>
            </w:sdt>
            <w:r w:rsidR="00A56AB5" w:rsidRPr="000B0009">
              <w:rPr>
                <w:rFonts w:asciiTheme="minorHAnsi" w:hAnsiTheme="minorHAnsi" w:cstheme="minorHAnsi"/>
                <w:sz w:val="20"/>
                <w:szCs w:val="20"/>
              </w:rPr>
              <w:t xml:space="preserve">  No</w:t>
            </w:r>
          </w:p>
          <w:p w:rsidR="00A56AB5" w:rsidRPr="000B0009" w:rsidRDefault="00A56AB5" w:rsidP="005874E4">
            <w:pPr>
              <w:rPr>
                <w:rFonts w:cstheme="minorHAnsi"/>
                <w:b/>
              </w:rPr>
            </w:pPr>
          </w:p>
          <w:p w:rsidR="00A56AB5" w:rsidRPr="000B0009" w:rsidRDefault="00A56AB5" w:rsidP="005874E4">
            <w:pPr>
              <w:rPr>
                <w:rFonts w:cstheme="minorHAnsi"/>
                <w:b/>
              </w:rPr>
            </w:pPr>
          </w:p>
          <w:p w:rsidR="00A56AB5" w:rsidRPr="000B0009" w:rsidRDefault="00A56AB5" w:rsidP="005874E4">
            <w:pPr>
              <w:rPr>
                <w:rFonts w:cstheme="minorHAnsi"/>
                <w:b/>
              </w:rPr>
            </w:pPr>
            <w:r w:rsidRPr="000B0009">
              <w:rPr>
                <w:rFonts w:cstheme="minorHAnsi"/>
                <w:b/>
              </w:rPr>
              <w:t xml:space="preserve">If yes, describe specific skill: </w:t>
            </w:r>
          </w:p>
          <w:p w:rsidR="00A56AB5" w:rsidRPr="000B0009" w:rsidRDefault="00303ED9" w:rsidP="005874E4">
            <w:pPr>
              <w:rPr>
                <w:rFonts w:cstheme="minorHAnsi"/>
                <w:b/>
              </w:rPr>
            </w:pPr>
            <w:sdt>
              <w:sdtPr>
                <w:rPr>
                  <w:rStyle w:val="Style3"/>
                </w:rPr>
                <w:id w:val="-1913005278"/>
                <w:placeholder>
                  <w:docPart w:val="41C0E01F179848D79DC6A4F7719AD245"/>
                </w:placeholder>
                <w:showingPlcHdr/>
              </w:sdtPr>
              <w:sdtEndPr>
                <w:rPr>
                  <w:rStyle w:val="DefaultParagraphFont"/>
                  <w:rFonts w:cstheme="minorHAnsi"/>
                  <w:b/>
                </w:rPr>
              </w:sdtEndPr>
              <w:sdtContent>
                <w:r w:rsidR="00B42B5C" w:rsidRPr="00AF72CA">
                  <w:rPr>
                    <w:rFonts w:cstheme="minorHAnsi"/>
                    <w:color w:val="808080" w:themeColor="background1" w:themeShade="80"/>
                    <w:sz w:val="20"/>
                  </w:rPr>
                  <w:t>Click here to enter text.</w:t>
                </w:r>
              </w:sdtContent>
            </w:sdt>
          </w:p>
          <w:p w:rsidR="00A56AB5" w:rsidRPr="000B0009" w:rsidRDefault="00A56AB5" w:rsidP="005874E4">
            <w:pPr>
              <w:rPr>
                <w:rFonts w:cstheme="minorHAnsi"/>
                <w:b/>
              </w:rPr>
            </w:pPr>
          </w:p>
        </w:tc>
        <w:tc>
          <w:tcPr>
            <w:tcW w:w="1350" w:type="dxa"/>
          </w:tcPr>
          <w:sdt>
            <w:sdtPr>
              <w:rPr>
                <w:rStyle w:val="Style3"/>
                <w:sz w:val="20"/>
              </w:rPr>
              <w:id w:val="703992221"/>
              <w:placeholder>
                <w:docPart w:val="00B6FB0B099F41D1B95EFACBF76D8817"/>
              </w:placeholder>
              <w:showingPlcHdr/>
            </w:sdtPr>
            <w:sdtEndPr>
              <w:rPr>
                <w:rStyle w:val="DefaultParagraphFont"/>
                <w:rFonts w:cstheme="minorHAnsi"/>
                <w:b/>
                <w:sz w:val="22"/>
              </w:rPr>
            </w:sdtEndPr>
            <w:sdtContent>
              <w:p w:rsidR="00B42B5C" w:rsidRPr="00AF72CA" w:rsidRDefault="00B42B5C" w:rsidP="005874E4">
                <w:pPr>
                  <w:jc w:val="center"/>
                  <w:rPr>
                    <w:rFonts w:cstheme="minorHAnsi"/>
                    <w:color w:val="808080" w:themeColor="background1" w:themeShade="80"/>
                    <w:sz w:val="20"/>
                  </w:rPr>
                </w:pPr>
                <w:r w:rsidRPr="00AF72CA">
                  <w:rPr>
                    <w:rFonts w:cstheme="minorHAnsi"/>
                    <w:color w:val="808080" w:themeColor="background1" w:themeShade="80"/>
                    <w:sz w:val="20"/>
                  </w:rPr>
                  <w:t>Click here to enter text.</w:t>
                </w:r>
              </w:p>
              <w:p w:rsidR="00B42B5C" w:rsidRPr="00AF72CA" w:rsidRDefault="00B42B5C" w:rsidP="005874E4">
                <w:pPr>
                  <w:jc w:val="center"/>
                  <w:rPr>
                    <w:rFonts w:cstheme="minorHAnsi"/>
                    <w:b/>
                    <w:sz w:val="20"/>
                  </w:rPr>
                </w:pPr>
              </w:p>
              <w:p w:rsidR="00A56AB5" w:rsidRPr="00AF72CA" w:rsidRDefault="00A56AB5" w:rsidP="005874E4">
                <w:pPr>
                  <w:jc w:val="center"/>
                  <w:rPr>
                    <w:rStyle w:val="PlaceholderText"/>
                    <w:rFonts w:cstheme="minorHAnsi"/>
                    <w:sz w:val="20"/>
                  </w:rPr>
                </w:pPr>
                <w:r w:rsidRPr="00AF72CA">
                  <w:rPr>
                    <w:rStyle w:val="PlaceholderText"/>
                    <w:rFonts w:cstheme="minorHAnsi"/>
                    <w:sz w:val="20"/>
                    <w:u w:val="single"/>
                  </w:rPr>
                  <w:t>Guidance</w:t>
                </w:r>
                <w:r w:rsidRPr="00AF72CA">
                  <w:rPr>
                    <w:rStyle w:val="PlaceholderText"/>
                    <w:rFonts w:cstheme="minorHAnsi"/>
                    <w:sz w:val="20"/>
                  </w:rPr>
                  <w:t>:</w:t>
                </w:r>
              </w:p>
              <w:p w:rsidR="00A56AB5" w:rsidRPr="000B0009" w:rsidRDefault="00A56AB5" w:rsidP="005874E4">
                <w:pPr>
                  <w:jc w:val="center"/>
                  <w:rPr>
                    <w:rFonts w:cstheme="minorHAnsi"/>
                    <w:b/>
                  </w:rPr>
                </w:pPr>
                <w:r w:rsidRPr="00AF72CA">
                  <w:rPr>
                    <w:rStyle w:val="PlaceholderText"/>
                    <w:rFonts w:cstheme="minorHAnsi"/>
                    <w:sz w:val="20"/>
                  </w:rPr>
                  <w:t>enter planned frequency of this activity</w:t>
                </w:r>
              </w:p>
            </w:sdtContent>
          </w:sdt>
          <w:p w:rsidR="00A56AB5" w:rsidRPr="000B0009" w:rsidRDefault="00A56AB5" w:rsidP="005874E4">
            <w:pPr>
              <w:jc w:val="center"/>
              <w:rPr>
                <w:rFonts w:cstheme="minorHAnsi"/>
                <w:b/>
              </w:rPr>
            </w:pPr>
          </w:p>
        </w:tc>
        <w:tc>
          <w:tcPr>
            <w:tcW w:w="1530" w:type="dxa"/>
          </w:tcPr>
          <w:sdt>
            <w:sdtPr>
              <w:rPr>
                <w:rStyle w:val="Style3"/>
              </w:rPr>
              <w:id w:val="-1087849448"/>
              <w:placeholder>
                <w:docPart w:val="50C1A55D1182425D9A82CEA9620C83B7"/>
              </w:placeholder>
              <w:showingPlcHdr/>
            </w:sdtPr>
            <w:sdtEndPr>
              <w:rPr>
                <w:rStyle w:val="DefaultParagraphFont"/>
                <w:rFonts w:cstheme="minorHAnsi"/>
                <w:b/>
              </w:rPr>
            </w:sdtEndPr>
            <w:sdtContent>
              <w:p w:rsidR="00B42B5C" w:rsidRPr="00AF72CA" w:rsidRDefault="00B42B5C" w:rsidP="005874E4">
                <w:pPr>
                  <w:jc w:val="center"/>
                  <w:rPr>
                    <w:rFonts w:cstheme="minorHAnsi"/>
                    <w:b/>
                    <w:color w:val="808080" w:themeColor="background1" w:themeShade="80"/>
                    <w:sz w:val="20"/>
                  </w:rPr>
                </w:pPr>
                <w:r w:rsidRPr="00AF72CA">
                  <w:rPr>
                    <w:rFonts w:cstheme="minorHAnsi"/>
                    <w:color w:val="808080" w:themeColor="background1" w:themeShade="80"/>
                    <w:sz w:val="20"/>
                  </w:rPr>
                  <w:t>Click here to enter text.</w:t>
                </w:r>
                <w:r w:rsidRPr="00AF72CA">
                  <w:rPr>
                    <w:rFonts w:cstheme="minorHAnsi"/>
                    <w:b/>
                    <w:color w:val="808080" w:themeColor="background1" w:themeShade="80"/>
                    <w:sz w:val="20"/>
                  </w:rPr>
                  <w:t xml:space="preserve"> </w:t>
                </w:r>
              </w:p>
              <w:p w:rsidR="00B42B5C" w:rsidRPr="00AF72CA" w:rsidRDefault="00B42B5C" w:rsidP="005874E4">
                <w:pPr>
                  <w:jc w:val="center"/>
                  <w:rPr>
                    <w:rFonts w:cstheme="minorHAnsi"/>
                    <w:b/>
                    <w:color w:val="808080" w:themeColor="background1" w:themeShade="80"/>
                    <w:sz w:val="20"/>
                  </w:rPr>
                </w:pPr>
              </w:p>
              <w:p w:rsidR="00A56AB5" w:rsidRPr="00AF72CA" w:rsidRDefault="00A56AB5" w:rsidP="005874E4">
                <w:pPr>
                  <w:jc w:val="center"/>
                  <w:rPr>
                    <w:rStyle w:val="PlaceholderText"/>
                    <w:rFonts w:cstheme="minorHAnsi"/>
                    <w:sz w:val="20"/>
                  </w:rPr>
                </w:pPr>
                <w:r w:rsidRPr="00AF72CA">
                  <w:rPr>
                    <w:rStyle w:val="PlaceholderText"/>
                    <w:rFonts w:cstheme="minorHAnsi"/>
                    <w:sz w:val="20"/>
                    <w:u w:val="single"/>
                  </w:rPr>
                  <w:t>Guidance</w:t>
                </w:r>
                <w:r w:rsidRPr="00AF72CA">
                  <w:rPr>
                    <w:rStyle w:val="PlaceholderText"/>
                    <w:rFonts w:cstheme="minorHAnsi"/>
                    <w:sz w:val="20"/>
                  </w:rPr>
                  <w:t>:</w:t>
                </w:r>
              </w:p>
              <w:p w:rsidR="00A56AB5" w:rsidRPr="000B0009" w:rsidRDefault="00A56AB5" w:rsidP="005874E4">
                <w:pPr>
                  <w:jc w:val="center"/>
                  <w:rPr>
                    <w:rFonts w:cstheme="minorHAnsi"/>
                    <w:b/>
                  </w:rPr>
                </w:pPr>
                <w:r w:rsidRPr="00AF72CA">
                  <w:rPr>
                    <w:rStyle w:val="PlaceholderText"/>
                    <w:rFonts w:cstheme="minorHAnsi"/>
                    <w:sz w:val="20"/>
                  </w:rPr>
                  <w:t>enter target date to complete this activity</w:t>
                </w:r>
              </w:p>
            </w:sdtContent>
          </w:sdt>
          <w:p w:rsidR="00A56AB5" w:rsidRPr="000B0009" w:rsidRDefault="00A56AB5" w:rsidP="005874E4">
            <w:pPr>
              <w:jc w:val="center"/>
              <w:rPr>
                <w:rFonts w:cstheme="minorHAnsi"/>
                <w:b/>
              </w:rPr>
            </w:pPr>
          </w:p>
        </w:tc>
      </w:tr>
      <w:tr w:rsidR="00AF72CA" w:rsidTr="00AF72CA">
        <w:trPr>
          <w:jc w:val="center"/>
        </w:trPr>
        <w:tc>
          <w:tcPr>
            <w:tcW w:w="2365" w:type="dxa"/>
            <w:shd w:val="clear" w:color="auto" w:fill="FFFFFF" w:themeFill="background1"/>
          </w:tcPr>
          <w:p w:rsidR="00AF72CA" w:rsidRDefault="00AF72CA" w:rsidP="00123E78">
            <w:pPr>
              <w:spacing w:line="280" w:lineRule="atLeast"/>
              <w:jc w:val="center"/>
              <w:rPr>
                <w:rFonts w:ascii="Calibri" w:hAnsi="Calibri"/>
                <w:b/>
              </w:rPr>
            </w:pPr>
            <w:r>
              <w:rPr>
                <w:rFonts w:ascii="Calibri" w:hAnsi="Calibri"/>
                <w:b/>
              </w:rPr>
              <w:lastRenderedPageBreak/>
              <w:t>Activity Statement</w:t>
            </w:r>
            <w:r w:rsidRPr="00A50F17">
              <w:rPr>
                <w:rFonts w:ascii="Calibri" w:hAnsi="Calibri"/>
                <w:b/>
              </w:rPr>
              <w:t xml:space="preserve"> </w:t>
            </w:r>
          </w:p>
          <w:p w:rsidR="00AF72CA" w:rsidRDefault="00AF72CA" w:rsidP="00123E78">
            <w:pPr>
              <w:jc w:val="center"/>
              <w:rPr>
                <w:b/>
              </w:rPr>
            </w:pPr>
          </w:p>
        </w:tc>
        <w:tc>
          <w:tcPr>
            <w:tcW w:w="2520" w:type="dxa"/>
            <w:gridSpan w:val="2"/>
          </w:tcPr>
          <w:p w:rsidR="00AF72CA" w:rsidRPr="00A15ACB" w:rsidRDefault="00AF72CA" w:rsidP="00123E78">
            <w:pPr>
              <w:jc w:val="center"/>
            </w:pPr>
            <w:r w:rsidRPr="00A15ACB">
              <w:t>I no longer</w:t>
            </w:r>
            <w:r>
              <w:t xml:space="preserve"> want/need supports when</w:t>
            </w:r>
          </w:p>
        </w:tc>
        <w:tc>
          <w:tcPr>
            <w:tcW w:w="2585" w:type="dxa"/>
          </w:tcPr>
          <w:p w:rsidR="00AF72CA" w:rsidRPr="00A15ACB" w:rsidRDefault="00AF72CA" w:rsidP="00123E78">
            <w:pPr>
              <w:jc w:val="center"/>
            </w:pPr>
            <w:r>
              <w:t>Enter the Support Instructions that relate to this activity and w</w:t>
            </w:r>
            <w:r w:rsidRPr="00A15ACB">
              <w:t xml:space="preserve">hat </w:t>
            </w:r>
            <w:r>
              <w:t xml:space="preserve">supporting staff should </w:t>
            </w:r>
            <w:r w:rsidRPr="00A15ACB">
              <w:t>record</w:t>
            </w:r>
          </w:p>
        </w:tc>
        <w:tc>
          <w:tcPr>
            <w:tcW w:w="1350" w:type="dxa"/>
          </w:tcPr>
          <w:p w:rsidR="00AF72CA" w:rsidRDefault="00AF72CA" w:rsidP="00123E78">
            <w:pPr>
              <w:jc w:val="center"/>
            </w:pPr>
            <w:r w:rsidRPr="00A15ACB">
              <w:t>Skill Building</w:t>
            </w:r>
          </w:p>
          <w:p w:rsidR="00AF72CA" w:rsidRPr="00A15ACB" w:rsidRDefault="00AF72CA" w:rsidP="00123E78">
            <w:pPr>
              <w:jc w:val="center"/>
            </w:pPr>
            <w:r>
              <w:t>(Yes/No)</w:t>
            </w:r>
          </w:p>
        </w:tc>
        <w:tc>
          <w:tcPr>
            <w:tcW w:w="1350" w:type="dxa"/>
          </w:tcPr>
          <w:p w:rsidR="00AF72CA" w:rsidRPr="00A15ACB" w:rsidRDefault="00AF72CA" w:rsidP="00123E78">
            <w:pPr>
              <w:jc w:val="center"/>
            </w:pPr>
            <w:r w:rsidRPr="00A15ACB">
              <w:t>How Often</w:t>
            </w:r>
          </w:p>
        </w:tc>
        <w:tc>
          <w:tcPr>
            <w:tcW w:w="1530" w:type="dxa"/>
          </w:tcPr>
          <w:p w:rsidR="00AF72CA" w:rsidRPr="00A15ACB" w:rsidRDefault="00AF72CA" w:rsidP="00123E78">
            <w:pPr>
              <w:jc w:val="center"/>
            </w:pPr>
            <w:r w:rsidRPr="00A15ACB">
              <w:t>By When</w:t>
            </w:r>
          </w:p>
        </w:tc>
      </w:tr>
      <w:tr w:rsidR="00AF72CA" w:rsidTr="00AF72CA">
        <w:trPr>
          <w:jc w:val="center"/>
        </w:trPr>
        <w:tc>
          <w:tcPr>
            <w:tcW w:w="2365" w:type="dxa"/>
            <w:shd w:val="clear" w:color="auto" w:fill="FFFFFF" w:themeFill="background1"/>
          </w:tcPr>
          <w:sdt>
            <w:sdtPr>
              <w:rPr>
                <w:rStyle w:val="Style3"/>
                <w:sz w:val="20"/>
              </w:rPr>
              <w:id w:val="1620179462"/>
              <w:placeholder>
                <w:docPart w:val="CEA26235752B49478782115905AA1CD0"/>
              </w:placeholder>
              <w:showingPlcHdr/>
            </w:sdtPr>
            <w:sdtEndPr>
              <w:rPr>
                <w:rStyle w:val="DefaultParagraphFont"/>
                <w:rFonts w:cstheme="minorHAnsi"/>
                <w:b/>
                <w:sz w:val="22"/>
              </w:rPr>
            </w:sdtEndPr>
            <w:sdtContent>
              <w:p w:rsidR="00AF72CA" w:rsidRPr="00AF72CA" w:rsidRDefault="00AF72CA" w:rsidP="00123E78">
                <w:pPr>
                  <w:rPr>
                    <w:rFonts w:cstheme="minorHAnsi"/>
                    <w:b/>
                    <w:color w:val="808080" w:themeColor="background1" w:themeShade="80"/>
                    <w:sz w:val="20"/>
                  </w:rPr>
                </w:pPr>
                <w:r w:rsidRPr="00AF72CA">
                  <w:rPr>
                    <w:rFonts w:cstheme="minorHAnsi"/>
                    <w:color w:val="808080" w:themeColor="background1" w:themeShade="80"/>
                    <w:sz w:val="20"/>
                  </w:rPr>
                  <w:t>Click here to enter text.</w:t>
                </w:r>
                <w:r w:rsidRPr="00AF72CA">
                  <w:rPr>
                    <w:rFonts w:cstheme="minorHAnsi"/>
                    <w:b/>
                    <w:color w:val="808080" w:themeColor="background1" w:themeShade="80"/>
                    <w:sz w:val="20"/>
                  </w:rPr>
                  <w:t xml:space="preserve"> </w:t>
                </w:r>
              </w:p>
              <w:p w:rsidR="00AF72CA" w:rsidRPr="00AF72CA" w:rsidRDefault="00AF72CA" w:rsidP="00123E78">
                <w:pPr>
                  <w:rPr>
                    <w:rFonts w:cstheme="minorHAnsi"/>
                    <w:b/>
                    <w:sz w:val="20"/>
                  </w:rPr>
                </w:pPr>
                <w:r w:rsidRPr="00AF72CA">
                  <w:rPr>
                    <w:rFonts w:cstheme="minorHAnsi"/>
                    <w:color w:val="808080" w:themeColor="background1" w:themeShade="80"/>
                    <w:sz w:val="20"/>
                    <w:u w:val="single"/>
                  </w:rPr>
                  <w:br/>
                  <w:t>Guidance</w:t>
                </w:r>
                <w:r w:rsidRPr="00AF72CA">
                  <w:rPr>
                    <w:rFonts w:cstheme="minorHAnsi"/>
                    <w:color w:val="808080" w:themeColor="background1" w:themeShade="80"/>
                    <w:sz w:val="20"/>
                  </w:rPr>
                  <w:t>:</w:t>
                </w:r>
                <w:r w:rsidRPr="00AF72CA">
                  <w:rPr>
                    <w:rFonts w:cstheme="minorHAnsi"/>
                    <w:sz w:val="20"/>
                  </w:rPr>
                  <w:t xml:space="preserve"> </w:t>
                </w:r>
              </w:p>
              <w:p w:rsidR="00AF72CA" w:rsidRPr="00AF72CA" w:rsidRDefault="00AF72CA" w:rsidP="00123E78">
                <w:pPr>
                  <w:rPr>
                    <w:rStyle w:val="PlaceholderText"/>
                    <w:rFonts w:cstheme="minorHAnsi"/>
                    <w:sz w:val="20"/>
                  </w:rPr>
                </w:pPr>
                <w:r w:rsidRPr="00AF72CA">
                  <w:rPr>
                    <w:rFonts w:cstheme="minorHAnsi"/>
                    <w:color w:val="808080" w:themeColor="background1" w:themeShade="80"/>
                    <w:sz w:val="20"/>
                  </w:rPr>
                  <w:t xml:space="preserve">Enter </w:t>
                </w:r>
                <w:r w:rsidRPr="00AF72CA">
                  <w:rPr>
                    <w:rFonts w:cstheme="minorHAnsi"/>
                    <w:b/>
                    <w:color w:val="808080" w:themeColor="background1" w:themeShade="80"/>
                    <w:sz w:val="20"/>
                  </w:rPr>
                  <w:t>Activity Statement</w:t>
                </w:r>
                <w:r w:rsidRPr="00AF72CA">
                  <w:rPr>
                    <w:rFonts w:cstheme="minorHAnsi"/>
                    <w:color w:val="808080" w:themeColor="background1" w:themeShade="80"/>
                    <w:sz w:val="20"/>
                  </w:rPr>
                  <w:t xml:space="preserve"> Here. </w:t>
                </w:r>
                <w:r w:rsidRPr="00AF72CA">
                  <w:rPr>
                    <w:rFonts w:cstheme="minorHAnsi"/>
                    <w:color w:val="808080" w:themeColor="background1" w:themeShade="80"/>
                    <w:sz w:val="20"/>
                  </w:rPr>
                  <w:br/>
                </w:r>
                <w:r w:rsidRPr="00AF72CA">
                  <w:rPr>
                    <w:rStyle w:val="PlaceholderText"/>
                    <w:rFonts w:cstheme="minorHAnsi"/>
                    <w:sz w:val="20"/>
                  </w:rPr>
                  <w:t>Use the optional formula below to outline what Support Activities are related to each key step that staff will be supporting the individual with in order to reach the achievement stated in above indicated Desired Outcome.</w:t>
                </w:r>
              </w:p>
              <w:p w:rsidR="00AF72CA" w:rsidRPr="00AF72CA" w:rsidRDefault="00AF72CA" w:rsidP="00123E78">
                <w:pPr>
                  <w:rPr>
                    <w:rStyle w:val="PlaceholderText"/>
                    <w:rFonts w:cstheme="minorHAnsi"/>
                    <w:sz w:val="20"/>
                  </w:rPr>
                </w:pPr>
              </w:p>
              <w:p w:rsidR="00AF72CA" w:rsidRPr="00AF72CA" w:rsidRDefault="00AF72CA" w:rsidP="00123E78">
                <w:pPr>
                  <w:rPr>
                    <w:rStyle w:val="PlaceholderText"/>
                    <w:rFonts w:cstheme="minorHAnsi"/>
                    <w:sz w:val="20"/>
                  </w:rPr>
                </w:pPr>
                <w:r w:rsidRPr="00AF72CA">
                  <w:rPr>
                    <w:rStyle w:val="PlaceholderText"/>
                    <w:rFonts w:cstheme="minorHAnsi"/>
                    <w:b/>
                    <w:sz w:val="20"/>
                  </w:rPr>
                  <w:t>Optional Support Activity Formula:</w:t>
                </w:r>
                <w:r w:rsidRPr="00AF72CA">
                  <w:rPr>
                    <w:rStyle w:val="PlaceholderText"/>
                    <w:rFonts w:cstheme="minorHAnsi"/>
                    <w:sz w:val="20"/>
                  </w:rPr>
                  <w:t xml:space="preserve"> [Individual’s Name] verb what/when/where.]</w:t>
                </w:r>
              </w:p>
              <w:p w:rsidR="00AF72CA" w:rsidRPr="00AF72CA" w:rsidRDefault="00AF72CA" w:rsidP="00123E78">
                <w:pPr>
                  <w:rPr>
                    <w:rStyle w:val="PlaceholderText"/>
                    <w:rFonts w:cstheme="minorHAnsi"/>
                    <w:sz w:val="20"/>
                  </w:rPr>
                </w:pPr>
              </w:p>
              <w:p w:rsidR="00AF72CA" w:rsidRPr="00AF72CA" w:rsidRDefault="00AF72CA" w:rsidP="00123E78">
                <w:pPr>
                  <w:rPr>
                    <w:rStyle w:val="PlaceholderText"/>
                    <w:rFonts w:cstheme="minorHAnsi"/>
                    <w:sz w:val="20"/>
                  </w:rPr>
                </w:pPr>
                <w:r w:rsidRPr="00AF72CA">
                  <w:rPr>
                    <w:rStyle w:val="PlaceholderText"/>
                    <w:rFonts w:cstheme="minorHAnsi"/>
                    <w:sz w:val="20"/>
                  </w:rPr>
                  <w:t>Examples-</w:t>
                </w:r>
              </w:p>
              <w:p w:rsidR="00AF72CA" w:rsidRPr="00AF72CA" w:rsidRDefault="00AF72CA" w:rsidP="00123E78">
                <w:pPr>
                  <w:rPr>
                    <w:rStyle w:val="PlaceholderText"/>
                    <w:rFonts w:cstheme="minorHAnsi"/>
                    <w:sz w:val="20"/>
                  </w:rPr>
                </w:pPr>
                <w:r w:rsidRPr="00AF72CA">
                  <w:rPr>
                    <w:rStyle w:val="PlaceholderText"/>
                    <w:rFonts w:cstheme="minorHAnsi"/>
                    <w:sz w:val="20"/>
                  </w:rPr>
                  <w:lastRenderedPageBreak/>
                  <w:t>1) Tom goes for a walk in his neighborhood.</w:t>
                </w:r>
              </w:p>
              <w:p w:rsidR="00AF72CA" w:rsidRPr="000B0009" w:rsidRDefault="00AF72CA" w:rsidP="00123E78">
                <w:pPr>
                  <w:rPr>
                    <w:rFonts w:cstheme="minorHAnsi"/>
                    <w:b/>
                  </w:rPr>
                </w:pPr>
                <w:r w:rsidRPr="00AF72CA">
                  <w:rPr>
                    <w:rStyle w:val="PlaceholderText"/>
                    <w:rFonts w:cstheme="minorHAnsi"/>
                    <w:sz w:val="20"/>
                  </w:rPr>
                  <w:t>2) Mary introduces herself to others.</w:t>
                </w:r>
              </w:p>
            </w:sdtContent>
          </w:sdt>
          <w:p w:rsidR="00AF72CA" w:rsidRPr="000B0009" w:rsidRDefault="00AF72CA" w:rsidP="00123E78">
            <w:pPr>
              <w:jc w:val="center"/>
              <w:rPr>
                <w:rFonts w:cstheme="minorHAnsi"/>
                <w:b/>
              </w:rPr>
            </w:pPr>
          </w:p>
        </w:tc>
        <w:sdt>
          <w:sdtPr>
            <w:rPr>
              <w:rStyle w:val="Style3"/>
            </w:rPr>
            <w:id w:val="523368166"/>
            <w:placeholder>
              <w:docPart w:val="8D0C1ECF50E14C70B9C1F801CCF2243D"/>
            </w:placeholder>
            <w:showingPlcHdr/>
          </w:sdtPr>
          <w:sdtEndPr>
            <w:rPr>
              <w:rStyle w:val="DefaultParagraphFont"/>
              <w:rFonts w:cstheme="minorHAnsi"/>
              <w:b/>
            </w:rPr>
          </w:sdtEndPr>
          <w:sdtContent>
            <w:tc>
              <w:tcPr>
                <w:tcW w:w="2520" w:type="dxa"/>
                <w:gridSpan w:val="2"/>
              </w:tcPr>
              <w:p w:rsidR="00AF72CA" w:rsidRPr="00AF72CA" w:rsidRDefault="00AF72CA" w:rsidP="00123E78">
                <w:pPr>
                  <w:rPr>
                    <w:rFonts w:cstheme="minorHAnsi"/>
                    <w:color w:val="808080" w:themeColor="background1" w:themeShade="80"/>
                    <w:sz w:val="20"/>
                  </w:rPr>
                </w:pPr>
                <w:r w:rsidRPr="00AF72CA">
                  <w:rPr>
                    <w:rFonts w:cstheme="minorHAnsi"/>
                    <w:color w:val="808080" w:themeColor="background1" w:themeShade="80"/>
                    <w:sz w:val="20"/>
                  </w:rPr>
                  <w:t>Click here to enter text.</w:t>
                </w:r>
              </w:p>
              <w:p w:rsidR="00AF72CA" w:rsidRPr="00AF72CA" w:rsidRDefault="00AF72CA" w:rsidP="00123E78">
                <w:pPr>
                  <w:rPr>
                    <w:rFonts w:cstheme="minorHAnsi"/>
                    <w:b/>
                    <w:sz w:val="20"/>
                  </w:rPr>
                </w:pPr>
              </w:p>
              <w:p w:rsidR="00AF72CA" w:rsidRPr="00AF72CA" w:rsidRDefault="00AF72CA" w:rsidP="00123E78">
                <w:pPr>
                  <w:rPr>
                    <w:rFonts w:cstheme="minorHAnsi"/>
                    <w:b/>
                    <w:bCs/>
                    <w:color w:val="808080" w:themeColor="background1" w:themeShade="80"/>
                    <w:sz w:val="20"/>
                    <w:shd w:val="clear" w:color="auto" w:fill="FFFFFF"/>
                  </w:rPr>
                </w:pPr>
                <w:r w:rsidRPr="00AF72CA">
                  <w:rPr>
                    <w:rFonts w:cstheme="minorHAnsi"/>
                    <w:color w:val="808080" w:themeColor="background1" w:themeShade="80"/>
                    <w:sz w:val="20"/>
                    <w:u w:val="single"/>
                  </w:rPr>
                  <w:t>Guidance</w:t>
                </w:r>
                <w:r w:rsidRPr="00AF72CA">
                  <w:rPr>
                    <w:rFonts w:cstheme="minorHAnsi"/>
                    <w:color w:val="808080" w:themeColor="background1" w:themeShade="80"/>
                    <w:sz w:val="20"/>
                  </w:rPr>
                  <w:t>:</w:t>
                </w:r>
                <w:r w:rsidRPr="00AF72CA">
                  <w:rPr>
                    <w:rFonts w:cstheme="minorHAnsi"/>
                    <w:b/>
                    <w:sz w:val="20"/>
                  </w:rPr>
                  <w:t xml:space="preserve"> </w:t>
                </w:r>
                <w:r w:rsidRPr="00AF72CA">
                  <w:rPr>
                    <w:rFonts w:cstheme="minorHAnsi"/>
                    <w:color w:val="808080" w:themeColor="background1" w:themeShade="80"/>
                    <w:sz w:val="20"/>
                  </w:rPr>
                  <w:t>For each Support Activity, the measure by which progress will be assessed is defined in the completion of this statement. Use one of the optional formulas below (determined by the type of Support Activity) to complete this statement to make it measurable.</w:t>
                </w:r>
                <w:r w:rsidRPr="00AF72CA">
                  <w:rPr>
                    <w:rFonts w:cstheme="minorHAnsi"/>
                    <w:b/>
                    <w:color w:val="808080" w:themeColor="background1" w:themeShade="80"/>
                    <w:sz w:val="20"/>
                  </w:rPr>
                  <w:t xml:space="preserve"> </w:t>
                </w:r>
                <w:r w:rsidRPr="00AF72CA">
                  <w:rPr>
                    <w:rFonts w:cstheme="minorHAnsi"/>
                    <w:b/>
                    <w:sz w:val="20"/>
                  </w:rPr>
                  <w:br/>
                </w:r>
              </w:p>
              <w:p w:rsidR="00AF72CA" w:rsidRPr="00AF72CA" w:rsidRDefault="00AF72CA" w:rsidP="00123E78">
                <w:pPr>
                  <w:rPr>
                    <w:rFonts w:cstheme="minorHAnsi"/>
                    <w:b/>
                    <w:bCs/>
                    <w:color w:val="808080" w:themeColor="background1" w:themeShade="80"/>
                    <w:sz w:val="20"/>
                    <w:shd w:val="clear" w:color="auto" w:fill="FFFFFF"/>
                  </w:rPr>
                </w:pPr>
                <w:r w:rsidRPr="00AF72CA">
                  <w:rPr>
                    <w:rFonts w:cstheme="minorHAnsi"/>
                    <w:b/>
                    <w:bCs/>
                    <w:color w:val="808080" w:themeColor="background1" w:themeShade="80"/>
                    <w:sz w:val="20"/>
                    <w:shd w:val="clear" w:color="auto" w:fill="FFFFFF"/>
                  </w:rPr>
                  <w:t>Routine Support Activity Formula:</w:t>
                </w:r>
              </w:p>
              <w:p w:rsidR="00AF72CA" w:rsidRPr="00AF72CA" w:rsidRDefault="00AF72CA" w:rsidP="00123E78">
                <w:pPr>
                  <w:rPr>
                    <w:rFonts w:cstheme="minorHAnsi"/>
                    <w:color w:val="808080" w:themeColor="background1" w:themeShade="80"/>
                    <w:sz w:val="20"/>
                    <w:shd w:val="clear" w:color="auto" w:fill="FFFFFF"/>
                  </w:rPr>
                </w:pPr>
                <w:r w:rsidRPr="00AF72CA">
                  <w:rPr>
                    <w:rFonts w:cstheme="minorHAnsi"/>
                    <w:color w:val="808080" w:themeColor="background1" w:themeShade="80"/>
                    <w:sz w:val="20"/>
                    <w:shd w:val="clear" w:color="auto" w:fill="FFFFFF"/>
                  </w:rPr>
                  <w:t>Activity Statement (from box to the left) + how often.</w:t>
                </w:r>
              </w:p>
              <w:p w:rsidR="00AF72CA" w:rsidRPr="000B0009" w:rsidRDefault="00AF72CA" w:rsidP="00123E78">
                <w:pPr>
                  <w:rPr>
                    <w:rFonts w:cstheme="minorHAnsi"/>
                    <w:b/>
                  </w:rPr>
                </w:pPr>
                <w:r w:rsidRPr="00AF72CA">
                  <w:rPr>
                    <w:rFonts w:cstheme="minorHAnsi"/>
                    <w:color w:val="808080" w:themeColor="background1" w:themeShade="80"/>
                    <w:sz w:val="20"/>
                    <w:shd w:val="clear" w:color="auto" w:fill="FFFFFF"/>
                  </w:rPr>
                  <w:t>Examples-</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1) Tom goes for a walk in his neighborhood twice per week.</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lastRenderedPageBreak/>
                  <w:t>2) Mary introduces herself to others daily.</w:t>
                </w:r>
                <w:r w:rsidRPr="00AF72CA">
                  <w:rPr>
                    <w:rFonts w:cstheme="minorHAnsi"/>
                    <w:color w:val="808080" w:themeColor="background1" w:themeShade="80"/>
                    <w:sz w:val="20"/>
                  </w:rPr>
                  <w:br/>
                </w:r>
                <w:r w:rsidRPr="00AF72CA">
                  <w:rPr>
                    <w:rFonts w:cstheme="minorHAnsi"/>
                    <w:color w:val="808080" w:themeColor="background1" w:themeShade="80"/>
                    <w:sz w:val="20"/>
                  </w:rPr>
                  <w:br/>
                </w:r>
                <w:r w:rsidRPr="00AF72CA">
                  <w:rPr>
                    <w:rFonts w:cstheme="minorHAnsi"/>
                    <w:b/>
                    <w:bCs/>
                    <w:color w:val="808080" w:themeColor="background1" w:themeShade="80"/>
                    <w:sz w:val="20"/>
                    <w:shd w:val="clear" w:color="auto" w:fill="FFFFFF"/>
                  </w:rPr>
                  <w:t>Skill-Building Activity Formula:</w:t>
                </w:r>
                <w:r w:rsidRPr="00AF72CA">
                  <w:rPr>
                    <w:rFonts w:cstheme="minorHAnsi"/>
                    <w:b/>
                    <w:bCs/>
                    <w:color w:val="808080" w:themeColor="background1" w:themeShade="80"/>
                    <w:sz w:val="20"/>
                    <w:shd w:val="clear" w:color="auto" w:fill="FFFFFF"/>
                  </w:rPr>
                  <w:br/>
                </w:r>
                <w:r w:rsidRPr="00AF72CA">
                  <w:rPr>
                    <w:rFonts w:cstheme="minorHAnsi"/>
                    <w:color w:val="808080" w:themeColor="background1" w:themeShade="80"/>
                    <w:sz w:val="20"/>
                    <w:shd w:val="clear" w:color="auto" w:fill="FFFFFF"/>
                  </w:rPr>
                  <w:t>[Person’s Name] countable achievement, how often and how long.</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Examples-</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3) Bob does seven types of weight exercises each week for one month.</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4) Joy completes a purchase weekly for two months.</w:t>
                </w:r>
                <w:r w:rsidRPr="00AF72CA">
                  <w:rPr>
                    <w:rFonts w:cstheme="minorHAnsi"/>
                    <w:color w:val="808080" w:themeColor="background1" w:themeShade="80"/>
                    <w:sz w:val="20"/>
                  </w:rPr>
                  <w:br/>
                </w:r>
                <w:r w:rsidRPr="00AF72CA">
                  <w:rPr>
                    <w:rFonts w:cstheme="minorHAnsi"/>
                    <w:color w:val="808080" w:themeColor="background1" w:themeShade="80"/>
                    <w:sz w:val="20"/>
                  </w:rPr>
                  <w:br/>
                </w:r>
                <w:r w:rsidRPr="00AF72CA">
                  <w:rPr>
                    <w:rFonts w:cstheme="minorHAnsi"/>
                    <w:b/>
                    <w:bCs/>
                    <w:color w:val="808080" w:themeColor="background1" w:themeShade="80"/>
                    <w:sz w:val="20"/>
                    <w:shd w:val="clear" w:color="auto" w:fill="FFFFFF"/>
                  </w:rPr>
                  <w:t>Health/Safety/Risk Activity Formula:</w:t>
                </w:r>
                <w:r w:rsidRPr="00AF72CA">
                  <w:rPr>
                    <w:rFonts w:cstheme="minorHAnsi"/>
                    <w:b/>
                    <w:bCs/>
                    <w:color w:val="808080" w:themeColor="background1" w:themeShade="80"/>
                    <w:sz w:val="20"/>
                    <w:shd w:val="clear" w:color="auto" w:fill="FFFFFF"/>
                  </w:rPr>
                  <w:br/>
                </w:r>
                <w:r w:rsidRPr="00AF72CA">
                  <w:rPr>
                    <w:rFonts w:cstheme="minorHAnsi"/>
                    <w:color w:val="808080" w:themeColor="background1" w:themeShade="80"/>
                    <w:sz w:val="20"/>
                    <w:shd w:val="clear" w:color="auto" w:fill="FFFFFF"/>
                  </w:rPr>
                  <w:t>Describe conditions for removal including professional decisions as necessary</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Examples-</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5) Phillip self-limits his phone calls for 3 months as identified in his safety restriction plan.</w:t>
                </w:r>
                <w:r w:rsidRPr="00AF72CA">
                  <w:rPr>
                    <w:rFonts w:cstheme="minorHAnsi"/>
                    <w:color w:val="808080" w:themeColor="background1" w:themeShade="80"/>
                    <w:sz w:val="20"/>
                  </w:rPr>
                  <w:br/>
                </w:r>
                <w:r w:rsidRPr="00AF72CA">
                  <w:rPr>
                    <w:rFonts w:cstheme="minorHAnsi"/>
                    <w:color w:val="808080" w:themeColor="background1" w:themeShade="80"/>
                    <w:sz w:val="20"/>
                    <w:shd w:val="clear" w:color="auto" w:fill="FFFFFF"/>
                  </w:rPr>
                  <w:t>6) When Sarah’s eating protocols are discontinued by a healthcare professional.</w:t>
                </w:r>
              </w:p>
            </w:tc>
          </w:sdtContent>
        </w:sdt>
        <w:tc>
          <w:tcPr>
            <w:tcW w:w="2585" w:type="dxa"/>
          </w:tcPr>
          <w:sdt>
            <w:sdtPr>
              <w:rPr>
                <w:rStyle w:val="Style3"/>
              </w:rPr>
              <w:id w:val="1051117946"/>
              <w:placeholder>
                <w:docPart w:val="60842D122081439DAA4C534816B7EEFD"/>
              </w:placeholder>
              <w:showingPlcHdr/>
            </w:sdtPr>
            <w:sdtEndPr>
              <w:rPr>
                <w:rStyle w:val="DefaultParagraphFont"/>
                <w:rFonts w:cstheme="minorHAnsi"/>
                <w:b/>
              </w:rPr>
            </w:sdtEndPr>
            <w:sdtContent>
              <w:p w:rsidR="00AF72CA" w:rsidRPr="00AF72CA" w:rsidRDefault="00AF72CA" w:rsidP="00123E78">
                <w:pPr>
                  <w:jc w:val="center"/>
                  <w:rPr>
                    <w:color w:val="808080" w:themeColor="background1" w:themeShade="80"/>
                    <w:sz w:val="20"/>
                  </w:rPr>
                </w:pPr>
                <w:r w:rsidRPr="00AF72CA">
                  <w:rPr>
                    <w:color w:val="808080" w:themeColor="background1" w:themeShade="80"/>
                    <w:sz w:val="20"/>
                  </w:rPr>
                  <w:t>Click here to enter text.</w:t>
                </w:r>
              </w:p>
              <w:p w:rsidR="00AF72CA" w:rsidRPr="00AF72CA" w:rsidRDefault="00AF72CA" w:rsidP="00123E78">
                <w:pPr>
                  <w:jc w:val="center"/>
                  <w:rPr>
                    <w:color w:val="808080" w:themeColor="background1" w:themeShade="80"/>
                    <w:sz w:val="20"/>
                  </w:rPr>
                </w:pPr>
              </w:p>
              <w:p w:rsidR="00AF72CA" w:rsidRPr="00AF72CA" w:rsidRDefault="00AF72CA" w:rsidP="00123E78">
                <w:pPr>
                  <w:jc w:val="center"/>
                  <w:rPr>
                    <w:color w:val="808080" w:themeColor="background1" w:themeShade="80"/>
                    <w:sz w:val="20"/>
                  </w:rPr>
                </w:pPr>
                <w:r w:rsidRPr="00AF72CA">
                  <w:rPr>
                    <w:color w:val="808080" w:themeColor="background1" w:themeShade="80"/>
                    <w:sz w:val="20"/>
                  </w:rPr>
                  <w:t>Guidance:</w:t>
                </w:r>
              </w:p>
              <w:p w:rsidR="00AF72CA" w:rsidRPr="00AF72CA" w:rsidRDefault="00AF72CA" w:rsidP="00123E78">
                <w:pPr>
                  <w:jc w:val="center"/>
                  <w:rPr>
                    <w:color w:val="808080" w:themeColor="background1" w:themeShade="80"/>
                    <w:sz w:val="20"/>
                  </w:rPr>
                </w:pPr>
                <w:r w:rsidRPr="00AF72CA">
                  <w:rPr>
                    <w:color w:val="808080" w:themeColor="background1" w:themeShade="80"/>
                    <w:sz w:val="20"/>
                  </w:rPr>
                  <w:t>describe location, type, and frequency of documentation</w:t>
                </w:r>
              </w:p>
              <w:p w:rsidR="00AF72CA" w:rsidRPr="000B0009" w:rsidRDefault="00303ED9" w:rsidP="00123E78">
                <w:pPr>
                  <w:jc w:val="center"/>
                  <w:rPr>
                    <w:rFonts w:cstheme="minorHAnsi"/>
                    <w:b/>
                  </w:rPr>
                </w:pPr>
              </w:p>
            </w:sdtContent>
          </w:sdt>
          <w:p w:rsidR="00AF72CA" w:rsidRPr="000B0009" w:rsidRDefault="00AF72CA" w:rsidP="00123E78">
            <w:pPr>
              <w:jc w:val="center"/>
              <w:rPr>
                <w:rFonts w:cstheme="minorHAnsi"/>
              </w:rPr>
            </w:pPr>
          </w:p>
        </w:tc>
        <w:tc>
          <w:tcPr>
            <w:tcW w:w="1350" w:type="dxa"/>
          </w:tcPr>
          <w:p w:rsidR="00AF72CA" w:rsidRPr="000B0009" w:rsidRDefault="00303ED9" w:rsidP="00123E78">
            <w:pPr>
              <w:pStyle w:val="Header"/>
              <w:rPr>
                <w:rFonts w:asciiTheme="minorHAnsi" w:hAnsiTheme="minorHAnsi" w:cstheme="minorHAnsi"/>
                <w:sz w:val="20"/>
                <w:szCs w:val="20"/>
              </w:rPr>
            </w:pPr>
            <w:sdt>
              <w:sdtPr>
                <w:rPr>
                  <w:rFonts w:ascii="Arial" w:hAnsi="Arial" w:cs="Arial"/>
                </w:rPr>
                <w:id w:val="-1250194989"/>
                <w14:checkbox>
                  <w14:checked w14:val="0"/>
                  <w14:checkedState w14:val="2612" w14:font="MS Gothic"/>
                  <w14:uncheckedState w14:val="2610" w14:font="MS Gothic"/>
                </w14:checkbox>
              </w:sdtPr>
              <w:sdtEndPr/>
              <w:sdtContent>
                <w:r w:rsidR="00AF72CA">
                  <w:rPr>
                    <w:rFonts w:ascii="MS Gothic" w:eastAsia="MS Gothic" w:hAnsi="MS Gothic" w:cs="Arial" w:hint="eastAsia"/>
                  </w:rPr>
                  <w:t>☐</w:t>
                </w:r>
              </w:sdtContent>
            </w:sdt>
            <w:r w:rsidR="00AF72CA" w:rsidRPr="000B0009">
              <w:rPr>
                <w:rFonts w:asciiTheme="minorHAnsi" w:hAnsiTheme="minorHAnsi" w:cstheme="minorHAnsi"/>
                <w:sz w:val="20"/>
                <w:szCs w:val="20"/>
              </w:rPr>
              <w:t xml:space="preserve"> Yes </w:t>
            </w:r>
          </w:p>
          <w:p w:rsidR="00AF72CA" w:rsidRPr="000B0009" w:rsidRDefault="00303ED9" w:rsidP="00123E78">
            <w:pPr>
              <w:pStyle w:val="Header"/>
              <w:rPr>
                <w:rFonts w:asciiTheme="minorHAnsi" w:hAnsiTheme="minorHAnsi" w:cstheme="minorHAnsi"/>
                <w:sz w:val="20"/>
                <w:szCs w:val="20"/>
              </w:rPr>
            </w:pPr>
            <w:sdt>
              <w:sdtPr>
                <w:rPr>
                  <w:rFonts w:ascii="Arial" w:hAnsi="Arial" w:cs="Arial"/>
                </w:rPr>
                <w:id w:val="-1249271030"/>
                <w14:checkbox>
                  <w14:checked w14:val="0"/>
                  <w14:checkedState w14:val="2612" w14:font="MS Gothic"/>
                  <w14:uncheckedState w14:val="2610" w14:font="MS Gothic"/>
                </w14:checkbox>
              </w:sdtPr>
              <w:sdtEndPr/>
              <w:sdtContent>
                <w:r w:rsidR="00AF72CA">
                  <w:rPr>
                    <w:rFonts w:ascii="MS Gothic" w:eastAsia="MS Gothic" w:hAnsi="MS Gothic" w:cs="Arial" w:hint="eastAsia"/>
                  </w:rPr>
                  <w:t>☐</w:t>
                </w:r>
              </w:sdtContent>
            </w:sdt>
            <w:r w:rsidR="00AF72CA" w:rsidRPr="000B0009">
              <w:rPr>
                <w:rFonts w:asciiTheme="minorHAnsi" w:hAnsiTheme="minorHAnsi" w:cstheme="minorHAnsi"/>
                <w:sz w:val="20"/>
                <w:szCs w:val="20"/>
              </w:rPr>
              <w:t xml:space="preserve">  No</w:t>
            </w:r>
          </w:p>
          <w:p w:rsidR="00AF72CA" w:rsidRPr="000B0009" w:rsidRDefault="00AF72CA" w:rsidP="00123E78">
            <w:pPr>
              <w:rPr>
                <w:rFonts w:cstheme="minorHAnsi"/>
                <w:b/>
              </w:rPr>
            </w:pPr>
          </w:p>
          <w:p w:rsidR="00AF72CA" w:rsidRPr="000B0009" w:rsidRDefault="00AF72CA" w:rsidP="00123E78">
            <w:pPr>
              <w:rPr>
                <w:rFonts w:cstheme="minorHAnsi"/>
                <w:b/>
              </w:rPr>
            </w:pPr>
          </w:p>
          <w:p w:rsidR="00AF72CA" w:rsidRPr="000B0009" w:rsidRDefault="00AF72CA" w:rsidP="00123E78">
            <w:pPr>
              <w:rPr>
                <w:rFonts w:cstheme="minorHAnsi"/>
                <w:b/>
              </w:rPr>
            </w:pPr>
            <w:r w:rsidRPr="000B0009">
              <w:rPr>
                <w:rFonts w:cstheme="minorHAnsi"/>
                <w:b/>
              </w:rPr>
              <w:t xml:space="preserve">If yes, describe specific skill: </w:t>
            </w:r>
          </w:p>
          <w:p w:rsidR="00AF72CA" w:rsidRPr="000B0009" w:rsidRDefault="00303ED9" w:rsidP="00123E78">
            <w:pPr>
              <w:rPr>
                <w:rFonts w:cstheme="minorHAnsi"/>
                <w:b/>
              </w:rPr>
            </w:pPr>
            <w:sdt>
              <w:sdtPr>
                <w:rPr>
                  <w:rStyle w:val="Style3"/>
                </w:rPr>
                <w:id w:val="686958944"/>
                <w:placeholder>
                  <w:docPart w:val="0F138745F376498FA8F48C74A0E72F1D"/>
                </w:placeholder>
                <w:showingPlcHdr/>
              </w:sdtPr>
              <w:sdtEndPr>
                <w:rPr>
                  <w:rStyle w:val="DefaultParagraphFont"/>
                  <w:rFonts w:cstheme="minorHAnsi"/>
                  <w:b/>
                </w:rPr>
              </w:sdtEndPr>
              <w:sdtContent>
                <w:r w:rsidR="00AF72CA" w:rsidRPr="00AF72CA">
                  <w:rPr>
                    <w:rFonts w:cstheme="minorHAnsi"/>
                    <w:color w:val="808080" w:themeColor="background1" w:themeShade="80"/>
                    <w:sz w:val="20"/>
                  </w:rPr>
                  <w:t>Click here to enter text.</w:t>
                </w:r>
              </w:sdtContent>
            </w:sdt>
          </w:p>
          <w:p w:rsidR="00AF72CA" w:rsidRPr="000B0009" w:rsidRDefault="00AF72CA" w:rsidP="00123E78">
            <w:pPr>
              <w:rPr>
                <w:rFonts w:cstheme="minorHAnsi"/>
                <w:b/>
              </w:rPr>
            </w:pPr>
          </w:p>
        </w:tc>
        <w:tc>
          <w:tcPr>
            <w:tcW w:w="1350" w:type="dxa"/>
          </w:tcPr>
          <w:sdt>
            <w:sdtPr>
              <w:rPr>
                <w:rStyle w:val="Style3"/>
                <w:sz w:val="20"/>
              </w:rPr>
              <w:id w:val="-1722514727"/>
              <w:placeholder>
                <w:docPart w:val="9B3350F6CF1D45C6AED689CC7F9379D6"/>
              </w:placeholder>
              <w:showingPlcHdr/>
            </w:sdtPr>
            <w:sdtEndPr>
              <w:rPr>
                <w:rStyle w:val="DefaultParagraphFont"/>
                <w:rFonts w:cstheme="minorHAnsi"/>
                <w:b/>
                <w:sz w:val="22"/>
              </w:rPr>
            </w:sdtEndPr>
            <w:sdtContent>
              <w:p w:rsidR="00AF72CA" w:rsidRPr="00AF72CA" w:rsidRDefault="00AF72CA" w:rsidP="00123E78">
                <w:pPr>
                  <w:jc w:val="center"/>
                  <w:rPr>
                    <w:rFonts w:cstheme="minorHAnsi"/>
                    <w:color w:val="808080" w:themeColor="background1" w:themeShade="80"/>
                    <w:sz w:val="20"/>
                  </w:rPr>
                </w:pPr>
                <w:r w:rsidRPr="00AF72CA">
                  <w:rPr>
                    <w:rFonts w:cstheme="minorHAnsi"/>
                    <w:color w:val="808080" w:themeColor="background1" w:themeShade="80"/>
                    <w:sz w:val="20"/>
                  </w:rPr>
                  <w:t>Click here to enter text.</w:t>
                </w:r>
              </w:p>
              <w:p w:rsidR="00AF72CA" w:rsidRPr="00AF72CA" w:rsidRDefault="00AF72CA" w:rsidP="00123E78">
                <w:pPr>
                  <w:jc w:val="center"/>
                  <w:rPr>
                    <w:rFonts w:cstheme="minorHAnsi"/>
                    <w:b/>
                    <w:sz w:val="20"/>
                  </w:rPr>
                </w:pPr>
              </w:p>
              <w:p w:rsidR="00AF72CA" w:rsidRPr="00AF72CA" w:rsidRDefault="00AF72CA" w:rsidP="00123E78">
                <w:pPr>
                  <w:jc w:val="center"/>
                  <w:rPr>
                    <w:rStyle w:val="PlaceholderText"/>
                    <w:rFonts w:cstheme="minorHAnsi"/>
                    <w:sz w:val="20"/>
                  </w:rPr>
                </w:pPr>
                <w:r w:rsidRPr="00AF72CA">
                  <w:rPr>
                    <w:rStyle w:val="PlaceholderText"/>
                    <w:rFonts w:cstheme="minorHAnsi"/>
                    <w:sz w:val="20"/>
                    <w:u w:val="single"/>
                  </w:rPr>
                  <w:t>Guidance</w:t>
                </w:r>
                <w:r w:rsidRPr="00AF72CA">
                  <w:rPr>
                    <w:rStyle w:val="PlaceholderText"/>
                    <w:rFonts w:cstheme="minorHAnsi"/>
                    <w:sz w:val="20"/>
                  </w:rPr>
                  <w:t>:</w:t>
                </w:r>
              </w:p>
              <w:p w:rsidR="00AF72CA" w:rsidRPr="000B0009" w:rsidRDefault="00AF72CA" w:rsidP="00123E78">
                <w:pPr>
                  <w:jc w:val="center"/>
                  <w:rPr>
                    <w:rFonts w:cstheme="minorHAnsi"/>
                    <w:b/>
                  </w:rPr>
                </w:pPr>
                <w:r w:rsidRPr="00AF72CA">
                  <w:rPr>
                    <w:rStyle w:val="PlaceholderText"/>
                    <w:rFonts w:cstheme="minorHAnsi"/>
                    <w:sz w:val="20"/>
                  </w:rPr>
                  <w:t>enter planned frequency of this activity</w:t>
                </w:r>
              </w:p>
            </w:sdtContent>
          </w:sdt>
          <w:p w:rsidR="00AF72CA" w:rsidRPr="000B0009" w:rsidRDefault="00AF72CA" w:rsidP="00123E78">
            <w:pPr>
              <w:jc w:val="center"/>
              <w:rPr>
                <w:rFonts w:cstheme="minorHAnsi"/>
                <w:b/>
              </w:rPr>
            </w:pPr>
          </w:p>
        </w:tc>
        <w:tc>
          <w:tcPr>
            <w:tcW w:w="1530" w:type="dxa"/>
          </w:tcPr>
          <w:sdt>
            <w:sdtPr>
              <w:rPr>
                <w:rStyle w:val="Style3"/>
              </w:rPr>
              <w:id w:val="175697691"/>
              <w:placeholder>
                <w:docPart w:val="23FE5049E81F4FA09FD3DCA6349375C4"/>
              </w:placeholder>
              <w:showingPlcHdr/>
            </w:sdtPr>
            <w:sdtEndPr>
              <w:rPr>
                <w:rStyle w:val="DefaultParagraphFont"/>
                <w:rFonts w:cstheme="minorHAnsi"/>
                <w:b/>
              </w:rPr>
            </w:sdtEndPr>
            <w:sdtContent>
              <w:p w:rsidR="00AF72CA" w:rsidRPr="00AF72CA" w:rsidRDefault="00AF72CA" w:rsidP="00123E78">
                <w:pPr>
                  <w:jc w:val="center"/>
                  <w:rPr>
                    <w:rFonts w:cstheme="minorHAnsi"/>
                    <w:b/>
                    <w:color w:val="808080" w:themeColor="background1" w:themeShade="80"/>
                    <w:sz w:val="20"/>
                  </w:rPr>
                </w:pPr>
                <w:r w:rsidRPr="00AF72CA">
                  <w:rPr>
                    <w:rFonts w:cstheme="minorHAnsi"/>
                    <w:color w:val="808080" w:themeColor="background1" w:themeShade="80"/>
                    <w:sz w:val="20"/>
                  </w:rPr>
                  <w:t>Click here to enter text.</w:t>
                </w:r>
                <w:r w:rsidRPr="00AF72CA">
                  <w:rPr>
                    <w:rFonts w:cstheme="minorHAnsi"/>
                    <w:b/>
                    <w:color w:val="808080" w:themeColor="background1" w:themeShade="80"/>
                    <w:sz w:val="20"/>
                  </w:rPr>
                  <w:t xml:space="preserve"> </w:t>
                </w:r>
              </w:p>
              <w:p w:rsidR="00AF72CA" w:rsidRPr="00AF72CA" w:rsidRDefault="00AF72CA" w:rsidP="00123E78">
                <w:pPr>
                  <w:jc w:val="center"/>
                  <w:rPr>
                    <w:rFonts w:cstheme="minorHAnsi"/>
                    <w:b/>
                    <w:color w:val="808080" w:themeColor="background1" w:themeShade="80"/>
                    <w:sz w:val="20"/>
                  </w:rPr>
                </w:pPr>
              </w:p>
              <w:p w:rsidR="00AF72CA" w:rsidRPr="00AF72CA" w:rsidRDefault="00AF72CA" w:rsidP="00123E78">
                <w:pPr>
                  <w:jc w:val="center"/>
                  <w:rPr>
                    <w:rStyle w:val="PlaceholderText"/>
                    <w:rFonts w:cstheme="minorHAnsi"/>
                    <w:sz w:val="20"/>
                  </w:rPr>
                </w:pPr>
                <w:r w:rsidRPr="00AF72CA">
                  <w:rPr>
                    <w:rStyle w:val="PlaceholderText"/>
                    <w:rFonts w:cstheme="minorHAnsi"/>
                    <w:sz w:val="20"/>
                    <w:u w:val="single"/>
                  </w:rPr>
                  <w:t>Guidance</w:t>
                </w:r>
                <w:r w:rsidRPr="00AF72CA">
                  <w:rPr>
                    <w:rStyle w:val="PlaceholderText"/>
                    <w:rFonts w:cstheme="minorHAnsi"/>
                    <w:sz w:val="20"/>
                  </w:rPr>
                  <w:t>:</w:t>
                </w:r>
              </w:p>
              <w:p w:rsidR="00AF72CA" w:rsidRPr="000B0009" w:rsidRDefault="00AF72CA" w:rsidP="00123E78">
                <w:pPr>
                  <w:jc w:val="center"/>
                  <w:rPr>
                    <w:rFonts w:cstheme="minorHAnsi"/>
                    <w:b/>
                  </w:rPr>
                </w:pPr>
                <w:r w:rsidRPr="00AF72CA">
                  <w:rPr>
                    <w:rStyle w:val="PlaceholderText"/>
                    <w:rFonts w:cstheme="minorHAnsi"/>
                    <w:sz w:val="20"/>
                  </w:rPr>
                  <w:t>enter target date to complete this activity</w:t>
                </w:r>
              </w:p>
            </w:sdtContent>
          </w:sdt>
          <w:p w:rsidR="00AF72CA" w:rsidRPr="000B0009" w:rsidRDefault="00AF72CA" w:rsidP="00123E78">
            <w:pPr>
              <w:jc w:val="center"/>
              <w:rPr>
                <w:rFonts w:cstheme="minorHAnsi"/>
                <w:b/>
              </w:rPr>
            </w:pPr>
          </w:p>
        </w:tc>
      </w:tr>
    </w:tbl>
    <w:p w:rsidR="00594A05" w:rsidRPr="00A56AB5" w:rsidRDefault="00A3089F" w:rsidP="00181977">
      <w:pPr>
        <w:rPr>
          <w:rFonts w:ascii="Arial" w:hAnsi="Arial" w:cs="Arial"/>
          <w:sz w:val="24"/>
          <w:szCs w:val="24"/>
        </w:rPr>
      </w:pPr>
      <w:r w:rsidRPr="00A3089F">
        <w:rPr>
          <w:rFonts w:ascii="Arial" w:hAnsi="Arial" w:cs="Arial"/>
          <w:b/>
          <w:i/>
          <w:sz w:val="24"/>
          <w:szCs w:val="24"/>
        </w:rPr>
        <w:lastRenderedPageBreak/>
        <w:t xml:space="preserve">                                                                                                                          </w:t>
      </w:r>
      <w:r w:rsidRPr="00A3089F">
        <w:rPr>
          <w:rFonts w:ascii="Arial" w:hAnsi="Arial" w:cs="Arial"/>
          <w:b/>
          <w:i/>
          <w:color w:val="FF0000"/>
          <w:sz w:val="24"/>
          <w:szCs w:val="24"/>
        </w:rPr>
        <w:t xml:space="preserve"> </w:t>
      </w:r>
      <w:r w:rsidRPr="00A3089F">
        <w:rPr>
          <w:rFonts w:ascii="Arial" w:hAnsi="Arial" w:cs="Arial"/>
          <w:b/>
          <w:i/>
          <w:color w:val="FF0000"/>
          <w:sz w:val="24"/>
          <w:szCs w:val="24"/>
        </w:rPr>
        <w:br/>
      </w:r>
    </w:p>
    <w:p w:rsidR="0045435B" w:rsidRDefault="0045435B" w:rsidP="00AE3CF0">
      <w:pPr>
        <w:jc w:val="center"/>
        <w:rPr>
          <w:rFonts w:ascii="Arial" w:hAnsi="Arial" w:cs="Arial"/>
          <w:b/>
          <w:sz w:val="24"/>
          <w:szCs w:val="24"/>
          <w:u w:val="single"/>
        </w:rPr>
      </w:pPr>
    </w:p>
    <w:p w:rsidR="0045435B" w:rsidRDefault="0045435B" w:rsidP="00AE3CF0">
      <w:pPr>
        <w:jc w:val="center"/>
        <w:rPr>
          <w:rFonts w:ascii="Arial" w:hAnsi="Arial" w:cs="Arial"/>
          <w:b/>
          <w:sz w:val="24"/>
          <w:szCs w:val="24"/>
          <w:u w:val="single"/>
        </w:rPr>
      </w:pPr>
    </w:p>
    <w:p w:rsidR="0045435B" w:rsidRDefault="0045435B" w:rsidP="00AE3CF0">
      <w:pPr>
        <w:jc w:val="center"/>
        <w:rPr>
          <w:rFonts w:ascii="Arial" w:hAnsi="Arial" w:cs="Arial"/>
          <w:b/>
          <w:sz w:val="24"/>
          <w:szCs w:val="24"/>
          <w:u w:val="single"/>
        </w:rPr>
      </w:pPr>
    </w:p>
    <w:p w:rsidR="0045435B" w:rsidRDefault="0045435B" w:rsidP="00AE3CF0">
      <w:pPr>
        <w:jc w:val="center"/>
        <w:rPr>
          <w:rFonts w:ascii="Arial" w:hAnsi="Arial" w:cs="Arial"/>
          <w:b/>
          <w:sz w:val="24"/>
          <w:szCs w:val="24"/>
          <w:u w:val="single"/>
        </w:rPr>
      </w:pPr>
    </w:p>
    <w:p w:rsidR="0045435B" w:rsidRDefault="0045435B" w:rsidP="00AE3CF0">
      <w:pPr>
        <w:jc w:val="center"/>
        <w:rPr>
          <w:rFonts w:ascii="Arial" w:hAnsi="Arial" w:cs="Arial"/>
          <w:b/>
          <w:sz w:val="24"/>
          <w:szCs w:val="24"/>
          <w:u w:val="single"/>
        </w:rPr>
      </w:pPr>
    </w:p>
    <w:p w:rsidR="0045435B" w:rsidRDefault="0045435B" w:rsidP="00AE3CF0">
      <w:pPr>
        <w:jc w:val="center"/>
        <w:rPr>
          <w:rFonts w:ascii="Arial" w:hAnsi="Arial" w:cs="Arial"/>
          <w:b/>
          <w:sz w:val="24"/>
          <w:szCs w:val="24"/>
          <w:u w:val="single"/>
        </w:rPr>
      </w:pPr>
    </w:p>
    <w:p w:rsidR="0045435B" w:rsidRDefault="0045435B" w:rsidP="00AE3CF0">
      <w:pPr>
        <w:jc w:val="center"/>
        <w:rPr>
          <w:rFonts w:ascii="Arial" w:hAnsi="Arial" w:cs="Arial"/>
          <w:b/>
          <w:sz w:val="24"/>
          <w:szCs w:val="24"/>
          <w:u w:val="single"/>
        </w:rPr>
      </w:pPr>
    </w:p>
    <w:p w:rsidR="0045435B" w:rsidRDefault="0045435B" w:rsidP="00AE3CF0">
      <w:pPr>
        <w:jc w:val="center"/>
        <w:rPr>
          <w:rFonts w:ascii="Arial" w:hAnsi="Arial" w:cs="Arial"/>
          <w:b/>
          <w:sz w:val="24"/>
          <w:szCs w:val="24"/>
          <w:u w:val="single"/>
        </w:rPr>
      </w:pPr>
    </w:p>
    <w:p w:rsidR="0045435B" w:rsidRDefault="0045435B" w:rsidP="00AE3CF0">
      <w:pPr>
        <w:jc w:val="center"/>
        <w:rPr>
          <w:rFonts w:ascii="Arial" w:hAnsi="Arial" w:cs="Arial"/>
          <w:b/>
          <w:sz w:val="24"/>
          <w:szCs w:val="24"/>
          <w:u w:val="single"/>
        </w:rPr>
      </w:pPr>
    </w:p>
    <w:p w:rsidR="0045435B" w:rsidRDefault="0045435B" w:rsidP="00AE3CF0">
      <w:pPr>
        <w:jc w:val="center"/>
        <w:rPr>
          <w:rFonts w:ascii="Arial" w:hAnsi="Arial" w:cs="Arial"/>
          <w:b/>
          <w:sz w:val="24"/>
          <w:szCs w:val="24"/>
          <w:u w:val="single"/>
        </w:rPr>
      </w:pPr>
    </w:p>
    <w:p w:rsidR="0045435B" w:rsidRDefault="0045435B" w:rsidP="00AE3CF0">
      <w:pPr>
        <w:jc w:val="center"/>
        <w:rPr>
          <w:rFonts w:ascii="Arial" w:hAnsi="Arial" w:cs="Arial"/>
          <w:b/>
          <w:sz w:val="24"/>
          <w:szCs w:val="24"/>
          <w:u w:val="single"/>
        </w:rPr>
      </w:pPr>
    </w:p>
    <w:p w:rsidR="00AE3CF0" w:rsidRPr="00AE3CF0" w:rsidRDefault="00AE3CF0" w:rsidP="00AE3CF0">
      <w:pPr>
        <w:jc w:val="center"/>
        <w:rPr>
          <w:rFonts w:ascii="Arial" w:hAnsi="Arial" w:cs="Arial"/>
          <w:b/>
          <w:sz w:val="24"/>
          <w:szCs w:val="24"/>
          <w:u w:val="single"/>
        </w:rPr>
      </w:pPr>
      <w:r w:rsidRPr="00AE3CF0">
        <w:rPr>
          <w:rFonts w:ascii="Arial" w:hAnsi="Arial" w:cs="Arial"/>
          <w:b/>
          <w:sz w:val="24"/>
          <w:szCs w:val="24"/>
          <w:u w:val="single"/>
        </w:rPr>
        <w:lastRenderedPageBreak/>
        <w:t xml:space="preserve">ISP Part 5 Revision Signatures: </w:t>
      </w:r>
    </w:p>
    <w:p w:rsidR="00AE3CF0" w:rsidRPr="00AE3CF0" w:rsidRDefault="00303ED9" w:rsidP="00BF38A0">
      <w:pPr>
        <w:ind w:left="360" w:hanging="360"/>
        <w:rPr>
          <w:rFonts w:ascii="Arial" w:hAnsi="Arial" w:cs="Arial"/>
          <w:sz w:val="24"/>
          <w:szCs w:val="24"/>
        </w:rPr>
      </w:pPr>
      <w:sdt>
        <w:sdtPr>
          <w:rPr>
            <w:rFonts w:ascii="Arial" w:hAnsi="Arial" w:cs="Arial"/>
            <w:sz w:val="36"/>
            <w:szCs w:val="24"/>
          </w:rPr>
          <w:id w:val="-1604174065"/>
          <w14:checkbox>
            <w14:checked w14:val="0"/>
            <w14:checkedState w14:val="2612" w14:font="MS Gothic"/>
            <w14:uncheckedState w14:val="2610" w14:font="MS Gothic"/>
          </w14:checkbox>
        </w:sdtPr>
        <w:sdtEndPr/>
        <w:sdtContent>
          <w:r w:rsidR="00AF72CA" w:rsidRPr="00AF72CA">
            <w:rPr>
              <w:rFonts w:ascii="MS Gothic" w:eastAsia="MS Gothic" w:hAnsi="MS Gothic" w:cs="Arial" w:hint="eastAsia"/>
              <w:sz w:val="28"/>
              <w:szCs w:val="24"/>
            </w:rPr>
            <w:t>☐</w:t>
          </w:r>
        </w:sdtContent>
      </w:sdt>
      <w:r w:rsidR="00AE3CF0">
        <w:rPr>
          <w:rFonts w:ascii="Arial" w:hAnsi="Arial" w:cs="Arial"/>
          <w:sz w:val="36"/>
          <w:szCs w:val="24"/>
        </w:rPr>
        <w:t xml:space="preserve"> </w:t>
      </w:r>
      <w:r w:rsidR="00EA7778" w:rsidRPr="00EA7778">
        <w:rPr>
          <w:rFonts w:ascii="Arial" w:hAnsi="Arial" w:cs="Arial"/>
          <w:sz w:val="24"/>
          <w:szCs w:val="24"/>
        </w:rPr>
        <w:t>Individual and Substitute Decision Maker s</w:t>
      </w:r>
      <w:r w:rsidR="00AE3CF0" w:rsidRPr="00EA7778">
        <w:rPr>
          <w:rFonts w:ascii="Arial" w:hAnsi="Arial" w:cs="Arial"/>
          <w:sz w:val="24"/>
          <w:szCs w:val="24"/>
        </w:rPr>
        <w:t xml:space="preserve">ignatures not required due to revisions </w:t>
      </w:r>
      <w:r w:rsidR="00BF38A0" w:rsidRPr="00EA7778">
        <w:rPr>
          <w:rFonts w:ascii="Arial" w:hAnsi="Arial" w:cs="Arial"/>
          <w:sz w:val="24"/>
          <w:szCs w:val="24"/>
        </w:rPr>
        <w:t xml:space="preserve">only </w:t>
      </w:r>
      <w:r w:rsidR="008F6A39" w:rsidRPr="00EA7778">
        <w:rPr>
          <w:rFonts w:ascii="Arial" w:hAnsi="Arial" w:cs="Arial"/>
          <w:sz w:val="24"/>
          <w:szCs w:val="24"/>
        </w:rPr>
        <w:t>occurring to</w:t>
      </w:r>
      <w:r w:rsidR="00AE3CF0" w:rsidRPr="00EA7778">
        <w:rPr>
          <w:rFonts w:ascii="Arial" w:hAnsi="Arial" w:cs="Arial"/>
          <w:sz w:val="24"/>
          <w:szCs w:val="24"/>
        </w:rPr>
        <w:t xml:space="preserve"> the </w:t>
      </w:r>
      <w:r w:rsidR="008F6A39" w:rsidRPr="00EA7778">
        <w:rPr>
          <w:rFonts w:ascii="Arial" w:hAnsi="Arial" w:cs="Arial"/>
          <w:sz w:val="24"/>
          <w:szCs w:val="24"/>
        </w:rPr>
        <w:t>General</w:t>
      </w:r>
      <w:r w:rsidR="00BF38A0" w:rsidRPr="00EA7778">
        <w:rPr>
          <w:rFonts w:ascii="Arial" w:hAnsi="Arial" w:cs="Arial"/>
          <w:sz w:val="24"/>
          <w:szCs w:val="24"/>
        </w:rPr>
        <w:t xml:space="preserve"> </w:t>
      </w:r>
      <w:r w:rsidR="00AE3CF0" w:rsidRPr="00EA7778">
        <w:rPr>
          <w:rFonts w:ascii="Arial" w:hAnsi="Arial" w:cs="Arial"/>
          <w:sz w:val="24"/>
          <w:szCs w:val="24"/>
        </w:rPr>
        <w:t>Schedule of Support</w:t>
      </w:r>
      <w:r w:rsidR="00BF38A0" w:rsidRPr="00EA7778">
        <w:rPr>
          <w:rFonts w:ascii="Arial" w:hAnsi="Arial" w:cs="Arial"/>
          <w:sz w:val="24"/>
          <w:szCs w:val="24"/>
        </w:rPr>
        <w:t>s</w:t>
      </w:r>
      <w:r w:rsidR="00AE3CF0">
        <w:rPr>
          <w:rFonts w:ascii="Arial" w:hAnsi="Arial" w:cs="Arial"/>
          <w:sz w:val="24"/>
          <w:szCs w:val="24"/>
        </w:rPr>
        <w:t xml:space="preserve"> and/or Support Instructions</w:t>
      </w:r>
    </w:p>
    <w:p w:rsidR="00AE3CF0" w:rsidRPr="00AE3CF0" w:rsidRDefault="00303ED9" w:rsidP="00BF38A0">
      <w:pPr>
        <w:ind w:left="360" w:hanging="360"/>
        <w:rPr>
          <w:rFonts w:ascii="Arial" w:hAnsi="Arial" w:cs="Arial"/>
          <w:b/>
          <w:sz w:val="24"/>
          <w:szCs w:val="24"/>
          <w:u w:val="single"/>
        </w:rPr>
      </w:pPr>
      <w:sdt>
        <w:sdtPr>
          <w:rPr>
            <w:rFonts w:ascii="Arial" w:hAnsi="Arial" w:cs="Arial"/>
            <w:sz w:val="36"/>
            <w:szCs w:val="24"/>
          </w:rPr>
          <w:id w:val="-1723668951"/>
          <w14:checkbox>
            <w14:checked w14:val="0"/>
            <w14:checkedState w14:val="2612" w14:font="MS Gothic"/>
            <w14:uncheckedState w14:val="2610" w14:font="MS Gothic"/>
          </w14:checkbox>
        </w:sdtPr>
        <w:sdtEndPr/>
        <w:sdtContent>
          <w:r w:rsidR="00AF72CA" w:rsidRPr="00AF72CA">
            <w:rPr>
              <w:rFonts w:ascii="MS Gothic" w:eastAsia="MS Gothic" w:hAnsi="MS Gothic" w:cs="Arial" w:hint="eastAsia"/>
              <w:sz w:val="28"/>
              <w:szCs w:val="24"/>
            </w:rPr>
            <w:t>☐</w:t>
          </w:r>
        </w:sdtContent>
      </w:sdt>
      <w:r w:rsidR="00AE3CF0">
        <w:rPr>
          <w:rFonts w:ascii="Arial" w:hAnsi="Arial" w:cs="Arial"/>
          <w:sz w:val="36"/>
          <w:szCs w:val="24"/>
        </w:rPr>
        <w:t xml:space="preserve"> </w:t>
      </w:r>
      <w:r w:rsidR="00EA7778" w:rsidRPr="00EA7778">
        <w:rPr>
          <w:rFonts w:ascii="Arial" w:hAnsi="Arial" w:cs="Arial"/>
          <w:sz w:val="24"/>
          <w:szCs w:val="24"/>
        </w:rPr>
        <w:t xml:space="preserve">Individual and Substitute Decision Maker </w:t>
      </w:r>
      <w:r w:rsidR="00EA7778">
        <w:rPr>
          <w:rFonts w:ascii="Arial" w:hAnsi="Arial" w:cs="Arial"/>
          <w:sz w:val="24"/>
          <w:szCs w:val="24"/>
        </w:rPr>
        <w:t xml:space="preserve">signatures </w:t>
      </w:r>
      <w:r w:rsidR="008F6A39">
        <w:rPr>
          <w:rFonts w:ascii="Arial" w:hAnsi="Arial" w:cs="Arial"/>
          <w:sz w:val="24"/>
          <w:szCs w:val="24"/>
        </w:rPr>
        <w:t>obtained</w:t>
      </w:r>
      <w:r w:rsidR="00BF38A0">
        <w:rPr>
          <w:rFonts w:ascii="Arial" w:hAnsi="Arial" w:cs="Arial"/>
          <w:sz w:val="24"/>
          <w:szCs w:val="24"/>
        </w:rPr>
        <w:t xml:space="preserve"> </w:t>
      </w:r>
      <w:r w:rsidR="00AE3CF0">
        <w:rPr>
          <w:rFonts w:ascii="Arial" w:hAnsi="Arial" w:cs="Arial"/>
          <w:sz w:val="24"/>
          <w:szCs w:val="24"/>
        </w:rPr>
        <w:t xml:space="preserve">due to </w:t>
      </w:r>
      <w:r w:rsidR="00BF38A0">
        <w:rPr>
          <w:rFonts w:ascii="Arial" w:hAnsi="Arial" w:cs="Arial"/>
          <w:sz w:val="24"/>
          <w:szCs w:val="24"/>
        </w:rPr>
        <w:t>new Outcome(s) and/or Support/Skill-Building Activity(s) being added to and/or removed from the ISP</w:t>
      </w:r>
      <w:r w:rsidR="0006725B">
        <w:rPr>
          <w:rFonts w:ascii="Arial" w:hAnsi="Arial" w:cs="Arial"/>
          <w:sz w:val="24"/>
          <w:szCs w:val="24"/>
        </w:rPr>
        <w:t xml:space="preserve"> Part 5</w:t>
      </w:r>
    </w:p>
    <w:p w:rsidR="00AE3CF0" w:rsidRPr="00AE3CF0" w:rsidRDefault="008F6A39" w:rsidP="00AE3CF0">
      <w:pPr>
        <w:spacing w:line="360" w:lineRule="auto"/>
        <w:rPr>
          <w:rFonts w:ascii="Arial" w:hAnsi="Arial" w:cs="Arial"/>
          <w:sz w:val="24"/>
          <w:szCs w:val="24"/>
        </w:rPr>
      </w:pPr>
      <w:bookmarkStart w:id="0" w:name="_GoBack"/>
      <w:bookmarkEnd w:id="0"/>
      <w:r>
        <w:rPr>
          <w:rFonts w:ascii="Arial" w:hAnsi="Arial" w:cs="Arial"/>
          <w:sz w:val="24"/>
          <w:szCs w:val="24"/>
        </w:rPr>
        <w:br/>
      </w:r>
      <w:r w:rsidR="00AE3CF0" w:rsidRPr="00AE3CF0">
        <w:rPr>
          <w:rFonts w:ascii="Arial" w:hAnsi="Arial" w:cs="Arial"/>
          <w:sz w:val="24"/>
          <w:szCs w:val="24"/>
        </w:rPr>
        <w:t>Individual: _____________________________________________ Date:  __________</w:t>
      </w:r>
    </w:p>
    <w:p w:rsidR="00AE3CF0" w:rsidRPr="00AE3CF0" w:rsidRDefault="00AE3CF0" w:rsidP="00AE3CF0">
      <w:pPr>
        <w:spacing w:line="360" w:lineRule="auto"/>
        <w:rPr>
          <w:rFonts w:ascii="Arial" w:hAnsi="Arial" w:cs="Arial"/>
          <w:sz w:val="24"/>
          <w:szCs w:val="24"/>
        </w:rPr>
      </w:pPr>
      <w:r w:rsidRPr="00AE3CF0">
        <w:rPr>
          <w:rFonts w:ascii="Arial" w:hAnsi="Arial" w:cs="Arial"/>
          <w:sz w:val="24"/>
          <w:szCs w:val="24"/>
        </w:rPr>
        <w:t>Substitute Decision Maker: ________________________________ Date: __________</w:t>
      </w:r>
    </w:p>
    <w:p w:rsidR="00AE3CF0" w:rsidRPr="00AE3CF0" w:rsidRDefault="00AE3CF0" w:rsidP="00AE3CF0">
      <w:pPr>
        <w:spacing w:line="360" w:lineRule="auto"/>
        <w:rPr>
          <w:rFonts w:ascii="Arial" w:hAnsi="Arial" w:cs="Arial"/>
          <w:sz w:val="24"/>
          <w:szCs w:val="24"/>
        </w:rPr>
      </w:pPr>
      <w:r w:rsidRPr="00AE3CF0">
        <w:rPr>
          <w:rFonts w:ascii="Arial" w:hAnsi="Arial" w:cs="Arial"/>
          <w:sz w:val="24"/>
          <w:szCs w:val="24"/>
        </w:rPr>
        <w:t>Provider</w:t>
      </w:r>
      <w:r w:rsidR="00A75A94">
        <w:rPr>
          <w:rFonts w:ascii="Arial" w:hAnsi="Arial" w:cs="Arial"/>
          <w:sz w:val="24"/>
          <w:szCs w:val="24"/>
        </w:rPr>
        <w:t xml:space="preserve"> (Plan Writer</w:t>
      </w:r>
      <w:r w:rsidR="00A75A94" w:rsidRPr="00A75A94">
        <w:rPr>
          <w:rFonts w:ascii="Arial" w:hAnsi="Arial" w:cs="Arial"/>
          <w:sz w:val="24"/>
          <w:szCs w:val="24"/>
        </w:rPr>
        <w:t>)</w:t>
      </w:r>
      <w:r w:rsidRPr="00A75A94">
        <w:rPr>
          <w:rFonts w:ascii="Arial" w:hAnsi="Arial" w:cs="Arial"/>
          <w:sz w:val="24"/>
          <w:szCs w:val="24"/>
        </w:rPr>
        <w:t xml:space="preserve">:  </w:t>
      </w:r>
      <w:r w:rsidRPr="00A75A94">
        <w:rPr>
          <w:rFonts w:ascii="Arial" w:hAnsi="Arial" w:cs="Arial"/>
          <w:b/>
          <w:sz w:val="24"/>
          <w:szCs w:val="24"/>
          <w:u w:val="single"/>
        </w:rPr>
        <w:t xml:space="preserve">                                 </w:t>
      </w:r>
      <w:r w:rsidR="00A75A94" w:rsidRPr="00A75A94">
        <w:rPr>
          <w:rFonts w:ascii="Arial" w:hAnsi="Arial" w:cs="Arial"/>
          <w:b/>
          <w:sz w:val="24"/>
          <w:szCs w:val="24"/>
          <w:u w:val="single"/>
        </w:rPr>
        <w:t xml:space="preserve"> </w:t>
      </w:r>
      <w:r w:rsidRPr="00A75A94">
        <w:rPr>
          <w:rFonts w:ascii="Arial" w:hAnsi="Arial" w:cs="Arial"/>
          <w:b/>
          <w:sz w:val="24"/>
          <w:szCs w:val="24"/>
          <w:u w:val="single"/>
        </w:rPr>
        <w:t xml:space="preserve">                                     </w:t>
      </w:r>
      <w:r w:rsidRPr="00A75A94">
        <w:rPr>
          <w:rFonts w:ascii="Arial" w:hAnsi="Arial" w:cs="Arial"/>
          <w:sz w:val="24"/>
          <w:szCs w:val="24"/>
        </w:rPr>
        <w:t xml:space="preserve"> </w:t>
      </w:r>
      <w:r w:rsidRPr="00AE3CF0">
        <w:rPr>
          <w:rFonts w:ascii="Arial" w:hAnsi="Arial" w:cs="Arial"/>
          <w:sz w:val="24"/>
          <w:szCs w:val="24"/>
        </w:rPr>
        <w:t>Date: __________</w:t>
      </w:r>
    </w:p>
    <w:p w:rsidR="00AE3CF0" w:rsidRPr="00A3089F" w:rsidRDefault="00AE3CF0" w:rsidP="00181977">
      <w:pPr>
        <w:rPr>
          <w:rFonts w:ascii="Arial" w:hAnsi="Arial" w:cs="Arial"/>
          <w:b/>
          <w:i/>
          <w:sz w:val="24"/>
          <w:szCs w:val="24"/>
        </w:rPr>
      </w:pPr>
    </w:p>
    <w:sectPr w:rsidR="00AE3CF0" w:rsidRPr="00A3089F" w:rsidSect="00A56AB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D9" w:rsidRDefault="00303ED9" w:rsidP="0076211B">
      <w:pPr>
        <w:spacing w:after="0" w:line="240" w:lineRule="auto"/>
      </w:pPr>
      <w:r>
        <w:separator/>
      </w:r>
    </w:p>
  </w:endnote>
  <w:endnote w:type="continuationSeparator" w:id="0">
    <w:p w:rsidR="00303ED9" w:rsidRDefault="00303ED9" w:rsidP="0076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E4" w:rsidRPr="00A56AB5" w:rsidRDefault="005874E4">
    <w:pPr>
      <w:pStyle w:val="Footer"/>
      <w:pBdr>
        <w:top w:val="thinThickSmallGap" w:sz="24" w:space="1" w:color="622423" w:themeColor="accent2" w:themeShade="7F"/>
      </w:pBdr>
      <w:rPr>
        <w:rFonts w:ascii="Arial" w:eastAsiaTheme="majorEastAsia" w:hAnsi="Arial" w:cs="Arial"/>
      </w:rPr>
    </w:pPr>
    <w:r w:rsidRPr="00A56AB5">
      <w:rPr>
        <w:rFonts w:ascii="Arial" w:eastAsiaTheme="majorEastAsia" w:hAnsi="Arial" w:cs="Arial"/>
      </w:rPr>
      <w:ptab w:relativeTo="margin" w:alignment="right" w:leader="none"/>
    </w:r>
    <w:r w:rsidRPr="00A56AB5">
      <w:rPr>
        <w:rFonts w:ascii="Arial" w:eastAsiaTheme="majorEastAsia" w:hAnsi="Arial" w:cs="Arial"/>
      </w:rPr>
      <w:t xml:space="preserve">Page </w:t>
    </w:r>
    <w:r w:rsidRPr="00A56AB5">
      <w:rPr>
        <w:rFonts w:ascii="Arial" w:eastAsiaTheme="minorEastAsia" w:hAnsi="Arial" w:cs="Arial"/>
      </w:rPr>
      <w:fldChar w:fldCharType="begin"/>
    </w:r>
    <w:r w:rsidRPr="00A56AB5">
      <w:rPr>
        <w:rFonts w:ascii="Arial" w:hAnsi="Arial" w:cs="Arial"/>
      </w:rPr>
      <w:instrText xml:space="preserve"> PAGE   \* MERGEFORMAT </w:instrText>
    </w:r>
    <w:r w:rsidRPr="00A56AB5">
      <w:rPr>
        <w:rFonts w:ascii="Arial" w:eastAsiaTheme="minorEastAsia" w:hAnsi="Arial" w:cs="Arial"/>
      </w:rPr>
      <w:fldChar w:fldCharType="separate"/>
    </w:r>
    <w:r w:rsidR="00940DF4" w:rsidRPr="00940DF4">
      <w:rPr>
        <w:rFonts w:ascii="Arial" w:eastAsiaTheme="majorEastAsia" w:hAnsi="Arial" w:cs="Arial"/>
        <w:noProof/>
      </w:rPr>
      <w:t>5</w:t>
    </w:r>
    <w:r w:rsidRPr="00A56AB5">
      <w:rPr>
        <w:rFonts w:ascii="Arial" w:eastAsiaTheme="majorEastAsia" w:hAnsi="Arial" w:cs="Arial"/>
        <w:noProof/>
      </w:rPr>
      <w:fldChar w:fldCharType="end"/>
    </w:r>
  </w:p>
  <w:p w:rsidR="005874E4" w:rsidRPr="00A56AB5" w:rsidRDefault="005874E4" w:rsidP="00A56AB5">
    <w:pPr>
      <w:pStyle w:val="Header"/>
      <w:rPr>
        <w:rFonts w:ascii="Arial" w:hAnsi="Arial" w:cs="Arial"/>
        <w:sz w:val="22"/>
        <w:szCs w:val="22"/>
      </w:rPr>
    </w:pPr>
    <w:r w:rsidRPr="00A56AB5">
      <w:rPr>
        <w:rFonts w:ascii="Arial" w:hAnsi="Arial" w:cs="Arial"/>
        <w:sz w:val="22"/>
        <w:szCs w:val="22"/>
      </w:rPr>
      <w:t>Form Updated 08/</w:t>
    </w:r>
    <w:r w:rsidR="002B6941">
      <w:rPr>
        <w:rFonts w:ascii="Arial" w:hAnsi="Arial" w:cs="Arial"/>
        <w:sz w:val="22"/>
        <w:szCs w:val="22"/>
      </w:rPr>
      <w:t>19</w:t>
    </w:r>
    <w:r w:rsidRPr="00A56AB5">
      <w:rPr>
        <w:rFonts w:ascii="Arial" w:hAnsi="Arial" w:cs="Arial"/>
        <w:sz w:val="22"/>
        <w:szCs w:val="22"/>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D9" w:rsidRDefault="00303ED9" w:rsidP="0076211B">
      <w:pPr>
        <w:spacing w:after="0" w:line="240" w:lineRule="auto"/>
      </w:pPr>
      <w:r>
        <w:separator/>
      </w:r>
    </w:p>
  </w:footnote>
  <w:footnote w:type="continuationSeparator" w:id="0">
    <w:p w:rsidR="00303ED9" w:rsidRDefault="00303ED9" w:rsidP="00762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7C1"/>
    <w:multiLevelType w:val="hybridMultilevel"/>
    <w:tmpl w:val="9178514E"/>
    <w:lvl w:ilvl="0" w:tplc="53E4B1B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D0FE1"/>
    <w:multiLevelType w:val="hybridMultilevel"/>
    <w:tmpl w:val="FA28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05"/>
    <w:rsid w:val="00012383"/>
    <w:rsid w:val="0005778F"/>
    <w:rsid w:val="0006725B"/>
    <w:rsid w:val="00164EB7"/>
    <w:rsid w:val="00181977"/>
    <w:rsid w:val="00204E20"/>
    <w:rsid w:val="002B6941"/>
    <w:rsid w:val="002B7F5F"/>
    <w:rsid w:val="002F3A8E"/>
    <w:rsid w:val="002F5760"/>
    <w:rsid w:val="00303ED9"/>
    <w:rsid w:val="00364D83"/>
    <w:rsid w:val="0045435B"/>
    <w:rsid w:val="00523EEB"/>
    <w:rsid w:val="005874E4"/>
    <w:rsid w:val="00594A05"/>
    <w:rsid w:val="00684165"/>
    <w:rsid w:val="0076211B"/>
    <w:rsid w:val="007B4649"/>
    <w:rsid w:val="00815DB4"/>
    <w:rsid w:val="00821BDC"/>
    <w:rsid w:val="00833E5C"/>
    <w:rsid w:val="00850849"/>
    <w:rsid w:val="00881E04"/>
    <w:rsid w:val="008B15F0"/>
    <w:rsid w:val="008F6A39"/>
    <w:rsid w:val="00933214"/>
    <w:rsid w:val="00940DF4"/>
    <w:rsid w:val="009422F8"/>
    <w:rsid w:val="009809E3"/>
    <w:rsid w:val="00A3089F"/>
    <w:rsid w:val="00A51160"/>
    <w:rsid w:val="00A56AB5"/>
    <w:rsid w:val="00A75A94"/>
    <w:rsid w:val="00A97418"/>
    <w:rsid w:val="00AE3CF0"/>
    <w:rsid w:val="00AF72CA"/>
    <w:rsid w:val="00B15006"/>
    <w:rsid w:val="00B301C3"/>
    <w:rsid w:val="00B42B5C"/>
    <w:rsid w:val="00B646B3"/>
    <w:rsid w:val="00B950B8"/>
    <w:rsid w:val="00BB4390"/>
    <w:rsid w:val="00BF38A0"/>
    <w:rsid w:val="00BF6D27"/>
    <w:rsid w:val="00D222B2"/>
    <w:rsid w:val="00D365EE"/>
    <w:rsid w:val="00D46F6A"/>
    <w:rsid w:val="00D91071"/>
    <w:rsid w:val="00E139CD"/>
    <w:rsid w:val="00E13B2C"/>
    <w:rsid w:val="00E47414"/>
    <w:rsid w:val="00E47FE3"/>
    <w:rsid w:val="00EA7778"/>
    <w:rsid w:val="00ED0A32"/>
    <w:rsid w:val="00F40438"/>
    <w:rsid w:val="00F60280"/>
    <w:rsid w:val="00F755EE"/>
    <w:rsid w:val="00FC25D6"/>
    <w:rsid w:val="00FE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977"/>
    <w:pPr>
      <w:ind w:left="720"/>
      <w:contextualSpacing/>
    </w:pPr>
  </w:style>
  <w:style w:type="paragraph" w:styleId="Header">
    <w:name w:val="header"/>
    <w:basedOn w:val="Normal"/>
    <w:link w:val="HeaderChar"/>
    <w:rsid w:val="00A3089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3089F"/>
    <w:rPr>
      <w:rFonts w:ascii="Times New Roman" w:eastAsia="Times New Roman" w:hAnsi="Times New Roman" w:cs="Times New Roman"/>
      <w:sz w:val="24"/>
      <w:szCs w:val="24"/>
    </w:rPr>
  </w:style>
  <w:style w:type="paragraph" w:styleId="Title">
    <w:name w:val="Title"/>
    <w:basedOn w:val="Normal"/>
    <w:link w:val="TitleChar"/>
    <w:qFormat/>
    <w:rsid w:val="00A3089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3089F"/>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76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1B"/>
  </w:style>
  <w:style w:type="paragraph" w:styleId="BalloonText">
    <w:name w:val="Balloon Text"/>
    <w:basedOn w:val="Normal"/>
    <w:link w:val="BalloonTextChar"/>
    <w:uiPriority w:val="99"/>
    <w:semiHidden/>
    <w:unhideWhenUsed/>
    <w:rsid w:val="00762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1B"/>
    <w:rPr>
      <w:rFonts w:ascii="Tahoma" w:hAnsi="Tahoma" w:cs="Tahoma"/>
      <w:sz w:val="16"/>
      <w:szCs w:val="16"/>
    </w:rPr>
  </w:style>
  <w:style w:type="table" w:styleId="TableGrid">
    <w:name w:val="Table Grid"/>
    <w:basedOn w:val="TableNormal"/>
    <w:uiPriority w:val="39"/>
    <w:rsid w:val="00A5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AB5"/>
    <w:rPr>
      <w:color w:val="808080"/>
    </w:rPr>
  </w:style>
  <w:style w:type="character" w:customStyle="1" w:styleId="Style1">
    <w:name w:val="Style1"/>
    <w:basedOn w:val="DefaultParagraphFont"/>
    <w:uiPriority w:val="1"/>
    <w:rsid w:val="00821BDC"/>
    <w:rPr>
      <w:rFonts w:ascii="Arial" w:hAnsi="Arial"/>
      <w:sz w:val="24"/>
    </w:rPr>
  </w:style>
  <w:style w:type="character" w:customStyle="1" w:styleId="Style2">
    <w:name w:val="Style2"/>
    <w:basedOn w:val="DefaultParagraphFont"/>
    <w:uiPriority w:val="1"/>
    <w:rsid w:val="00821BDC"/>
    <w:rPr>
      <w:rFonts w:ascii="Arial" w:hAnsi="Arial"/>
      <w:sz w:val="22"/>
    </w:rPr>
  </w:style>
  <w:style w:type="character" w:customStyle="1" w:styleId="Style3">
    <w:name w:val="Style3"/>
    <w:basedOn w:val="DefaultParagraphFont"/>
    <w:uiPriority w:val="1"/>
    <w:rsid w:val="00B42B5C"/>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977"/>
    <w:pPr>
      <w:ind w:left="720"/>
      <w:contextualSpacing/>
    </w:pPr>
  </w:style>
  <w:style w:type="paragraph" w:styleId="Header">
    <w:name w:val="header"/>
    <w:basedOn w:val="Normal"/>
    <w:link w:val="HeaderChar"/>
    <w:rsid w:val="00A3089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3089F"/>
    <w:rPr>
      <w:rFonts w:ascii="Times New Roman" w:eastAsia="Times New Roman" w:hAnsi="Times New Roman" w:cs="Times New Roman"/>
      <w:sz w:val="24"/>
      <w:szCs w:val="24"/>
    </w:rPr>
  </w:style>
  <w:style w:type="paragraph" w:styleId="Title">
    <w:name w:val="Title"/>
    <w:basedOn w:val="Normal"/>
    <w:link w:val="TitleChar"/>
    <w:qFormat/>
    <w:rsid w:val="00A3089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3089F"/>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76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1B"/>
  </w:style>
  <w:style w:type="paragraph" w:styleId="BalloonText">
    <w:name w:val="Balloon Text"/>
    <w:basedOn w:val="Normal"/>
    <w:link w:val="BalloonTextChar"/>
    <w:uiPriority w:val="99"/>
    <w:semiHidden/>
    <w:unhideWhenUsed/>
    <w:rsid w:val="00762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1B"/>
    <w:rPr>
      <w:rFonts w:ascii="Tahoma" w:hAnsi="Tahoma" w:cs="Tahoma"/>
      <w:sz w:val="16"/>
      <w:szCs w:val="16"/>
    </w:rPr>
  </w:style>
  <w:style w:type="table" w:styleId="TableGrid">
    <w:name w:val="Table Grid"/>
    <w:basedOn w:val="TableNormal"/>
    <w:uiPriority w:val="39"/>
    <w:rsid w:val="00A5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AB5"/>
    <w:rPr>
      <w:color w:val="808080"/>
    </w:rPr>
  </w:style>
  <w:style w:type="character" w:customStyle="1" w:styleId="Style1">
    <w:name w:val="Style1"/>
    <w:basedOn w:val="DefaultParagraphFont"/>
    <w:uiPriority w:val="1"/>
    <w:rsid w:val="00821BDC"/>
    <w:rPr>
      <w:rFonts w:ascii="Arial" w:hAnsi="Arial"/>
      <w:sz w:val="24"/>
    </w:rPr>
  </w:style>
  <w:style w:type="character" w:customStyle="1" w:styleId="Style2">
    <w:name w:val="Style2"/>
    <w:basedOn w:val="DefaultParagraphFont"/>
    <w:uiPriority w:val="1"/>
    <w:rsid w:val="00821BDC"/>
    <w:rPr>
      <w:rFonts w:ascii="Arial" w:hAnsi="Arial"/>
      <w:sz w:val="22"/>
    </w:rPr>
  </w:style>
  <w:style w:type="character" w:customStyle="1" w:styleId="Style3">
    <w:name w:val="Style3"/>
    <w:basedOn w:val="DefaultParagraphFont"/>
    <w:uiPriority w:val="1"/>
    <w:rsid w:val="00B42B5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1DDD2D0C84BA2A5BE9E8734ECF42B"/>
        <w:category>
          <w:name w:val="General"/>
          <w:gallery w:val="placeholder"/>
        </w:category>
        <w:types>
          <w:type w:val="bbPlcHdr"/>
        </w:types>
        <w:behaviors>
          <w:behavior w:val="content"/>
        </w:behaviors>
        <w:guid w:val="{CD7B04A3-83B6-4363-9911-0EAF5C89583A}"/>
      </w:docPartPr>
      <w:docPartBody>
        <w:p w:rsidR="0091320C" w:rsidRDefault="00593E36" w:rsidP="00593E36">
          <w:pPr>
            <w:pStyle w:val="5421DDD2D0C84BA2A5BE9E8734ECF42B11"/>
          </w:pPr>
          <w:r w:rsidRPr="00FE2532">
            <w:rPr>
              <w:rFonts w:cstheme="minorHAnsi"/>
              <w:color w:val="808080" w:themeColor="background1" w:themeShade="80"/>
              <w:shd w:val="clear" w:color="auto" w:fill="FFFFFF"/>
            </w:rPr>
            <w:t>[Enter the Desired Outcome number and statement verbatim from the Part III Shared Plan or later revision]</w:t>
          </w:r>
          <w:r w:rsidRPr="00FE2532">
            <w:rPr>
              <w:rFonts w:cstheme="minorHAnsi"/>
              <w:color w:val="808080" w:themeColor="background1" w:themeShade="80"/>
            </w:rPr>
            <w:t>. If this is a new Outcome that is being added after the annual plan, consider this measure formula: Person’s name] [activity/event/important FOR]* so that/in order to [important TO achievement]</w:t>
          </w:r>
        </w:p>
      </w:docPartBody>
    </w:docPart>
    <w:docPart>
      <w:docPartPr>
        <w:name w:val="3876A84C1D5845A387B60F2301717B31"/>
        <w:category>
          <w:name w:val="General"/>
          <w:gallery w:val="placeholder"/>
        </w:category>
        <w:types>
          <w:type w:val="bbPlcHdr"/>
        </w:types>
        <w:behaviors>
          <w:behavior w:val="content"/>
        </w:behaviors>
        <w:guid w:val="{D1646E28-7ACC-445B-9DBD-477FB393E65C}"/>
      </w:docPartPr>
      <w:docPartBody>
        <w:p w:rsidR="0091320C" w:rsidRDefault="00593E36" w:rsidP="00593E36">
          <w:pPr>
            <w:pStyle w:val="3876A84C1D5845A387B60F2301717B3110"/>
          </w:pPr>
          <w:r w:rsidRPr="005874E4">
            <w:rPr>
              <w:color w:val="808080" w:themeColor="background1" w:themeShade="80"/>
            </w:rPr>
            <w:t>[</w:t>
          </w:r>
          <w:r w:rsidRPr="005874E4">
            <w:rPr>
              <w:rFonts w:cstheme="minorHAnsi"/>
              <w:color w:val="808080" w:themeColor="background1" w:themeShade="80"/>
            </w:rPr>
            <w:t>Enter</w:t>
          </w:r>
          <w:r>
            <w:rPr>
              <w:rFonts w:cstheme="minorHAnsi"/>
              <w:color w:val="808080" w:themeColor="background1" w:themeShade="80"/>
            </w:rPr>
            <w:t xml:space="preserve"> this information verbatim </w:t>
          </w:r>
          <w:r w:rsidRPr="000B0009">
            <w:rPr>
              <w:rFonts w:cstheme="minorHAnsi"/>
              <w:color w:val="808080" w:themeColor="background1" w:themeShade="80"/>
            </w:rPr>
            <w:t xml:space="preserve">from </w:t>
          </w:r>
          <w:r>
            <w:rPr>
              <w:rFonts w:cstheme="minorHAnsi"/>
              <w:color w:val="808080" w:themeColor="background1" w:themeShade="80"/>
            </w:rPr>
            <w:t xml:space="preserve">the Part III </w:t>
          </w:r>
          <w:r w:rsidRPr="000B0009">
            <w:rPr>
              <w:rFonts w:cstheme="minorHAnsi"/>
              <w:color w:val="808080" w:themeColor="background1" w:themeShade="80"/>
            </w:rPr>
            <w:t>Shared Plan</w:t>
          </w:r>
          <w:r>
            <w:rPr>
              <w:rFonts w:cstheme="minorHAnsi"/>
              <w:color w:val="808080" w:themeColor="background1" w:themeShade="80"/>
            </w:rPr>
            <w:t xml:space="preserve"> or later revision</w:t>
          </w:r>
          <w:r w:rsidRPr="000B0009">
            <w:rPr>
              <w:rFonts w:cstheme="minorHAnsi"/>
              <w:color w:val="808080" w:themeColor="background1" w:themeShade="80"/>
            </w:rPr>
            <w:t>. If</w:t>
          </w:r>
          <w:r>
            <w:rPr>
              <w:rFonts w:cstheme="minorHAnsi"/>
              <w:color w:val="808080" w:themeColor="background1" w:themeShade="80"/>
            </w:rPr>
            <w:t xml:space="preserve"> this is</w:t>
          </w:r>
          <w:r w:rsidRPr="000B0009">
            <w:rPr>
              <w:rFonts w:cstheme="minorHAnsi"/>
              <w:color w:val="808080" w:themeColor="background1" w:themeShade="80"/>
            </w:rPr>
            <w:t xml:space="preserve"> </w:t>
          </w:r>
          <w:r>
            <w:rPr>
              <w:rFonts w:cstheme="minorHAnsi"/>
              <w:color w:val="808080" w:themeColor="background1" w:themeShade="80"/>
            </w:rPr>
            <w:t>a new O</w:t>
          </w:r>
          <w:r w:rsidRPr="000B0009">
            <w:rPr>
              <w:rFonts w:cstheme="minorHAnsi"/>
              <w:color w:val="808080" w:themeColor="background1" w:themeShade="80"/>
            </w:rPr>
            <w:t xml:space="preserve">utcome </w:t>
          </w:r>
          <w:r>
            <w:rPr>
              <w:rFonts w:cstheme="minorHAnsi"/>
              <w:color w:val="808080" w:themeColor="background1" w:themeShade="80"/>
            </w:rPr>
            <w:t>that is being added after the annual plan, enter the Key S</w:t>
          </w:r>
          <w:r w:rsidRPr="000B0009">
            <w:rPr>
              <w:rFonts w:cstheme="minorHAnsi"/>
              <w:color w:val="808080" w:themeColor="background1" w:themeShade="80"/>
            </w:rPr>
            <w:t>teps that will be taken to achieve the outcome.</w:t>
          </w:r>
          <w:r>
            <w:rPr>
              <w:rFonts w:cstheme="minorHAnsi"/>
              <w:color w:val="808080" w:themeColor="background1" w:themeShade="80"/>
            </w:rPr>
            <w:t>]</w:t>
          </w:r>
        </w:p>
      </w:docPartBody>
    </w:docPart>
    <w:docPart>
      <w:docPartPr>
        <w:name w:val="D09D6AEBD6034BA2A6978E9FBE47FF1D"/>
        <w:category>
          <w:name w:val="General"/>
          <w:gallery w:val="placeholder"/>
        </w:category>
        <w:types>
          <w:type w:val="bbPlcHdr"/>
        </w:types>
        <w:behaviors>
          <w:behavior w:val="content"/>
        </w:behaviors>
        <w:guid w:val="{3BCB0E7D-9F0E-43D3-B1C6-84C4F6DC4B9F}"/>
      </w:docPartPr>
      <w:docPartBody>
        <w:p w:rsidR="0091320C" w:rsidRDefault="00593E36" w:rsidP="00593E36">
          <w:pPr>
            <w:pStyle w:val="D09D6AEBD6034BA2A6978E9FBE47FF1D30"/>
          </w:pPr>
          <w:r w:rsidRPr="00E139CD">
            <w:rPr>
              <w:rStyle w:val="Style2"/>
              <w:color w:val="808080" w:themeColor="background1" w:themeShade="80"/>
            </w:rPr>
            <w:t>Click here to enter text.</w:t>
          </w:r>
        </w:p>
      </w:docPartBody>
    </w:docPart>
    <w:docPart>
      <w:docPartPr>
        <w:name w:val="95E24EF7040F49D8B93DADE58F737B86"/>
        <w:category>
          <w:name w:val="General"/>
          <w:gallery w:val="placeholder"/>
        </w:category>
        <w:types>
          <w:type w:val="bbPlcHdr"/>
        </w:types>
        <w:behaviors>
          <w:behavior w:val="content"/>
        </w:behaviors>
        <w:guid w:val="{280487F2-0F3B-470F-9800-820C1B6625A8}"/>
      </w:docPartPr>
      <w:docPartBody>
        <w:p w:rsidR="0091320C" w:rsidRDefault="00593E36" w:rsidP="00593E36">
          <w:pPr>
            <w:pStyle w:val="95E24EF7040F49D8B93DADE58F737B8619"/>
          </w:pPr>
          <w:r w:rsidRPr="00E139CD">
            <w:rPr>
              <w:rStyle w:val="Style2"/>
              <w:color w:val="808080" w:themeColor="background1" w:themeShade="80"/>
            </w:rPr>
            <w:t>Click here to enter text.</w:t>
          </w:r>
        </w:p>
      </w:docPartBody>
    </w:docPart>
    <w:docPart>
      <w:docPartPr>
        <w:name w:val="2D63F8C7EC3D41C4B69E3FCA7B603861"/>
        <w:category>
          <w:name w:val="General"/>
          <w:gallery w:val="placeholder"/>
        </w:category>
        <w:types>
          <w:type w:val="bbPlcHdr"/>
        </w:types>
        <w:behaviors>
          <w:behavior w:val="content"/>
        </w:behaviors>
        <w:guid w:val="{AAC893D9-935D-4EE8-9961-11170BA10EF4}"/>
      </w:docPartPr>
      <w:docPartBody>
        <w:p w:rsidR="0091320C" w:rsidRDefault="00593E36" w:rsidP="00593E36">
          <w:pPr>
            <w:pStyle w:val="2D63F8C7EC3D41C4B69E3FCA7B60386119"/>
          </w:pPr>
          <w:r w:rsidRPr="00E139CD">
            <w:rPr>
              <w:rStyle w:val="Style2"/>
              <w:color w:val="808080" w:themeColor="background1" w:themeShade="80"/>
            </w:rPr>
            <w:t>Click here to enter text.</w:t>
          </w:r>
        </w:p>
      </w:docPartBody>
    </w:docPart>
    <w:docPart>
      <w:docPartPr>
        <w:name w:val="1DB7311E854440398AD4DA0DC9DC477F"/>
        <w:category>
          <w:name w:val="General"/>
          <w:gallery w:val="placeholder"/>
        </w:category>
        <w:types>
          <w:type w:val="bbPlcHdr"/>
        </w:types>
        <w:behaviors>
          <w:behavior w:val="content"/>
        </w:behaviors>
        <w:guid w:val="{C24BB381-3270-466B-9045-43BAA5D17CA0}"/>
      </w:docPartPr>
      <w:docPartBody>
        <w:p w:rsidR="0091320C" w:rsidRDefault="00593E36" w:rsidP="00593E36">
          <w:pPr>
            <w:pStyle w:val="1DB7311E854440398AD4DA0DC9DC477F19"/>
          </w:pPr>
          <w:r w:rsidRPr="00E139CD">
            <w:rPr>
              <w:rStyle w:val="Style2"/>
              <w:color w:val="808080" w:themeColor="background1" w:themeShade="80"/>
            </w:rPr>
            <w:t>Click here to enter text.</w:t>
          </w:r>
        </w:p>
      </w:docPartBody>
    </w:docPart>
    <w:docPart>
      <w:docPartPr>
        <w:name w:val="3DFDFBECCEFE4B57BA2EFE0AFC8E7807"/>
        <w:category>
          <w:name w:val="General"/>
          <w:gallery w:val="placeholder"/>
        </w:category>
        <w:types>
          <w:type w:val="bbPlcHdr"/>
        </w:types>
        <w:behaviors>
          <w:behavior w:val="content"/>
        </w:behaviors>
        <w:guid w:val="{D9BE7285-09C4-4D36-B692-DAC62C277642}"/>
      </w:docPartPr>
      <w:docPartBody>
        <w:p w:rsidR="0091320C" w:rsidRDefault="00593E36" w:rsidP="00593E36">
          <w:pPr>
            <w:pStyle w:val="3DFDFBECCEFE4B57BA2EFE0AFC8E780719"/>
          </w:pPr>
          <w:r w:rsidRPr="00E139CD">
            <w:rPr>
              <w:rStyle w:val="Style2"/>
              <w:color w:val="808080" w:themeColor="background1" w:themeShade="80"/>
            </w:rPr>
            <w:t>Click here to enter text.</w:t>
          </w:r>
        </w:p>
      </w:docPartBody>
    </w:docPart>
    <w:docPart>
      <w:docPartPr>
        <w:name w:val="D41372ABC1A84FC7B4A74F9B1516E806"/>
        <w:category>
          <w:name w:val="General"/>
          <w:gallery w:val="placeholder"/>
        </w:category>
        <w:types>
          <w:type w:val="bbPlcHdr"/>
        </w:types>
        <w:behaviors>
          <w:behavior w:val="content"/>
        </w:behaviors>
        <w:guid w:val="{A51EAA1B-2216-404F-A800-6FB941C57C8A}"/>
      </w:docPartPr>
      <w:docPartBody>
        <w:p w:rsidR="0091320C" w:rsidRDefault="00593E36" w:rsidP="00593E36">
          <w:pPr>
            <w:pStyle w:val="D41372ABC1A84FC7B4A74F9B1516E80619"/>
          </w:pPr>
          <w:r w:rsidRPr="00E139CD">
            <w:rPr>
              <w:rStyle w:val="Style2"/>
              <w:color w:val="808080" w:themeColor="background1" w:themeShade="80"/>
            </w:rPr>
            <w:t>Click here to enter text.</w:t>
          </w:r>
        </w:p>
      </w:docPartBody>
    </w:docPart>
    <w:docPart>
      <w:docPartPr>
        <w:name w:val="82340D676F4A41E29478AFAB73D8660C"/>
        <w:category>
          <w:name w:val="General"/>
          <w:gallery w:val="placeholder"/>
        </w:category>
        <w:types>
          <w:type w:val="bbPlcHdr"/>
        </w:types>
        <w:behaviors>
          <w:behavior w:val="content"/>
        </w:behaviors>
        <w:guid w:val="{B621FB89-0014-4173-9D66-8EB03AC90405}"/>
      </w:docPartPr>
      <w:docPartBody>
        <w:p w:rsidR="0091320C" w:rsidRDefault="00593E36" w:rsidP="00593E36">
          <w:pPr>
            <w:pStyle w:val="82340D676F4A41E29478AFAB73D8660C18"/>
          </w:pPr>
          <w:r w:rsidRPr="00E139CD">
            <w:rPr>
              <w:rStyle w:val="Style2"/>
              <w:color w:val="808080" w:themeColor="background1" w:themeShade="80"/>
            </w:rPr>
            <w:t>Click here to enter text.</w:t>
          </w:r>
        </w:p>
      </w:docPartBody>
    </w:docPart>
    <w:docPart>
      <w:docPartPr>
        <w:name w:val="0024BB269DC949148D38FAF1B28EE509"/>
        <w:category>
          <w:name w:val="General"/>
          <w:gallery w:val="placeholder"/>
        </w:category>
        <w:types>
          <w:type w:val="bbPlcHdr"/>
        </w:types>
        <w:behaviors>
          <w:behavior w:val="content"/>
        </w:behaviors>
        <w:guid w:val="{5A829807-F781-4214-B7C0-19EDFF69C476}"/>
      </w:docPartPr>
      <w:docPartBody>
        <w:p w:rsidR="00000000" w:rsidRDefault="00593E36" w:rsidP="00593E36">
          <w:pPr>
            <w:pStyle w:val="0024BB269DC949148D38FAF1B28EE5091"/>
          </w:pPr>
          <w:r w:rsidRPr="00940DF4">
            <w:rPr>
              <w:rFonts w:ascii="Arial" w:hAnsi="Arial" w:cs="Arial"/>
              <w:color w:val="808080" w:themeColor="background1" w:themeShade="80"/>
              <w:shd w:val="clear" w:color="auto" w:fill="FFFFFF"/>
            </w:rPr>
            <w:t>[Click here to add all revision-related information and details. This text box will auto-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0C"/>
    <w:rsid w:val="00593E36"/>
    <w:rsid w:val="0091320C"/>
    <w:rsid w:val="00EE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E36"/>
    <w:rPr>
      <w:color w:val="808080"/>
    </w:rPr>
  </w:style>
  <w:style w:type="paragraph" w:customStyle="1" w:styleId="A4531F3886AF423A973F4C73129559B2">
    <w:name w:val="A4531F3886AF423A973F4C73129559B2"/>
    <w:rsid w:val="0091320C"/>
  </w:style>
  <w:style w:type="paragraph" w:customStyle="1" w:styleId="0E059BB301D2461E9718C956ED4177ED">
    <w:name w:val="0E059BB301D2461E9718C956ED4177ED"/>
    <w:rsid w:val="0091320C"/>
  </w:style>
  <w:style w:type="paragraph" w:customStyle="1" w:styleId="042524454CAF47A0AC95C5D7F74F313E">
    <w:name w:val="042524454CAF47A0AC95C5D7F74F313E"/>
    <w:rsid w:val="0091320C"/>
  </w:style>
  <w:style w:type="paragraph" w:customStyle="1" w:styleId="CDE0DB66B84B423EB1D6FA0AEC09BE39">
    <w:name w:val="CDE0DB66B84B423EB1D6FA0AEC09BE39"/>
    <w:rsid w:val="0091320C"/>
  </w:style>
  <w:style w:type="paragraph" w:customStyle="1" w:styleId="2264C8C2C582453BA028ACA95318C7B0">
    <w:name w:val="2264C8C2C582453BA028ACA95318C7B0"/>
    <w:rsid w:val="0091320C"/>
  </w:style>
  <w:style w:type="paragraph" w:customStyle="1" w:styleId="1DA79B54754046DBBB21403599E70623">
    <w:name w:val="1DA79B54754046DBBB21403599E70623"/>
    <w:rsid w:val="0091320C"/>
  </w:style>
  <w:style w:type="paragraph" w:customStyle="1" w:styleId="BC85EAA2292745E595CFBF22A823796E">
    <w:name w:val="BC85EAA2292745E595CFBF22A823796E"/>
    <w:rsid w:val="0091320C"/>
  </w:style>
  <w:style w:type="paragraph" w:customStyle="1" w:styleId="1975238CD25948A8B93B2C55F4D835EF">
    <w:name w:val="1975238CD25948A8B93B2C55F4D835EF"/>
    <w:rsid w:val="0091320C"/>
  </w:style>
  <w:style w:type="paragraph" w:customStyle="1" w:styleId="BE210F3F7C0F42B08E7B36F91763494B">
    <w:name w:val="BE210F3F7C0F42B08E7B36F91763494B"/>
    <w:rsid w:val="0091320C"/>
  </w:style>
  <w:style w:type="paragraph" w:customStyle="1" w:styleId="679B58CCE79C45908D021F2BFDEBDEF5">
    <w:name w:val="679B58CCE79C45908D021F2BFDEBDEF5"/>
    <w:rsid w:val="0091320C"/>
  </w:style>
  <w:style w:type="paragraph" w:customStyle="1" w:styleId="258A2632BD39435697211F11019EA906">
    <w:name w:val="258A2632BD39435697211F11019EA906"/>
    <w:rsid w:val="0091320C"/>
  </w:style>
  <w:style w:type="paragraph" w:customStyle="1" w:styleId="3BB85E95BC774BDCB88E0031F3A396F0">
    <w:name w:val="3BB85E95BC774BDCB88E0031F3A396F0"/>
    <w:rsid w:val="0091320C"/>
  </w:style>
  <w:style w:type="paragraph" w:customStyle="1" w:styleId="5A52CA9788474C99A7A2B297B83B0E70">
    <w:name w:val="5A52CA9788474C99A7A2B297B83B0E70"/>
    <w:rsid w:val="0091320C"/>
  </w:style>
  <w:style w:type="paragraph" w:customStyle="1" w:styleId="E6CE2275857C44AC8DFA6F8E0DF8A0AB">
    <w:name w:val="E6CE2275857C44AC8DFA6F8E0DF8A0AB"/>
    <w:rsid w:val="0091320C"/>
  </w:style>
  <w:style w:type="paragraph" w:customStyle="1" w:styleId="99C4C117D8A441E5854A7B70B9F9FAAE">
    <w:name w:val="99C4C117D8A441E5854A7B70B9F9FAAE"/>
    <w:rsid w:val="0091320C"/>
  </w:style>
  <w:style w:type="paragraph" w:customStyle="1" w:styleId="41C0E01F179848D79DC6A4F7719AD245">
    <w:name w:val="41C0E01F179848D79DC6A4F7719AD245"/>
    <w:rsid w:val="0091320C"/>
  </w:style>
  <w:style w:type="paragraph" w:customStyle="1" w:styleId="00B6FB0B099F41D1B95EFACBF76D8817">
    <w:name w:val="00B6FB0B099F41D1B95EFACBF76D8817"/>
    <w:rsid w:val="0091320C"/>
  </w:style>
  <w:style w:type="paragraph" w:customStyle="1" w:styleId="50C1A55D1182425D9A82CEA9620C83B7">
    <w:name w:val="50C1A55D1182425D9A82CEA9620C83B7"/>
    <w:rsid w:val="0091320C"/>
  </w:style>
  <w:style w:type="paragraph" w:customStyle="1" w:styleId="05B4411D81E04FAE892D6D9C46C82C73">
    <w:name w:val="05B4411D81E04FAE892D6D9C46C82C73"/>
    <w:rsid w:val="0091320C"/>
  </w:style>
  <w:style w:type="paragraph" w:customStyle="1" w:styleId="3E59A2BA97464C73B0B27945BD1FEA39">
    <w:name w:val="3E59A2BA97464C73B0B27945BD1FEA39"/>
    <w:rsid w:val="0091320C"/>
  </w:style>
  <w:style w:type="paragraph" w:customStyle="1" w:styleId="52158345AC10446A99F0CE3A8E04D20A">
    <w:name w:val="52158345AC10446A99F0CE3A8E04D20A"/>
    <w:rsid w:val="0091320C"/>
  </w:style>
  <w:style w:type="paragraph" w:customStyle="1" w:styleId="27021237B81E493190741235747E5CB2">
    <w:name w:val="27021237B81E493190741235747E5CB2"/>
    <w:rsid w:val="0091320C"/>
  </w:style>
  <w:style w:type="paragraph" w:customStyle="1" w:styleId="6DFEFA1B27B74BBE8A41DAD0E1809CAD">
    <w:name w:val="6DFEFA1B27B74BBE8A41DAD0E1809CAD"/>
    <w:rsid w:val="0091320C"/>
  </w:style>
  <w:style w:type="paragraph" w:customStyle="1" w:styleId="0B08830802834E9185B85783408290B1">
    <w:name w:val="0B08830802834E9185B85783408290B1"/>
    <w:rsid w:val="0091320C"/>
  </w:style>
  <w:style w:type="paragraph" w:customStyle="1" w:styleId="FD29726CF1BC41D39664AB15C6EFEC71">
    <w:name w:val="FD29726CF1BC41D39664AB15C6EFEC71"/>
    <w:rsid w:val="0091320C"/>
  </w:style>
  <w:style w:type="paragraph" w:customStyle="1" w:styleId="505A729F0580413EB133F3B28FCC3451">
    <w:name w:val="505A729F0580413EB133F3B28FCC3451"/>
    <w:rsid w:val="0091320C"/>
  </w:style>
  <w:style w:type="paragraph" w:customStyle="1" w:styleId="2B3BF4E2D19B48DC8ADFF1D6A0A495DF">
    <w:name w:val="2B3BF4E2D19B48DC8ADFF1D6A0A495DF"/>
    <w:rsid w:val="0091320C"/>
  </w:style>
  <w:style w:type="paragraph" w:customStyle="1" w:styleId="59DE40F8CD594895948D65ADD9A18AB3">
    <w:name w:val="59DE40F8CD594895948D65ADD9A18AB3"/>
    <w:rsid w:val="0091320C"/>
  </w:style>
  <w:style w:type="paragraph" w:customStyle="1" w:styleId="BD1D2EC9BED74B99916F87DBAEC540BD">
    <w:name w:val="BD1D2EC9BED74B99916F87DBAEC540BD"/>
    <w:rsid w:val="0091320C"/>
  </w:style>
  <w:style w:type="paragraph" w:customStyle="1" w:styleId="57D7AC47F6474E98877B16A1860F1699">
    <w:name w:val="57D7AC47F6474E98877B16A1860F1699"/>
    <w:rsid w:val="0091320C"/>
  </w:style>
  <w:style w:type="paragraph" w:customStyle="1" w:styleId="8713028B544A4B95ADD88754CE271598">
    <w:name w:val="8713028B544A4B95ADD88754CE271598"/>
    <w:rsid w:val="0091320C"/>
  </w:style>
  <w:style w:type="paragraph" w:customStyle="1" w:styleId="9826035E86304A8A87926F191B42CADB">
    <w:name w:val="9826035E86304A8A87926F191B42CADB"/>
    <w:rsid w:val="0091320C"/>
  </w:style>
  <w:style w:type="paragraph" w:customStyle="1" w:styleId="4B92C296B98F4B52B0C57CDCE1E5DA4A">
    <w:name w:val="4B92C296B98F4B52B0C57CDCE1E5DA4A"/>
    <w:rsid w:val="0091320C"/>
  </w:style>
  <w:style w:type="paragraph" w:customStyle="1" w:styleId="E3F64EE9C3874708A9B363E24B2FDFF4">
    <w:name w:val="E3F64EE9C3874708A9B363E24B2FDFF4"/>
    <w:rsid w:val="0091320C"/>
  </w:style>
  <w:style w:type="paragraph" w:customStyle="1" w:styleId="BDBB408452FF446CA1C696917BFC7AF5">
    <w:name w:val="BDBB408452FF446CA1C696917BFC7AF5"/>
    <w:rsid w:val="0091320C"/>
  </w:style>
  <w:style w:type="paragraph" w:customStyle="1" w:styleId="2CA28FB6A94D4EA78967A379D5F3C096">
    <w:name w:val="2CA28FB6A94D4EA78967A379D5F3C096"/>
    <w:rsid w:val="0091320C"/>
  </w:style>
  <w:style w:type="paragraph" w:customStyle="1" w:styleId="EE26497AFD684842A5B9181F2CD4083E">
    <w:name w:val="EE26497AFD684842A5B9181F2CD4083E"/>
    <w:rsid w:val="0091320C"/>
  </w:style>
  <w:style w:type="paragraph" w:customStyle="1" w:styleId="78A154A538BB4592A22AEEFF331DEA0F">
    <w:name w:val="78A154A538BB4592A22AEEFF331DEA0F"/>
    <w:rsid w:val="0091320C"/>
  </w:style>
  <w:style w:type="paragraph" w:customStyle="1" w:styleId="D48227B009CA4191B2CDF206AF81A5FA">
    <w:name w:val="D48227B009CA4191B2CDF206AF81A5FA"/>
    <w:rsid w:val="0091320C"/>
  </w:style>
  <w:style w:type="paragraph" w:customStyle="1" w:styleId="9777ECB97DA2488682CC52CCBB39C644">
    <w:name w:val="9777ECB97DA2488682CC52CCBB39C644"/>
    <w:rsid w:val="0091320C"/>
  </w:style>
  <w:style w:type="paragraph" w:customStyle="1" w:styleId="3FFE9DE1BF7E48FE9912D085C617F2DD">
    <w:name w:val="3FFE9DE1BF7E48FE9912D085C617F2DD"/>
    <w:rsid w:val="0091320C"/>
  </w:style>
  <w:style w:type="paragraph" w:customStyle="1" w:styleId="A769081D6615426BB71BF908A97DF6B1">
    <w:name w:val="A769081D6615426BB71BF908A97DF6B1"/>
    <w:rsid w:val="0091320C"/>
  </w:style>
  <w:style w:type="paragraph" w:customStyle="1" w:styleId="BC473FB4ECD44EF59BD1861BCB2EF118">
    <w:name w:val="BC473FB4ECD44EF59BD1861BCB2EF118"/>
    <w:rsid w:val="0091320C"/>
    <w:rPr>
      <w:rFonts w:eastAsiaTheme="minorHAnsi"/>
    </w:rPr>
  </w:style>
  <w:style w:type="paragraph" w:customStyle="1" w:styleId="99C4C117D8A441E5854A7B70B9F9FAAE1">
    <w:name w:val="99C4C117D8A441E5854A7B70B9F9FAAE1"/>
    <w:rsid w:val="0091320C"/>
    <w:rPr>
      <w:rFonts w:eastAsiaTheme="minorHAnsi"/>
    </w:rPr>
  </w:style>
  <w:style w:type="paragraph" w:customStyle="1" w:styleId="41C0E01F179848D79DC6A4F7719AD2451">
    <w:name w:val="41C0E01F179848D79DC6A4F7719AD2451"/>
    <w:rsid w:val="0091320C"/>
    <w:rPr>
      <w:rFonts w:eastAsiaTheme="minorHAnsi"/>
    </w:rPr>
  </w:style>
  <w:style w:type="paragraph" w:customStyle="1" w:styleId="00B6FB0B099F41D1B95EFACBF76D88171">
    <w:name w:val="00B6FB0B099F41D1B95EFACBF76D88171"/>
    <w:rsid w:val="0091320C"/>
    <w:rPr>
      <w:rFonts w:eastAsiaTheme="minorHAnsi"/>
    </w:rPr>
  </w:style>
  <w:style w:type="paragraph" w:customStyle="1" w:styleId="50C1A55D1182425D9A82CEA9620C83B71">
    <w:name w:val="50C1A55D1182425D9A82CEA9620C83B71"/>
    <w:rsid w:val="0091320C"/>
    <w:rPr>
      <w:rFonts w:eastAsiaTheme="minorHAnsi"/>
    </w:rPr>
  </w:style>
  <w:style w:type="paragraph" w:customStyle="1" w:styleId="05B4411D81E04FAE892D6D9C46C82C731">
    <w:name w:val="05B4411D81E04FAE892D6D9C46C82C731"/>
    <w:rsid w:val="0091320C"/>
    <w:rPr>
      <w:rFonts w:eastAsiaTheme="minorHAnsi"/>
    </w:rPr>
  </w:style>
  <w:style w:type="paragraph" w:customStyle="1" w:styleId="3E59A2BA97464C73B0B27945BD1FEA391">
    <w:name w:val="3E59A2BA97464C73B0B27945BD1FEA391"/>
    <w:rsid w:val="0091320C"/>
    <w:rPr>
      <w:rFonts w:eastAsiaTheme="minorHAnsi"/>
    </w:rPr>
  </w:style>
  <w:style w:type="paragraph" w:customStyle="1" w:styleId="52158345AC10446A99F0CE3A8E04D20A1">
    <w:name w:val="52158345AC10446A99F0CE3A8E04D20A1"/>
    <w:rsid w:val="0091320C"/>
    <w:rPr>
      <w:rFonts w:eastAsiaTheme="minorHAnsi"/>
    </w:rPr>
  </w:style>
  <w:style w:type="paragraph" w:customStyle="1" w:styleId="27021237B81E493190741235747E5CB21">
    <w:name w:val="27021237B81E493190741235747E5CB21"/>
    <w:rsid w:val="0091320C"/>
    <w:rPr>
      <w:rFonts w:eastAsiaTheme="minorHAnsi"/>
    </w:rPr>
  </w:style>
  <w:style w:type="paragraph" w:customStyle="1" w:styleId="6DFEFA1B27B74BBE8A41DAD0E1809CAD1">
    <w:name w:val="6DFEFA1B27B74BBE8A41DAD0E1809CAD1"/>
    <w:rsid w:val="0091320C"/>
    <w:rPr>
      <w:rFonts w:eastAsiaTheme="minorHAnsi"/>
    </w:rPr>
  </w:style>
  <w:style w:type="paragraph" w:customStyle="1" w:styleId="0B08830802834E9185B85783408290B11">
    <w:name w:val="0B08830802834E9185B85783408290B11"/>
    <w:rsid w:val="0091320C"/>
    <w:rPr>
      <w:rFonts w:eastAsiaTheme="minorHAnsi"/>
    </w:rPr>
  </w:style>
  <w:style w:type="paragraph" w:customStyle="1" w:styleId="FD29726CF1BC41D39664AB15C6EFEC711">
    <w:name w:val="FD29726CF1BC41D39664AB15C6EFEC711"/>
    <w:rsid w:val="0091320C"/>
    <w:rPr>
      <w:rFonts w:eastAsiaTheme="minorHAnsi"/>
    </w:rPr>
  </w:style>
  <w:style w:type="paragraph" w:customStyle="1" w:styleId="505A729F0580413EB133F3B28FCC34511">
    <w:name w:val="505A729F0580413EB133F3B28FCC34511"/>
    <w:rsid w:val="0091320C"/>
    <w:rPr>
      <w:rFonts w:eastAsiaTheme="minorHAnsi"/>
    </w:rPr>
  </w:style>
  <w:style w:type="paragraph" w:customStyle="1" w:styleId="2B3BF4E2D19B48DC8ADFF1D6A0A495DF1">
    <w:name w:val="2B3BF4E2D19B48DC8ADFF1D6A0A495DF1"/>
    <w:rsid w:val="0091320C"/>
    <w:rPr>
      <w:rFonts w:eastAsiaTheme="minorHAnsi"/>
    </w:rPr>
  </w:style>
  <w:style w:type="paragraph" w:customStyle="1" w:styleId="59DE40F8CD594895948D65ADD9A18AB31">
    <w:name w:val="59DE40F8CD594895948D65ADD9A18AB31"/>
    <w:rsid w:val="0091320C"/>
    <w:rPr>
      <w:rFonts w:eastAsiaTheme="minorHAnsi"/>
    </w:rPr>
  </w:style>
  <w:style w:type="paragraph" w:customStyle="1" w:styleId="BD1D2EC9BED74B99916F87DBAEC540BD1">
    <w:name w:val="BD1D2EC9BED74B99916F87DBAEC540BD1"/>
    <w:rsid w:val="0091320C"/>
    <w:rPr>
      <w:rFonts w:eastAsiaTheme="minorHAnsi"/>
    </w:rPr>
  </w:style>
  <w:style w:type="paragraph" w:customStyle="1" w:styleId="57D7AC47F6474E98877B16A1860F16991">
    <w:name w:val="57D7AC47F6474E98877B16A1860F16991"/>
    <w:rsid w:val="0091320C"/>
    <w:rPr>
      <w:rFonts w:eastAsiaTheme="minorHAnsi"/>
    </w:rPr>
  </w:style>
  <w:style w:type="paragraph" w:customStyle="1" w:styleId="8713028B544A4B95ADD88754CE2715981">
    <w:name w:val="8713028B544A4B95ADD88754CE2715981"/>
    <w:rsid w:val="0091320C"/>
    <w:rPr>
      <w:rFonts w:eastAsiaTheme="minorHAnsi"/>
    </w:rPr>
  </w:style>
  <w:style w:type="paragraph" w:customStyle="1" w:styleId="9826035E86304A8A87926F191B42CADB1">
    <w:name w:val="9826035E86304A8A87926F191B42CADB1"/>
    <w:rsid w:val="0091320C"/>
    <w:rPr>
      <w:rFonts w:eastAsiaTheme="minorHAnsi"/>
    </w:rPr>
  </w:style>
  <w:style w:type="paragraph" w:customStyle="1" w:styleId="4B92C296B98F4B52B0C57CDCE1E5DA4A1">
    <w:name w:val="4B92C296B98F4B52B0C57CDCE1E5DA4A1"/>
    <w:rsid w:val="0091320C"/>
    <w:rPr>
      <w:rFonts w:eastAsiaTheme="minorHAnsi"/>
    </w:rPr>
  </w:style>
  <w:style w:type="paragraph" w:customStyle="1" w:styleId="E3F64EE9C3874708A9B363E24B2FDFF41">
    <w:name w:val="E3F64EE9C3874708A9B363E24B2FDFF41"/>
    <w:rsid w:val="0091320C"/>
    <w:rPr>
      <w:rFonts w:eastAsiaTheme="minorHAnsi"/>
    </w:rPr>
  </w:style>
  <w:style w:type="paragraph" w:customStyle="1" w:styleId="BDBB408452FF446CA1C696917BFC7AF51">
    <w:name w:val="BDBB408452FF446CA1C696917BFC7AF51"/>
    <w:rsid w:val="0091320C"/>
    <w:rPr>
      <w:rFonts w:eastAsiaTheme="minorHAnsi"/>
    </w:rPr>
  </w:style>
  <w:style w:type="paragraph" w:customStyle="1" w:styleId="2CA28FB6A94D4EA78967A379D5F3C0961">
    <w:name w:val="2CA28FB6A94D4EA78967A379D5F3C0961"/>
    <w:rsid w:val="0091320C"/>
    <w:rPr>
      <w:rFonts w:eastAsiaTheme="minorHAnsi"/>
    </w:rPr>
  </w:style>
  <w:style w:type="paragraph" w:customStyle="1" w:styleId="EE26497AFD684842A5B9181F2CD4083E1">
    <w:name w:val="EE26497AFD684842A5B9181F2CD4083E1"/>
    <w:rsid w:val="0091320C"/>
    <w:rPr>
      <w:rFonts w:eastAsiaTheme="minorHAnsi"/>
    </w:rPr>
  </w:style>
  <w:style w:type="paragraph" w:customStyle="1" w:styleId="78A154A538BB4592A22AEEFF331DEA0F1">
    <w:name w:val="78A154A538BB4592A22AEEFF331DEA0F1"/>
    <w:rsid w:val="0091320C"/>
    <w:rPr>
      <w:rFonts w:eastAsiaTheme="minorHAnsi"/>
    </w:rPr>
  </w:style>
  <w:style w:type="paragraph" w:customStyle="1" w:styleId="D48227B009CA4191B2CDF206AF81A5FA1">
    <w:name w:val="D48227B009CA4191B2CDF206AF81A5FA1"/>
    <w:rsid w:val="0091320C"/>
    <w:rPr>
      <w:rFonts w:eastAsiaTheme="minorHAnsi"/>
    </w:rPr>
  </w:style>
  <w:style w:type="paragraph" w:customStyle="1" w:styleId="9777ECB97DA2488682CC52CCBB39C6441">
    <w:name w:val="9777ECB97DA2488682CC52CCBB39C6441"/>
    <w:rsid w:val="0091320C"/>
    <w:rPr>
      <w:rFonts w:eastAsiaTheme="minorHAnsi"/>
    </w:rPr>
  </w:style>
  <w:style w:type="paragraph" w:customStyle="1" w:styleId="3FFE9DE1BF7E48FE9912D085C617F2DD1">
    <w:name w:val="3FFE9DE1BF7E48FE9912D085C617F2DD1"/>
    <w:rsid w:val="0091320C"/>
    <w:rPr>
      <w:rFonts w:eastAsiaTheme="minorHAnsi"/>
    </w:rPr>
  </w:style>
  <w:style w:type="paragraph" w:customStyle="1" w:styleId="A769081D6615426BB71BF908A97DF6B11">
    <w:name w:val="A769081D6615426BB71BF908A97DF6B11"/>
    <w:rsid w:val="0091320C"/>
    <w:rPr>
      <w:rFonts w:eastAsiaTheme="minorHAnsi"/>
    </w:rPr>
  </w:style>
  <w:style w:type="paragraph" w:customStyle="1" w:styleId="BC473FB4ECD44EF59BD1861BCB2EF1181">
    <w:name w:val="BC473FB4ECD44EF59BD1861BCB2EF1181"/>
    <w:rsid w:val="0091320C"/>
    <w:rPr>
      <w:rFonts w:eastAsiaTheme="minorHAnsi"/>
    </w:rPr>
  </w:style>
  <w:style w:type="paragraph" w:customStyle="1" w:styleId="99C4C117D8A441E5854A7B70B9F9FAAE2">
    <w:name w:val="99C4C117D8A441E5854A7B70B9F9FAAE2"/>
    <w:rsid w:val="0091320C"/>
    <w:rPr>
      <w:rFonts w:eastAsiaTheme="minorHAnsi"/>
    </w:rPr>
  </w:style>
  <w:style w:type="paragraph" w:customStyle="1" w:styleId="41C0E01F179848D79DC6A4F7719AD2452">
    <w:name w:val="41C0E01F179848D79DC6A4F7719AD2452"/>
    <w:rsid w:val="0091320C"/>
    <w:rPr>
      <w:rFonts w:eastAsiaTheme="minorHAnsi"/>
    </w:rPr>
  </w:style>
  <w:style w:type="paragraph" w:customStyle="1" w:styleId="00B6FB0B099F41D1B95EFACBF76D88172">
    <w:name w:val="00B6FB0B099F41D1B95EFACBF76D88172"/>
    <w:rsid w:val="0091320C"/>
    <w:rPr>
      <w:rFonts w:eastAsiaTheme="minorHAnsi"/>
    </w:rPr>
  </w:style>
  <w:style w:type="paragraph" w:customStyle="1" w:styleId="50C1A55D1182425D9A82CEA9620C83B72">
    <w:name w:val="50C1A55D1182425D9A82CEA9620C83B72"/>
    <w:rsid w:val="0091320C"/>
    <w:rPr>
      <w:rFonts w:eastAsiaTheme="minorHAnsi"/>
    </w:rPr>
  </w:style>
  <w:style w:type="paragraph" w:customStyle="1" w:styleId="05B4411D81E04FAE892D6D9C46C82C732">
    <w:name w:val="05B4411D81E04FAE892D6D9C46C82C732"/>
    <w:rsid w:val="0091320C"/>
    <w:rPr>
      <w:rFonts w:eastAsiaTheme="minorHAnsi"/>
    </w:rPr>
  </w:style>
  <w:style w:type="paragraph" w:customStyle="1" w:styleId="3E59A2BA97464C73B0B27945BD1FEA392">
    <w:name w:val="3E59A2BA97464C73B0B27945BD1FEA392"/>
    <w:rsid w:val="0091320C"/>
    <w:rPr>
      <w:rFonts w:eastAsiaTheme="minorHAnsi"/>
    </w:rPr>
  </w:style>
  <w:style w:type="paragraph" w:customStyle="1" w:styleId="52158345AC10446A99F0CE3A8E04D20A2">
    <w:name w:val="52158345AC10446A99F0CE3A8E04D20A2"/>
    <w:rsid w:val="0091320C"/>
    <w:rPr>
      <w:rFonts w:eastAsiaTheme="minorHAnsi"/>
    </w:rPr>
  </w:style>
  <w:style w:type="paragraph" w:customStyle="1" w:styleId="27021237B81E493190741235747E5CB22">
    <w:name w:val="27021237B81E493190741235747E5CB22"/>
    <w:rsid w:val="0091320C"/>
    <w:rPr>
      <w:rFonts w:eastAsiaTheme="minorHAnsi"/>
    </w:rPr>
  </w:style>
  <w:style w:type="paragraph" w:customStyle="1" w:styleId="6DFEFA1B27B74BBE8A41DAD0E1809CAD2">
    <w:name w:val="6DFEFA1B27B74BBE8A41DAD0E1809CAD2"/>
    <w:rsid w:val="0091320C"/>
    <w:rPr>
      <w:rFonts w:eastAsiaTheme="minorHAnsi"/>
    </w:rPr>
  </w:style>
  <w:style w:type="paragraph" w:customStyle="1" w:styleId="0B08830802834E9185B85783408290B12">
    <w:name w:val="0B08830802834E9185B85783408290B12"/>
    <w:rsid w:val="0091320C"/>
    <w:rPr>
      <w:rFonts w:eastAsiaTheme="minorHAnsi"/>
    </w:rPr>
  </w:style>
  <w:style w:type="paragraph" w:customStyle="1" w:styleId="FD29726CF1BC41D39664AB15C6EFEC712">
    <w:name w:val="FD29726CF1BC41D39664AB15C6EFEC712"/>
    <w:rsid w:val="0091320C"/>
    <w:rPr>
      <w:rFonts w:eastAsiaTheme="minorHAnsi"/>
    </w:rPr>
  </w:style>
  <w:style w:type="paragraph" w:customStyle="1" w:styleId="505A729F0580413EB133F3B28FCC34512">
    <w:name w:val="505A729F0580413EB133F3B28FCC34512"/>
    <w:rsid w:val="0091320C"/>
    <w:rPr>
      <w:rFonts w:eastAsiaTheme="minorHAnsi"/>
    </w:rPr>
  </w:style>
  <w:style w:type="paragraph" w:customStyle="1" w:styleId="2B3BF4E2D19B48DC8ADFF1D6A0A495DF2">
    <w:name w:val="2B3BF4E2D19B48DC8ADFF1D6A0A495DF2"/>
    <w:rsid w:val="0091320C"/>
    <w:rPr>
      <w:rFonts w:eastAsiaTheme="minorHAnsi"/>
    </w:rPr>
  </w:style>
  <w:style w:type="paragraph" w:customStyle="1" w:styleId="59DE40F8CD594895948D65ADD9A18AB32">
    <w:name w:val="59DE40F8CD594895948D65ADD9A18AB32"/>
    <w:rsid w:val="0091320C"/>
    <w:rPr>
      <w:rFonts w:eastAsiaTheme="minorHAnsi"/>
    </w:rPr>
  </w:style>
  <w:style w:type="paragraph" w:customStyle="1" w:styleId="BD1D2EC9BED74B99916F87DBAEC540BD2">
    <w:name w:val="BD1D2EC9BED74B99916F87DBAEC540BD2"/>
    <w:rsid w:val="0091320C"/>
    <w:rPr>
      <w:rFonts w:eastAsiaTheme="minorHAnsi"/>
    </w:rPr>
  </w:style>
  <w:style w:type="paragraph" w:customStyle="1" w:styleId="57D7AC47F6474E98877B16A1860F16992">
    <w:name w:val="57D7AC47F6474E98877B16A1860F16992"/>
    <w:rsid w:val="0091320C"/>
    <w:rPr>
      <w:rFonts w:eastAsiaTheme="minorHAnsi"/>
    </w:rPr>
  </w:style>
  <w:style w:type="paragraph" w:customStyle="1" w:styleId="8713028B544A4B95ADD88754CE2715982">
    <w:name w:val="8713028B544A4B95ADD88754CE2715982"/>
    <w:rsid w:val="0091320C"/>
    <w:rPr>
      <w:rFonts w:eastAsiaTheme="minorHAnsi"/>
    </w:rPr>
  </w:style>
  <w:style w:type="paragraph" w:customStyle="1" w:styleId="9826035E86304A8A87926F191B42CADB2">
    <w:name w:val="9826035E86304A8A87926F191B42CADB2"/>
    <w:rsid w:val="0091320C"/>
    <w:rPr>
      <w:rFonts w:eastAsiaTheme="minorHAnsi"/>
    </w:rPr>
  </w:style>
  <w:style w:type="paragraph" w:customStyle="1" w:styleId="4B92C296B98F4B52B0C57CDCE1E5DA4A2">
    <w:name w:val="4B92C296B98F4B52B0C57CDCE1E5DA4A2"/>
    <w:rsid w:val="0091320C"/>
    <w:rPr>
      <w:rFonts w:eastAsiaTheme="minorHAnsi"/>
    </w:rPr>
  </w:style>
  <w:style w:type="paragraph" w:customStyle="1" w:styleId="E3F64EE9C3874708A9B363E24B2FDFF42">
    <w:name w:val="E3F64EE9C3874708A9B363E24B2FDFF42"/>
    <w:rsid w:val="0091320C"/>
    <w:rPr>
      <w:rFonts w:eastAsiaTheme="minorHAnsi"/>
    </w:rPr>
  </w:style>
  <w:style w:type="paragraph" w:customStyle="1" w:styleId="BDBB408452FF446CA1C696917BFC7AF52">
    <w:name w:val="BDBB408452FF446CA1C696917BFC7AF52"/>
    <w:rsid w:val="0091320C"/>
    <w:rPr>
      <w:rFonts w:eastAsiaTheme="minorHAnsi"/>
    </w:rPr>
  </w:style>
  <w:style w:type="paragraph" w:customStyle="1" w:styleId="2CA28FB6A94D4EA78967A379D5F3C0962">
    <w:name w:val="2CA28FB6A94D4EA78967A379D5F3C0962"/>
    <w:rsid w:val="0091320C"/>
    <w:rPr>
      <w:rFonts w:eastAsiaTheme="minorHAnsi"/>
    </w:rPr>
  </w:style>
  <w:style w:type="paragraph" w:customStyle="1" w:styleId="EE26497AFD684842A5B9181F2CD4083E2">
    <w:name w:val="EE26497AFD684842A5B9181F2CD4083E2"/>
    <w:rsid w:val="0091320C"/>
    <w:rPr>
      <w:rFonts w:eastAsiaTheme="minorHAnsi"/>
    </w:rPr>
  </w:style>
  <w:style w:type="paragraph" w:customStyle="1" w:styleId="78A154A538BB4592A22AEEFF331DEA0F2">
    <w:name w:val="78A154A538BB4592A22AEEFF331DEA0F2"/>
    <w:rsid w:val="0091320C"/>
    <w:rPr>
      <w:rFonts w:eastAsiaTheme="minorHAnsi"/>
    </w:rPr>
  </w:style>
  <w:style w:type="paragraph" w:customStyle="1" w:styleId="D48227B009CA4191B2CDF206AF81A5FA2">
    <w:name w:val="D48227B009CA4191B2CDF206AF81A5FA2"/>
    <w:rsid w:val="0091320C"/>
    <w:rPr>
      <w:rFonts w:eastAsiaTheme="minorHAnsi"/>
    </w:rPr>
  </w:style>
  <w:style w:type="paragraph" w:customStyle="1" w:styleId="9777ECB97DA2488682CC52CCBB39C6442">
    <w:name w:val="9777ECB97DA2488682CC52CCBB39C6442"/>
    <w:rsid w:val="0091320C"/>
    <w:rPr>
      <w:rFonts w:eastAsiaTheme="minorHAnsi"/>
    </w:rPr>
  </w:style>
  <w:style w:type="paragraph" w:customStyle="1" w:styleId="3FFE9DE1BF7E48FE9912D085C617F2DD2">
    <w:name w:val="3FFE9DE1BF7E48FE9912D085C617F2DD2"/>
    <w:rsid w:val="0091320C"/>
    <w:rPr>
      <w:rFonts w:eastAsiaTheme="minorHAnsi"/>
    </w:rPr>
  </w:style>
  <w:style w:type="paragraph" w:customStyle="1" w:styleId="A769081D6615426BB71BF908A97DF6B12">
    <w:name w:val="A769081D6615426BB71BF908A97DF6B12"/>
    <w:rsid w:val="0091320C"/>
    <w:rPr>
      <w:rFonts w:eastAsiaTheme="minorHAnsi"/>
    </w:rPr>
  </w:style>
  <w:style w:type="paragraph" w:customStyle="1" w:styleId="D09D6AEBD6034BA2A6978E9FBE47FF1D">
    <w:name w:val="D09D6AEBD6034BA2A6978E9FBE47FF1D"/>
    <w:rsid w:val="0091320C"/>
  </w:style>
  <w:style w:type="paragraph" w:customStyle="1" w:styleId="5C3E63AA072F4A3BA55DA9B30D07F407">
    <w:name w:val="5C3E63AA072F4A3BA55DA9B30D07F407"/>
    <w:rsid w:val="0091320C"/>
  </w:style>
  <w:style w:type="paragraph" w:customStyle="1" w:styleId="7E88E29EE0B244738CCEA2E4B7D912F4">
    <w:name w:val="7E88E29EE0B244738CCEA2E4B7D912F4"/>
    <w:rsid w:val="0091320C"/>
  </w:style>
  <w:style w:type="paragraph" w:customStyle="1" w:styleId="125F80E846FD487D98CF4B53F9291F06">
    <w:name w:val="125F80E846FD487D98CF4B53F9291F06"/>
    <w:rsid w:val="0091320C"/>
  </w:style>
  <w:style w:type="paragraph" w:customStyle="1" w:styleId="833D878DEAB6447FB53954490C4064A1">
    <w:name w:val="833D878DEAB6447FB53954490C4064A1"/>
    <w:rsid w:val="0091320C"/>
  </w:style>
  <w:style w:type="paragraph" w:customStyle="1" w:styleId="ECF76FADA8FA4F328AD877425F0790D7">
    <w:name w:val="ECF76FADA8FA4F328AD877425F0790D7"/>
    <w:rsid w:val="0091320C"/>
  </w:style>
  <w:style w:type="paragraph" w:customStyle="1" w:styleId="D09D6AEBD6034BA2A6978E9FBE47FF1D1">
    <w:name w:val="D09D6AEBD6034BA2A6978E9FBE47FF1D1"/>
    <w:rsid w:val="0091320C"/>
    <w:rPr>
      <w:rFonts w:eastAsiaTheme="minorHAnsi"/>
    </w:rPr>
  </w:style>
  <w:style w:type="paragraph" w:customStyle="1" w:styleId="5C3E63AA072F4A3BA55DA9B30D07F4071">
    <w:name w:val="5C3E63AA072F4A3BA55DA9B30D07F4071"/>
    <w:rsid w:val="0091320C"/>
    <w:rPr>
      <w:rFonts w:eastAsiaTheme="minorHAnsi"/>
    </w:rPr>
  </w:style>
  <w:style w:type="paragraph" w:customStyle="1" w:styleId="7E88E29EE0B244738CCEA2E4B7D912F41">
    <w:name w:val="7E88E29EE0B244738CCEA2E4B7D912F41"/>
    <w:rsid w:val="0091320C"/>
    <w:rPr>
      <w:rFonts w:eastAsiaTheme="minorHAnsi"/>
    </w:rPr>
  </w:style>
  <w:style w:type="paragraph" w:customStyle="1" w:styleId="125F80E846FD487D98CF4B53F9291F061">
    <w:name w:val="125F80E846FD487D98CF4B53F9291F061"/>
    <w:rsid w:val="0091320C"/>
    <w:rPr>
      <w:rFonts w:eastAsiaTheme="minorHAnsi"/>
    </w:rPr>
  </w:style>
  <w:style w:type="paragraph" w:customStyle="1" w:styleId="833D878DEAB6447FB53954490C4064A11">
    <w:name w:val="833D878DEAB6447FB53954490C4064A11"/>
    <w:rsid w:val="0091320C"/>
    <w:rPr>
      <w:rFonts w:eastAsiaTheme="minorHAnsi"/>
    </w:rPr>
  </w:style>
  <w:style w:type="paragraph" w:customStyle="1" w:styleId="ECF76FADA8FA4F328AD877425F0790D71">
    <w:name w:val="ECF76FADA8FA4F328AD877425F0790D71"/>
    <w:rsid w:val="0091320C"/>
    <w:rPr>
      <w:rFonts w:eastAsiaTheme="minorHAnsi"/>
    </w:rPr>
  </w:style>
  <w:style w:type="paragraph" w:customStyle="1" w:styleId="99C4C117D8A441E5854A7B70B9F9FAAE3">
    <w:name w:val="99C4C117D8A441E5854A7B70B9F9FAAE3"/>
    <w:rsid w:val="0091320C"/>
    <w:rPr>
      <w:rFonts w:eastAsiaTheme="minorHAnsi"/>
    </w:rPr>
  </w:style>
  <w:style w:type="paragraph" w:customStyle="1" w:styleId="41C0E01F179848D79DC6A4F7719AD2453">
    <w:name w:val="41C0E01F179848D79DC6A4F7719AD2453"/>
    <w:rsid w:val="0091320C"/>
    <w:rPr>
      <w:rFonts w:eastAsiaTheme="minorHAnsi"/>
    </w:rPr>
  </w:style>
  <w:style w:type="paragraph" w:customStyle="1" w:styleId="00B6FB0B099F41D1B95EFACBF76D88173">
    <w:name w:val="00B6FB0B099F41D1B95EFACBF76D88173"/>
    <w:rsid w:val="0091320C"/>
    <w:rPr>
      <w:rFonts w:eastAsiaTheme="minorHAnsi"/>
    </w:rPr>
  </w:style>
  <w:style w:type="paragraph" w:customStyle="1" w:styleId="50C1A55D1182425D9A82CEA9620C83B73">
    <w:name w:val="50C1A55D1182425D9A82CEA9620C83B73"/>
    <w:rsid w:val="0091320C"/>
    <w:rPr>
      <w:rFonts w:eastAsiaTheme="minorHAnsi"/>
    </w:rPr>
  </w:style>
  <w:style w:type="paragraph" w:customStyle="1" w:styleId="05B4411D81E04FAE892D6D9C46C82C733">
    <w:name w:val="05B4411D81E04FAE892D6D9C46C82C733"/>
    <w:rsid w:val="0091320C"/>
    <w:rPr>
      <w:rFonts w:eastAsiaTheme="minorHAnsi"/>
    </w:rPr>
  </w:style>
  <w:style w:type="paragraph" w:customStyle="1" w:styleId="3E59A2BA97464C73B0B27945BD1FEA393">
    <w:name w:val="3E59A2BA97464C73B0B27945BD1FEA393"/>
    <w:rsid w:val="0091320C"/>
    <w:rPr>
      <w:rFonts w:eastAsiaTheme="minorHAnsi"/>
    </w:rPr>
  </w:style>
  <w:style w:type="paragraph" w:customStyle="1" w:styleId="52158345AC10446A99F0CE3A8E04D20A3">
    <w:name w:val="52158345AC10446A99F0CE3A8E04D20A3"/>
    <w:rsid w:val="0091320C"/>
    <w:rPr>
      <w:rFonts w:eastAsiaTheme="minorHAnsi"/>
    </w:rPr>
  </w:style>
  <w:style w:type="paragraph" w:customStyle="1" w:styleId="27021237B81E493190741235747E5CB23">
    <w:name w:val="27021237B81E493190741235747E5CB23"/>
    <w:rsid w:val="0091320C"/>
    <w:rPr>
      <w:rFonts w:eastAsiaTheme="minorHAnsi"/>
    </w:rPr>
  </w:style>
  <w:style w:type="paragraph" w:customStyle="1" w:styleId="6DFEFA1B27B74BBE8A41DAD0E1809CAD3">
    <w:name w:val="6DFEFA1B27B74BBE8A41DAD0E1809CAD3"/>
    <w:rsid w:val="0091320C"/>
    <w:rPr>
      <w:rFonts w:eastAsiaTheme="minorHAnsi"/>
    </w:rPr>
  </w:style>
  <w:style w:type="paragraph" w:customStyle="1" w:styleId="0B08830802834E9185B85783408290B13">
    <w:name w:val="0B08830802834E9185B85783408290B13"/>
    <w:rsid w:val="0091320C"/>
    <w:rPr>
      <w:rFonts w:eastAsiaTheme="minorHAnsi"/>
    </w:rPr>
  </w:style>
  <w:style w:type="paragraph" w:customStyle="1" w:styleId="FD29726CF1BC41D39664AB15C6EFEC713">
    <w:name w:val="FD29726CF1BC41D39664AB15C6EFEC713"/>
    <w:rsid w:val="0091320C"/>
    <w:rPr>
      <w:rFonts w:eastAsiaTheme="minorHAnsi"/>
    </w:rPr>
  </w:style>
  <w:style w:type="paragraph" w:customStyle="1" w:styleId="505A729F0580413EB133F3B28FCC34513">
    <w:name w:val="505A729F0580413EB133F3B28FCC34513"/>
    <w:rsid w:val="0091320C"/>
    <w:rPr>
      <w:rFonts w:eastAsiaTheme="minorHAnsi"/>
    </w:rPr>
  </w:style>
  <w:style w:type="paragraph" w:customStyle="1" w:styleId="2B3BF4E2D19B48DC8ADFF1D6A0A495DF3">
    <w:name w:val="2B3BF4E2D19B48DC8ADFF1D6A0A495DF3"/>
    <w:rsid w:val="0091320C"/>
    <w:rPr>
      <w:rFonts w:eastAsiaTheme="minorHAnsi"/>
    </w:rPr>
  </w:style>
  <w:style w:type="paragraph" w:customStyle="1" w:styleId="59DE40F8CD594895948D65ADD9A18AB33">
    <w:name w:val="59DE40F8CD594895948D65ADD9A18AB33"/>
    <w:rsid w:val="0091320C"/>
    <w:rPr>
      <w:rFonts w:eastAsiaTheme="minorHAnsi"/>
    </w:rPr>
  </w:style>
  <w:style w:type="paragraph" w:customStyle="1" w:styleId="BD1D2EC9BED74B99916F87DBAEC540BD3">
    <w:name w:val="BD1D2EC9BED74B99916F87DBAEC540BD3"/>
    <w:rsid w:val="0091320C"/>
    <w:rPr>
      <w:rFonts w:eastAsiaTheme="minorHAnsi"/>
    </w:rPr>
  </w:style>
  <w:style w:type="paragraph" w:customStyle="1" w:styleId="57D7AC47F6474E98877B16A1860F16993">
    <w:name w:val="57D7AC47F6474E98877B16A1860F16993"/>
    <w:rsid w:val="0091320C"/>
    <w:rPr>
      <w:rFonts w:eastAsiaTheme="minorHAnsi"/>
    </w:rPr>
  </w:style>
  <w:style w:type="paragraph" w:customStyle="1" w:styleId="8713028B544A4B95ADD88754CE2715983">
    <w:name w:val="8713028B544A4B95ADD88754CE2715983"/>
    <w:rsid w:val="0091320C"/>
    <w:rPr>
      <w:rFonts w:eastAsiaTheme="minorHAnsi"/>
    </w:rPr>
  </w:style>
  <w:style w:type="paragraph" w:customStyle="1" w:styleId="9826035E86304A8A87926F191B42CADB3">
    <w:name w:val="9826035E86304A8A87926F191B42CADB3"/>
    <w:rsid w:val="0091320C"/>
    <w:rPr>
      <w:rFonts w:eastAsiaTheme="minorHAnsi"/>
    </w:rPr>
  </w:style>
  <w:style w:type="paragraph" w:customStyle="1" w:styleId="4B92C296B98F4B52B0C57CDCE1E5DA4A3">
    <w:name w:val="4B92C296B98F4B52B0C57CDCE1E5DA4A3"/>
    <w:rsid w:val="0091320C"/>
    <w:rPr>
      <w:rFonts w:eastAsiaTheme="minorHAnsi"/>
    </w:rPr>
  </w:style>
  <w:style w:type="paragraph" w:customStyle="1" w:styleId="E3F64EE9C3874708A9B363E24B2FDFF43">
    <w:name w:val="E3F64EE9C3874708A9B363E24B2FDFF43"/>
    <w:rsid w:val="0091320C"/>
    <w:rPr>
      <w:rFonts w:eastAsiaTheme="minorHAnsi"/>
    </w:rPr>
  </w:style>
  <w:style w:type="paragraph" w:customStyle="1" w:styleId="BDBB408452FF446CA1C696917BFC7AF53">
    <w:name w:val="BDBB408452FF446CA1C696917BFC7AF53"/>
    <w:rsid w:val="0091320C"/>
    <w:rPr>
      <w:rFonts w:eastAsiaTheme="minorHAnsi"/>
    </w:rPr>
  </w:style>
  <w:style w:type="paragraph" w:customStyle="1" w:styleId="2CA28FB6A94D4EA78967A379D5F3C0963">
    <w:name w:val="2CA28FB6A94D4EA78967A379D5F3C0963"/>
    <w:rsid w:val="0091320C"/>
    <w:rPr>
      <w:rFonts w:eastAsiaTheme="minorHAnsi"/>
    </w:rPr>
  </w:style>
  <w:style w:type="paragraph" w:customStyle="1" w:styleId="EE26497AFD684842A5B9181F2CD4083E3">
    <w:name w:val="EE26497AFD684842A5B9181F2CD4083E3"/>
    <w:rsid w:val="0091320C"/>
    <w:rPr>
      <w:rFonts w:eastAsiaTheme="minorHAnsi"/>
    </w:rPr>
  </w:style>
  <w:style w:type="paragraph" w:customStyle="1" w:styleId="78A154A538BB4592A22AEEFF331DEA0F3">
    <w:name w:val="78A154A538BB4592A22AEEFF331DEA0F3"/>
    <w:rsid w:val="0091320C"/>
    <w:rPr>
      <w:rFonts w:eastAsiaTheme="minorHAnsi"/>
    </w:rPr>
  </w:style>
  <w:style w:type="paragraph" w:customStyle="1" w:styleId="D48227B009CA4191B2CDF206AF81A5FA3">
    <w:name w:val="D48227B009CA4191B2CDF206AF81A5FA3"/>
    <w:rsid w:val="0091320C"/>
    <w:rPr>
      <w:rFonts w:eastAsiaTheme="minorHAnsi"/>
    </w:rPr>
  </w:style>
  <w:style w:type="paragraph" w:customStyle="1" w:styleId="9777ECB97DA2488682CC52CCBB39C6443">
    <w:name w:val="9777ECB97DA2488682CC52CCBB39C6443"/>
    <w:rsid w:val="0091320C"/>
    <w:rPr>
      <w:rFonts w:eastAsiaTheme="minorHAnsi"/>
    </w:rPr>
  </w:style>
  <w:style w:type="paragraph" w:customStyle="1" w:styleId="3FFE9DE1BF7E48FE9912D085C617F2DD3">
    <w:name w:val="3FFE9DE1BF7E48FE9912D085C617F2DD3"/>
    <w:rsid w:val="0091320C"/>
    <w:rPr>
      <w:rFonts w:eastAsiaTheme="minorHAnsi"/>
    </w:rPr>
  </w:style>
  <w:style w:type="paragraph" w:customStyle="1" w:styleId="A769081D6615426BB71BF908A97DF6B13">
    <w:name w:val="A769081D6615426BB71BF908A97DF6B13"/>
    <w:rsid w:val="0091320C"/>
    <w:rPr>
      <w:rFonts w:eastAsiaTheme="minorHAnsi"/>
    </w:rPr>
  </w:style>
  <w:style w:type="paragraph" w:customStyle="1" w:styleId="D09D6AEBD6034BA2A6978E9FBE47FF1D2">
    <w:name w:val="D09D6AEBD6034BA2A6978E9FBE47FF1D2"/>
    <w:rsid w:val="0091320C"/>
    <w:rPr>
      <w:rFonts w:eastAsiaTheme="minorHAnsi"/>
    </w:rPr>
  </w:style>
  <w:style w:type="paragraph" w:customStyle="1" w:styleId="5C3E63AA072F4A3BA55DA9B30D07F4072">
    <w:name w:val="5C3E63AA072F4A3BA55DA9B30D07F4072"/>
    <w:rsid w:val="0091320C"/>
    <w:rPr>
      <w:rFonts w:eastAsiaTheme="minorHAnsi"/>
    </w:rPr>
  </w:style>
  <w:style w:type="paragraph" w:customStyle="1" w:styleId="7E88E29EE0B244738CCEA2E4B7D912F42">
    <w:name w:val="7E88E29EE0B244738CCEA2E4B7D912F42"/>
    <w:rsid w:val="0091320C"/>
    <w:rPr>
      <w:rFonts w:eastAsiaTheme="minorHAnsi"/>
    </w:rPr>
  </w:style>
  <w:style w:type="paragraph" w:customStyle="1" w:styleId="125F80E846FD487D98CF4B53F9291F062">
    <w:name w:val="125F80E846FD487D98CF4B53F9291F062"/>
    <w:rsid w:val="0091320C"/>
    <w:rPr>
      <w:rFonts w:eastAsiaTheme="minorHAnsi"/>
    </w:rPr>
  </w:style>
  <w:style w:type="paragraph" w:customStyle="1" w:styleId="833D878DEAB6447FB53954490C4064A12">
    <w:name w:val="833D878DEAB6447FB53954490C4064A12"/>
    <w:rsid w:val="0091320C"/>
    <w:rPr>
      <w:rFonts w:eastAsiaTheme="minorHAnsi"/>
    </w:rPr>
  </w:style>
  <w:style w:type="paragraph" w:customStyle="1" w:styleId="ECF76FADA8FA4F328AD877425F0790D72">
    <w:name w:val="ECF76FADA8FA4F328AD877425F0790D72"/>
    <w:rsid w:val="0091320C"/>
    <w:rPr>
      <w:rFonts w:eastAsiaTheme="minorHAnsi"/>
    </w:rPr>
  </w:style>
  <w:style w:type="paragraph" w:customStyle="1" w:styleId="99C4C117D8A441E5854A7B70B9F9FAAE4">
    <w:name w:val="99C4C117D8A441E5854A7B70B9F9FAAE4"/>
    <w:rsid w:val="0091320C"/>
    <w:rPr>
      <w:rFonts w:eastAsiaTheme="minorHAnsi"/>
    </w:rPr>
  </w:style>
  <w:style w:type="paragraph" w:customStyle="1" w:styleId="41C0E01F179848D79DC6A4F7719AD2454">
    <w:name w:val="41C0E01F179848D79DC6A4F7719AD2454"/>
    <w:rsid w:val="0091320C"/>
    <w:rPr>
      <w:rFonts w:eastAsiaTheme="minorHAnsi"/>
    </w:rPr>
  </w:style>
  <w:style w:type="paragraph" w:customStyle="1" w:styleId="00B6FB0B099F41D1B95EFACBF76D88174">
    <w:name w:val="00B6FB0B099F41D1B95EFACBF76D88174"/>
    <w:rsid w:val="0091320C"/>
    <w:rPr>
      <w:rFonts w:eastAsiaTheme="minorHAnsi"/>
    </w:rPr>
  </w:style>
  <w:style w:type="paragraph" w:customStyle="1" w:styleId="50C1A55D1182425D9A82CEA9620C83B74">
    <w:name w:val="50C1A55D1182425D9A82CEA9620C83B74"/>
    <w:rsid w:val="0091320C"/>
    <w:rPr>
      <w:rFonts w:eastAsiaTheme="minorHAnsi"/>
    </w:rPr>
  </w:style>
  <w:style w:type="paragraph" w:customStyle="1" w:styleId="05B4411D81E04FAE892D6D9C46C82C734">
    <w:name w:val="05B4411D81E04FAE892D6D9C46C82C734"/>
    <w:rsid w:val="0091320C"/>
    <w:rPr>
      <w:rFonts w:eastAsiaTheme="minorHAnsi"/>
    </w:rPr>
  </w:style>
  <w:style w:type="paragraph" w:customStyle="1" w:styleId="3E59A2BA97464C73B0B27945BD1FEA394">
    <w:name w:val="3E59A2BA97464C73B0B27945BD1FEA394"/>
    <w:rsid w:val="0091320C"/>
    <w:rPr>
      <w:rFonts w:eastAsiaTheme="minorHAnsi"/>
    </w:rPr>
  </w:style>
  <w:style w:type="paragraph" w:customStyle="1" w:styleId="52158345AC10446A99F0CE3A8E04D20A4">
    <w:name w:val="52158345AC10446A99F0CE3A8E04D20A4"/>
    <w:rsid w:val="0091320C"/>
    <w:rPr>
      <w:rFonts w:eastAsiaTheme="minorHAnsi"/>
    </w:rPr>
  </w:style>
  <w:style w:type="paragraph" w:customStyle="1" w:styleId="27021237B81E493190741235747E5CB24">
    <w:name w:val="27021237B81E493190741235747E5CB24"/>
    <w:rsid w:val="0091320C"/>
    <w:rPr>
      <w:rFonts w:eastAsiaTheme="minorHAnsi"/>
    </w:rPr>
  </w:style>
  <w:style w:type="paragraph" w:customStyle="1" w:styleId="6DFEFA1B27B74BBE8A41DAD0E1809CAD4">
    <w:name w:val="6DFEFA1B27B74BBE8A41DAD0E1809CAD4"/>
    <w:rsid w:val="0091320C"/>
    <w:rPr>
      <w:rFonts w:eastAsiaTheme="minorHAnsi"/>
    </w:rPr>
  </w:style>
  <w:style w:type="paragraph" w:customStyle="1" w:styleId="0B08830802834E9185B85783408290B14">
    <w:name w:val="0B08830802834E9185B85783408290B14"/>
    <w:rsid w:val="0091320C"/>
    <w:rPr>
      <w:rFonts w:eastAsiaTheme="minorHAnsi"/>
    </w:rPr>
  </w:style>
  <w:style w:type="paragraph" w:customStyle="1" w:styleId="FD29726CF1BC41D39664AB15C6EFEC714">
    <w:name w:val="FD29726CF1BC41D39664AB15C6EFEC714"/>
    <w:rsid w:val="0091320C"/>
    <w:rPr>
      <w:rFonts w:eastAsiaTheme="minorHAnsi"/>
    </w:rPr>
  </w:style>
  <w:style w:type="paragraph" w:customStyle="1" w:styleId="505A729F0580413EB133F3B28FCC34514">
    <w:name w:val="505A729F0580413EB133F3B28FCC34514"/>
    <w:rsid w:val="0091320C"/>
    <w:rPr>
      <w:rFonts w:eastAsiaTheme="minorHAnsi"/>
    </w:rPr>
  </w:style>
  <w:style w:type="paragraph" w:customStyle="1" w:styleId="2B3BF4E2D19B48DC8ADFF1D6A0A495DF4">
    <w:name w:val="2B3BF4E2D19B48DC8ADFF1D6A0A495DF4"/>
    <w:rsid w:val="0091320C"/>
    <w:rPr>
      <w:rFonts w:eastAsiaTheme="minorHAnsi"/>
    </w:rPr>
  </w:style>
  <w:style w:type="paragraph" w:customStyle="1" w:styleId="59DE40F8CD594895948D65ADD9A18AB34">
    <w:name w:val="59DE40F8CD594895948D65ADD9A18AB34"/>
    <w:rsid w:val="0091320C"/>
    <w:rPr>
      <w:rFonts w:eastAsiaTheme="minorHAnsi"/>
    </w:rPr>
  </w:style>
  <w:style w:type="paragraph" w:customStyle="1" w:styleId="BD1D2EC9BED74B99916F87DBAEC540BD4">
    <w:name w:val="BD1D2EC9BED74B99916F87DBAEC540BD4"/>
    <w:rsid w:val="0091320C"/>
    <w:rPr>
      <w:rFonts w:eastAsiaTheme="minorHAnsi"/>
    </w:rPr>
  </w:style>
  <w:style w:type="paragraph" w:customStyle="1" w:styleId="57D7AC47F6474E98877B16A1860F16994">
    <w:name w:val="57D7AC47F6474E98877B16A1860F16994"/>
    <w:rsid w:val="0091320C"/>
    <w:rPr>
      <w:rFonts w:eastAsiaTheme="minorHAnsi"/>
    </w:rPr>
  </w:style>
  <w:style w:type="paragraph" w:customStyle="1" w:styleId="8713028B544A4B95ADD88754CE2715984">
    <w:name w:val="8713028B544A4B95ADD88754CE2715984"/>
    <w:rsid w:val="0091320C"/>
    <w:rPr>
      <w:rFonts w:eastAsiaTheme="minorHAnsi"/>
    </w:rPr>
  </w:style>
  <w:style w:type="paragraph" w:customStyle="1" w:styleId="9826035E86304A8A87926F191B42CADB4">
    <w:name w:val="9826035E86304A8A87926F191B42CADB4"/>
    <w:rsid w:val="0091320C"/>
    <w:rPr>
      <w:rFonts w:eastAsiaTheme="minorHAnsi"/>
    </w:rPr>
  </w:style>
  <w:style w:type="paragraph" w:customStyle="1" w:styleId="4B92C296B98F4B52B0C57CDCE1E5DA4A4">
    <w:name w:val="4B92C296B98F4B52B0C57CDCE1E5DA4A4"/>
    <w:rsid w:val="0091320C"/>
    <w:rPr>
      <w:rFonts w:eastAsiaTheme="minorHAnsi"/>
    </w:rPr>
  </w:style>
  <w:style w:type="paragraph" w:customStyle="1" w:styleId="E3F64EE9C3874708A9B363E24B2FDFF44">
    <w:name w:val="E3F64EE9C3874708A9B363E24B2FDFF44"/>
    <w:rsid w:val="0091320C"/>
    <w:rPr>
      <w:rFonts w:eastAsiaTheme="minorHAnsi"/>
    </w:rPr>
  </w:style>
  <w:style w:type="paragraph" w:customStyle="1" w:styleId="BDBB408452FF446CA1C696917BFC7AF54">
    <w:name w:val="BDBB408452FF446CA1C696917BFC7AF54"/>
    <w:rsid w:val="0091320C"/>
    <w:rPr>
      <w:rFonts w:eastAsiaTheme="minorHAnsi"/>
    </w:rPr>
  </w:style>
  <w:style w:type="paragraph" w:customStyle="1" w:styleId="2CA28FB6A94D4EA78967A379D5F3C0964">
    <w:name w:val="2CA28FB6A94D4EA78967A379D5F3C0964"/>
    <w:rsid w:val="0091320C"/>
    <w:rPr>
      <w:rFonts w:eastAsiaTheme="minorHAnsi"/>
    </w:rPr>
  </w:style>
  <w:style w:type="paragraph" w:customStyle="1" w:styleId="EE26497AFD684842A5B9181F2CD4083E4">
    <w:name w:val="EE26497AFD684842A5B9181F2CD4083E4"/>
    <w:rsid w:val="0091320C"/>
    <w:rPr>
      <w:rFonts w:eastAsiaTheme="minorHAnsi"/>
    </w:rPr>
  </w:style>
  <w:style w:type="paragraph" w:customStyle="1" w:styleId="78A154A538BB4592A22AEEFF331DEA0F4">
    <w:name w:val="78A154A538BB4592A22AEEFF331DEA0F4"/>
    <w:rsid w:val="0091320C"/>
    <w:rPr>
      <w:rFonts w:eastAsiaTheme="minorHAnsi"/>
    </w:rPr>
  </w:style>
  <w:style w:type="paragraph" w:customStyle="1" w:styleId="D48227B009CA4191B2CDF206AF81A5FA4">
    <w:name w:val="D48227B009CA4191B2CDF206AF81A5FA4"/>
    <w:rsid w:val="0091320C"/>
    <w:rPr>
      <w:rFonts w:eastAsiaTheme="minorHAnsi"/>
    </w:rPr>
  </w:style>
  <w:style w:type="paragraph" w:customStyle="1" w:styleId="9777ECB97DA2488682CC52CCBB39C6444">
    <w:name w:val="9777ECB97DA2488682CC52CCBB39C6444"/>
    <w:rsid w:val="0091320C"/>
    <w:rPr>
      <w:rFonts w:eastAsiaTheme="minorHAnsi"/>
    </w:rPr>
  </w:style>
  <w:style w:type="paragraph" w:customStyle="1" w:styleId="3FFE9DE1BF7E48FE9912D085C617F2DD4">
    <w:name w:val="3FFE9DE1BF7E48FE9912D085C617F2DD4"/>
    <w:rsid w:val="0091320C"/>
    <w:rPr>
      <w:rFonts w:eastAsiaTheme="minorHAnsi"/>
    </w:rPr>
  </w:style>
  <w:style w:type="paragraph" w:customStyle="1" w:styleId="A769081D6615426BB71BF908A97DF6B14">
    <w:name w:val="A769081D6615426BB71BF908A97DF6B14"/>
    <w:rsid w:val="0091320C"/>
    <w:rPr>
      <w:rFonts w:eastAsiaTheme="minorHAnsi"/>
    </w:rPr>
  </w:style>
  <w:style w:type="paragraph" w:customStyle="1" w:styleId="76BD135FB7D843C8AE3B4318792BBFC2">
    <w:name w:val="76BD135FB7D843C8AE3B4318792BBFC2"/>
    <w:rsid w:val="0091320C"/>
  </w:style>
  <w:style w:type="paragraph" w:customStyle="1" w:styleId="DFA1B427E1354380A19850515A4E8EBF">
    <w:name w:val="DFA1B427E1354380A19850515A4E8EBF"/>
    <w:rsid w:val="0091320C"/>
  </w:style>
  <w:style w:type="paragraph" w:customStyle="1" w:styleId="2820B4E5CA4145A7A3B75C65A26678F0">
    <w:name w:val="2820B4E5CA4145A7A3B75C65A26678F0"/>
    <w:rsid w:val="0091320C"/>
  </w:style>
  <w:style w:type="paragraph" w:customStyle="1" w:styleId="56184DFA0E794C6AA30562D728AEE63F">
    <w:name w:val="56184DFA0E794C6AA30562D728AEE63F"/>
    <w:rsid w:val="0091320C"/>
  </w:style>
  <w:style w:type="paragraph" w:customStyle="1" w:styleId="D292703763064467917122DAAE7BCF2E">
    <w:name w:val="D292703763064467917122DAAE7BCF2E"/>
    <w:rsid w:val="0091320C"/>
  </w:style>
  <w:style w:type="paragraph" w:customStyle="1" w:styleId="D09D6AEBD6034BA2A6978E9FBE47FF1D3">
    <w:name w:val="D09D6AEBD6034BA2A6978E9FBE47FF1D3"/>
    <w:rsid w:val="0091320C"/>
    <w:rPr>
      <w:rFonts w:eastAsiaTheme="minorHAnsi"/>
    </w:rPr>
  </w:style>
  <w:style w:type="paragraph" w:customStyle="1" w:styleId="76BD135FB7D843C8AE3B4318792BBFC21">
    <w:name w:val="76BD135FB7D843C8AE3B4318792BBFC21"/>
    <w:rsid w:val="0091320C"/>
    <w:rPr>
      <w:rFonts w:eastAsiaTheme="minorHAnsi"/>
    </w:rPr>
  </w:style>
  <w:style w:type="paragraph" w:customStyle="1" w:styleId="DFA1B427E1354380A19850515A4E8EBF1">
    <w:name w:val="DFA1B427E1354380A19850515A4E8EBF1"/>
    <w:rsid w:val="0091320C"/>
    <w:rPr>
      <w:rFonts w:eastAsiaTheme="minorHAnsi"/>
    </w:rPr>
  </w:style>
  <w:style w:type="paragraph" w:customStyle="1" w:styleId="2820B4E5CA4145A7A3B75C65A26678F01">
    <w:name w:val="2820B4E5CA4145A7A3B75C65A26678F01"/>
    <w:rsid w:val="0091320C"/>
    <w:rPr>
      <w:rFonts w:eastAsiaTheme="minorHAnsi"/>
    </w:rPr>
  </w:style>
  <w:style w:type="paragraph" w:customStyle="1" w:styleId="56184DFA0E794C6AA30562D728AEE63F1">
    <w:name w:val="56184DFA0E794C6AA30562D728AEE63F1"/>
    <w:rsid w:val="0091320C"/>
    <w:rPr>
      <w:rFonts w:eastAsiaTheme="minorHAnsi"/>
    </w:rPr>
  </w:style>
  <w:style w:type="paragraph" w:customStyle="1" w:styleId="D292703763064467917122DAAE7BCF2E1">
    <w:name w:val="D292703763064467917122DAAE7BCF2E1"/>
    <w:rsid w:val="0091320C"/>
    <w:rPr>
      <w:rFonts w:eastAsiaTheme="minorHAnsi"/>
    </w:rPr>
  </w:style>
  <w:style w:type="paragraph" w:customStyle="1" w:styleId="99C4C117D8A441E5854A7B70B9F9FAAE5">
    <w:name w:val="99C4C117D8A441E5854A7B70B9F9FAAE5"/>
    <w:rsid w:val="0091320C"/>
    <w:rPr>
      <w:rFonts w:eastAsiaTheme="minorHAnsi"/>
    </w:rPr>
  </w:style>
  <w:style w:type="paragraph" w:customStyle="1" w:styleId="41C0E01F179848D79DC6A4F7719AD2455">
    <w:name w:val="41C0E01F179848D79DC6A4F7719AD2455"/>
    <w:rsid w:val="0091320C"/>
    <w:rPr>
      <w:rFonts w:eastAsiaTheme="minorHAnsi"/>
    </w:rPr>
  </w:style>
  <w:style w:type="paragraph" w:customStyle="1" w:styleId="00B6FB0B099F41D1B95EFACBF76D88175">
    <w:name w:val="00B6FB0B099F41D1B95EFACBF76D88175"/>
    <w:rsid w:val="0091320C"/>
    <w:rPr>
      <w:rFonts w:eastAsiaTheme="minorHAnsi"/>
    </w:rPr>
  </w:style>
  <w:style w:type="paragraph" w:customStyle="1" w:styleId="50C1A55D1182425D9A82CEA9620C83B75">
    <w:name w:val="50C1A55D1182425D9A82CEA9620C83B75"/>
    <w:rsid w:val="0091320C"/>
    <w:rPr>
      <w:rFonts w:eastAsiaTheme="minorHAnsi"/>
    </w:rPr>
  </w:style>
  <w:style w:type="paragraph" w:customStyle="1" w:styleId="05B4411D81E04FAE892D6D9C46C82C735">
    <w:name w:val="05B4411D81E04FAE892D6D9C46C82C735"/>
    <w:rsid w:val="0091320C"/>
    <w:rPr>
      <w:rFonts w:eastAsiaTheme="minorHAnsi"/>
    </w:rPr>
  </w:style>
  <w:style w:type="paragraph" w:customStyle="1" w:styleId="3E59A2BA97464C73B0B27945BD1FEA395">
    <w:name w:val="3E59A2BA97464C73B0B27945BD1FEA395"/>
    <w:rsid w:val="0091320C"/>
    <w:rPr>
      <w:rFonts w:eastAsiaTheme="minorHAnsi"/>
    </w:rPr>
  </w:style>
  <w:style w:type="paragraph" w:customStyle="1" w:styleId="52158345AC10446A99F0CE3A8E04D20A5">
    <w:name w:val="52158345AC10446A99F0CE3A8E04D20A5"/>
    <w:rsid w:val="0091320C"/>
    <w:rPr>
      <w:rFonts w:eastAsiaTheme="minorHAnsi"/>
    </w:rPr>
  </w:style>
  <w:style w:type="paragraph" w:customStyle="1" w:styleId="27021237B81E493190741235747E5CB25">
    <w:name w:val="27021237B81E493190741235747E5CB25"/>
    <w:rsid w:val="0091320C"/>
    <w:rPr>
      <w:rFonts w:eastAsiaTheme="minorHAnsi"/>
    </w:rPr>
  </w:style>
  <w:style w:type="paragraph" w:customStyle="1" w:styleId="6DFEFA1B27B74BBE8A41DAD0E1809CAD5">
    <w:name w:val="6DFEFA1B27B74BBE8A41DAD0E1809CAD5"/>
    <w:rsid w:val="0091320C"/>
    <w:rPr>
      <w:rFonts w:eastAsiaTheme="minorHAnsi"/>
    </w:rPr>
  </w:style>
  <w:style w:type="paragraph" w:customStyle="1" w:styleId="0B08830802834E9185B85783408290B15">
    <w:name w:val="0B08830802834E9185B85783408290B15"/>
    <w:rsid w:val="0091320C"/>
    <w:rPr>
      <w:rFonts w:eastAsiaTheme="minorHAnsi"/>
    </w:rPr>
  </w:style>
  <w:style w:type="paragraph" w:customStyle="1" w:styleId="FD29726CF1BC41D39664AB15C6EFEC715">
    <w:name w:val="FD29726CF1BC41D39664AB15C6EFEC715"/>
    <w:rsid w:val="0091320C"/>
    <w:rPr>
      <w:rFonts w:eastAsiaTheme="minorHAnsi"/>
    </w:rPr>
  </w:style>
  <w:style w:type="paragraph" w:customStyle="1" w:styleId="505A729F0580413EB133F3B28FCC34515">
    <w:name w:val="505A729F0580413EB133F3B28FCC34515"/>
    <w:rsid w:val="0091320C"/>
    <w:rPr>
      <w:rFonts w:eastAsiaTheme="minorHAnsi"/>
    </w:rPr>
  </w:style>
  <w:style w:type="paragraph" w:customStyle="1" w:styleId="2B3BF4E2D19B48DC8ADFF1D6A0A495DF5">
    <w:name w:val="2B3BF4E2D19B48DC8ADFF1D6A0A495DF5"/>
    <w:rsid w:val="0091320C"/>
    <w:rPr>
      <w:rFonts w:eastAsiaTheme="minorHAnsi"/>
    </w:rPr>
  </w:style>
  <w:style w:type="paragraph" w:customStyle="1" w:styleId="59DE40F8CD594895948D65ADD9A18AB35">
    <w:name w:val="59DE40F8CD594895948D65ADD9A18AB35"/>
    <w:rsid w:val="0091320C"/>
    <w:rPr>
      <w:rFonts w:eastAsiaTheme="minorHAnsi"/>
    </w:rPr>
  </w:style>
  <w:style w:type="paragraph" w:customStyle="1" w:styleId="BD1D2EC9BED74B99916F87DBAEC540BD5">
    <w:name w:val="BD1D2EC9BED74B99916F87DBAEC540BD5"/>
    <w:rsid w:val="0091320C"/>
    <w:rPr>
      <w:rFonts w:eastAsiaTheme="minorHAnsi"/>
    </w:rPr>
  </w:style>
  <w:style w:type="paragraph" w:customStyle="1" w:styleId="57D7AC47F6474E98877B16A1860F16995">
    <w:name w:val="57D7AC47F6474E98877B16A1860F16995"/>
    <w:rsid w:val="0091320C"/>
    <w:rPr>
      <w:rFonts w:eastAsiaTheme="minorHAnsi"/>
    </w:rPr>
  </w:style>
  <w:style w:type="paragraph" w:customStyle="1" w:styleId="8713028B544A4B95ADD88754CE2715985">
    <w:name w:val="8713028B544A4B95ADD88754CE2715985"/>
    <w:rsid w:val="0091320C"/>
    <w:rPr>
      <w:rFonts w:eastAsiaTheme="minorHAnsi"/>
    </w:rPr>
  </w:style>
  <w:style w:type="paragraph" w:customStyle="1" w:styleId="9826035E86304A8A87926F191B42CADB5">
    <w:name w:val="9826035E86304A8A87926F191B42CADB5"/>
    <w:rsid w:val="0091320C"/>
    <w:rPr>
      <w:rFonts w:eastAsiaTheme="minorHAnsi"/>
    </w:rPr>
  </w:style>
  <w:style w:type="paragraph" w:customStyle="1" w:styleId="4B92C296B98F4B52B0C57CDCE1E5DA4A5">
    <w:name w:val="4B92C296B98F4B52B0C57CDCE1E5DA4A5"/>
    <w:rsid w:val="0091320C"/>
    <w:rPr>
      <w:rFonts w:eastAsiaTheme="minorHAnsi"/>
    </w:rPr>
  </w:style>
  <w:style w:type="paragraph" w:customStyle="1" w:styleId="E3F64EE9C3874708A9B363E24B2FDFF45">
    <w:name w:val="E3F64EE9C3874708A9B363E24B2FDFF45"/>
    <w:rsid w:val="0091320C"/>
    <w:rPr>
      <w:rFonts w:eastAsiaTheme="minorHAnsi"/>
    </w:rPr>
  </w:style>
  <w:style w:type="paragraph" w:customStyle="1" w:styleId="BDBB408452FF446CA1C696917BFC7AF55">
    <w:name w:val="BDBB408452FF446CA1C696917BFC7AF55"/>
    <w:rsid w:val="0091320C"/>
    <w:rPr>
      <w:rFonts w:eastAsiaTheme="minorHAnsi"/>
    </w:rPr>
  </w:style>
  <w:style w:type="paragraph" w:customStyle="1" w:styleId="2CA28FB6A94D4EA78967A379D5F3C0965">
    <w:name w:val="2CA28FB6A94D4EA78967A379D5F3C0965"/>
    <w:rsid w:val="0091320C"/>
    <w:rPr>
      <w:rFonts w:eastAsiaTheme="minorHAnsi"/>
    </w:rPr>
  </w:style>
  <w:style w:type="paragraph" w:customStyle="1" w:styleId="EE26497AFD684842A5B9181F2CD4083E5">
    <w:name w:val="EE26497AFD684842A5B9181F2CD4083E5"/>
    <w:rsid w:val="0091320C"/>
    <w:rPr>
      <w:rFonts w:eastAsiaTheme="minorHAnsi"/>
    </w:rPr>
  </w:style>
  <w:style w:type="paragraph" w:customStyle="1" w:styleId="78A154A538BB4592A22AEEFF331DEA0F5">
    <w:name w:val="78A154A538BB4592A22AEEFF331DEA0F5"/>
    <w:rsid w:val="0091320C"/>
    <w:rPr>
      <w:rFonts w:eastAsiaTheme="minorHAnsi"/>
    </w:rPr>
  </w:style>
  <w:style w:type="paragraph" w:customStyle="1" w:styleId="D48227B009CA4191B2CDF206AF81A5FA5">
    <w:name w:val="D48227B009CA4191B2CDF206AF81A5FA5"/>
    <w:rsid w:val="0091320C"/>
    <w:rPr>
      <w:rFonts w:eastAsiaTheme="minorHAnsi"/>
    </w:rPr>
  </w:style>
  <w:style w:type="paragraph" w:customStyle="1" w:styleId="9777ECB97DA2488682CC52CCBB39C6445">
    <w:name w:val="9777ECB97DA2488682CC52CCBB39C6445"/>
    <w:rsid w:val="0091320C"/>
    <w:rPr>
      <w:rFonts w:eastAsiaTheme="minorHAnsi"/>
    </w:rPr>
  </w:style>
  <w:style w:type="paragraph" w:customStyle="1" w:styleId="3FFE9DE1BF7E48FE9912D085C617F2DD5">
    <w:name w:val="3FFE9DE1BF7E48FE9912D085C617F2DD5"/>
    <w:rsid w:val="0091320C"/>
    <w:rPr>
      <w:rFonts w:eastAsiaTheme="minorHAnsi"/>
    </w:rPr>
  </w:style>
  <w:style w:type="paragraph" w:customStyle="1" w:styleId="A769081D6615426BB71BF908A97DF6B15">
    <w:name w:val="A769081D6615426BB71BF908A97DF6B15"/>
    <w:rsid w:val="0091320C"/>
    <w:rPr>
      <w:rFonts w:eastAsiaTheme="minorHAnsi"/>
    </w:rPr>
  </w:style>
  <w:style w:type="paragraph" w:customStyle="1" w:styleId="EEC7B8379B624288B62F211DEBBD59A4">
    <w:name w:val="EEC7B8379B624288B62F211DEBBD59A4"/>
    <w:rsid w:val="0091320C"/>
  </w:style>
  <w:style w:type="paragraph" w:customStyle="1" w:styleId="18C120396B9B4190B8F84F34B698023A">
    <w:name w:val="18C120396B9B4190B8F84F34B698023A"/>
    <w:rsid w:val="0091320C"/>
  </w:style>
  <w:style w:type="paragraph" w:customStyle="1" w:styleId="A815E20CB1394005AA49113B805DB038">
    <w:name w:val="A815E20CB1394005AA49113B805DB038"/>
    <w:rsid w:val="0091320C"/>
  </w:style>
  <w:style w:type="paragraph" w:customStyle="1" w:styleId="97CA412312CE467081835035B7C5A004">
    <w:name w:val="97CA412312CE467081835035B7C5A004"/>
    <w:rsid w:val="0091320C"/>
  </w:style>
  <w:style w:type="paragraph" w:customStyle="1" w:styleId="83883A44E0694BECB73B2695CE08F974">
    <w:name w:val="83883A44E0694BECB73B2695CE08F974"/>
    <w:rsid w:val="0091320C"/>
  </w:style>
  <w:style w:type="paragraph" w:customStyle="1" w:styleId="385D08CA7BB64E5EA1F761317C249BDD">
    <w:name w:val="385D08CA7BB64E5EA1F761317C249BDD"/>
    <w:rsid w:val="0091320C"/>
  </w:style>
  <w:style w:type="paragraph" w:customStyle="1" w:styleId="2D06C39A750D40AE89088BB627064122">
    <w:name w:val="2D06C39A750D40AE89088BB627064122"/>
    <w:rsid w:val="0091320C"/>
  </w:style>
  <w:style w:type="paragraph" w:customStyle="1" w:styleId="D09D6AEBD6034BA2A6978E9FBE47FF1D4">
    <w:name w:val="D09D6AEBD6034BA2A6978E9FBE47FF1D4"/>
    <w:rsid w:val="0091320C"/>
    <w:rPr>
      <w:rFonts w:eastAsiaTheme="minorHAnsi"/>
    </w:rPr>
  </w:style>
  <w:style w:type="paragraph" w:customStyle="1" w:styleId="EEC7B8379B624288B62F211DEBBD59A41">
    <w:name w:val="EEC7B8379B624288B62F211DEBBD59A41"/>
    <w:rsid w:val="0091320C"/>
    <w:rPr>
      <w:rFonts w:eastAsiaTheme="minorHAnsi"/>
    </w:rPr>
  </w:style>
  <w:style w:type="paragraph" w:customStyle="1" w:styleId="18C120396B9B4190B8F84F34B698023A1">
    <w:name w:val="18C120396B9B4190B8F84F34B698023A1"/>
    <w:rsid w:val="0091320C"/>
    <w:rPr>
      <w:rFonts w:eastAsiaTheme="minorHAnsi"/>
    </w:rPr>
  </w:style>
  <w:style w:type="paragraph" w:customStyle="1" w:styleId="A815E20CB1394005AA49113B805DB0381">
    <w:name w:val="A815E20CB1394005AA49113B805DB0381"/>
    <w:rsid w:val="0091320C"/>
    <w:rPr>
      <w:rFonts w:eastAsiaTheme="minorHAnsi"/>
    </w:rPr>
  </w:style>
  <w:style w:type="paragraph" w:customStyle="1" w:styleId="97CA412312CE467081835035B7C5A0041">
    <w:name w:val="97CA412312CE467081835035B7C5A0041"/>
    <w:rsid w:val="0091320C"/>
    <w:rPr>
      <w:rFonts w:eastAsiaTheme="minorHAnsi"/>
    </w:rPr>
  </w:style>
  <w:style w:type="paragraph" w:customStyle="1" w:styleId="83883A44E0694BECB73B2695CE08F9741">
    <w:name w:val="83883A44E0694BECB73B2695CE08F9741"/>
    <w:rsid w:val="0091320C"/>
    <w:rPr>
      <w:rFonts w:eastAsiaTheme="minorHAnsi"/>
    </w:rPr>
  </w:style>
  <w:style w:type="paragraph" w:customStyle="1" w:styleId="385D08CA7BB64E5EA1F761317C249BDD1">
    <w:name w:val="385D08CA7BB64E5EA1F761317C249BDD1"/>
    <w:rsid w:val="0091320C"/>
    <w:rPr>
      <w:rFonts w:eastAsiaTheme="minorHAnsi"/>
    </w:rPr>
  </w:style>
  <w:style w:type="paragraph" w:customStyle="1" w:styleId="2D06C39A750D40AE89088BB6270641221">
    <w:name w:val="2D06C39A750D40AE89088BB6270641221"/>
    <w:rsid w:val="0091320C"/>
    <w:rPr>
      <w:rFonts w:eastAsiaTheme="minorHAnsi"/>
    </w:rPr>
  </w:style>
  <w:style w:type="paragraph" w:customStyle="1" w:styleId="99C4C117D8A441E5854A7B70B9F9FAAE6">
    <w:name w:val="99C4C117D8A441E5854A7B70B9F9FAAE6"/>
    <w:rsid w:val="0091320C"/>
    <w:rPr>
      <w:rFonts w:eastAsiaTheme="minorHAnsi"/>
    </w:rPr>
  </w:style>
  <w:style w:type="paragraph" w:customStyle="1" w:styleId="41C0E01F179848D79DC6A4F7719AD2456">
    <w:name w:val="41C0E01F179848D79DC6A4F7719AD2456"/>
    <w:rsid w:val="0091320C"/>
    <w:rPr>
      <w:rFonts w:eastAsiaTheme="minorHAnsi"/>
    </w:rPr>
  </w:style>
  <w:style w:type="paragraph" w:customStyle="1" w:styleId="00B6FB0B099F41D1B95EFACBF76D88176">
    <w:name w:val="00B6FB0B099F41D1B95EFACBF76D88176"/>
    <w:rsid w:val="0091320C"/>
    <w:rPr>
      <w:rFonts w:eastAsiaTheme="minorHAnsi"/>
    </w:rPr>
  </w:style>
  <w:style w:type="paragraph" w:customStyle="1" w:styleId="50C1A55D1182425D9A82CEA9620C83B76">
    <w:name w:val="50C1A55D1182425D9A82CEA9620C83B76"/>
    <w:rsid w:val="0091320C"/>
    <w:rPr>
      <w:rFonts w:eastAsiaTheme="minorHAnsi"/>
    </w:rPr>
  </w:style>
  <w:style w:type="paragraph" w:customStyle="1" w:styleId="05B4411D81E04FAE892D6D9C46C82C736">
    <w:name w:val="05B4411D81E04FAE892D6D9C46C82C736"/>
    <w:rsid w:val="0091320C"/>
    <w:rPr>
      <w:rFonts w:eastAsiaTheme="minorHAnsi"/>
    </w:rPr>
  </w:style>
  <w:style w:type="paragraph" w:customStyle="1" w:styleId="3E59A2BA97464C73B0B27945BD1FEA396">
    <w:name w:val="3E59A2BA97464C73B0B27945BD1FEA396"/>
    <w:rsid w:val="0091320C"/>
    <w:rPr>
      <w:rFonts w:eastAsiaTheme="minorHAnsi"/>
    </w:rPr>
  </w:style>
  <w:style w:type="paragraph" w:customStyle="1" w:styleId="52158345AC10446A99F0CE3A8E04D20A6">
    <w:name w:val="52158345AC10446A99F0CE3A8E04D20A6"/>
    <w:rsid w:val="0091320C"/>
    <w:rPr>
      <w:rFonts w:eastAsiaTheme="minorHAnsi"/>
    </w:rPr>
  </w:style>
  <w:style w:type="paragraph" w:customStyle="1" w:styleId="27021237B81E493190741235747E5CB26">
    <w:name w:val="27021237B81E493190741235747E5CB26"/>
    <w:rsid w:val="0091320C"/>
    <w:rPr>
      <w:rFonts w:eastAsiaTheme="minorHAnsi"/>
    </w:rPr>
  </w:style>
  <w:style w:type="paragraph" w:customStyle="1" w:styleId="6DFEFA1B27B74BBE8A41DAD0E1809CAD6">
    <w:name w:val="6DFEFA1B27B74BBE8A41DAD0E1809CAD6"/>
    <w:rsid w:val="0091320C"/>
    <w:rPr>
      <w:rFonts w:eastAsiaTheme="minorHAnsi"/>
    </w:rPr>
  </w:style>
  <w:style w:type="paragraph" w:customStyle="1" w:styleId="0B08830802834E9185B85783408290B16">
    <w:name w:val="0B08830802834E9185B85783408290B16"/>
    <w:rsid w:val="0091320C"/>
    <w:rPr>
      <w:rFonts w:eastAsiaTheme="minorHAnsi"/>
    </w:rPr>
  </w:style>
  <w:style w:type="paragraph" w:customStyle="1" w:styleId="FD29726CF1BC41D39664AB15C6EFEC716">
    <w:name w:val="FD29726CF1BC41D39664AB15C6EFEC716"/>
    <w:rsid w:val="0091320C"/>
    <w:rPr>
      <w:rFonts w:eastAsiaTheme="minorHAnsi"/>
    </w:rPr>
  </w:style>
  <w:style w:type="paragraph" w:customStyle="1" w:styleId="505A729F0580413EB133F3B28FCC34516">
    <w:name w:val="505A729F0580413EB133F3B28FCC34516"/>
    <w:rsid w:val="0091320C"/>
    <w:rPr>
      <w:rFonts w:eastAsiaTheme="minorHAnsi"/>
    </w:rPr>
  </w:style>
  <w:style w:type="paragraph" w:customStyle="1" w:styleId="2B3BF4E2D19B48DC8ADFF1D6A0A495DF6">
    <w:name w:val="2B3BF4E2D19B48DC8ADFF1D6A0A495DF6"/>
    <w:rsid w:val="0091320C"/>
    <w:rPr>
      <w:rFonts w:eastAsiaTheme="minorHAnsi"/>
    </w:rPr>
  </w:style>
  <w:style w:type="paragraph" w:customStyle="1" w:styleId="59DE40F8CD594895948D65ADD9A18AB36">
    <w:name w:val="59DE40F8CD594895948D65ADD9A18AB36"/>
    <w:rsid w:val="0091320C"/>
    <w:rPr>
      <w:rFonts w:eastAsiaTheme="minorHAnsi"/>
    </w:rPr>
  </w:style>
  <w:style w:type="paragraph" w:customStyle="1" w:styleId="BD1D2EC9BED74B99916F87DBAEC540BD6">
    <w:name w:val="BD1D2EC9BED74B99916F87DBAEC540BD6"/>
    <w:rsid w:val="0091320C"/>
    <w:rPr>
      <w:rFonts w:eastAsiaTheme="minorHAnsi"/>
    </w:rPr>
  </w:style>
  <w:style w:type="paragraph" w:customStyle="1" w:styleId="57D7AC47F6474E98877B16A1860F16996">
    <w:name w:val="57D7AC47F6474E98877B16A1860F16996"/>
    <w:rsid w:val="0091320C"/>
    <w:rPr>
      <w:rFonts w:eastAsiaTheme="minorHAnsi"/>
    </w:rPr>
  </w:style>
  <w:style w:type="paragraph" w:customStyle="1" w:styleId="8713028B544A4B95ADD88754CE2715986">
    <w:name w:val="8713028B544A4B95ADD88754CE2715986"/>
    <w:rsid w:val="0091320C"/>
    <w:rPr>
      <w:rFonts w:eastAsiaTheme="minorHAnsi"/>
    </w:rPr>
  </w:style>
  <w:style w:type="paragraph" w:customStyle="1" w:styleId="9826035E86304A8A87926F191B42CADB6">
    <w:name w:val="9826035E86304A8A87926F191B42CADB6"/>
    <w:rsid w:val="0091320C"/>
    <w:rPr>
      <w:rFonts w:eastAsiaTheme="minorHAnsi"/>
    </w:rPr>
  </w:style>
  <w:style w:type="paragraph" w:customStyle="1" w:styleId="4B92C296B98F4B52B0C57CDCE1E5DA4A6">
    <w:name w:val="4B92C296B98F4B52B0C57CDCE1E5DA4A6"/>
    <w:rsid w:val="0091320C"/>
    <w:rPr>
      <w:rFonts w:eastAsiaTheme="minorHAnsi"/>
    </w:rPr>
  </w:style>
  <w:style w:type="paragraph" w:customStyle="1" w:styleId="E3F64EE9C3874708A9B363E24B2FDFF46">
    <w:name w:val="E3F64EE9C3874708A9B363E24B2FDFF46"/>
    <w:rsid w:val="0091320C"/>
    <w:rPr>
      <w:rFonts w:eastAsiaTheme="minorHAnsi"/>
    </w:rPr>
  </w:style>
  <w:style w:type="paragraph" w:customStyle="1" w:styleId="BDBB408452FF446CA1C696917BFC7AF56">
    <w:name w:val="BDBB408452FF446CA1C696917BFC7AF56"/>
    <w:rsid w:val="0091320C"/>
    <w:rPr>
      <w:rFonts w:eastAsiaTheme="minorHAnsi"/>
    </w:rPr>
  </w:style>
  <w:style w:type="paragraph" w:customStyle="1" w:styleId="2CA28FB6A94D4EA78967A379D5F3C0966">
    <w:name w:val="2CA28FB6A94D4EA78967A379D5F3C0966"/>
    <w:rsid w:val="0091320C"/>
    <w:rPr>
      <w:rFonts w:eastAsiaTheme="minorHAnsi"/>
    </w:rPr>
  </w:style>
  <w:style w:type="paragraph" w:customStyle="1" w:styleId="EE26497AFD684842A5B9181F2CD4083E6">
    <w:name w:val="EE26497AFD684842A5B9181F2CD4083E6"/>
    <w:rsid w:val="0091320C"/>
    <w:rPr>
      <w:rFonts w:eastAsiaTheme="minorHAnsi"/>
    </w:rPr>
  </w:style>
  <w:style w:type="paragraph" w:customStyle="1" w:styleId="78A154A538BB4592A22AEEFF331DEA0F6">
    <w:name w:val="78A154A538BB4592A22AEEFF331DEA0F6"/>
    <w:rsid w:val="0091320C"/>
    <w:rPr>
      <w:rFonts w:eastAsiaTheme="minorHAnsi"/>
    </w:rPr>
  </w:style>
  <w:style w:type="paragraph" w:customStyle="1" w:styleId="D48227B009CA4191B2CDF206AF81A5FA6">
    <w:name w:val="D48227B009CA4191B2CDF206AF81A5FA6"/>
    <w:rsid w:val="0091320C"/>
    <w:rPr>
      <w:rFonts w:eastAsiaTheme="minorHAnsi"/>
    </w:rPr>
  </w:style>
  <w:style w:type="paragraph" w:customStyle="1" w:styleId="9777ECB97DA2488682CC52CCBB39C6446">
    <w:name w:val="9777ECB97DA2488682CC52CCBB39C6446"/>
    <w:rsid w:val="0091320C"/>
    <w:rPr>
      <w:rFonts w:eastAsiaTheme="minorHAnsi"/>
    </w:rPr>
  </w:style>
  <w:style w:type="paragraph" w:customStyle="1" w:styleId="3FFE9DE1BF7E48FE9912D085C617F2DD6">
    <w:name w:val="3FFE9DE1BF7E48FE9912D085C617F2DD6"/>
    <w:rsid w:val="0091320C"/>
    <w:rPr>
      <w:rFonts w:eastAsiaTheme="minorHAnsi"/>
    </w:rPr>
  </w:style>
  <w:style w:type="paragraph" w:customStyle="1" w:styleId="A769081D6615426BB71BF908A97DF6B16">
    <w:name w:val="A769081D6615426BB71BF908A97DF6B16"/>
    <w:rsid w:val="0091320C"/>
    <w:rPr>
      <w:rFonts w:eastAsiaTheme="minorHAnsi"/>
    </w:rPr>
  </w:style>
  <w:style w:type="paragraph" w:customStyle="1" w:styleId="D09D6AEBD6034BA2A6978E9FBE47FF1D5">
    <w:name w:val="D09D6AEBD6034BA2A6978E9FBE47FF1D5"/>
    <w:rsid w:val="0091320C"/>
    <w:rPr>
      <w:rFonts w:eastAsiaTheme="minorHAnsi"/>
    </w:rPr>
  </w:style>
  <w:style w:type="paragraph" w:customStyle="1" w:styleId="EEC7B8379B624288B62F211DEBBD59A42">
    <w:name w:val="EEC7B8379B624288B62F211DEBBD59A42"/>
    <w:rsid w:val="0091320C"/>
    <w:rPr>
      <w:rFonts w:eastAsiaTheme="minorHAnsi"/>
    </w:rPr>
  </w:style>
  <w:style w:type="paragraph" w:customStyle="1" w:styleId="18C120396B9B4190B8F84F34B698023A2">
    <w:name w:val="18C120396B9B4190B8F84F34B698023A2"/>
    <w:rsid w:val="0091320C"/>
    <w:rPr>
      <w:rFonts w:eastAsiaTheme="minorHAnsi"/>
    </w:rPr>
  </w:style>
  <w:style w:type="paragraph" w:customStyle="1" w:styleId="A815E20CB1394005AA49113B805DB0382">
    <w:name w:val="A815E20CB1394005AA49113B805DB0382"/>
    <w:rsid w:val="0091320C"/>
    <w:rPr>
      <w:rFonts w:eastAsiaTheme="minorHAnsi"/>
    </w:rPr>
  </w:style>
  <w:style w:type="paragraph" w:customStyle="1" w:styleId="97CA412312CE467081835035B7C5A0042">
    <w:name w:val="97CA412312CE467081835035B7C5A0042"/>
    <w:rsid w:val="0091320C"/>
    <w:rPr>
      <w:rFonts w:eastAsiaTheme="minorHAnsi"/>
    </w:rPr>
  </w:style>
  <w:style w:type="paragraph" w:customStyle="1" w:styleId="83883A44E0694BECB73B2695CE08F9742">
    <w:name w:val="83883A44E0694BECB73B2695CE08F9742"/>
    <w:rsid w:val="0091320C"/>
    <w:rPr>
      <w:rFonts w:eastAsiaTheme="minorHAnsi"/>
    </w:rPr>
  </w:style>
  <w:style w:type="paragraph" w:customStyle="1" w:styleId="385D08CA7BB64E5EA1F761317C249BDD2">
    <w:name w:val="385D08CA7BB64E5EA1F761317C249BDD2"/>
    <w:rsid w:val="0091320C"/>
    <w:rPr>
      <w:rFonts w:eastAsiaTheme="minorHAnsi"/>
    </w:rPr>
  </w:style>
  <w:style w:type="paragraph" w:customStyle="1" w:styleId="2D06C39A750D40AE89088BB6270641222">
    <w:name w:val="2D06C39A750D40AE89088BB6270641222"/>
    <w:rsid w:val="0091320C"/>
    <w:rPr>
      <w:rFonts w:eastAsiaTheme="minorHAnsi"/>
    </w:rPr>
  </w:style>
  <w:style w:type="paragraph" w:customStyle="1" w:styleId="99C4C117D8A441E5854A7B70B9F9FAAE7">
    <w:name w:val="99C4C117D8A441E5854A7B70B9F9FAAE7"/>
    <w:rsid w:val="0091320C"/>
    <w:rPr>
      <w:rFonts w:eastAsiaTheme="minorHAnsi"/>
    </w:rPr>
  </w:style>
  <w:style w:type="paragraph" w:customStyle="1" w:styleId="41C0E01F179848D79DC6A4F7719AD2457">
    <w:name w:val="41C0E01F179848D79DC6A4F7719AD2457"/>
    <w:rsid w:val="0091320C"/>
    <w:rPr>
      <w:rFonts w:eastAsiaTheme="minorHAnsi"/>
    </w:rPr>
  </w:style>
  <w:style w:type="paragraph" w:customStyle="1" w:styleId="00B6FB0B099F41D1B95EFACBF76D88177">
    <w:name w:val="00B6FB0B099F41D1B95EFACBF76D88177"/>
    <w:rsid w:val="0091320C"/>
    <w:rPr>
      <w:rFonts w:eastAsiaTheme="minorHAnsi"/>
    </w:rPr>
  </w:style>
  <w:style w:type="paragraph" w:customStyle="1" w:styleId="50C1A55D1182425D9A82CEA9620C83B77">
    <w:name w:val="50C1A55D1182425D9A82CEA9620C83B77"/>
    <w:rsid w:val="0091320C"/>
    <w:rPr>
      <w:rFonts w:eastAsiaTheme="minorHAnsi"/>
    </w:rPr>
  </w:style>
  <w:style w:type="paragraph" w:customStyle="1" w:styleId="05B4411D81E04FAE892D6D9C46C82C737">
    <w:name w:val="05B4411D81E04FAE892D6D9C46C82C737"/>
    <w:rsid w:val="0091320C"/>
    <w:rPr>
      <w:rFonts w:eastAsiaTheme="minorHAnsi"/>
    </w:rPr>
  </w:style>
  <w:style w:type="paragraph" w:customStyle="1" w:styleId="3E59A2BA97464C73B0B27945BD1FEA397">
    <w:name w:val="3E59A2BA97464C73B0B27945BD1FEA397"/>
    <w:rsid w:val="0091320C"/>
    <w:rPr>
      <w:rFonts w:eastAsiaTheme="minorHAnsi"/>
    </w:rPr>
  </w:style>
  <w:style w:type="paragraph" w:customStyle="1" w:styleId="52158345AC10446A99F0CE3A8E04D20A7">
    <w:name w:val="52158345AC10446A99F0CE3A8E04D20A7"/>
    <w:rsid w:val="0091320C"/>
    <w:rPr>
      <w:rFonts w:eastAsiaTheme="minorHAnsi"/>
    </w:rPr>
  </w:style>
  <w:style w:type="paragraph" w:customStyle="1" w:styleId="27021237B81E493190741235747E5CB27">
    <w:name w:val="27021237B81E493190741235747E5CB27"/>
    <w:rsid w:val="0091320C"/>
    <w:rPr>
      <w:rFonts w:eastAsiaTheme="minorHAnsi"/>
    </w:rPr>
  </w:style>
  <w:style w:type="paragraph" w:customStyle="1" w:styleId="6DFEFA1B27B74BBE8A41DAD0E1809CAD7">
    <w:name w:val="6DFEFA1B27B74BBE8A41DAD0E1809CAD7"/>
    <w:rsid w:val="0091320C"/>
    <w:rPr>
      <w:rFonts w:eastAsiaTheme="minorHAnsi"/>
    </w:rPr>
  </w:style>
  <w:style w:type="paragraph" w:customStyle="1" w:styleId="0B08830802834E9185B85783408290B17">
    <w:name w:val="0B08830802834E9185B85783408290B17"/>
    <w:rsid w:val="0091320C"/>
    <w:rPr>
      <w:rFonts w:eastAsiaTheme="minorHAnsi"/>
    </w:rPr>
  </w:style>
  <w:style w:type="paragraph" w:customStyle="1" w:styleId="FD29726CF1BC41D39664AB15C6EFEC717">
    <w:name w:val="FD29726CF1BC41D39664AB15C6EFEC717"/>
    <w:rsid w:val="0091320C"/>
    <w:rPr>
      <w:rFonts w:eastAsiaTheme="minorHAnsi"/>
    </w:rPr>
  </w:style>
  <w:style w:type="paragraph" w:customStyle="1" w:styleId="505A729F0580413EB133F3B28FCC34517">
    <w:name w:val="505A729F0580413EB133F3B28FCC34517"/>
    <w:rsid w:val="0091320C"/>
    <w:rPr>
      <w:rFonts w:eastAsiaTheme="minorHAnsi"/>
    </w:rPr>
  </w:style>
  <w:style w:type="paragraph" w:customStyle="1" w:styleId="2B3BF4E2D19B48DC8ADFF1D6A0A495DF7">
    <w:name w:val="2B3BF4E2D19B48DC8ADFF1D6A0A495DF7"/>
    <w:rsid w:val="0091320C"/>
    <w:rPr>
      <w:rFonts w:eastAsiaTheme="minorHAnsi"/>
    </w:rPr>
  </w:style>
  <w:style w:type="paragraph" w:customStyle="1" w:styleId="59DE40F8CD594895948D65ADD9A18AB37">
    <w:name w:val="59DE40F8CD594895948D65ADD9A18AB37"/>
    <w:rsid w:val="0091320C"/>
    <w:rPr>
      <w:rFonts w:eastAsiaTheme="minorHAnsi"/>
    </w:rPr>
  </w:style>
  <w:style w:type="paragraph" w:customStyle="1" w:styleId="BD1D2EC9BED74B99916F87DBAEC540BD7">
    <w:name w:val="BD1D2EC9BED74B99916F87DBAEC540BD7"/>
    <w:rsid w:val="0091320C"/>
    <w:rPr>
      <w:rFonts w:eastAsiaTheme="minorHAnsi"/>
    </w:rPr>
  </w:style>
  <w:style w:type="paragraph" w:customStyle="1" w:styleId="57D7AC47F6474E98877B16A1860F16997">
    <w:name w:val="57D7AC47F6474E98877B16A1860F16997"/>
    <w:rsid w:val="0091320C"/>
    <w:rPr>
      <w:rFonts w:eastAsiaTheme="minorHAnsi"/>
    </w:rPr>
  </w:style>
  <w:style w:type="paragraph" w:customStyle="1" w:styleId="8713028B544A4B95ADD88754CE2715987">
    <w:name w:val="8713028B544A4B95ADD88754CE2715987"/>
    <w:rsid w:val="0091320C"/>
    <w:rPr>
      <w:rFonts w:eastAsiaTheme="minorHAnsi"/>
    </w:rPr>
  </w:style>
  <w:style w:type="paragraph" w:customStyle="1" w:styleId="9826035E86304A8A87926F191B42CADB7">
    <w:name w:val="9826035E86304A8A87926F191B42CADB7"/>
    <w:rsid w:val="0091320C"/>
    <w:rPr>
      <w:rFonts w:eastAsiaTheme="minorHAnsi"/>
    </w:rPr>
  </w:style>
  <w:style w:type="paragraph" w:customStyle="1" w:styleId="4B92C296B98F4B52B0C57CDCE1E5DA4A7">
    <w:name w:val="4B92C296B98F4B52B0C57CDCE1E5DA4A7"/>
    <w:rsid w:val="0091320C"/>
    <w:rPr>
      <w:rFonts w:eastAsiaTheme="minorHAnsi"/>
    </w:rPr>
  </w:style>
  <w:style w:type="paragraph" w:customStyle="1" w:styleId="E3F64EE9C3874708A9B363E24B2FDFF47">
    <w:name w:val="E3F64EE9C3874708A9B363E24B2FDFF47"/>
    <w:rsid w:val="0091320C"/>
    <w:rPr>
      <w:rFonts w:eastAsiaTheme="minorHAnsi"/>
    </w:rPr>
  </w:style>
  <w:style w:type="paragraph" w:customStyle="1" w:styleId="BDBB408452FF446CA1C696917BFC7AF57">
    <w:name w:val="BDBB408452FF446CA1C696917BFC7AF57"/>
    <w:rsid w:val="0091320C"/>
    <w:rPr>
      <w:rFonts w:eastAsiaTheme="minorHAnsi"/>
    </w:rPr>
  </w:style>
  <w:style w:type="paragraph" w:customStyle="1" w:styleId="2CA28FB6A94D4EA78967A379D5F3C0967">
    <w:name w:val="2CA28FB6A94D4EA78967A379D5F3C0967"/>
    <w:rsid w:val="0091320C"/>
    <w:rPr>
      <w:rFonts w:eastAsiaTheme="minorHAnsi"/>
    </w:rPr>
  </w:style>
  <w:style w:type="paragraph" w:customStyle="1" w:styleId="EE26497AFD684842A5B9181F2CD4083E7">
    <w:name w:val="EE26497AFD684842A5B9181F2CD4083E7"/>
    <w:rsid w:val="0091320C"/>
    <w:rPr>
      <w:rFonts w:eastAsiaTheme="minorHAnsi"/>
    </w:rPr>
  </w:style>
  <w:style w:type="paragraph" w:customStyle="1" w:styleId="78A154A538BB4592A22AEEFF331DEA0F7">
    <w:name w:val="78A154A538BB4592A22AEEFF331DEA0F7"/>
    <w:rsid w:val="0091320C"/>
    <w:rPr>
      <w:rFonts w:eastAsiaTheme="minorHAnsi"/>
    </w:rPr>
  </w:style>
  <w:style w:type="paragraph" w:customStyle="1" w:styleId="D48227B009CA4191B2CDF206AF81A5FA7">
    <w:name w:val="D48227B009CA4191B2CDF206AF81A5FA7"/>
    <w:rsid w:val="0091320C"/>
    <w:rPr>
      <w:rFonts w:eastAsiaTheme="minorHAnsi"/>
    </w:rPr>
  </w:style>
  <w:style w:type="paragraph" w:customStyle="1" w:styleId="9777ECB97DA2488682CC52CCBB39C6447">
    <w:name w:val="9777ECB97DA2488682CC52CCBB39C6447"/>
    <w:rsid w:val="0091320C"/>
    <w:rPr>
      <w:rFonts w:eastAsiaTheme="minorHAnsi"/>
    </w:rPr>
  </w:style>
  <w:style w:type="paragraph" w:customStyle="1" w:styleId="3FFE9DE1BF7E48FE9912D085C617F2DD7">
    <w:name w:val="3FFE9DE1BF7E48FE9912D085C617F2DD7"/>
    <w:rsid w:val="0091320C"/>
    <w:rPr>
      <w:rFonts w:eastAsiaTheme="minorHAnsi"/>
    </w:rPr>
  </w:style>
  <w:style w:type="paragraph" w:customStyle="1" w:styleId="A769081D6615426BB71BF908A97DF6B17">
    <w:name w:val="A769081D6615426BB71BF908A97DF6B17"/>
    <w:rsid w:val="0091320C"/>
    <w:rPr>
      <w:rFonts w:eastAsiaTheme="minorHAnsi"/>
    </w:rPr>
  </w:style>
  <w:style w:type="paragraph" w:customStyle="1" w:styleId="D09D6AEBD6034BA2A6978E9FBE47FF1D6">
    <w:name w:val="D09D6AEBD6034BA2A6978E9FBE47FF1D6"/>
    <w:rsid w:val="0091320C"/>
    <w:rPr>
      <w:rFonts w:eastAsiaTheme="minorHAnsi"/>
    </w:rPr>
  </w:style>
  <w:style w:type="paragraph" w:customStyle="1" w:styleId="EEC7B8379B624288B62F211DEBBD59A43">
    <w:name w:val="EEC7B8379B624288B62F211DEBBD59A43"/>
    <w:rsid w:val="0091320C"/>
    <w:rPr>
      <w:rFonts w:eastAsiaTheme="minorHAnsi"/>
    </w:rPr>
  </w:style>
  <w:style w:type="paragraph" w:customStyle="1" w:styleId="18C120396B9B4190B8F84F34B698023A3">
    <w:name w:val="18C120396B9B4190B8F84F34B698023A3"/>
    <w:rsid w:val="0091320C"/>
    <w:rPr>
      <w:rFonts w:eastAsiaTheme="minorHAnsi"/>
    </w:rPr>
  </w:style>
  <w:style w:type="paragraph" w:customStyle="1" w:styleId="A815E20CB1394005AA49113B805DB0383">
    <w:name w:val="A815E20CB1394005AA49113B805DB0383"/>
    <w:rsid w:val="0091320C"/>
    <w:rPr>
      <w:rFonts w:eastAsiaTheme="minorHAnsi"/>
    </w:rPr>
  </w:style>
  <w:style w:type="paragraph" w:customStyle="1" w:styleId="97CA412312CE467081835035B7C5A0043">
    <w:name w:val="97CA412312CE467081835035B7C5A0043"/>
    <w:rsid w:val="0091320C"/>
    <w:rPr>
      <w:rFonts w:eastAsiaTheme="minorHAnsi"/>
    </w:rPr>
  </w:style>
  <w:style w:type="paragraph" w:customStyle="1" w:styleId="83883A44E0694BECB73B2695CE08F9743">
    <w:name w:val="83883A44E0694BECB73B2695CE08F9743"/>
    <w:rsid w:val="0091320C"/>
    <w:rPr>
      <w:rFonts w:eastAsiaTheme="minorHAnsi"/>
    </w:rPr>
  </w:style>
  <w:style w:type="paragraph" w:customStyle="1" w:styleId="385D08CA7BB64E5EA1F761317C249BDD3">
    <w:name w:val="385D08CA7BB64E5EA1F761317C249BDD3"/>
    <w:rsid w:val="0091320C"/>
    <w:rPr>
      <w:rFonts w:eastAsiaTheme="minorHAnsi"/>
    </w:rPr>
  </w:style>
  <w:style w:type="paragraph" w:customStyle="1" w:styleId="2D06C39A750D40AE89088BB6270641223">
    <w:name w:val="2D06C39A750D40AE89088BB6270641223"/>
    <w:rsid w:val="0091320C"/>
    <w:rPr>
      <w:rFonts w:eastAsiaTheme="minorHAnsi"/>
    </w:rPr>
  </w:style>
  <w:style w:type="paragraph" w:customStyle="1" w:styleId="99C4C117D8A441E5854A7B70B9F9FAAE8">
    <w:name w:val="99C4C117D8A441E5854A7B70B9F9FAAE8"/>
    <w:rsid w:val="0091320C"/>
    <w:rPr>
      <w:rFonts w:eastAsiaTheme="minorHAnsi"/>
    </w:rPr>
  </w:style>
  <w:style w:type="paragraph" w:customStyle="1" w:styleId="41C0E01F179848D79DC6A4F7719AD2458">
    <w:name w:val="41C0E01F179848D79DC6A4F7719AD2458"/>
    <w:rsid w:val="0091320C"/>
    <w:rPr>
      <w:rFonts w:eastAsiaTheme="minorHAnsi"/>
    </w:rPr>
  </w:style>
  <w:style w:type="paragraph" w:customStyle="1" w:styleId="00B6FB0B099F41D1B95EFACBF76D88178">
    <w:name w:val="00B6FB0B099F41D1B95EFACBF76D88178"/>
    <w:rsid w:val="0091320C"/>
    <w:rPr>
      <w:rFonts w:eastAsiaTheme="minorHAnsi"/>
    </w:rPr>
  </w:style>
  <w:style w:type="paragraph" w:customStyle="1" w:styleId="50C1A55D1182425D9A82CEA9620C83B78">
    <w:name w:val="50C1A55D1182425D9A82CEA9620C83B78"/>
    <w:rsid w:val="0091320C"/>
    <w:rPr>
      <w:rFonts w:eastAsiaTheme="minorHAnsi"/>
    </w:rPr>
  </w:style>
  <w:style w:type="paragraph" w:customStyle="1" w:styleId="05B4411D81E04FAE892D6D9C46C82C738">
    <w:name w:val="05B4411D81E04FAE892D6D9C46C82C738"/>
    <w:rsid w:val="0091320C"/>
    <w:rPr>
      <w:rFonts w:eastAsiaTheme="minorHAnsi"/>
    </w:rPr>
  </w:style>
  <w:style w:type="paragraph" w:customStyle="1" w:styleId="3E59A2BA97464C73B0B27945BD1FEA398">
    <w:name w:val="3E59A2BA97464C73B0B27945BD1FEA398"/>
    <w:rsid w:val="0091320C"/>
    <w:rPr>
      <w:rFonts w:eastAsiaTheme="minorHAnsi"/>
    </w:rPr>
  </w:style>
  <w:style w:type="paragraph" w:customStyle="1" w:styleId="52158345AC10446A99F0CE3A8E04D20A8">
    <w:name w:val="52158345AC10446A99F0CE3A8E04D20A8"/>
    <w:rsid w:val="0091320C"/>
    <w:rPr>
      <w:rFonts w:eastAsiaTheme="minorHAnsi"/>
    </w:rPr>
  </w:style>
  <w:style w:type="paragraph" w:customStyle="1" w:styleId="27021237B81E493190741235747E5CB28">
    <w:name w:val="27021237B81E493190741235747E5CB28"/>
    <w:rsid w:val="0091320C"/>
    <w:rPr>
      <w:rFonts w:eastAsiaTheme="minorHAnsi"/>
    </w:rPr>
  </w:style>
  <w:style w:type="paragraph" w:customStyle="1" w:styleId="6DFEFA1B27B74BBE8A41DAD0E1809CAD8">
    <w:name w:val="6DFEFA1B27B74BBE8A41DAD0E1809CAD8"/>
    <w:rsid w:val="0091320C"/>
    <w:rPr>
      <w:rFonts w:eastAsiaTheme="minorHAnsi"/>
    </w:rPr>
  </w:style>
  <w:style w:type="paragraph" w:customStyle="1" w:styleId="0B08830802834E9185B85783408290B18">
    <w:name w:val="0B08830802834E9185B85783408290B18"/>
    <w:rsid w:val="0091320C"/>
    <w:rPr>
      <w:rFonts w:eastAsiaTheme="minorHAnsi"/>
    </w:rPr>
  </w:style>
  <w:style w:type="paragraph" w:customStyle="1" w:styleId="FD29726CF1BC41D39664AB15C6EFEC718">
    <w:name w:val="FD29726CF1BC41D39664AB15C6EFEC718"/>
    <w:rsid w:val="0091320C"/>
    <w:rPr>
      <w:rFonts w:eastAsiaTheme="minorHAnsi"/>
    </w:rPr>
  </w:style>
  <w:style w:type="paragraph" w:customStyle="1" w:styleId="505A729F0580413EB133F3B28FCC34518">
    <w:name w:val="505A729F0580413EB133F3B28FCC34518"/>
    <w:rsid w:val="0091320C"/>
    <w:rPr>
      <w:rFonts w:eastAsiaTheme="minorHAnsi"/>
    </w:rPr>
  </w:style>
  <w:style w:type="paragraph" w:customStyle="1" w:styleId="2B3BF4E2D19B48DC8ADFF1D6A0A495DF8">
    <w:name w:val="2B3BF4E2D19B48DC8ADFF1D6A0A495DF8"/>
    <w:rsid w:val="0091320C"/>
    <w:rPr>
      <w:rFonts w:eastAsiaTheme="minorHAnsi"/>
    </w:rPr>
  </w:style>
  <w:style w:type="paragraph" w:customStyle="1" w:styleId="59DE40F8CD594895948D65ADD9A18AB38">
    <w:name w:val="59DE40F8CD594895948D65ADD9A18AB38"/>
    <w:rsid w:val="0091320C"/>
    <w:rPr>
      <w:rFonts w:eastAsiaTheme="minorHAnsi"/>
    </w:rPr>
  </w:style>
  <w:style w:type="paragraph" w:customStyle="1" w:styleId="BD1D2EC9BED74B99916F87DBAEC540BD8">
    <w:name w:val="BD1D2EC9BED74B99916F87DBAEC540BD8"/>
    <w:rsid w:val="0091320C"/>
    <w:rPr>
      <w:rFonts w:eastAsiaTheme="minorHAnsi"/>
    </w:rPr>
  </w:style>
  <w:style w:type="paragraph" w:customStyle="1" w:styleId="57D7AC47F6474E98877B16A1860F16998">
    <w:name w:val="57D7AC47F6474E98877B16A1860F16998"/>
    <w:rsid w:val="0091320C"/>
    <w:rPr>
      <w:rFonts w:eastAsiaTheme="minorHAnsi"/>
    </w:rPr>
  </w:style>
  <w:style w:type="paragraph" w:customStyle="1" w:styleId="8713028B544A4B95ADD88754CE2715988">
    <w:name w:val="8713028B544A4B95ADD88754CE2715988"/>
    <w:rsid w:val="0091320C"/>
    <w:rPr>
      <w:rFonts w:eastAsiaTheme="minorHAnsi"/>
    </w:rPr>
  </w:style>
  <w:style w:type="paragraph" w:customStyle="1" w:styleId="9826035E86304A8A87926F191B42CADB8">
    <w:name w:val="9826035E86304A8A87926F191B42CADB8"/>
    <w:rsid w:val="0091320C"/>
    <w:rPr>
      <w:rFonts w:eastAsiaTheme="minorHAnsi"/>
    </w:rPr>
  </w:style>
  <w:style w:type="paragraph" w:customStyle="1" w:styleId="4B92C296B98F4B52B0C57CDCE1E5DA4A8">
    <w:name w:val="4B92C296B98F4B52B0C57CDCE1E5DA4A8"/>
    <w:rsid w:val="0091320C"/>
    <w:rPr>
      <w:rFonts w:eastAsiaTheme="minorHAnsi"/>
    </w:rPr>
  </w:style>
  <w:style w:type="paragraph" w:customStyle="1" w:styleId="E3F64EE9C3874708A9B363E24B2FDFF48">
    <w:name w:val="E3F64EE9C3874708A9B363E24B2FDFF48"/>
    <w:rsid w:val="0091320C"/>
    <w:rPr>
      <w:rFonts w:eastAsiaTheme="minorHAnsi"/>
    </w:rPr>
  </w:style>
  <w:style w:type="paragraph" w:customStyle="1" w:styleId="BDBB408452FF446CA1C696917BFC7AF58">
    <w:name w:val="BDBB408452FF446CA1C696917BFC7AF58"/>
    <w:rsid w:val="0091320C"/>
    <w:rPr>
      <w:rFonts w:eastAsiaTheme="minorHAnsi"/>
    </w:rPr>
  </w:style>
  <w:style w:type="paragraph" w:customStyle="1" w:styleId="2CA28FB6A94D4EA78967A379D5F3C0968">
    <w:name w:val="2CA28FB6A94D4EA78967A379D5F3C0968"/>
    <w:rsid w:val="0091320C"/>
    <w:rPr>
      <w:rFonts w:eastAsiaTheme="minorHAnsi"/>
    </w:rPr>
  </w:style>
  <w:style w:type="paragraph" w:customStyle="1" w:styleId="EE26497AFD684842A5B9181F2CD4083E8">
    <w:name w:val="EE26497AFD684842A5B9181F2CD4083E8"/>
    <w:rsid w:val="0091320C"/>
    <w:rPr>
      <w:rFonts w:eastAsiaTheme="minorHAnsi"/>
    </w:rPr>
  </w:style>
  <w:style w:type="paragraph" w:customStyle="1" w:styleId="78A154A538BB4592A22AEEFF331DEA0F8">
    <w:name w:val="78A154A538BB4592A22AEEFF331DEA0F8"/>
    <w:rsid w:val="0091320C"/>
    <w:rPr>
      <w:rFonts w:eastAsiaTheme="minorHAnsi"/>
    </w:rPr>
  </w:style>
  <w:style w:type="paragraph" w:customStyle="1" w:styleId="D48227B009CA4191B2CDF206AF81A5FA8">
    <w:name w:val="D48227B009CA4191B2CDF206AF81A5FA8"/>
    <w:rsid w:val="0091320C"/>
    <w:rPr>
      <w:rFonts w:eastAsiaTheme="minorHAnsi"/>
    </w:rPr>
  </w:style>
  <w:style w:type="paragraph" w:customStyle="1" w:styleId="9777ECB97DA2488682CC52CCBB39C6448">
    <w:name w:val="9777ECB97DA2488682CC52CCBB39C6448"/>
    <w:rsid w:val="0091320C"/>
    <w:rPr>
      <w:rFonts w:eastAsiaTheme="minorHAnsi"/>
    </w:rPr>
  </w:style>
  <w:style w:type="paragraph" w:customStyle="1" w:styleId="3FFE9DE1BF7E48FE9912D085C617F2DD8">
    <w:name w:val="3FFE9DE1BF7E48FE9912D085C617F2DD8"/>
    <w:rsid w:val="0091320C"/>
    <w:rPr>
      <w:rFonts w:eastAsiaTheme="minorHAnsi"/>
    </w:rPr>
  </w:style>
  <w:style w:type="paragraph" w:customStyle="1" w:styleId="A769081D6615426BB71BF908A97DF6B18">
    <w:name w:val="A769081D6615426BB71BF908A97DF6B18"/>
    <w:rsid w:val="0091320C"/>
    <w:rPr>
      <w:rFonts w:eastAsiaTheme="minorHAnsi"/>
    </w:rPr>
  </w:style>
  <w:style w:type="paragraph" w:customStyle="1" w:styleId="D09D6AEBD6034BA2A6978E9FBE47FF1D7">
    <w:name w:val="D09D6AEBD6034BA2A6978E9FBE47FF1D7"/>
    <w:rsid w:val="0091320C"/>
    <w:rPr>
      <w:rFonts w:eastAsiaTheme="minorHAnsi"/>
    </w:rPr>
  </w:style>
  <w:style w:type="paragraph" w:customStyle="1" w:styleId="EEC7B8379B624288B62F211DEBBD59A44">
    <w:name w:val="EEC7B8379B624288B62F211DEBBD59A44"/>
    <w:rsid w:val="0091320C"/>
    <w:rPr>
      <w:rFonts w:eastAsiaTheme="minorHAnsi"/>
    </w:rPr>
  </w:style>
  <w:style w:type="paragraph" w:customStyle="1" w:styleId="18C120396B9B4190B8F84F34B698023A4">
    <w:name w:val="18C120396B9B4190B8F84F34B698023A4"/>
    <w:rsid w:val="0091320C"/>
    <w:rPr>
      <w:rFonts w:eastAsiaTheme="minorHAnsi"/>
    </w:rPr>
  </w:style>
  <w:style w:type="paragraph" w:customStyle="1" w:styleId="A815E20CB1394005AA49113B805DB0384">
    <w:name w:val="A815E20CB1394005AA49113B805DB0384"/>
    <w:rsid w:val="0091320C"/>
    <w:rPr>
      <w:rFonts w:eastAsiaTheme="minorHAnsi"/>
    </w:rPr>
  </w:style>
  <w:style w:type="paragraph" w:customStyle="1" w:styleId="97CA412312CE467081835035B7C5A0044">
    <w:name w:val="97CA412312CE467081835035B7C5A0044"/>
    <w:rsid w:val="0091320C"/>
    <w:rPr>
      <w:rFonts w:eastAsiaTheme="minorHAnsi"/>
    </w:rPr>
  </w:style>
  <w:style w:type="paragraph" w:customStyle="1" w:styleId="83883A44E0694BECB73B2695CE08F9744">
    <w:name w:val="83883A44E0694BECB73B2695CE08F9744"/>
    <w:rsid w:val="0091320C"/>
    <w:rPr>
      <w:rFonts w:eastAsiaTheme="minorHAnsi"/>
    </w:rPr>
  </w:style>
  <w:style w:type="paragraph" w:customStyle="1" w:styleId="385D08CA7BB64E5EA1F761317C249BDD4">
    <w:name w:val="385D08CA7BB64E5EA1F761317C249BDD4"/>
    <w:rsid w:val="0091320C"/>
    <w:rPr>
      <w:rFonts w:eastAsiaTheme="minorHAnsi"/>
    </w:rPr>
  </w:style>
  <w:style w:type="character" w:customStyle="1" w:styleId="Style2">
    <w:name w:val="Style2"/>
    <w:basedOn w:val="DefaultParagraphFont"/>
    <w:uiPriority w:val="1"/>
    <w:rsid w:val="00593E36"/>
    <w:rPr>
      <w:rFonts w:ascii="Arial" w:hAnsi="Arial"/>
      <w:sz w:val="22"/>
    </w:rPr>
  </w:style>
  <w:style w:type="paragraph" w:customStyle="1" w:styleId="2D06C39A750D40AE89088BB6270641224">
    <w:name w:val="2D06C39A750D40AE89088BB6270641224"/>
    <w:rsid w:val="0091320C"/>
    <w:rPr>
      <w:rFonts w:eastAsiaTheme="minorHAnsi"/>
    </w:rPr>
  </w:style>
  <w:style w:type="paragraph" w:customStyle="1" w:styleId="99C4C117D8A441E5854A7B70B9F9FAAE9">
    <w:name w:val="99C4C117D8A441E5854A7B70B9F9FAAE9"/>
    <w:rsid w:val="0091320C"/>
    <w:rPr>
      <w:rFonts w:eastAsiaTheme="minorHAnsi"/>
    </w:rPr>
  </w:style>
  <w:style w:type="paragraph" w:customStyle="1" w:styleId="41C0E01F179848D79DC6A4F7719AD2459">
    <w:name w:val="41C0E01F179848D79DC6A4F7719AD2459"/>
    <w:rsid w:val="0091320C"/>
    <w:rPr>
      <w:rFonts w:eastAsiaTheme="minorHAnsi"/>
    </w:rPr>
  </w:style>
  <w:style w:type="paragraph" w:customStyle="1" w:styleId="00B6FB0B099F41D1B95EFACBF76D88179">
    <w:name w:val="00B6FB0B099F41D1B95EFACBF76D88179"/>
    <w:rsid w:val="0091320C"/>
    <w:rPr>
      <w:rFonts w:eastAsiaTheme="minorHAnsi"/>
    </w:rPr>
  </w:style>
  <w:style w:type="paragraph" w:customStyle="1" w:styleId="50C1A55D1182425D9A82CEA9620C83B79">
    <w:name w:val="50C1A55D1182425D9A82CEA9620C83B79"/>
    <w:rsid w:val="0091320C"/>
    <w:rPr>
      <w:rFonts w:eastAsiaTheme="minorHAnsi"/>
    </w:rPr>
  </w:style>
  <w:style w:type="paragraph" w:customStyle="1" w:styleId="05B4411D81E04FAE892D6D9C46C82C739">
    <w:name w:val="05B4411D81E04FAE892D6D9C46C82C739"/>
    <w:rsid w:val="0091320C"/>
    <w:rPr>
      <w:rFonts w:eastAsiaTheme="minorHAnsi"/>
    </w:rPr>
  </w:style>
  <w:style w:type="paragraph" w:customStyle="1" w:styleId="3E59A2BA97464C73B0B27945BD1FEA399">
    <w:name w:val="3E59A2BA97464C73B0B27945BD1FEA399"/>
    <w:rsid w:val="0091320C"/>
    <w:rPr>
      <w:rFonts w:eastAsiaTheme="minorHAnsi"/>
    </w:rPr>
  </w:style>
  <w:style w:type="paragraph" w:customStyle="1" w:styleId="52158345AC10446A99F0CE3A8E04D20A9">
    <w:name w:val="52158345AC10446A99F0CE3A8E04D20A9"/>
    <w:rsid w:val="0091320C"/>
    <w:rPr>
      <w:rFonts w:eastAsiaTheme="minorHAnsi"/>
    </w:rPr>
  </w:style>
  <w:style w:type="paragraph" w:customStyle="1" w:styleId="27021237B81E493190741235747E5CB29">
    <w:name w:val="27021237B81E493190741235747E5CB29"/>
    <w:rsid w:val="0091320C"/>
    <w:rPr>
      <w:rFonts w:eastAsiaTheme="minorHAnsi"/>
    </w:rPr>
  </w:style>
  <w:style w:type="paragraph" w:customStyle="1" w:styleId="6DFEFA1B27B74BBE8A41DAD0E1809CAD9">
    <w:name w:val="6DFEFA1B27B74BBE8A41DAD0E1809CAD9"/>
    <w:rsid w:val="0091320C"/>
    <w:rPr>
      <w:rFonts w:eastAsiaTheme="minorHAnsi"/>
    </w:rPr>
  </w:style>
  <w:style w:type="paragraph" w:customStyle="1" w:styleId="0B08830802834E9185B85783408290B19">
    <w:name w:val="0B08830802834E9185B85783408290B19"/>
    <w:rsid w:val="0091320C"/>
    <w:rPr>
      <w:rFonts w:eastAsiaTheme="minorHAnsi"/>
    </w:rPr>
  </w:style>
  <w:style w:type="paragraph" w:customStyle="1" w:styleId="FD29726CF1BC41D39664AB15C6EFEC719">
    <w:name w:val="FD29726CF1BC41D39664AB15C6EFEC719"/>
    <w:rsid w:val="0091320C"/>
    <w:rPr>
      <w:rFonts w:eastAsiaTheme="minorHAnsi"/>
    </w:rPr>
  </w:style>
  <w:style w:type="paragraph" w:customStyle="1" w:styleId="505A729F0580413EB133F3B28FCC34519">
    <w:name w:val="505A729F0580413EB133F3B28FCC34519"/>
    <w:rsid w:val="0091320C"/>
    <w:rPr>
      <w:rFonts w:eastAsiaTheme="minorHAnsi"/>
    </w:rPr>
  </w:style>
  <w:style w:type="paragraph" w:customStyle="1" w:styleId="2B3BF4E2D19B48DC8ADFF1D6A0A495DF9">
    <w:name w:val="2B3BF4E2D19B48DC8ADFF1D6A0A495DF9"/>
    <w:rsid w:val="0091320C"/>
    <w:rPr>
      <w:rFonts w:eastAsiaTheme="minorHAnsi"/>
    </w:rPr>
  </w:style>
  <w:style w:type="paragraph" w:customStyle="1" w:styleId="59DE40F8CD594895948D65ADD9A18AB39">
    <w:name w:val="59DE40F8CD594895948D65ADD9A18AB39"/>
    <w:rsid w:val="0091320C"/>
    <w:rPr>
      <w:rFonts w:eastAsiaTheme="minorHAnsi"/>
    </w:rPr>
  </w:style>
  <w:style w:type="paragraph" w:customStyle="1" w:styleId="BD1D2EC9BED74B99916F87DBAEC540BD9">
    <w:name w:val="BD1D2EC9BED74B99916F87DBAEC540BD9"/>
    <w:rsid w:val="0091320C"/>
    <w:rPr>
      <w:rFonts w:eastAsiaTheme="minorHAnsi"/>
    </w:rPr>
  </w:style>
  <w:style w:type="paragraph" w:customStyle="1" w:styleId="57D7AC47F6474E98877B16A1860F16999">
    <w:name w:val="57D7AC47F6474E98877B16A1860F16999"/>
    <w:rsid w:val="0091320C"/>
    <w:rPr>
      <w:rFonts w:eastAsiaTheme="minorHAnsi"/>
    </w:rPr>
  </w:style>
  <w:style w:type="paragraph" w:customStyle="1" w:styleId="8713028B544A4B95ADD88754CE2715989">
    <w:name w:val="8713028B544A4B95ADD88754CE2715989"/>
    <w:rsid w:val="0091320C"/>
    <w:rPr>
      <w:rFonts w:eastAsiaTheme="minorHAnsi"/>
    </w:rPr>
  </w:style>
  <w:style w:type="paragraph" w:customStyle="1" w:styleId="9826035E86304A8A87926F191B42CADB9">
    <w:name w:val="9826035E86304A8A87926F191B42CADB9"/>
    <w:rsid w:val="0091320C"/>
    <w:rPr>
      <w:rFonts w:eastAsiaTheme="minorHAnsi"/>
    </w:rPr>
  </w:style>
  <w:style w:type="paragraph" w:customStyle="1" w:styleId="4B92C296B98F4B52B0C57CDCE1E5DA4A9">
    <w:name w:val="4B92C296B98F4B52B0C57CDCE1E5DA4A9"/>
    <w:rsid w:val="0091320C"/>
    <w:rPr>
      <w:rFonts w:eastAsiaTheme="minorHAnsi"/>
    </w:rPr>
  </w:style>
  <w:style w:type="paragraph" w:customStyle="1" w:styleId="E3F64EE9C3874708A9B363E24B2FDFF49">
    <w:name w:val="E3F64EE9C3874708A9B363E24B2FDFF49"/>
    <w:rsid w:val="0091320C"/>
    <w:rPr>
      <w:rFonts w:eastAsiaTheme="minorHAnsi"/>
    </w:rPr>
  </w:style>
  <w:style w:type="paragraph" w:customStyle="1" w:styleId="BDBB408452FF446CA1C696917BFC7AF59">
    <w:name w:val="BDBB408452FF446CA1C696917BFC7AF59"/>
    <w:rsid w:val="0091320C"/>
    <w:rPr>
      <w:rFonts w:eastAsiaTheme="minorHAnsi"/>
    </w:rPr>
  </w:style>
  <w:style w:type="paragraph" w:customStyle="1" w:styleId="2CA28FB6A94D4EA78967A379D5F3C0969">
    <w:name w:val="2CA28FB6A94D4EA78967A379D5F3C0969"/>
    <w:rsid w:val="0091320C"/>
    <w:rPr>
      <w:rFonts w:eastAsiaTheme="minorHAnsi"/>
    </w:rPr>
  </w:style>
  <w:style w:type="paragraph" w:customStyle="1" w:styleId="EE26497AFD684842A5B9181F2CD4083E9">
    <w:name w:val="EE26497AFD684842A5B9181F2CD4083E9"/>
    <w:rsid w:val="0091320C"/>
    <w:rPr>
      <w:rFonts w:eastAsiaTheme="minorHAnsi"/>
    </w:rPr>
  </w:style>
  <w:style w:type="paragraph" w:customStyle="1" w:styleId="78A154A538BB4592A22AEEFF331DEA0F9">
    <w:name w:val="78A154A538BB4592A22AEEFF331DEA0F9"/>
    <w:rsid w:val="0091320C"/>
    <w:rPr>
      <w:rFonts w:eastAsiaTheme="minorHAnsi"/>
    </w:rPr>
  </w:style>
  <w:style w:type="paragraph" w:customStyle="1" w:styleId="D48227B009CA4191B2CDF206AF81A5FA9">
    <w:name w:val="D48227B009CA4191B2CDF206AF81A5FA9"/>
    <w:rsid w:val="0091320C"/>
    <w:rPr>
      <w:rFonts w:eastAsiaTheme="minorHAnsi"/>
    </w:rPr>
  </w:style>
  <w:style w:type="paragraph" w:customStyle="1" w:styleId="9777ECB97DA2488682CC52CCBB39C6449">
    <w:name w:val="9777ECB97DA2488682CC52CCBB39C6449"/>
    <w:rsid w:val="0091320C"/>
    <w:rPr>
      <w:rFonts w:eastAsiaTheme="minorHAnsi"/>
    </w:rPr>
  </w:style>
  <w:style w:type="paragraph" w:customStyle="1" w:styleId="3FFE9DE1BF7E48FE9912D085C617F2DD9">
    <w:name w:val="3FFE9DE1BF7E48FE9912D085C617F2DD9"/>
    <w:rsid w:val="0091320C"/>
    <w:rPr>
      <w:rFonts w:eastAsiaTheme="minorHAnsi"/>
    </w:rPr>
  </w:style>
  <w:style w:type="paragraph" w:customStyle="1" w:styleId="A769081D6615426BB71BF908A97DF6B19">
    <w:name w:val="A769081D6615426BB71BF908A97DF6B19"/>
    <w:rsid w:val="0091320C"/>
    <w:rPr>
      <w:rFonts w:eastAsiaTheme="minorHAnsi"/>
    </w:rPr>
  </w:style>
  <w:style w:type="paragraph" w:customStyle="1" w:styleId="D09D6AEBD6034BA2A6978E9FBE47FF1D8">
    <w:name w:val="D09D6AEBD6034BA2A6978E9FBE47FF1D8"/>
    <w:rsid w:val="0091320C"/>
    <w:rPr>
      <w:rFonts w:eastAsiaTheme="minorHAnsi"/>
    </w:rPr>
  </w:style>
  <w:style w:type="paragraph" w:customStyle="1" w:styleId="D09D6AEBD6034BA2A6978E9FBE47FF1D9">
    <w:name w:val="D09D6AEBD6034BA2A6978E9FBE47FF1D9"/>
    <w:rsid w:val="0091320C"/>
    <w:rPr>
      <w:rFonts w:eastAsiaTheme="minorHAnsi"/>
    </w:rPr>
  </w:style>
  <w:style w:type="paragraph" w:customStyle="1" w:styleId="D09D6AEBD6034BA2A6978E9FBE47FF1D10">
    <w:name w:val="D09D6AEBD6034BA2A6978E9FBE47FF1D10"/>
    <w:rsid w:val="0091320C"/>
    <w:rPr>
      <w:rFonts w:eastAsiaTheme="minorHAnsi"/>
    </w:rPr>
  </w:style>
  <w:style w:type="paragraph" w:customStyle="1" w:styleId="EEC7B8379B624288B62F211DEBBD59A45">
    <w:name w:val="EEC7B8379B624288B62F211DEBBD59A45"/>
    <w:rsid w:val="0091320C"/>
    <w:rPr>
      <w:rFonts w:eastAsiaTheme="minorHAnsi"/>
    </w:rPr>
  </w:style>
  <w:style w:type="paragraph" w:customStyle="1" w:styleId="18C120396B9B4190B8F84F34B698023A5">
    <w:name w:val="18C120396B9B4190B8F84F34B698023A5"/>
    <w:rsid w:val="0091320C"/>
    <w:rPr>
      <w:rFonts w:eastAsiaTheme="minorHAnsi"/>
    </w:rPr>
  </w:style>
  <w:style w:type="paragraph" w:customStyle="1" w:styleId="A815E20CB1394005AA49113B805DB0385">
    <w:name w:val="A815E20CB1394005AA49113B805DB0385"/>
    <w:rsid w:val="0091320C"/>
    <w:rPr>
      <w:rFonts w:eastAsiaTheme="minorHAnsi"/>
    </w:rPr>
  </w:style>
  <w:style w:type="paragraph" w:customStyle="1" w:styleId="97CA412312CE467081835035B7C5A0045">
    <w:name w:val="97CA412312CE467081835035B7C5A0045"/>
    <w:rsid w:val="0091320C"/>
    <w:rPr>
      <w:rFonts w:eastAsiaTheme="minorHAnsi"/>
    </w:rPr>
  </w:style>
  <w:style w:type="paragraph" w:customStyle="1" w:styleId="83883A44E0694BECB73B2695CE08F9745">
    <w:name w:val="83883A44E0694BECB73B2695CE08F9745"/>
    <w:rsid w:val="0091320C"/>
    <w:rPr>
      <w:rFonts w:eastAsiaTheme="minorHAnsi"/>
    </w:rPr>
  </w:style>
  <w:style w:type="paragraph" w:customStyle="1" w:styleId="385D08CA7BB64E5EA1F761317C249BDD5">
    <w:name w:val="385D08CA7BB64E5EA1F761317C249BDD5"/>
    <w:rsid w:val="0091320C"/>
    <w:rPr>
      <w:rFonts w:eastAsiaTheme="minorHAnsi"/>
    </w:rPr>
  </w:style>
  <w:style w:type="paragraph" w:customStyle="1" w:styleId="2D06C39A750D40AE89088BB6270641225">
    <w:name w:val="2D06C39A750D40AE89088BB6270641225"/>
    <w:rsid w:val="0091320C"/>
    <w:rPr>
      <w:rFonts w:eastAsiaTheme="minorHAnsi"/>
    </w:rPr>
  </w:style>
  <w:style w:type="paragraph" w:customStyle="1" w:styleId="99C4C117D8A441E5854A7B70B9F9FAAE10">
    <w:name w:val="99C4C117D8A441E5854A7B70B9F9FAAE10"/>
    <w:rsid w:val="0091320C"/>
    <w:rPr>
      <w:rFonts w:eastAsiaTheme="minorHAnsi"/>
    </w:rPr>
  </w:style>
  <w:style w:type="paragraph" w:customStyle="1" w:styleId="41C0E01F179848D79DC6A4F7719AD24510">
    <w:name w:val="41C0E01F179848D79DC6A4F7719AD24510"/>
    <w:rsid w:val="0091320C"/>
    <w:rPr>
      <w:rFonts w:eastAsiaTheme="minorHAnsi"/>
    </w:rPr>
  </w:style>
  <w:style w:type="paragraph" w:customStyle="1" w:styleId="00B6FB0B099F41D1B95EFACBF76D881710">
    <w:name w:val="00B6FB0B099F41D1B95EFACBF76D881710"/>
    <w:rsid w:val="0091320C"/>
    <w:rPr>
      <w:rFonts w:eastAsiaTheme="minorHAnsi"/>
    </w:rPr>
  </w:style>
  <w:style w:type="paragraph" w:customStyle="1" w:styleId="50C1A55D1182425D9A82CEA9620C83B710">
    <w:name w:val="50C1A55D1182425D9A82CEA9620C83B710"/>
    <w:rsid w:val="0091320C"/>
    <w:rPr>
      <w:rFonts w:eastAsiaTheme="minorHAnsi"/>
    </w:rPr>
  </w:style>
  <w:style w:type="paragraph" w:customStyle="1" w:styleId="05B4411D81E04FAE892D6D9C46C82C7310">
    <w:name w:val="05B4411D81E04FAE892D6D9C46C82C7310"/>
    <w:rsid w:val="0091320C"/>
    <w:rPr>
      <w:rFonts w:eastAsiaTheme="minorHAnsi"/>
    </w:rPr>
  </w:style>
  <w:style w:type="paragraph" w:customStyle="1" w:styleId="3E59A2BA97464C73B0B27945BD1FEA3910">
    <w:name w:val="3E59A2BA97464C73B0B27945BD1FEA3910"/>
    <w:rsid w:val="0091320C"/>
    <w:rPr>
      <w:rFonts w:eastAsiaTheme="minorHAnsi"/>
    </w:rPr>
  </w:style>
  <w:style w:type="paragraph" w:customStyle="1" w:styleId="52158345AC10446A99F0CE3A8E04D20A10">
    <w:name w:val="52158345AC10446A99F0CE3A8E04D20A10"/>
    <w:rsid w:val="0091320C"/>
    <w:rPr>
      <w:rFonts w:eastAsiaTheme="minorHAnsi"/>
    </w:rPr>
  </w:style>
  <w:style w:type="paragraph" w:customStyle="1" w:styleId="27021237B81E493190741235747E5CB210">
    <w:name w:val="27021237B81E493190741235747E5CB210"/>
    <w:rsid w:val="0091320C"/>
    <w:rPr>
      <w:rFonts w:eastAsiaTheme="minorHAnsi"/>
    </w:rPr>
  </w:style>
  <w:style w:type="paragraph" w:customStyle="1" w:styleId="6DFEFA1B27B74BBE8A41DAD0E1809CAD10">
    <w:name w:val="6DFEFA1B27B74BBE8A41DAD0E1809CAD10"/>
    <w:rsid w:val="0091320C"/>
    <w:rPr>
      <w:rFonts w:eastAsiaTheme="minorHAnsi"/>
    </w:rPr>
  </w:style>
  <w:style w:type="paragraph" w:customStyle="1" w:styleId="0B08830802834E9185B85783408290B110">
    <w:name w:val="0B08830802834E9185B85783408290B110"/>
    <w:rsid w:val="0091320C"/>
    <w:rPr>
      <w:rFonts w:eastAsiaTheme="minorHAnsi"/>
    </w:rPr>
  </w:style>
  <w:style w:type="paragraph" w:customStyle="1" w:styleId="FD29726CF1BC41D39664AB15C6EFEC7110">
    <w:name w:val="FD29726CF1BC41D39664AB15C6EFEC7110"/>
    <w:rsid w:val="0091320C"/>
    <w:rPr>
      <w:rFonts w:eastAsiaTheme="minorHAnsi"/>
    </w:rPr>
  </w:style>
  <w:style w:type="paragraph" w:customStyle="1" w:styleId="505A729F0580413EB133F3B28FCC345110">
    <w:name w:val="505A729F0580413EB133F3B28FCC345110"/>
    <w:rsid w:val="0091320C"/>
    <w:rPr>
      <w:rFonts w:eastAsiaTheme="minorHAnsi"/>
    </w:rPr>
  </w:style>
  <w:style w:type="paragraph" w:customStyle="1" w:styleId="2B3BF4E2D19B48DC8ADFF1D6A0A495DF10">
    <w:name w:val="2B3BF4E2D19B48DC8ADFF1D6A0A495DF10"/>
    <w:rsid w:val="0091320C"/>
    <w:rPr>
      <w:rFonts w:eastAsiaTheme="minorHAnsi"/>
    </w:rPr>
  </w:style>
  <w:style w:type="paragraph" w:customStyle="1" w:styleId="59DE40F8CD594895948D65ADD9A18AB310">
    <w:name w:val="59DE40F8CD594895948D65ADD9A18AB310"/>
    <w:rsid w:val="0091320C"/>
    <w:rPr>
      <w:rFonts w:eastAsiaTheme="minorHAnsi"/>
    </w:rPr>
  </w:style>
  <w:style w:type="paragraph" w:customStyle="1" w:styleId="BD1D2EC9BED74B99916F87DBAEC540BD10">
    <w:name w:val="BD1D2EC9BED74B99916F87DBAEC540BD10"/>
    <w:rsid w:val="0091320C"/>
    <w:rPr>
      <w:rFonts w:eastAsiaTheme="minorHAnsi"/>
    </w:rPr>
  </w:style>
  <w:style w:type="paragraph" w:customStyle="1" w:styleId="57D7AC47F6474E98877B16A1860F169910">
    <w:name w:val="57D7AC47F6474E98877B16A1860F169910"/>
    <w:rsid w:val="0091320C"/>
    <w:rPr>
      <w:rFonts w:eastAsiaTheme="minorHAnsi"/>
    </w:rPr>
  </w:style>
  <w:style w:type="paragraph" w:customStyle="1" w:styleId="8713028B544A4B95ADD88754CE27159810">
    <w:name w:val="8713028B544A4B95ADD88754CE27159810"/>
    <w:rsid w:val="0091320C"/>
    <w:rPr>
      <w:rFonts w:eastAsiaTheme="minorHAnsi"/>
    </w:rPr>
  </w:style>
  <w:style w:type="paragraph" w:customStyle="1" w:styleId="9826035E86304A8A87926F191B42CADB10">
    <w:name w:val="9826035E86304A8A87926F191B42CADB10"/>
    <w:rsid w:val="0091320C"/>
    <w:rPr>
      <w:rFonts w:eastAsiaTheme="minorHAnsi"/>
    </w:rPr>
  </w:style>
  <w:style w:type="paragraph" w:customStyle="1" w:styleId="4B92C296B98F4B52B0C57CDCE1E5DA4A10">
    <w:name w:val="4B92C296B98F4B52B0C57CDCE1E5DA4A10"/>
    <w:rsid w:val="0091320C"/>
    <w:rPr>
      <w:rFonts w:eastAsiaTheme="minorHAnsi"/>
    </w:rPr>
  </w:style>
  <w:style w:type="paragraph" w:customStyle="1" w:styleId="E3F64EE9C3874708A9B363E24B2FDFF410">
    <w:name w:val="E3F64EE9C3874708A9B363E24B2FDFF410"/>
    <w:rsid w:val="0091320C"/>
    <w:rPr>
      <w:rFonts w:eastAsiaTheme="minorHAnsi"/>
    </w:rPr>
  </w:style>
  <w:style w:type="paragraph" w:customStyle="1" w:styleId="BDBB408452FF446CA1C696917BFC7AF510">
    <w:name w:val="BDBB408452FF446CA1C696917BFC7AF510"/>
    <w:rsid w:val="0091320C"/>
    <w:rPr>
      <w:rFonts w:eastAsiaTheme="minorHAnsi"/>
    </w:rPr>
  </w:style>
  <w:style w:type="paragraph" w:customStyle="1" w:styleId="2CA28FB6A94D4EA78967A379D5F3C09610">
    <w:name w:val="2CA28FB6A94D4EA78967A379D5F3C09610"/>
    <w:rsid w:val="0091320C"/>
    <w:rPr>
      <w:rFonts w:eastAsiaTheme="minorHAnsi"/>
    </w:rPr>
  </w:style>
  <w:style w:type="paragraph" w:customStyle="1" w:styleId="EE26497AFD684842A5B9181F2CD4083E10">
    <w:name w:val="EE26497AFD684842A5B9181F2CD4083E10"/>
    <w:rsid w:val="0091320C"/>
    <w:rPr>
      <w:rFonts w:eastAsiaTheme="minorHAnsi"/>
    </w:rPr>
  </w:style>
  <w:style w:type="paragraph" w:customStyle="1" w:styleId="78A154A538BB4592A22AEEFF331DEA0F10">
    <w:name w:val="78A154A538BB4592A22AEEFF331DEA0F10"/>
    <w:rsid w:val="0091320C"/>
    <w:rPr>
      <w:rFonts w:eastAsiaTheme="minorHAnsi"/>
    </w:rPr>
  </w:style>
  <w:style w:type="paragraph" w:customStyle="1" w:styleId="D48227B009CA4191B2CDF206AF81A5FA10">
    <w:name w:val="D48227B009CA4191B2CDF206AF81A5FA10"/>
    <w:rsid w:val="0091320C"/>
    <w:rPr>
      <w:rFonts w:eastAsiaTheme="minorHAnsi"/>
    </w:rPr>
  </w:style>
  <w:style w:type="paragraph" w:customStyle="1" w:styleId="9777ECB97DA2488682CC52CCBB39C64410">
    <w:name w:val="9777ECB97DA2488682CC52CCBB39C64410"/>
    <w:rsid w:val="0091320C"/>
    <w:rPr>
      <w:rFonts w:eastAsiaTheme="minorHAnsi"/>
    </w:rPr>
  </w:style>
  <w:style w:type="paragraph" w:customStyle="1" w:styleId="3FFE9DE1BF7E48FE9912D085C617F2DD10">
    <w:name w:val="3FFE9DE1BF7E48FE9912D085C617F2DD10"/>
    <w:rsid w:val="0091320C"/>
    <w:rPr>
      <w:rFonts w:eastAsiaTheme="minorHAnsi"/>
    </w:rPr>
  </w:style>
  <w:style w:type="paragraph" w:customStyle="1" w:styleId="A769081D6615426BB71BF908A97DF6B110">
    <w:name w:val="A769081D6615426BB71BF908A97DF6B110"/>
    <w:rsid w:val="0091320C"/>
    <w:rPr>
      <w:rFonts w:eastAsiaTheme="minorHAnsi"/>
    </w:rPr>
  </w:style>
  <w:style w:type="paragraph" w:customStyle="1" w:styleId="D09D6AEBD6034BA2A6978E9FBE47FF1D11">
    <w:name w:val="D09D6AEBD6034BA2A6978E9FBE47FF1D11"/>
    <w:rsid w:val="0091320C"/>
    <w:rPr>
      <w:rFonts w:eastAsiaTheme="minorHAnsi"/>
    </w:rPr>
  </w:style>
  <w:style w:type="paragraph" w:customStyle="1" w:styleId="385D08CA7BB64E5EA1F761317C249BDD6">
    <w:name w:val="385D08CA7BB64E5EA1F761317C249BDD6"/>
    <w:rsid w:val="0091320C"/>
    <w:rPr>
      <w:rFonts w:eastAsiaTheme="minorHAnsi"/>
    </w:rPr>
  </w:style>
  <w:style w:type="paragraph" w:customStyle="1" w:styleId="2D06C39A750D40AE89088BB6270641226">
    <w:name w:val="2D06C39A750D40AE89088BB6270641226"/>
    <w:rsid w:val="0091320C"/>
    <w:rPr>
      <w:rFonts w:eastAsiaTheme="minorHAnsi"/>
    </w:rPr>
  </w:style>
  <w:style w:type="paragraph" w:customStyle="1" w:styleId="99C4C117D8A441E5854A7B70B9F9FAAE11">
    <w:name w:val="99C4C117D8A441E5854A7B70B9F9FAAE11"/>
    <w:rsid w:val="0091320C"/>
    <w:rPr>
      <w:rFonts w:eastAsiaTheme="minorHAnsi"/>
    </w:rPr>
  </w:style>
  <w:style w:type="paragraph" w:customStyle="1" w:styleId="41C0E01F179848D79DC6A4F7719AD24511">
    <w:name w:val="41C0E01F179848D79DC6A4F7719AD24511"/>
    <w:rsid w:val="0091320C"/>
    <w:rPr>
      <w:rFonts w:eastAsiaTheme="minorHAnsi"/>
    </w:rPr>
  </w:style>
  <w:style w:type="paragraph" w:customStyle="1" w:styleId="00B6FB0B099F41D1B95EFACBF76D881711">
    <w:name w:val="00B6FB0B099F41D1B95EFACBF76D881711"/>
    <w:rsid w:val="0091320C"/>
    <w:rPr>
      <w:rFonts w:eastAsiaTheme="minorHAnsi"/>
    </w:rPr>
  </w:style>
  <w:style w:type="paragraph" w:customStyle="1" w:styleId="50C1A55D1182425D9A82CEA9620C83B711">
    <w:name w:val="50C1A55D1182425D9A82CEA9620C83B711"/>
    <w:rsid w:val="0091320C"/>
    <w:rPr>
      <w:rFonts w:eastAsiaTheme="minorHAnsi"/>
    </w:rPr>
  </w:style>
  <w:style w:type="paragraph" w:customStyle="1" w:styleId="05B4411D81E04FAE892D6D9C46C82C7311">
    <w:name w:val="05B4411D81E04FAE892D6D9C46C82C7311"/>
    <w:rsid w:val="0091320C"/>
    <w:rPr>
      <w:rFonts w:eastAsiaTheme="minorHAnsi"/>
    </w:rPr>
  </w:style>
  <w:style w:type="paragraph" w:customStyle="1" w:styleId="3E59A2BA97464C73B0B27945BD1FEA3911">
    <w:name w:val="3E59A2BA97464C73B0B27945BD1FEA3911"/>
    <w:rsid w:val="0091320C"/>
    <w:rPr>
      <w:rFonts w:eastAsiaTheme="minorHAnsi"/>
    </w:rPr>
  </w:style>
  <w:style w:type="paragraph" w:customStyle="1" w:styleId="52158345AC10446A99F0CE3A8E04D20A11">
    <w:name w:val="52158345AC10446A99F0CE3A8E04D20A11"/>
    <w:rsid w:val="0091320C"/>
    <w:rPr>
      <w:rFonts w:eastAsiaTheme="minorHAnsi"/>
    </w:rPr>
  </w:style>
  <w:style w:type="paragraph" w:customStyle="1" w:styleId="27021237B81E493190741235747E5CB211">
    <w:name w:val="27021237B81E493190741235747E5CB211"/>
    <w:rsid w:val="0091320C"/>
    <w:rPr>
      <w:rFonts w:eastAsiaTheme="minorHAnsi"/>
    </w:rPr>
  </w:style>
  <w:style w:type="paragraph" w:customStyle="1" w:styleId="6DFEFA1B27B74BBE8A41DAD0E1809CAD11">
    <w:name w:val="6DFEFA1B27B74BBE8A41DAD0E1809CAD11"/>
    <w:rsid w:val="0091320C"/>
    <w:rPr>
      <w:rFonts w:eastAsiaTheme="minorHAnsi"/>
    </w:rPr>
  </w:style>
  <w:style w:type="paragraph" w:customStyle="1" w:styleId="0B08830802834E9185B85783408290B111">
    <w:name w:val="0B08830802834E9185B85783408290B111"/>
    <w:rsid w:val="0091320C"/>
    <w:rPr>
      <w:rFonts w:eastAsiaTheme="minorHAnsi"/>
    </w:rPr>
  </w:style>
  <w:style w:type="paragraph" w:customStyle="1" w:styleId="FD29726CF1BC41D39664AB15C6EFEC7111">
    <w:name w:val="FD29726CF1BC41D39664AB15C6EFEC7111"/>
    <w:rsid w:val="0091320C"/>
    <w:rPr>
      <w:rFonts w:eastAsiaTheme="minorHAnsi"/>
    </w:rPr>
  </w:style>
  <w:style w:type="paragraph" w:customStyle="1" w:styleId="505A729F0580413EB133F3B28FCC345111">
    <w:name w:val="505A729F0580413EB133F3B28FCC345111"/>
    <w:rsid w:val="0091320C"/>
    <w:rPr>
      <w:rFonts w:eastAsiaTheme="minorHAnsi"/>
    </w:rPr>
  </w:style>
  <w:style w:type="paragraph" w:customStyle="1" w:styleId="2B3BF4E2D19B48DC8ADFF1D6A0A495DF11">
    <w:name w:val="2B3BF4E2D19B48DC8ADFF1D6A0A495DF11"/>
    <w:rsid w:val="0091320C"/>
    <w:rPr>
      <w:rFonts w:eastAsiaTheme="minorHAnsi"/>
    </w:rPr>
  </w:style>
  <w:style w:type="paragraph" w:customStyle="1" w:styleId="59DE40F8CD594895948D65ADD9A18AB311">
    <w:name w:val="59DE40F8CD594895948D65ADD9A18AB311"/>
    <w:rsid w:val="0091320C"/>
    <w:rPr>
      <w:rFonts w:eastAsiaTheme="minorHAnsi"/>
    </w:rPr>
  </w:style>
  <w:style w:type="paragraph" w:customStyle="1" w:styleId="BD1D2EC9BED74B99916F87DBAEC540BD11">
    <w:name w:val="BD1D2EC9BED74B99916F87DBAEC540BD11"/>
    <w:rsid w:val="0091320C"/>
    <w:rPr>
      <w:rFonts w:eastAsiaTheme="minorHAnsi"/>
    </w:rPr>
  </w:style>
  <w:style w:type="paragraph" w:customStyle="1" w:styleId="57D7AC47F6474E98877B16A1860F169911">
    <w:name w:val="57D7AC47F6474E98877B16A1860F169911"/>
    <w:rsid w:val="0091320C"/>
    <w:rPr>
      <w:rFonts w:eastAsiaTheme="minorHAnsi"/>
    </w:rPr>
  </w:style>
  <w:style w:type="paragraph" w:customStyle="1" w:styleId="8713028B544A4B95ADD88754CE27159811">
    <w:name w:val="8713028B544A4B95ADD88754CE27159811"/>
    <w:rsid w:val="0091320C"/>
    <w:rPr>
      <w:rFonts w:eastAsiaTheme="minorHAnsi"/>
    </w:rPr>
  </w:style>
  <w:style w:type="paragraph" w:customStyle="1" w:styleId="9826035E86304A8A87926F191B42CADB11">
    <w:name w:val="9826035E86304A8A87926F191B42CADB11"/>
    <w:rsid w:val="0091320C"/>
    <w:rPr>
      <w:rFonts w:eastAsiaTheme="minorHAnsi"/>
    </w:rPr>
  </w:style>
  <w:style w:type="paragraph" w:customStyle="1" w:styleId="4B92C296B98F4B52B0C57CDCE1E5DA4A11">
    <w:name w:val="4B92C296B98F4B52B0C57CDCE1E5DA4A11"/>
    <w:rsid w:val="0091320C"/>
    <w:rPr>
      <w:rFonts w:eastAsiaTheme="minorHAnsi"/>
    </w:rPr>
  </w:style>
  <w:style w:type="paragraph" w:customStyle="1" w:styleId="E3F64EE9C3874708A9B363E24B2FDFF411">
    <w:name w:val="E3F64EE9C3874708A9B363E24B2FDFF411"/>
    <w:rsid w:val="0091320C"/>
    <w:rPr>
      <w:rFonts w:eastAsiaTheme="minorHAnsi"/>
    </w:rPr>
  </w:style>
  <w:style w:type="paragraph" w:customStyle="1" w:styleId="BDBB408452FF446CA1C696917BFC7AF511">
    <w:name w:val="BDBB408452FF446CA1C696917BFC7AF511"/>
    <w:rsid w:val="0091320C"/>
    <w:rPr>
      <w:rFonts w:eastAsiaTheme="minorHAnsi"/>
    </w:rPr>
  </w:style>
  <w:style w:type="paragraph" w:customStyle="1" w:styleId="2CA28FB6A94D4EA78967A379D5F3C09611">
    <w:name w:val="2CA28FB6A94D4EA78967A379D5F3C09611"/>
    <w:rsid w:val="0091320C"/>
    <w:rPr>
      <w:rFonts w:eastAsiaTheme="minorHAnsi"/>
    </w:rPr>
  </w:style>
  <w:style w:type="paragraph" w:customStyle="1" w:styleId="EE26497AFD684842A5B9181F2CD4083E11">
    <w:name w:val="EE26497AFD684842A5B9181F2CD4083E11"/>
    <w:rsid w:val="0091320C"/>
    <w:rPr>
      <w:rFonts w:eastAsiaTheme="minorHAnsi"/>
    </w:rPr>
  </w:style>
  <w:style w:type="paragraph" w:customStyle="1" w:styleId="78A154A538BB4592A22AEEFF331DEA0F11">
    <w:name w:val="78A154A538BB4592A22AEEFF331DEA0F11"/>
    <w:rsid w:val="0091320C"/>
    <w:rPr>
      <w:rFonts w:eastAsiaTheme="minorHAnsi"/>
    </w:rPr>
  </w:style>
  <w:style w:type="paragraph" w:customStyle="1" w:styleId="D48227B009CA4191B2CDF206AF81A5FA11">
    <w:name w:val="D48227B009CA4191B2CDF206AF81A5FA11"/>
    <w:rsid w:val="0091320C"/>
    <w:rPr>
      <w:rFonts w:eastAsiaTheme="minorHAnsi"/>
    </w:rPr>
  </w:style>
  <w:style w:type="paragraph" w:customStyle="1" w:styleId="9777ECB97DA2488682CC52CCBB39C64411">
    <w:name w:val="9777ECB97DA2488682CC52CCBB39C64411"/>
    <w:rsid w:val="0091320C"/>
    <w:rPr>
      <w:rFonts w:eastAsiaTheme="minorHAnsi"/>
    </w:rPr>
  </w:style>
  <w:style w:type="paragraph" w:customStyle="1" w:styleId="3FFE9DE1BF7E48FE9912D085C617F2DD11">
    <w:name w:val="3FFE9DE1BF7E48FE9912D085C617F2DD11"/>
    <w:rsid w:val="0091320C"/>
    <w:rPr>
      <w:rFonts w:eastAsiaTheme="minorHAnsi"/>
    </w:rPr>
  </w:style>
  <w:style w:type="paragraph" w:customStyle="1" w:styleId="A769081D6615426BB71BF908A97DF6B111">
    <w:name w:val="A769081D6615426BB71BF908A97DF6B111"/>
    <w:rsid w:val="0091320C"/>
    <w:rPr>
      <w:rFonts w:eastAsiaTheme="minorHAnsi"/>
    </w:rPr>
  </w:style>
  <w:style w:type="paragraph" w:customStyle="1" w:styleId="95E24EF7040F49D8B93DADE58F737B86">
    <w:name w:val="95E24EF7040F49D8B93DADE58F737B86"/>
    <w:rsid w:val="0091320C"/>
  </w:style>
  <w:style w:type="paragraph" w:customStyle="1" w:styleId="2D63F8C7EC3D41C4B69E3FCA7B603861">
    <w:name w:val="2D63F8C7EC3D41C4B69E3FCA7B603861"/>
    <w:rsid w:val="0091320C"/>
  </w:style>
  <w:style w:type="paragraph" w:customStyle="1" w:styleId="1DB7311E854440398AD4DA0DC9DC477F">
    <w:name w:val="1DB7311E854440398AD4DA0DC9DC477F"/>
    <w:rsid w:val="0091320C"/>
  </w:style>
  <w:style w:type="paragraph" w:customStyle="1" w:styleId="3DFDFBECCEFE4B57BA2EFE0AFC8E7807">
    <w:name w:val="3DFDFBECCEFE4B57BA2EFE0AFC8E7807"/>
    <w:rsid w:val="0091320C"/>
  </w:style>
  <w:style w:type="paragraph" w:customStyle="1" w:styleId="D41372ABC1A84FC7B4A74F9B1516E806">
    <w:name w:val="D41372ABC1A84FC7B4A74F9B1516E806"/>
    <w:rsid w:val="0091320C"/>
  </w:style>
  <w:style w:type="paragraph" w:customStyle="1" w:styleId="D09D6AEBD6034BA2A6978E9FBE47FF1D12">
    <w:name w:val="D09D6AEBD6034BA2A6978E9FBE47FF1D12"/>
    <w:rsid w:val="0091320C"/>
    <w:rPr>
      <w:rFonts w:eastAsiaTheme="minorHAnsi"/>
    </w:rPr>
  </w:style>
  <w:style w:type="paragraph" w:customStyle="1" w:styleId="95E24EF7040F49D8B93DADE58F737B861">
    <w:name w:val="95E24EF7040F49D8B93DADE58F737B861"/>
    <w:rsid w:val="0091320C"/>
    <w:rPr>
      <w:rFonts w:eastAsiaTheme="minorHAnsi"/>
    </w:rPr>
  </w:style>
  <w:style w:type="paragraph" w:customStyle="1" w:styleId="2D63F8C7EC3D41C4B69E3FCA7B6038611">
    <w:name w:val="2D63F8C7EC3D41C4B69E3FCA7B6038611"/>
    <w:rsid w:val="0091320C"/>
    <w:rPr>
      <w:rFonts w:eastAsiaTheme="minorHAnsi"/>
    </w:rPr>
  </w:style>
  <w:style w:type="paragraph" w:customStyle="1" w:styleId="1DB7311E854440398AD4DA0DC9DC477F1">
    <w:name w:val="1DB7311E854440398AD4DA0DC9DC477F1"/>
    <w:rsid w:val="0091320C"/>
    <w:rPr>
      <w:rFonts w:eastAsiaTheme="minorHAnsi"/>
    </w:rPr>
  </w:style>
  <w:style w:type="paragraph" w:customStyle="1" w:styleId="3DFDFBECCEFE4B57BA2EFE0AFC8E78071">
    <w:name w:val="3DFDFBECCEFE4B57BA2EFE0AFC8E78071"/>
    <w:rsid w:val="0091320C"/>
    <w:rPr>
      <w:rFonts w:eastAsiaTheme="minorHAnsi"/>
    </w:rPr>
  </w:style>
  <w:style w:type="paragraph" w:customStyle="1" w:styleId="D41372ABC1A84FC7B4A74F9B1516E8061">
    <w:name w:val="D41372ABC1A84FC7B4A74F9B1516E8061"/>
    <w:rsid w:val="0091320C"/>
    <w:rPr>
      <w:rFonts w:eastAsiaTheme="minorHAnsi"/>
    </w:rPr>
  </w:style>
  <w:style w:type="paragraph" w:customStyle="1" w:styleId="385D08CA7BB64E5EA1F761317C249BDD7">
    <w:name w:val="385D08CA7BB64E5EA1F761317C249BDD7"/>
    <w:rsid w:val="0091320C"/>
    <w:rPr>
      <w:rFonts w:eastAsiaTheme="minorHAnsi"/>
    </w:rPr>
  </w:style>
  <w:style w:type="paragraph" w:customStyle="1" w:styleId="2D06C39A750D40AE89088BB6270641227">
    <w:name w:val="2D06C39A750D40AE89088BB6270641227"/>
    <w:rsid w:val="0091320C"/>
    <w:rPr>
      <w:rFonts w:eastAsiaTheme="minorHAnsi"/>
    </w:rPr>
  </w:style>
  <w:style w:type="paragraph" w:customStyle="1" w:styleId="99C4C117D8A441E5854A7B70B9F9FAAE12">
    <w:name w:val="99C4C117D8A441E5854A7B70B9F9FAAE12"/>
    <w:rsid w:val="0091320C"/>
    <w:rPr>
      <w:rFonts w:eastAsiaTheme="minorHAnsi"/>
    </w:rPr>
  </w:style>
  <w:style w:type="paragraph" w:customStyle="1" w:styleId="41C0E01F179848D79DC6A4F7719AD24512">
    <w:name w:val="41C0E01F179848D79DC6A4F7719AD24512"/>
    <w:rsid w:val="0091320C"/>
    <w:rPr>
      <w:rFonts w:eastAsiaTheme="minorHAnsi"/>
    </w:rPr>
  </w:style>
  <w:style w:type="paragraph" w:customStyle="1" w:styleId="00B6FB0B099F41D1B95EFACBF76D881712">
    <w:name w:val="00B6FB0B099F41D1B95EFACBF76D881712"/>
    <w:rsid w:val="0091320C"/>
    <w:rPr>
      <w:rFonts w:eastAsiaTheme="minorHAnsi"/>
    </w:rPr>
  </w:style>
  <w:style w:type="paragraph" w:customStyle="1" w:styleId="50C1A55D1182425D9A82CEA9620C83B712">
    <w:name w:val="50C1A55D1182425D9A82CEA9620C83B712"/>
    <w:rsid w:val="0091320C"/>
    <w:rPr>
      <w:rFonts w:eastAsiaTheme="minorHAnsi"/>
    </w:rPr>
  </w:style>
  <w:style w:type="paragraph" w:customStyle="1" w:styleId="05B4411D81E04FAE892D6D9C46C82C7312">
    <w:name w:val="05B4411D81E04FAE892D6D9C46C82C7312"/>
    <w:rsid w:val="0091320C"/>
    <w:rPr>
      <w:rFonts w:eastAsiaTheme="minorHAnsi"/>
    </w:rPr>
  </w:style>
  <w:style w:type="paragraph" w:customStyle="1" w:styleId="3E59A2BA97464C73B0B27945BD1FEA3912">
    <w:name w:val="3E59A2BA97464C73B0B27945BD1FEA3912"/>
    <w:rsid w:val="0091320C"/>
    <w:rPr>
      <w:rFonts w:eastAsiaTheme="minorHAnsi"/>
    </w:rPr>
  </w:style>
  <w:style w:type="paragraph" w:customStyle="1" w:styleId="52158345AC10446A99F0CE3A8E04D20A12">
    <w:name w:val="52158345AC10446A99F0CE3A8E04D20A12"/>
    <w:rsid w:val="0091320C"/>
    <w:rPr>
      <w:rFonts w:eastAsiaTheme="minorHAnsi"/>
    </w:rPr>
  </w:style>
  <w:style w:type="paragraph" w:customStyle="1" w:styleId="27021237B81E493190741235747E5CB212">
    <w:name w:val="27021237B81E493190741235747E5CB212"/>
    <w:rsid w:val="0091320C"/>
    <w:rPr>
      <w:rFonts w:eastAsiaTheme="minorHAnsi"/>
    </w:rPr>
  </w:style>
  <w:style w:type="paragraph" w:customStyle="1" w:styleId="6DFEFA1B27B74BBE8A41DAD0E1809CAD12">
    <w:name w:val="6DFEFA1B27B74BBE8A41DAD0E1809CAD12"/>
    <w:rsid w:val="0091320C"/>
    <w:rPr>
      <w:rFonts w:eastAsiaTheme="minorHAnsi"/>
    </w:rPr>
  </w:style>
  <w:style w:type="paragraph" w:customStyle="1" w:styleId="0B08830802834E9185B85783408290B112">
    <w:name w:val="0B08830802834E9185B85783408290B112"/>
    <w:rsid w:val="0091320C"/>
    <w:rPr>
      <w:rFonts w:eastAsiaTheme="minorHAnsi"/>
    </w:rPr>
  </w:style>
  <w:style w:type="paragraph" w:customStyle="1" w:styleId="FD29726CF1BC41D39664AB15C6EFEC7112">
    <w:name w:val="FD29726CF1BC41D39664AB15C6EFEC7112"/>
    <w:rsid w:val="0091320C"/>
    <w:rPr>
      <w:rFonts w:eastAsiaTheme="minorHAnsi"/>
    </w:rPr>
  </w:style>
  <w:style w:type="paragraph" w:customStyle="1" w:styleId="505A729F0580413EB133F3B28FCC345112">
    <w:name w:val="505A729F0580413EB133F3B28FCC345112"/>
    <w:rsid w:val="0091320C"/>
    <w:rPr>
      <w:rFonts w:eastAsiaTheme="minorHAnsi"/>
    </w:rPr>
  </w:style>
  <w:style w:type="paragraph" w:customStyle="1" w:styleId="2B3BF4E2D19B48DC8ADFF1D6A0A495DF12">
    <w:name w:val="2B3BF4E2D19B48DC8ADFF1D6A0A495DF12"/>
    <w:rsid w:val="0091320C"/>
    <w:rPr>
      <w:rFonts w:eastAsiaTheme="minorHAnsi"/>
    </w:rPr>
  </w:style>
  <w:style w:type="paragraph" w:customStyle="1" w:styleId="59DE40F8CD594895948D65ADD9A18AB312">
    <w:name w:val="59DE40F8CD594895948D65ADD9A18AB312"/>
    <w:rsid w:val="0091320C"/>
    <w:rPr>
      <w:rFonts w:eastAsiaTheme="minorHAnsi"/>
    </w:rPr>
  </w:style>
  <w:style w:type="paragraph" w:customStyle="1" w:styleId="BD1D2EC9BED74B99916F87DBAEC540BD12">
    <w:name w:val="BD1D2EC9BED74B99916F87DBAEC540BD12"/>
    <w:rsid w:val="0091320C"/>
    <w:rPr>
      <w:rFonts w:eastAsiaTheme="minorHAnsi"/>
    </w:rPr>
  </w:style>
  <w:style w:type="paragraph" w:customStyle="1" w:styleId="57D7AC47F6474E98877B16A1860F169912">
    <w:name w:val="57D7AC47F6474E98877B16A1860F169912"/>
    <w:rsid w:val="0091320C"/>
    <w:rPr>
      <w:rFonts w:eastAsiaTheme="minorHAnsi"/>
    </w:rPr>
  </w:style>
  <w:style w:type="paragraph" w:customStyle="1" w:styleId="8713028B544A4B95ADD88754CE27159812">
    <w:name w:val="8713028B544A4B95ADD88754CE27159812"/>
    <w:rsid w:val="0091320C"/>
    <w:rPr>
      <w:rFonts w:eastAsiaTheme="minorHAnsi"/>
    </w:rPr>
  </w:style>
  <w:style w:type="paragraph" w:customStyle="1" w:styleId="9826035E86304A8A87926F191B42CADB12">
    <w:name w:val="9826035E86304A8A87926F191B42CADB12"/>
    <w:rsid w:val="0091320C"/>
    <w:rPr>
      <w:rFonts w:eastAsiaTheme="minorHAnsi"/>
    </w:rPr>
  </w:style>
  <w:style w:type="paragraph" w:customStyle="1" w:styleId="4B92C296B98F4B52B0C57CDCE1E5DA4A12">
    <w:name w:val="4B92C296B98F4B52B0C57CDCE1E5DA4A12"/>
    <w:rsid w:val="0091320C"/>
    <w:rPr>
      <w:rFonts w:eastAsiaTheme="minorHAnsi"/>
    </w:rPr>
  </w:style>
  <w:style w:type="paragraph" w:customStyle="1" w:styleId="E3F64EE9C3874708A9B363E24B2FDFF412">
    <w:name w:val="E3F64EE9C3874708A9B363E24B2FDFF412"/>
    <w:rsid w:val="0091320C"/>
    <w:rPr>
      <w:rFonts w:eastAsiaTheme="minorHAnsi"/>
    </w:rPr>
  </w:style>
  <w:style w:type="paragraph" w:customStyle="1" w:styleId="BDBB408452FF446CA1C696917BFC7AF512">
    <w:name w:val="BDBB408452FF446CA1C696917BFC7AF512"/>
    <w:rsid w:val="0091320C"/>
    <w:rPr>
      <w:rFonts w:eastAsiaTheme="minorHAnsi"/>
    </w:rPr>
  </w:style>
  <w:style w:type="paragraph" w:customStyle="1" w:styleId="2CA28FB6A94D4EA78967A379D5F3C09612">
    <w:name w:val="2CA28FB6A94D4EA78967A379D5F3C09612"/>
    <w:rsid w:val="0091320C"/>
    <w:rPr>
      <w:rFonts w:eastAsiaTheme="minorHAnsi"/>
    </w:rPr>
  </w:style>
  <w:style w:type="paragraph" w:customStyle="1" w:styleId="EE26497AFD684842A5B9181F2CD4083E12">
    <w:name w:val="EE26497AFD684842A5B9181F2CD4083E12"/>
    <w:rsid w:val="0091320C"/>
    <w:rPr>
      <w:rFonts w:eastAsiaTheme="minorHAnsi"/>
    </w:rPr>
  </w:style>
  <w:style w:type="paragraph" w:customStyle="1" w:styleId="78A154A538BB4592A22AEEFF331DEA0F12">
    <w:name w:val="78A154A538BB4592A22AEEFF331DEA0F12"/>
    <w:rsid w:val="0091320C"/>
    <w:rPr>
      <w:rFonts w:eastAsiaTheme="minorHAnsi"/>
    </w:rPr>
  </w:style>
  <w:style w:type="paragraph" w:customStyle="1" w:styleId="D48227B009CA4191B2CDF206AF81A5FA12">
    <w:name w:val="D48227B009CA4191B2CDF206AF81A5FA12"/>
    <w:rsid w:val="0091320C"/>
    <w:rPr>
      <w:rFonts w:eastAsiaTheme="minorHAnsi"/>
    </w:rPr>
  </w:style>
  <w:style w:type="paragraph" w:customStyle="1" w:styleId="9777ECB97DA2488682CC52CCBB39C64412">
    <w:name w:val="9777ECB97DA2488682CC52CCBB39C64412"/>
    <w:rsid w:val="0091320C"/>
    <w:rPr>
      <w:rFonts w:eastAsiaTheme="minorHAnsi"/>
    </w:rPr>
  </w:style>
  <w:style w:type="paragraph" w:customStyle="1" w:styleId="3FFE9DE1BF7E48FE9912D085C617F2DD12">
    <w:name w:val="3FFE9DE1BF7E48FE9912D085C617F2DD12"/>
    <w:rsid w:val="0091320C"/>
    <w:rPr>
      <w:rFonts w:eastAsiaTheme="minorHAnsi"/>
    </w:rPr>
  </w:style>
  <w:style w:type="paragraph" w:customStyle="1" w:styleId="A769081D6615426BB71BF908A97DF6B112">
    <w:name w:val="A769081D6615426BB71BF908A97DF6B112"/>
    <w:rsid w:val="0091320C"/>
    <w:rPr>
      <w:rFonts w:eastAsiaTheme="minorHAnsi"/>
    </w:rPr>
  </w:style>
  <w:style w:type="paragraph" w:customStyle="1" w:styleId="82340D676F4A41E29478AFAB73D8660C">
    <w:name w:val="82340D676F4A41E29478AFAB73D8660C"/>
    <w:rsid w:val="0091320C"/>
  </w:style>
  <w:style w:type="paragraph" w:customStyle="1" w:styleId="B30ED7581D114330ABD5ADA34F0371A7">
    <w:name w:val="B30ED7581D114330ABD5ADA34F0371A7"/>
    <w:rsid w:val="0091320C"/>
  </w:style>
  <w:style w:type="paragraph" w:customStyle="1" w:styleId="D09D6AEBD6034BA2A6978E9FBE47FF1D13">
    <w:name w:val="D09D6AEBD6034BA2A6978E9FBE47FF1D13"/>
    <w:rsid w:val="0091320C"/>
    <w:rPr>
      <w:rFonts w:eastAsiaTheme="minorHAnsi"/>
    </w:rPr>
  </w:style>
  <w:style w:type="paragraph" w:customStyle="1" w:styleId="95E24EF7040F49D8B93DADE58F737B862">
    <w:name w:val="95E24EF7040F49D8B93DADE58F737B862"/>
    <w:rsid w:val="0091320C"/>
    <w:rPr>
      <w:rFonts w:eastAsiaTheme="minorHAnsi"/>
    </w:rPr>
  </w:style>
  <w:style w:type="paragraph" w:customStyle="1" w:styleId="2D63F8C7EC3D41C4B69E3FCA7B6038612">
    <w:name w:val="2D63F8C7EC3D41C4B69E3FCA7B6038612"/>
    <w:rsid w:val="0091320C"/>
    <w:rPr>
      <w:rFonts w:eastAsiaTheme="minorHAnsi"/>
    </w:rPr>
  </w:style>
  <w:style w:type="paragraph" w:customStyle="1" w:styleId="1DB7311E854440398AD4DA0DC9DC477F2">
    <w:name w:val="1DB7311E854440398AD4DA0DC9DC477F2"/>
    <w:rsid w:val="0091320C"/>
    <w:rPr>
      <w:rFonts w:eastAsiaTheme="minorHAnsi"/>
    </w:rPr>
  </w:style>
  <w:style w:type="paragraph" w:customStyle="1" w:styleId="3DFDFBECCEFE4B57BA2EFE0AFC8E78072">
    <w:name w:val="3DFDFBECCEFE4B57BA2EFE0AFC8E78072"/>
    <w:rsid w:val="0091320C"/>
    <w:rPr>
      <w:rFonts w:eastAsiaTheme="minorHAnsi"/>
    </w:rPr>
  </w:style>
  <w:style w:type="paragraph" w:customStyle="1" w:styleId="D41372ABC1A84FC7B4A74F9B1516E8062">
    <w:name w:val="D41372ABC1A84FC7B4A74F9B1516E8062"/>
    <w:rsid w:val="0091320C"/>
    <w:rPr>
      <w:rFonts w:eastAsiaTheme="minorHAnsi"/>
    </w:rPr>
  </w:style>
  <w:style w:type="paragraph" w:customStyle="1" w:styleId="82340D676F4A41E29478AFAB73D8660C1">
    <w:name w:val="82340D676F4A41E29478AFAB73D8660C1"/>
    <w:rsid w:val="0091320C"/>
    <w:rPr>
      <w:rFonts w:eastAsiaTheme="minorHAnsi"/>
    </w:rPr>
  </w:style>
  <w:style w:type="paragraph" w:customStyle="1" w:styleId="B30ED7581D114330ABD5ADA34F0371A71">
    <w:name w:val="B30ED7581D114330ABD5ADA34F0371A71"/>
    <w:rsid w:val="0091320C"/>
    <w:rPr>
      <w:rFonts w:eastAsiaTheme="minorHAnsi"/>
    </w:rPr>
  </w:style>
  <w:style w:type="paragraph" w:customStyle="1" w:styleId="99C4C117D8A441E5854A7B70B9F9FAAE13">
    <w:name w:val="99C4C117D8A441E5854A7B70B9F9FAAE13"/>
    <w:rsid w:val="0091320C"/>
    <w:rPr>
      <w:rFonts w:eastAsiaTheme="minorHAnsi"/>
    </w:rPr>
  </w:style>
  <w:style w:type="paragraph" w:customStyle="1" w:styleId="41C0E01F179848D79DC6A4F7719AD24513">
    <w:name w:val="41C0E01F179848D79DC6A4F7719AD24513"/>
    <w:rsid w:val="0091320C"/>
    <w:rPr>
      <w:rFonts w:eastAsiaTheme="minorHAnsi"/>
    </w:rPr>
  </w:style>
  <w:style w:type="paragraph" w:customStyle="1" w:styleId="00B6FB0B099F41D1B95EFACBF76D881713">
    <w:name w:val="00B6FB0B099F41D1B95EFACBF76D881713"/>
    <w:rsid w:val="0091320C"/>
    <w:rPr>
      <w:rFonts w:eastAsiaTheme="minorHAnsi"/>
    </w:rPr>
  </w:style>
  <w:style w:type="paragraph" w:customStyle="1" w:styleId="50C1A55D1182425D9A82CEA9620C83B713">
    <w:name w:val="50C1A55D1182425D9A82CEA9620C83B713"/>
    <w:rsid w:val="0091320C"/>
    <w:rPr>
      <w:rFonts w:eastAsiaTheme="minorHAnsi"/>
    </w:rPr>
  </w:style>
  <w:style w:type="paragraph" w:customStyle="1" w:styleId="05B4411D81E04FAE892D6D9C46C82C7313">
    <w:name w:val="05B4411D81E04FAE892D6D9C46C82C7313"/>
    <w:rsid w:val="0091320C"/>
    <w:rPr>
      <w:rFonts w:eastAsiaTheme="minorHAnsi"/>
    </w:rPr>
  </w:style>
  <w:style w:type="paragraph" w:customStyle="1" w:styleId="3E59A2BA97464C73B0B27945BD1FEA3913">
    <w:name w:val="3E59A2BA97464C73B0B27945BD1FEA3913"/>
    <w:rsid w:val="0091320C"/>
    <w:rPr>
      <w:rFonts w:eastAsiaTheme="minorHAnsi"/>
    </w:rPr>
  </w:style>
  <w:style w:type="paragraph" w:customStyle="1" w:styleId="52158345AC10446A99F0CE3A8E04D20A13">
    <w:name w:val="52158345AC10446A99F0CE3A8E04D20A13"/>
    <w:rsid w:val="0091320C"/>
    <w:rPr>
      <w:rFonts w:eastAsiaTheme="minorHAnsi"/>
    </w:rPr>
  </w:style>
  <w:style w:type="paragraph" w:customStyle="1" w:styleId="27021237B81E493190741235747E5CB213">
    <w:name w:val="27021237B81E493190741235747E5CB213"/>
    <w:rsid w:val="0091320C"/>
    <w:rPr>
      <w:rFonts w:eastAsiaTheme="minorHAnsi"/>
    </w:rPr>
  </w:style>
  <w:style w:type="paragraph" w:customStyle="1" w:styleId="6DFEFA1B27B74BBE8A41DAD0E1809CAD13">
    <w:name w:val="6DFEFA1B27B74BBE8A41DAD0E1809CAD13"/>
    <w:rsid w:val="0091320C"/>
    <w:rPr>
      <w:rFonts w:eastAsiaTheme="minorHAnsi"/>
    </w:rPr>
  </w:style>
  <w:style w:type="paragraph" w:customStyle="1" w:styleId="0B08830802834E9185B85783408290B113">
    <w:name w:val="0B08830802834E9185B85783408290B113"/>
    <w:rsid w:val="0091320C"/>
    <w:rPr>
      <w:rFonts w:eastAsiaTheme="minorHAnsi"/>
    </w:rPr>
  </w:style>
  <w:style w:type="paragraph" w:customStyle="1" w:styleId="FD29726CF1BC41D39664AB15C6EFEC7113">
    <w:name w:val="FD29726CF1BC41D39664AB15C6EFEC7113"/>
    <w:rsid w:val="0091320C"/>
    <w:rPr>
      <w:rFonts w:eastAsiaTheme="minorHAnsi"/>
    </w:rPr>
  </w:style>
  <w:style w:type="paragraph" w:customStyle="1" w:styleId="505A729F0580413EB133F3B28FCC345113">
    <w:name w:val="505A729F0580413EB133F3B28FCC345113"/>
    <w:rsid w:val="0091320C"/>
    <w:rPr>
      <w:rFonts w:eastAsiaTheme="minorHAnsi"/>
    </w:rPr>
  </w:style>
  <w:style w:type="paragraph" w:customStyle="1" w:styleId="2B3BF4E2D19B48DC8ADFF1D6A0A495DF13">
    <w:name w:val="2B3BF4E2D19B48DC8ADFF1D6A0A495DF13"/>
    <w:rsid w:val="0091320C"/>
    <w:rPr>
      <w:rFonts w:eastAsiaTheme="minorHAnsi"/>
    </w:rPr>
  </w:style>
  <w:style w:type="paragraph" w:customStyle="1" w:styleId="59DE40F8CD594895948D65ADD9A18AB313">
    <w:name w:val="59DE40F8CD594895948D65ADD9A18AB313"/>
    <w:rsid w:val="0091320C"/>
    <w:rPr>
      <w:rFonts w:eastAsiaTheme="minorHAnsi"/>
    </w:rPr>
  </w:style>
  <w:style w:type="paragraph" w:customStyle="1" w:styleId="BD1D2EC9BED74B99916F87DBAEC540BD13">
    <w:name w:val="BD1D2EC9BED74B99916F87DBAEC540BD13"/>
    <w:rsid w:val="0091320C"/>
    <w:rPr>
      <w:rFonts w:eastAsiaTheme="minorHAnsi"/>
    </w:rPr>
  </w:style>
  <w:style w:type="paragraph" w:customStyle="1" w:styleId="57D7AC47F6474E98877B16A1860F169913">
    <w:name w:val="57D7AC47F6474E98877B16A1860F169913"/>
    <w:rsid w:val="0091320C"/>
    <w:rPr>
      <w:rFonts w:eastAsiaTheme="minorHAnsi"/>
    </w:rPr>
  </w:style>
  <w:style w:type="paragraph" w:customStyle="1" w:styleId="8713028B544A4B95ADD88754CE27159813">
    <w:name w:val="8713028B544A4B95ADD88754CE27159813"/>
    <w:rsid w:val="0091320C"/>
    <w:rPr>
      <w:rFonts w:eastAsiaTheme="minorHAnsi"/>
    </w:rPr>
  </w:style>
  <w:style w:type="paragraph" w:customStyle="1" w:styleId="9826035E86304A8A87926F191B42CADB13">
    <w:name w:val="9826035E86304A8A87926F191B42CADB13"/>
    <w:rsid w:val="0091320C"/>
    <w:rPr>
      <w:rFonts w:eastAsiaTheme="minorHAnsi"/>
    </w:rPr>
  </w:style>
  <w:style w:type="paragraph" w:customStyle="1" w:styleId="4B92C296B98F4B52B0C57CDCE1E5DA4A13">
    <w:name w:val="4B92C296B98F4B52B0C57CDCE1E5DA4A13"/>
    <w:rsid w:val="0091320C"/>
    <w:rPr>
      <w:rFonts w:eastAsiaTheme="minorHAnsi"/>
    </w:rPr>
  </w:style>
  <w:style w:type="paragraph" w:customStyle="1" w:styleId="E3F64EE9C3874708A9B363E24B2FDFF413">
    <w:name w:val="E3F64EE9C3874708A9B363E24B2FDFF413"/>
    <w:rsid w:val="0091320C"/>
    <w:rPr>
      <w:rFonts w:eastAsiaTheme="minorHAnsi"/>
    </w:rPr>
  </w:style>
  <w:style w:type="paragraph" w:customStyle="1" w:styleId="BDBB408452FF446CA1C696917BFC7AF513">
    <w:name w:val="BDBB408452FF446CA1C696917BFC7AF513"/>
    <w:rsid w:val="0091320C"/>
    <w:rPr>
      <w:rFonts w:eastAsiaTheme="minorHAnsi"/>
    </w:rPr>
  </w:style>
  <w:style w:type="paragraph" w:customStyle="1" w:styleId="2CA28FB6A94D4EA78967A379D5F3C09613">
    <w:name w:val="2CA28FB6A94D4EA78967A379D5F3C09613"/>
    <w:rsid w:val="0091320C"/>
    <w:rPr>
      <w:rFonts w:eastAsiaTheme="minorHAnsi"/>
    </w:rPr>
  </w:style>
  <w:style w:type="paragraph" w:customStyle="1" w:styleId="EE26497AFD684842A5B9181F2CD4083E13">
    <w:name w:val="EE26497AFD684842A5B9181F2CD4083E13"/>
    <w:rsid w:val="0091320C"/>
    <w:rPr>
      <w:rFonts w:eastAsiaTheme="minorHAnsi"/>
    </w:rPr>
  </w:style>
  <w:style w:type="paragraph" w:customStyle="1" w:styleId="78A154A538BB4592A22AEEFF331DEA0F13">
    <w:name w:val="78A154A538BB4592A22AEEFF331DEA0F13"/>
    <w:rsid w:val="0091320C"/>
    <w:rPr>
      <w:rFonts w:eastAsiaTheme="minorHAnsi"/>
    </w:rPr>
  </w:style>
  <w:style w:type="paragraph" w:customStyle="1" w:styleId="D48227B009CA4191B2CDF206AF81A5FA13">
    <w:name w:val="D48227B009CA4191B2CDF206AF81A5FA13"/>
    <w:rsid w:val="0091320C"/>
    <w:rPr>
      <w:rFonts w:eastAsiaTheme="minorHAnsi"/>
    </w:rPr>
  </w:style>
  <w:style w:type="paragraph" w:customStyle="1" w:styleId="9777ECB97DA2488682CC52CCBB39C64413">
    <w:name w:val="9777ECB97DA2488682CC52CCBB39C64413"/>
    <w:rsid w:val="0091320C"/>
    <w:rPr>
      <w:rFonts w:eastAsiaTheme="minorHAnsi"/>
    </w:rPr>
  </w:style>
  <w:style w:type="paragraph" w:customStyle="1" w:styleId="3FFE9DE1BF7E48FE9912D085C617F2DD13">
    <w:name w:val="3FFE9DE1BF7E48FE9912D085C617F2DD13"/>
    <w:rsid w:val="0091320C"/>
    <w:rPr>
      <w:rFonts w:eastAsiaTheme="minorHAnsi"/>
    </w:rPr>
  </w:style>
  <w:style w:type="paragraph" w:customStyle="1" w:styleId="A769081D6615426BB71BF908A97DF6B113">
    <w:name w:val="A769081D6615426BB71BF908A97DF6B113"/>
    <w:rsid w:val="0091320C"/>
    <w:rPr>
      <w:rFonts w:eastAsiaTheme="minorHAnsi"/>
    </w:rPr>
  </w:style>
  <w:style w:type="paragraph" w:customStyle="1" w:styleId="D09D6AEBD6034BA2A6978E9FBE47FF1D14">
    <w:name w:val="D09D6AEBD6034BA2A6978E9FBE47FF1D14"/>
    <w:rsid w:val="0091320C"/>
    <w:rPr>
      <w:rFonts w:eastAsiaTheme="minorHAnsi"/>
    </w:rPr>
  </w:style>
  <w:style w:type="paragraph" w:customStyle="1" w:styleId="95E24EF7040F49D8B93DADE58F737B863">
    <w:name w:val="95E24EF7040F49D8B93DADE58F737B863"/>
    <w:rsid w:val="0091320C"/>
    <w:rPr>
      <w:rFonts w:eastAsiaTheme="minorHAnsi"/>
    </w:rPr>
  </w:style>
  <w:style w:type="paragraph" w:customStyle="1" w:styleId="2D63F8C7EC3D41C4B69E3FCA7B6038613">
    <w:name w:val="2D63F8C7EC3D41C4B69E3FCA7B6038613"/>
    <w:rsid w:val="0091320C"/>
    <w:rPr>
      <w:rFonts w:eastAsiaTheme="minorHAnsi"/>
    </w:rPr>
  </w:style>
  <w:style w:type="paragraph" w:customStyle="1" w:styleId="1DB7311E854440398AD4DA0DC9DC477F3">
    <w:name w:val="1DB7311E854440398AD4DA0DC9DC477F3"/>
    <w:rsid w:val="0091320C"/>
    <w:rPr>
      <w:rFonts w:eastAsiaTheme="minorHAnsi"/>
    </w:rPr>
  </w:style>
  <w:style w:type="paragraph" w:customStyle="1" w:styleId="3DFDFBECCEFE4B57BA2EFE0AFC8E78073">
    <w:name w:val="3DFDFBECCEFE4B57BA2EFE0AFC8E78073"/>
    <w:rsid w:val="0091320C"/>
    <w:rPr>
      <w:rFonts w:eastAsiaTheme="minorHAnsi"/>
    </w:rPr>
  </w:style>
  <w:style w:type="paragraph" w:customStyle="1" w:styleId="D41372ABC1A84FC7B4A74F9B1516E8063">
    <w:name w:val="D41372ABC1A84FC7B4A74F9B1516E8063"/>
    <w:rsid w:val="0091320C"/>
    <w:rPr>
      <w:rFonts w:eastAsiaTheme="minorHAnsi"/>
    </w:rPr>
  </w:style>
  <w:style w:type="paragraph" w:customStyle="1" w:styleId="82340D676F4A41E29478AFAB73D8660C2">
    <w:name w:val="82340D676F4A41E29478AFAB73D8660C2"/>
    <w:rsid w:val="0091320C"/>
    <w:rPr>
      <w:rFonts w:eastAsiaTheme="minorHAnsi"/>
    </w:rPr>
  </w:style>
  <w:style w:type="paragraph" w:customStyle="1" w:styleId="B30ED7581D114330ABD5ADA34F0371A72">
    <w:name w:val="B30ED7581D114330ABD5ADA34F0371A72"/>
    <w:rsid w:val="0091320C"/>
    <w:rPr>
      <w:rFonts w:eastAsiaTheme="minorHAnsi"/>
    </w:rPr>
  </w:style>
  <w:style w:type="paragraph" w:customStyle="1" w:styleId="99C4C117D8A441E5854A7B70B9F9FAAE14">
    <w:name w:val="99C4C117D8A441E5854A7B70B9F9FAAE14"/>
    <w:rsid w:val="0091320C"/>
    <w:rPr>
      <w:rFonts w:eastAsiaTheme="minorHAnsi"/>
    </w:rPr>
  </w:style>
  <w:style w:type="paragraph" w:customStyle="1" w:styleId="41C0E01F179848D79DC6A4F7719AD24514">
    <w:name w:val="41C0E01F179848D79DC6A4F7719AD24514"/>
    <w:rsid w:val="0091320C"/>
    <w:rPr>
      <w:rFonts w:eastAsiaTheme="minorHAnsi"/>
    </w:rPr>
  </w:style>
  <w:style w:type="paragraph" w:customStyle="1" w:styleId="00B6FB0B099F41D1B95EFACBF76D881714">
    <w:name w:val="00B6FB0B099F41D1B95EFACBF76D881714"/>
    <w:rsid w:val="0091320C"/>
    <w:rPr>
      <w:rFonts w:eastAsiaTheme="minorHAnsi"/>
    </w:rPr>
  </w:style>
  <w:style w:type="paragraph" w:customStyle="1" w:styleId="50C1A55D1182425D9A82CEA9620C83B714">
    <w:name w:val="50C1A55D1182425D9A82CEA9620C83B714"/>
    <w:rsid w:val="0091320C"/>
    <w:rPr>
      <w:rFonts w:eastAsiaTheme="minorHAnsi"/>
    </w:rPr>
  </w:style>
  <w:style w:type="paragraph" w:customStyle="1" w:styleId="05B4411D81E04FAE892D6D9C46C82C7314">
    <w:name w:val="05B4411D81E04FAE892D6D9C46C82C7314"/>
    <w:rsid w:val="0091320C"/>
    <w:rPr>
      <w:rFonts w:eastAsiaTheme="minorHAnsi"/>
    </w:rPr>
  </w:style>
  <w:style w:type="paragraph" w:customStyle="1" w:styleId="3E59A2BA97464C73B0B27945BD1FEA3914">
    <w:name w:val="3E59A2BA97464C73B0B27945BD1FEA3914"/>
    <w:rsid w:val="0091320C"/>
    <w:rPr>
      <w:rFonts w:eastAsiaTheme="minorHAnsi"/>
    </w:rPr>
  </w:style>
  <w:style w:type="paragraph" w:customStyle="1" w:styleId="52158345AC10446A99F0CE3A8E04D20A14">
    <w:name w:val="52158345AC10446A99F0CE3A8E04D20A14"/>
    <w:rsid w:val="0091320C"/>
    <w:rPr>
      <w:rFonts w:eastAsiaTheme="minorHAnsi"/>
    </w:rPr>
  </w:style>
  <w:style w:type="paragraph" w:customStyle="1" w:styleId="27021237B81E493190741235747E5CB214">
    <w:name w:val="27021237B81E493190741235747E5CB214"/>
    <w:rsid w:val="0091320C"/>
    <w:rPr>
      <w:rFonts w:eastAsiaTheme="minorHAnsi"/>
    </w:rPr>
  </w:style>
  <w:style w:type="paragraph" w:customStyle="1" w:styleId="6DFEFA1B27B74BBE8A41DAD0E1809CAD14">
    <w:name w:val="6DFEFA1B27B74BBE8A41DAD0E1809CAD14"/>
    <w:rsid w:val="0091320C"/>
    <w:rPr>
      <w:rFonts w:eastAsiaTheme="minorHAnsi"/>
    </w:rPr>
  </w:style>
  <w:style w:type="paragraph" w:customStyle="1" w:styleId="0B08830802834E9185B85783408290B114">
    <w:name w:val="0B08830802834E9185B85783408290B114"/>
    <w:rsid w:val="0091320C"/>
    <w:rPr>
      <w:rFonts w:eastAsiaTheme="minorHAnsi"/>
    </w:rPr>
  </w:style>
  <w:style w:type="paragraph" w:customStyle="1" w:styleId="FD29726CF1BC41D39664AB15C6EFEC7114">
    <w:name w:val="FD29726CF1BC41D39664AB15C6EFEC7114"/>
    <w:rsid w:val="0091320C"/>
    <w:rPr>
      <w:rFonts w:eastAsiaTheme="minorHAnsi"/>
    </w:rPr>
  </w:style>
  <w:style w:type="paragraph" w:customStyle="1" w:styleId="505A729F0580413EB133F3B28FCC345114">
    <w:name w:val="505A729F0580413EB133F3B28FCC345114"/>
    <w:rsid w:val="0091320C"/>
    <w:rPr>
      <w:rFonts w:eastAsiaTheme="minorHAnsi"/>
    </w:rPr>
  </w:style>
  <w:style w:type="paragraph" w:customStyle="1" w:styleId="2B3BF4E2D19B48DC8ADFF1D6A0A495DF14">
    <w:name w:val="2B3BF4E2D19B48DC8ADFF1D6A0A495DF14"/>
    <w:rsid w:val="0091320C"/>
    <w:rPr>
      <w:rFonts w:eastAsiaTheme="minorHAnsi"/>
    </w:rPr>
  </w:style>
  <w:style w:type="paragraph" w:customStyle="1" w:styleId="59DE40F8CD594895948D65ADD9A18AB314">
    <w:name w:val="59DE40F8CD594895948D65ADD9A18AB314"/>
    <w:rsid w:val="0091320C"/>
    <w:rPr>
      <w:rFonts w:eastAsiaTheme="minorHAnsi"/>
    </w:rPr>
  </w:style>
  <w:style w:type="paragraph" w:customStyle="1" w:styleId="BD1D2EC9BED74B99916F87DBAEC540BD14">
    <w:name w:val="BD1D2EC9BED74B99916F87DBAEC540BD14"/>
    <w:rsid w:val="0091320C"/>
    <w:rPr>
      <w:rFonts w:eastAsiaTheme="minorHAnsi"/>
    </w:rPr>
  </w:style>
  <w:style w:type="paragraph" w:customStyle="1" w:styleId="57D7AC47F6474E98877B16A1860F169914">
    <w:name w:val="57D7AC47F6474E98877B16A1860F169914"/>
    <w:rsid w:val="0091320C"/>
    <w:rPr>
      <w:rFonts w:eastAsiaTheme="minorHAnsi"/>
    </w:rPr>
  </w:style>
  <w:style w:type="paragraph" w:customStyle="1" w:styleId="8713028B544A4B95ADD88754CE27159814">
    <w:name w:val="8713028B544A4B95ADD88754CE27159814"/>
    <w:rsid w:val="0091320C"/>
    <w:rPr>
      <w:rFonts w:eastAsiaTheme="minorHAnsi"/>
    </w:rPr>
  </w:style>
  <w:style w:type="paragraph" w:customStyle="1" w:styleId="9826035E86304A8A87926F191B42CADB14">
    <w:name w:val="9826035E86304A8A87926F191B42CADB14"/>
    <w:rsid w:val="0091320C"/>
    <w:rPr>
      <w:rFonts w:eastAsiaTheme="minorHAnsi"/>
    </w:rPr>
  </w:style>
  <w:style w:type="paragraph" w:customStyle="1" w:styleId="4B92C296B98F4B52B0C57CDCE1E5DA4A14">
    <w:name w:val="4B92C296B98F4B52B0C57CDCE1E5DA4A14"/>
    <w:rsid w:val="0091320C"/>
    <w:rPr>
      <w:rFonts w:eastAsiaTheme="minorHAnsi"/>
    </w:rPr>
  </w:style>
  <w:style w:type="paragraph" w:customStyle="1" w:styleId="E3F64EE9C3874708A9B363E24B2FDFF414">
    <w:name w:val="E3F64EE9C3874708A9B363E24B2FDFF414"/>
    <w:rsid w:val="0091320C"/>
    <w:rPr>
      <w:rFonts w:eastAsiaTheme="minorHAnsi"/>
    </w:rPr>
  </w:style>
  <w:style w:type="paragraph" w:customStyle="1" w:styleId="BDBB408452FF446CA1C696917BFC7AF514">
    <w:name w:val="BDBB408452FF446CA1C696917BFC7AF514"/>
    <w:rsid w:val="0091320C"/>
    <w:rPr>
      <w:rFonts w:eastAsiaTheme="minorHAnsi"/>
    </w:rPr>
  </w:style>
  <w:style w:type="paragraph" w:customStyle="1" w:styleId="2CA28FB6A94D4EA78967A379D5F3C09614">
    <w:name w:val="2CA28FB6A94D4EA78967A379D5F3C09614"/>
    <w:rsid w:val="0091320C"/>
    <w:rPr>
      <w:rFonts w:eastAsiaTheme="minorHAnsi"/>
    </w:rPr>
  </w:style>
  <w:style w:type="paragraph" w:customStyle="1" w:styleId="EE26497AFD684842A5B9181F2CD4083E14">
    <w:name w:val="EE26497AFD684842A5B9181F2CD4083E14"/>
    <w:rsid w:val="0091320C"/>
    <w:rPr>
      <w:rFonts w:eastAsiaTheme="minorHAnsi"/>
    </w:rPr>
  </w:style>
  <w:style w:type="paragraph" w:customStyle="1" w:styleId="78A154A538BB4592A22AEEFF331DEA0F14">
    <w:name w:val="78A154A538BB4592A22AEEFF331DEA0F14"/>
    <w:rsid w:val="0091320C"/>
    <w:rPr>
      <w:rFonts w:eastAsiaTheme="minorHAnsi"/>
    </w:rPr>
  </w:style>
  <w:style w:type="paragraph" w:customStyle="1" w:styleId="D48227B009CA4191B2CDF206AF81A5FA14">
    <w:name w:val="D48227B009CA4191B2CDF206AF81A5FA14"/>
    <w:rsid w:val="0091320C"/>
    <w:rPr>
      <w:rFonts w:eastAsiaTheme="minorHAnsi"/>
    </w:rPr>
  </w:style>
  <w:style w:type="paragraph" w:customStyle="1" w:styleId="9777ECB97DA2488682CC52CCBB39C64414">
    <w:name w:val="9777ECB97DA2488682CC52CCBB39C64414"/>
    <w:rsid w:val="0091320C"/>
    <w:rPr>
      <w:rFonts w:eastAsiaTheme="minorHAnsi"/>
    </w:rPr>
  </w:style>
  <w:style w:type="paragraph" w:customStyle="1" w:styleId="3FFE9DE1BF7E48FE9912D085C617F2DD14">
    <w:name w:val="3FFE9DE1BF7E48FE9912D085C617F2DD14"/>
    <w:rsid w:val="0091320C"/>
    <w:rPr>
      <w:rFonts w:eastAsiaTheme="minorHAnsi"/>
    </w:rPr>
  </w:style>
  <w:style w:type="paragraph" w:customStyle="1" w:styleId="A769081D6615426BB71BF908A97DF6B114">
    <w:name w:val="A769081D6615426BB71BF908A97DF6B114"/>
    <w:rsid w:val="0091320C"/>
    <w:rPr>
      <w:rFonts w:eastAsiaTheme="minorHAnsi"/>
    </w:rPr>
  </w:style>
  <w:style w:type="paragraph" w:customStyle="1" w:styleId="D09D6AEBD6034BA2A6978E9FBE47FF1D15">
    <w:name w:val="D09D6AEBD6034BA2A6978E9FBE47FF1D15"/>
    <w:rsid w:val="0091320C"/>
    <w:rPr>
      <w:rFonts w:eastAsiaTheme="minorHAnsi"/>
    </w:rPr>
  </w:style>
  <w:style w:type="paragraph" w:customStyle="1" w:styleId="95E24EF7040F49D8B93DADE58F737B864">
    <w:name w:val="95E24EF7040F49D8B93DADE58F737B864"/>
    <w:rsid w:val="0091320C"/>
    <w:rPr>
      <w:rFonts w:eastAsiaTheme="minorHAnsi"/>
    </w:rPr>
  </w:style>
  <w:style w:type="paragraph" w:customStyle="1" w:styleId="2D63F8C7EC3D41C4B69E3FCA7B6038614">
    <w:name w:val="2D63F8C7EC3D41C4B69E3FCA7B6038614"/>
    <w:rsid w:val="0091320C"/>
    <w:rPr>
      <w:rFonts w:eastAsiaTheme="minorHAnsi"/>
    </w:rPr>
  </w:style>
  <w:style w:type="paragraph" w:customStyle="1" w:styleId="1DB7311E854440398AD4DA0DC9DC477F4">
    <w:name w:val="1DB7311E854440398AD4DA0DC9DC477F4"/>
    <w:rsid w:val="0091320C"/>
    <w:rPr>
      <w:rFonts w:eastAsiaTheme="minorHAnsi"/>
    </w:rPr>
  </w:style>
  <w:style w:type="paragraph" w:customStyle="1" w:styleId="3DFDFBECCEFE4B57BA2EFE0AFC8E78074">
    <w:name w:val="3DFDFBECCEFE4B57BA2EFE0AFC8E78074"/>
    <w:rsid w:val="0091320C"/>
    <w:rPr>
      <w:rFonts w:eastAsiaTheme="minorHAnsi"/>
    </w:rPr>
  </w:style>
  <w:style w:type="paragraph" w:customStyle="1" w:styleId="D41372ABC1A84FC7B4A74F9B1516E8064">
    <w:name w:val="D41372ABC1A84FC7B4A74F9B1516E8064"/>
    <w:rsid w:val="0091320C"/>
    <w:rPr>
      <w:rFonts w:eastAsiaTheme="minorHAnsi"/>
    </w:rPr>
  </w:style>
  <w:style w:type="paragraph" w:customStyle="1" w:styleId="82340D676F4A41E29478AFAB73D8660C3">
    <w:name w:val="82340D676F4A41E29478AFAB73D8660C3"/>
    <w:rsid w:val="0091320C"/>
    <w:rPr>
      <w:rFonts w:eastAsiaTheme="minorHAnsi"/>
    </w:rPr>
  </w:style>
  <w:style w:type="paragraph" w:customStyle="1" w:styleId="99C4C117D8A441E5854A7B70B9F9FAAE15">
    <w:name w:val="99C4C117D8A441E5854A7B70B9F9FAAE15"/>
    <w:rsid w:val="0091320C"/>
    <w:rPr>
      <w:rFonts w:eastAsiaTheme="minorHAnsi"/>
    </w:rPr>
  </w:style>
  <w:style w:type="paragraph" w:customStyle="1" w:styleId="41C0E01F179848D79DC6A4F7719AD24515">
    <w:name w:val="41C0E01F179848D79DC6A4F7719AD24515"/>
    <w:rsid w:val="0091320C"/>
    <w:rPr>
      <w:rFonts w:eastAsiaTheme="minorHAnsi"/>
    </w:rPr>
  </w:style>
  <w:style w:type="paragraph" w:customStyle="1" w:styleId="00B6FB0B099F41D1B95EFACBF76D881715">
    <w:name w:val="00B6FB0B099F41D1B95EFACBF76D881715"/>
    <w:rsid w:val="0091320C"/>
    <w:rPr>
      <w:rFonts w:eastAsiaTheme="minorHAnsi"/>
    </w:rPr>
  </w:style>
  <w:style w:type="paragraph" w:customStyle="1" w:styleId="50C1A55D1182425D9A82CEA9620C83B715">
    <w:name w:val="50C1A55D1182425D9A82CEA9620C83B715"/>
    <w:rsid w:val="0091320C"/>
    <w:rPr>
      <w:rFonts w:eastAsiaTheme="minorHAnsi"/>
    </w:rPr>
  </w:style>
  <w:style w:type="paragraph" w:customStyle="1" w:styleId="05B4411D81E04FAE892D6D9C46C82C7315">
    <w:name w:val="05B4411D81E04FAE892D6D9C46C82C7315"/>
    <w:rsid w:val="0091320C"/>
    <w:rPr>
      <w:rFonts w:eastAsiaTheme="minorHAnsi"/>
    </w:rPr>
  </w:style>
  <w:style w:type="paragraph" w:customStyle="1" w:styleId="3E59A2BA97464C73B0B27945BD1FEA3915">
    <w:name w:val="3E59A2BA97464C73B0B27945BD1FEA3915"/>
    <w:rsid w:val="0091320C"/>
    <w:rPr>
      <w:rFonts w:eastAsiaTheme="minorHAnsi"/>
    </w:rPr>
  </w:style>
  <w:style w:type="paragraph" w:customStyle="1" w:styleId="52158345AC10446A99F0CE3A8E04D20A15">
    <w:name w:val="52158345AC10446A99F0CE3A8E04D20A15"/>
    <w:rsid w:val="0091320C"/>
    <w:rPr>
      <w:rFonts w:eastAsiaTheme="minorHAnsi"/>
    </w:rPr>
  </w:style>
  <w:style w:type="paragraph" w:customStyle="1" w:styleId="27021237B81E493190741235747E5CB215">
    <w:name w:val="27021237B81E493190741235747E5CB215"/>
    <w:rsid w:val="0091320C"/>
    <w:rPr>
      <w:rFonts w:eastAsiaTheme="minorHAnsi"/>
    </w:rPr>
  </w:style>
  <w:style w:type="paragraph" w:customStyle="1" w:styleId="6DFEFA1B27B74BBE8A41DAD0E1809CAD15">
    <w:name w:val="6DFEFA1B27B74BBE8A41DAD0E1809CAD15"/>
    <w:rsid w:val="0091320C"/>
    <w:rPr>
      <w:rFonts w:eastAsiaTheme="minorHAnsi"/>
    </w:rPr>
  </w:style>
  <w:style w:type="paragraph" w:customStyle="1" w:styleId="0B08830802834E9185B85783408290B115">
    <w:name w:val="0B08830802834E9185B85783408290B115"/>
    <w:rsid w:val="0091320C"/>
    <w:rPr>
      <w:rFonts w:eastAsiaTheme="minorHAnsi"/>
    </w:rPr>
  </w:style>
  <w:style w:type="paragraph" w:customStyle="1" w:styleId="FD29726CF1BC41D39664AB15C6EFEC7115">
    <w:name w:val="FD29726CF1BC41D39664AB15C6EFEC7115"/>
    <w:rsid w:val="0091320C"/>
    <w:rPr>
      <w:rFonts w:eastAsiaTheme="minorHAnsi"/>
    </w:rPr>
  </w:style>
  <w:style w:type="paragraph" w:customStyle="1" w:styleId="505A729F0580413EB133F3B28FCC345115">
    <w:name w:val="505A729F0580413EB133F3B28FCC345115"/>
    <w:rsid w:val="0091320C"/>
    <w:rPr>
      <w:rFonts w:eastAsiaTheme="minorHAnsi"/>
    </w:rPr>
  </w:style>
  <w:style w:type="paragraph" w:customStyle="1" w:styleId="2B3BF4E2D19B48DC8ADFF1D6A0A495DF15">
    <w:name w:val="2B3BF4E2D19B48DC8ADFF1D6A0A495DF15"/>
    <w:rsid w:val="0091320C"/>
    <w:rPr>
      <w:rFonts w:eastAsiaTheme="minorHAnsi"/>
    </w:rPr>
  </w:style>
  <w:style w:type="paragraph" w:customStyle="1" w:styleId="59DE40F8CD594895948D65ADD9A18AB315">
    <w:name w:val="59DE40F8CD594895948D65ADD9A18AB315"/>
    <w:rsid w:val="0091320C"/>
    <w:rPr>
      <w:rFonts w:eastAsiaTheme="minorHAnsi"/>
    </w:rPr>
  </w:style>
  <w:style w:type="paragraph" w:customStyle="1" w:styleId="BD1D2EC9BED74B99916F87DBAEC540BD15">
    <w:name w:val="BD1D2EC9BED74B99916F87DBAEC540BD15"/>
    <w:rsid w:val="0091320C"/>
    <w:rPr>
      <w:rFonts w:eastAsiaTheme="minorHAnsi"/>
    </w:rPr>
  </w:style>
  <w:style w:type="paragraph" w:customStyle="1" w:styleId="57D7AC47F6474E98877B16A1860F169915">
    <w:name w:val="57D7AC47F6474E98877B16A1860F169915"/>
    <w:rsid w:val="0091320C"/>
    <w:rPr>
      <w:rFonts w:eastAsiaTheme="minorHAnsi"/>
    </w:rPr>
  </w:style>
  <w:style w:type="paragraph" w:customStyle="1" w:styleId="8713028B544A4B95ADD88754CE27159815">
    <w:name w:val="8713028B544A4B95ADD88754CE27159815"/>
    <w:rsid w:val="0091320C"/>
    <w:rPr>
      <w:rFonts w:eastAsiaTheme="minorHAnsi"/>
    </w:rPr>
  </w:style>
  <w:style w:type="paragraph" w:customStyle="1" w:styleId="9826035E86304A8A87926F191B42CADB15">
    <w:name w:val="9826035E86304A8A87926F191B42CADB15"/>
    <w:rsid w:val="0091320C"/>
    <w:rPr>
      <w:rFonts w:eastAsiaTheme="minorHAnsi"/>
    </w:rPr>
  </w:style>
  <w:style w:type="paragraph" w:customStyle="1" w:styleId="4B92C296B98F4B52B0C57CDCE1E5DA4A15">
    <w:name w:val="4B92C296B98F4B52B0C57CDCE1E5DA4A15"/>
    <w:rsid w:val="0091320C"/>
    <w:rPr>
      <w:rFonts w:eastAsiaTheme="minorHAnsi"/>
    </w:rPr>
  </w:style>
  <w:style w:type="paragraph" w:customStyle="1" w:styleId="E3F64EE9C3874708A9B363E24B2FDFF415">
    <w:name w:val="E3F64EE9C3874708A9B363E24B2FDFF415"/>
    <w:rsid w:val="0091320C"/>
    <w:rPr>
      <w:rFonts w:eastAsiaTheme="minorHAnsi"/>
    </w:rPr>
  </w:style>
  <w:style w:type="paragraph" w:customStyle="1" w:styleId="BDBB408452FF446CA1C696917BFC7AF515">
    <w:name w:val="BDBB408452FF446CA1C696917BFC7AF515"/>
    <w:rsid w:val="0091320C"/>
    <w:rPr>
      <w:rFonts w:eastAsiaTheme="minorHAnsi"/>
    </w:rPr>
  </w:style>
  <w:style w:type="paragraph" w:customStyle="1" w:styleId="2CA28FB6A94D4EA78967A379D5F3C09615">
    <w:name w:val="2CA28FB6A94D4EA78967A379D5F3C09615"/>
    <w:rsid w:val="0091320C"/>
    <w:rPr>
      <w:rFonts w:eastAsiaTheme="minorHAnsi"/>
    </w:rPr>
  </w:style>
  <w:style w:type="paragraph" w:customStyle="1" w:styleId="EE26497AFD684842A5B9181F2CD4083E15">
    <w:name w:val="EE26497AFD684842A5B9181F2CD4083E15"/>
    <w:rsid w:val="0091320C"/>
    <w:rPr>
      <w:rFonts w:eastAsiaTheme="minorHAnsi"/>
    </w:rPr>
  </w:style>
  <w:style w:type="paragraph" w:customStyle="1" w:styleId="78A154A538BB4592A22AEEFF331DEA0F15">
    <w:name w:val="78A154A538BB4592A22AEEFF331DEA0F15"/>
    <w:rsid w:val="0091320C"/>
    <w:rPr>
      <w:rFonts w:eastAsiaTheme="minorHAnsi"/>
    </w:rPr>
  </w:style>
  <w:style w:type="paragraph" w:customStyle="1" w:styleId="D48227B009CA4191B2CDF206AF81A5FA15">
    <w:name w:val="D48227B009CA4191B2CDF206AF81A5FA15"/>
    <w:rsid w:val="0091320C"/>
    <w:rPr>
      <w:rFonts w:eastAsiaTheme="minorHAnsi"/>
    </w:rPr>
  </w:style>
  <w:style w:type="paragraph" w:customStyle="1" w:styleId="9777ECB97DA2488682CC52CCBB39C64415">
    <w:name w:val="9777ECB97DA2488682CC52CCBB39C64415"/>
    <w:rsid w:val="0091320C"/>
    <w:rPr>
      <w:rFonts w:eastAsiaTheme="minorHAnsi"/>
    </w:rPr>
  </w:style>
  <w:style w:type="paragraph" w:customStyle="1" w:styleId="3FFE9DE1BF7E48FE9912D085C617F2DD15">
    <w:name w:val="3FFE9DE1BF7E48FE9912D085C617F2DD15"/>
    <w:rsid w:val="0091320C"/>
    <w:rPr>
      <w:rFonts w:eastAsiaTheme="minorHAnsi"/>
    </w:rPr>
  </w:style>
  <w:style w:type="paragraph" w:customStyle="1" w:styleId="A769081D6615426BB71BF908A97DF6B115">
    <w:name w:val="A769081D6615426BB71BF908A97DF6B115"/>
    <w:rsid w:val="0091320C"/>
    <w:rPr>
      <w:rFonts w:eastAsiaTheme="minorHAnsi"/>
    </w:rPr>
  </w:style>
  <w:style w:type="paragraph" w:customStyle="1" w:styleId="D09D6AEBD6034BA2A6978E9FBE47FF1D16">
    <w:name w:val="D09D6AEBD6034BA2A6978E9FBE47FF1D16"/>
    <w:rsid w:val="0091320C"/>
    <w:rPr>
      <w:rFonts w:eastAsiaTheme="minorHAnsi"/>
    </w:rPr>
  </w:style>
  <w:style w:type="paragraph" w:customStyle="1" w:styleId="95E24EF7040F49D8B93DADE58F737B865">
    <w:name w:val="95E24EF7040F49D8B93DADE58F737B865"/>
    <w:rsid w:val="0091320C"/>
    <w:rPr>
      <w:rFonts w:eastAsiaTheme="minorHAnsi"/>
    </w:rPr>
  </w:style>
  <w:style w:type="paragraph" w:customStyle="1" w:styleId="2D63F8C7EC3D41C4B69E3FCA7B6038615">
    <w:name w:val="2D63F8C7EC3D41C4B69E3FCA7B6038615"/>
    <w:rsid w:val="0091320C"/>
    <w:rPr>
      <w:rFonts w:eastAsiaTheme="minorHAnsi"/>
    </w:rPr>
  </w:style>
  <w:style w:type="paragraph" w:customStyle="1" w:styleId="1DB7311E854440398AD4DA0DC9DC477F5">
    <w:name w:val="1DB7311E854440398AD4DA0DC9DC477F5"/>
    <w:rsid w:val="0091320C"/>
    <w:rPr>
      <w:rFonts w:eastAsiaTheme="minorHAnsi"/>
    </w:rPr>
  </w:style>
  <w:style w:type="paragraph" w:customStyle="1" w:styleId="3DFDFBECCEFE4B57BA2EFE0AFC8E78075">
    <w:name w:val="3DFDFBECCEFE4B57BA2EFE0AFC8E78075"/>
    <w:rsid w:val="0091320C"/>
    <w:rPr>
      <w:rFonts w:eastAsiaTheme="minorHAnsi"/>
    </w:rPr>
  </w:style>
  <w:style w:type="paragraph" w:customStyle="1" w:styleId="D41372ABC1A84FC7B4A74F9B1516E8065">
    <w:name w:val="D41372ABC1A84FC7B4A74F9B1516E8065"/>
    <w:rsid w:val="0091320C"/>
    <w:rPr>
      <w:rFonts w:eastAsiaTheme="minorHAnsi"/>
    </w:rPr>
  </w:style>
  <w:style w:type="paragraph" w:customStyle="1" w:styleId="82340D676F4A41E29478AFAB73D8660C4">
    <w:name w:val="82340D676F4A41E29478AFAB73D8660C4"/>
    <w:rsid w:val="0091320C"/>
    <w:rPr>
      <w:rFonts w:eastAsiaTheme="minorHAnsi"/>
    </w:rPr>
  </w:style>
  <w:style w:type="paragraph" w:customStyle="1" w:styleId="99C4C117D8A441E5854A7B70B9F9FAAE16">
    <w:name w:val="99C4C117D8A441E5854A7B70B9F9FAAE16"/>
    <w:rsid w:val="0091320C"/>
    <w:rPr>
      <w:rFonts w:eastAsiaTheme="minorHAnsi"/>
    </w:rPr>
  </w:style>
  <w:style w:type="paragraph" w:customStyle="1" w:styleId="41C0E01F179848D79DC6A4F7719AD24516">
    <w:name w:val="41C0E01F179848D79DC6A4F7719AD24516"/>
    <w:rsid w:val="0091320C"/>
    <w:rPr>
      <w:rFonts w:eastAsiaTheme="minorHAnsi"/>
    </w:rPr>
  </w:style>
  <w:style w:type="paragraph" w:customStyle="1" w:styleId="00B6FB0B099F41D1B95EFACBF76D881716">
    <w:name w:val="00B6FB0B099F41D1B95EFACBF76D881716"/>
    <w:rsid w:val="0091320C"/>
    <w:rPr>
      <w:rFonts w:eastAsiaTheme="minorHAnsi"/>
    </w:rPr>
  </w:style>
  <w:style w:type="paragraph" w:customStyle="1" w:styleId="50C1A55D1182425D9A82CEA9620C83B716">
    <w:name w:val="50C1A55D1182425D9A82CEA9620C83B716"/>
    <w:rsid w:val="0091320C"/>
    <w:rPr>
      <w:rFonts w:eastAsiaTheme="minorHAnsi"/>
    </w:rPr>
  </w:style>
  <w:style w:type="paragraph" w:customStyle="1" w:styleId="05B4411D81E04FAE892D6D9C46C82C7316">
    <w:name w:val="05B4411D81E04FAE892D6D9C46C82C7316"/>
    <w:rsid w:val="0091320C"/>
    <w:rPr>
      <w:rFonts w:eastAsiaTheme="minorHAnsi"/>
    </w:rPr>
  </w:style>
  <w:style w:type="paragraph" w:customStyle="1" w:styleId="3E59A2BA97464C73B0B27945BD1FEA3916">
    <w:name w:val="3E59A2BA97464C73B0B27945BD1FEA3916"/>
    <w:rsid w:val="0091320C"/>
    <w:rPr>
      <w:rFonts w:eastAsiaTheme="minorHAnsi"/>
    </w:rPr>
  </w:style>
  <w:style w:type="paragraph" w:customStyle="1" w:styleId="52158345AC10446A99F0CE3A8E04D20A16">
    <w:name w:val="52158345AC10446A99F0CE3A8E04D20A16"/>
    <w:rsid w:val="0091320C"/>
    <w:rPr>
      <w:rFonts w:eastAsiaTheme="minorHAnsi"/>
    </w:rPr>
  </w:style>
  <w:style w:type="paragraph" w:customStyle="1" w:styleId="27021237B81E493190741235747E5CB216">
    <w:name w:val="27021237B81E493190741235747E5CB216"/>
    <w:rsid w:val="0091320C"/>
    <w:rPr>
      <w:rFonts w:eastAsiaTheme="minorHAnsi"/>
    </w:rPr>
  </w:style>
  <w:style w:type="paragraph" w:customStyle="1" w:styleId="6DFEFA1B27B74BBE8A41DAD0E1809CAD16">
    <w:name w:val="6DFEFA1B27B74BBE8A41DAD0E1809CAD16"/>
    <w:rsid w:val="0091320C"/>
    <w:rPr>
      <w:rFonts w:eastAsiaTheme="minorHAnsi"/>
    </w:rPr>
  </w:style>
  <w:style w:type="paragraph" w:customStyle="1" w:styleId="0B08830802834E9185B85783408290B116">
    <w:name w:val="0B08830802834E9185B85783408290B116"/>
    <w:rsid w:val="0091320C"/>
    <w:rPr>
      <w:rFonts w:eastAsiaTheme="minorHAnsi"/>
    </w:rPr>
  </w:style>
  <w:style w:type="paragraph" w:customStyle="1" w:styleId="FD29726CF1BC41D39664AB15C6EFEC7116">
    <w:name w:val="FD29726CF1BC41D39664AB15C6EFEC7116"/>
    <w:rsid w:val="0091320C"/>
    <w:rPr>
      <w:rFonts w:eastAsiaTheme="minorHAnsi"/>
    </w:rPr>
  </w:style>
  <w:style w:type="paragraph" w:customStyle="1" w:styleId="505A729F0580413EB133F3B28FCC345116">
    <w:name w:val="505A729F0580413EB133F3B28FCC345116"/>
    <w:rsid w:val="0091320C"/>
    <w:rPr>
      <w:rFonts w:eastAsiaTheme="minorHAnsi"/>
    </w:rPr>
  </w:style>
  <w:style w:type="paragraph" w:customStyle="1" w:styleId="2B3BF4E2D19B48DC8ADFF1D6A0A495DF16">
    <w:name w:val="2B3BF4E2D19B48DC8ADFF1D6A0A495DF16"/>
    <w:rsid w:val="0091320C"/>
    <w:rPr>
      <w:rFonts w:eastAsiaTheme="minorHAnsi"/>
    </w:rPr>
  </w:style>
  <w:style w:type="paragraph" w:customStyle="1" w:styleId="59DE40F8CD594895948D65ADD9A18AB316">
    <w:name w:val="59DE40F8CD594895948D65ADD9A18AB316"/>
    <w:rsid w:val="0091320C"/>
    <w:rPr>
      <w:rFonts w:eastAsiaTheme="minorHAnsi"/>
    </w:rPr>
  </w:style>
  <w:style w:type="paragraph" w:customStyle="1" w:styleId="BD1D2EC9BED74B99916F87DBAEC540BD16">
    <w:name w:val="BD1D2EC9BED74B99916F87DBAEC540BD16"/>
    <w:rsid w:val="0091320C"/>
    <w:rPr>
      <w:rFonts w:eastAsiaTheme="minorHAnsi"/>
    </w:rPr>
  </w:style>
  <w:style w:type="paragraph" w:customStyle="1" w:styleId="57D7AC47F6474E98877B16A1860F169916">
    <w:name w:val="57D7AC47F6474E98877B16A1860F169916"/>
    <w:rsid w:val="0091320C"/>
    <w:rPr>
      <w:rFonts w:eastAsiaTheme="minorHAnsi"/>
    </w:rPr>
  </w:style>
  <w:style w:type="paragraph" w:customStyle="1" w:styleId="8713028B544A4B95ADD88754CE27159816">
    <w:name w:val="8713028B544A4B95ADD88754CE27159816"/>
    <w:rsid w:val="0091320C"/>
    <w:rPr>
      <w:rFonts w:eastAsiaTheme="minorHAnsi"/>
    </w:rPr>
  </w:style>
  <w:style w:type="paragraph" w:customStyle="1" w:styleId="9826035E86304A8A87926F191B42CADB16">
    <w:name w:val="9826035E86304A8A87926F191B42CADB16"/>
    <w:rsid w:val="0091320C"/>
    <w:rPr>
      <w:rFonts w:eastAsiaTheme="minorHAnsi"/>
    </w:rPr>
  </w:style>
  <w:style w:type="paragraph" w:customStyle="1" w:styleId="4B92C296B98F4B52B0C57CDCE1E5DA4A16">
    <w:name w:val="4B92C296B98F4B52B0C57CDCE1E5DA4A16"/>
    <w:rsid w:val="0091320C"/>
    <w:rPr>
      <w:rFonts w:eastAsiaTheme="minorHAnsi"/>
    </w:rPr>
  </w:style>
  <w:style w:type="paragraph" w:customStyle="1" w:styleId="E3F64EE9C3874708A9B363E24B2FDFF416">
    <w:name w:val="E3F64EE9C3874708A9B363E24B2FDFF416"/>
    <w:rsid w:val="0091320C"/>
    <w:rPr>
      <w:rFonts w:eastAsiaTheme="minorHAnsi"/>
    </w:rPr>
  </w:style>
  <w:style w:type="paragraph" w:customStyle="1" w:styleId="BDBB408452FF446CA1C696917BFC7AF516">
    <w:name w:val="BDBB408452FF446CA1C696917BFC7AF516"/>
    <w:rsid w:val="0091320C"/>
    <w:rPr>
      <w:rFonts w:eastAsiaTheme="minorHAnsi"/>
    </w:rPr>
  </w:style>
  <w:style w:type="paragraph" w:customStyle="1" w:styleId="2CA28FB6A94D4EA78967A379D5F3C09616">
    <w:name w:val="2CA28FB6A94D4EA78967A379D5F3C09616"/>
    <w:rsid w:val="0091320C"/>
    <w:rPr>
      <w:rFonts w:eastAsiaTheme="minorHAnsi"/>
    </w:rPr>
  </w:style>
  <w:style w:type="paragraph" w:customStyle="1" w:styleId="EE26497AFD684842A5B9181F2CD4083E16">
    <w:name w:val="EE26497AFD684842A5B9181F2CD4083E16"/>
    <w:rsid w:val="0091320C"/>
    <w:rPr>
      <w:rFonts w:eastAsiaTheme="minorHAnsi"/>
    </w:rPr>
  </w:style>
  <w:style w:type="paragraph" w:customStyle="1" w:styleId="78A154A538BB4592A22AEEFF331DEA0F16">
    <w:name w:val="78A154A538BB4592A22AEEFF331DEA0F16"/>
    <w:rsid w:val="0091320C"/>
    <w:rPr>
      <w:rFonts w:eastAsiaTheme="minorHAnsi"/>
    </w:rPr>
  </w:style>
  <w:style w:type="paragraph" w:customStyle="1" w:styleId="D48227B009CA4191B2CDF206AF81A5FA16">
    <w:name w:val="D48227B009CA4191B2CDF206AF81A5FA16"/>
    <w:rsid w:val="0091320C"/>
    <w:rPr>
      <w:rFonts w:eastAsiaTheme="minorHAnsi"/>
    </w:rPr>
  </w:style>
  <w:style w:type="paragraph" w:customStyle="1" w:styleId="9777ECB97DA2488682CC52CCBB39C64416">
    <w:name w:val="9777ECB97DA2488682CC52CCBB39C64416"/>
    <w:rsid w:val="0091320C"/>
    <w:rPr>
      <w:rFonts w:eastAsiaTheme="minorHAnsi"/>
    </w:rPr>
  </w:style>
  <w:style w:type="paragraph" w:customStyle="1" w:styleId="3FFE9DE1BF7E48FE9912D085C617F2DD16">
    <w:name w:val="3FFE9DE1BF7E48FE9912D085C617F2DD16"/>
    <w:rsid w:val="0091320C"/>
    <w:rPr>
      <w:rFonts w:eastAsiaTheme="minorHAnsi"/>
    </w:rPr>
  </w:style>
  <w:style w:type="paragraph" w:customStyle="1" w:styleId="A769081D6615426BB71BF908A97DF6B116">
    <w:name w:val="A769081D6615426BB71BF908A97DF6B116"/>
    <w:rsid w:val="0091320C"/>
    <w:rPr>
      <w:rFonts w:eastAsiaTheme="minorHAnsi"/>
    </w:rPr>
  </w:style>
  <w:style w:type="paragraph" w:customStyle="1" w:styleId="4B5B041774964130B06075614B78AC22">
    <w:name w:val="4B5B041774964130B06075614B78AC22"/>
    <w:rsid w:val="0091320C"/>
  </w:style>
  <w:style w:type="paragraph" w:customStyle="1" w:styleId="A618BB808095434B8C9BB676EBA41F43">
    <w:name w:val="A618BB808095434B8C9BB676EBA41F43"/>
    <w:rsid w:val="0091320C"/>
  </w:style>
  <w:style w:type="paragraph" w:customStyle="1" w:styleId="D09D6AEBD6034BA2A6978E9FBE47FF1D17">
    <w:name w:val="D09D6AEBD6034BA2A6978E9FBE47FF1D17"/>
    <w:rsid w:val="0091320C"/>
    <w:rPr>
      <w:rFonts w:eastAsiaTheme="minorHAnsi"/>
    </w:rPr>
  </w:style>
  <w:style w:type="paragraph" w:customStyle="1" w:styleId="95E24EF7040F49D8B93DADE58F737B866">
    <w:name w:val="95E24EF7040F49D8B93DADE58F737B866"/>
    <w:rsid w:val="0091320C"/>
    <w:rPr>
      <w:rFonts w:eastAsiaTheme="minorHAnsi"/>
    </w:rPr>
  </w:style>
  <w:style w:type="paragraph" w:customStyle="1" w:styleId="2D63F8C7EC3D41C4B69E3FCA7B6038616">
    <w:name w:val="2D63F8C7EC3D41C4B69E3FCA7B6038616"/>
    <w:rsid w:val="0091320C"/>
    <w:rPr>
      <w:rFonts w:eastAsiaTheme="minorHAnsi"/>
    </w:rPr>
  </w:style>
  <w:style w:type="paragraph" w:customStyle="1" w:styleId="1DB7311E854440398AD4DA0DC9DC477F6">
    <w:name w:val="1DB7311E854440398AD4DA0DC9DC477F6"/>
    <w:rsid w:val="0091320C"/>
    <w:rPr>
      <w:rFonts w:eastAsiaTheme="minorHAnsi"/>
    </w:rPr>
  </w:style>
  <w:style w:type="paragraph" w:customStyle="1" w:styleId="3DFDFBECCEFE4B57BA2EFE0AFC8E78076">
    <w:name w:val="3DFDFBECCEFE4B57BA2EFE0AFC8E78076"/>
    <w:rsid w:val="0091320C"/>
    <w:rPr>
      <w:rFonts w:eastAsiaTheme="minorHAnsi"/>
    </w:rPr>
  </w:style>
  <w:style w:type="paragraph" w:customStyle="1" w:styleId="D41372ABC1A84FC7B4A74F9B1516E8066">
    <w:name w:val="D41372ABC1A84FC7B4A74F9B1516E8066"/>
    <w:rsid w:val="0091320C"/>
    <w:rPr>
      <w:rFonts w:eastAsiaTheme="minorHAnsi"/>
    </w:rPr>
  </w:style>
  <w:style w:type="paragraph" w:customStyle="1" w:styleId="82340D676F4A41E29478AFAB73D8660C5">
    <w:name w:val="82340D676F4A41E29478AFAB73D8660C5"/>
    <w:rsid w:val="0091320C"/>
    <w:rPr>
      <w:rFonts w:eastAsiaTheme="minorHAnsi"/>
    </w:rPr>
  </w:style>
  <w:style w:type="paragraph" w:customStyle="1" w:styleId="4B5B041774964130B06075614B78AC221">
    <w:name w:val="4B5B041774964130B06075614B78AC221"/>
    <w:rsid w:val="0091320C"/>
    <w:rPr>
      <w:rFonts w:eastAsiaTheme="minorHAnsi"/>
    </w:rPr>
  </w:style>
  <w:style w:type="paragraph" w:customStyle="1" w:styleId="99C4C117D8A441E5854A7B70B9F9FAAE17">
    <w:name w:val="99C4C117D8A441E5854A7B70B9F9FAAE17"/>
    <w:rsid w:val="0091320C"/>
    <w:rPr>
      <w:rFonts w:eastAsiaTheme="minorHAnsi"/>
    </w:rPr>
  </w:style>
  <w:style w:type="paragraph" w:customStyle="1" w:styleId="41C0E01F179848D79DC6A4F7719AD24517">
    <w:name w:val="41C0E01F179848D79DC6A4F7719AD24517"/>
    <w:rsid w:val="0091320C"/>
    <w:rPr>
      <w:rFonts w:eastAsiaTheme="minorHAnsi"/>
    </w:rPr>
  </w:style>
  <w:style w:type="paragraph" w:customStyle="1" w:styleId="00B6FB0B099F41D1B95EFACBF76D881717">
    <w:name w:val="00B6FB0B099F41D1B95EFACBF76D881717"/>
    <w:rsid w:val="0091320C"/>
    <w:rPr>
      <w:rFonts w:eastAsiaTheme="minorHAnsi"/>
    </w:rPr>
  </w:style>
  <w:style w:type="paragraph" w:customStyle="1" w:styleId="50C1A55D1182425D9A82CEA9620C83B717">
    <w:name w:val="50C1A55D1182425D9A82CEA9620C83B717"/>
    <w:rsid w:val="0091320C"/>
    <w:rPr>
      <w:rFonts w:eastAsiaTheme="minorHAnsi"/>
    </w:rPr>
  </w:style>
  <w:style w:type="paragraph" w:customStyle="1" w:styleId="05B4411D81E04FAE892D6D9C46C82C7317">
    <w:name w:val="05B4411D81E04FAE892D6D9C46C82C7317"/>
    <w:rsid w:val="0091320C"/>
    <w:rPr>
      <w:rFonts w:eastAsiaTheme="minorHAnsi"/>
    </w:rPr>
  </w:style>
  <w:style w:type="paragraph" w:customStyle="1" w:styleId="3E59A2BA97464C73B0B27945BD1FEA3917">
    <w:name w:val="3E59A2BA97464C73B0B27945BD1FEA3917"/>
    <w:rsid w:val="0091320C"/>
    <w:rPr>
      <w:rFonts w:eastAsiaTheme="minorHAnsi"/>
    </w:rPr>
  </w:style>
  <w:style w:type="paragraph" w:customStyle="1" w:styleId="52158345AC10446A99F0CE3A8E04D20A17">
    <w:name w:val="52158345AC10446A99F0CE3A8E04D20A17"/>
    <w:rsid w:val="0091320C"/>
    <w:rPr>
      <w:rFonts w:eastAsiaTheme="minorHAnsi"/>
    </w:rPr>
  </w:style>
  <w:style w:type="paragraph" w:customStyle="1" w:styleId="27021237B81E493190741235747E5CB217">
    <w:name w:val="27021237B81E493190741235747E5CB217"/>
    <w:rsid w:val="0091320C"/>
    <w:rPr>
      <w:rFonts w:eastAsiaTheme="minorHAnsi"/>
    </w:rPr>
  </w:style>
  <w:style w:type="paragraph" w:customStyle="1" w:styleId="6DFEFA1B27B74BBE8A41DAD0E1809CAD17">
    <w:name w:val="6DFEFA1B27B74BBE8A41DAD0E1809CAD17"/>
    <w:rsid w:val="0091320C"/>
    <w:rPr>
      <w:rFonts w:eastAsiaTheme="minorHAnsi"/>
    </w:rPr>
  </w:style>
  <w:style w:type="paragraph" w:customStyle="1" w:styleId="0B08830802834E9185B85783408290B117">
    <w:name w:val="0B08830802834E9185B85783408290B117"/>
    <w:rsid w:val="0091320C"/>
    <w:rPr>
      <w:rFonts w:eastAsiaTheme="minorHAnsi"/>
    </w:rPr>
  </w:style>
  <w:style w:type="paragraph" w:customStyle="1" w:styleId="FD29726CF1BC41D39664AB15C6EFEC7117">
    <w:name w:val="FD29726CF1BC41D39664AB15C6EFEC7117"/>
    <w:rsid w:val="0091320C"/>
    <w:rPr>
      <w:rFonts w:eastAsiaTheme="minorHAnsi"/>
    </w:rPr>
  </w:style>
  <w:style w:type="paragraph" w:customStyle="1" w:styleId="505A729F0580413EB133F3B28FCC345117">
    <w:name w:val="505A729F0580413EB133F3B28FCC345117"/>
    <w:rsid w:val="0091320C"/>
    <w:rPr>
      <w:rFonts w:eastAsiaTheme="minorHAnsi"/>
    </w:rPr>
  </w:style>
  <w:style w:type="paragraph" w:customStyle="1" w:styleId="2B3BF4E2D19B48DC8ADFF1D6A0A495DF17">
    <w:name w:val="2B3BF4E2D19B48DC8ADFF1D6A0A495DF17"/>
    <w:rsid w:val="0091320C"/>
    <w:rPr>
      <w:rFonts w:eastAsiaTheme="minorHAnsi"/>
    </w:rPr>
  </w:style>
  <w:style w:type="paragraph" w:customStyle="1" w:styleId="59DE40F8CD594895948D65ADD9A18AB317">
    <w:name w:val="59DE40F8CD594895948D65ADD9A18AB317"/>
    <w:rsid w:val="0091320C"/>
    <w:rPr>
      <w:rFonts w:eastAsiaTheme="minorHAnsi"/>
    </w:rPr>
  </w:style>
  <w:style w:type="paragraph" w:customStyle="1" w:styleId="BD1D2EC9BED74B99916F87DBAEC540BD17">
    <w:name w:val="BD1D2EC9BED74B99916F87DBAEC540BD17"/>
    <w:rsid w:val="0091320C"/>
    <w:rPr>
      <w:rFonts w:eastAsiaTheme="minorHAnsi"/>
    </w:rPr>
  </w:style>
  <w:style w:type="paragraph" w:customStyle="1" w:styleId="57D7AC47F6474E98877B16A1860F169917">
    <w:name w:val="57D7AC47F6474E98877B16A1860F169917"/>
    <w:rsid w:val="0091320C"/>
    <w:rPr>
      <w:rFonts w:eastAsiaTheme="minorHAnsi"/>
    </w:rPr>
  </w:style>
  <w:style w:type="paragraph" w:customStyle="1" w:styleId="8713028B544A4B95ADD88754CE27159817">
    <w:name w:val="8713028B544A4B95ADD88754CE27159817"/>
    <w:rsid w:val="0091320C"/>
    <w:rPr>
      <w:rFonts w:eastAsiaTheme="minorHAnsi"/>
    </w:rPr>
  </w:style>
  <w:style w:type="paragraph" w:customStyle="1" w:styleId="9826035E86304A8A87926F191B42CADB17">
    <w:name w:val="9826035E86304A8A87926F191B42CADB17"/>
    <w:rsid w:val="0091320C"/>
    <w:rPr>
      <w:rFonts w:eastAsiaTheme="minorHAnsi"/>
    </w:rPr>
  </w:style>
  <w:style w:type="paragraph" w:customStyle="1" w:styleId="4B92C296B98F4B52B0C57CDCE1E5DA4A17">
    <w:name w:val="4B92C296B98F4B52B0C57CDCE1E5DA4A17"/>
    <w:rsid w:val="0091320C"/>
    <w:rPr>
      <w:rFonts w:eastAsiaTheme="minorHAnsi"/>
    </w:rPr>
  </w:style>
  <w:style w:type="paragraph" w:customStyle="1" w:styleId="E3F64EE9C3874708A9B363E24B2FDFF417">
    <w:name w:val="E3F64EE9C3874708A9B363E24B2FDFF417"/>
    <w:rsid w:val="0091320C"/>
    <w:rPr>
      <w:rFonts w:eastAsiaTheme="minorHAnsi"/>
    </w:rPr>
  </w:style>
  <w:style w:type="paragraph" w:customStyle="1" w:styleId="BDBB408452FF446CA1C696917BFC7AF517">
    <w:name w:val="BDBB408452FF446CA1C696917BFC7AF517"/>
    <w:rsid w:val="0091320C"/>
    <w:rPr>
      <w:rFonts w:eastAsiaTheme="minorHAnsi"/>
    </w:rPr>
  </w:style>
  <w:style w:type="paragraph" w:customStyle="1" w:styleId="2CA28FB6A94D4EA78967A379D5F3C09617">
    <w:name w:val="2CA28FB6A94D4EA78967A379D5F3C09617"/>
    <w:rsid w:val="0091320C"/>
    <w:rPr>
      <w:rFonts w:eastAsiaTheme="minorHAnsi"/>
    </w:rPr>
  </w:style>
  <w:style w:type="paragraph" w:customStyle="1" w:styleId="EE26497AFD684842A5B9181F2CD4083E17">
    <w:name w:val="EE26497AFD684842A5B9181F2CD4083E17"/>
    <w:rsid w:val="0091320C"/>
    <w:rPr>
      <w:rFonts w:eastAsiaTheme="minorHAnsi"/>
    </w:rPr>
  </w:style>
  <w:style w:type="paragraph" w:customStyle="1" w:styleId="78A154A538BB4592A22AEEFF331DEA0F17">
    <w:name w:val="78A154A538BB4592A22AEEFF331DEA0F17"/>
    <w:rsid w:val="0091320C"/>
    <w:rPr>
      <w:rFonts w:eastAsiaTheme="minorHAnsi"/>
    </w:rPr>
  </w:style>
  <w:style w:type="paragraph" w:customStyle="1" w:styleId="D48227B009CA4191B2CDF206AF81A5FA17">
    <w:name w:val="D48227B009CA4191B2CDF206AF81A5FA17"/>
    <w:rsid w:val="0091320C"/>
    <w:rPr>
      <w:rFonts w:eastAsiaTheme="minorHAnsi"/>
    </w:rPr>
  </w:style>
  <w:style w:type="paragraph" w:customStyle="1" w:styleId="9777ECB97DA2488682CC52CCBB39C64417">
    <w:name w:val="9777ECB97DA2488682CC52CCBB39C64417"/>
    <w:rsid w:val="0091320C"/>
    <w:rPr>
      <w:rFonts w:eastAsiaTheme="minorHAnsi"/>
    </w:rPr>
  </w:style>
  <w:style w:type="paragraph" w:customStyle="1" w:styleId="3FFE9DE1BF7E48FE9912D085C617F2DD17">
    <w:name w:val="3FFE9DE1BF7E48FE9912D085C617F2DD17"/>
    <w:rsid w:val="0091320C"/>
    <w:rPr>
      <w:rFonts w:eastAsiaTheme="minorHAnsi"/>
    </w:rPr>
  </w:style>
  <w:style w:type="paragraph" w:customStyle="1" w:styleId="A769081D6615426BB71BF908A97DF6B117">
    <w:name w:val="A769081D6615426BB71BF908A97DF6B117"/>
    <w:rsid w:val="0091320C"/>
    <w:rPr>
      <w:rFonts w:eastAsiaTheme="minorHAnsi"/>
    </w:rPr>
  </w:style>
  <w:style w:type="paragraph" w:customStyle="1" w:styleId="D09D6AEBD6034BA2A6978E9FBE47FF1D18">
    <w:name w:val="D09D6AEBD6034BA2A6978E9FBE47FF1D18"/>
    <w:rsid w:val="0091320C"/>
    <w:rPr>
      <w:rFonts w:eastAsiaTheme="minorHAnsi"/>
    </w:rPr>
  </w:style>
  <w:style w:type="paragraph" w:customStyle="1" w:styleId="95E24EF7040F49D8B93DADE58F737B867">
    <w:name w:val="95E24EF7040F49D8B93DADE58F737B867"/>
    <w:rsid w:val="0091320C"/>
    <w:rPr>
      <w:rFonts w:eastAsiaTheme="minorHAnsi"/>
    </w:rPr>
  </w:style>
  <w:style w:type="paragraph" w:customStyle="1" w:styleId="2D63F8C7EC3D41C4B69E3FCA7B6038617">
    <w:name w:val="2D63F8C7EC3D41C4B69E3FCA7B6038617"/>
    <w:rsid w:val="0091320C"/>
    <w:rPr>
      <w:rFonts w:eastAsiaTheme="minorHAnsi"/>
    </w:rPr>
  </w:style>
  <w:style w:type="paragraph" w:customStyle="1" w:styleId="1DB7311E854440398AD4DA0DC9DC477F7">
    <w:name w:val="1DB7311E854440398AD4DA0DC9DC477F7"/>
    <w:rsid w:val="0091320C"/>
    <w:rPr>
      <w:rFonts w:eastAsiaTheme="minorHAnsi"/>
    </w:rPr>
  </w:style>
  <w:style w:type="paragraph" w:customStyle="1" w:styleId="3DFDFBECCEFE4B57BA2EFE0AFC8E78077">
    <w:name w:val="3DFDFBECCEFE4B57BA2EFE0AFC8E78077"/>
    <w:rsid w:val="0091320C"/>
    <w:rPr>
      <w:rFonts w:eastAsiaTheme="minorHAnsi"/>
    </w:rPr>
  </w:style>
  <w:style w:type="paragraph" w:customStyle="1" w:styleId="D41372ABC1A84FC7B4A74F9B1516E8067">
    <w:name w:val="D41372ABC1A84FC7B4A74F9B1516E8067"/>
    <w:rsid w:val="0091320C"/>
    <w:rPr>
      <w:rFonts w:eastAsiaTheme="minorHAnsi"/>
    </w:rPr>
  </w:style>
  <w:style w:type="paragraph" w:customStyle="1" w:styleId="82340D676F4A41E29478AFAB73D8660C6">
    <w:name w:val="82340D676F4A41E29478AFAB73D8660C6"/>
    <w:rsid w:val="0091320C"/>
    <w:rPr>
      <w:rFonts w:eastAsiaTheme="minorHAnsi"/>
    </w:rPr>
  </w:style>
  <w:style w:type="paragraph" w:customStyle="1" w:styleId="4B5B041774964130B06075614B78AC222">
    <w:name w:val="4B5B041774964130B06075614B78AC222"/>
    <w:rsid w:val="0091320C"/>
    <w:rPr>
      <w:rFonts w:eastAsiaTheme="minorHAnsi"/>
    </w:rPr>
  </w:style>
  <w:style w:type="paragraph" w:customStyle="1" w:styleId="99C4C117D8A441E5854A7B70B9F9FAAE18">
    <w:name w:val="99C4C117D8A441E5854A7B70B9F9FAAE18"/>
    <w:rsid w:val="0091320C"/>
    <w:rPr>
      <w:rFonts w:eastAsiaTheme="minorHAnsi"/>
    </w:rPr>
  </w:style>
  <w:style w:type="paragraph" w:customStyle="1" w:styleId="41C0E01F179848D79DC6A4F7719AD24518">
    <w:name w:val="41C0E01F179848D79DC6A4F7719AD24518"/>
    <w:rsid w:val="0091320C"/>
    <w:rPr>
      <w:rFonts w:eastAsiaTheme="minorHAnsi"/>
    </w:rPr>
  </w:style>
  <w:style w:type="paragraph" w:customStyle="1" w:styleId="00B6FB0B099F41D1B95EFACBF76D881718">
    <w:name w:val="00B6FB0B099F41D1B95EFACBF76D881718"/>
    <w:rsid w:val="0091320C"/>
    <w:rPr>
      <w:rFonts w:eastAsiaTheme="minorHAnsi"/>
    </w:rPr>
  </w:style>
  <w:style w:type="paragraph" w:customStyle="1" w:styleId="50C1A55D1182425D9A82CEA9620C83B718">
    <w:name w:val="50C1A55D1182425D9A82CEA9620C83B718"/>
    <w:rsid w:val="0091320C"/>
    <w:rPr>
      <w:rFonts w:eastAsiaTheme="minorHAnsi"/>
    </w:rPr>
  </w:style>
  <w:style w:type="paragraph" w:customStyle="1" w:styleId="05B4411D81E04FAE892D6D9C46C82C7318">
    <w:name w:val="05B4411D81E04FAE892D6D9C46C82C7318"/>
    <w:rsid w:val="0091320C"/>
    <w:rPr>
      <w:rFonts w:eastAsiaTheme="minorHAnsi"/>
    </w:rPr>
  </w:style>
  <w:style w:type="paragraph" w:customStyle="1" w:styleId="3E59A2BA97464C73B0B27945BD1FEA3918">
    <w:name w:val="3E59A2BA97464C73B0B27945BD1FEA3918"/>
    <w:rsid w:val="0091320C"/>
    <w:rPr>
      <w:rFonts w:eastAsiaTheme="minorHAnsi"/>
    </w:rPr>
  </w:style>
  <w:style w:type="paragraph" w:customStyle="1" w:styleId="52158345AC10446A99F0CE3A8E04D20A18">
    <w:name w:val="52158345AC10446A99F0CE3A8E04D20A18"/>
    <w:rsid w:val="0091320C"/>
    <w:rPr>
      <w:rFonts w:eastAsiaTheme="minorHAnsi"/>
    </w:rPr>
  </w:style>
  <w:style w:type="paragraph" w:customStyle="1" w:styleId="27021237B81E493190741235747E5CB218">
    <w:name w:val="27021237B81E493190741235747E5CB218"/>
    <w:rsid w:val="0091320C"/>
    <w:rPr>
      <w:rFonts w:eastAsiaTheme="minorHAnsi"/>
    </w:rPr>
  </w:style>
  <w:style w:type="paragraph" w:customStyle="1" w:styleId="6DFEFA1B27B74BBE8A41DAD0E1809CAD18">
    <w:name w:val="6DFEFA1B27B74BBE8A41DAD0E1809CAD18"/>
    <w:rsid w:val="0091320C"/>
    <w:rPr>
      <w:rFonts w:eastAsiaTheme="minorHAnsi"/>
    </w:rPr>
  </w:style>
  <w:style w:type="paragraph" w:customStyle="1" w:styleId="0B08830802834E9185B85783408290B118">
    <w:name w:val="0B08830802834E9185B85783408290B118"/>
    <w:rsid w:val="0091320C"/>
    <w:rPr>
      <w:rFonts w:eastAsiaTheme="minorHAnsi"/>
    </w:rPr>
  </w:style>
  <w:style w:type="paragraph" w:customStyle="1" w:styleId="FD29726CF1BC41D39664AB15C6EFEC7118">
    <w:name w:val="FD29726CF1BC41D39664AB15C6EFEC7118"/>
    <w:rsid w:val="0091320C"/>
    <w:rPr>
      <w:rFonts w:eastAsiaTheme="minorHAnsi"/>
    </w:rPr>
  </w:style>
  <w:style w:type="paragraph" w:customStyle="1" w:styleId="505A729F0580413EB133F3B28FCC345118">
    <w:name w:val="505A729F0580413EB133F3B28FCC345118"/>
    <w:rsid w:val="0091320C"/>
    <w:rPr>
      <w:rFonts w:eastAsiaTheme="minorHAnsi"/>
    </w:rPr>
  </w:style>
  <w:style w:type="paragraph" w:customStyle="1" w:styleId="2B3BF4E2D19B48DC8ADFF1D6A0A495DF18">
    <w:name w:val="2B3BF4E2D19B48DC8ADFF1D6A0A495DF18"/>
    <w:rsid w:val="0091320C"/>
    <w:rPr>
      <w:rFonts w:eastAsiaTheme="minorHAnsi"/>
    </w:rPr>
  </w:style>
  <w:style w:type="paragraph" w:customStyle="1" w:styleId="59DE40F8CD594895948D65ADD9A18AB318">
    <w:name w:val="59DE40F8CD594895948D65ADD9A18AB318"/>
    <w:rsid w:val="0091320C"/>
    <w:rPr>
      <w:rFonts w:eastAsiaTheme="minorHAnsi"/>
    </w:rPr>
  </w:style>
  <w:style w:type="paragraph" w:customStyle="1" w:styleId="BD1D2EC9BED74B99916F87DBAEC540BD18">
    <w:name w:val="BD1D2EC9BED74B99916F87DBAEC540BD18"/>
    <w:rsid w:val="0091320C"/>
    <w:rPr>
      <w:rFonts w:eastAsiaTheme="minorHAnsi"/>
    </w:rPr>
  </w:style>
  <w:style w:type="paragraph" w:customStyle="1" w:styleId="57D7AC47F6474E98877B16A1860F169918">
    <w:name w:val="57D7AC47F6474E98877B16A1860F169918"/>
    <w:rsid w:val="0091320C"/>
    <w:rPr>
      <w:rFonts w:eastAsiaTheme="minorHAnsi"/>
    </w:rPr>
  </w:style>
  <w:style w:type="paragraph" w:customStyle="1" w:styleId="8713028B544A4B95ADD88754CE27159818">
    <w:name w:val="8713028B544A4B95ADD88754CE27159818"/>
    <w:rsid w:val="0091320C"/>
    <w:rPr>
      <w:rFonts w:eastAsiaTheme="minorHAnsi"/>
    </w:rPr>
  </w:style>
  <w:style w:type="paragraph" w:customStyle="1" w:styleId="9826035E86304A8A87926F191B42CADB18">
    <w:name w:val="9826035E86304A8A87926F191B42CADB18"/>
    <w:rsid w:val="0091320C"/>
    <w:rPr>
      <w:rFonts w:eastAsiaTheme="minorHAnsi"/>
    </w:rPr>
  </w:style>
  <w:style w:type="paragraph" w:customStyle="1" w:styleId="4B92C296B98F4B52B0C57CDCE1E5DA4A18">
    <w:name w:val="4B92C296B98F4B52B0C57CDCE1E5DA4A18"/>
    <w:rsid w:val="0091320C"/>
    <w:rPr>
      <w:rFonts w:eastAsiaTheme="minorHAnsi"/>
    </w:rPr>
  </w:style>
  <w:style w:type="paragraph" w:customStyle="1" w:styleId="E3F64EE9C3874708A9B363E24B2FDFF418">
    <w:name w:val="E3F64EE9C3874708A9B363E24B2FDFF418"/>
    <w:rsid w:val="0091320C"/>
    <w:rPr>
      <w:rFonts w:eastAsiaTheme="minorHAnsi"/>
    </w:rPr>
  </w:style>
  <w:style w:type="paragraph" w:customStyle="1" w:styleId="BDBB408452FF446CA1C696917BFC7AF518">
    <w:name w:val="BDBB408452FF446CA1C696917BFC7AF518"/>
    <w:rsid w:val="0091320C"/>
    <w:rPr>
      <w:rFonts w:eastAsiaTheme="minorHAnsi"/>
    </w:rPr>
  </w:style>
  <w:style w:type="paragraph" w:customStyle="1" w:styleId="2CA28FB6A94D4EA78967A379D5F3C09618">
    <w:name w:val="2CA28FB6A94D4EA78967A379D5F3C09618"/>
    <w:rsid w:val="0091320C"/>
    <w:rPr>
      <w:rFonts w:eastAsiaTheme="minorHAnsi"/>
    </w:rPr>
  </w:style>
  <w:style w:type="paragraph" w:customStyle="1" w:styleId="EE26497AFD684842A5B9181F2CD4083E18">
    <w:name w:val="EE26497AFD684842A5B9181F2CD4083E18"/>
    <w:rsid w:val="0091320C"/>
    <w:rPr>
      <w:rFonts w:eastAsiaTheme="minorHAnsi"/>
    </w:rPr>
  </w:style>
  <w:style w:type="paragraph" w:customStyle="1" w:styleId="78A154A538BB4592A22AEEFF331DEA0F18">
    <w:name w:val="78A154A538BB4592A22AEEFF331DEA0F18"/>
    <w:rsid w:val="0091320C"/>
    <w:rPr>
      <w:rFonts w:eastAsiaTheme="minorHAnsi"/>
    </w:rPr>
  </w:style>
  <w:style w:type="paragraph" w:customStyle="1" w:styleId="D48227B009CA4191B2CDF206AF81A5FA18">
    <w:name w:val="D48227B009CA4191B2CDF206AF81A5FA18"/>
    <w:rsid w:val="0091320C"/>
    <w:rPr>
      <w:rFonts w:eastAsiaTheme="minorHAnsi"/>
    </w:rPr>
  </w:style>
  <w:style w:type="paragraph" w:customStyle="1" w:styleId="9777ECB97DA2488682CC52CCBB39C64418">
    <w:name w:val="9777ECB97DA2488682CC52CCBB39C64418"/>
    <w:rsid w:val="0091320C"/>
    <w:rPr>
      <w:rFonts w:eastAsiaTheme="minorHAnsi"/>
    </w:rPr>
  </w:style>
  <w:style w:type="paragraph" w:customStyle="1" w:styleId="3FFE9DE1BF7E48FE9912D085C617F2DD18">
    <w:name w:val="3FFE9DE1BF7E48FE9912D085C617F2DD18"/>
    <w:rsid w:val="0091320C"/>
    <w:rPr>
      <w:rFonts w:eastAsiaTheme="minorHAnsi"/>
    </w:rPr>
  </w:style>
  <w:style w:type="paragraph" w:customStyle="1" w:styleId="A769081D6615426BB71BF908A97DF6B118">
    <w:name w:val="A769081D6615426BB71BF908A97DF6B118"/>
    <w:rsid w:val="0091320C"/>
    <w:rPr>
      <w:rFonts w:eastAsiaTheme="minorHAnsi"/>
    </w:rPr>
  </w:style>
  <w:style w:type="paragraph" w:customStyle="1" w:styleId="D09D6AEBD6034BA2A6978E9FBE47FF1D19">
    <w:name w:val="D09D6AEBD6034BA2A6978E9FBE47FF1D19"/>
    <w:rsid w:val="0091320C"/>
    <w:rPr>
      <w:rFonts w:eastAsiaTheme="minorHAnsi"/>
    </w:rPr>
  </w:style>
  <w:style w:type="paragraph" w:customStyle="1" w:styleId="95E24EF7040F49D8B93DADE58F737B868">
    <w:name w:val="95E24EF7040F49D8B93DADE58F737B868"/>
    <w:rsid w:val="0091320C"/>
    <w:rPr>
      <w:rFonts w:eastAsiaTheme="minorHAnsi"/>
    </w:rPr>
  </w:style>
  <w:style w:type="paragraph" w:customStyle="1" w:styleId="2D63F8C7EC3D41C4B69E3FCA7B6038618">
    <w:name w:val="2D63F8C7EC3D41C4B69E3FCA7B6038618"/>
    <w:rsid w:val="0091320C"/>
    <w:rPr>
      <w:rFonts w:eastAsiaTheme="minorHAnsi"/>
    </w:rPr>
  </w:style>
  <w:style w:type="paragraph" w:customStyle="1" w:styleId="1DB7311E854440398AD4DA0DC9DC477F8">
    <w:name w:val="1DB7311E854440398AD4DA0DC9DC477F8"/>
    <w:rsid w:val="0091320C"/>
    <w:rPr>
      <w:rFonts w:eastAsiaTheme="minorHAnsi"/>
    </w:rPr>
  </w:style>
  <w:style w:type="paragraph" w:customStyle="1" w:styleId="3DFDFBECCEFE4B57BA2EFE0AFC8E78078">
    <w:name w:val="3DFDFBECCEFE4B57BA2EFE0AFC8E78078"/>
    <w:rsid w:val="0091320C"/>
    <w:rPr>
      <w:rFonts w:eastAsiaTheme="minorHAnsi"/>
    </w:rPr>
  </w:style>
  <w:style w:type="paragraph" w:customStyle="1" w:styleId="D41372ABC1A84FC7B4A74F9B1516E8068">
    <w:name w:val="D41372ABC1A84FC7B4A74F9B1516E8068"/>
    <w:rsid w:val="0091320C"/>
    <w:rPr>
      <w:rFonts w:eastAsiaTheme="minorHAnsi"/>
    </w:rPr>
  </w:style>
  <w:style w:type="paragraph" w:customStyle="1" w:styleId="82340D676F4A41E29478AFAB73D8660C7">
    <w:name w:val="82340D676F4A41E29478AFAB73D8660C7"/>
    <w:rsid w:val="0091320C"/>
    <w:rPr>
      <w:rFonts w:eastAsiaTheme="minorHAnsi"/>
    </w:rPr>
  </w:style>
  <w:style w:type="paragraph" w:customStyle="1" w:styleId="4B5B041774964130B06075614B78AC223">
    <w:name w:val="4B5B041774964130B06075614B78AC223"/>
    <w:rsid w:val="0091320C"/>
    <w:rPr>
      <w:rFonts w:eastAsiaTheme="minorHAnsi"/>
    </w:rPr>
  </w:style>
  <w:style w:type="paragraph" w:customStyle="1" w:styleId="5421DDD2D0C84BA2A5BE9E8734ECF42B">
    <w:name w:val="5421DDD2D0C84BA2A5BE9E8734ECF42B"/>
    <w:rsid w:val="0091320C"/>
    <w:rPr>
      <w:rFonts w:eastAsiaTheme="minorHAnsi"/>
    </w:rPr>
  </w:style>
  <w:style w:type="paragraph" w:customStyle="1" w:styleId="99C4C117D8A441E5854A7B70B9F9FAAE19">
    <w:name w:val="99C4C117D8A441E5854A7B70B9F9FAAE19"/>
    <w:rsid w:val="0091320C"/>
    <w:rPr>
      <w:rFonts w:eastAsiaTheme="minorHAnsi"/>
    </w:rPr>
  </w:style>
  <w:style w:type="paragraph" w:customStyle="1" w:styleId="41C0E01F179848D79DC6A4F7719AD24519">
    <w:name w:val="41C0E01F179848D79DC6A4F7719AD24519"/>
    <w:rsid w:val="0091320C"/>
    <w:rPr>
      <w:rFonts w:eastAsiaTheme="minorHAnsi"/>
    </w:rPr>
  </w:style>
  <w:style w:type="paragraph" w:customStyle="1" w:styleId="00B6FB0B099F41D1B95EFACBF76D881719">
    <w:name w:val="00B6FB0B099F41D1B95EFACBF76D881719"/>
    <w:rsid w:val="0091320C"/>
    <w:rPr>
      <w:rFonts w:eastAsiaTheme="minorHAnsi"/>
    </w:rPr>
  </w:style>
  <w:style w:type="paragraph" w:customStyle="1" w:styleId="50C1A55D1182425D9A82CEA9620C83B719">
    <w:name w:val="50C1A55D1182425D9A82CEA9620C83B719"/>
    <w:rsid w:val="0091320C"/>
    <w:rPr>
      <w:rFonts w:eastAsiaTheme="minorHAnsi"/>
    </w:rPr>
  </w:style>
  <w:style w:type="paragraph" w:customStyle="1" w:styleId="05B4411D81E04FAE892D6D9C46C82C7319">
    <w:name w:val="05B4411D81E04FAE892D6D9C46C82C7319"/>
    <w:rsid w:val="0091320C"/>
    <w:rPr>
      <w:rFonts w:eastAsiaTheme="minorHAnsi"/>
    </w:rPr>
  </w:style>
  <w:style w:type="paragraph" w:customStyle="1" w:styleId="3E59A2BA97464C73B0B27945BD1FEA3919">
    <w:name w:val="3E59A2BA97464C73B0B27945BD1FEA3919"/>
    <w:rsid w:val="0091320C"/>
    <w:rPr>
      <w:rFonts w:eastAsiaTheme="minorHAnsi"/>
    </w:rPr>
  </w:style>
  <w:style w:type="paragraph" w:customStyle="1" w:styleId="52158345AC10446A99F0CE3A8E04D20A19">
    <w:name w:val="52158345AC10446A99F0CE3A8E04D20A19"/>
    <w:rsid w:val="0091320C"/>
    <w:rPr>
      <w:rFonts w:eastAsiaTheme="minorHAnsi"/>
    </w:rPr>
  </w:style>
  <w:style w:type="paragraph" w:customStyle="1" w:styleId="27021237B81E493190741235747E5CB219">
    <w:name w:val="27021237B81E493190741235747E5CB219"/>
    <w:rsid w:val="0091320C"/>
    <w:rPr>
      <w:rFonts w:eastAsiaTheme="minorHAnsi"/>
    </w:rPr>
  </w:style>
  <w:style w:type="paragraph" w:customStyle="1" w:styleId="6DFEFA1B27B74BBE8A41DAD0E1809CAD19">
    <w:name w:val="6DFEFA1B27B74BBE8A41DAD0E1809CAD19"/>
    <w:rsid w:val="0091320C"/>
    <w:rPr>
      <w:rFonts w:eastAsiaTheme="minorHAnsi"/>
    </w:rPr>
  </w:style>
  <w:style w:type="paragraph" w:customStyle="1" w:styleId="0B08830802834E9185B85783408290B119">
    <w:name w:val="0B08830802834E9185B85783408290B119"/>
    <w:rsid w:val="0091320C"/>
    <w:rPr>
      <w:rFonts w:eastAsiaTheme="minorHAnsi"/>
    </w:rPr>
  </w:style>
  <w:style w:type="paragraph" w:customStyle="1" w:styleId="FD29726CF1BC41D39664AB15C6EFEC7119">
    <w:name w:val="FD29726CF1BC41D39664AB15C6EFEC7119"/>
    <w:rsid w:val="0091320C"/>
    <w:rPr>
      <w:rFonts w:eastAsiaTheme="minorHAnsi"/>
    </w:rPr>
  </w:style>
  <w:style w:type="paragraph" w:customStyle="1" w:styleId="505A729F0580413EB133F3B28FCC345119">
    <w:name w:val="505A729F0580413EB133F3B28FCC345119"/>
    <w:rsid w:val="0091320C"/>
    <w:rPr>
      <w:rFonts w:eastAsiaTheme="minorHAnsi"/>
    </w:rPr>
  </w:style>
  <w:style w:type="paragraph" w:customStyle="1" w:styleId="2B3BF4E2D19B48DC8ADFF1D6A0A495DF19">
    <w:name w:val="2B3BF4E2D19B48DC8ADFF1D6A0A495DF19"/>
    <w:rsid w:val="0091320C"/>
    <w:rPr>
      <w:rFonts w:eastAsiaTheme="minorHAnsi"/>
    </w:rPr>
  </w:style>
  <w:style w:type="paragraph" w:customStyle="1" w:styleId="59DE40F8CD594895948D65ADD9A18AB319">
    <w:name w:val="59DE40F8CD594895948D65ADD9A18AB319"/>
    <w:rsid w:val="0091320C"/>
    <w:rPr>
      <w:rFonts w:eastAsiaTheme="minorHAnsi"/>
    </w:rPr>
  </w:style>
  <w:style w:type="paragraph" w:customStyle="1" w:styleId="BD1D2EC9BED74B99916F87DBAEC540BD19">
    <w:name w:val="BD1D2EC9BED74B99916F87DBAEC540BD19"/>
    <w:rsid w:val="0091320C"/>
    <w:rPr>
      <w:rFonts w:eastAsiaTheme="minorHAnsi"/>
    </w:rPr>
  </w:style>
  <w:style w:type="paragraph" w:customStyle="1" w:styleId="57D7AC47F6474E98877B16A1860F169919">
    <w:name w:val="57D7AC47F6474E98877B16A1860F169919"/>
    <w:rsid w:val="0091320C"/>
    <w:rPr>
      <w:rFonts w:eastAsiaTheme="minorHAnsi"/>
    </w:rPr>
  </w:style>
  <w:style w:type="paragraph" w:customStyle="1" w:styleId="8713028B544A4B95ADD88754CE27159819">
    <w:name w:val="8713028B544A4B95ADD88754CE27159819"/>
    <w:rsid w:val="0091320C"/>
    <w:rPr>
      <w:rFonts w:eastAsiaTheme="minorHAnsi"/>
    </w:rPr>
  </w:style>
  <w:style w:type="paragraph" w:customStyle="1" w:styleId="9826035E86304A8A87926F191B42CADB19">
    <w:name w:val="9826035E86304A8A87926F191B42CADB19"/>
    <w:rsid w:val="0091320C"/>
    <w:rPr>
      <w:rFonts w:eastAsiaTheme="minorHAnsi"/>
    </w:rPr>
  </w:style>
  <w:style w:type="paragraph" w:customStyle="1" w:styleId="4B92C296B98F4B52B0C57CDCE1E5DA4A19">
    <w:name w:val="4B92C296B98F4B52B0C57CDCE1E5DA4A19"/>
    <w:rsid w:val="0091320C"/>
    <w:rPr>
      <w:rFonts w:eastAsiaTheme="minorHAnsi"/>
    </w:rPr>
  </w:style>
  <w:style w:type="paragraph" w:customStyle="1" w:styleId="E3F64EE9C3874708A9B363E24B2FDFF419">
    <w:name w:val="E3F64EE9C3874708A9B363E24B2FDFF419"/>
    <w:rsid w:val="0091320C"/>
    <w:rPr>
      <w:rFonts w:eastAsiaTheme="minorHAnsi"/>
    </w:rPr>
  </w:style>
  <w:style w:type="paragraph" w:customStyle="1" w:styleId="BDBB408452FF446CA1C696917BFC7AF519">
    <w:name w:val="BDBB408452FF446CA1C696917BFC7AF519"/>
    <w:rsid w:val="0091320C"/>
    <w:rPr>
      <w:rFonts w:eastAsiaTheme="minorHAnsi"/>
    </w:rPr>
  </w:style>
  <w:style w:type="paragraph" w:customStyle="1" w:styleId="2CA28FB6A94D4EA78967A379D5F3C09619">
    <w:name w:val="2CA28FB6A94D4EA78967A379D5F3C09619"/>
    <w:rsid w:val="0091320C"/>
    <w:rPr>
      <w:rFonts w:eastAsiaTheme="minorHAnsi"/>
    </w:rPr>
  </w:style>
  <w:style w:type="paragraph" w:customStyle="1" w:styleId="EE26497AFD684842A5B9181F2CD4083E19">
    <w:name w:val="EE26497AFD684842A5B9181F2CD4083E19"/>
    <w:rsid w:val="0091320C"/>
    <w:rPr>
      <w:rFonts w:eastAsiaTheme="minorHAnsi"/>
    </w:rPr>
  </w:style>
  <w:style w:type="paragraph" w:customStyle="1" w:styleId="78A154A538BB4592A22AEEFF331DEA0F19">
    <w:name w:val="78A154A538BB4592A22AEEFF331DEA0F19"/>
    <w:rsid w:val="0091320C"/>
    <w:rPr>
      <w:rFonts w:eastAsiaTheme="minorHAnsi"/>
    </w:rPr>
  </w:style>
  <w:style w:type="paragraph" w:customStyle="1" w:styleId="D48227B009CA4191B2CDF206AF81A5FA19">
    <w:name w:val="D48227B009CA4191B2CDF206AF81A5FA19"/>
    <w:rsid w:val="0091320C"/>
    <w:rPr>
      <w:rFonts w:eastAsiaTheme="minorHAnsi"/>
    </w:rPr>
  </w:style>
  <w:style w:type="paragraph" w:customStyle="1" w:styleId="9777ECB97DA2488682CC52CCBB39C64419">
    <w:name w:val="9777ECB97DA2488682CC52CCBB39C64419"/>
    <w:rsid w:val="0091320C"/>
    <w:rPr>
      <w:rFonts w:eastAsiaTheme="minorHAnsi"/>
    </w:rPr>
  </w:style>
  <w:style w:type="paragraph" w:customStyle="1" w:styleId="3FFE9DE1BF7E48FE9912D085C617F2DD19">
    <w:name w:val="3FFE9DE1BF7E48FE9912D085C617F2DD19"/>
    <w:rsid w:val="0091320C"/>
    <w:rPr>
      <w:rFonts w:eastAsiaTheme="minorHAnsi"/>
    </w:rPr>
  </w:style>
  <w:style w:type="paragraph" w:customStyle="1" w:styleId="A769081D6615426BB71BF908A97DF6B119">
    <w:name w:val="A769081D6615426BB71BF908A97DF6B119"/>
    <w:rsid w:val="0091320C"/>
    <w:rPr>
      <w:rFonts w:eastAsiaTheme="minorHAnsi"/>
    </w:rPr>
  </w:style>
  <w:style w:type="paragraph" w:customStyle="1" w:styleId="D09D6AEBD6034BA2A6978E9FBE47FF1D20">
    <w:name w:val="D09D6AEBD6034BA2A6978E9FBE47FF1D20"/>
    <w:rsid w:val="0091320C"/>
    <w:rPr>
      <w:rFonts w:eastAsiaTheme="minorHAnsi"/>
    </w:rPr>
  </w:style>
  <w:style w:type="paragraph" w:customStyle="1" w:styleId="95E24EF7040F49D8B93DADE58F737B869">
    <w:name w:val="95E24EF7040F49D8B93DADE58F737B869"/>
    <w:rsid w:val="0091320C"/>
    <w:rPr>
      <w:rFonts w:eastAsiaTheme="minorHAnsi"/>
    </w:rPr>
  </w:style>
  <w:style w:type="paragraph" w:customStyle="1" w:styleId="2D63F8C7EC3D41C4B69E3FCA7B6038619">
    <w:name w:val="2D63F8C7EC3D41C4B69E3FCA7B6038619"/>
    <w:rsid w:val="0091320C"/>
    <w:rPr>
      <w:rFonts w:eastAsiaTheme="minorHAnsi"/>
    </w:rPr>
  </w:style>
  <w:style w:type="paragraph" w:customStyle="1" w:styleId="1DB7311E854440398AD4DA0DC9DC477F9">
    <w:name w:val="1DB7311E854440398AD4DA0DC9DC477F9"/>
    <w:rsid w:val="0091320C"/>
    <w:rPr>
      <w:rFonts w:eastAsiaTheme="minorHAnsi"/>
    </w:rPr>
  </w:style>
  <w:style w:type="paragraph" w:customStyle="1" w:styleId="3DFDFBECCEFE4B57BA2EFE0AFC8E78079">
    <w:name w:val="3DFDFBECCEFE4B57BA2EFE0AFC8E78079"/>
    <w:rsid w:val="0091320C"/>
    <w:rPr>
      <w:rFonts w:eastAsiaTheme="minorHAnsi"/>
    </w:rPr>
  </w:style>
  <w:style w:type="paragraph" w:customStyle="1" w:styleId="D41372ABC1A84FC7B4A74F9B1516E8069">
    <w:name w:val="D41372ABC1A84FC7B4A74F9B1516E8069"/>
    <w:rsid w:val="0091320C"/>
    <w:rPr>
      <w:rFonts w:eastAsiaTheme="minorHAnsi"/>
    </w:rPr>
  </w:style>
  <w:style w:type="paragraph" w:customStyle="1" w:styleId="82340D676F4A41E29478AFAB73D8660C8">
    <w:name w:val="82340D676F4A41E29478AFAB73D8660C8"/>
    <w:rsid w:val="0091320C"/>
    <w:rPr>
      <w:rFonts w:eastAsiaTheme="minorHAnsi"/>
    </w:rPr>
  </w:style>
  <w:style w:type="paragraph" w:customStyle="1" w:styleId="4B5B041774964130B06075614B78AC224">
    <w:name w:val="4B5B041774964130B06075614B78AC224"/>
    <w:rsid w:val="0091320C"/>
    <w:rPr>
      <w:rFonts w:eastAsiaTheme="minorHAnsi"/>
    </w:rPr>
  </w:style>
  <w:style w:type="paragraph" w:customStyle="1" w:styleId="5421DDD2D0C84BA2A5BE9E8734ECF42B1">
    <w:name w:val="5421DDD2D0C84BA2A5BE9E8734ECF42B1"/>
    <w:rsid w:val="0091320C"/>
    <w:rPr>
      <w:rFonts w:eastAsiaTheme="minorHAnsi"/>
    </w:rPr>
  </w:style>
  <w:style w:type="paragraph" w:customStyle="1" w:styleId="3876A84C1D5845A387B60F2301717B31">
    <w:name w:val="3876A84C1D5845A387B60F2301717B31"/>
    <w:rsid w:val="0091320C"/>
    <w:rPr>
      <w:rFonts w:eastAsiaTheme="minorHAnsi"/>
    </w:rPr>
  </w:style>
  <w:style w:type="paragraph" w:customStyle="1" w:styleId="99C4C117D8A441E5854A7B70B9F9FAAE20">
    <w:name w:val="99C4C117D8A441E5854A7B70B9F9FAAE20"/>
    <w:rsid w:val="0091320C"/>
    <w:rPr>
      <w:rFonts w:eastAsiaTheme="minorHAnsi"/>
    </w:rPr>
  </w:style>
  <w:style w:type="paragraph" w:customStyle="1" w:styleId="41C0E01F179848D79DC6A4F7719AD24520">
    <w:name w:val="41C0E01F179848D79DC6A4F7719AD24520"/>
    <w:rsid w:val="0091320C"/>
    <w:rPr>
      <w:rFonts w:eastAsiaTheme="minorHAnsi"/>
    </w:rPr>
  </w:style>
  <w:style w:type="paragraph" w:customStyle="1" w:styleId="00B6FB0B099F41D1B95EFACBF76D881720">
    <w:name w:val="00B6FB0B099F41D1B95EFACBF76D881720"/>
    <w:rsid w:val="0091320C"/>
    <w:rPr>
      <w:rFonts w:eastAsiaTheme="minorHAnsi"/>
    </w:rPr>
  </w:style>
  <w:style w:type="paragraph" w:customStyle="1" w:styleId="50C1A55D1182425D9A82CEA9620C83B720">
    <w:name w:val="50C1A55D1182425D9A82CEA9620C83B720"/>
    <w:rsid w:val="0091320C"/>
    <w:rPr>
      <w:rFonts w:eastAsiaTheme="minorHAnsi"/>
    </w:rPr>
  </w:style>
  <w:style w:type="paragraph" w:customStyle="1" w:styleId="05B4411D81E04FAE892D6D9C46C82C7320">
    <w:name w:val="05B4411D81E04FAE892D6D9C46C82C7320"/>
    <w:rsid w:val="0091320C"/>
    <w:rPr>
      <w:rFonts w:eastAsiaTheme="minorHAnsi"/>
    </w:rPr>
  </w:style>
  <w:style w:type="paragraph" w:customStyle="1" w:styleId="3E59A2BA97464C73B0B27945BD1FEA3920">
    <w:name w:val="3E59A2BA97464C73B0B27945BD1FEA3920"/>
    <w:rsid w:val="0091320C"/>
    <w:rPr>
      <w:rFonts w:eastAsiaTheme="minorHAnsi"/>
    </w:rPr>
  </w:style>
  <w:style w:type="paragraph" w:customStyle="1" w:styleId="52158345AC10446A99F0CE3A8E04D20A20">
    <w:name w:val="52158345AC10446A99F0CE3A8E04D20A20"/>
    <w:rsid w:val="0091320C"/>
    <w:rPr>
      <w:rFonts w:eastAsiaTheme="minorHAnsi"/>
    </w:rPr>
  </w:style>
  <w:style w:type="paragraph" w:customStyle="1" w:styleId="27021237B81E493190741235747E5CB220">
    <w:name w:val="27021237B81E493190741235747E5CB220"/>
    <w:rsid w:val="0091320C"/>
    <w:rPr>
      <w:rFonts w:eastAsiaTheme="minorHAnsi"/>
    </w:rPr>
  </w:style>
  <w:style w:type="paragraph" w:customStyle="1" w:styleId="6DFEFA1B27B74BBE8A41DAD0E1809CAD20">
    <w:name w:val="6DFEFA1B27B74BBE8A41DAD0E1809CAD20"/>
    <w:rsid w:val="0091320C"/>
    <w:rPr>
      <w:rFonts w:eastAsiaTheme="minorHAnsi"/>
    </w:rPr>
  </w:style>
  <w:style w:type="paragraph" w:customStyle="1" w:styleId="0B08830802834E9185B85783408290B120">
    <w:name w:val="0B08830802834E9185B85783408290B120"/>
    <w:rsid w:val="0091320C"/>
    <w:rPr>
      <w:rFonts w:eastAsiaTheme="minorHAnsi"/>
    </w:rPr>
  </w:style>
  <w:style w:type="paragraph" w:customStyle="1" w:styleId="FD29726CF1BC41D39664AB15C6EFEC7120">
    <w:name w:val="FD29726CF1BC41D39664AB15C6EFEC7120"/>
    <w:rsid w:val="0091320C"/>
    <w:rPr>
      <w:rFonts w:eastAsiaTheme="minorHAnsi"/>
    </w:rPr>
  </w:style>
  <w:style w:type="paragraph" w:customStyle="1" w:styleId="505A729F0580413EB133F3B28FCC345120">
    <w:name w:val="505A729F0580413EB133F3B28FCC345120"/>
    <w:rsid w:val="0091320C"/>
    <w:rPr>
      <w:rFonts w:eastAsiaTheme="minorHAnsi"/>
    </w:rPr>
  </w:style>
  <w:style w:type="paragraph" w:customStyle="1" w:styleId="2B3BF4E2D19B48DC8ADFF1D6A0A495DF20">
    <w:name w:val="2B3BF4E2D19B48DC8ADFF1D6A0A495DF20"/>
    <w:rsid w:val="0091320C"/>
    <w:rPr>
      <w:rFonts w:eastAsiaTheme="minorHAnsi"/>
    </w:rPr>
  </w:style>
  <w:style w:type="paragraph" w:customStyle="1" w:styleId="59DE40F8CD594895948D65ADD9A18AB320">
    <w:name w:val="59DE40F8CD594895948D65ADD9A18AB320"/>
    <w:rsid w:val="0091320C"/>
    <w:rPr>
      <w:rFonts w:eastAsiaTheme="minorHAnsi"/>
    </w:rPr>
  </w:style>
  <w:style w:type="paragraph" w:customStyle="1" w:styleId="BD1D2EC9BED74B99916F87DBAEC540BD20">
    <w:name w:val="BD1D2EC9BED74B99916F87DBAEC540BD20"/>
    <w:rsid w:val="0091320C"/>
    <w:rPr>
      <w:rFonts w:eastAsiaTheme="minorHAnsi"/>
    </w:rPr>
  </w:style>
  <w:style w:type="paragraph" w:customStyle="1" w:styleId="57D7AC47F6474E98877B16A1860F169920">
    <w:name w:val="57D7AC47F6474E98877B16A1860F169920"/>
    <w:rsid w:val="0091320C"/>
    <w:rPr>
      <w:rFonts w:eastAsiaTheme="minorHAnsi"/>
    </w:rPr>
  </w:style>
  <w:style w:type="paragraph" w:customStyle="1" w:styleId="8713028B544A4B95ADD88754CE27159820">
    <w:name w:val="8713028B544A4B95ADD88754CE27159820"/>
    <w:rsid w:val="0091320C"/>
    <w:rPr>
      <w:rFonts w:eastAsiaTheme="minorHAnsi"/>
    </w:rPr>
  </w:style>
  <w:style w:type="paragraph" w:customStyle="1" w:styleId="9826035E86304A8A87926F191B42CADB20">
    <w:name w:val="9826035E86304A8A87926F191B42CADB20"/>
    <w:rsid w:val="0091320C"/>
    <w:rPr>
      <w:rFonts w:eastAsiaTheme="minorHAnsi"/>
    </w:rPr>
  </w:style>
  <w:style w:type="paragraph" w:customStyle="1" w:styleId="4B92C296B98F4B52B0C57CDCE1E5DA4A20">
    <w:name w:val="4B92C296B98F4B52B0C57CDCE1E5DA4A20"/>
    <w:rsid w:val="0091320C"/>
    <w:rPr>
      <w:rFonts w:eastAsiaTheme="minorHAnsi"/>
    </w:rPr>
  </w:style>
  <w:style w:type="paragraph" w:customStyle="1" w:styleId="E3F64EE9C3874708A9B363E24B2FDFF420">
    <w:name w:val="E3F64EE9C3874708A9B363E24B2FDFF420"/>
    <w:rsid w:val="0091320C"/>
    <w:rPr>
      <w:rFonts w:eastAsiaTheme="minorHAnsi"/>
    </w:rPr>
  </w:style>
  <w:style w:type="paragraph" w:customStyle="1" w:styleId="BDBB408452FF446CA1C696917BFC7AF520">
    <w:name w:val="BDBB408452FF446CA1C696917BFC7AF520"/>
    <w:rsid w:val="0091320C"/>
    <w:rPr>
      <w:rFonts w:eastAsiaTheme="minorHAnsi"/>
    </w:rPr>
  </w:style>
  <w:style w:type="paragraph" w:customStyle="1" w:styleId="2CA28FB6A94D4EA78967A379D5F3C09620">
    <w:name w:val="2CA28FB6A94D4EA78967A379D5F3C09620"/>
    <w:rsid w:val="0091320C"/>
    <w:rPr>
      <w:rFonts w:eastAsiaTheme="minorHAnsi"/>
    </w:rPr>
  </w:style>
  <w:style w:type="paragraph" w:customStyle="1" w:styleId="EE26497AFD684842A5B9181F2CD4083E20">
    <w:name w:val="EE26497AFD684842A5B9181F2CD4083E20"/>
    <w:rsid w:val="0091320C"/>
    <w:rPr>
      <w:rFonts w:eastAsiaTheme="minorHAnsi"/>
    </w:rPr>
  </w:style>
  <w:style w:type="paragraph" w:customStyle="1" w:styleId="78A154A538BB4592A22AEEFF331DEA0F20">
    <w:name w:val="78A154A538BB4592A22AEEFF331DEA0F20"/>
    <w:rsid w:val="0091320C"/>
    <w:rPr>
      <w:rFonts w:eastAsiaTheme="minorHAnsi"/>
    </w:rPr>
  </w:style>
  <w:style w:type="paragraph" w:customStyle="1" w:styleId="D48227B009CA4191B2CDF206AF81A5FA20">
    <w:name w:val="D48227B009CA4191B2CDF206AF81A5FA20"/>
    <w:rsid w:val="0091320C"/>
    <w:rPr>
      <w:rFonts w:eastAsiaTheme="minorHAnsi"/>
    </w:rPr>
  </w:style>
  <w:style w:type="paragraph" w:customStyle="1" w:styleId="9777ECB97DA2488682CC52CCBB39C64420">
    <w:name w:val="9777ECB97DA2488682CC52CCBB39C64420"/>
    <w:rsid w:val="0091320C"/>
    <w:rPr>
      <w:rFonts w:eastAsiaTheme="minorHAnsi"/>
    </w:rPr>
  </w:style>
  <w:style w:type="paragraph" w:customStyle="1" w:styleId="3FFE9DE1BF7E48FE9912D085C617F2DD20">
    <w:name w:val="3FFE9DE1BF7E48FE9912D085C617F2DD20"/>
    <w:rsid w:val="0091320C"/>
    <w:rPr>
      <w:rFonts w:eastAsiaTheme="minorHAnsi"/>
    </w:rPr>
  </w:style>
  <w:style w:type="paragraph" w:customStyle="1" w:styleId="A769081D6615426BB71BF908A97DF6B120">
    <w:name w:val="A769081D6615426BB71BF908A97DF6B120"/>
    <w:rsid w:val="0091320C"/>
    <w:rPr>
      <w:rFonts w:eastAsiaTheme="minorHAnsi"/>
    </w:rPr>
  </w:style>
  <w:style w:type="paragraph" w:customStyle="1" w:styleId="D09D6AEBD6034BA2A6978E9FBE47FF1D21">
    <w:name w:val="D09D6AEBD6034BA2A6978E9FBE47FF1D21"/>
    <w:rsid w:val="0091320C"/>
    <w:rPr>
      <w:rFonts w:eastAsiaTheme="minorHAnsi"/>
    </w:rPr>
  </w:style>
  <w:style w:type="paragraph" w:customStyle="1" w:styleId="95E24EF7040F49D8B93DADE58F737B8610">
    <w:name w:val="95E24EF7040F49D8B93DADE58F737B8610"/>
    <w:rsid w:val="0091320C"/>
    <w:rPr>
      <w:rFonts w:eastAsiaTheme="minorHAnsi"/>
    </w:rPr>
  </w:style>
  <w:style w:type="paragraph" w:customStyle="1" w:styleId="2D63F8C7EC3D41C4B69E3FCA7B60386110">
    <w:name w:val="2D63F8C7EC3D41C4B69E3FCA7B60386110"/>
    <w:rsid w:val="0091320C"/>
    <w:rPr>
      <w:rFonts w:eastAsiaTheme="minorHAnsi"/>
    </w:rPr>
  </w:style>
  <w:style w:type="paragraph" w:customStyle="1" w:styleId="1DB7311E854440398AD4DA0DC9DC477F10">
    <w:name w:val="1DB7311E854440398AD4DA0DC9DC477F10"/>
    <w:rsid w:val="0091320C"/>
    <w:rPr>
      <w:rFonts w:eastAsiaTheme="minorHAnsi"/>
    </w:rPr>
  </w:style>
  <w:style w:type="paragraph" w:customStyle="1" w:styleId="3DFDFBECCEFE4B57BA2EFE0AFC8E780710">
    <w:name w:val="3DFDFBECCEFE4B57BA2EFE0AFC8E780710"/>
    <w:rsid w:val="0091320C"/>
    <w:rPr>
      <w:rFonts w:eastAsiaTheme="minorHAnsi"/>
    </w:rPr>
  </w:style>
  <w:style w:type="paragraph" w:customStyle="1" w:styleId="D41372ABC1A84FC7B4A74F9B1516E80610">
    <w:name w:val="D41372ABC1A84FC7B4A74F9B1516E80610"/>
    <w:rsid w:val="0091320C"/>
    <w:rPr>
      <w:rFonts w:eastAsiaTheme="minorHAnsi"/>
    </w:rPr>
  </w:style>
  <w:style w:type="paragraph" w:customStyle="1" w:styleId="82340D676F4A41E29478AFAB73D8660C9">
    <w:name w:val="82340D676F4A41E29478AFAB73D8660C9"/>
    <w:rsid w:val="0091320C"/>
    <w:rPr>
      <w:rFonts w:eastAsiaTheme="minorHAnsi"/>
    </w:rPr>
  </w:style>
  <w:style w:type="paragraph" w:customStyle="1" w:styleId="4B5B041774964130B06075614B78AC225">
    <w:name w:val="4B5B041774964130B06075614B78AC225"/>
    <w:rsid w:val="0091320C"/>
    <w:rPr>
      <w:rFonts w:eastAsiaTheme="minorHAnsi"/>
    </w:rPr>
  </w:style>
  <w:style w:type="paragraph" w:customStyle="1" w:styleId="5421DDD2D0C84BA2A5BE9E8734ECF42B2">
    <w:name w:val="5421DDD2D0C84BA2A5BE9E8734ECF42B2"/>
    <w:rsid w:val="0091320C"/>
    <w:rPr>
      <w:rFonts w:eastAsiaTheme="minorHAnsi"/>
    </w:rPr>
  </w:style>
  <w:style w:type="paragraph" w:customStyle="1" w:styleId="3876A84C1D5845A387B60F2301717B311">
    <w:name w:val="3876A84C1D5845A387B60F2301717B311"/>
    <w:rsid w:val="0091320C"/>
    <w:rPr>
      <w:rFonts w:eastAsiaTheme="minorHAnsi"/>
    </w:rPr>
  </w:style>
  <w:style w:type="paragraph" w:customStyle="1" w:styleId="99C4C117D8A441E5854A7B70B9F9FAAE21">
    <w:name w:val="99C4C117D8A441E5854A7B70B9F9FAAE21"/>
    <w:rsid w:val="0091320C"/>
    <w:rPr>
      <w:rFonts w:eastAsiaTheme="minorHAnsi"/>
    </w:rPr>
  </w:style>
  <w:style w:type="paragraph" w:customStyle="1" w:styleId="41C0E01F179848D79DC6A4F7719AD24521">
    <w:name w:val="41C0E01F179848D79DC6A4F7719AD24521"/>
    <w:rsid w:val="0091320C"/>
    <w:rPr>
      <w:rFonts w:eastAsiaTheme="minorHAnsi"/>
    </w:rPr>
  </w:style>
  <w:style w:type="paragraph" w:customStyle="1" w:styleId="00B6FB0B099F41D1B95EFACBF76D881721">
    <w:name w:val="00B6FB0B099F41D1B95EFACBF76D881721"/>
    <w:rsid w:val="0091320C"/>
    <w:rPr>
      <w:rFonts w:eastAsiaTheme="minorHAnsi"/>
    </w:rPr>
  </w:style>
  <w:style w:type="paragraph" w:customStyle="1" w:styleId="50C1A55D1182425D9A82CEA9620C83B721">
    <w:name w:val="50C1A55D1182425D9A82CEA9620C83B721"/>
    <w:rsid w:val="0091320C"/>
    <w:rPr>
      <w:rFonts w:eastAsiaTheme="minorHAnsi"/>
    </w:rPr>
  </w:style>
  <w:style w:type="paragraph" w:customStyle="1" w:styleId="05B4411D81E04FAE892D6D9C46C82C7321">
    <w:name w:val="05B4411D81E04FAE892D6D9C46C82C7321"/>
    <w:rsid w:val="0091320C"/>
    <w:rPr>
      <w:rFonts w:eastAsiaTheme="minorHAnsi"/>
    </w:rPr>
  </w:style>
  <w:style w:type="paragraph" w:customStyle="1" w:styleId="3E59A2BA97464C73B0B27945BD1FEA3921">
    <w:name w:val="3E59A2BA97464C73B0B27945BD1FEA3921"/>
    <w:rsid w:val="0091320C"/>
    <w:rPr>
      <w:rFonts w:eastAsiaTheme="minorHAnsi"/>
    </w:rPr>
  </w:style>
  <w:style w:type="paragraph" w:customStyle="1" w:styleId="52158345AC10446A99F0CE3A8E04D20A21">
    <w:name w:val="52158345AC10446A99F0CE3A8E04D20A21"/>
    <w:rsid w:val="0091320C"/>
    <w:rPr>
      <w:rFonts w:eastAsiaTheme="minorHAnsi"/>
    </w:rPr>
  </w:style>
  <w:style w:type="paragraph" w:customStyle="1" w:styleId="27021237B81E493190741235747E5CB221">
    <w:name w:val="27021237B81E493190741235747E5CB221"/>
    <w:rsid w:val="0091320C"/>
    <w:rPr>
      <w:rFonts w:eastAsiaTheme="minorHAnsi"/>
    </w:rPr>
  </w:style>
  <w:style w:type="paragraph" w:customStyle="1" w:styleId="6DFEFA1B27B74BBE8A41DAD0E1809CAD21">
    <w:name w:val="6DFEFA1B27B74BBE8A41DAD0E1809CAD21"/>
    <w:rsid w:val="0091320C"/>
    <w:rPr>
      <w:rFonts w:eastAsiaTheme="minorHAnsi"/>
    </w:rPr>
  </w:style>
  <w:style w:type="paragraph" w:customStyle="1" w:styleId="0B08830802834E9185B85783408290B121">
    <w:name w:val="0B08830802834E9185B85783408290B121"/>
    <w:rsid w:val="0091320C"/>
    <w:rPr>
      <w:rFonts w:eastAsiaTheme="minorHAnsi"/>
    </w:rPr>
  </w:style>
  <w:style w:type="paragraph" w:customStyle="1" w:styleId="FD29726CF1BC41D39664AB15C6EFEC7121">
    <w:name w:val="FD29726CF1BC41D39664AB15C6EFEC7121"/>
    <w:rsid w:val="0091320C"/>
    <w:rPr>
      <w:rFonts w:eastAsiaTheme="minorHAnsi"/>
    </w:rPr>
  </w:style>
  <w:style w:type="paragraph" w:customStyle="1" w:styleId="505A729F0580413EB133F3B28FCC345121">
    <w:name w:val="505A729F0580413EB133F3B28FCC345121"/>
    <w:rsid w:val="0091320C"/>
    <w:rPr>
      <w:rFonts w:eastAsiaTheme="minorHAnsi"/>
    </w:rPr>
  </w:style>
  <w:style w:type="paragraph" w:customStyle="1" w:styleId="2B3BF4E2D19B48DC8ADFF1D6A0A495DF21">
    <w:name w:val="2B3BF4E2D19B48DC8ADFF1D6A0A495DF21"/>
    <w:rsid w:val="0091320C"/>
    <w:rPr>
      <w:rFonts w:eastAsiaTheme="minorHAnsi"/>
    </w:rPr>
  </w:style>
  <w:style w:type="paragraph" w:customStyle="1" w:styleId="59DE40F8CD594895948D65ADD9A18AB321">
    <w:name w:val="59DE40F8CD594895948D65ADD9A18AB321"/>
    <w:rsid w:val="0091320C"/>
    <w:rPr>
      <w:rFonts w:eastAsiaTheme="minorHAnsi"/>
    </w:rPr>
  </w:style>
  <w:style w:type="paragraph" w:customStyle="1" w:styleId="BD1D2EC9BED74B99916F87DBAEC540BD21">
    <w:name w:val="BD1D2EC9BED74B99916F87DBAEC540BD21"/>
    <w:rsid w:val="0091320C"/>
    <w:rPr>
      <w:rFonts w:eastAsiaTheme="minorHAnsi"/>
    </w:rPr>
  </w:style>
  <w:style w:type="paragraph" w:customStyle="1" w:styleId="57D7AC47F6474E98877B16A1860F169921">
    <w:name w:val="57D7AC47F6474E98877B16A1860F169921"/>
    <w:rsid w:val="0091320C"/>
    <w:rPr>
      <w:rFonts w:eastAsiaTheme="minorHAnsi"/>
    </w:rPr>
  </w:style>
  <w:style w:type="paragraph" w:customStyle="1" w:styleId="8713028B544A4B95ADD88754CE27159821">
    <w:name w:val="8713028B544A4B95ADD88754CE27159821"/>
    <w:rsid w:val="0091320C"/>
    <w:rPr>
      <w:rFonts w:eastAsiaTheme="minorHAnsi"/>
    </w:rPr>
  </w:style>
  <w:style w:type="paragraph" w:customStyle="1" w:styleId="9826035E86304A8A87926F191B42CADB21">
    <w:name w:val="9826035E86304A8A87926F191B42CADB21"/>
    <w:rsid w:val="0091320C"/>
    <w:rPr>
      <w:rFonts w:eastAsiaTheme="minorHAnsi"/>
    </w:rPr>
  </w:style>
  <w:style w:type="paragraph" w:customStyle="1" w:styleId="4B92C296B98F4B52B0C57CDCE1E5DA4A21">
    <w:name w:val="4B92C296B98F4B52B0C57CDCE1E5DA4A21"/>
    <w:rsid w:val="0091320C"/>
    <w:rPr>
      <w:rFonts w:eastAsiaTheme="minorHAnsi"/>
    </w:rPr>
  </w:style>
  <w:style w:type="paragraph" w:customStyle="1" w:styleId="E3F64EE9C3874708A9B363E24B2FDFF421">
    <w:name w:val="E3F64EE9C3874708A9B363E24B2FDFF421"/>
    <w:rsid w:val="0091320C"/>
    <w:rPr>
      <w:rFonts w:eastAsiaTheme="minorHAnsi"/>
    </w:rPr>
  </w:style>
  <w:style w:type="paragraph" w:customStyle="1" w:styleId="BDBB408452FF446CA1C696917BFC7AF521">
    <w:name w:val="BDBB408452FF446CA1C696917BFC7AF521"/>
    <w:rsid w:val="0091320C"/>
    <w:rPr>
      <w:rFonts w:eastAsiaTheme="minorHAnsi"/>
    </w:rPr>
  </w:style>
  <w:style w:type="paragraph" w:customStyle="1" w:styleId="2CA28FB6A94D4EA78967A379D5F3C09621">
    <w:name w:val="2CA28FB6A94D4EA78967A379D5F3C09621"/>
    <w:rsid w:val="0091320C"/>
    <w:rPr>
      <w:rFonts w:eastAsiaTheme="minorHAnsi"/>
    </w:rPr>
  </w:style>
  <w:style w:type="paragraph" w:customStyle="1" w:styleId="EE26497AFD684842A5B9181F2CD4083E21">
    <w:name w:val="EE26497AFD684842A5B9181F2CD4083E21"/>
    <w:rsid w:val="0091320C"/>
    <w:rPr>
      <w:rFonts w:eastAsiaTheme="minorHAnsi"/>
    </w:rPr>
  </w:style>
  <w:style w:type="paragraph" w:customStyle="1" w:styleId="78A154A538BB4592A22AEEFF331DEA0F21">
    <w:name w:val="78A154A538BB4592A22AEEFF331DEA0F21"/>
    <w:rsid w:val="0091320C"/>
    <w:rPr>
      <w:rFonts w:eastAsiaTheme="minorHAnsi"/>
    </w:rPr>
  </w:style>
  <w:style w:type="paragraph" w:customStyle="1" w:styleId="D48227B009CA4191B2CDF206AF81A5FA21">
    <w:name w:val="D48227B009CA4191B2CDF206AF81A5FA21"/>
    <w:rsid w:val="0091320C"/>
    <w:rPr>
      <w:rFonts w:eastAsiaTheme="minorHAnsi"/>
    </w:rPr>
  </w:style>
  <w:style w:type="paragraph" w:customStyle="1" w:styleId="9777ECB97DA2488682CC52CCBB39C64421">
    <w:name w:val="9777ECB97DA2488682CC52CCBB39C64421"/>
    <w:rsid w:val="0091320C"/>
    <w:rPr>
      <w:rFonts w:eastAsiaTheme="minorHAnsi"/>
    </w:rPr>
  </w:style>
  <w:style w:type="paragraph" w:customStyle="1" w:styleId="3FFE9DE1BF7E48FE9912D085C617F2DD21">
    <w:name w:val="3FFE9DE1BF7E48FE9912D085C617F2DD21"/>
    <w:rsid w:val="0091320C"/>
    <w:rPr>
      <w:rFonts w:eastAsiaTheme="minorHAnsi"/>
    </w:rPr>
  </w:style>
  <w:style w:type="paragraph" w:customStyle="1" w:styleId="A769081D6615426BB71BF908A97DF6B121">
    <w:name w:val="A769081D6615426BB71BF908A97DF6B121"/>
    <w:rsid w:val="0091320C"/>
    <w:rPr>
      <w:rFonts w:eastAsiaTheme="minorHAnsi"/>
    </w:rPr>
  </w:style>
  <w:style w:type="paragraph" w:customStyle="1" w:styleId="D09D6AEBD6034BA2A6978E9FBE47FF1D22">
    <w:name w:val="D09D6AEBD6034BA2A6978E9FBE47FF1D22"/>
    <w:rsid w:val="0091320C"/>
    <w:rPr>
      <w:rFonts w:eastAsiaTheme="minorHAnsi"/>
    </w:rPr>
  </w:style>
  <w:style w:type="paragraph" w:customStyle="1" w:styleId="95E24EF7040F49D8B93DADE58F737B8611">
    <w:name w:val="95E24EF7040F49D8B93DADE58F737B8611"/>
    <w:rsid w:val="0091320C"/>
    <w:rPr>
      <w:rFonts w:eastAsiaTheme="minorHAnsi"/>
    </w:rPr>
  </w:style>
  <w:style w:type="paragraph" w:customStyle="1" w:styleId="2D63F8C7EC3D41C4B69E3FCA7B60386111">
    <w:name w:val="2D63F8C7EC3D41C4B69E3FCA7B60386111"/>
    <w:rsid w:val="0091320C"/>
    <w:rPr>
      <w:rFonts w:eastAsiaTheme="minorHAnsi"/>
    </w:rPr>
  </w:style>
  <w:style w:type="paragraph" w:customStyle="1" w:styleId="1DB7311E854440398AD4DA0DC9DC477F11">
    <w:name w:val="1DB7311E854440398AD4DA0DC9DC477F11"/>
    <w:rsid w:val="0091320C"/>
    <w:rPr>
      <w:rFonts w:eastAsiaTheme="minorHAnsi"/>
    </w:rPr>
  </w:style>
  <w:style w:type="paragraph" w:customStyle="1" w:styleId="3DFDFBECCEFE4B57BA2EFE0AFC8E780711">
    <w:name w:val="3DFDFBECCEFE4B57BA2EFE0AFC8E780711"/>
    <w:rsid w:val="0091320C"/>
    <w:rPr>
      <w:rFonts w:eastAsiaTheme="minorHAnsi"/>
    </w:rPr>
  </w:style>
  <w:style w:type="paragraph" w:customStyle="1" w:styleId="D41372ABC1A84FC7B4A74F9B1516E80611">
    <w:name w:val="D41372ABC1A84FC7B4A74F9B1516E80611"/>
    <w:rsid w:val="0091320C"/>
    <w:rPr>
      <w:rFonts w:eastAsiaTheme="minorHAnsi"/>
    </w:rPr>
  </w:style>
  <w:style w:type="paragraph" w:customStyle="1" w:styleId="82340D676F4A41E29478AFAB73D8660C10">
    <w:name w:val="82340D676F4A41E29478AFAB73D8660C10"/>
    <w:rsid w:val="0091320C"/>
    <w:rPr>
      <w:rFonts w:eastAsiaTheme="minorHAnsi"/>
    </w:rPr>
  </w:style>
  <w:style w:type="paragraph" w:customStyle="1" w:styleId="4B5B041774964130B06075614B78AC226">
    <w:name w:val="4B5B041774964130B06075614B78AC226"/>
    <w:rsid w:val="0091320C"/>
    <w:rPr>
      <w:rFonts w:eastAsiaTheme="minorHAnsi"/>
    </w:rPr>
  </w:style>
  <w:style w:type="paragraph" w:customStyle="1" w:styleId="5421DDD2D0C84BA2A5BE9E8734ECF42B3">
    <w:name w:val="5421DDD2D0C84BA2A5BE9E8734ECF42B3"/>
    <w:rsid w:val="0091320C"/>
    <w:rPr>
      <w:rFonts w:eastAsiaTheme="minorHAnsi"/>
    </w:rPr>
  </w:style>
  <w:style w:type="paragraph" w:customStyle="1" w:styleId="3876A84C1D5845A387B60F2301717B312">
    <w:name w:val="3876A84C1D5845A387B60F2301717B312"/>
    <w:rsid w:val="0091320C"/>
    <w:rPr>
      <w:rFonts w:eastAsiaTheme="minorHAnsi"/>
    </w:rPr>
  </w:style>
  <w:style w:type="paragraph" w:customStyle="1" w:styleId="3226C006B76B447DB7FBC1451B157B49">
    <w:name w:val="3226C006B76B447DB7FBC1451B157B49"/>
    <w:rsid w:val="0091320C"/>
    <w:rPr>
      <w:rFonts w:eastAsiaTheme="minorHAnsi"/>
    </w:rPr>
  </w:style>
  <w:style w:type="paragraph" w:customStyle="1" w:styleId="99C4C117D8A441E5854A7B70B9F9FAAE22">
    <w:name w:val="99C4C117D8A441E5854A7B70B9F9FAAE22"/>
    <w:rsid w:val="0091320C"/>
    <w:rPr>
      <w:rFonts w:eastAsiaTheme="minorHAnsi"/>
    </w:rPr>
  </w:style>
  <w:style w:type="paragraph" w:customStyle="1" w:styleId="41C0E01F179848D79DC6A4F7719AD24522">
    <w:name w:val="41C0E01F179848D79DC6A4F7719AD24522"/>
    <w:rsid w:val="0091320C"/>
    <w:rPr>
      <w:rFonts w:eastAsiaTheme="minorHAnsi"/>
    </w:rPr>
  </w:style>
  <w:style w:type="paragraph" w:customStyle="1" w:styleId="00B6FB0B099F41D1B95EFACBF76D881722">
    <w:name w:val="00B6FB0B099F41D1B95EFACBF76D881722"/>
    <w:rsid w:val="0091320C"/>
    <w:rPr>
      <w:rFonts w:eastAsiaTheme="minorHAnsi"/>
    </w:rPr>
  </w:style>
  <w:style w:type="paragraph" w:customStyle="1" w:styleId="50C1A55D1182425D9A82CEA9620C83B722">
    <w:name w:val="50C1A55D1182425D9A82CEA9620C83B722"/>
    <w:rsid w:val="0091320C"/>
    <w:rPr>
      <w:rFonts w:eastAsiaTheme="minorHAnsi"/>
    </w:rPr>
  </w:style>
  <w:style w:type="paragraph" w:customStyle="1" w:styleId="05B4411D81E04FAE892D6D9C46C82C7322">
    <w:name w:val="05B4411D81E04FAE892D6D9C46C82C7322"/>
    <w:rsid w:val="0091320C"/>
    <w:rPr>
      <w:rFonts w:eastAsiaTheme="minorHAnsi"/>
    </w:rPr>
  </w:style>
  <w:style w:type="paragraph" w:customStyle="1" w:styleId="3E59A2BA97464C73B0B27945BD1FEA3922">
    <w:name w:val="3E59A2BA97464C73B0B27945BD1FEA3922"/>
    <w:rsid w:val="0091320C"/>
    <w:rPr>
      <w:rFonts w:eastAsiaTheme="minorHAnsi"/>
    </w:rPr>
  </w:style>
  <w:style w:type="paragraph" w:customStyle="1" w:styleId="52158345AC10446A99F0CE3A8E04D20A22">
    <w:name w:val="52158345AC10446A99F0CE3A8E04D20A22"/>
    <w:rsid w:val="0091320C"/>
    <w:rPr>
      <w:rFonts w:eastAsiaTheme="minorHAnsi"/>
    </w:rPr>
  </w:style>
  <w:style w:type="paragraph" w:customStyle="1" w:styleId="27021237B81E493190741235747E5CB222">
    <w:name w:val="27021237B81E493190741235747E5CB222"/>
    <w:rsid w:val="0091320C"/>
    <w:rPr>
      <w:rFonts w:eastAsiaTheme="minorHAnsi"/>
    </w:rPr>
  </w:style>
  <w:style w:type="paragraph" w:customStyle="1" w:styleId="6DFEFA1B27B74BBE8A41DAD0E1809CAD22">
    <w:name w:val="6DFEFA1B27B74BBE8A41DAD0E1809CAD22"/>
    <w:rsid w:val="0091320C"/>
    <w:rPr>
      <w:rFonts w:eastAsiaTheme="minorHAnsi"/>
    </w:rPr>
  </w:style>
  <w:style w:type="paragraph" w:customStyle="1" w:styleId="0B08830802834E9185B85783408290B122">
    <w:name w:val="0B08830802834E9185B85783408290B122"/>
    <w:rsid w:val="0091320C"/>
    <w:rPr>
      <w:rFonts w:eastAsiaTheme="minorHAnsi"/>
    </w:rPr>
  </w:style>
  <w:style w:type="paragraph" w:customStyle="1" w:styleId="FD29726CF1BC41D39664AB15C6EFEC7122">
    <w:name w:val="FD29726CF1BC41D39664AB15C6EFEC7122"/>
    <w:rsid w:val="0091320C"/>
    <w:rPr>
      <w:rFonts w:eastAsiaTheme="minorHAnsi"/>
    </w:rPr>
  </w:style>
  <w:style w:type="paragraph" w:customStyle="1" w:styleId="505A729F0580413EB133F3B28FCC345122">
    <w:name w:val="505A729F0580413EB133F3B28FCC345122"/>
    <w:rsid w:val="0091320C"/>
    <w:rPr>
      <w:rFonts w:eastAsiaTheme="minorHAnsi"/>
    </w:rPr>
  </w:style>
  <w:style w:type="paragraph" w:customStyle="1" w:styleId="2B3BF4E2D19B48DC8ADFF1D6A0A495DF22">
    <w:name w:val="2B3BF4E2D19B48DC8ADFF1D6A0A495DF22"/>
    <w:rsid w:val="0091320C"/>
    <w:rPr>
      <w:rFonts w:eastAsiaTheme="minorHAnsi"/>
    </w:rPr>
  </w:style>
  <w:style w:type="paragraph" w:customStyle="1" w:styleId="59DE40F8CD594895948D65ADD9A18AB322">
    <w:name w:val="59DE40F8CD594895948D65ADD9A18AB322"/>
    <w:rsid w:val="0091320C"/>
    <w:rPr>
      <w:rFonts w:eastAsiaTheme="minorHAnsi"/>
    </w:rPr>
  </w:style>
  <w:style w:type="paragraph" w:customStyle="1" w:styleId="BD1D2EC9BED74B99916F87DBAEC540BD22">
    <w:name w:val="BD1D2EC9BED74B99916F87DBAEC540BD22"/>
    <w:rsid w:val="0091320C"/>
    <w:rPr>
      <w:rFonts w:eastAsiaTheme="minorHAnsi"/>
    </w:rPr>
  </w:style>
  <w:style w:type="paragraph" w:customStyle="1" w:styleId="57D7AC47F6474E98877B16A1860F169922">
    <w:name w:val="57D7AC47F6474E98877B16A1860F169922"/>
    <w:rsid w:val="0091320C"/>
    <w:rPr>
      <w:rFonts w:eastAsiaTheme="minorHAnsi"/>
    </w:rPr>
  </w:style>
  <w:style w:type="paragraph" w:customStyle="1" w:styleId="8713028B544A4B95ADD88754CE27159822">
    <w:name w:val="8713028B544A4B95ADD88754CE27159822"/>
    <w:rsid w:val="0091320C"/>
    <w:rPr>
      <w:rFonts w:eastAsiaTheme="minorHAnsi"/>
    </w:rPr>
  </w:style>
  <w:style w:type="paragraph" w:customStyle="1" w:styleId="9826035E86304A8A87926F191B42CADB22">
    <w:name w:val="9826035E86304A8A87926F191B42CADB22"/>
    <w:rsid w:val="0091320C"/>
    <w:rPr>
      <w:rFonts w:eastAsiaTheme="minorHAnsi"/>
    </w:rPr>
  </w:style>
  <w:style w:type="paragraph" w:customStyle="1" w:styleId="4B92C296B98F4B52B0C57CDCE1E5DA4A22">
    <w:name w:val="4B92C296B98F4B52B0C57CDCE1E5DA4A22"/>
    <w:rsid w:val="0091320C"/>
    <w:rPr>
      <w:rFonts w:eastAsiaTheme="minorHAnsi"/>
    </w:rPr>
  </w:style>
  <w:style w:type="paragraph" w:customStyle="1" w:styleId="E3F64EE9C3874708A9B363E24B2FDFF422">
    <w:name w:val="E3F64EE9C3874708A9B363E24B2FDFF422"/>
    <w:rsid w:val="0091320C"/>
    <w:rPr>
      <w:rFonts w:eastAsiaTheme="minorHAnsi"/>
    </w:rPr>
  </w:style>
  <w:style w:type="paragraph" w:customStyle="1" w:styleId="BDBB408452FF446CA1C696917BFC7AF522">
    <w:name w:val="BDBB408452FF446CA1C696917BFC7AF522"/>
    <w:rsid w:val="0091320C"/>
    <w:rPr>
      <w:rFonts w:eastAsiaTheme="minorHAnsi"/>
    </w:rPr>
  </w:style>
  <w:style w:type="paragraph" w:customStyle="1" w:styleId="2CA28FB6A94D4EA78967A379D5F3C09622">
    <w:name w:val="2CA28FB6A94D4EA78967A379D5F3C09622"/>
    <w:rsid w:val="0091320C"/>
    <w:rPr>
      <w:rFonts w:eastAsiaTheme="minorHAnsi"/>
    </w:rPr>
  </w:style>
  <w:style w:type="paragraph" w:customStyle="1" w:styleId="EE26497AFD684842A5B9181F2CD4083E22">
    <w:name w:val="EE26497AFD684842A5B9181F2CD4083E22"/>
    <w:rsid w:val="0091320C"/>
    <w:rPr>
      <w:rFonts w:eastAsiaTheme="minorHAnsi"/>
    </w:rPr>
  </w:style>
  <w:style w:type="paragraph" w:customStyle="1" w:styleId="78A154A538BB4592A22AEEFF331DEA0F22">
    <w:name w:val="78A154A538BB4592A22AEEFF331DEA0F22"/>
    <w:rsid w:val="0091320C"/>
    <w:rPr>
      <w:rFonts w:eastAsiaTheme="minorHAnsi"/>
    </w:rPr>
  </w:style>
  <w:style w:type="paragraph" w:customStyle="1" w:styleId="D48227B009CA4191B2CDF206AF81A5FA22">
    <w:name w:val="D48227B009CA4191B2CDF206AF81A5FA22"/>
    <w:rsid w:val="0091320C"/>
    <w:rPr>
      <w:rFonts w:eastAsiaTheme="minorHAnsi"/>
    </w:rPr>
  </w:style>
  <w:style w:type="paragraph" w:customStyle="1" w:styleId="9777ECB97DA2488682CC52CCBB39C64422">
    <w:name w:val="9777ECB97DA2488682CC52CCBB39C64422"/>
    <w:rsid w:val="0091320C"/>
    <w:rPr>
      <w:rFonts w:eastAsiaTheme="minorHAnsi"/>
    </w:rPr>
  </w:style>
  <w:style w:type="paragraph" w:customStyle="1" w:styleId="3FFE9DE1BF7E48FE9912D085C617F2DD22">
    <w:name w:val="3FFE9DE1BF7E48FE9912D085C617F2DD22"/>
    <w:rsid w:val="0091320C"/>
    <w:rPr>
      <w:rFonts w:eastAsiaTheme="minorHAnsi"/>
    </w:rPr>
  </w:style>
  <w:style w:type="paragraph" w:customStyle="1" w:styleId="A769081D6615426BB71BF908A97DF6B122">
    <w:name w:val="A769081D6615426BB71BF908A97DF6B122"/>
    <w:rsid w:val="0091320C"/>
    <w:rPr>
      <w:rFonts w:eastAsiaTheme="minorHAnsi"/>
    </w:rPr>
  </w:style>
  <w:style w:type="paragraph" w:customStyle="1" w:styleId="D09D6AEBD6034BA2A6978E9FBE47FF1D23">
    <w:name w:val="D09D6AEBD6034BA2A6978E9FBE47FF1D23"/>
    <w:rsid w:val="0091320C"/>
    <w:rPr>
      <w:rFonts w:eastAsiaTheme="minorHAnsi"/>
    </w:rPr>
  </w:style>
  <w:style w:type="paragraph" w:customStyle="1" w:styleId="95E24EF7040F49D8B93DADE58F737B8612">
    <w:name w:val="95E24EF7040F49D8B93DADE58F737B8612"/>
    <w:rsid w:val="0091320C"/>
    <w:rPr>
      <w:rFonts w:eastAsiaTheme="minorHAnsi"/>
    </w:rPr>
  </w:style>
  <w:style w:type="paragraph" w:customStyle="1" w:styleId="2D63F8C7EC3D41C4B69E3FCA7B60386112">
    <w:name w:val="2D63F8C7EC3D41C4B69E3FCA7B60386112"/>
    <w:rsid w:val="0091320C"/>
    <w:rPr>
      <w:rFonts w:eastAsiaTheme="minorHAnsi"/>
    </w:rPr>
  </w:style>
  <w:style w:type="paragraph" w:customStyle="1" w:styleId="1DB7311E854440398AD4DA0DC9DC477F12">
    <w:name w:val="1DB7311E854440398AD4DA0DC9DC477F12"/>
    <w:rsid w:val="0091320C"/>
    <w:rPr>
      <w:rFonts w:eastAsiaTheme="minorHAnsi"/>
    </w:rPr>
  </w:style>
  <w:style w:type="paragraph" w:customStyle="1" w:styleId="3DFDFBECCEFE4B57BA2EFE0AFC8E780712">
    <w:name w:val="3DFDFBECCEFE4B57BA2EFE0AFC8E780712"/>
    <w:rsid w:val="0091320C"/>
    <w:rPr>
      <w:rFonts w:eastAsiaTheme="minorHAnsi"/>
    </w:rPr>
  </w:style>
  <w:style w:type="paragraph" w:customStyle="1" w:styleId="D41372ABC1A84FC7B4A74F9B1516E80612">
    <w:name w:val="D41372ABC1A84FC7B4A74F9B1516E80612"/>
    <w:rsid w:val="0091320C"/>
    <w:rPr>
      <w:rFonts w:eastAsiaTheme="minorHAnsi"/>
    </w:rPr>
  </w:style>
  <w:style w:type="paragraph" w:customStyle="1" w:styleId="82340D676F4A41E29478AFAB73D8660C11">
    <w:name w:val="82340D676F4A41E29478AFAB73D8660C11"/>
    <w:rsid w:val="0091320C"/>
    <w:rPr>
      <w:rFonts w:eastAsiaTheme="minorHAnsi"/>
    </w:rPr>
  </w:style>
  <w:style w:type="paragraph" w:customStyle="1" w:styleId="4B5B041774964130B06075614B78AC227">
    <w:name w:val="4B5B041774964130B06075614B78AC227"/>
    <w:rsid w:val="0091320C"/>
    <w:rPr>
      <w:rFonts w:eastAsiaTheme="minorHAnsi"/>
    </w:rPr>
  </w:style>
  <w:style w:type="paragraph" w:customStyle="1" w:styleId="5421DDD2D0C84BA2A5BE9E8734ECF42B4">
    <w:name w:val="5421DDD2D0C84BA2A5BE9E8734ECF42B4"/>
    <w:rsid w:val="0091320C"/>
    <w:rPr>
      <w:rFonts w:eastAsiaTheme="minorHAnsi"/>
    </w:rPr>
  </w:style>
  <w:style w:type="paragraph" w:customStyle="1" w:styleId="3876A84C1D5845A387B60F2301717B313">
    <w:name w:val="3876A84C1D5845A387B60F2301717B313"/>
    <w:rsid w:val="0091320C"/>
    <w:rPr>
      <w:rFonts w:eastAsiaTheme="minorHAnsi"/>
    </w:rPr>
  </w:style>
  <w:style w:type="paragraph" w:customStyle="1" w:styleId="3226C006B76B447DB7FBC1451B157B491">
    <w:name w:val="3226C006B76B447DB7FBC1451B157B491"/>
    <w:rsid w:val="0091320C"/>
    <w:rPr>
      <w:rFonts w:eastAsiaTheme="minorHAnsi"/>
    </w:rPr>
  </w:style>
  <w:style w:type="paragraph" w:customStyle="1" w:styleId="99C4C117D8A441E5854A7B70B9F9FAAE23">
    <w:name w:val="99C4C117D8A441E5854A7B70B9F9FAAE23"/>
    <w:rsid w:val="0091320C"/>
    <w:rPr>
      <w:rFonts w:eastAsiaTheme="minorHAnsi"/>
    </w:rPr>
  </w:style>
  <w:style w:type="paragraph" w:customStyle="1" w:styleId="41C0E01F179848D79DC6A4F7719AD24523">
    <w:name w:val="41C0E01F179848D79DC6A4F7719AD24523"/>
    <w:rsid w:val="0091320C"/>
    <w:rPr>
      <w:rFonts w:eastAsiaTheme="minorHAnsi"/>
    </w:rPr>
  </w:style>
  <w:style w:type="paragraph" w:customStyle="1" w:styleId="00B6FB0B099F41D1B95EFACBF76D881723">
    <w:name w:val="00B6FB0B099F41D1B95EFACBF76D881723"/>
    <w:rsid w:val="0091320C"/>
    <w:rPr>
      <w:rFonts w:eastAsiaTheme="minorHAnsi"/>
    </w:rPr>
  </w:style>
  <w:style w:type="paragraph" w:customStyle="1" w:styleId="50C1A55D1182425D9A82CEA9620C83B723">
    <w:name w:val="50C1A55D1182425D9A82CEA9620C83B723"/>
    <w:rsid w:val="0091320C"/>
    <w:rPr>
      <w:rFonts w:eastAsiaTheme="minorHAnsi"/>
    </w:rPr>
  </w:style>
  <w:style w:type="paragraph" w:customStyle="1" w:styleId="05B4411D81E04FAE892D6D9C46C82C7323">
    <w:name w:val="05B4411D81E04FAE892D6D9C46C82C7323"/>
    <w:rsid w:val="0091320C"/>
    <w:rPr>
      <w:rFonts w:eastAsiaTheme="minorHAnsi"/>
    </w:rPr>
  </w:style>
  <w:style w:type="paragraph" w:customStyle="1" w:styleId="3E59A2BA97464C73B0B27945BD1FEA3923">
    <w:name w:val="3E59A2BA97464C73B0B27945BD1FEA3923"/>
    <w:rsid w:val="0091320C"/>
    <w:rPr>
      <w:rFonts w:eastAsiaTheme="minorHAnsi"/>
    </w:rPr>
  </w:style>
  <w:style w:type="paragraph" w:customStyle="1" w:styleId="52158345AC10446A99F0CE3A8E04D20A23">
    <w:name w:val="52158345AC10446A99F0CE3A8E04D20A23"/>
    <w:rsid w:val="0091320C"/>
    <w:rPr>
      <w:rFonts w:eastAsiaTheme="minorHAnsi"/>
    </w:rPr>
  </w:style>
  <w:style w:type="paragraph" w:customStyle="1" w:styleId="27021237B81E493190741235747E5CB223">
    <w:name w:val="27021237B81E493190741235747E5CB223"/>
    <w:rsid w:val="0091320C"/>
    <w:rPr>
      <w:rFonts w:eastAsiaTheme="minorHAnsi"/>
    </w:rPr>
  </w:style>
  <w:style w:type="paragraph" w:customStyle="1" w:styleId="6DFEFA1B27B74BBE8A41DAD0E1809CAD23">
    <w:name w:val="6DFEFA1B27B74BBE8A41DAD0E1809CAD23"/>
    <w:rsid w:val="0091320C"/>
    <w:rPr>
      <w:rFonts w:eastAsiaTheme="minorHAnsi"/>
    </w:rPr>
  </w:style>
  <w:style w:type="paragraph" w:customStyle="1" w:styleId="0B08830802834E9185B85783408290B123">
    <w:name w:val="0B08830802834E9185B85783408290B123"/>
    <w:rsid w:val="0091320C"/>
    <w:rPr>
      <w:rFonts w:eastAsiaTheme="minorHAnsi"/>
    </w:rPr>
  </w:style>
  <w:style w:type="paragraph" w:customStyle="1" w:styleId="FD29726CF1BC41D39664AB15C6EFEC7123">
    <w:name w:val="FD29726CF1BC41D39664AB15C6EFEC7123"/>
    <w:rsid w:val="0091320C"/>
    <w:rPr>
      <w:rFonts w:eastAsiaTheme="minorHAnsi"/>
    </w:rPr>
  </w:style>
  <w:style w:type="paragraph" w:customStyle="1" w:styleId="505A729F0580413EB133F3B28FCC345123">
    <w:name w:val="505A729F0580413EB133F3B28FCC345123"/>
    <w:rsid w:val="0091320C"/>
    <w:rPr>
      <w:rFonts w:eastAsiaTheme="minorHAnsi"/>
    </w:rPr>
  </w:style>
  <w:style w:type="paragraph" w:customStyle="1" w:styleId="2B3BF4E2D19B48DC8ADFF1D6A0A495DF23">
    <w:name w:val="2B3BF4E2D19B48DC8ADFF1D6A0A495DF23"/>
    <w:rsid w:val="0091320C"/>
    <w:rPr>
      <w:rFonts w:eastAsiaTheme="minorHAnsi"/>
    </w:rPr>
  </w:style>
  <w:style w:type="paragraph" w:customStyle="1" w:styleId="59DE40F8CD594895948D65ADD9A18AB323">
    <w:name w:val="59DE40F8CD594895948D65ADD9A18AB323"/>
    <w:rsid w:val="0091320C"/>
    <w:rPr>
      <w:rFonts w:eastAsiaTheme="minorHAnsi"/>
    </w:rPr>
  </w:style>
  <w:style w:type="paragraph" w:customStyle="1" w:styleId="BD1D2EC9BED74B99916F87DBAEC540BD23">
    <w:name w:val="BD1D2EC9BED74B99916F87DBAEC540BD23"/>
    <w:rsid w:val="0091320C"/>
    <w:rPr>
      <w:rFonts w:eastAsiaTheme="minorHAnsi"/>
    </w:rPr>
  </w:style>
  <w:style w:type="paragraph" w:customStyle="1" w:styleId="57D7AC47F6474E98877B16A1860F169923">
    <w:name w:val="57D7AC47F6474E98877B16A1860F169923"/>
    <w:rsid w:val="0091320C"/>
    <w:rPr>
      <w:rFonts w:eastAsiaTheme="minorHAnsi"/>
    </w:rPr>
  </w:style>
  <w:style w:type="paragraph" w:customStyle="1" w:styleId="8713028B544A4B95ADD88754CE27159823">
    <w:name w:val="8713028B544A4B95ADD88754CE27159823"/>
    <w:rsid w:val="0091320C"/>
    <w:rPr>
      <w:rFonts w:eastAsiaTheme="minorHAnsi"/>
    </w:rPr>
  </w:style>
  <w:style w:type="paragraph" w:customStyle="1" w:styleId="9826035E86304A8A87926F191B42CADB23">
    <w:name w:val="9826035E86304A8A87926F191B42CADB23"/>
    <w:rsid w:val="0091320C"/>
    <w:rPr>
      <w:rFonts w:eastAsiaTheme="minorHAnsi"/>
    </w:rPr>
  </w:style>
  <w:style w:type="paragraph" w:customStyle="1" w:styleId="4B92C296B98F4B52B0C57CDCE1E5DA4A23">
    <w:name w:val="4B92C296B98F4B52B0C57CDCE1E5DA4A23"/>
    <w:rsid w:val="0091320C"/>
    <w:rPr>
      <w:rFonts w:eastAsiaTheme="minorHAnsi"/>
    </w:rPr>
  </w:style>
  <w:style w:type="paragraph" w:customStyle="1" w:styleId="E3F64EE9C3874708A9B363E24B2FDFF423">
    <w:name w:val="E3F64EE9C3874708A9B363E24B2FDFF423"/>
    <w:rsid w:val="0091320C"/>
    <w:rPr>
      <w:rFonts w:eastAsiaTheme="minorHAnsi"/>
    </w:rPr>
  </w:style>
  <w:style w:type="paragraph" w:customStyle="1" w:styleId="BDBB408452FF446CA1C696917BFC7AF523">
    <w:name w:val="BDBB408452FF446CA1C696917BFC7AF523"/>
    <w:rsid w:val="0091320C"/>
    <w:rPr>
      <w:rFonts w:eastAsiaTheme="minorHAnsi"/>
    </w:rPr>
  </w:style>
  <w:style w:type="paragraph" w:customStyle="1" w:styleId="2CA28FB6A94D4EA78967A379D5F3C09623">
    <w:name w:val="2CA28FB6A94D4EA78967A379D5F3C09623"/>
    <w:rsid w:val="0091320C"/>
    <w:rPr>
      <w:rFonts w:eastAsiaTheme="minorHAnsi"/>
    </w:rPr>
  </w:style>
  <w:style w:type="paragraph" w:customStyle="1" w:styleId="EE26497AFD684842A5B9181F2CD4083E23">
    <w:name w:val="EE26497AFD684842A5B9181F2CD4083E23"/>
    <w:rsid w:val="0091320C"/>
    <w:rPr>
      <w:rFonts w:eastAsiaTheme="minorHAnsi"/>
    </w:rPr>
  </w:style>
  <w:style w:type="paragraph" w:customStyle="1" w:styleId="78A154A538BB4592A22AEEFF331DEA0F23">
    <w:name w:val="78A154A538BB4592A22AEEFF331DEA0F23"/>
    <w:rsid w:val="0091320C"/>
    <w:rPr>
      <w:rFonts w:eastAsiaTheme="minorHAnsi"/>
    </w:rPr>
  </w:style>
  <w:style w:type="paragraph" w:customStyle="1" w:styleId="D48227B009CA4191B2CDF206AF81A5FA23">
    <w:name w:val="D48227B009CA4191B2CDF206AF81A5FA23"/>
    <w:rsid w:val="0091320C"/>
    <w:rPr>
      <w:rFonts w:eastAsiaTheme="minorHAnsi"/>
    </w:rPr>
  </w:style>
  <w:style w:type="paragraph" w:customStyle="1" w:styleId="9777ECB97DA2488682CC52CCBB39C64423">
    <w:name w:val="9777ECB97DA2488682CC52CCBB39C64423"/>
    <w:rsid w:val="0091320C"/>
    <w:rPr>
      <w:rFonts w:eastAsiaTheme="minorHAnsi"/>
    </w:rPr>
  </w:style>
  <w:style w:type="paragraph" w:customStyle="1" w:styleId="3FFE9DE1BF7E48FE9912D085C617F2DD23">
    <w:name w:val="3FFE9DE1BF7E48FE9912D085C617F2DD23"/>
    <w:rsid w:val="0091320C"/>
    <w:rPr>
      <w:rFonts w:eastAsiaTheme="minorHAnsi"/>
    </w:rPr>
  </w:style>
  <w:style w:type="paragraph" w:customStyle="1" w:styleId="A769081D6615426BB71BF908A97DF6B123">
    <w:name w:val="A769081D6615426BB71BF908A97DF6B123"/>
    <w:rsid w:val="0091320C"/>
    <w:rPr>
      <w:rFonts w:eastAsiaTheme="minorHAnsi"/>
    </w:rPr>
  </w:style>
  <w:style w:type="paragraph" w:customStyle="1" w:styleId="D09D6AEBD6034BA2A6978E9FBE47FF1D24">
    <w:name w:val="D09D6AEBD6034BA2A6978E9FBE47FF1D24"/>
    <w:rsid w:val="0091320C"/>
    <w:rPr>
      <w:rFonts w:eastAsiaTheme="minorHAnsi"/>
    </w:rPr>
  </w:style>
  <w:style w:type="paragraph" w:customStyle="1" w:styleId="95E24EF7040F49D8B93DADE58F737B8613">
    <w:name w:val="95E24EF7040F49D8B93DADE58F737B8613"/>
    <w:rsid w:val="0091320C"/>
    <w:rPr>
      <w:rFonts w:eastAsiaTheme="minorHAnsi"/>
    </w:rPr>
  </w:style>
  <w:style w:type="paragraph" w:customStyle="1" w:styleId="2D63F8C7EC3D41C4B69E3FCA7B60386113">
    <w:name w:val="2D63F8C7EC3D41C4B69E3FCA7B60386113"/>
    <w:rsid w:val="0091320C"/>
    <w:rPr>
      <w:rFonts w:eastAsiaTheme="minorHAnsi"/>
    </w:rPr>
  </w:style>
  <w:style w:type="paragraph" w:customStyle="1" w:styleId="1DB7311E854440398AD4DA0DC9DC477F13">
    <w:name w:val="1DB7311E854440398AD4DA0DC9DC477F13"/>
    <w:rsid w:val="0091320C"/>
    <w:rPr>
      <w:rFonts w:eastAsiaTheme="minorHAnsi"/>
    </w:rPr>
  </w:style>
  <w:style w:type="paragraph" w:customStyle="1" w:styleId="3DFDFBECCEFE4B57BA2EFE0AFC8E780713">
    <w:name w:val="3DFDFBECCEFE4B57BA2EFE0AFC8E780713"/>
    <w:rsid w:val="0091320C"/>
    <w:rPr>
      <w:rFonts w:eastAsiaTheme="minorHAnsi"/>
    </w:rPr>
  </w:style>
  <w:style w:type="paragraph" w:customStyle="1" w:styleId="D41372ABC1A84FC7B4A74F9B1516E80613">
    <w:name w:val="D41372ABC1A84FC7B4A74F9B1516E80613"/>
    <w:rsid w:val="0091320C"/>
    <w:rPr>
      <w:rFonts w:eastAsiaTheme="minorHAnsi"/>
    </w:rPr>
  </w:style>
  <w:style w:type="paragraph" w:customStyle="1" w:styleId="82340D676F4A41E29478AFAB73D8660C12">
    <w:name w:val="82340D676F4A41E29478AFAB73D8660C12"/>
    <w:rsid w:val="0091320C"/>
    <w:rPr>
      <w:rFonts w:eastAsiaTheme="minorHAnsi"/>
    </w:rPr>
  </w:style>
  <w:style w:type="paragraph" w:customStyle="1" w:styleId="4B5B041774964130B06075614B78AC228">
    <w:name w:val="4B5B041774964130B06075614B78AC228"/>
    <w:rsid w:val="0091320C"/>
    <w:rPr>
      <w:rFonts w:eastAsiaTheme="minorHAnsi"/>
    </w:rPr>
  </w:style>
  <w:style w:type="paragraph" w:customStyle="1" w:styleId="5421DDD2D0C84BA2A5BE9E8734ECF42B5">
    <w:name w:val="5421DDD2D0C84BA2A5BE9E8734ECF42B5"/>
    <w:rsid w:val="0091320C"/>
    <w:rPr>
      <w:rFonts w:eastAsiaTheme="minorHAnsi"/>
    </w:rPr>
  </w:style>
  <w:style w:type="paragraph" w:customStyle="1" w:styleId="3876A84C1D5845A387B60F2301717B314">
    <w:name w:val="3876A84C1D5845A387B60F2301717B314"/>
    <w:rsid w:val="0091320C"/>
    <w:rPr>
      <w:rFonts w:eastAsiaTheme="minorHAnsi"/>
    </w:rPr>
  </w:style>
  <w:style w:type="paragraph" w:customStyle="1" w:styleId="3226C006B76B447DB7FBC1451B157B492">
    <w:name w:val="3226C006B76B447DB7FBC1451B157B492"/>
    <w:rsid w:val="0091320C"/>
    <w:rPr>
      <w:rFonts w:eastAsiaTheme="minorHAnsi"/>
    </w:rPr>
  </w:style>
  <w:style w:type="paragraph" w:customStyle="1" w:styleId="99C4C117D8A441E5854A7B70B9F9FAAE24">
    <w:name w:val="99C4C117D8A441E5854A7B70B9F9FAAE24"/>
    <w:rsid w:val="0091320C"/>
    <w:rPr>
      <w:rFonts w:eastAsiaTheme="minorHAnsi"/>
    </w:rPr>
  </w:style>
  <w:style w:type="paragraph" w:customStyle="1" w:styleId="41C0E01F179848D79DC6A4F7719AD24524">
    <w:name w:val="41C0E01F179848D79DC6A4F7719AD24524"/>
    <w:rsid w:val="0091320C"/>
    <w:rPr>
      <w:rFonts w:eastAsiaTheme="minorHAnsi"/>
    </w:rPr>
  </w:style>
  <w:style w:type="paragraph" w:customStyle="1" w:styleId="00B6FB0B099F41D1B95EFACBF76D881724">
    <w:name w:val="00B6FB0B099F41D1B95EFACBF76D881724"/>
    <w:rsid w:val="0091320C"/>
    <w:rPr>
      <w:rFonts w:eastAsiaTheme="minorHAnsi"/>
    </w:rPr>
  </w:style>
  <w:style w:type="paragraph" w:customStyle="1" w:styleId="50C1A55D1182425D9A82CEA9620C83B724">
    <w:name w:val="50C1A55D1182425D9A82CEA9620C83B724"/>
    <w:rsid w:val="0091320C"/>
    <w:rPr>
      <w:rFonts w:eastAsiaTheme="minorHAnsi"/>
    </w:rPr>
  </w:style>
  <w:style w:type="paragraph" w:customStyle="1" w:styleId="05B4411D81E04FAE892D6D9C46C82C7324">
    <w:name w:val="05B4411D81E04FAE892D6D9C46C82C7324"/>
    <w:rsid w:val="0091320C"/>
    <w:rPr>
      <w:rFonts w:eastAsiaTheme="minorHAnsi"/>
    </w:rPr>
  </w:style>
  <w:style w:type="paragraph" w:customStyle="1" w:styleId="3E59A2BA97464C73B0B27945BD1FEA3924">
    <w:name w:val="3E59A2BA97464C73B0B27945BD1FEA3924"/>
    <w:rsid w:val="0091320C"/>
    <w:rPr>
      <w:rFonts w:eastAsiaTheme="minorHAnsi"/>
    </w:rPr>
  </w:style>
  <w:style w:type="paragraph" w:customStyle="1" w:styleId="52158345AC10446A99F0CE3A8E04D20A24">
    <w:name w:val="52158345AC10446A99F0CE3A8E04D20A24"/>
    <w:rsid w:val="0091320C"/>
    <w:rPr>
      <w:rFonts w:eastAsiaTheme="minorHAnsi"/>
    </w:rPr>
  </w:style>
  <w:style w:type="paragraph" w:customStyle="1" w:styleId="27021237B81E493190741235747E5CB224">
    <w:name w:val="27021237B81E493190741235747E5CB224"/>
    <w:rsid w:val="0091320C"/>
    <w:rPr>
      <w:rFonts w:eastAsiaTheme="minorHAnsi"/>
    </w:rPr>
  </w:style>
  <w:style w:type="paragraph" w:customStyle="1" w:styleId="6DFEFA1B27B74BBE8A41DAD0E1809CAD24">
    <w:name w:val="6DFEFA1B27B74BBE8A41DAD0E1809CAD24"/>
    <w:rsid w:val="0091320C"/>
    <w:rPr>
      <w:rFonts w:eastAsiaTheme="minorHAnsi"/>
    </w:rPr>
  </w:style>
  <w:style w:type="paragraph" w:customStyle="1" w:styleId="0B08830802834E9185B85783408290B124">
    <w:name w:val="0B08830802834E9185B85783408290B124"/>
    <w:rsid w:val="0091320C"/>
    <w:rPr>
      <w:rFonts w:eastAsiaTheme="minorHAnsi"/>
    </w:rPr>
  </w:style>
  <w:style w:type="paragraph" w:customStyle="1" w:styleId="FD29726CF1BC41D39664AB15C6EFEC7124">
    <w:name w:val="FD29726CF1BC41D39664AB15C6EFEC7124"/>
    <w:rsid w:val="0091320C"/>
    <w:rPr>
      <w:rFonts w:eastAsiaTheme="minorHAnsi"/>
    </w:rPr>
  </w:style>
  <w:style w:type="paragraph" w:customStyle="1" w:styleId="505A729F0580413EB133F3B28FCC345124">
    <w:name w:val="505A729F0580413EB133F3B28FCC345124"/>
    <w:rsid w:val="0091320C"/>
    <w:rPr>
      <w:rFonts w:eastAsiaTheme="minorHAnsi"/>
    </w:rPr>
  </w:style>
  <w:style w:type="paragraph" w:customStyle="1" w:styleId="2B3BF4E2D19B48DC8ADFF1D6A0A495DF24">
    <w:name w:val="2B3BF4E2D19B48DC8ADFF1D6A0A495DF24"/>
    <w:rsid w:val="0091320C"/>
    <w:rPr>
      <w:rFonts w:eastAsiaTheme="minorHAnsi"/>
    </w:rPr>
  </w:style>
  <w:style w:type="paragraph" w:customStyle="1" w:styleId="59DE40F8CD594895948D65ADD9A18AB324">
    <w:name w:val="59DE40F8CD594895948D65ADD9A18AB324"/>
    <w:rsid w:val="0091320C"/>
    <w:rPr>
      <w:rFonts w:eastAsiaTheme="minorHAnsi"/>
    </w:rPr>
  </w:style>
  <w:style w:type="paragraph" w:customStyle="1" w:styleId="BD1D2EC9BED74B99916F87DBAEC540BD24">
    <w:name w:val="BD1D2EC9BED74B99916F87DBAEC540BD24"/>
    <w:rsid w:val="0091320C"/>
    <w:rPr>
      <w:rFonts w:eastAsiaTheme="minorHAnsi"/>
    </w:rPr>
  </w:style>
  <w:style w:type="paragraph" w:customStyle="1" w:styleId="57D7AC47F6474E98877B16A1860F169924">
    <w:name w:val="57D7AC47F6474E98877B16A1860F169924"/>
    <w:rsid w:val="0091320C"/>
    <w:rPr>
      <w:rFonts w:eastAsiaTheme="minorHAnsi"/>
    </w:rPr>
  </w:style>
  <w:style w:type="paragraph" w:customStyle="1" w:styleId="8713028B544A4B95ADD88754CE27159824">
    <w:name w:val="8713028B544A4B95ADD88754CE27159824"/>
    <w:rsid w:val="0091320C"/>
    <w:rPr>
      <w:rFonts w:eastAsiaTheme="minorHAnsi"/>
    </w:rPr>
  </w:style>
  <w:style w:type="paragraph" w:customStyle="1" w:styleId="9826035E86304A8A87926F191B42CADB24">
    <w:name w:val="9826035E86304A8A87926F191B42CADB24"/>
    <w:rsid w:val="0091320C"/>
    <w:rPr>
      <w:rFonts w:eastAsiaTheme="minorHAnsi"/>
    </w:rPr>
  </w:style>
  <w:style w:type="paragraph" w:customStyle="1" w:styleId="4B92C296B98F4B52B0C57CDCE1E5DA4A24">
    <w:name w:val="4B92C296B98F4B52B0C57CDCE1E5DA4A24"/>
    <w:rsid w:val="0091320C"/>
    <w:rPr>
      <w:rFonts w:eastAsiaTheme="minorHAnsi"/>
    </w:rPr>
  </w:style>
  <w:style w:type="paragraph" w:customStyle="1" w:styleId="E3F64EE9C3874708A9B363E24B2FDFF424">
    <w:name w:val="E3F64EE9C3874708A9B363E24B2FDFF424"/>
    <w:rsid w:val="0091320C"/>
    <w:rPr>
      <w:rFonts w:eastAsiaTheme="minorHAnsi"/>
    </w:rPr>
  </w:style>
  <w:style w:type="paragraph" w:customStyle="1" w:styleId="BDBB408452FF446CA1C696917BFC7AF524">
    <w:name w:val="BDBB408452FF446CA1C696917BFC7AF524"/>
    <w:rsid w:val="0091320C"/>
    <w:rPr>
      <w:rFonts w:eastAsiaTheme="minorHAnsi"/>
    </w:rPr>
  </w:style>
  <w:style w:type="paragraph" w:customStyle="1" w:styleId="2CA28FB6A94D4EA78967A379D5F3C09624">
    <w:name w:val="2CA28FB6A94D4EA78967A379D5F3C09624"/>
    <w:rsid w:val="0091320C"/>
    <w:rPr>
      <w:rFonts w:eastAsiaTheme="minorHAnsi"/>
    </w:rPr>
  </w:style>
  <w:style w:type="paragraph" w:customStyle="1" w:styleId="EE26497AFD684842A5B9181F2CD4083E24">
    <w:name w:val="EE26497AFD684842A5B9181F2CD4083E24"/>
    <w:rsid w:val="0091320C"/>
    <w:rPr>
      <w:rFonts w:eastAsiaTheme="minorHAnsi"/>
    </w:rPr>
  </w:style>
  <w:style w:type="paragraph" w:customStyle="1" w:styleId="78A154A538BB4592A22AEEFF331DEA0F24">
    <w:name w:val="78A154A538BB4592A22AEEFF331DEA0F24"/>
    <w:rsid w:val="0091320C"/>
    <w:rPr>
      <w:rFonts w:eastAsiaTheme="minorHAnsi"/>
    </w:rPr>
  </w:style>
  <w:style w:type="paragraph" w:customStyle="1" w:styleId="D48227B009CA4191B2CDF206AF81A5FA24">
    <w:name w:val="D48227B009CA4191B2CDF206AF81A5FA24"/>
    <w:rsid w:val="0091320C"/>
    <w:rPr>
      <w:rFonts w:eastAsiaTheme="minorHAnsi"/>
    </w:rPr>
  </w:style>
  <w:style w:type="paragraph" w:customStyle="1" w:styleId="9777ECB97DA2488682CC52CCBB39C64424">
    <w:name w:val="9777ECB97DA2488682CC52CCBB39C64424"/>
    <w:rsid w:val="0091320C"/>
    <w:rPr>
      <w:rFonts w:eastAsiaTheme="minorHAnsi"/>
    </w:rPr>
  </w:style>
  <w:style w:type="paragraph" w:customStyle="1" w:styleId="3FFE9DE1BF7E48FE9912D085C617F2DD24">
    <w:name w:val="3FFE9DE1BF7E48FE9912D085C617F2DD24"/>
    <w:rsid w:val="0091320C"/>
    <w:rPr>
      <w:rFonts w:eastAsiaTheme="minorHAnsi"/>
    </w:rPr>
  </w:style>
  <w:style w:type="paragraph" w:customStyle="1" w:styleId="A769081D6615426BB71BF908A97DF6B124">
    <w:name w:val="A769081D6615426BB71BF908A97DF6B124"/>
    <w:rsid w:val="0091320C"/>
    <w:rPr>
      <w:rFonts w:eastAsiaTheme="minorHAnsi"/>
    </w:rPr>
  </w:style>
  <w:style w:type="paragraph" w:customStyle="1" w:styleId="D09D6AEBD6034BA2A6978E9FBE47FF1D25">
    <w:name w:val="D09D6AEBD6034BA2A6978E9FBE47FF1D25"/>
    <w:rsid w:val="0091320C"/>
    <w:rPr>
      <w:rFonts w:eastAsiaTheme="minorHAnsi"/>
    </w:rPr>
  </w:style>
  <w:style w:type="paragraph" w:customStyle="1" w:styleId="95E24EF7040F49D8B93DADE58F737B8614">
    <w:name w:val="95E24EF7040F49D8B93DADE58F737B8614"/>
    <w:rsid w:val="0091320C"/>
    <w:rPr>
      <w:rFonts w:eastAsiaTheme="minorHAnsi"/>
    </w:rPr>
  </w:style>
  <w:style w:type="paragraph" w:customStyle="1" w:styleId="2D63F8C7EC3D41C4B69E3FCA7B60386114">
    <w:name w:val="2D63F8C7EC3D41C4B69E3FCA7B60386114"/>
    <w:rsid w:val="0091320C"/>
    <w:rPr>
      <w:rFonts w:eastAsiaTheme="minorHAnsi"/>
    </w:rPr>
  </w:style>
  <w:style w:type="paragraph" w:customStyle="1" w:styleId="1DB7311E854440398AD4DA0DC9DC477F14">
    <w:name w:val="1DB7311E854440398AD4DA0DC9DC477F14"/>
    <w:rsid w:val="0091320C"/>
    <w:rPr>
      <w:rFonts w:eastAsiaTheme="minorHAnsi"/>
    </w:rPr>
  </w:style>
  <w:style w:type="paragraph" w:customStyle="1" w:styleId="3DFDFBECCEFE4B57BA2EFE0AFC8E780714">
    <w:name w:val="3DFDFBECCEFE4B57BA2EFE0AFC8E780714"/>
    <w:rsid w:val="0091320C"/>
    <w:rPr>
      <w:rFonts w:eastAsiaTheme="minorHAnsi"/>
    </w:rPr>
  </w:style>
  <w:style w:type="paragraph" w:customStyle="1" w:styleId="D41372ABC1A84FC7B4A74F9B1516E80614">
    <w:name w:val="D41372ABC1A84FC7B4A74F9B1516E80614"/>
    <w:rsid w:val="0091320C"/>
    <w:rPr>
      <w:rFonts w:eastAsiaTheme="minorHAnsi"/>
    </w:rPr>
  </w:style>
  <w:style w:type="paragraph" w:customStyle="1" w:styleId="82340D676F4A41E29478AFAB73D8660C13">
    <w:name w:val="82340D676F4A41E29478AFAB73D8660C13"/>
    <w:rsid w:val="0091320C"/>
    <w:rPr>
      <w:rFonts w:eastAsiaTheme="minorHAnsi"/>
    </w:rPr>
  </w:style>
  <w:style w:type="paragraph" w:customStyle="1" w:styleId="4B5B041774964130B06075614B78AC229">
    <w:name w:val="4B5B041774964130B06075614B78AC229"/>
    <w:rsid w:val="0091320C"/>
    <w:rPr>
      <w:rFonts w:eastAsiaTheme="minorHAnsi"/>
    </w:rPr>
  </w:style>
  <w:style w:type="paragraph" w:customStyle="1" w:styleId="5421DDD2D0C84BA2A5BE9E8734ECF42B6">
    <w:name w:val="5421DDD2D0C84BA2A5BE9E8734ECF42B6"/>
    <w:rsid w:val="0091320C"/>
    <w:rPr>
      <w:rFonts w:eastAsiaTheme="minorHAnsi"/>
    </w:rPr>
  </w:style>
  <w:style w:type="paragraph" w:customStyle="1" w:styleId="3876A84C1D5845A387B60F2301717B315">
    <w:name w:val="3876A84C1D5845A387B60F2301717B315"/>
    <w:rsid w:val="0091320C"/>
    <w:rPr>
      <w:rFonts w:eastAsiaTheme="minorHAnsi"/>
    </w:rPr>
  </w:style>
  <w:style w:type="paragraph" w:customStyle="1" w:styleId="3226C006B76B447DB7FBC1451B157B493">
    <w:name w:val="3226C006B76B447DB7FBC1451B157B493"/>
    <w:rsid w:val="0091320C"/>
    <w:rPr>
      <w:rFonts w:eastAsiaTheme="minorHAnsi"/>
    </w:rPr>
  </w:style>
  <w:style w:type="paragraph" w:customStyle="1" w:styleId="99C4C117D8A441E5854A7B70B9F9FAAE25">
    <w:name w:val="99C4C117D8A441E5854A7B70B9F9FAAE25"/>
    <w:rsid w:val="0091320C"/>
    <w:rPr>
      <w:rFonts w:eastAsiaTheme="minorHAnsi"/>
    </w:rPr>
  </w:style>
  <w:style w:type="paragraph" w:customStyle="1" w:styleId="41C0E01F179848D79DC6A4F7719AD24525">
    <w:name w:val="41C0E01F179848D79DC6A4F7719AD24525"/>
    <w:rsid w:val="0091320C"/>
    <w:rPr>
      <w:rFonts w:eastAsiaTheme="minorHAnsi"/>
    </w:rPr>
  </w:style>
  <w:style w:type="paragraph" w:customStyle="1" w:styleId="00B6FB0B099F41D1B95EFACBF76D881725">
    <w:name w:val="00B6FB0B099F41D1B95EFACBF76D881725"/>
    <w:rsid w:val="0091320C"/>
    <w:rPr>
      <w:rFonts w:eastAsiaTheme="minorHAnsi"/>
    </w:rPr>
  </w:style>
  <w:style w:type="paragraph" w:customStyle="1" w:styleId="50C1A55D1182425D9A82CEA9620C83B725">
    <w:name w:val="50C1A55D1182425D9A82CEA9620C83B725"/>
    <w:rsid w:val="0091320C"/>
    <w:rPr>
      <w:rFonts w:eastAsiaTheme="minorHAnsi"/>
    </w:rPr>
  </w:style>
  <w:style w:type="paragraph" w:customStyle="1" w:styleId="05B4411D81E04FAE892D6D9C46C82C7325">
    <w:name w:val="05B4411D81E04FAE892D6D9C46C82C7325"/>
    <w:rsid w:val="0091320C"/>
    <w:rPr>
      <w:rFonts w:eastAsiaTheme="minorHAnsi"/>
    </w:rPr>
  </w:style>
  <w:style w:type="paragraph" w:customStyle="1" w:styleId="3E59A2BA97464C73B0B27945BD1FEA3925">
    <w:name w:val="3E59A2BA97464C73B0B27945BD1FEA3925"/>
    <w:rsid w:val="0091320C"/>
    <w:rPr>
      <w:rFonts w:eastAsiaTheme="minorHAnsi"/>
    </w:rPr>
  </w:style>
  <w:style w:type="paragraph" w:customStyle="1" w:styleId="52158345AC10446A99F0CE3A8E04D20A25">
    <w:name w:val="52158345AC10446A99F0CE3A8E04D20A25"/>
    <w:rsid w:val="0091320C"/>
    <w:rPr>
      <w:rFonts w:eastAsiaTheme="minorHAnsi"/>
    </w:rPr>
  </w:style>
  <w:style w:type="paragraph" w:customStyle="1" w:styleId="27021237B81E493190741235747E5CB225">
    <w:name w:val="27021237B81E493190741235747E5CB225"/>
    <w:rsid w:val="0091320C"/>
    <w:rPr>
      <w:rFonts w:eastAsiaTheme="minorHAnsi"/>
    </w:rPr>
  </w:style>
  <w:style w:type="paragraph" w:customStyle="1" w:styleId="6DFEFA1B27B74BBE8A41DAD0E1809CAD25">
    <w:name w:val="6DFEFA1B27B74BBE8A41DAD0E1809CAD25"/>
    <w:rsid w:val="0091320C"/>
    <w:rPr>
      <w:rFonts w:eastAsiaTheme="minorHAnsi"/>
    </w:rPr>
  </w:style>
  <w:style w:type="paragraph" w:customStyle="1" w:styleId="0B08830802834E9185B85783408290B125">
    <w:name w:val="0B08830802834E9185B85783408290B125"/>
    <w:rsid w:val="0091320C"/>
    <w:rPr>
      <w:rFonts w:eastAsiaTheme="minorHAnsi"/>
    </w:rPr>
  </w:style>
  <w:style w:type="paragraph" w:customStyle="1" w:styleId="FD29726CF1BC41D39664AB15C6EFEC7125">
    <w:name w:val="FD29726CF1BC41D39664AB15C6EFEC7125"/>
    <w:rsid w:val="0091320C"/>
    <w:rPr>
      <w:rFonts w:eastAsiaTheme="minorHAnsi"/>
    </w:rPr>
  </w:style>
  <w:style w:type="paragraph" w:customStyle="1" w:styleId="505A729F0580413EB133F3B28FCC345125">
    <w:name w:val="505A729F0580413EB133F3B28FCC345125"/>
    <w:rsid w:val="0091320C"/>
    <w:rPr>
      <w:rFonts w:eastAsiaTheme="minorHAnsi"/>
    </w:rPr>
  </w:style>
  <w:style w:type="paragraph" w:customStyle="1" w:styleId="2B3BF4E2D19B48DC8ADFF1D6A0A495DF25">
    <w:name w:val="2B3BF4E2D19B48DC8ADFF1D6A0A495DF25"/>
    <w:rsid w:val="0091320C"/>
    <w:rPr>
      <w:rFonts w:eastAsiaTheme="minorHAnsi"/>
    </w:rPr>
  </w:style>
  <w:style w:type="paragraph" w:customStyle="1" w:styleId="59DE40F8CD594895948D65ADD9A18AB325">
    <w:name w:val="59DE40F8CD594895948D65ADD9A18AB325"/>
    <w:rsid w:val="0091320C"/>
    <w:rPr>
      <w:rFonts w:eastAsiaTheme="minorHAnsi"/>
    </w:rPr>
  </w:style>
  <w:style w:type="paragraph" w:customStyle="1" w:styleId="BD1D2EC9BED74B99916F87DBAEC540BD25">
    <w:name w:val="BD1D2EC9BED74B99916F87DBAEC540BD25"/>
    <w:rsid w:val="0091320C"/>
    <w:rPr>
      <w:rFonts w:eastAsiaTheme="minorHAnsi"/>
    </w:rPr>
  </w:style>
  <w:style w:type="paragraph" w:customStyle="1" w:styleId="57D7AC47F6474E98877B16A1860F169925">
    <w:name w:val="57D7AC47F6474E98877B16A1860F169925"/>
    <w:rsid w:val="0091320C"/>
    <w:rPr>
      <w:rFonts w:eastAsiaTheme="minorHAnsi"/>
    </w:rPr>
  </w:style>
  <w:style w:type="paragraph" w:customStyle="1" w:styleId="8713028B544A4B95ADD88754CE27159825">
    <w:name w:val="8713028B544A4B95ADD88754CE27159825"/>
    <w:rsid w:val="0091320C"/>
    <w:rPr>
      <w:rFonts w:eastAsiaTheme="minorHAnsi"/>
    </w:rPr>
  </w:style>
  <w:style w:type="paragraph" w:customStyle="1" w:styleId="9826035E86304A8A87926F191B42CADB25">
    <w:name w:val="9826035E86304A8A87926F191B42CADB25"/>
    <w:rsid w:val="0091320C"/>
    <w:rPr>
      <w:rFonts w:eastAsiaTheme="minorHAnsi"/>
    </w:rPr>
  </w:style>
  <w:style w:type="paragraph" w:customStyle="1" w:styleId="4B92C296B98F4B52B0C57CDCE1E5DA4A25">
    <w:name w:val="4B92C296B98F4B52B0C57CDCE1E5DA4A25"/>
    <w:rsid w:val="0091320C"/>
    <w:rPr>
      <w:rFonts w:eastAsiaTheme="minorHAnsi"/>
    </w:rPr>
  </w:style>
  <w:style w:type="paragraph" w:customStyle="1" w:styleId="E3F64EE9C3874708A9B363E24B2FDFF425">
    <w:name w:val="E3F64EE9C3874708A9B363E24B2FDFF425"/>
    <w:rsid w:val="0091320C"/>
    <w:rPr>
      <w:rFonts w:eastAsiaTheme="minorHAnsi"/>
    </w:rPr>
  </w:style>
  <w:style w:type="paragraph" w:customStyle="1" w:styleId="BDBB408452FF446CA1C696917BFC7AF525">
    <w:name w:val="BDBB408452FF446CA1C696917BFC7AF525"/>
    <w:rsid w:val="0091320C"/>
    <w:rPr>
      <w:rFonts w:eastAsiaTheme="minorHAnsi"/>
    </w:rPr>
  </w:style>
  <w:style w:type="paragraph" w:customStyle="1" w:styleId="2CA28FB6A94D4EA78967A379D5F3C09625">
    <w:name w:val="2CA28FB6A94D4EA78967A379D5F3C09625"/>
    <w:rsid w:val="0091320C"/>
    <w:rPr>
      <w:rFonts w:eastAsiaTheme="minorHAnsi"/>
    </w:rPr>
  </w:style>
  <w:style w:type="paragraph" w:customStyle="1" w:styleId="EE26497AFD684842A5B9181F2CD4083E25">
    <w:name w:val="EE26497AFD684842A5B9181F2CD4083E25"/>
    <w:rsid w:val="0091320C"/>
    <w:rPr>
      <w:rFonts w:eastAsiaTheme="minorHAnsi"/>
    </w:rPr>
  </w:style>
  <w:style w:type="paragraph" w:customStyle="1" w:styleId="78A154A538BB4592A22AEEFF331DEA0F25">
    <w:name w:val="78A154A538BB4592A22AEEFF331DEA0F25"/>
    <w:rsid w:val="0091320C"/>
    <w:rPr>
      <w:rFonts w:eastAsiaTheme="minorHAnsi"/>
    </w:rPr>
  </w:style>
  <w:style w:type="paragraph" w:customStyle="1" w:styleId="D48227B009CA4191B2CDF206AF81A5FA25">
    <w:name w:val="D48227B009CA4191B2CDF206AF81A5FA25"/>
    <w:rsid w:val="0091320C"/>
    <w:rPr>
      <w:rFonts w:eastAsiaTheme="minorHAnsi"/>
    </w:rPr>
  </w:style>
  <w:style w:type="paragraph" w:customStyle="1" w:styleId="9777ECB97DA2488682CC52CCBB39C64425">
    <w:name w:val="9777ECB97DA2488682CC52CCBB39C64425"/>
    <w:rsid w:val="0091320C"/>
    <w:rPr>
      <w:rFonts w:eastAsiaTheme="minorHAnsi"/>
    </w:rPr>
  </w:style>
  <w:style w:type="paragraph" w:customStyle="1" w:styleId="3FFE9DE1BF7E48FE9912D085C617F2DD25">
    <w:name w:val="3FFE9DE1BF7E48FE9912D085C617F2DD25"/>
    <w:rsid w:val="0091320C"/>
    <w:rPr>
      <w:rFonts w:eastAsiaTheme="minorHAnsi"/>
    </w:rPr>
  </w:style>
  <w:style w:type="paragraph" w:customStyle="1" w:styleId="A769081D6615426BB71BF908A97DF6B125">
    <w:name w:val="A769081D6615426BB71BF908A97DF6B125"/>
    <w:rsid w:val="0091320C"/>
    <w:rPr>
      <w:rFonts w:eastAsiaTheme="minorHAnsi"/>
    </w:rPr>
  </w:style>
  <w:style w:type="paragraph" w:customStyle="1" w:styleId="D09D6AEBD6034BA2A6978E9FBE47FF1D26">
    <w:name w:val="D09D6AEBD6034BA2A6978E9FBE47FF1D26"/>
    <w:rsid w:val="0091320C"/>
    <w:rPr>
      <w:rFonts w:eastAsiaTheme="minorHAnsi"/>
    </w:rPr>
  </w:style>
  <w:style w:type="paragraph" w:customStyle="1" w:styleId="95E24EF7040F49D8B93DADE58F737B8615">
    <w:name w:val="95E24EF7040F49D8B93DADE58F737B8615"/>
    <w:rsid w:val="0091320C"/>
    <w:rPr>
      <w:rFonts w:eastAsiaTheme="minorHAnsi"/>
    </w:rPr>
  </w:style>
  <w:style w:type="paragraph" w:customStyle="1" w:styleId="2D63F8C7EC3D41C4B69E3FCA7B60386115">
    <w:name w:val="2D63F8C7EC3D41C4B69E3FCA7B60386115"/>
    <w:rsid w:val="0091320C"/>
    <w:rPr>
      <w:rFonts w:eastAsiaTheme="minorHAnsi"/>
    </w:rPr>
  </w:style>
  <w:style w:type="paragraph" w:customStyle="1" w:styleId="1DB7311E854440398AD4DA0DC9DC477F15">
    <w:name w:val="1DB7311E854440398AD4DA0DC9DC477F15"/>
    <w:rsid w:val="0091320C"/>
    <w:rPr>
      <w:rFonts w:eastAsiaTheme="minorHAnsi"/>
    </w:rPr>
  </w:style>
  <w:style w:type="paragraph" w:customStyle="1" w:styleId="3DFDFBECCEFE4B57BA2EFE0AFC8E780715">
    <w:name w:val="3DFDFBECCEFE4B57BA2EFE0AFC8E780715"/>
    <w:rsid w:val="0091320C"/>
    <w:rPr>
      <w:rFonts w:eastAsiaTheme="minorHAnsi"/>
    </w:rPr>
  </w:style>
  <w:style w:type="paragraph" w:customStyle="1" w:styleId="D41372ABC1A84FC7B4A74F9B1516E80615">
    <w:name w:val="D41372ABC1A84FC7B4A74F9B1516E80615"/>
    <w:rsid w:val="0091320C"/>
    <w:rPr>
      <w:rFonts w:eastAsiaTheme="minorHAnsi"/>
    </w:rPr>
  </w:style>
  <w:style w:type="paragraph" w:customStyle="1" w:styleId="82340D676F4A41E29478AFAB73D8660C14">
    <w:name w:val="82340D676F4A41E29478AFAB73D8660C14"/>
    <w:rsid w:val="0091320C"/>
    <w:rPr>
      <w:rFonts w:eastAsiaTheme="minorHAnsi"/>
    </w:rPr>
  </w:style>
  <w:style w:type="paragraph" w:customStyle="1" w:styleId="4B5B041774964130B06075614B78AC2210">
    <w:name w:val="4B5B041774964130B06075614B78AC2210"/>
    <w:rsid w:val="0091320C"/>
    <w:rPr>
      <w:rFonts w:eastAsiaTheme="minorHAnsi"/>
    </w:rPr>
  </w:style>
  <w:style w:type="paragraph" w:customStyle="1" w:styleId="5421DDD2D0C84BA2A5BE9E8734ECF42B7">
    <w:name w:val="5421DDD2D0C84BA2A5BE9E8734ECF42B7"/>
    <w:rsid w:val="0091320C"/>
    <w:rPr>
      <w:rFonts w:eastAsiaTheme="minorHAnsi"/>
    </w:rPr>
  </w:style>
  <w:style w:type="paragraph" w:customStyle="1" w:styleId="3876A84C1D5845A387B60F2301717B316">
    <w:name w:val="3876A84C1D5845A387B60F2301717B316"/>
    <w:rsid w:val="0091320C"/>
    <w:rPr>
      <w:rFonts w:eastAsiaTheme="minorHAnsi"/>
    </w:rPr>
  </w:style>
  <w:style w:type="paragraph" w:customStyle="1" w:styleId="3226C006B76B447DB7FBC1451B157B494">
    <w:name w:val="3226C006B76B447DB7FBC1451B157B494"/>
    <w:rsid w:val="0091320C"/>
    <w:rPr>
      <w:rFonts w:eastAsiaTheme="minorHAnsi"/>
    </w:rPr>
  </w:style>
  <w:style w:type="paragraph" w:customStyle="1" w:styleId="99C4C117D8A441E5854A7B70B9F9FAAE26">
    <w:name w:val="99C4C117D8A441E5854A7B70B9F9FAAE26"/>
    <w:rsid w:val="0091320C"/>
    <w:rPr>
      <w:rFonts w:eastAsiaTheme="minorHAnsi"/>
    </w:rPr>
  </w:style>
  <w:style w:type="paragraph" w:customStyle="1" w:styleId="41C0E01F179848D79DC6A4F7719AD24526">
    <w:name w:val="41C0E01F179848D79DC6A4F7719AD24526"/>
    <w:rsid w:val="0091320C"/>
    <w:rPr>
      <w:rFonts w:eastAsiaTheme="minorHAnsi"/>
    </w:rPr>
  </w:style>
  <w:style w:type="paragraph" w:customStyle="1" w:styleId="00B6FB0B099F41D1B95EFACBF76D881726">
    <w:name w:val="00B6FB0B099F41D1B95EFACBF76D881726"/>
    <w:rsid w:val="0091320C"/>
    <w:rPr>
      <w:rFonts w:eastAsiaTheme="minorHAnsi"/>
    </w:rPr>
  </w:style>
  <w:style w:type="paragraph" w:customStyle="1" w:styleId="50C1A55D1182425D9A82CEA9620C83B726">
    <w:name w:val="50C1A55D1182425D9A82CEA9620C83B726"/>
    <w:rsid w:val="0091320C"/>
    <w:rPr>
      <w:rFonts w:eastAsiaTheme="minorHAnsi"/>
    </w:rPr>
  </w:style>
  <w:style w:type="paragraph" w:customStyle="1" w:styleId="05B4411D81E04FAE892D6D9C46C82C7326">
    <w:name w:val="05B4411D81E04FAE892D6D9C46C82C7326"/>
    <w:rsid w:val="0091320C"/>
    <w:rPr>
      <w:rFonts w:eastAsiaTheme="minorHAnsi"/>
    </w:rPr>
  </w:style>
  <w:style w:type="paragraph" w:customStyle="1" w:styleId="3E59A2BA97464C73B0B27945BD1FEA3926">
    <w:name w:val="3E59A2BA97464C73B0B27945BD1FEA3926"/>
    <w:rsid w:val="0091320C"/>
    <w:rPr>
      <w:rFonts w:eastAsiaTheme="minorHAnsi"/>
    </w:rPr>
  </w:style>
  <w:style w:type="paragraph" w:customStyle="1" w:styleId="52158345AC10446A99F0CE3A8E04D20A26">
    <w:name w:val="52158345AC10446A99F0CE3A8E04D20A26"/>
    <w:rsid w:val="0091320C"/>
    <w:rPr>
      <w:rFonts w:eastAsiaTheme="minorHAnsi"/>
    </w:rPr>
  </w:style>
  <w:style w:type="paragraph" w:customStyle="1" w:styleId="27021237B81E493190741235747E5CB226">
    <w:name w:val="27021237B81E493190741235747E5CB226"/>
    <w:rsid w:val="0091320C"/>
    <w:rPr>
      <w:rFonts w:eastAsiaTheme="minorHAnsi"/>
    </w:rPr>
  </w:style>
  <w:style w:type="paragraph" w:customStyle="1" w:styleId="6DFEFA1B27B74BBE8A41DAD0E1809CAD26">
    <w:name w:val="6DFEFA1B27B74BBE8A41DAD0E1809CAD26"/>
    <w:rsid w:val="0091320C"/>
    <w:rPr>
      <w:rFonts w:eastAsiaTheme="minorHAnsi"/>
    </w:rPr>
  </w:style>
  <w:style w:type="paragraph" w:customStyle="1" w:styleId="0B08830802834E9185B85783408290B126">
    <w:name w:val="0B08830802834E9185B85783408290B126"/>
    <w:rsid w:val="0091320C"/>
    <w:rPr>
      <w:rFonts w:eastAsiaTheme="minorHAnsi"/>
    </w:rPr>
  </w:style>
  <w:style w:type="paragraph" w:customStyle="1" w:styleId="FD29726CF1BC41D39664AB15C6EFEC7126">
    <w:name w:val="FD29726CF1BC41D39664AB15C6EFEC7126"/>
    <w:rsid w:val="0091320C"/>
    <w:rPr>
      <w:rFonts w:eastAsiaTheme="minorHAnsi"/>
    </w:rPr>
  </w:style>
  <w:style w:type="paragraph" w:customStyle="1" w:styleId="505A729F0580413EB133F3B28FCC345126">
    <w:name w:val="505A729F0580413EB133F3B28FCC345126"/>
    <w:rsid w:val="0091320C"/>
    <w:rPr>
      <w:rFonts w:eastAsiaTheme="minorHAnsi"/>
    </w:rPr>
  </w:style>
  <w:style w:type="paragraph" w:customStyle="1" w:styleId="2B3BF4E2D19B48DC8ADFF1D6A0A495DF26">
    <w:name w:val="2B3BF4E2D19B48DC8ADFF1D6A0A495DF26"/>
    <w:rsid w:val="0091320C"/>
    <w:rPr>
      <w:rFonts w:eastAsiaTheme="minorHAnsi"/>
    </w:rPr>
  </w:style>
  <w:style w:type="paragraph" w:customStyle="1" w:styleId="59DE40F8CD594895948D65ADD9A18AB326">
    <w:name w:val="59DE40F8CD594895948D65ADD9A18AB326"/>
    <w:rsid w:val="0091320C"/>
    <w:rPr>
      <w:rFonts w:eastAsiaTheme="minorHAnsi"/>
    </w:rPr>
  </w:style>
  <w:style w:type="paragraph" w:customStyle="1" w:styleId="BD1D2EC9BED74B99916F87DBAEC540BD26">
    <w:name w:val="BD1D2EC9BED74B99916F87DBAEC540BD26"/>
    <w:rsid w:val="0091320C"/>
    <w:rPr>
      <w:rFonts w:eastAsiaTheme="minorHAnsi"/>
    </w:rPr>
  </w:style>
  <w:style w:type="paragraph" w:customStyle="1" w:styleId="57D7AC47F6474E98877B16A1860F169926">
    <w:name w:val="57D7AC47F6474E98877B16A1860F169926"/>
    <w:rsid w:val="0091320C"/>
    <w:rPr>
      <w:rFonts w:eastAsiaTheme="minorHAnsi"/>
    </w:rPr>
  </w:style>
  <w:style w:type="paragraph" w:customStyle="1" w:styleId="8713028B544A4B95ADD88754CE27159826">
    <w:name w:val="8713028B544A4B95ADD88754CE27159826"/>
    <w:rsid w:val="0091320C"/>
    <w:rPr>
      <w:rFonts w:eastAsiaTheme="minorHAnsi"/>
    </w:rPr>
  </w:style>
  <w:style w:type="paragraph" w:customStyle="1" w:styleId="9826035E86304A8A87926F191B42CADB26">
    <w:name w:val="9826035E86304A8A87926F191B42CADB26"/>
    <w:rsid w:val="0091320C"/>
    <w:rPr>
      <w:rFonts w:eastAsiaTheme="minorHAnsi"/>
    </w:rPr>
  </w:style>
  <w:style w:type="paragraph" w:customStyle="1" w:styleId="4B92C296B98F4B52B0C57CDCE1E5DA4A26">
    <w:name w:val="4B92C296B98F4B52B0C57CDCE1E5DA4A26"/>
    <w:rsid w:val="0091320C"/>
    <w:rPr>
      <w:rFonts w:eastAsiaTheme="minorHAnsi"/>
    </w:rPr>
  </w:style>
  <w:style w:type="paragraph" w:customStyle="1" w:styleId="E3F64EE9C3874708A9B363E24B2FDFF426">
    <w:name w:val="E3F64EE9C3874708A9B363E24B2FDFF426"/>
    <w:rsid w:val="0091320C"/>
    <w:rPr>
      <w:rFonts w:eastAsiaTheme="minorHAnsi"/>
    </w:rPr>
  </w:style>
  <w:style w:type="paragraph" w:customStyle="1" w:styleId="BDBB408452FF446CA1C696917BFC7AF526">
    <w:name w:val="BDBB408452FF446CA1C696917BFC7AF526"/>
    <w:rsid w:val="0091320C"/>
    <w:rPr>
      <w:rFonts w:eastAsiaTheme="minorHAnsi"/>
    </w:rPr>
  </w:style>
  <w:style w:type="paragraph" w:customStyle="1" w:styleId="2CA28FB6A94D4EA78967A379D5F3C09626">
    <w:name w:val="2CA28FB6A94D4EA78967A379D5F3C09626"/>
    <w:rsid w:val="0091320C"/>
    <w:rPr>
      <w:rFonts w:eastAsiaTheme="minorHAnsi"/>
    </w:rPr>
  </w:style>
  <w:style w:type="paragraph" w:customStyle="1" w:styleId="EE26497AFD684842A5B9181F2CD4083E26">
    <w:name w:val="EE26497AFD684842A5B9181F2CD4083E26"/>
    <w:rsid w:val="0091320C"/>
    <w:rPr>
      <w:rFonts w:eastAsiaTheme="minorHAnsi"/>
    </w:rPr>
  </w:style>
  <w:style w:type="paragraph" w:customStyle="1" w:styleId="78A154A538BB4592A22AEEFF331DEA0F26">
    <w:name w:val="78A154A538BB4592A22AEEFF331DEA0F26"/>
    <w:rsid w:val="0091320C"/>
    <w:rPr>
      <w:rFonts w:eastAsiaTheme="minorHAnsi"/>
    </w:rPr>
  </w:style>
  <w:style w:type="paragraph" w:customStyle="1" w:styleId="D48227B009CA4191B2CDF206AF81A5FA26">
    <w:name w:val="D48227B009CA4191B2CDF206AF81A5FA26"/>
    <w:rsid w:val="0091320C"/>
    <w:rPr>
      <w:rFonts w:eastAsiaTheme="minorHAnsi"/>
    </w:rPr>
  </w:style>
  <w:style w:type="paragraph" w:customStyle="1" w:styleId="9777ECB97DA2488682CC52CCBB39C64426">
    <w:name w:val="9777ECB97DA2488682CC52CCBB39C64426"/>
    <w:rsid w:val="0091320C"/>
    <w:rPr>
      <w:rFonts w:eastAsiaTheme="minorHAnsi"/>
    </w:rPr>
  </w:style>
  <w:style w:type="paragraph" w:customStyle="1" w:styleId="3FFE9DE1BF7E48FE9912D085C617F2DD26">
    <w:name w:val="3FFE9DE1BF7E48FE9912D085C617F2DD26"/>
    <w:rsid w:val="0091320C"/>
    <w:rPr>
      <w:rFonts w:eastAsiaTheme="minorHAnsi"/>
    </w:rPr>
  </w:style>
  <w:style w:type="paragraph" w:customStyle="1" w:styleId="A769081D6615426BB71BF908A97DF6B126">
    <w:name w:val="A769081D6615426BB71BF908A97DF6B126"/>
    <w:rsid w:val="0091320C"/>
    <w:rPr>
      <w:rFonts w:eastAsiaTheme="minorHAnsi"/>
    </w:rPr>
  </w:style>
  <w:style w:type="paragraph" w:customStyle="1" w:styleId="D09D6AEBD6034BA2A6978E9FBE47FF1D27">
    <w:name w:val="D09D6AEBD6034BA2A6978E9FBE47FF1D27"/>
    <w:rsid w:val="0091320C"/>
    <w:rPr>
      <w:rFonts w:eastAsiaTheme="minorHAnsi"/>
    </w:rPr>
  </w:style>
  <w:style w:type="paragraph" w:customStyle="1" w:styleId="95E24EF7040F49D8B93DADE58F737B8616">
    <w:name w:val="95E24EF7040F49D8B93DADE58F737B8616"/>
    <w:rsid w:val="0091320C"/>
    <w:rPr>
      <w:rFonts w:eastAsiaTheme="minorHAnsi"/>
    </w:rPr>
  </w:style>
  <w:style w:type="paragraph" w:customStyle="1" w:styleId="2D63F8C7EC3D41C4B69E3FCA7B60386116">
    <w:name w:val="2D63F8C7EC3D41C4B69E3FCA7B60386116"/>
    <w:rsid w:val="0091320C"/>
    <w:rPr>
      <w:rFonts w:eastAsiaTheme="minorHAnsi"/>
    </w:rPr>
  </w:style>
  <w:style w:type="paragraph" w:customStyle="1" w:styleId="1DB7311E854440398AD4DA0DC9DC477F16">
    <w:name w:val="1DB7311E854440398AD4DA0DC9DC477F16"/>
    <w:rsid w:val="0091320C"/>
    <w:rPr>
      <w:rFonts w:eastAsiaTheme="minorHAnsi"/>
    </w:rPr>
  </w:style>
  <w:style w:type="paragraph" w:customStyle="1" w:styleId="3DFDFBECCEFE4B57BA2EFE0AFC8E780716">
    <w:name w:val="3DFDFBECCEFE4B57BA2EFE0AFC8E780716"/>
    <w:rsid w:val="0091320C"/>
    <w:rPr>
      <w:rFonts w:eastAsiaTheme="minorHAnsi"/>
    </w:rPr>
  </w:style>
  <w:style w:type="paragraph" w:customStyle="1" w:styleId="D41372ABC1A84FC7B4A74F9B1516E80616">
    <w:name w:val="D41372ABC1A84FC7B4A74F9B1516E80616"/>
    <w:rsid w:val="0091320C"/>
    <w:rPr>
      <w:rFonts w:eastAsiaTheme="minorHAnsi"/>
    </w:rPr>
  </w:style>
  <w:style w:type="paragraph" w:customStyle="1" w:styleId="82340D676F4A41E29478AFAB73D8660C15">
    <w:name w:val="82340D676F4A41E29478AFAB73D8660C15"/>
    <w:rsid w:val="0091320C"/>
    <w:rPr>
      <w:rFonts w:eastAsiaTheme="minorHAnsi"/>
    </w:rPr>
  </w:style>
  <w:style w:type="paragraph" w:customStyle="1" w:styleId="4B5B041774964130B06075614B78AC2211">
    <w:name w:val="4B5B041774964130B06075614B78AC2211"/>
    <w:rsid w:val="0091320C"/>
    <w:rPr>
      <w:rFonts w:eastAsiaTheme="minorHAnsi"/>
    </w:rPr>
  </w:style>
  <w:style w:type="paragraph" w:customStyle="1" w:styleId="5421DDD2D0C84BA2A5BE9E8734ECF42B8">
    <w:name w:val="5421DDD2D0C84BA2A5BE9E8734ECF42B8"/>
    <w:rsid w:val="0091320C"/>
    <w:rPr>
      <w:rFonts w:eastAsiaTheme="minorHAnsi"/>
    </w:rPr>
  </w:style>
  <w:style w:type="paragraph" w:customStyle="1" w:styleId="3876A84C1D5845A387B60F2301717B317">
    <w:name w:val="3876A84C1D5845A387B60F2301717B317"/>
    <w:rsid w:val="0091320C"/>
    <w:rPr>
      <w:rFonts w:eastAsiaTheme="minorHAnsi"/>
    </w:rPr>
  </w:style>
  <w:style w:type="paragraph" w:customStyle="1" w:styleId="3226C006B76B447DB7FBC1451B157B495">
    <w:name w:val="3226C006B76B447DB7FBC1451B157B495"/>
    <w:rsid w:val="0091320C"/>
    <w:rPr>
      <w:rFonts w:eastAsiaTheme="minorHAnsi"/>
    </w:rPr>
  </w:style>
  <w:style w:type="paragraph" w:customStyle="1" w:styleId="99C4C117D8A441E5854A7B70B9F9FAAE27">
    <w:name w:val="99C4C117D8A441E5854A7B70B9F9FAAE27"/>
    <w:rsid w:val="0091320C"/>
    <w:rPr>
      <w:rFonts w:eastAsiaTheme="minorHAnsi"/>
    </w:rPr>
  </w:style>
  <w:style w:type="paragraph" w:customStyle="1" w:styleId="41C0E01F179848D79DC6A4F7719AD24527">
    <w:name w:val="41C0E01F179848D79DC6A4F7719AD24527"/>
    <w:rsid w:val="0091320C"/>
    <w:rPr>
      <w:rFonts w:eastAsiaTheme="minorHAnsi"/>
    </w:rPr>
  </w:style>
  <w:style w:type="paragraph" w:customStyle="1" w:styleId="00B6FB0B099F41D1B95EFACBF76D881727">
    <w:name w:val="00B6FB0B099F41D1B95EFACBF76D881727"/>
    <w:rsid w:val="0091320C"/>
    <w:rPr>
      <w:rFonts w:eastAsiaTheme="minorHAnsi"/>
    </w:rPr>
  </w:style>
  <w:style w:type="paragraph" w:customStyle="1" w:styleId="50C1A55D1182425D9A82CEA9620C83B727">
    <w:name w:val="50C1A55D1182425D9A82CEA9620C83B727"/>
    <w:rsid w:val="0091320C"/>
    <w:rPr>
      <w:rFonts w:eastAsiaTheme="minorHAnsi"/>
    </w:rPr>
  </w:style>
  <w:style w:type="paragraph" w:customStyle="1" w:styleId="05B4411D81E04FAE892D6D9C46C82C7327">
    <w:name w:val="05B4411D81E04FAE892D6D9C46C82C7327"/>
    <w:rsid w:val="0091320C"/>
    <w:rPr>
      <w:rFonts w:eastAsiaTheme="minorHAnsi"/>
    </w:rPr>
  </w:style>
  <w:style w:type="paragraph" w:customStyle="1" w:styleId="3E59A2BA97464C73B0B27945BD1FEA3927">
    <w:name w:val="3E59A2BA97464C73B0B27945BD1FEA3927"/>
    <w:rsid w:val="0091320C"/>
    <w:rPr>
      <w:rFonts w:eastAsiaTheme="minorHAnsi"/>
    </w:rPr>
  </w:style>
  <w:style w:type="paragraph" w:customStyle="1" w:styleId="52158345AC10446A99F0CE3A8E04D20A27">
    <w:name w:val="52158345AC10446A99F0CE3A8E04D20A27"/>
    <w:rsid w:val="0091320C"/>
    <w:rPr>
      <w:rFonts w:eastAsiaTheme="minorHAnsi"/>
    </w:rPr>
  </w:style>
  <w:style w:type="paragraph" w:customStyle="1" w:styleId="27021237B81E493190741235747E5CB227">
    <w:name w:val="27021237B81E493190741235747E5CB227"/>
    <w:rsid w:val="0091320C"/>
    <w:rPr>
      <w:rFonts w:eastAsiaTheme="minorHAnsi"/>
    </w:rPr>
  </w:style>
  <w:style w:type="paragraph" w:customStyle="1" w:styleId="6DFEFA1B27B74BBE8A41DAD0E1809CAD27">
    <w:name w:val="6DFEFA1B27B74BBE8A41DAD0E1809CAD27"/>
    <w:rsid w:val="0091320C"/>
    <w:rPr>
      <w:rFonts w:eastAsiaTheme="minorHAnsi"/>
    </w:rPr>
  </w:style>
  <w:style w:type="paragraph" w:customStyle="1" w:styleId="0B08830802834E9185B85783408290B127">
    <w:name w:val="0B08830802834E9185B85783408290B127"/>
    <w:rsid w:val="0091320C"/>
    <w:rPr>
      <w:rFonts w:eastAsiaTheme="minorHAnsi"/>
    </w:rPr>
  </w:style>
  <w:style w:type="paragraph" w:customStyle="1" w:styleId="FD29726CF1BC41D39664AB15C6EFEC7127">
    <w:name w:val="FD29726CF1BC41D39664AB15C6EFEC7127"/>
    <w:rsid w:val="0091320C"/>
    <w:rPr>
      <w:rFonts w:eastAsiaTheme="minorHAnsi"/>
    </w:rPr>
  </w:style>
  <w:style w:type="paragraph" w:customStyle="1" w:styleId="505A729F0580413EB133F3B28FCC345127">
    <w:name w:val="505A729F0580413EB133F3B28FCC345127"/>
    <w:rsid w:val="0091320C"/>
    <w:rPr>
      <w:rFonts w:eastAsiaTheme="minorHAnsi"/>
    </w:rPr>
  </w:style>
  <w:style w:type="paragraph" w:customStyle="1" w:styleId="2B3BF4E2D19B48DC8ADFF1D6A0A495DF27">
    <w:name w:val="2B3BF4E2D19B48DC8ADFF1D6A0A495DF27"/>
    <w:rsid w:val="0091320C"/>
    <w:rPr>
      <w:rFonts w:eastAsiaTheme="minorHAnsi"/>
    </w:rPr>
  </w:style>
  <w:style w:type="paragraph" w:customStyle="1" w:styleId="59DE40F8CD594895948D65ADD9A18AB327">
    <w:name w:val="59DE40F8CD594895948D65ADD9A18AB327"/>
    <w:rsid w:val="0091320C"/>
    <w:rPr>
      <w:rFonts w:eastAsiaTheme="minorHAnsi"/>
    </w:rPr>
  </w:style>
  <w:style w:type="paragraph" w:customStyle="1" w:styleId="BD1D2EC9BED74B99916F87DBAEC540BD27">
    <w:name w:val="BD1D2EC9BED74B99916F87DBAEC540BD27"/>
    <w:rsid w:val="0091320C"/>
    <w:rPr>
      <w:rFonts w:eastAsiaTheme="minorHAnsi"/>
    </w:rPr>
  </w:style>
  <w:style w:type="paragraph" w:customStyle="1" w:styleId="57D7AC47F6474E98877B16A1860F169927">
    <w:name w:val="57D7AC47F6474E98877B16A1860F169927"/>
    <w:rsid w:val="0091320C"/>
    <w:rPr>
      <w:rFonts w:eastAsiaTheme="minorHAnsi"/>
    </w:rPr>
  </w:style>
  <w:style w:type="paragraph" w:customStyle="1" w:styleId="8713028B544A4B95ADD88754CE27159827">
    <w:name w:val="8713028B544A4B95ADD88754CE27159827"/>
    <w:rsid w:val="0091320C"/>
    <w:rPr>
      <w:rFonts w:eastAsiaTheme="minorHAnsi"/>
    </w:rPr>
  </w:style>
  <w:style w:type="paragraph" w:customStyle="1" w:styleId="9826035E86304A8A87926F191B42CADB27">
    <w:name w:val="9826035E86304A8A87926F191B42CADB27"/>
    <w:rsid w:val="0091320C"/>
    <w:rPr>
      <w:rFonts w:eastAsiaTheme="minorHAnsi"/>
    </w:rPr>
  </w:style>
  <w:style w:type="paragraph" w:customStyle="1" w:styleId="4B92C296B98F4B52B0C57CDCE1E5DA4A27">
    <w:name w:val="4B92C296B98F4B52B0C57CDCE1E5DA4A27"/>
    <w:rsid w:val="0091320C"/>
    <w:rPr>
      <w:rFonts w:eastAsiaTheme="minorHAnsi"/>
    </w:rPr>
  </w:style>
  <w:style w:type="paragraph" w:customStyle="1" w:styleId="E3F64EE9C3874708A9B363E24B2FDFF427">
    <w:name w:val="E3F64EE9C3874708A9B363E24B2FDFF427"/>
    <w:rsid w:val="0091320C"/>
    <w:rPr>
      <w:rFonts w:eastAsiaTheme="minorHAnsi"/>
    </w:rPr>
  </w:style>
  <w:style w:type="paragraph" w:customStyle="1" w:styleId="BDBB408452FF446CA1C696917BFC7AF527">
    <w:name w:val="BDBB408452FF446CA1C696917BFC7AF527"/>
    <w:rsid w:val="0091320C"/>
    <w:rPr>
      <w:rFonts w:eastAsiaTheme="minorHAnsi"/>
    </w:rPr>
  </w:style>
  <w:style w:type="paragraph" w:customStyle="1" w:styleId="2CA28FB6A94D4EA78967A379D5F3C09627">
    <w:name w:val="2CA28FB6A94D4EA78967A379D5F3C09627"/>
    <w:rsid w:val="0091320C"/>
    <w:rPr>
      <w:rFonts w:eastAsiaTheme="minorHAnsi"/>
    </w:rPr>
  </w:style>
  <w:style w:type="paragraph" w:customStyle="1" w:styleId="EE26497AFD684842A5B9181F2CD4083E27">
    <w:name w:val="EE26497AFD684842A5B9181F2CD4083E27"/>
    <w:rsid w:val="0091320C"/>
    <w:rPr>
      <w:rFonts w:eastAsiaTheme="minorHAnsi"/>
    </w:rPr>
  </w:style>
  <w:style w:type="paragraph" w:customStyle="1" w:styleId="78A154A538BB4592A22AEEFF331DEA0F27">
    <w:name w:val="78A154A538BB4592A22AEEFF331DEA0F27"/>
    <w:rsid w:val="0091320C"/>
    <w:rPr>
      <w:rFonts w:eastAsiaTheme="minorHAnsi"/>
    </w:rPr>
  </w:style>
  <w:style w:type="paragraph" w:customStyle="1" w:styleId="D48227B009CA4191B2CDF206AF81A5FA27">
    <w:name w:val="D48227B009CA4191B2CDF206AF81A5FA27"/>
    <w:rsid w:val="0091320C"/>
    <w:rPr>
      <w:rFonts w:eastAsiaTheme="minorHAnsi"/>
    </w:rPr>
  </w:style>
  <w:style w:type="paragraph" w:customStyle="1" w:styleId="9777ECB97DA2488682CC52CCBB39C64427">
    <w:name w:val="9777ECB97DA2488682CC52CCBB39C64427"/>
    <w:rsid w:val="0091320C"/>
    <w:rPr>
      <w:rFonts w:eastAsiaTheme="minorHAnsi"/>
    </w:rPr>
  </w:style>
  <w:style w:type="paragraph" w:customStyle="1" w:styleId="3FFE9DE1BF7E48FE9912D085C617F2DD27">
    <w:name w:val="3FFE9DE1BF7E48FE9912D085C617F2DD27"/>
    <w:rsid w:val="0091320C"/>
    <w:rPr>
      <w:rFonts w:eastAsiaTheme="minorHAnsi"/>
    </w:rPr>
  </w:style>
  <w:style w:type="paragraph" w:customStyle="1" w:styleId="A769081D6615426BB71BF908A97DF6B127">
    <w:name w:val="A769081D6615426BB71BF908A97DF6B127"/>
    <w:rsid w:val="0091320C"/>
    <w:rPr>
      <w:rFonts w:eastAsiaTheme="minorHAnsi"/>
    </w:rPr>
  </w:style>
  <w:style w:type="paragraph" w:customStyle="1" w:styleId="D09D6AEBD6034BA2A6978E9FBE47FF1D28">
    <w:name w:val="D09D6AEBD6034BA2A6978E9FBE47FF1D28"/>
    <w:rsid w:val="0091320C"/>
    <w:rPr>
      <w:rFonts w:eastAsiaTheme="minorHAnsi"/>
    </w:rPr>
  </w:style>
  <w:style w:type="paragraph" w:customStyle="1" w:styleId="95E24EF7040F49D8B93DADE58F737B8617">
    <w:name w:val="95E24EF7040F49D8B93DADE58F737B8617"/>
    <w:rsid w:val="0091320C"/>
    <w:rPr>
      <w:rFonts w:eastAsiaTheme="minorHAnsi"/>
    </w:rPr>
  </w:style>
  <w:style w:type="paragraph" w:customStyle="1" w:styleId="2D63F8C7EC3D41C4B69E3FCA7B60386117">
    <w:name w:val="2D63F8C7EC3D41C4B69E3FCA7B60386117"/>
    <w:rsid w:val="0091320C"/>
    <w:rPr>
      <w:rFonts w:eastAsiaTheme="minorHAnsi"/>
    </w:rPr>
  </w:style>
  <w:style w:type="paragraph" w:customStyle="1" w:styleId="1DB7311E854440398AD4DA0DC9DC477F17">
    <w:name w:val="1DB7311E854440398AD4DA0DC9DC477F17"/>
    <w:rsid w:val="0091320C"/>
    <w:rPr>
      <w:rFonts w:eastAsiaTheme="minorHAnsi"/>
    </w:rPr>
  </w:style>
  <w:style w:type="paragraph" w:customStyle="1" w:styleId="3DFDFBECCEFE4B57BA2EFE0AFC8E780717">
    <w:name w:val="3DFDFBECCEFE4B57BA2EFE0AFC8E780717"/>
    <w:rsid w:val="0091320C"/>
    <w:rPr>
      <w:rFonts w:eastAsiaTheme="minorHAnsi"/>
    </w:rPr>
  </w:style>
  <w:style w:type="paragraph" w:customStyle="1" w:styleId="D41372ABC1A84FC7B4A74F9B1516E80617">
    <w:name w:val="D41372ABC1A84FC7B4A74F9B1516E80617"/>
    <w:rsid w:val="0091320C"/>
    <w:rPr>
      <w:rFonts w:eastAsiaTheme="minorHAnsi"/>
    </w:rPr>
  </w:style>
  <w:style w:type="paragraph" w:customStyle="1" w:styleId="82340D676F4A41E29478AFAB73D8660C16">
    <w:name w:val="82340D676F4A41E29478AFAB73D8660C16"/>
    <w:rsid w:val="0091320C"/>
    <w:rPr>
      <w:rFonts w:eastAsiaTheme="minorHAnsi"/>
    </w:rPr>
  </w:style>
  <w:style w:type="paragraph" w:customStyle="1" w:styleId="4B5B041774964130B06075614B78AC2212">
    <w:name w:val="4B5B041774964130B06075614B78AC2212"/>
    <w:rsid w:val="0091320C"/>
    <w:rPr>
      <w:rFonts w:eastAsiaTheme="minorHAnsi"/>
    </w:rPr>
  </w:style>
  <w:style w:type="paragraph" w:customStyle="1" w:styleId="5421DDD2D0C84BA2A5BE9E8734ECF42B9">
    <w:name w:val="5421DDD2D0C84BA2A5BE9E8734ECF42B9"/>
    <w:rsid w:val="0091320C"/>
    <w:rPr>
      <w:rFonts w:eastAsiaTheme="minorHAnsi"/>
    </w:rPr>
  </w:style>
  <w:style w:type="paragraph" w:customStyle="1" w:styleId="3876A84C1D5845A387B60F2301717B318">
    <w:name w:val="3876A84C1D5845A387B60F2301717B318"/>
    <w:rsid w:val="0091320C"/>
    <w:rPr>
      <w:rFonts w:eastAsiaTheme="minorHAnsi"/>
    </w:rPr>
  </w:style>
  <w:style w:type="paragraph" w:customStyle="1" w:styleId="3226C006B76B447DB7FBC1451B157B496">
    <w:name w:val="3226C006B76B447DB7FBC1451B157B496"/>
    <w:rsid w:val="0091320C"/>
    <w:rPr>
      <w:rFonts w:eastAsiaTheme="minorHAnsi"/>
    </w:rPr>
  </w:style>
  <w:style w:type="paragraph" w:customStyle="1" w:styleId="99C4C117D8A441E5854A7B70B9F9FAAE28">
    <w:name w:val="99C4C117D8A441E5854A7B70B9F9FAAE28"/>
    <w:rsid w:val="0091320C"/>
    <w:rPr>
      <w:rFonts w:eastAsiaTheme="minorHAnsi"/>
    </w:rPr>
  </w:style>
  <w:style w:type="paragraph" w:customStyle="1" w:styleId="41C0E01F179848D79DC6A4F7719AD24528">
    <w:name w:val="41C0E01F179848D79DC6A4F7719AD24528"/>
    <w:rsid w:val="0091320C"/>
    <w:rPr>
      <w:rFonts w:eastAsiaTheme="minorHAnsi"/>
    </w:rPr>
  </w:style>
  <w:style w:type="paragraph" w:customStyle="1" w:styleId="00B6FB0B099F41D1B95EFACBF76D881728">
    <w:name w:val="00B6FB0B099F41D1B95EFACBF76D881728"/>
    <w:rsid w:val="0091320C"/>
    <w:rPr>
      <w:rFonts w:eastAsiaTheme="minorHAnsi"/>
    </w:rPr>
  </w:style>
  <w:style w:type="paragraph" w:customStyle="1" w:styleId="50C1A55D1182425D9A82CEA9620C83B728">
    <w:name w:val="50C1A55D1182425D9A82CEA9620C83B728"/>
    <w:rsid w:val="0091320C"/>
    <w:rPr>
      <w:rFonts w:eastAsiaTheme="minorHAnsi"/>
    </w:rPr>
  </w:style>
  <w:style w:type="paragraph" w:customStyle="1" w:styleId="05B4411D81E04FAE892D6D9C46C82C7328">
    <w:name w:val="05B4411D81E04FAE892D6D9C46C82C7328"/>
    <w:rsid w:val="0091320C"/>
    <w:rPr>
      <w:rFonts w:eastAsiaTheme="minorHAnsi"/>
    </w:rPr>
  </w:style>
  <w:style w:type="paragraph" w:customStyle="1" w:styleId="3E59A2BA97464C73B0B27945BD1FEA3928">
    <w:name w:val="3E59A2BA97464C73B0B27945BD1FEA3928"/>
    <w:rsid w:val="0091320C"/>
    <w:rPr>
      <w:rFonts w:eastAsiaTheme="minorHAnsi"/>
    </w:rPr>
  </w:style>
  <w:style w:type="paragraph" w:customStyle="1" w:styleId="52158345AC10446A99F0CE3A8E04D20A28">
    <w:name w:val="52158345AC10446A99F0CE3A8E04D20A28"/>
    <w:rsid w:val="0091320C"/>
    <w:rPr>
      <w:rFonts w:eastAsiaTheme="minorHAnsi"/>
    </w:rPr>
  </w:style>
  <w:style w:type="paragraph" w:customStyle="1" w:styleId="27021237B81E493190741235747E5CB228">
    <w:name w:val="27021237B81E493190741235747E5CB228"/>
    <w:rsid w:val="0091320C"/>
    <w:rPr>
      <w:rFonts w:eastAsiaTheme="minorHAnsi"/>
    </w:rPr>
  </w:style>
  <w:style w:type="paragraph" w:customStyle="1" w:styleId="6DFEFA1B27B74BBE8A41DAD0E1809CAD28">
    <w:name w:val="6DFEFA1B27B74BBE8A41DAD0E1809CAD28"/>
    <w:rsid w:val="0091320C"/>
    <w:rPr>
      <w:rFonts w:eastAsiaTheme="minorHAnsi"/>
    </w:rPr>
  </w:style>
  <w:style w:type="paragraph" w:customStyle="1" w:styleId="0B08830802834E9185B85783408290B128">
    <w:name w:val="0B08830802834E9185B85783408290B128"/>
    <w:rsid w:val="0091320C"/>
    <w:rPr>
      <w:rFonts w:eastAsiaTheme="minorHAnsi"/>
    </w:rPr>
  </w:style>
  <w:style w:type="paragraph" w:customStyle="1" w:styleId="FD29726CF1BC41D39664AB15C6EFEC7128">
    <w:name w:val="FD29726CF1BC41D39664AB15C6EFEC7128"/>
    <w:rsid w:val="0091320C"/>
    <w:rPr>
      <w:rFonts w:eastAsiaTheme="minorHAnsi"/>
    </w:rPr>
  </w:style>
  <w:style w:type="paragraph" w:customStyle="1" w:styleId="505A729F0580413EB133F3B28FCC345128">
    <w:name w:val="505A729F0580413EB133F3B28FCC345128"/>
    <w:rsid w:val="0091320C"/>
    <w:rPr>
      <w:rFonts w:eastAsiaTheme="minorHAnsi"/>
    </w:rPr>
  </w:style>
  <w:style w:type="paragraph" w:customStyle="1" w:styleId="2B3BF4E2D19B48DC8ADFF1D6A0A495DF28">
    <w:name w:val="2B3BF4E2D19B48DC8ADFF1D6A0A495DF28"/>
    <w:rsid w:val="0091320C"/>
    <w:rPr>
      <w:rFonts w:eastAsiaTheme="minorHAnsi"/>
    </w:rPr>
  </w:style>
  <w:style w:type="paragraph" w:customStyle="1" w:styleId="59DE40F8CD594895948D65ADD9A18AB328">
    <w:name w:val="59DE40F8CD594895948D65ADD9A18AB328"/>
    <w:rsid w:val="0091320C"/>
    <w:rPr>
      <w:rFonts w:eastAsiaTheme="minorHAnsi"/>
    </w:rPr>
  </w:style>
  <w:style w:type="paragraph" w:customStyle="1" w:styleId="BD1D2EC9BED74B99916F87DBAEC540BD28">
    <w:name w:val="BD1D2EC9BED74B99916F87DBAEC540BD28"/>
    <w:rsid w:val="0091320C"/>
    <w:rPr>
      <w:rFonts w:eastAsiaTheme="minorHAnsi"/>
    </w:rPr>
  </w:style>
  <w:style w:type="paragraph" w:customStyle="1" w:styleId="57D7AC47F6474E98877B16A1860F169928">
    <w:name w:val="57D7AC47F6474E98877B16A1860F169928"/>
    <w:rsid w:val="0091320C"/>
    <w:rPr>
      <w:rFonts w:eastAsiaTheme="minorHAnsi"/>
    </w:rPr>
  </w:style>
  <w:style w:type="paragraph" w:customStyle="1" w:styleId="8713028B544A4B95ADD88754CE27159828">
    <w:name w:val="8713028B544A4B95ADD88754CE27159828"/>
    <w:rsid w:val="0091320C"/>
    <w:rPr>
      <w:rFonts w:eastAsiaTheme="minorHAnsi"/>
    </w:rPr>
  </w:style>
  <w:style w:type="paragraph" w:customStyle="1" w:styleId="9826035E86304A8A87926F191B42CADB28">
    <w:name w:val="9826035E86304A8A87926F191B42CADB28"/>
    <w:rsid w:val="0091320C"/>
    <w:rPr>
      <w:rFonts w:eastAsiaTheme="minorHAnsi"/>
    </w:rPr>
  </w:style>
  <w:style w:type="paragraph" w:customStyle="1" w:styleId="4B92C296B98F4B52B0C57CDCE1E5DA4A28">
    <w:name w:val="4B92C296B98F4B52B0C57CDCE1E5DA4A28"/>
    <w:rsid w:val="0091320C"/>
    <w:rPr>
      <w:rFonts w:eastAsiaTheme="minorHAnsi"/>
    </w:rPr>
  </w:style>
  <w:style w:type="paragraph" w:customStyle="1" w:styleId="E3F64EE9C3874708A9B363E24B2FDFF428">
    <w:name w:val="E3F64EE9C3874708A9B363E24B2FDFF428"/>
    <w:rsid w:val="0091320C"/>
    <w:rPr>
      <w:rFonts w:eastAsiaTheme="minorHAnsi"/>
    </w:rPr>
  </w:style>
  <w:style w:type="paragraph" w:customStyle="1" w:styleId="BDBB408452FF446CA1C696917BFC7AF528">
    <w:name w:val="BDBB408452FF446CA1C696917BFC7AF528"/>
    <w:rsid w:val="0091320C"/>
    <w:rPr>
      <w:rFonts w:eastAsiaTheme="minorHAnsi"/>
    </w:rPr>
  </w:style>
  <w:style w:type="paragraph" w:customStyle="1" w:styleId="2CA28FB6A94D4EA78967A379D5F3C09628">
    <w:name w:val="2CA28FB6A94D4EA78967A379D5F3C09628"/>
    <w:rsid w:val="0091320C"/>
    <w:rPr>
      <w:rFonts w:eastAsiaTheme="minorHAnsi"/>
    </w:rPr>
  </w:style>
  <w:style w:type="paragraph" w:customStyle="1" w:styleId="EE26497AFD684842A5B9181F2CD4083E28">
    <w:name w:val="EE26497AFD684842A5B9181F2CD4083E28"/>
    <w:rsid w:val="0091320C"/>
    <w:rPr>
      <w:rFonts w:eastAsiaTheme="minorHAnsi"/>
    </w:rPr>
  </w:style>
  <w:style w:type="paragraph" w:customStyle="1" w:styleId="78A154A538BB4592A22AEEFF331DEA0F28">
    <w:name w:val="78A154A538BB4592A22AEEFF331DEA0F28"/>
    <w:rsid w:val="0091320C"/>
    <w:rPr>
      <w:rFonts w:eastAsiaTheme="minorHAnsi"/>
    </w:rPr>
  </w:style>
  <w:style w:type="paragraph" w:customStyle="1" w:styleId="D48227B009CA4191B2CDF206AF81A5FA28">
    <w:name w:val="D48227B009CA4191B2CDF206AF81A5FA28"/>
    <w:rsid w:val="0091320C"/>
    <w:rPr>
      <w:rFonts w:eastAsiaTheme="minorHAnsi"/>
    </w:rPr>
  </w:style>
  <w:style w:type="paragraph" w:customStyle="1" w:styleId="9777ECB97DA2488682CC52CCBB39C64428">
    <w:name w:val="9777ECB97DA2488682CC52CCBB39C64428"/>
    <w:rsid w:val="0091320C"/>
    <w:rPr>
      <w:rFonts w:eastAsiaTheme="minorHAnsi"/>
    </w:rPr>
  </w:style>
  <w:style w:type="paragraph" w:customStyle="1" w:styleId="3FFE9DE1BF7E48FE9912D085C617F2DD28">
    <w:name w:val="3FFE9DE1BF7E48FE9912D085C617F2DD28"/>
    <w:rsid w:val="0091320C"/>
    <w:rPr>
      <w:rFonts w:eastAsiaTheme="minorHAnsi"/>
    </w:rPr>
  </w:style>
  <w:style w:type="paragraph" w:customStyle="1" w:styleId="A769081D6615426BB71BF908A97DF6B128">
    <w:name w:val="A769081D6615426BB71BF908A97DF6B128"/>
    <w:rsid w:val="0091320C"/>
    <w:rPr>
      <w:rFonts w:eastAsiaTheme="minorHAnsi"/>
    </w:rPr>
  </w:style>
  <w:style w:type="paragraph" w:customStyle="1" w:styleId="E4F357A82B874515BBC5E15D3117469C">
    <w:name w:val="E4F357A82B874515BBC5E15D3117469C"/>
    <w:rsid w:val="0091320C"/>
  </w:style>
  <w:style w:type="paragraph" w:customStyle="1" w:styleId="AEBFB495F90D45329FBD6E5460160D54">
    <w:name w:val="AEBFB495F90D45329FBD6E5460160D54"/>
    <w:rsid w:val="0091320C"/>
  </w:style>
  <w:style w:type="paragraph" w:customStyle="1" w:styleId="7E1FE325AFC3485CBB921E8BA46A58B3">
    <w:name w:val="7E1FE325AFC3485CBB921E8BA46A58B3"/>
    <w:rsid w:val="0091320C"/>
  </w:style>
  <w:style w:type="paragraph" w:customStyle="1" w:styleId="6C6388B8DD81456D90F3A7293A74E9B2">
    <w:name w:val="6C6388B8DD81456D90F3A7293A74E9B2"/>
    <w:rsid w:val="0091320C"/>
  </w:style>
  <w:style w:type="paragraph" w:customStyle="1" w:styleId="A6386498851F45739D4E36A2784F0545">
    <w:name w:val="A6386498851F45739D4E36A2784F0545"/>
    <w:rsid w:val="0091320C"/>
  </w:style>
  <w:style w:type="paragraph" w:customStyle="1" w:styleId="CEA26235752B49478782115905AA1CD0">
    <w:name w:val="CEA26235752B49478782115905AA1CD0"/>
    <w:rsid w:val="0091320C"/>
  </w:style>
  <w:style w:type="paragraph" w:customStyle="1" w:styleId="8D0C1ECF50E14C70B9C1F801CCF2243D">
    <w:name w:val="8D0C1ECF50E14C70B9C1F801CCF2243D"/>
    <w:rsid w:val="0091320C"/>
  </w:style>
  <w:style w:type="paragraph" w:customStyle="1" w:styleId="0F138745F376498FA8F48C74A0E72F1D">
    <w:name w:val="0F138745F376498FA8F48C74A0E72F1D"/>
    <w:rsid w:val="0091320C"/>
  </w:style>
  <w:style w:type="paragraph" w:customStyle="1" w:styleId="9B3350F6CF1D45C6AED689CC7F9379D6">
    <w:name w:val="9B3350F6CF1D45C6AED689CC7F9379D6"/>
    <w:rsid w:val="0091320C"/>
  </w:style>
  <w:style w:type="paragraph" w:customStyle="1" w:styleId="23FE5049E81F4FA09FD3DCA6349375C4">
    <w:name w:val="23FE5049E81F4FA09FD3DCA6349375C4"/>
    <w:rsid w:val="0091320C"/>
  </w:style>
  <w:style w:type="paragraph" w:customStyle="1" w:styleId="D09D6AEBD6034BA2A6978E9FBE47FF1D29">
    <w:name w:val="D09D6AEBD6034BA2A6978E9FBE47FF1D29"/>
    <w:rsid w:val="0091320C"/>
    <w:rPr>
      <w:rFonts w:eastAsiaTheme="minorHAnsi"/>
    </w:rPr>
  </w:style>
  <w:style w:type="paragraph" w:customStyle="1" w:styleId="95E24EF7040F49D8B93DADE58F737B8618">
    <w:name w:val="95E24EF7040F49D8B93DADE58F737B8618"/>
    <w:rsid w:val="0091320C"/>
    <w:rPr>
      <w:rFonts w:eastAsiaTheme="minorHAnsi"/>
    </w:rPr>
  </w:style>
  <w:style w:type="paragraph" w:customStyle="1" w:styleId="2D63F8C7EC3D41C4B69E3FCA7B60386118">
    <w:name w:val="2D63F8C7EC3D41C4B69E3FCA7B60386118"/>
    <w:rsid w:val="0091320C"/>
    <w:rPr>
      <w:rFonts w:eastAsiaTheme="minorHAnsi"/>
    </w:rPr>
  </w:style>
  <w:style w:type="paragraph" w:customStyle="1" w:styleId="1DB7311E854440398AD4DA0DC9DC477F18">
    <w:name w:val="1DB7311E854440398AD4DA0DC9DC477F18"/>
    <w:rsid w:val="0091320C"/>
    <w:rPr>
      <w:rFonts w:eastAsiaTheme="minorHAnsi"/>
    </w:rPr>
  </w:style>
  <w:style w:type="paragraph" w:customStyle="1" w:styleId="3DFDFBECCEFE4B57BA2EFE0AFC8E780718">
    <w:name w:val="3DFDFBECCEFE4B57BA2EFE0AFC8E780718"/>
    <w:rsid w:val="0091320C"/>
    <w:rPr>
      <w:rFonts w:eastAsiaTheme="minorHAnsi"/>
    </w:rPr>
  </w:style>
  <w:style w:type="paragraph" w:customStyle="1" w:styleId="D41372ABC1A84FC7B4A74F9B1516E80618">
    <w:name w:val="D41372ABC1A84FC7B4A74F9B1516E80618"/>
    <w:rsid w:val="0091320C"/>
    <w:rPr>
      <w:rFonts w:eastAsiaTheme="minorHAnsi"/>
    </w:rPr>
  </w:style>
  <w:style w:type="paragraph" w:customStyle="1" w:styleId="82340D676F4A41E29478AFAB73D8660C17">
    <w:name w:val="82340D676F4A41E29478AFAB73D8660C17"/>
    <w:rsid w:val="0091320C"/>
    <w:rPr>
      <w:rFonts w:eastAsiaTheme="minorHAnsi"/>
    </w:rPr>
  </w:style>
  <w:style w:type="paragraph" w:customStyle="1" w:styleId="4B5B041774964130B06075614B78AC2213">
    <w:name w:val="4B5B041774964130B06075614B78AC2213"/>
    <w:rsid w:val="0091320C"/>
    <w:rPr>
      <w:rFonts w:eastAsiaTheme="minorHAnsi"/>
    </w:rPr>
  </w:style>
  <w:style w:type="paragraph" w:customStyle="1" w:styleId="5421DDD2D0C84BA2A5BE9E8734ECF42B10">
    <w:name w:val="5421DDD2D0C84BA2A5BE9E8734ECF42B10"/>
    <w:rsid w:val="0091320C"/>
    <w:rPr>
      <w:rFonts w:eastAsiaTheme="minorHAnsi"/>
    </w:rPr>
  </w:style>
  <w:style w:type="paragraph" w:customStyle="1" w:styleId="3876A84C1D5845A387B60F2301717B319">
    <w:name w:val="3876A84C1D5845A387B60F2301717B319"/>
    <w:rsid w:val="0091320C"/>
    <w:rPr>
      <w:rFonts w:eastAsiaTheme="minorHAnsi"/>
    </w:rPr>
  </w:style>
  <w:style w:type="paragraph" w:customStyle="1" w:styleId="3226C006B76B447DB7FBC1451B157B497">
    <w:name w:val="3226C006B76B447DB7FBC1451B157B497"/>
    <w:rsid w:val="0091320C"/>
    <w:rPr>
      <w:rFonts w:eastAsiaTheme="minorHAnsi"/>
    </w:rPr>
  </w:style>
  <w:style w:type="paragraph" w:customStyle="1" w:styleId="99C4C117D8A441E5854A7B70B9F9FAAE29">
    <w:name w:val="99C4C117D8A441E5854A7B70B9F9FAAE29"/>
    <w:rsid w:val="0091320C"/>
    <w:rPr>
      <w:rFonts w:eastAsiaTheme="minorHAnsi"/>
    </w:rPr>
  </w:style>
  <w:style w:type="paragraph" w:customStyle="1" w:styleId="41C0E01F179848D79DC6A4F7719AD24529">
    <w:name w:val="41C0E01F179848D79DC6A4F7719AD24529"/>
    <w:rsid w:val="0091320C"/>
    <w:rPr>
      <w:rFonts w:eastAsiaTheme="minorHAnsi"/>
    </w:rPr>
  </w:style>
  <w:style w:type="paragraph" w:customStyle="1" w:styleId="00B6FB0B099F41D1B95EFACBF76D881729">
    <w:name w:val="00B6FB0B099F41D1B95EFACBF76D881729"/>
    <w:rsid w:val="0091320C"/>
    <w:rPr>
      <w:rFonts w:eastAsiaTheme="minorHAnsi"/>
    </w:rPr>
  </w:style>
  <w:style w:type="paragraph" w:customStyle="1" w:styleId="50C1A55D1182425D9A82CEA9620C83B729">
    <w:name w:val="50C1A55D1182425D9A82CEA9620C83B729"/>
    <w:rsid w:val="0091320C"/>
    <w:rPr>
      <w:rFonts w:eastAsiaTheme="minorHAnsi"/>
    </w:rPr>
  </w:style>
  <w:style w:type="paragraph" w:customStyle="1" w:styleId="CEA26235752B49478782115905AA1CD01">
    <w:name w:val="CEA26235752B49478782115905AA1CD01"/>
    <w:rsid w:val="0091320C"/>
    <w:rPr>
      <w:rFonts w:eastAsiaTheme="minorHAnsi"/>
    </w:rPr>
  </w:style>
  <w:style w:type="paragraph" w:customStyle="1" w:styleId="8D0C1ECF50E14C70B9C1F801CCF2243D1">
    <w:name w:val="8D0C1ECF50E14C70B9C1F801CCF2243D1"/>
    <w:rsid w:val="0091320C"/>
    <w:rPr>
      <w:rFonts w:eastAsiaTheme="minorHAnsi"/>
    </w:rPr>
  </w:style>
  <w:style w:type="paragraph" w:customStyle="1" w:styleId="0F138745F376498FA8F48C74A0E72F1D1">
    <w:name w:val="0F138745F376498FA8F48C74A0E72F1D1"/>
    <w:rsid w:val="0091320C"/>
    <w:rPr>
      <w:rFonts w:eastAsiaTheme="minorHAnsi"/>
    </w:rPr>
  </w:style>
  <w:style w:type="paragraph" w:customStyle="1" w:styleId="9B3350F6CF1D45C6AED689CC7F9379D61">
    <w:name w:val="9B3350F6CF1D45C6AED689CC7F9379D61"/>
    <w:rsid w:val="0091320C"/>
    <w:rPr>
      <w:rFonts w:eastAsiaTheme="minorHAnsi"/>
    </w:rPr>
  </w:style>
  <w:style w:type="paragraph" w:customStyle="1" w:styleId="23FE5049E81F4FA09FD3DCA6349375C41">
    <w:name w:val="23FE5049E81F4FA09FD3DCA6349375C41"/>
    <w:rsid w:val="0091320C"/>
    <w:rPr>
      <w:rFonts w:eastAsiaTheme="minorHAnsi"/>
    </w:rPr>
  </w:style>
  <w:style w:type="paragraph" w:customStyle="1" w:styleId="0024BB269DC949148D38FAF1B28EE509">
    <w:name w:val="0024BB269DC949148D38FAF1B28EE509"/>
    <w:rsid w:val="00593E36"/>
  </w:style>
  <w:style w:type="paragraph" w:customStyle="1" w:styleId="D09D6AEBD6034BA2A6978E9FBE47FF1D30">
    <w:name w:val="D09D6AEBD6034BA2A6978E9FBE47FF1D30"/>
    <w:rsid w:val="00593E36"/>
    <w:rPr>
      <w:rFonts w:eastAsiaTheme="minorHAnsi"/>
    </w:rPr>
  </w:style>
  <w:style w:type="paragraph" w:customStyle="1" w:styleId="95E24EF7040F49D8B93DADE58F737B8619">
    <w:name w:val="95E24EF7040F49D8B93DADE58F737B8619"/>
    <w:rsid w:val="00593E36"/>
    <w:rPr>
      <w:rFonts w:eastAsiaTheme="minorHAnsi"/>
    </w:rPr>
  </w:style>
  <w:style w:type="paragraph" w:customStyle="1" w:styleId="2D63F8C7EC3D41C4B69E3FCA7B60386119">
    <w:name w:val="2D63F8C7EC3D41C4B69E3FCA7B60386119"/>
    <w:rsid w:val="00593E36"/>
    <w:rPr>
      <w:rFonts w:eastAsiaTheme="minorHAnsi"/>
    </w:rPr>
  </w:style>
  <w:style w:type="paragraph" w:customStyle="1" w:styleId="1DB7311E854440398AD4DA0DC9DC477F19">
    <w:name w:val="1DB7311E854440398AD4DA0DC9DC477F19"/>
    <w:rsid w:val="00593E36"/>
    <w:rPr>
      <w:rFonts w:eastAsiaTheme="minorHAnsi"/>
    </w:rPr>
  </w:style>
  <w:style w:type="paragraph" w:customStyle="1" w:styleId="3DFDFBECCEFE4B57BA2EFE0AFC8E780719">
    <w:name w:val="3DFDFBECCEFE4B57BA2EFE0AFC8E780719"/>
    <w:rsid w:val="00593E36"/>
    <w:rPr>
      <w:rFonts w:eastAsiaTheme="minorHAnsi"/>
    </w:rPr>
  </w:style>
  <w:style w:type="paragraph" w:customStyle="1" w:styleId="D41372ABC1A84FC7B4A74F9B1516E80619">
    <w:name w:val="D41372ABC1A84FC7B4A74F9B1516E80619"/>
    <w:rsid w:val="00593E36"/>
    <w:rPr>
      <w:rFonts w:eastAsiaTheme="minorHAnsi"/>
    </w:rPr>
  </w:style>
  <w:style w:type="paragraph" w:customStyle="1" w:styleId="82340D676F4A41E29478AFAB73D8660C18">
    <w:name w:val="82340D676F4A41E29478AFAB73D8660C18"/>
    <w:rsid w:val="00593E36"/>
    <w:rPr>
      <w:rFonts w:eastAsiaTheme="minorHAnsi"/>
    </w:rPr>
  </w:style>
  <w:style w:type="paragraph" w:customStyle="1" w:styleId="4B5B041774964130B06075614B78AC2214">
    <w:name w:val="4B5B041774964130B06075614B78AC2214"/>
    <w:rsid w:val="00593E36"/>
    <w:rPr>
      <w:rFonts w:eastAsiaTheme="minorHAnsi"/>
    </w:rPr>
  </w:style>
  <w:style w:type="paragraph" w:customStyle="1" w:styleId="0024BB269DC949148D38FAF1B28EE5091">
    <w:name w:val="0024BB269DC949148D38FAF1B28EE5091"/>
    <w:rsid w:val="00593E36"/>
    <w:rPr>
      <w:rFonts w:eastAsiaTheme="minorHAnsi"/>
    </w:rPr>
  </w:style>
  <w:style w:type="paragraph" w:customStyle="1" w:styleId="5421DDD2D0C84BA2A5BE9E8734ECF42B11">
    <w:name w:val="5421DDD2D0C84BA2A5BE9E8734ECF42B11"/>
    <w:rsid w:val="00593E36"/>
    <w:rPr>
      <w:rFonts w:eastAsiaTheme="minorHAnsi"/>
    </w:rPr>
  </w:style>
  <w:style w:type="paragraph" w:customStyle="1" w:styleId="3876A84C1D5845A387B60F2301717B3110">
    <w:name w:val="3876A84C1D5845A387B60F2301717B3110"/>
    <w:rsid w:val="00593E36"/>
    <w:rPr>
      <w:rFonts w:eastAsiaTheme="minorHAnsi"/>
    </w:rPr>
  </w:style>
  <w:style w:type="paragraph" w:customStyle="1" w:styleId="3226C006B76B447DB7FBC1451B157B498">
    <w:name w:val="3226C006B76B447DB7FBC1451B157B498"/>
    <w:rsid w:val="00593E36"/>
    <w:rPr>
      <w:rFonts w:eastAsiaTheme="minorHAnsi"/>
    </w:rPr>
  </w:style>
  <w:style w:type="paragraph" w:customStyle="1" w:styleId="99C4C117D8A441E5854A7B70B9F9FAAE30">
    <w:name w:val="99C4C117D8A441E5854A7B70B9F9FAAE30"/>
    <w:rsid w:val="00593E36"/>
    <w:rPr>
      <w:rFonts w:eastAsiaTheme="minorHAnsi"/>
    </w:rPr>
  </w:style>
  <w:style w:type="paragraph" w:customStyle="1" w:styleId="41C0E01F179848D79DC6A4F7719AD24530">
    <w:name w:val="41C0E01F179848D79DC6A4F7719AD24530"/>
    <w:rsid w:val="00593E36"/>
    <w:rPr>
      <w:rFonts w:eastAsiaTheme="minorHAnsi"/>
    </w:rPr>
  </w:style>
  <w:style w:type="paragraph" w:customStyle="1" w:styleId="00B6FB0B099F41D1B95EFACBF76D881730">
    <w:name w:val="00B6FB0B099F41D1B95EFACBF76D881730"/>
    <w:rsid w:val="00593E36"/>
    <w:rPr>
      <w:rFonts w:eastAsiaTheme="minorHAnsi"/>
    </w:rPr>
  </w:style>
  <w:style w:type="paragraph" w:customStyle="1" w:styleId="50C1A55D1182425D9A82CEA9620C83B730">
    <w:name w:val="50C1A55D1182425D9A82CEA9620C83B730"/>
    <w:rsid w:val="00593E36"/>
    <w:rPr>
      <w:rFonts w:eastAsiaTheme="minorHAnsi"/>
    </w:rPr>
  </w:style>
  <w:style w:type="paragraph" w:customStyle="1" w:styleId="CEA26235752B49478782115905AA1CD02">
    <w:name w:val="CEA26235752B49478782115905AA1CD02"/>
    <w:rsid w:val="00593E36"/>
    <w:rPr>
      <w:rFonts w:eastAsiaTheme="minorHAnsi"/>
    </w:rPr>
  </w:style>
  <w:style w:type="paragraph" w:customStyle="1" w:styleId="8D0C1ECF50E14C70B9C1F801CCF2243D2">
    <w:name w:val="8D0C1ECF50E14C70B9C1F801CCF2243D2"/>
    <w:rsid w:val="00593E36"/>
    <w:rPr>
      <w:rFonts w:eastAsiaTheme="minorHAnsi"/>
    </w:rPr>
  </w:style>
  <w:style w:type="paragraph" w:customStyle="1" w:styleId="0F138745F376498FA8F48C74A0E72F1D2">
    <w:name w:val="0F138745F376498FA8F48C74A0E72F1D2"/>
    <w:rsid w:val="00593E36"/>
    <w:rPr>
      <w:rFonts w:eastAsiaTheme="minorHAnsi"/>
    </w:rPr>
  </w:style>
  <w:style w:type="paragraph" w:customStyle="1" w:styleId="9B3350F6CF1D45C6AED689CC7F9379D62">
    <w:name w:val="9B3350F6CF1D45C6AED689CC7F9379D62"/>
    <w:rsid w:val="00593E36"/>
    <w:rPr>
      <w:rFonts w:eastAsiaTheme="minorHAnsi"/>
    </w:rPr>
  </w:style>
  <w:style w:type="paragraph" w:customStyle="1" w:styleId="23FE5049E81F4FA09FD3DCA6349375C42">
    <w:name w:val="23FE5049E81F4FA09FD3DCA6349375C42"/>
    <w:rsid w:val="00593E3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E36"/>
    <w:rPr>
      <w:color w:val="808080"/>
    </w:rPr>
  </w:style>
  <w:style w:type="paragraph" w:customStyle="1" w:styleId="A4531F3886AF423A973F4C73129559B2">
    <w:name w:val="A4531F3886AF423A973F4C73129559B2"/>
    <w:rsid w:val="0091320C"/>
  </w:style>
  <w:style w:type="paragraph" w:customStyle="1" w:styleId="0E059BB301D2461E9718C956ED4177ED">
    <w:name w:val="0E059BB301D2461E9718C956ED4177ED"/>
    <w:rsid w:val="0091320C"/>
  </w:style>
  <w:style w:type="paragraph" w:customStyle="1" w:styleId="042524454CAF47A0AC95C5D7F74F313E">
    <w:name w:val="042524454CAF47A0AC95C5D7F74F313E"/>
    <w:rsid w:val="0091320C"/>
  </w:style>
  <w:style w:type="paragraph" w:customStyle="1" w:styleId="CDE0DB66B84B423EB1D6FA0AEC09BE39">
    <w:name w:val="CDE0DB66B84B423EB1D6FA0AEC09BE39"/>
    <w:rsid w:val="0091320C"/>
  </w:style>
  <w:style w:type="paragraph" w:customStyle="1" w:styleId="2264C8C2C582453BA028ACA95318C7B0">
    <w:name w:val="2264C8C2C582453BA028ACA95318C7B0"/>
    <w:rsid w:val="0091320C"/>
  </w:style>
  <w:style w:type="paragraph" w:customStyle="1" w:styleId="1DA79B54754046DBBB21403599E70623">
    <w:name w:val="1DA79B54754046DBBB21403599E70623"/>
    <w:rsid w:val="0091320C"/>
  </w:style>
  <w:style w:type="paragraph" w:customStyle="1" w:styleId="BC85EAA2292745E595CFBF22A823796E">
    <w:name w:val="BC85EAA2292745E595CFBF22A823796E"/>
    <w:rsid w:val="0091320C"/>
  </w:style>
  <w:style w:type="paragraph" w:customStyle="1" w:styleId="1975238CD25948A8B93B2C55F4D835EF">
    <w:name w:val="1975238CD25948A8B93B2C55F4D835EF"/>
    <w:rsid w:val="0091320C"/>
  </w:style>
  <w:style w:type="paragraph" w:customStyle="1" w:styleId="BE210F3F7C0F42B08E7B36F91763494B">
    <w:name w:val="BE210F3F7C0F42B08E7B36F91763494B"/>
    <w:rsid w:val="0091320C"/>
  </w:style>
  <w:style w:type="paragraph" w:customStyle="1" w:styleId="679B58CCE79C45908D021F2BFDEBDEF5">
    <w:name w:val="679B58CCE79C45908D021F2BFDEBDEF5"/>
    <w:rsid w:val="0091320C"/>
  </w:style>
  <w:style w:type="paragraph" w:customStyle="1" w:styleId="258A2632BD39435697211F11019EA906">
    <w:name w:val="258A2632BD39435697211F11019EA906"/>
    <w:rsid w:val="0091320C"/>
  </w:style>
  <w:style w:type="paragraph" w:customStyle="1" w:styleId="3BB85E95BC774BDCB88E0031F3A396F0">
    <w:name w:val="3BB85E95BC774BDCB88E0031F3A396F0"/>
    <w:rsid w:val="0091320C"/>
  </w:style>
  <w:style w:type="paragraph" w:customStyle="1" w:styleId="5A52CA9788474C99A7A2B297B83B0E70">
    <w:name w:val="5A52CA9788474C99A7A2B297B83B0E70"/>
    <w:rsid w:val="0091320C"/>
  </w:style>
  <w:style w:type="paragraph" w:customStyle="1" w:styleId="E6CE2275857C44AC8DFA6F8E0DF8A0AB">
    <w:name w:val="E6CE2275857C44AC8DFA6F8E0DF8A0AB"/>
    <w:rsid w:val="0091320C"/>
  </w:style>
  <w:style w:type="paragraph" w:customStyle="1" w:styleId="99C4C117D8A441E5854A7B70B9F9FAAE">
    <w:name w:val="99C4C117D8A441E5854A7B70B9F9FAAE"/>
    <w:rsid w:val="0091320C"/>
  </w:style>
  <w:style w:type="paragraph" w:customStyle="1" w:styleId="41C0E01F179848D79DC6A4F7719AD245">
    <w:name w:val="41C0E01F179848D79DC6A4F7719AD245"/>
    <w:rsid w:val="0091320C"/>
  </w:style>
  <w:style w:type="paragraph" w:customStyle="1" w:styleId="00B6FB0B099F41D1B95EFACBF76D8817">
    <w:name w:val="00B6FB0B099F41D1B95EFACBF76D8817"/>
    <w:rsid w:val="0091320C"/>
  </w:style>
  <w:style w:type="paragraph" w:customStyle="1" w:styleId="50C1A55D1182425D9A82CEA9620C83B7">
    <w:name w:val="50C1A55D1182425D9A82CEA9620C83B7"/>
    <w:rsid w:val="0091320C"/>
  </w:style>
  <w:style w:type="paragraph" w:customStyle="1" w:styleId="05B4411D81E04FAE892D6D9C46C82C73">
    <w:name w:val="05B4411D81E04FAE892D6D9C46C82C73"/>
    <w:rsid w:val="0091320C"/>
  </w:style>
  <w:style w:type="paragraph" w:customStyle="1" w:styleId="3E59A2BA97464C73B0B27945BD1FEA39">
    <w:name w:val="3E59A2BA97464C73B0B27945BD1FEA39"/>
    <w:rsid w:val="0091320C"/>
  </w:style>
  <w:style w:type="paragraph" w:customStyle="1" w:styleId="52158345AC10446A99F0CE3A8E04D20A">
    <w:name w:val="52158345AC10446A99F0CE3A8E04D20A"/>
    <w:rsid w:val="0091320C"/>
  </w:style>
  <w:style w:type="paragraph" w:customStyle="1" w:styleId="27021237B81E493190741235747E5CB2">
    <w:name w:val="27021237B81E493190741235747E5CB2"/>
    <w:rsid w:val="0091320C"/>
  </w:style>
  <w:style w:type="paragraph" w:customStyle="1" w:styleId="6DFEFA1B27B74BBE8A41DAD0E1809CAD">
    <w:name w:val="6DFEFA1B27B74BBE8A41DAD0E1809CAD"/>
    <w:rsid w:val="0091320C"/>
  </w:style>
  <w:style w:type="paragraph" w:customStyle="1" w:styleId="0B08830802834E9185B85783408290B1">
    <w:name w:val="0B08830802834E9185B85783408290B1"/>
    <w:rsid w:val="0091320C"/>
  </w:style>
  <w:style w:type="paragraph" w:customStyle="1" w:styleId="FD29726CF1BC41D39664AB15C6EFEC71">
    <w:name w:val="FD29726CF1BC41D39664AB15C6EFEC71"/>
    <w:rsid w:val="0091320C"/>
  </w:style>
  <w:style w:type="paragraph" w:customStyle="1" w:styleId="505A729F0580413EB133F3B28FCC3451">
    <w:name w:val="505A729F0580413EB133F3B28FCC3451"/>
    <w:rsid w:val="0091320C"/>
  </w:style>
  <w:style w:type="paragraph" w:customStyle="1" w:styleId="2B3BF4E2D19B48DC8ADFF1D6A0A495DF">
    <w:name w:val="2B3BF4E2D19B48DC8ADFF1D6A0A495DF"/>
    <w:rsid w:val="0091320C"/>
  </w:style>
  <w:style w:type="paragraph" w:customStyle="1" w:styleId="59DE40F8CD594895948D65ADD9A18AB3">
    <w:name w:val="59DE40F8CD594895948D65ADD9A18AB3"/>
    <w:rsid w:val="0091320C"/>
  </w:style>
  <w:style w:type="paragraph" w:customStyle="1" w:styleId="BD1D2EC9BED74B99916F87DBAEC540BD">
    <w:name w:val="BD1D2EC9BED74B99916F87DBAEC540BD"/>
    <w:rsid w:val="0091320C"/>
  </w:style>
  <w:style w:type="paragraph" w:customStyle="1" w:styleId="57D7AC47F6474E98877B16A1860F1699">
    <w:name w:val="57D7AC47F6474E98877B16A1860F1699"/>
    <w:rsid w:val="0091320C"/>
  </w:style>
  <w:style w:type="paragraph" w:customStyle="1" w:styleId="8713028B544A4B95ADD88754CE271598">
    <w:name w:val="8713028B544A4B95ADD88754CE271598"/>
    <w:rsid w:val="0091320C"/>
  </w:style>
  <w:style w:type="paragraph" w:customStyle="1" w:styleId="9826035E86304A8A87926F191B42CADB">
    <w:name w:val="9826035E86304A8A87926F191B42CADB"/>
    <w:rsid w:val="0091320C"/>
  </w:style>
  <w:style w:type="paragraph" w:customStyle="1" w:styleId="4B92C296B98F4B52B0C57CDCE1E5DA4A">
    <w:name w:val="4B92C296B98F4B52B0C57CDCE1E5DA4A"/>
    <w:rsid w:val="0091320C"/>
  </w:style>
  <w:style w:type="paragraph" w:customStyle="1" w:styleId="E3F64EE9C3874708A9B363E24B2FDFF4">
    <w:name w:val="E3F64EE9C3874708A9B363E24B2FDFF4"/>
    <w:rsid w:val="0091320C"/>
  </w:style>
  <w:style w:type="paragraph" w:customStyle="1" w:styleId="BDBB408452FF446CA1C696917BFC7AF5">
    <w:name w:val="BDBB408452FF446CA1C696917BFC7AF5"/>
    <w:rsid w:val="0091320C"/>
  </w:style>
  <w:style w:type="paragraph" w:customStyle="1" w:styleId="2CA28FB6A94D4EA78967A379D5F3C096">
    <w:name w:val="2CA28FB6A94D4EA78967A379D5F3C096"/>
    <w:rsid w:val="0091320C"/>
  </w:style>
  <w:style w:type="paragraph" w:customStyle="1" w:styleId="EE26497AFD684842A5B9181F2CD4083E">
    <w:name w:val="EE26497AFD684842A5B9181F2CD4083E"/>
    <w:rsid w:val="0091320C"/>
  </w:style>
  <w:style w:type="paragraph" w:customStyle="1" w:styleId="78A154A538BB4592A22AEEFF331DEA0F">
    <w:name w:val="78A154A538BB4592A22AEEFF331DEA0F"/>
    <w:rsid w:val="0091320C"/>
  </w:style>
  <w:style w:type="paragraph" w:customStyle="1" w:styleId="D48227B009CA4191B2CDF206AF81A5FA">
    <w:name w:val="D48227B009CA4191B2CDF206AF81A5FA"/>
    <w:rsid w:val="0091320C"/>
  </w:style>
  <w:style w:type="paragraph" w:customStyle="1" w:styleId="9777ECB97DA2488682CC52CCBB39C644">
    <w:name w:val="9777ECB97DA2488682CC52CCBB39C644"/>
    <w:rsid w:val="0091320C"/>
  </w:style>
  <w:style w:type="paragraph" w:customStyle="1" w:styleId="3FFE9DE1BF7E48FE9912D085C617F2DD">
    <w:name w:val="3FFE9DE1BF7E48FE9912D085C617F2DD"/>
    <w:rsid w:val="0091320C"/>
  </w:style>
  <w:style w:type="paragraph" w:customStyle="1" w:styleId="A769081D6615426BB71BF908A97DF6B1">
    <w:name w:val="A769081D6615426BB71BF908A97DF6B1"/>
    <w:rsid w:val="0091320C"/>
  </w:style>
  <w:style w:type="paragraph" w:customStyle="1" w:styleId="BC473FB4ECD44EF59BD1861BCB2EF118">
    <w:name w:val="BC473FB4ECD44EF59BD1861BCB2EF118"/>
    <w:rsid w:val="0091320C"/>
    <w:rPr>
      <w:rFonts w:eastAsiaTheme="minorHAnsi"/>
    </w:rPr>
  </w:style>
  <w:style w:type="paragraph" w:customStyle="1" w:styleId="99C4C117D8A441E5854A7B70B9F9FAAE1">
    <w:name w:val="99C4C117D8A441E5854A7B70B9F9FAAE1"/>
    <w:rsid w:val="0091320C"/>
    <w:rPr>
      <w:rFonts w:eastAsiaTheme="minorHAnsi"/>
    </w:rPr>
  </w:style>
  <w:style w:type="paragraph" w:customStyle="1" w:styleId="41C0E01F179848D79DC6A4F7719AD2451">
    <w:name w:val="41C0E01F179848D79DC6A4F7719AD2451"/>
    <w:rsid w:val="0091320C"/>
    <w:rPr>
      <w:rFonts w:eastAsiaTheme="minorHAnsi"/>
    </w:rPr>
  </w:style>
  <w:style w:type="paragraph" w:customStyle="1" w:styleId="00B6FB0B099F41D1B95EFACBF76D88171">
    <w:name w:val="00B6FB0B099F41D1B95EFACBF76D88171"/>
    <w:rsid w:val="0091320C"/>
    <w:rPr>
      <w:rFonts w:eastAsiaTheme="minorHAnsi"/>
    </w:rPr>
  </w:style>
  <w:style w:type="paragraph" w:customStyle="1" w:styleId="50C1A55D1182425D9A82CEA9620C83B71">
    <w:name w:val="50C1A55D1182425D9A82CEA9620C83B71"/>
    <w:rsid w:val="0091320C"/>
    <w:rPr>
      <w:rFonts w:eastAsiaTheme="minorHAnsi"/>
    </w:rPr>
  </w:style>
  <w:style w:type="paragraph" w:customStyle="1" w:styleId="05B4411D81E04FAE892D6D9C46C82C731">
    <w:name w:val="05B4411D81E04FAE892D6D9C46C82C731"/>
    <w:rsid w:val="0091320C"/>
    <w:rPr>
      <w:rFonts w:eastAsiaTheme="minorHAnsi"/>
    </w:rPr>
  </w:style>
  <w:style w:type="paragraph" w:customStyle="1" w:styleId="3E59A2BA97464C73B0B27945BD1FEA391">
    <w:name w:val="3E59A2BA97464C73B0B27945BD1FEA391"/>
    <w:rsid w:val="0091320C"/>
    <w:rPr>
      <w:rFonts w:eastAsiaTheme="minorHAnsi"/>
    </w:rPr>
  </w:style>
  <w:style w:type="paragraph" w:customStyle="1" w:styleId="52158345AC10446A99F0CE3A8E04D20A1">
    <w:name w:val="52158345AC10446A99F0CE3A8E04D20A1"/>
    <w:rsid w:val="0091320C"/>
    <w:rPr>
      <w:rFonts w:eastAsiaTheme="minorHAnsi"/>
    </w:rPr>
  </w:style>
  <w:style w:type="paragraph" w:customStyle="1" w:styleId="27021237B81E493190741235747E5CB21">
    <w:name w:val="27021237B81E493190741235747E5CB21"/>
    <w:rsid w:val="0091320C"/>
    <w:rPr>
      <w:rFonts w:eastAsiaTheme="minorHAnsi"/>
    </w:rPr>
  </w:style>
  <w:style w:type="paragraph" w:customStyle="1" w:styleId="6DFEFA1B27B74BBE8A41DAD0E1809CAD1">
    <w:name w:val="6DFEFA1B27B74BBE8A41DAD0E1809CAD1"/>
    <w:rsid w:val="0091320C"/>
    <w:rPr>
      <w:rFonts w:eastAsiaTheme="minorHAnsi"/>
    </w:rPr>
  </w:style>
  <w:style w:type="paragraph" w:customStyle="1" w:styleId="0B08830802834E9185B85783408290B11">
    <w:name w:val="0B08830802834E9185B85783408290B11"/>
    <w:rsid w:val="0091320C"/>
    <w:rPr>
      <w:rFonts w:eastAsiaTheme="minorHAnsi"/>
    </w:rPr>
  </w:style>
  <w:style w:type="paragraph" w:customStyle="1" w:styleId="FD29726CF1BC41D39664AB15C6EFEC711">
    <w:name w:val="FD29726CF1BC41D39664AB15C6EFEC711"/>
    <w:rsid w:val="0091320C"/>
    <w:rPr>
      <w:rFonts w:eastAsiaTheme="minorHAnsi"/>
    </w:rPr>
  </w:style>
  <w:style w:type="paragraph" w:customStyle="1" w:styleId="505A729F0580413EB133F3B28FCC34511">
    <w:name w:val="505A729F0580413EB133F3B28FCC34511"/>
    <w:rsid w:val="0091320C"/>
    <w:rPr>
      <w:rFonts w:eastAsiaTheme="minorHAnsi"/>
    </w:rPr>
  </w:style>
  <w:style w:type="paragraph" w:customStyle="1" w:styleId="2B3BF4E2D19B48DC8ADFF1D6A0A495DF1">
    <w:name w:val="2B3BF4E2D19B48DC8ADFF1D6A0A495DF1"/>
    <w:rsid w:val="0091320C"/>
    <w:rPr>
      <w:rFonts w:eastAsiaTheme="minorHAnsi"/>
    </w:rPr>
  </w:style>
  <w:style w:type="paragraph" w:customStyle="1" w:styleId="59DE40F8CD594895948D65ADD9A18AB31">
    <w:name w:val="59DE40F8CD594895948D65ADD9A18AB31"/>
    <w:rsid w:val="0091320C"/>
    <w:rPr>
      <w:rFonts w:eastAsiaTheme="minorHAnsi"/>
    </w:rPr>
  </w:style>
  <w:style w:type="paragraph" w:customStyle="1" w:styleId="BD1D2EC9BED74B99916F87DBAEC540BD1">
    <w:name w:val="BD1D2EC9BED74B99916F87DBAEC540BD1"/>
    <w:rsid w:val="0091320C"/>
    <w:rPr>
      <w:rFonts w:eastAsiaTheme="minorHAnsi"/>
    </w:rPr>
  </w:style>
  <w:style w:type="paragraph" w:customStyle="1" w:styleId="57D7AC47F6474E98877B16A1860F16991">
    <w:name w:val="57D7AC47F6474E98877B16A1860F16991"/>
    <w:rsid w:val="0091320C"/>
    <w:rPr>
      <w:rFonts w:eastAsiaTheme="minorHAnsi"/>
    </w:rPr>
  </w:style>
  <w:style w:type="paragraph" w:customStyle="1" w:styleId="8713028B544A4B95ADD88754CE2715981">
    <w:name w:val="8713028B544A4B95ADD88754CE2715981"/>
    <w:rsid w:val="0091320C"/>
    <w:rPr>
      <w:rFonts w:eastAsiaTheme="minorHAnsi"/>
    </w:rPr>
  </w:style>
  <w:style w:type="paragraph" w:customStyle="1" w:styleId="9826035E86304A8A87926F191B42CADB1">
    <w:name w:val="9826035E86304A8A87926F191B42CADB1"/>
    <w:rsid w:val="0091320C"/>
    <w:rPr>
      <w:rFonts w:eastAsiaTheme="minorHAnsi"/>
    </w:rPr>
  </w:style>
  <w:style w:type="paragraph" w:customStyle="1" w:styleId="4B92C296B98F4B52B0C57CDCE1E5DA4A1">
    <w:name w:val="4B92C296B98F4B52B0C57CDCE1E5DA4A1"/>
    <w:rsid w:val="0091320C"/>
    <w:rPr>
      <w:rFonts w:eastAsiaTheme="minorHAnsi"/>
    </w:rPr>
  </w:style>
  <w:style w:type="paragraph" w:customStyle="1" w:styleId="E3F64EE9C3874708A9B363E24B2FDFF41">
    <w:name w:val="E3F64EE9C3874708A9B363E24B2FDFF41"/>
    <w:rsid w:val="0091320C"/>
    <w:rPr>
      <w:rFonts w:eastAsiaTheme="minorHAnsi"/>
    </w:rPr>
  </w:style>
  <w:style w:type="paragraph" w:customStyle="1" w:styleId="BDBB408452FF446CA1C696917BFC7AF51">
    <w:name w:val="BDBB408452FF446CA1C696917BFC7AF51"/>
    <w:rsid w:val="0091320C"/>
    <w:rPr>
      <w:rFonts w:eastAsiaTheme="minorHAnsi"/>
    </w:rPr>
  </w:style>
  <w:style w:type="paragraph" w:customStyle="1" w:styleId="2CA28FB6A94D4EA78967A379D5F3C0961">
    <w:name w:val="2CA28FB6A94D4EA78967A379D5F3C0961"/>
    <w:rsid w:val="0091320C"/>
    <w:rPr>
      <w:rFonts w:eastAsiaTheme="minorHAnsi"/>
    </w:rPr>
  </w:style>
  <w:style w:type="paragraph" w:customStyle="1" w:styleId="EE26497AFD684842A5B9181F2CD4083E1">
    <w:name w:val="EE26497AFD684842A5B9181F2CD4083E1"/>
    <w:rsid w:val="0091320C"/>
    <w:rPr>
      <w:rFonts w:eastAsiaTheme="minorHAnsi"/>
    </w:rPr>
  </w:style>
  <w:style w:type="paragraph" w:customStyle="1" w:styleId="78A154A538BB4592A22AEEFF331DEA0F1">
    <w:name w:val="78A154A538BB4592A22AEEFF331DEA0F1"/>
    <w:rsid w:val="0091320C"/>
    <w:rPr>
      <w:rFonts w:eastAsiaTheme="minorHAnsi"/>
    </w:rPr>
  </w:style>
  <w:style w:type="paragraph" w:customStyle="1" w:styleId="D48227B009CA4191B2CDF206AF81A5FA1">
    <w:name w:val="D48227B009CA4191B2CDF206AF81A5FA1"/>
    <w:rsid w:val="0091320C"/>
    <w:rPr>
      <w:rFonts w:eastAsiaTheme="minorHAnsi"/>
    </w:rPr>
  </w:style>
  <w:style w:type="paragraph" w:customStyle="1" w:styleId="9777ECB97DA2488682CC52CCBB39C6441">
    <w:name w:val="9777ECB97DA2488682CC52CCBB39C6441"/>
    <w:rsid w:val="0091320C"/>
    <w:rPr>
      <w:rFonts w:eastAsiaTheme="minorHAnsi"/>
    </w:rPr>
  </w:style>
  <w:style w:type="paragraph" w:customStyle="1" w:styleId="3FFE9DE1BF7E48FE9912D085C617F2DD1">
    <w:name w:val="3FFE9DE1BF7E48FE9912D085C617F2DD1"/>
    <w:rsid w:val="0091320C"/>
    <w:rPr>
      <w:rFonts w:eastAsiaTheme="minorHAnsi"/>
    </w:rPr>
  </w:style>
  <w:style w:type="paragraph" w:customStyle="1" w:styleId="A769081D6615426BB71BF908A97DF6B11">
    <w:name w:val="A769081D6615426BB71BF908A97DF6B11"/>
    <w:rsid w:val="0091320C"/>
    <w:rPr>
      <w:rFonts w:eastAsiaTheme="minorHAnsi"/>
    </w:rPr>
  </w:style>
  <w:style w:type="paragraph" w:customStyle="1" w:styleId="BC473FB4ECD44EF59BD1861BCB2EF1181">
    <w:name w:val="BC473FB4ECD44EF59BD1861BCB2EF1181"/>
    <w:rsid w:val="0091320C"/>
    <w:rPr>
      <w:rFonts w:eastAsiaTheme="minorHAnsi"/>
    </w:rPr>
  </w:style>
  <w:style w:type="paragraph" w:customStyle="1" w:styleId="99C4C117D8A441E5854A7B70B9F9FAAE2">
    <w:name w:val="99C4C117D8A441E5854A7B70B9F9FAAE2"/>
    <w:rsid w:val="0091320C"/>
    <w:rPr>
      <w:rFonts w:eastAsiaTheme="minorHAnsi"/>
    </w:rPr>
  </w:style>
  <w:style w:type="paragraph" w:customStyle="1" w:styleId="41C0E01F179848D79DC6A4F7719AD2452">
    <w:name w:val="41C0E01F179848D79DC6A4F7719AD2452"/>
    <w:rsid w:val="0091320C"/>
    <w:rPr>
      <w:rFonts w:eastAsiaTheme="minorHAnsi"/>
    </w:rPr>
  </w:style>
  <w:style w:type="paragraph" w:customStyle="1" w:styleId="00B6FB0B099F41D1B95EFACBF76D88172">
    <w:name w:val="00B6FB0B099F41D1B95EFACBF76D88172"/>
    <w:rsid w:val="0091320C"/>
    <w:rPr>
      <w:rFonts w:eastAsiaTheme="minorHAnsi"/>
    </w:rPr>
  </w:style>
  <w:style w:type="paragraph" w:customStyle="1" w:styleId="50C1A55D1182425D9A82CEA9620C83B72">
    <w:name w:val="50C1A55D1182425D9A82CEA9620C83B72"/>
    <w:rsid w:val="0091320C"/>
    <w:rPr>
      <w:rFonts w:eastAsiaTheme="minorHAnsi"/>
    </w:rPr>
  </w:style>
  <w:style w:type="paragraph" w:customStyle="1" w:styleId="05B4411D81E04FAE892D6D9C46C82C732">
    <w:name w:val="05B4411D81E04FAE892D6D9C46C82C732"/>
    <w:rsid w:val="0091320C"/>
    <w:rPr>
      <w:rFonts w:eastAsiaTheme="minorHAnsi"/>
    </w:rPr>
  </w:style>
  <w:style w:type="paragraph" w:customStyle="1" w:styleId="3E59A2BA97464C73B0B27945BD1FEA392">
    <w:name w:val="3E59A2BA97464C73B0B27945BD1FEA392"/>
    <w:rsid w:val="0091320C"/>
    <w:rPr>
      <w:rFonts w:eastAsiaTheme="minorHAnsi"/>
    </w:rPr>
  </w:style>
  <w:style w:type="paragraph" w:customStyle="1" w:styleId="52158345AC10446A99F0CE3A8E04D20A2">
    <w:name w:val="52158345AC10446A99F0CE3A8E04D20A2"/>
    <w:rsid w:val="0091320C"/>
    <w:rPr>
      <w:rFonts w:eastAsiaTheme="minorHAnsi"/>
    </w:rPr>
  </w:style>
  <w:style w:type="paragraph" w:customStyle="1" w:styleId="27021237B81E493190741235747E5CB22">
    <w:name w:val="27021237B81E493190741235747E5CB22"/>
    <w:rsid w:val="0091320C"/>
    <w:rPr>
      <w:rFonts w:eastAsiaTheme="minorHAnsi"/>
    </w:rPr>
  </w:style>
  <w:style w:type="paragraph" w:customStyle="1" w:styleId="6DFEFA1B27B74BBE8A41DAD0E1809CAD2">
    <w:name w:val="6DFEFA1B27B74BBE8A41DAD0E1809CAD2"/>
    <w:rsid w:val="0091320C"/>
    <w:rPr>
      <w:rFonts w:eastAsiaTheme="minorHAnsi"/>
    </w:rPr>
  </w:style>
  <w:style w:type="paragraph" w:customStyle="1" w:styleId="0B08830802834E9185B85783408290B12">
    <w:name w:val="0B08830802834E9185B85783408290B12"/>
    <w:rsid w:val="0091320C"/>
    <w:rPr>
      <w:rFonts w:eastAsiaTheme="minorHAnsi"/>
    </w:rPr>
  </w:style>
  <w:style w:type="paragraph" w:customStyle="1" w:styleId="FD29726CF1BC41D39664AB15C6EFEC712">
    <w:name w:val="FD29726CF1BC41D39664AB15C6EFEC712"/>
    <w:rsid w:val="0091320C"/>
    <w:rPr>
      <w:rFonts w:eastAsiaTheme="minorHAnsi"/>
    </w:rPr>
  </w:style>
  <w:style w:type="paragraph" w:customStyle="1" w:styleId="505A729F0580413EB133F3B28FCC34512">
    <w:name w:val="505A729F0580413EB133F3B28FCC34512"/>
    <w:rsid w:val="0091320C"/>
    <w:rPr>
      <w:rFonts w:eastAsiaTheme="minorHAnsi"/>
    </w:rPr>
  </w:style>
  <w:style w:type="paragraph" w:customStyle="1" w:styleId="2B3BF4E2D19B48DC8ADFF1D6A0A495DF2">
    <w:name w:val="2B3BF4E2D19B48DC8ADFF1D6A0A495DF2"/>
    <w:rsid w:val="0091320C"/>
    <w:rPr>
      <w:rFonts w:eastAsiaTheme="minorHAnsi"/>
    </w:rPr>
  </w:style>
  <w:style w:type="paragraph" w:customStyle="1" w:styleId="59DE40F8CD594895948D65ADD9A18AB32">
    <w:name w:val="59DE40F8CD594895948D65ADD9A18AB32"/>
    <w:rsid w:val="0091320C"/>
    <w:rPr>
      <w:rFonts w:eastAsiaTheme="minorHAnsi"/>
    </w:rPr>
  </w:style>
  <w:style w:type="paragraph" w:customStyle="1" w:styleId="BD1D2EC9BED74B99916F87DBAEC540BD2">
    <w:name w:val="BD1D2EC9BED74B99916F87DBAEC540BD2"/>
    <w:rsid w:val="0091320C"/>
    <w:rPr>
      <w:rFonts w:eastAsiaTheme="minorHAnsi"/>
    </w:rPr>
  </w:style>
  <w:style w:type="paragraph" w:customStyle="1" w:styleId="57D7AC47F6474E98877B16A1860F16992">
    <w:name w:val="57D7AC47F6474E98877B16A1860F16992"/>
    <w:rsid w:val="0091320C"/>
    <w:rPr>
      <w:rFonts w:eastAsiaTheme="minorHAnsi"/>
    </w:rPr>
  </w:style>
  <w:style w:type="paragraph" w:customStyle="1" w:styleId="8713028B544A4B95ADD88754CE2715982">
    <w:name w:val="8713028B544A4B95ADD88754CE2715982"/>
    <w:rsid w:val="0091320C"/>
    <w:rPr>
      <w:rFonts w:eastAsiaTheme="minorHAnsi"/>
    </w:rPr>
  </w:style>
  <w:style w:type="paragraph" w:customStyle="1" w:styleId="9826035E86304A8A87926F191B42CADB2">
    <w:name w:val="9826035E86304A8A87926F191B42CADB2"/>
    <w:rsid w:val="0091320C"/>
    <w:rPr>
      <w:rFonts w:eastAsiaTheme="minorHAnsi"/>
    </w:rPr>
  </w:style>
  <w:style w:type="paragraph" w:customStyle="1" w:styleId="4B92C296B98F4B52B0C57CDCE1E5DA4A2">
    <w:name w:val="4B92C296B98F4B52B0C57CDCE1E5DA4A2"/>
    <w:rsid w:val="0091320C"/>
    <w:rPr>
      <w:rFonts w:eastAsiaTheme="minorHAnsi"/>
    </w:rPr>
  </w:style>
  <w:style w:type="paragraph" w:customStyle="1" w:styleId="E3F64EE9C3874708A9B363E24B2FDFF42">
    <w:name w:val="E3F64EE9C3874708A9B363E24B2FDFF42"/>
    <w:rsid w:val="0091320C"/>
    <w:rPr>
      <w:rFonts w:eastAsiaTheme="minorHAnsi"/>
    </w:rPr>
  </w:style>
  <w:style w:type="paragraph" w:customStyle="1" w:styleId="BDBB408452FF446CA1C696917BFC7AF52">
    <w:name w:val="BDBB408452FF446CA1C696917BFC7AF52"/>
    <w:rsid w:val="0091320C"/>
    <w:rPr>
      <w:rFonts w:eastAsiaTheme="minorHAnsi"/>
    </w:rPr>
  </w:style>
  <w:style w:type="paragraph" w:customStyle="1" w:styleId="2CA28FB6A94D4EA78967A379D5F3C0962">
    <w:name w:val="2CA28FB6A94D4EA78967A379D5F3C0962"/>
    <w:rsid w:val="0091320C"/>
    <w:rPr>
      <w:rFonts w:eastAsiaTheme="minorHAnsi"/>
    </w:rPr>
  </w:style>
  <w:style w:type="paragraph" w:customStyle="1" w:styleId="EE26497AFD684842A5B9181F2CD4083E2">
    <w:name w:val="EE26497AFD684842A5B9181F2CD4083E2"/>
    <w:rsid w:val="0091320C"/>
    <w:rPr>
      <w:rFonts w:eastAsiaTheme="minorHAnsi"/>
    </w:rPr>
  </w:style>
  <w:style w:type="paragraph" w:customStyle="1" w:styleId="78A154A538BB4592A22AEEFF331DEA0F2">
    <w:name w:val="78A154A538BB4592A22AEEFF331DEA0F2"/>
    <w:rsid w:val="0091320C"/>
    <w:rPr>
      <w:rFonts w:eastAsiaTheme="minorHAnsi"/>
    </w:rPr>
  </w:style>
  <w:style w:type="paragraph" w:customStyle="1" w:styleId="D48227B009CA4191B2CDF206AF81A5FA2">
    <w:name w:val="D48227B009CA4191B2CDF206AF81A5FA2"/>
    <w:rsid w:val="0091320C"/>
    <w:rPr>
      <w:rFonts w:eastAsiaTheme="minorHAnsi"/>
    </w:rPr>
  </w:style>
  <w:style w:type="paragraph" w:customStyle="1" w:styleId="9777ECB97DA2488682CC52CCBB39C6442">
    <w:name w:val="9777ECB97DA2488682CC52CCBB39C6442"/>
    <w:rsid w:val="0091320C"/>
    <w:rPr>
      <w:rFonts w:eastAsiaTheme="minorHAnsi"/>
    </w:rPr>
  </w:style>
  <w:style w:type="paragraph" w:customStyle="1" w:styleId="3FFE9DE1BF7E48FE9912D085C617F2DD2">
    <w:name w:val="3FFE9DE1BF7E48FE9912D085C617F2DD2"/>
    <w:rsid w:val="0091320C"/>
    <w:rPr>
      <w:rFonts w:eastAsiaTheme="minorHAnsi"/>
    </w:rPr>
  </w:style>
  <w:style w:type="paragraph" w:customStyle="1" w:styleId="A769081D6615426BB71BF908A97DF6B12">
    <w:name w:val="A769081D6615426BB71BF908A97DF6B12"/>
    <w:rsid w:val="0091320C"/>
    <w:rPr>
      <w:rFonts w:eastAsiaTheme="minorHAnsi"/>
    </w:rPr>
  </w:style>
  <w:style w:type="paragraph" w:customStyle="1" w:styleId="D09D6AEBD6034BA2A6978E9FBE47FF1D">
    <w:name w:val="D09D6AEBD6034BA2A6978E9FBE47FF1D"/>
    <w:rsid w:val="0091320C"/>
  </w:style>
  <w:style w:type="paragraph" w:customStyle="1" w:styleId="5C3E63AA072F4A3BA55DA9B30D07F407">
    <w:name w:val="5C3E63AA072F4A3BA55DA9B30D07F407"/>
    <w:rsid w:val="0091320C"/>
  </w:style>
  <w:style w:type="paragraph" w:customStyle="1" w:styleId="7E88E29EE0B244738CCEA2E4B7D912F4">
    <w:name w:val="7E88E29EE0B244738CCEA2E4B7D912F4"/>
    <w:rsid w:val="0091320C"/>
  </w:style>
  <w:style w:type="paragraph" w:customStyle="1" w:styleId="125F80E846FD487D98CF4B53F9291F06">
    <w:name w:val="125F80E846FD487D98CF4B53F9291F06"/>
    <w:rsid w:val="0091320C"/>
  </w:style>
  <w:style w:type="paragraph" w:customStyle="1" w:styleId="833D878DEAB6447FB53954490C4064A1">
    <w:name w:val="833D878DEAB6447FB53954490C4064A1"/>
    <w:rsid w:val="0091320C"/>
  </w:style>
  <w:style w:type="paragraph" w:customStyle="1" w:styleId="ECF76FADA8FA4F328AD877425F0790D7">
    <w:name w:val="ECF76FADA8FA4F328AD877425F0790D7"/>
    <w:rsid w:val="0091320C"/>
  </w:style>
  <w:style w:type="paragraph" w:customStyle="1" w:styleId="D09D6AEBD6034BA2A6978E9FBE47FF1D1">
    <w:name w:val="D09D6AEBD6034BA2A6978E9FBE47FF1D1"/>
    <w:rsid w:val="0091320C"/>
    <w:rPr>
      <w:rFonts w:eastAsiaTheme="minorHAnsi"/>
    </w:rPr>
  </w:style>
  <w:style w:type="paragraph" w:customStyle="1" w:styleId="5C3E63AA072F4A3BA55DA9B30D07F4071">
    <w:name w:val="5C3E63AA072F4A3BA55DA9B30D07F4071"/>
    <w:rsid w:val="0091320C"/>
    <w:rPr>
      <w:rFonts w:eastAsiaTheme="minorHAnsi"/>
    </w:rPr>
  </w:style>
  <w:style w:type="paragraph" w:customStyle="1" w:styleId="7E88E29EE0B244738CCEA2E4B7D912F41">
    <w:name w:val="7E88E29EE0B244738CCEA2E4B7D912F41"/>
    <w:rsid w:val="0091320C"/>
    <w:rPr>
      <w:rFonts w:eastAsiaTheme="minorHAnsi"/>
    </w:rPr>
  </w:style>
  <w:style w:type="paragraph" w:customStyle="1" w:styleId="125F80E846FD487D98CF4B53F9291F061">
    <w:name w:val="125F80E846FD487D98CF4B53F9291F061"/>
    <w:rsid w:val="0091320C"/>
    <w:rPr>
      <w:rFonts w:eastAsiaTheme="minorHAnsi"/>
    </w:rPr>
  </w:style>
  <w:style w:type="paragraph" w:customStyle="1" w:styleId="833D878DEAB6447FB53954490C4064A11">
    <w:name w:val="833D878DEAB6447FB53954490C4064A11"/>
    <w:rsid w:val="0091320C"/>
    <w:rPr>
      <w:rFonts w:eastAsiaTheme="minorHAnsi"/>
    </w:rPr>
  </w:style>
  <w:style w:type="paragraph" w:customStyle="1" w:styleId="ECF76FADA8FA4F328AD877425F0790D71">
    <w:name w:val="ECF76FADA8FA4F328AD877425F0790D71"/>
    <w:rsid w:val="0091320C"/>
    <w:rPr>
      <w:rFonts w:eastAsiaTheme="minorHAnsi"/>
    </w:rPr>
  </w:style>
  <w:style w:type="paragraph" w:customStyle="1" w:styleId="99C4C117D8A441E5854A7B70B9F9FAAE3">
    <w:name w:val="99C4C117D8A441E5854A7B70B9F9FAAE3"/>
    <w:rsid w:val="0091320C"/>
    <w:rPr>
      <w:rFonts w:eastAsiaTheme="minorHAnsi"/>
    </w:rPr>
  </w:style>
  <w:style w:type="paragraph" w:customStyle="1" w:styleId="41C0E01F179848D79DC6A4F7719AD2453">
    <w:name w:val="41C0E01F179848D79DC6A4F7719AD2453"/>
    <w:rsid w:val="0091320C"/>
    <w:rPr>
      <w:rFonts w:eastAsiaTheme="minorHAnsi"/>
    </w:rPr>
  </w:style>
  <w:style w:type="paragraph" w:customStyle="1" w:styleId="00B6FB0B099F41D1B95EFACBF76D88173">
    <w:name w:val="00B6FB0B099F41D1B95EFACBF76D88173"/>
    <w:rsid w:val="0091320C"/>
    <w:rPr>
      <w:rFonts w:eastAsiaTheme="minorHAnsi"/>
    </w:rPr>
  </w:style>
  <w:style w:type="paragraph" w:customStyle="1" w:styleId="50C1A55D1182425D9A82CEA9620C83B73">
    <w:name w:val="50C1A55D1182425D9A82CEA9620C83B73"/>
    <w:rsid w:val="0091320C"/>
    <w:rPr>
      <w:rFonts w:eastAsiaTheme="minorHAnsi"/>
    </w:rPr>
  </w:style>
  <w:style w:type="paragraph" w:customStyle="1" w:styleId="05B4411D81E04FAE892D6D9C46C82C733">
    <w:name w:val="05B4411D81E04FAE892D6D9C46C82C733"/>
    <w:rsid w:val="0091320C"/>
    <w:rPr>
      <w:rFonts w:eastAsiaTheme="minorHAnsi"/>
    </w:rPr>
  </w:style>
  <w:style w:type="paragraph" w:customStyle="1" w:styleId="3E59A2BA97464C73B0B27945BD1FEA393">
    <w:name w:val="3E59A2BA97464C73B0B27945BD1FEA393"/>
    <w:rsid w:val="0091320C"/>
    <w:rPr>
      <w:rFonts w:eastAsiaTheme="minorHAnsi"/>
    </w:rPr>
  </w:style>
  <w:style w:type="paragraph" w:customStyle="1" w:styleId="52158345AC10446A99F0CE3A8E04D20A3">
    <w:name w:val="52158345AC10446A99F0CE3A8E04D20A3"/>
    <w:rsid w:val="0091320C"/>
    <w:rPr>
      <w:rFonts w:eastAsiaTheme="minorHAnsi"/>
    </w:rPr>
  </w:style>
  <w:style w:type="paragraph" w:customStyle="1" w:styleId="27021237B81E493190741235747E5CB23">
    <w:name w:val="27021237B81E493190741235747E5CB23"/>
    <w:rsid w:val="0091320C"/>
    <w:rPr>
      <w:rFonts w:eastAsiaTheme="minorHAnsi"/>
    </w:rPr>
  </w:style>
  <w:style w:type="paragraph" w:customStyle="1" w:styleId="6DFEFA1B27B74BBE8A41DAD0E1809CAD3">
    <w:name w:val="6DFEFA1B27B74BBE8A41DAD0E1809CAD3"/>
    <w:rsid w:val="0091320C"/>
    <w:rPr>
      <w:rFonts w:eastAsiaTheme="minorHAnsi"/>
    </w:rPr>
  </w:style>
  <w:style w:type="paragraph" w:customStyle="1" w:styleId="0B08830802834E9185B85783408290B13">
    <w:name w:val="0B08830802834E9185B85783408290B13"/>
    <w:rsid w:val="0091320C"/>
    <w:rPr>
      <w:rFonts w:eastAsiaTheme="minorHAnsi"/>
    </w:rPr>
  </w:style>
  <w:style w:type="paragraph" w:customStyle="1" w:styleId="FD29726CF1BC41D39664AB15C6EFEC713">
    <w:name w:val="FD29726CF1BC41D39664AB15C6EFEC713"/>
    <w:rsid w:val="0091320C"/>
    <w:rPr>
      <w:rFonts w:eastAsiaTheme="minorHAnsi"/>
    </w:rPr>
  </w:style>
  <w:style w:type="paragraph" w:customStyle="1" w:styleId="505A729F0580413EB133F3B28FCC34513">
    <w:name w:val="505A729F0580413EB133F3B28FCC34513"/>
    <w:rsid w:val="0091320C"/>
    <w:rPr>
      <w:rFonts w:eastAsiaTheme="minorHAnsi"/>
    </w:rPr>
  </w:style>
  <w:style w:type="paragraph" w:customStyle="1" w:styleId="2B3BF4E2D19B48DC8ADFF1D6A0A495DF3">
    <w:name w:val="2B3BF4E2D19B48DC8ADFF1D6A0A495DF3"/>
    <w:rsid w:val="0091320C"/>
    <w:rPr>
      <w:rFonts w:eastAsiaTheme="minorHAnsi"/>
    </w:rPr>
  </w:style>
  <w:style w:type="paragraph" w:customStyle="1" w:styleId="59DE40F8CD594895948D65ADD9A18AB33">
    <w:name w:val="59DE40F8CD594895948D65ADD9A18AB33"/>
    <w:rsid w:val="0091320C"/>
    <w:rPr>
      <w:rFonts w:eastAsiaTheme="minorHAnsi"/>
    </w:rPr>
  </w:style>
  <w:style w:type="paragraph" w:customStyle="1" w:styleId="BD1D2EC9BED74B99916F87DBAEC540BD3">
    <w:name w:val="BD1D2EC9BED74B99916F87DBAEC540BD3"/>
    <w:rsid w:val="0091320C"/>
    <w:rPr>
      <w:rFonts w:eastAsiaTheme="minorHAnsi"/>
    </w:rPr>
  </w:style>
  <w:style w:type="paragraph" w:customStyle="1" w:styleId="57D7AC47F6474E98877B16A1860F16993">
    <w:name w:val="57D7AC47F6474E98877B16A1860F16993"/>
    <w:rsid w:val="0091320C"/>
    <w:rPr>
      <w:rFonts w:eastAsiaTheme="minorHAnsi"/>
    </w:rPr>
  </w:style>
  <w:style w:type="paragraph" w:customStyle="1" w:styleId="8713028B544A4B95ADD88754CE2715983">
    <w:name w:val="8713028B544A4B95ADD88754CE2715983"/>
    <w:rsid w:val="0091320C"/>
    <w:rPr>
      <w:rFonts w:eastAsiaTheme="minorHAnsi"/>
    </w:rPr>
  </w:style>
  <w:style w:type="paragraph" w:customStyle="1" w:styleId="9826035E86304A8A87926F191B42CADB3">
    <w:name w:val="9826035E86304A8A87926F191B42CADB3"/>
    <w:rsid w:val="0091320C"/>
    <w:rPr>
      <w:rFonts w:eastAsiaTheme="minorHAnsi"/>
    </w:rPr>
  </w:style>
  <w:style w:type="paragraph" w:customStyle="1" w:styleId="4B92C296B98F4B52B0C57CDCE1E5DA4A3">
    <w:name w:val="4B92C296B98F4B52B0C57CDCE1E5DA4A3"/>
    <w:rsid w:val="0091320C"/>
    <w:rPr>
      <w:rFonts w:eastAsiaTheme="minorHAnsi"/>
    </w:rPr>
  </w:style>
  <w:style w:type="paragraph" w:customStyle="1" w:styleId="E3F64EE9C3874708A9B363E24B2FDFF43">
    <w:name w:val="E3F64EE9C3874708A9B363E24B2FDFF43"/>
    <w:rsid w:val="0091320C"/>
    <w:rPr>
      <w:rFonts w:eastAsiaTheme="minorHAnsi"/>
    </w:rPr>
  </w:style>
  <w:style w:type="paragraph" w:customStyle="1" w:styleId="BDBB408452FF446CA1C696917BFC7AF53">
    <w:name w:val="BDBB408452FF446CA1C696917BFC7AF53"/>
    <w:rsid w:val="0091320C"/>
    <w:rPr>
      <w:rFonts w:eastAsiaTheme="minorHAnsi"/>
    </w:rPr>
  </w:style>
  <w:style w:type="paragraph" w:customStyle="1" w:styleId="2CA28FB6A94D4EA78967A379D5F3C0963">
    <w:name w:val="2CA28FB6A94D4EA78967A379D5F3C0963"/>
    <w:rsid w:val="0091320C"/>
    <w:rPr>
      <w:rFonts w:eastAsiaTheme="minorHAnsi"/>
    </w:rPr>
  </w:style>
  <w:style w:type="paragraph" w:customStyle="1" w:styleId="EE26497AFD684842A5B9181F2CD4083E3">
    <w:name w:val="EE26497AFD684842A5B9181F2CD4083E3"/>
    <w:rsid w:val="0091320C"/>
    <w:rPr>
      <w:rFonts w:eastAsiaTheme="minorHAnsi"/>
    </w:rPr>
  </w:style>
  <w:style w:type="paragraph" w:customStyle="1" w:styleId="78A154A538BB4592A22AEEFF331DEA0F3">
    <w:name w:val="78A154A538BB4592A22AEEFF331DEA0F3"/>
    <w:rsid w:val="0091320C"/>
    <w:rPr>
      <w:rFonts w:eastAsiaTheme="minorHAnsi"/>
    </w:rPr>
  </w:style>
  <w:style w:type="paragraph" w:customStyle="1" w:styleId="D48227B009CA4191B2CDF206AF81A5FA3">
    <w:name w:val="D48227B009CA4191B2CDF206AF81A5FA3"/>
    <w:rsid w:val="0091320C"/>
    <w:rPr>
      <w:rFonts w:eastAsiaTheme="minorHAnsi"/>
    </w:rPr>
  </w:style>
  <w:style w:type="paragraph" w:customStyle="1" w:styleId="9777ECB97DA2488682CC52CCBB39C6443">
    <w:name w:val="9777ECB97DA2488682CC52CCBB39C6443"/>
    <w:rsid w:val="0091320C"/>
    <w:rPr>
      <w:rFonts w:eastAsiaTheme="minorHAnsi"/>
    </w:rPr>
  </w:style>
  <w:style w:type="paragraph" w:customStyle="1" w:styleId="3FFE9DE1BF7E48FE9912D085C617F2DD3">
    <w:name w:val="3FFE9DE1BF7E48FE9912D085C617F2DD3"/>
    <w:rsid w:val="0091320C"/>
    <w:rPr>
      <w:rFonts w:eastAsiaTheme="minorHAnsi"/>
    </w:rPr>
  </w:style>
  <w:style w:type="paragraph" w:customStyle="1" w:styleId="A769081D6615426BB71BF908A97DF6B13">
    <w:name w:val="A769081D6615426BB71BF908A97DF6B13"/>
    <w:rsid w:val="0091320C"/>
    <w:rPr>
      <w:rFonts w:eastAsiaTheme="minorHAnsi"/>
    </w:rPr>
  </w:style>
  <w:style w:type="paragraph" w:customStyle="1" w:styleId="D09D6AEBD6034BA2A6978E9FBE47FF1D2">
    <w:name w:val="D09D6AEBD6034BA2A6978E9FBE47FF1D2"/>
    <w:rsid w:val="0091320C"/>
    <w:rPr>
      <w:rFonts w:eastAsiaTheme="minorHAnsi"/>
    </w:rPr>
  </w:style>
  <w:style w:type="paragraph" w:customStyle="1" w:styleId="5C3E63AA072F4A3BA55DA9B30D07F4072">
    <w:name w:val="5C3E63AA072F4A3BA55DA9B30D07F4072"/>
    <w:rsid w:val="0091320C"/>
    <w:rPr>
      <w:rFonts w:eastAsiaTheme="minorHAnsi"/>
    </w:rPr>
  </w:style>
  <w:style w:type="paragraph" w:customStyle="1" w:styleId="7E88E29EE0B244738CCEA2E4B7D912F42">
    <w:name w:val="7E88E29EE0B244738CCEA2E4B7D912F42"/>
    <w:rsid w:val="0091320C"/>
    <w:rPr>
      <w:rFonts w:eastAsiaTheme="minorHAnsi"/>
    </w:rPr>
  </w:style>
  <w:style w:type="paragraph" w:customStyle="1" w:styleId="125F80E846FD487D98CF4B53F9291F062">
    <w:name w:val="125F80E846FD487D98CF4B53F9291F062"/>
    <w:rsid w:val="0091320C"/>
    <w:rPr>
      <w:rFonts w:eastAsiaTheme="minorHAnsi"/>
    </w:rPr>
  </w:style>
  <w:style w:type="paragraph" w:customStyle="1" w:styleId="833D878DEAB6447FB53954490C4064A12">
    <w:name w:val="833D878DEAB6447FB53954490C4064A12"/>
    <w:rsid w:val="0091320C"/>
    <w:rPr>
      <w:rFonts w:eastAsiaTheme="minorHAnsi"/>
    </w:rPr>
  </w:style>
  <w:style w:type="paragraph" w:customStyle="1" w:styleId="ECF76FADA8FA4F328AD877425F0790D72">
    <w:name w:val="ECF76FADA8FA4F328AD877425F0790D72"/>
    <w:rsid w:val="0091320C"/>
    <w:rPr>
      <w:rFonts w:eastAsiaTheme="minorHAnsi"/>
    </w:rPr>
  </w:style>
  <w:style w:type="paragraph" w:customStyle="1" w:styleId="99C4C117D8A441E5854A7B70B9F9FAAE4">
    <w:name w:val="99C4C117D8A441E5854A7B70B9F9FAAE4"/>
    <w:rsid w:val="0091320C"/>
    <w:rPr>
      <w:rFonts w:eastAsiaTheme="minorHAnsi"/>
    </w:rPr>
  </w:style>
  <w:style w:type="paragraph" w:customStyle="1" w:styleId="41C0E01F179848D79DC6A4F7719AD2454">
    <w:name w:val="41C0E01F179848D79DC6A4F7719AD2454"/>
    <w:rsid w:val="0091320C"/>
    <w:rPr>
      <w:rFonts w:eastAsiaTheme="minorHAnsi"/>
    </w:rPr>
  </w:style>
  <w:style w:type="paragraph" w:customStyle="1" w:styleId="00B6FB0B099F41D1B95EFACBF76D88174">
    <w:name w:val="00B6FB0B099F41D1B95EFACBF76D88174"/>
    <w:rsid w:val="0091320C"/>
    <w:rPr>
      <w:rFonts w:eastAsiaTheme="minorHAnsi"/>
    </w:rPr>
  </w:style>
  <w:style w:type="paragraph" w:customStyle="1" w:styleId="50C1A55D1182425D9A82CEA9620C83B74">
    <w:name w:val="50C1A55D1182425D9A82CEA9620C83B74"/>
    <w:rsid w:val="0091320C"/>
    <w:rPr>
      <w:rFonts w:eastAsiaTheme="minorHAnsi"/>
    </w:rPr>
  </w:style>
  <w:style w:type="paragraph" w:customStyle="1" w:styleId="05B4411D81E04FAE892D6D9C46C82C734">
    <w:name w:val="05B4411D81E04FAE892D6D9C46C82C734"/>
    <w:rsid w:val="0091320C"/>
    <w:rPr>
      <w:rFonts w:eastAsiaTheme="minorHAnsi"/>
    </w:rPr>
  </w:style>
  <w:style w:type="paragraph" w:customStyle="1" w:styleId="3E59A2BA97464C73B0B27945BD1FEA394">
    <w:name w:val="3E59A2BA97464C73B0B27945BD1FEA394"/>
    <w:rsid w:val="0091320C"/>
    <w:rPr>
      <w:rFonts w:eastAsiaTheme="minorHAnsi"/>
    </w:rPr>
  </w:style>
  <w:style w:type="paragraph" w:customStyle="1" w:styleId="52158345AC10446A99F0CE3A8E04D20A4">
    <w:name w:val="52158345AC10446A99F0CE3A8E04D20A4"/>
    <w:rsid w:val="0091320C"/>
    <w:rPr>
      <w:rFonts w:eastAsiaTheme="minorHAnsi"/>
    </w:rPr>
  </w:style>
  <w:style w:type="paragraph" w:customStyle="1" w:styleId="27021237B81E493190741235747E5CB24">
    <w:name w:val="27021237B81E493190741235747E5CB24"/>
    <w:rsid w:val="0091320C"/>
    <w:rPr>
      <w:rFonts w:eastAsiaTheme="minorHAnsi"/>
    </w:rPr>
  </w:style>
  <w:style w:type="paragraph" w:customStyle="1" w:styleId="6DFEFA1B27B74BBE8A41DAD0E1809CAD4">
    <w:name w:val="6DFEFA1B27B74BBE8A41DAD0E1809CAD4"/>
    <w:rsid w:val="0091320C"/>
    <w:rPr>
      <w:rFonts w:eastAsiaTheme="minorHAnsi"/>
    </w:rPr>
  </w:style>
  <w:style w:type="paragraph" w:customStyle="1" w:styleId="0B08830802834E9185B85783408290B14">
    <w:name w:val="0B08830802834E9185B85783408290B14"/>
    <w:rsid w:val="0091320C"/>
    <w:rPr>
      <w:rFonts w:eastAsiaTheme="minorHAnsi"/>
    </w:rPr>
  </w:style>
  <w:style w:type="paragraph" w:customStyle="1" w:styleId="FD29726CF1BC41D39664AB15C6EFEC714">
    <w:name w:val="FD29726CF1BC41D39664AB15C6EFEC714"/>
    <w:rsid w:val="0091320C"/>
    <w:rPr>
      <w:rFonts w:eastAsiaTheme="minorHAnsi"/>
    </w:rPr>
  </w:style>
  <w:style w:type="paragraph" w:customStyle="1" w:styleId="505A729F0580413EB133F3B28FCC34514">
    <w:name w:val="505A729F0580413EB133F3B28FCC34514"/>
    <w:rsid w:val="0091320C"/>
    <w:rPr>
      <w:rFonts w:eastAsiaTheme="minorHAnsi"/>
    </w:rPr>
  </w:style>
  <w:style w:type="paragraph" w:customStyle="1" w:styleId="2B3BF4E2D19B48DC8ADFF1D6A0A495DF4">
    <w:name w:val="2B3BF4E2D19B48DC8ADFF1D6A0A495DF4"/>
    <w:rsid w:val="0091320C"/>
    <w:rPr>
      <w:rFonts w:eastAsiaTheme="minorHAnsi"/>
    </w:rPr>
  </w:style>
  <w:style w:type="paragraph" w:customStyle="1" w:styleId="59DE40F8CD594895948D65ADD9A18AB34">
    <w:name w:val="59DE40F8CD594895948D65ADD9A18AB34"/>
    <w:rsid w:val="0091320C"/>
    <w:rPr>
      <w:rFonts w:eastAsiaTheme="minorHAnsi"/>
    </w:rPr>
  </w:style>
  <w:style w:type="paragraph" w:customStyle="1" w:styleId="BD1D2EC9BED74B99916F87DBAEC540BD4">
    <w:name w:val="BD1D2EC9BED74B99916F87DBAEC540BD4"/>
    <w:rsid w:val="0091320C"/>
    <w:rPr>
      <w:rFonts w:eastAsiaTheme="minorHAnsi"/>
    </w:rPr>
  </w:style>
  <w:style w:type="paragraph" w:customStyle="1" w:styleId="57D7AC47F6474E98877B16A1860F16994">
    <w:name w:val="57D7AC47F6474E98877B16A1860F16994"/>
    <w:rsid w:val="0091320C"/>
    <w:rPr>
      <w:rFonts w:eastAsiaTheme="minorHAnsi"/>
    </w:rPr>
  </w:style>
  <w:style w:type="paragraph" w:customStyle="1" w:styleId="8713028B544A4B95ADD88754CE2715984">
    <w:name w:val="8713028B544A4B95ADD88754CE2715984"/>
    <w:rsid w:val="0091320C"/>
    <w:rPr>
      <w:rFonts w:eastAsiaTheme="minorHAnsi"/>
    </w:rPr>
  </w:style>
  <w:style w:type="paragraph" w:customStyle="1" w:styleId="9826035E86304A8A87926F191B42CADB4">
    <w:name w:val="9826035E86304A8A87926F191B42CADB4"/>
    <w:rsid w:val="0091320C"/>
    <w:rPr>
      <w:rFonts w:eastAsiaTheme="minorHAnsi"/>
    </w:rPr>
  </w:style>
  <w:style w:type="paragraph" w:customStyle="1" w:styleId="4B92C296B98F4B52B0C57CDCE1E5DA4A4">
    <w:name w:val="4B92C296B98F4B52B0C57CDCE1E5DA4A4"/>
    <w:rsid w:val="0091320C"/>
    <w:rPr>
      <w:rFonts w:eastAsiaTheme="minorHAnsi"/>
    </w:rPr>
  </w:style>
  <w:style w:type="paragraph" w:customStyle="1" w:styleId="E3F64EE9C3874708A9B363E24B2FDFF44">
    <w:name w:val="E3F64EE9C3874708A9B363E24B2FDFF44"/>
    <w:rsid w:val="0091320C"/>
    <w:rPr>
      <w:rFonts w:eastAsiaTheme="minorHAnsi"/>
    </w:rPr>
  </w:style>
  <w:style w:type="paragraph" w:customStyle="1" w:styleId="BDBB408452FF446CA1C696917BFC7AF54">
    <w:name w:val="BDBB408452FF446CA1C696917BFC7AF54"/>
    <w:rsid w:val="0091320C"/>
    <w:rPr>
      <w:rFonts w:eastAsiaTheme="minorHAnsi"/>
    </w:rPr>
  </w:style>
  <w:style w:type="paragraph" w:customStyle="1" w:styleId="2CA28FB6A94D4EA78967A379D5F3C0964">
    <w:name w:val="2CA28FB6A94D4EA78967A379D5F3C0964"/>
    <w:rsid w:val="0091320C"/>
    <w:rPr>
      <w:rFonts w:eastAsiaTheme="minorHAnsi"/>
    </w:rPr>
  </w:style>
  <w:style w:type="paragraph" w:customStyle="1" w:styleId="EE26497AFD684842A5B9181F2CD4083E4">
    <w:name w:val="EE26497AFD684842A5B9181F2CD4083E4"/>
    <w:rsid w:val="0091320C"/>
    <w:rPr>
      <w:rFonts w:eastAsiaTheme="minorHAnsi"/>
    </w:rPr>
  </w:style>
  <w:style w:type="paragraph" w:customStyle="1" w:styleId="78A154A538BB4592A22AEEFF331DEA0F4">
    <w:name w:val="78A154A538BB4592A22AEEFF331DEA0F4"/>
    <w:rsid w:val="0091320C"/>
    <w:rPr>
      <w:rFonts w:eastAsiaTheme="minorHAnsi"/>
    </w:rPr>
  </w:style>
  <w:style w:type="paragraph" w:customStyle="1" w:styleId="D48227B009CA4191B2CDF206AF81A5FA4">
    <w:name w:val="D48227B009CA4191B2CDF206AF81A5FA4"/>
    <w:rsid w:val="0091320C"/>
    <w:rPr>
      <w:rFonts w:eastAsiaTheme="minorHAnsi"/>
    </w:rPr>
  </w:style>
  <w:style w:type="paragraph" w:customStyle="1" w:styleId="9777ECB97DA2488682CC52CCBB39C6444">
    <w:name w:val="9777ECB97DA2488682CC52CCBB39C6444"/>
    <w:rsid w:val="0091320C"/>
    <w:rPr>
      <w:rFonts w:eastAsiaTheme="minorHAnsi"/>
    </w:rPr>
  </w:style>
  <w:style w:type="paragraph" w:customStyle="1" w:styleId="3FFE9DE1BF7E48FE9912D085C617F2DD4">
    <w:name w:val="3FFE9DE1BF7E48FE9912D085C617F2DD4"/>
    <w:rsid w:val="0091320C"/>
    <w:rPr>
      <w:rFonts w:eastAsiaTheme="minorHAnsi"/>
    </w:rPr>
  </w:style>
  <w:style w:type="paragraph" w:customStyle="1" w:styleId="A769081D6615426BB71BF908A97DF6B14">
    <w:name w:val="A769081D6615426BB71BF908A97DF6B14"/>
    <w:rsid w:val="0091320C"/>
    <w:rPr>
      <w:rFonts w:eastAsiaTheme="minorHAnsi"/>
    </w:rPr>
  </w:style>
  <w:style w:type="paragraph" w:customStyle="1" w:styleId="76BD135FB7D843C8AE3B4318792BBFC2">
    <w:name w:val="76BD135FB7D843C8AE3B4318792BBFC2"/>
    <w:rsid w:val="0091320C"/>
  </w:style>
  <w:style w:type="paragraph" w:customStyle="1" w:styleId="DFA1B427E1354380A19850515A4E8EBF">
    <w:name w:val="DFA1B427E1354380A19850515A4E8EBF"/>
    <w:rsid w:val="0091320C"/>
  </w:style>
  <w:style w:type="paragraph" w:customStyle="1" w:styleId="2820B4E5CA4145A7A3B75C65A26678F0">
    <w:name w:val="2820B4E5CA4145A7A3B75C65A26678F0"/>
    <w:rsid w:val="0091320C"/>
  </w:style>
  <w:style w:type="paragraph" w:customStyle="1" w:styleId="56184DFA0E794C6AA30562D728AEE63F">
    <w:name w:val="56184DFA0E794C6AA30562D728AEE63F"/>
    <w:rsid w:val="0091320C"/>
  </w:style>
  <w:style w:type="paragraph" w:customStyle="1" w:styleId="D292703763064467917122DAAE7BCF2E">
    <w:name w:val="D292703763064467917122DAAE7BCF2E"/>
    <w:rsid w:val="0091320C"/>
  </w:style>
  <w:style w:type="paragraph" w:customStyle="1" w:styleId="D09D6AEBD6034BA2A6978E9FBE47FF1D3">
    <w:name w:val="D09D6AEBD6034BA2A6978E9FBE47FF1D3"/>
    <w:rsid w:val="0091320C"/>
    <w:rPr>
      <w:rFonts w:eastAsiaTheme="minorHAnsi"/>
    </w:rPr>
  </w:style>
  <w:style w:type="paragraph" w:customStyle="1" w:styleId="76BD135FB7D843C8AE3B4318792BBFC21">
    <w:name w:val="76BD135FB7D843C8AE3B4318792BBFC21"/>
    <w:rsid w:val="0091320C"/>
    <w:rPr>
      <w:rFonts w:eastAsiaTheme="minorHAnsi"/>
    </w:rPr>
  </w:style>
  <w:style w:type="paragraph" w:customStyle="1" w:styleId="DFA1B427E1354380A19850515A4E8EBF1">
    <w:name w:val="DFA1B427E1354380A19850515A4E8EBF1"/>
    <w:rsid w:val="0091320C"/>
    <w:rPr>
      <w:rFonts w:eastAsiaTheme="minorHAnsi"/>
    </w:rPr>
  </w:style>
  <w:style w:type="paragraph" w:customStyle="1" w:styleId="2820B4E5CA4145A7A3B75C65A26678F01">
    <w:name w:val="2820B4E5CA4145A7A3B75C65A26678F01"/>
    <w:rsid w:val="0091320C"/>
    <w:rPr>
      <w:rFonts w:eastAsiaTheme="minorHAnsi"/>
    </w:rPr>
  </w:style>
  <w:style w:type="paragraph" w:customStyle="1" w:styleId="56184DFA0E794C6AA30562D728AEE63F1">
    <w:name w:val="56184DFA0E794C6AA30562D728AEE63F1"/>
    <w:rsid w:val="0091320C"/>
    <w:rPr>
      <w:rFonts w:eastAsiaTheme="minorHAnsi"/>
    </w:rPr>
  </w:style>
  <w:style w:type="paragraph" w:customStyle="1" w:styleId="D292703763064467917122DAAE7BCF2E1">
    <w:name w:val="D292703763064467917122DAAE7BCF2E1"/>
    <w:rsid w:val="0091320C"/>
    <w:rPr>
      <w:rFonts w:eastAsiaTheme="minorHAnsi"/>
    </w:rPr>
  </w:style>
  <w:style w:type="paragraph" w:customStyle="1" w:styleId="99C4C117D8A441E5854A7B70B9F9FAAE5">
    <w:name w:val="99C4C117D8A441E5854A7B70B9F9FAAE5"/>
    <w:rsid w:val="0091320C"/>
    <w:rPr>
      <w:rFonts w:eastAsiaTheme="minorHAnsi"/>
    </w:rPr>
  </w:style>
  <w:style w:type="paragraph" w:customStyle="1" w:styleId="41C0E01F179848D79DC6A4F7719AD2455">
    <w:name w:val="41C0E01F179848D79DC6A4F7719AD2455"/>
    <w:rsid w:val="0091320C"/>
    <w:rPr>
      <w:rFonts w:eastAsiaTheme="minorHAnsi"/>
    </w:rPr>
  </w:style>
  <w:style w:type="paragraph" w:customStyle="1" w:styleId="00B6FB0B099F41D1B95EFACBF76D88175">
    <w:name w:val="00B6FB0B099F41D1B95EFACBF76D88175"/>
    <w:rsid w:val="0091320C"/>
    <w:rPr>
      <w:rFonts w:eastAsiaTheme="minorHAnsi"/>
    </w:rPr>
  </w:style>
  <w:style w:type="paragraph" w:customStyle="1" w:styleId="50C1A55D1182425D9A82CEA9620C83B75">
    <w:name w:val="50C1A55D1182425D9A82CEA9620C83B75"/>
    <w:rsid w:val="0091320C"/>
    <w:rPr>
      <w:rFonts w:eastAsiaTheme="minorHAnsi"/>
    </w:rPr>
  </w:style>
  <w:style w:type="paragraph" w:customStyle="1" w:styleId="05B4411D81E04FAE892D6D9C46C82C735">
    <w:name w:val="05B4411D81E04FAE892D6D9C46C82C735"/>
    <w:rsid w:val="0091320C"/>
    <w:rPr>
      <w:rFonts w:eastAsiaTheme="minorHAnsi"/>
    </w:rPr>
  </w:style>
  <w:style w:type="paragraph" w:customStyle="1" w:styleId="3E59A2BA97464C73B0B27945BD1FEA395">
    <w:name w:val="3E59A2BA97464C73B0B27945BD1FEA395"/>
    <w:rsid w:val="0091320C"/>
    <w:rPr>
      <w:rFonts w:eastAsiaTheme="minorHAnsi"/>
    </w:rPr>
  </w:style>
  <w:style w:type="paragraph" w:customStyle="1" w:styleId="52158345AC10446A99F0CE3A8E04D20A5">
    <w:name w:val="52158345AC10446A99F0CE3A8E04D20A5"/>
    <w:rsid w:val="0091320C"/>
    <w:rPr>
      <w:rFonts w:eastAsiaTheme="minorHAnsi"/>
    </w:rPr>
  </w:style>
  <w:style w:type="paragraph" w:customStyle="1" w:styleId="27021237B81E493190741235747E5CB25">
    <w:name w:val="27021237B81E493190741235747E5CB25"/>
    <w:rsid w:val="0091320C"/>
    <w:rPr>
      <w:rFonts w:eastAsiaTheme="minorHAnsi"/>
    </w:rPr>
  </w:style>
  <w:style w:type="paragraph" w:customStyle="1" w:styleId="6DFEFA1B27B74BBE8A41DAD0E1809CAD5">
    <w:name w:val="6DFEFA1B27B74BBE8A41DAD0E1809CAD5"/>
    <w:rsid w:val="0091320C"/>
    <w:rPr>
      <w:rFonts w:eastAsiaTheme="minorHAnsi"/>
    </w:rPr>
  </w:style>
  <w:style w:type="paragraph" w:customStyle="1" w:styleId="0B08830802834E9185B85783408290B15">
    <w:name w:val="0B08830802834E9185B85783408290B15"/>
    <w:rsid w:val="0091320C"/>
    <w:rPr>
      <w:rFonts w:eastAsiaTheme="minorHAnsi"/>
    </w:rPr>
  </w:style>
  <w:style w:type="paragraph" w:customStyle="1" w:styleId="FD29726CF1BC41D39664AB15C6EFEC715">
    <w:name w:val="FD29726CF1BC41D39664AB15C6EFEC715"/>
    <w:rsid w:val="0091320C"/>
    <w:rPr>
      <w:rFonts w:eastAsiaTheme="minorHAnsi"/>
    </w:rPr>
  </w:style>
  <w:style w:type="paragraph" w:customStyle="1" w:styleId="505A729F0580413EB133F3B28FCC34515">
    <w:name w:val="505A729F0580413EB133F3B28FCC34515"/>
    <w:rsid w:val="0091320C"/>
    <w:rPr>
      <w:rFonts w:eastAsiaTheme="minorHAnsi"/>
    </w:rPr>
  </w:style>
  <w:style w:type="paragraph" w:customStyle="1" w:styleId="2B3BF4E2D19B48DC8ADFF1D6A0A495DF5">
    <w:name w:val="2B3BF4E2D19B48DC8ADFF1D6A0A495DF5"/>
    <w:rsid w:val="0091320C"/>
    <w:rPr>
      <w:rFonts w:eastAsiaTheme="minorHAnsi"/>
    </w:rPr>
  </w:style>
  <w:style w:type="paragraph" w:customStyle="1" w:styleId="59DE40F8CD594895948D65ADD9A18AB35">
    <w:name w:val="59DE40F8CD594895948D65ADD9A18AB35"/>
    <w:rsid w:val="0091320C"/>
    <w:rPr>
      <w:rFonts w:eastAsiaTheme="minorHAnsi"/>
    </w:rPr>
  </w:style>
  <w:style w:type="paragraph" w:customStyle="1" w:styleId="BD1D2EC9BED74B99916F87DBAEC540BD5">
    <w:name w:val="BD1D2EC9BED74B99916F87DBAEC540BD5"/>
    <w:rsid w:val="0091320C"/>
    <w:rPr>
      <w:rFonts w:eastAsiaTheme="minorHAnsi"/>
    </w:rPr>
  </w:style>
  <w:style w:type="paragraph" w:customStyle="1" w:styleId="57D7AC47F6474E98877B16A1860F16995">
    <w:name w:val="57D7AC47F6474E98877B16A1860F16995"/>
    <w:rsid w:val="0091320C"/>
    <w:rPr>
      <w:rFonts w:eastAsiaTheme="minorHAnsi"/>
    </w:rPr>
  </w:style>
  <w:style w:type="paragraph" w:customStyle="1" w:styleId="8713028B544A4B95ADD88754CE2715985">
    <w:name w:val="8713028B544A4B95ADD88754CE2715985"/>
    <w:rsid w:val="0091320C"/>
    <w:rPr>
      <w:rFonts w:eastAsiaTheme="minorHAnsi"/>
    </w:rPr>
  </w:style>
  <w:style w:type="paragraph" w:customStyle="1" w:styleId="9826035E86304A8A87926F191B42CADB5">
    <w:name w:val="9826035E86304A8A87926F191B42CADB5"/>
    <w:rsid w:val="0091320C"/>
    <w:rPr>
      <w:rFonts w:eastAsiaTheme="minorHAnsi"/>
    </w:rPr>
  </w:style>
  <w:style w:type="paragraph" w:customStyle="1" w:styleId="4B92C296B98F4B52B0C57CDCE1E5DA4A5">
    <w:name w:val="4B92C296B98F4B52B0C57CDCE1E5DA4A5"/>
    <w:rsid w:val="0091320C"/>
    <w:rPr>
      <w:rFonts w:eastAsiaTheme="minorHAnsi"/>
    </w:rPr>
  </w:style>
  <w:style w:type="paragraph" w:customStyle="1" w:styleId="E3F64EE9C3874708A9B363E24B2FDFF45">
    <w:name w:val="E3F64EE9C3874708A9B363E24B2FDFF45"/>
    <w:rsid w:val="0091320C"/>
    <w:rPr>
      <w:rFonts w:eastAsiaTheme="minorHAnsi"/>
    </w:rPr>
  </w:style>
  <w:style w:type="paragraph" w:customStyle="1" w:styleId="BDBB408452FF446CA1C696917BFC7AF55">
    <w:name w:val="BDBB408452FF446CA1C696917BFC7AF55"/>
    <w:rsid w:val="0091320C"/>
    <w:rPr>
      <w:rFonts w:eastAsiaTheme="minorHAnsi"/>
    </w:rPr>
  </w:style>
  <w:style w:type="paragraph" w:customStyle="1" w:styleId="2CA28FB6A94D4EA78967A379D5F3C0965">
    <w:name w:val="2CA28FB6A94D4EA78967A379D5F3C0965"/>
    <w:rsid w:val="0091320C"/>
    <w:rPr>
      <w:rFonts w:eastAsiaTheme="minorHAnsi"/>
    </w:rPr>
  </w:style>
  <w:style w:type="paragraph" w:customStyle="1" w:styleId="EE26497AFD684842A5B9181F2CD4083E5">
    <w:name w:val="EE26497AFD684842A5B9181F2CD4083E5"/>
    <w:rsid w:val="0091320C"/>
    <w:rPr>
      <w:rFonts w:eastAsiaTheme="minorHAnsi"/>
    </w:rPr>
  </w:style>
  <w:style w:type="paragraph" w:customStyle="1" w:styleId="78A154A538BB4592A22AEEFF331DEA0F5">
    <w:name w:val="78A154A538BB4592A22AEEFF331DEA0F5"/>
    <w:rsid w:val="0091320C"/>
    <w:rPr>
      <w:rFonts w:eastAsiaTheme="minorHAnsi"/>
    </w:rPr>
  </w:style>
  <w:style w:type="paragraph" w:customStyle="1" w:styleId="D48227B009CA4191B2CDF206AF81A5FA5">
    <w:name w:val="D48227B009CA4191B2CDF206AF81A5FA5"/>
    <w:rsid w:val="0091320C"/>
    <w:rPr>
      <w:rFonts w:eastAsiaTheme="minorHAnsi"/>
    </w:rPr>
  </w:style>
  <w:style w:type="paragraph" w:customStyle="1" w:styleId="9777ECB97DA2488682CC52CCBB39C6445">
    <w:name w:val="9777ECB97DA2488682CC52CCBB39C6445"/>
    <w:rsid w:val="0091320C"/>
    <w:rPr>
      <w:rFonts w:eastAsiaTheme="minorHAnsi"/>
    </w:rPr>
  </w:style>
  <w:style w:type="paragraph" w:customStyle="1" w:styleId="3FFE9DE1BF7E48FE9912D085C617F2DD5">
    <w:name w:val="3FFE9DE1BF7E48FE9912D085C617F2DD5"/>
    <w:rsid w:val="0091320C"/>
    <w:rPr>
      <w:rFonts w:eastAsiaTheme="minorHAnsi"/>
    </w:rPr>
  </w:style>
  <w:style w:type="paragraph" w:customStyle="1" w:styleId="A769081D6615426BB71BF908A97DF6B15">
    <w:name w:val="A769081D6615426BB71BF908A97DF6B15"/>
    <w:rsid w:val="0091320C"/>
    <w:rPr>
      <w:rFonts w:eastAsiaTheme="minorHAnsi"/>
    </w:rPr>
  </w:style>
  <w:style w:type="paragraph" w:customStyle="1" w:styleId="EEC7B8379B624288B62F211DEBBD59A4">
    <w:name w:val="EEC7B8379B624288B62F211DEBBD59A4"/>
    <w:rsid w:val="0091320C"/>
  </w:style>
  <w:style w:type="paragraph" w:customStyle="1" w:styleId="18C120396B9B4190B8F84F34B698023A">
    <w:name w:val="18C120396B9B4190B8F84F34B698023A"/>
    <w:rsid w:val="0091320C"/>
  </w:style>
  <w:style w:type="paragraph" w:customStyle="1" w:styleId="A815E20CB1394005AA49113B805DB038">
    <w:name w:val="A815E20CB1394005AA49113B805DB038"/>
    <w:rsid w:val="0091320C"/>
  </w:style>
  <w:style w:type="paragraph" w:customStyle="1" w:styleId="97CA412312CE467081835035B7C5A004">
    <w:name w:val="97CA412312CE467081835035B7C5A004"/>
    <w:rsid w:val="0091320C"/>
  </w:style>
  <w:style w:type="paragraph" w:customStyle="1" w:styleId="83883A44E0694BECB73B2695CE08F974">
    <w:name w:val="83883A44E0694BECB73B2695CE08F974"/>
    <w:rsid w:val="0091320C"/>
  </w:style>
  <w:style w:type="paragraph" w:customStyle="1" w:styleId="385D08CA7BB64E5EA1F761317C249BDD">
    <w:name w:val="385D08CA7BB64E5EA1F761317C249BDD"/>
    <w:rsid w:val="0091320C"/>
  </w:style>
  <w:style w:type="paragraph" w:customStyle="1" w:styleId="2D06C39A750D40AE89088BB627064122">
    <w:name w:val="2D06C39A750D40AE89088BB627064122"/>
    <w:rsid w:val="0091320C"/>
  </w:style>
  <w:style w:type="paragraph" w:customStyle="1" w:styleId="D09D6AEBD6034BA2A6978E9FBE47FF1D4">
    <w:name w:val="D09D6AEBD6034BA2A6978E9FBE47FF1D4"/>
    <w:rsid w:val="0091320C"/>
    <w:rPr>
      <w:rFonts w:eastAsiaTheme="minorHAnsi"/>
    </w:rPr>
  </w:style>
  <w:style w:type="paragraph" w:customStyle="1" w:styleId="EEC7B8379B624288B62F211DEBBD59A41">
    <w:name w:val="EEC7B8379B624288B62F211DEBBD59A41"/>
    <w:rsid w:val="0091320C"/>
    <w:rPr>
      <w:rFonts w:eastAsiaTheme="minorHAnsi"/>
    </w:rPr>
  </w:style>
  <w:style w:type="paragraph" w:customStyle="1" w:styleId="18C120396B9B4190B8F84F34B698023A1">
    <w:name w:val="18C120396B9B4190B8F84F34B698023A1"/>
    <w:rsid w:val="0091320C"/>
    <w:rPr>
      <w:rFonts w:eastAsiaTheme="minorHAnsi"/>
    </w:rPr>
  </w:style>
  <w:style w:type="paragraph" w:customStyle="1" w:styleId="A815E20CB1394005AA49113B805DB0381">
    <w:name w:val="A815E20CB1394005AA49113B805DB0381"/>
    <w:rsid w:val="0091320C"/>
    <w:rPr>
      <w:rFonts w:eastAsiaTheme="minorHAnsi"/>
    </w:rPr>
  </w:style>
  <w:style w:type="paragraph" w:customStyle="1" w:styleId="97CA412312CE467081835035B7C5A0041">
    <w:name w:val="97CA412312CE467081835035B7C5A0041"/>
    <w:rsid w:val="0091320C"/>
    <w:rPr>
      <w:rFonts w:eastAsiaTheme="minorHAnsi"/>
    </w:rPr>
  </w:style>
  <w:style w:type="paragraph" w:customStyle="1" w:styleId="83883A44E0694BECB73B2695CE08F9741">
    <w:name w:val="83883A44E0694BECB73B2695CE08F9741"/>
    <w:rsid w:val="0091320C"/>
    <w:rPr>
      <w:rFonts w:eastAsiaTheme="minorHAnsi"/>
    </w:rPr>
  </w:style>
  <w:style w:type="paragraph" w:customStyle="1" w:styleId="385D08CA7BB64E5EA1F761317C249BDD1">
    <w:name w:val="385D08CA7BB64E5EA1F761317C249BDD1"/>
    <w:rsid w:val="0091320C"/>
    <w:rPr>
      <w:rFonts w:eastAsiaTheme="minorHAnsi"/>
    </w:rPr>
  </w:style>
  <w:style w:type="paragraph" w:customStyle="1" w:styleId="2D06C39A750D40AE89088BB6270641221">
    <w:name w:val="2D06C39A750D40AE89088BB6270641221"/>
    <w:rsid w:val="0091320C"/>
    <w:rPr>
      <w:rFonts w:eastAsiaTheme="minorHAnsi"/>
    </w:rPr>
  </w:style>
  <w:style w:type="paragraph" w:customStyle="1" w:styleId="99C4C117D8A441E5854A7B70B9F9FAAE6">
    <w:name w:val="99C4C117D8A441E5854A7B70B9F9FAAE6"/>
    <w:rsid w:val="0091320C"/>
    <w:rPr>
      <w:rFonts w:eastAsiaTheme="minorHAnsi"/>
    </w:rPr>
  </w:style>
  <w:style w:type="paragraph" w:customStyle="1" w:styleId="41C0E01F179848D79DC6A4F7719AD2456">
    <w:name w:val="41C0E01F179848D79DC6A4F7719AD2456"/>
    <w:rsid w:val="0091320C"/>
    <w:rPr>
      <w:rFonts w:eastAsiaTheme="minorHAnsi"/>
    </w:rPr>
  </w:style>
  <w:style w:type="paragraph" w:customStyle="1" w:styleId="00B6FB0B099F41D1B95EFACBF76D88176">
    <w:name w:val="00B6FB0B099F41D1B95EFACBF76D88176"/>
    <w:rsid w:val="0091320C"/>
    <w:rPr>
      <w:rFonts w:eastAsiaTheme="minorHAnsi"/>
    </w:rPr>
  </w:style>
  <w:style w:type="paragraph" w:customStyle="1" w:styleId="50C1A55D1182425D9A82CEA9620C83B76">
    <w:name w:val="50C1A55D1182425D9A82CEA9620C83B76"/>
    <w:rsid w:val="0091320C"/>
    <w:rPr>
      <w:rFonts w:eastAsiaTheme="minorHAnsi"/>
    </w:rPr>
  </w:style>
  <w:style w:type="paragraph" w:customStyle="1" w:styleId="05B4411D81E04FAE892D6D9C46C82C736">
    <w:name w:val="05B4411D81E04FAE892D6D9C46C82C736"/>
    <w:rsid w:val="0091320C"/>
    <w:rPr>
      <w:rFonts w:eastAsiaTheme="minorHAnsi"/>
    </w:rPr>
  </w:style>
  <w:style w:type="paragraph" w:customStyle="1" w:styleId="3E59A2BA97464C73B0B27945BD1FEA396">
    <w:name w:val="3E59A2BA97464C73B0B27945BD1FEA396"/>
    <w:rsid w:val="0091320C"/>
    <w:rPr>
      <w:rFonts w:eastAsiaTheme="minorHAnsi"/>
    </w:rPr>
  </w:style>
  <w:style w:type="paragraph" w:customStyle="1" w:styleId="52158345AC10446A99F0CE3A8E04D20A6">
    <w:name w:val="52158345AC10446A99F0CE3A8E04D20A6"/>
    <w:rsid w:val="0091320C"/>
    <w:rPr>
      <w:rFonts w:eastAsiaTheme="minorHAnsi"/>
    </w:rPr>
  </w:style>
  <w:style w:type="paragraph" w:customStyle="1" w:styleId="27021237B81E493190741235747E5CB26">
    <w:name w:val="27021237B81E493190741235747E5CB26"/>
    <w:rsid w:val="0091320C"/>
    <w:rPr>
      <w:rFonts w:eastAsiaTheme="minorHAnsi"/>
    </w:rPr>
  </w:style>
  <w:style w:type="paragraph" w:customStyle="1" w:styleId="6DFEFA1B27B74BBE8A41DAD0E1809CAD6">
    <w:name w:val="6DFEFA1B27B74BBE8A41DAD0E1809CAD6"/>
    <w:rsid w:val="0091320C"/>
    <w:rPr>
      <w:rFonts w:eastAsiaTheme="minorHAnsi"/>
    </w:rPr>
  </w:style>
  <w:style w:type="paragraph" w:customStyle="1" w:styleId="0B08830802834E9185B85783408290B16">
    <w:name w:val="0B08830802834E9185B85783408290B16"/>
    <w:rsid w:val="0091320C"/>
    <w:rPr>
      <w:rFonts w:eastAsiaTheme="minorHAnsi"/>
    </w:rPr>
  </w:style>
  <w:style w:type="paragraph" w:customStyle="1" w:styleId="FD29726CF1BC41D39664AB15C6EFEC716">
    <w:name w:val="FD29726CF1BC41D39664AB15C6EFEC716"/>
    <w:rsid w:val="0091320C"/>
    <w:rPr>
      <w:rFonts w:eastAsiaTheme="minorHAnsi"/>
    </w:rPr>
  </w:style>
  <w:style w:type="paragraph" w:customStyle="1" w:styleId="505A729F0580413EB133F3B28FCC34516">
    <w:name w:val="505A729F0580413EB133F3B28FCC34516"/>
    <w:rsid w:val="0091320C"/>
    <w:rPr>
      <w:rFonts w:eastAsiaTheme="minorHAnsi"/>
    </w:rPr>
  </w:style>
  <w:style w:type="paragraph" w:customStyle="1" w:styleId="2B3BF4E2D19B48DC8ADFF1D6A0A495DF6">
    <w:name w:val="2B3BF4E2D19B48DC8ADFF1D6A0A495DF6"/>
    <w:rsid w:val="0091320C"/>
    <w:rPr>
      <w:rFonts w:eastAsiaTheme="minorHAnsi"/>
    </w:rPr>
  </w:style>
  <w:style w:type="paragraph" w:customStyle="1" w:styleId="59DE40F8CD594895948D65ADD9A18AB36">
    <w:name w:val="59DE40F8CD594895948D65ADD9A18AB36"/>
    <w:rsid w:val="0091320C"/>
    <w:rPr>
      <w:rFonts w:eastAsiaTheme="minorHAnsi"/>
    </w:rPr>
  </w:style>
  <w:style w:type="paragraph" w:customStyle="1" w:styleId="BD1D2EC9BED74B99916F87DBAEC540BD6">
    <w:name w:val="BD1D2EC9BED74B99916F87DBAEC540BD6"/>
    <w:rsid w:val="0091320C"/>
    <w:rPr>
      <w:rFonts w:eastAsiaTheme="minorHAnsi"/>
    </w:rPr>
  </w:style>
  <w:style w:type="paragraph" w:customStyle="1" w:styleId="57D7AC47F6474E98877B16A1860F16996">
    <w:name w:val="57D7AC47F6474E98877B16A1860F16996"/>
    <w:rsid w:val="0091320C"/>
    <w:rPr>
      <w:rFonts w:eastAsiaTheme="minorHAnsi"/>
    </w:rPr>
  </w:style>
  <w:style w:type="paragraph" w:customStyle="1" w:styleId="8713028B544A4B95ADD88754CE2715986">
    <w:name w:val="8713028B544A4B95ADD88754CE2715986"/>
    <w:rsid w:val="0091320C"/>
    <w:rPr>
      <w:rFonts w:eastAsiaTheme="minorHAnsi"/>
    </w:rPr>
  </w:style>
  <w:style w:type="paragraph" w:customStyle="1" w:styleId="9826035E86304A8A87926F191B42CADB6">
    <w:name w:val="9826035E86304A8A87926F191B42CADB6"/>
    <w:rsid w:val="0091320C"/>
    <w:rPr>
      <w:rFonts w:eastAsiaTheme="minorHAnsi"/>
    </w:rPr>
  </w:style>
  <w:style w:type="paragraph" w:customStyle="1" w:styleId="4B92C296B98F4B52B0C57CDCE1E5DA4A6">
    <w:name w:val="4B92C296B98F4B52B0C57CDCE1E5DA4A6"/>
    <w:rsid w:val="0091320C"/>
    <w:rPr>
      <w:rFonts w:eastAsiaTheme="minorHAnsi"/>
    </w:rPr>
  </w:style>
  <w:style w:type="paragraph" w:customStyle="1" w:styleId="E3F64EE9C3874708A9B363E24B2FDFF46">
    <w:name w:val="E3F64EE9C3874708A9B363E24B2FDFF46"/>
    <w:rsid w:val="0091320C"/>
    <w:rPr>
      <w:rFonts w:eastAsiaTheme="minorHAnsi"/>
    </w:rPr>
  </w:style>
  <w:style w:type="paragraph" w:customStyle="1" w:styleId="BDBB408452FF446CA1C696917BFC7AF56">
    <w:name w:val="BDBB408452FF446CA1C696917BFC7AF56"/>
    <w:rsid w:val="0091320C"/>
    <w:rPr>
      <w:rFonts w:eastAsiaTheme="minorHAnsi"/>
    </w:rPr>
  </w:style>
  <w:style w:type="paragraph" w:customStyle="1" w:styleId="2CA28FB6A94D4EA78967A379D5F3C0966">
    <w:name w:val="2CA28FB6A94D4EA78967A379D5F3C0966"/>
    <w:rsid w:val="0091320C"/>
    <w:rPr>
      <w:rFonts w:eastAsiaTheme="minorHAnsi"/>
    </w:rPr>
  </w:style>
  <w:style w:type="paragraph" w:customStyle="1" w:styleId="EE26497AFD684842A5B9181F2CD4083E6">
    <w:name w:val="EE26497AFD684842A5B9181F2CD4083E6"/>
    <w:rsid w:val="0091320C"/>
    <w:rPr>
      <w:rFonts w:eastAsiaTheme="minorHAnsi"/>
    </w:rPr>
  </w:style>
  <w:style w:type="paragraph" w:customStyle="1" w:styleId="78A154A538BB4592A22AEEFF331DEA0F6">
    <w:name w:val="78A154A538BB4592A22AEEFF331DEA0F6"/>
    <w:rsid w:val="0091320C"/>
    <w:rPr>
      <w:rFonts w:eastAsiaTheme="minorHAnsi"/>
    </w:rPr>
  </w:style>
  <w:style w:type="paragraph" w:customStyle="1" w:styleId="D48227B009CA4191B2CDF206AF81A5FA6">
    <w:name w:val="D48227B009CA4191B2CDF206AF81A5FA6"/>
    <w:rsid w:val="0091320C"/>
    <w:rPr>
      <w:rFonts w:eastAsiaTheme="minorHAnsi"/>
    </w:rPr>
  </w:style>
  <w:style w:type="paragraph" w:customStyle="1" w:styleId="9777ECB97DA2488682CC52CCBB39C6446">
    <w:name w:val="9777ECB97DA2488682CC52CCBB39C6446"/>
    <w:rsid w:val="0091320C"/>
    <w:rPr>
      <w:rFonts w:eastAsiaTheme="minorHAnsi"/>
    </w:rPr>
  </w:style>
  <w:style w:type="paragraph" w:customStyle="1" w:styleId="3FFE9DE1BF7E48FE9912D085C617F2DD6">
    <w:name w:val="3FFE9DE1BF7E48FE9912D085C617F2DD6"/>
    <w:rsid w:val="0091320C"/>
    <w:rPr>
      <w:rFonts w:eastAsiaTheme="minorHAnsi"/>
    </w:rPr>
  </w:style>
  <w:style w:type="paragraph" w:customStyle="1" w:styleId="A769081D6615426BB71BF908A97DF6B16">
    <w:name w:val="A769081D6615426BB71BF908A97DF6B16"/>
    <w:rsid w:val="0091320C"/>
    <w:rPr>
      <w:rFonts w:eastAsiaTheme="minorHAnsi"/>
    </w:rPr>
  </w:style>
  <w:style w:type="paragraph" w:customStyle="1" w:styleId="D09D6AEBD6034BA2A6978E9FBE47FF1D5">
    <w:name w:val="D09D6AEBD6034BA2A6978E9FBE47FF1D5"/>
    <w:rsid w:val="0091320C"/>
    <w:rPr>
      <w:rFonts w:eastAsiaTheme="minorHAnsi"/>
    </w:rPr>
  </w:style>
  <w:style w:type="paragraph" w:customStyle="1" w:styleId="EEC7B8379B624288B62F211DEBBD59A42">
    <w:name w:val="EEC7B8379B624288B62F211DEBBD59A42"/>
    <w:rsid w:val="0091320C"/>
    <w:rPr>
      <w:rFonts w:eastAsiaTheme="minorHAnsi"/>
    </w:rPr>
  </w:style>
  <w:style w:type="paragraph" w:customStyle="1" w:styleId="18C120396B9B4190B8F84F34B698023A2">
    <w:name w:val="18C120396B9B4190B8F84F34B698023A2"/>
    <w:rsid w:val="0091320C"/>
    <w:rPr>
      <w:rFonts w:eastAsiaTheme="minorHAnsi"/>
    </w:rPr>
  </w:style>
  <w:style w:type="paragraph" w:customStyle="1" w:styleId="A815E20CB1394005AA49113B805DB0382">
    <w:name w:val="A815E20CB1394005AA49113B805DB0382"/>
    <w:rsid w:val="0091320C"/>
    <w:rPr>
      <w:rFonts w:eastAsiaTheme="minorHAnsi"/>
    </w:rPr>
  </w:style>
  <w:style w:type="paragraph" w:customStyle="1" w:styleId="97CA412312CE467081835035B7C5A0042">
    <w:name w:val="97CA412312CE467081835035B7C5A0042"/>
    <w:rsid w:val="0091320C"/>
    <w:rPr>
      <w:rFonts w:eastAsiaTheme="minorHAnsi"/>
    </w:rPr>
  </w:style>
  <w:style w:type="paragraph" w:customStyle="1" w:styleId="83883A44E0694BECB73B2695CE08F9742">
    <w:name w:val="83883A44E0694BECB73B2695CE08F9742"/>
    <w:rsid w:val="0091320C"/>
    <w:rPr>
      <w:rFonts w:eastAsiaTheme="minorHAnsi"/>
    </w:rPr>
  </w:style>
  <w:style w:type="paragraph" w:customStyle="1" w:styleId="385D08CA7BB64E5EA1F761317C249BDD2">
    <w:name w:val="385D08CA7BB64E5EA1F761317C249BDD2"/>
    <w:rsid w:val="0091320C"/>
    <w:rPr>
      <w:rFonts w:eastAsiaTheme="minorHAnsi"/>
    </w:rPr>
  </w:style>
  <w:style w:type="paragraph" w:customStyle="1" w:styleId="2D06C39A750D40AE89088BB6270641222">
    <w:name w:val="2D06C39A750D40AE89088BB6270641222"/>
    <w:rsid w:val="0091320C"/>
    <w:rPr>
      <w:rFonts w:eastAsiaTheme="minorHAnsi"/>
    </w:rPr>
  </w:style>
  <w:style w:type="paragraph" w:customStyle="1" w:styleId="99C4C117D8A441E5854A7B70B9F9FAAE7">
    <w:name w:val="99C4C117D8A441E5854A7B70B9F9FAAE7"/>
    <w:rsid w:val="0091320C"/>
    <w:rPr>
      <w:rFonts w:eastAsiaTheme="minorHAnsi"/>
    </w:rPr>
  </w:style>
  <w:style w:type="paragraph" w:customStyle="1" w:styleId="41C0E01F179848D79DC6A4F7719AD2457">
    <w:name w:val="41C0E01F179848D79DC6A4F7719AD2457"/>
    <w:rsid w:val="0091320C"/>
    <w:rPr>
      <w:rFonts w:eastAsiaTheme="minorHAnsi"/>
    </w:rPr>
  </w:style>
  <w:style w:type="paragraph" w:customStyle="1" w:styleId="00B6FB0B099F41D1B95EFACBF76D88177">
    <w:name w:val="00B6FB0B099F41D1B95EFACBF76D88177"/>
    <w:rsid w:val="0091320C"/>
    <w:rPr>
      <w:rFonts w:eastAsiaTheme="minorHAnsi"/>
    </w:rPr>
  </w:style>
  <w:style w:type="paragraph" w:customStyle="1" w:styleId="50C1A55D1182425D9A82CEA9620C83B77">
    <w:name w:val="50C1A55D1182425D9A82CEA9620C83B77"/>
    <w:rsid w:val="0091320C"/>
    <w:rPr>
      <w:rFonts w:eastAsiaTheme="minorHAnsi"/>
    </w:rPr>
  </w:style>
  <w:style w:type="paragraph" w:customStyle="1" w:styleId="05B4411D81E04FAE892D6D9C46C82C737">
    <w:name w:val="05B4411D81E04FAE892D6D9C46C82C737"/>
    <w:rsid w:val="0091320C"/>
    <w:rPr>
      <w:rFonts w:eastAsiaTheme="minorHAnsi"/>
    </w:rPr>
  </w:style>
  <w:style w:type="paragraph" w:customStyle="1" w:styleId="3E59A2BA97464C73B0B27945BD1FEA397">
    <w:name w:val="3E59A2BA97464C73B0B27945BD1FEA397"/>
    <w:rsid w:val="0091320C"/>
    <w:rPr>
      <w:rFonts w:eastAsiaTheme="minorHAnsi"/>
    </w:rPr>
  </w:style>
  <w:style w:type="paragraph" w:customStyle="1" w:styleId="52158345AC10446A99F0CE3A8E04D20A7">
    <w:name w:val="52158345AC10446A99F0CE3A8E04D20A7"/>
    <w:rsid w:val="0091320C"/>
    <w:rPr>
      <w:rFonts w:eastAsiaTheme="minorHAnsi"/>
    </w:rPr>
  </w:style>
  <w:style w:type="paragraph" w:customStyle="1" w:styleId="27021237B81E493190741235747E5CB27">
    <w:name w:val="27021237B81E493190741235747E5CB27"/>
    <w:rsid w:val="0091320C"/>
    <w:rPr>
      <w:rFonts w:eastAsiaTheme="minorHAnsi"/>
    </w:rPr>
  </w:style>
  <w:style w:type="paragraph" w:customStyle="1" w:styleId="6DFEFA1B27B74BBE8A41DAD0E1809CAD7">
    <w:name w:val="6DFEFA1B27B74BBE8A41DAD0E1809CAD7"/>
    <w:rsid w:val="0091320C"/>
    <w:rPr>
      <w:rFonts w:eastAsiaTheme="minorHAnsi"/>
    </w:rPr>
  </w:style>
  <w:style w:type="paragraph" w:customStyle="1" w:styleId="0B08830802834E9185B85783408290B17">
    <w:name w:val="0B08830802834E9185B85783408290B17"/>
    <w:rsid w:val="0091320C"/>
    <w:rPr>
      <w:rFonts w:eastAsiaTheme="minorHAnsi"/>
    </w:rPr>
  </w:style>
  <w:style w:type="paragraph" w:customStyle="1" w:styleId="FD29726CF1BC41D39664AB15C6EFEC717">
    <w:name w:val="FD29726CF1BC41D39664AB15C6EFEC717"/>
    <w:rsid w:val="0091320C"/>
    <w:rPr>
      <w:rFonts w:eastAsiaTheme="minorHAnsi"/>
    </w:rPr>
  </w:style>
  <w:style w:type="paragraph" w:customStyle="1" w:styleId="505A729F0580413EB133F3B28FCC34517">
    <w:name w:val="505A729F0580413EB133F3B28FCC34517"/>
    <w:rsid w:val="0091320C"/>
    <w:rPr>
      <w:rFonts w:eastAsiaTheme="minorHAnsi"/>
    </w:rPr>
  </w:style>
  <w:style w:type="paragraph" w:customStyle="1" w:styleId="2B3BF4E2D19B48DC8ADFF1D6A0A495DF7">
    <w:name w:val="2B3BF4E2D19B48DC8ADFF1D6A0A495DF7"/>
    <w:rsid w:val="0091320C"/>
    <w:rPr>
      <w:rFonts w:eastAsiaTheme="minorHAnsi"/>
    </w:rPr>
  </w:style>
  <w:style w:type="paragraph" w:customStyle="1" w:styleId="59DE40F8CD594895948D65ADD9A18AB37">
    <w:name w:val="59DE40F8CD594895948D65ADD9A18AB37"/>
    <w:rsid w:val="0091320C"/>
    <w:rPr>
      <w:rFonts w:eastAsiaTheme="minorHAnsi"/>
    </w:rPr>
  </w:style>
  <w:style w:type="paragraph" w:customStyle="1" w:styleId="BD1D2EC9BED74B99916F87DBAEC540BD7">
    <w:name w:val="BD1D2EC9BED74B99916F87DBAEC540BD7"/>
    <w:rsid w:val="0091320C"/>
    <w:rPr>
      <w:rFonts w:eastAsiaTheme="minorHAnsi"/>
    </w:rPr>
  </w:style>
  <w:style w:type="paragraph" w:customStyle="1" w:styleId="57D7AC47F6474E98877B16A1860F16997">
    <w:name w:val="57D7AC47F6474E98877B16A1860F16997"/>
    <w:rsid w:val="0091320C"/>
    <w:rPr>
      <w:rFonts w:eastAsiaTheme="minorHAnsi"/>
    </w:rPr>
  </w:style>
  <w:style w:type="paragraph" w:customStyle="1" w:styleId="8713028B544A4B95ADD88754CE2715987">
    <w:name w:val="8713028B544A4B95ADD88754CE2715987"/>
    <w:rsid w:val="0091320C"/>
    <w:rPr>
      <w:rFonts w:eastAsiaTheme="minorHAnsi"/>
    </w:rPr>
  </w:style>
  <w:style w:type="paragraph" w:customStyle="1" w:styleId="9826035E86304A8A87926F191B42CADB7">
    <w:name w:val="9826035E86304A8A87926F191B42CADB7"/>
    <w:rsid w:val="0091320C"/>
    <w:rPr>
      <w:rFonts w:eastAsiaTheme="minorHAnsi"/>
    </w:rPr>
  </w:style>
  <w:style w:type="paragraph" w:customStyle="1" w:styleId="4B92C296B98F4B52B0C57CDCE1E5DA4A7">
    <w:name w:val="4B92C296B98F4B52B0C57CDCE1E5DA4A7"/>
    <w:rsid w:val="0091320C"/>
    <w:rPr>
      <w:rFonts w:eastAsiaTheme="minorHAnsi"/>
    </w:rPr>
  </w:style>
  <w:style w:type="paragraph" w:customStyle="1" w:styleId="E3F64EE9C3874708A9B363E24B2FDFF47">
    <w:name w:val="E3F64EE9C3874708A9B363E24B2FDFF47"/>
    <w:rsid w:val="0091320C"/>
    <w:rPr>
      <w:rFonts w:eastAsiaTheme="minorHAnsi"/>
    </w:rPr>
  </w:style>
  <w:style w:type="paragraph" w:customStyle="1" w:styleId="BDBB408452FF446CA1C696917BFC7AF57">
    <w:name w:val="BDBB408452FF446CA1C696917BFC7AF57"/>
    <w:rsid w:val="0091320C"/>
    <w:rPr>
      <w:rFonts w:eastAsiaTheme="minorHAnsi"/>
    </w:rPr>
  </w:style>
  <w:style w:type="paragraph" w:customStyle="1" w:styleId="2CA28FB6A94D4EA78967A379D5F3C0967">
    <w:name w:val="2CA28FB6A94D4EA78967A379D5F3C0967"/>
    <w:rsid w:val="0091320C"/>
    <w:rPr>
      <w:rFonts w:eastAsiaTheme="minorHAnsi"/>
    </w:rPr>
  </w:style>
  <w:style w:type="paragraph" w:customStyle="1" w:styleId="EE26497AFD684842A5B9181F2CD4083E7">
    <w:name w:val="EE26497AFD684842A5B9181F2CD4083E7"/>
    <w:rsid w:val="0091320C"/>
    <w:rPr>
      <w:rFonts w:eastAsiaTheme="minorHAnsi"/>
    </w:rPr>
  </w:style>
  <w:style w:type="paragraph" w:customStyle="1" w:styleId="78A154A538BB4592A22AEEFF331DEA0F7">
    <w:name w:val="78A154A538BB4592A22AEEFF331DEA0F7"/>
    <w:rsid w:val="0091320C"/>
    <w:rPr>
      <w:rFonts w:eastAsiaTheme="minorHAnsi"/>
    </w:rPr>
  </w:style>
  <w:style w:type="paragraph" w:customStyle="1" w:styleId="D48227B009CA4191B2CDF206AF81A5FA7">
    <w:name w:val="D48227B009CA4191B2CDF206AF81A5FA7"/>
    <w:rsid w:val="0091320C"/>
    <w:rPr>
      <w:rFonts w:eastAsiaTheme="minorHAnsi"/>
    </w:rPr>
  </w:style>
  <w:style w:type="paragraph" w:customStyle="1" w:styleId="9777ECB97DA2488682CC52CCBB39C6447">
    <w:name w:val="9777ECB97DA2488682CC52CCBB39C6447"/>
    <w:rsid w:val="0091320C"/>
    <w:rPr>
      <w:rFonts w:eastAsiaTheme="minorHAnsi"/>
    </w:rPr>
  </w:style>
  <w:style w:type="paragraph" w:customStyle="1" w:styleId="3FFE9DE1BF7E48FE9912D085C617F2DD7">
    <w:name w:val="3FFE9DE1BF7E48FE9912D085C617F2DD7"/>
    <w:rsid w:val="0091320C"/>
    <w:rPr>
      <w:rFonts w:eastAsiaTheme="minorHAnsi"/>
    </w:rPr>
  </w:style>
  <w:style w:type="paragraph" w:customStyle="1" w:styleId="A769081D6615426BB71BF908A97DF6B17">
    <w:name w:val="A769081D6615426BB71BF908A97DF6B17"/>
    <w:rsid w:val="0091320C"/>
    <w:rPr>
      <w:rFonts w:eastAsiaTheme="minorHAnsi"/>
    </w:rPr>
  </w:style>
  <w:style w:type="paragraph" w:customStyle="1" w:styleId="D09D6AEBD6034BA2A6978E9FBE47FF1D6">
    <w:name w:val="D09D6AEBD6034BA2A6978E9FBE47FF1D6"/>
    <w:rsid w:val="0091320C"/>
    <w:rPr>
      <w:rFonts w:eastAsiaTheme="minorHAnsi"/>
    </w:rPr>
  </w:style>
  <w:style w:type="paragraph" w:customStyle="1" w:styleId="EEC7B8379B624288B62F211DEBBD59A43">
    <w:name w:val="EEC7B8379B624288B62F211DEBBD59A43"/>
    <w:rsid w:val="0091320C"/>
    <w:rPr>
      <w:rFonts w:eastAsiaTheme="minorHAnsi"/>
    </w:rPr>
  </w:style>
  <w:style w:type="paragraph" w:customStyle="1" w:styleId="18C120396B9B4190B8F84F34B698023A3">
    <w:name w:val="18C120396B9B4190B8F84F34B698023A3"/>
    <w:rsid w:val="0091320C"/>
    <w:rPr>
      <w:rFonts w:eastAsiaTheme="minorHAnsi"/>
    </w:rPr>
  </w:style>
  <w:style w:type="paragraph" w:customStyle="1" w:styleId="A815E20CB1394005AA49113B805DB0383">
    <w:name w:val="A815E20CB1394005AA49113B805DB0383"/>
    <w:rsid w:val="0091320C"/>
    <w:rPr>
      <w:rFonts w:eastAsiaTheme="minorHAnsi"/>
    </w:rPr>
  </w:style>
  <w:style w:type="paragraph" w:customStyle="1" w:styleId="97CA412312CE467081835035B7C5A0043">
    <w:name w:val="97CA412312CE467081835035B7C5A0043"/>
    <w:rsid w:val="0091320C"/>
    <w:rPr>
      <w:rFonts w:eastAsiaTheme="minorHAnsi"/>
    </w:rPr>
  </w:style>
  <w:style w:type="paragraph" w:customStyle="1" w:styleId="83883A44E0694BECB73B2695CE08F9743">
    <w:name w:val="83883A44E0694BECB73B2695CE08F9743"/>
    <w:rsid w:val="0091320C"/>
    <w:rPr>
      <w:rFonts w:eastAsiaTheme="minorHAnsi"/>
    </w:rPr>
  </w:style>
  <w:style w:type="paragraph" w:customStyle="1" w:styleId="385D08CA7BB64E5EA1F761317C249BDD3">
    <w:name w:val="385D08CA7BB64E5EA1F761317C249BDD3"/>
    <w:rsid w:val="0091320C"/>
    <w:rPr>
      <w:rFonts w:eastAsiaTheme="minorHAnsi"/>
    </w:rPr>
  </w:style>
  <w:style w:type="paragraph" w:customStyle="1" w:styleId="2D06C39A750D40AE89088BB6270641223">
    <w:name w:val="2D06C39A750D40AE89088BB6270641223"/>
    <w:rsid w:val="0091320C"/>
    <w:rPr>
      <w:rFonts w:eastAsiaTheme="minorHAnsi"/>
    </w:rPr>
  </w:style>
  <w:style w:type="paragraph" w:customStyle="1" w:styleId="99C4C117D8A441E5854A7B70B9F9FAAE8">
    <w:name w:val="99C4C117D8A441E5854A7B70B9F9FAAE8"/>
    <w:rsid w:val="0091320C"/>
    <w:rPr>
      <w:rFonts w:eastAsiaTheme="minorHAnsi"/>
    </w:rPr>
  </w:style>
  <w:style w:type="paragraph" w:customStyle="1" w:styleId="41C0E01F179848D79DC6A4F7719AD2458">
    <w:name w:val="41C0E01F179848D79DC6A4F7719AD2458"/>
    <w:rsid w:val="0091320C"/>
    <w:rPr>
      <w:rFonts w:eastAsiaTheme="minorHAnsi"/>
    </w:rPr>
  </w:style>
  <w:style w:type="paragraph" w:customStyle="1" w:styleId="00B6FB0B099F41D1B95EFACBF76D88178">
    <w:name w:val="00B6FB0B099F41D1B95EFACBF76D88178"/>
    <w:rsid w:val="0091320C"/>
    <w:rPr>
      <w:rFonts w:eastAsiaTheme="minorHAnsi"/>
    </w:rPr>
  </w:style>
  <w:style w:type="paragraph" w:customStyle="1" w:styleId="50C1A55D1182425D9A82CEA9620C83B78">
    <w:name w:val="50C1A55D1182425D9A82CEA9620C83B78"/>
    <w:rsid w:val="0091320C"/>
    <w:rPr>
      <w:rFonts w:eastAsiaTheme="minorHAnsi"/>
    </w:rPr>
  </w:style>
  <w:style w:type="paragraph" w:customStyle="1" w:styleId="05B4411D81E04FAE892D6D9C46C82C738">
    <w:name w:val="05B4411D81E04FAE892D6D9C46C82C738"/>
    <w:rsid w:val="0091320C"/>
    <w:rPr>
      <w:rFonts w:eastAsiaTheme="minorHAnsi"/>
    </w:rPr>
  </w:style>
  <w:style w:type="paragraph" w:customStyle="1" w:styleId="3E59A2BA97464C73B0B27945BD1FEA398">
    <w:name w:val="3E59A2BA97464C73B0B27945BD1FEA398"/>
    <w:rsid w:val="0091320C"/>
    <w:rPr>
      <w:rFonts w:eastAsiaTheme="minorHAnsi"/>
    </w:rPr>
  </w:style>
  <w:style w:type="paragraph" w:customStyle="1" w:styleId="52158345AC10446A99F0CE3A8E04D20A8">
    <w:name w:val="52158345AC10446A99F0CE3A8E04D20A8"/>
    <w:rsid w:val="0091320C"/>
    <w:rPr>
      <w:rFonts w:eastAsiaTheme="minorHAnsi"/>
    </w:rPr>
  </w:style>
  <w:style w:type="paragraph" w:customStyle="1" w:styleId="27021237B81E493190741235747E5CB28">
    <w:name w:val="27021237B81E493190741235747E5CB28"/>
    <w:rsid w:val="0091320C"/>
    <w:rPr>
      <w:rFonts w:eastAsiaTheme="minorHAnsi"/>
    </w:rPr>
  </w:style>
  <w:style w:type="paragraph" w:customStyle="1" w:styleId="6DFEFA1B27B74BBE8A41DAD0E1809CAD8">
    <w:name w:val="6DFEFA1B27B74BBE8A41DAD0E1809CAD8"/>
    <w:rsid w:val="0091320C"/>
    <w:rPr>
      <w:rFonts w:eastAsiaTheme="minorHAnsi"/>
    </w:rPr>
  </w:style>
  <w:style w:type="paragraph" w:customStyle="1" w:styleId="0B08830802834E9185B85783408290B18">
    <w:name w:val="0B08830802834E9185B85783408290B18"/>
    <w:rsid w:val="0091320C"/>
    <w:rPr>
      <w:rFonts w:eastAsiaTheme="minorHAnsi"/>
    </w:rPr>
  </w:style>
  <w:style w:type="paragraph" w:customStyle="1" w:styleId="FD29726CF1BC41D39664AB15C6EFEC718">
    <w:name w:val="FD29726CF1BC41D39664AB15C6EFEC718"/>
    <w:rsid w:val="0091320C"/>
    <w:rPr>
      <w:rFonts w:eastAsiaTheme="minorHAnsi"/>
    </w:rPr>
  </w:style>
  <w:style w:type="paragraph" w:customStyle="1" w:styleId="505A729F0580413EB133F3B28FCC34518">
    <w:name w:val="505A729F0580413EB133F3B28FCC34518"/>
    <w:rsid w:val="0091320C"/>
    <w:rPr>
      <w:rFonts w:eastAsiaTheme="minorHAnsi"/>
    </w:rPr>
  </w:style>
  <w:style w:type="paragraph" w:customStyle="1" w:styleId="2B3BF4E2D19B48DC8ADFF1D6A0A495DF8">
    <w:name w:val="2B3BF4E2D19B48DC8ADFF1D6A0A495DF8"/>
    <w:rsid w:val="0091320C"/>
    <w:rPr>
      <w:rFonts w:eastAsiaTheme="minorHAnsi"/>
    </w:rPr>
  </w:style>
  <w:style w:type="paragraph" w:customStyle="1" w:styleId="59DE40F8CD594895948D65ADD9A18AB38">
    <w:name w:val="59DE40F8CD594895948D65ADD9A18AB38"/>
    <w:rsid w:val="0091320C"/>
    <w:rPr>
      <w:rFonts w:eastAsiaTheme="minorHAnsi"/>
    </w:rPr>
  </w:style>
  <w:style w:type="paragraph" w:customStyle="1" w:styleId="BD1D2EC9BED74B99916F87DBAEC540BD8">
    <w:name w:val="BD1D2EC9BED74B99916F87DBAEC540BD8"/>
    <w:rsid w:val="0091320C"/>
    <w:rPr>
      <w:rFonts w:eastAsiaTheme="minorHAnsi"/>
    </w:rPr>
  </w:style>
  <w:style w:type="paragraph" w:customStyle="1" w:styleId="57D7AC47F6474E98877B16A1860F16998">
    <w:name w:val="57D7AC47F6474E98877B16A1860F16998"/>
    <w:rsid w:val="0091320C"/>
    <w:rPr>
      <w:rFonts w:eastAsiaTheme="minorHAnsi"/>
    </w:rPr>
  </w:style>
  <w:style w:type="paragraph" w:customStyle="1" w:styleId="8713028B544A4B95ADD88754CE2715988">
    <w:name w:val="8713028B544A4B95ADD88754CE2715988"/>
    <w:rsid w:val="0091320C"/>
    <w:rPr>
      <w:rFonts w:eastAsiaTheme="minorHAnsi"/>
    </w:rPr>
  </w:style>
  <w:style w:type="paragraph" w:customStyle="1" w:styleId="9826035E86304A8A87926F191B42CADB8">
    <w:name w:val="9826035E86304A8A87926F191B42CADB8"/>
    <w:rsid w:val="0091320C"/>
    <w:rPr>
      <w:rFonts w:eastAsiaTheme="minorHAnsi"/>
    </w:rPr>
  </w:style>
  <w:style w:type="paragraph" w:customStyle="1" w:styleId="4B92C296B98F4B52B0C57CDCE1E5DA4A8">
    <w:name w:val="4B92C296B98F4B52B0C57CDCE1E5DA4A8"/>
    <w:rsid w:val="0091320C"/>
    <w:rPr>
      <w:rFonts w:eastAsiaTheme="minorHAnsi"/>
    </w:rPr>
  </w:style>
  <w:style w:type="paragraph" w:customStyle="1" w:styleId="E3F64EE9C3874708A9B363E24B2FDFF48">
    <w:name w:val="E3F64EE9C3874708A9B363E24B2FDFF48"/>
    <w:rsid w:val="0091320C"/>
    <w:rPr>
      <w:rFonts w:eastAsiaTheme="minorHAnsi"/>
    </w:rPr>
  </w:style>
  <w:style w:type="paragraph" w:customStyle="1" w:styleId="BDBB408452FF446CA1C696917BFC7AF58">
    <w:name w:val="BDBB408452FF446CA1C696917BFC7AF58"/>
    <w:rsid w:val="0091320C"/>
    <w:rPr>
      <w:rFonts w:eastAsiaTheme="minorHAnsi"/>
    </w:rPr>
  </w:style>
  <w:style w:type="paragraph" w:customStyle="1" w:styleId="2CA28FB6A94D4EA78967A379D5F3C0968">
    <w:name w:val="2CA28FB6A94D4EA78967A379D5F3C0968"/>
    <w:rsid w:val="0091320C"/>
    <w:rPr>
      <w:rFonts w:eastAsiaTheme="minorHAnsi"/>
    </w:rPr>
  </w:style>
  <w:style w:type="paragraph" w:customStyle="1" w:styleId="EE26497AFD684842A5B9181F2CD4083E8">
    <w:name w:val="EE26497AFD684842A5B9181F2CD4083E8"/>
    <w:rsid w:val="0091320C"/>
    <w:rPr>
      <w:rFonts w:eastAsiaTheme="minorHAnsi"/>
    </w:rPr>
  </w:style>
  <w:style w:type="paragraph" w:customStyle="1" w:styleId="78A154A538BB4592A22AEEFF331DEA0F8">
    <w:name w:val="78A154A538BB4592A22AEEFF331DEA0F8"/>
    <w:rsid w:val="0091320C"/>
    <w:rPr>
      <w:rFonts w:eastAsiaTheme="minorHAnsi"/>
    </w:rPr>
  </w:style>
  <w:style w:type="paragraph" w:customStyle="1" w:styleId="D48227B009CA4191B2CDF206AF81A5FA8">
    <w:name w:val="D48227B009CA4191B2CDF206AF81A5FA8"/>
    <w:rsid w:val="0091320C"/>
    <w:rPr>
      <w:rFonts w:eastAsiaTheme="minorHAnsi"/>
    </w:rPr>
  </w:style>
  <w:style w:type="paragraph" w:customStyle="1" w:styleId="9777ECB97DA2488682CC52CCBB39C6448">
    <w:name w:val="9777ECB97DA2488682CC52CCBB39C6448"/>
    <w:rsid w:val="0091320C"/>
    <w:rPr>
      <w:rFonts w:eastAsiaTheme="minorHAnsi"/>
    </w:rPr>
  </w:style>
  <w:style w:type="paragraph" w:customStyle="1" w:styleId="3FFE9DE1BF7E48FE9912D085C617F2DD8">
    <w:name w:val="3FFE9DE1BF7E48FE9912D085C617F2DD8"/>
    <w:rsid w:val="0091320C"/>
    <w:rPr>
      <w:rFonts w:eastAsiaTheme="minorHAnsi"/>
    </w:rPr>
  </w:style>
  <w:style w:type="paragraph" w:customStyle="1" w:styleId="A769081D6615426BB71BF908A97DF6B18">
    <w:name w:val="A769081D6615426BB71BF908A97DF6B18"/>
    <w:rsid w:val="0091320C"/>
    <w:rPr>
      <w:rFonts w:eastAsiaTheme="minorHAnsi"/>
    </w:rPr>
  </w:style>
  <w:style w:type="paragraph" w:customStyle="1" w:styleId="D09D6AEBD6034BA2A6978E9FBE47FF1D7">
    <w:name w:val="D09D6AEBD6034BA2A6978E9FBE47FF1D7"/>
    <w:rsid w:val="0091320C"/>
    <w:rPr>
      <w:rFonts w:eastAsiaTheme="minorHAnsi"/>
    </w:rPr>
  </w:style>
  <w:style w:type="paragraph" w:customStyle="1" w:styleId="EEC7B8379B624288B62F211DEBBD59A44">
    <w:name w:val="EEC7B8379B624288B62F211DEBBD59A44"/>
    <w:rsid w:val="0091320C"/>
    <w:rPr>
      <w:rFonts w:eastAsiaTheme="minorHAnsi"/>
    </w:rPr>
  </w:style>
  <w:style w:type="paragraph" w:customStyle="1" w:styleId="18C120396B9B4190B8F84F34B698023A4">
    <w:name w:val="18C120396B9B4190B8F84F34B698023A4"/>
    <w:rsid w:val="0091320C"/>
    <w:rPr>
      <w:rFonts w:eastAsiaTheme="minorHAnsi"/>
    </w:rPr>
  </w:style>
  <w:style w:type="paragraph" w:customStyle="1" w:styleId="A815E20CB1394005AA49113B805DB0384">
    <w:name w:val="A815E20CB1394005AA49113B805DB0384"/>
    <w:rsid w:val="0091320C"/>
    <w:rPr>
      <w:rFonts w:eastAsiaTheme="minorHAnsi"/>
    </w:rPr>
  </w:style>
  <w:style w:type="paragraph" w:customStyle="1" w:styleId="97CA412312CE467081835035B7C5A0044">
    <w:name w:val="97CA412312CE467081835035B7C5A0044"/>
    <w:rsid w:val="0091320C"/>
    <w:rPr>
      <w:rFonts w:eastAsiaTheme="minorHAnsi"/>
    </w:rPr>
  </w:style>
  <w:style w:type="paragraph" w:customStyle="1" w:styleId="83883A44E0694BECB73B2695CE08F9744">
    <w:name w:val="83883A44E0694BECB73B2695CE08F9744"/>
    <w:rsid w:val="0091320C"/>
    <w:rPr>
      <w:rFonts w:eastAsiaTheme="minorHAnsi"/>
    </w:rPr>
  </w:style>
  <w:style w:type="paragraph" w:customStyle="1" w:styleId="385D08CA7BB64E5EA1F761317C249BDD4">
    <w:name w:val="385D08CA7BB64E5EA1F761317C249BDD4"/>
    <w:rsid w:val="0091320C"/>
    <w:rPr>
      <w:rFonts w:eastAsiaTheme="minorHAnsi"/>
    </w:rPr>
  </w:style>
  <w:style w:type="character" w:customStyle="1" w:styleId="Style2">
    <w:name w:val="Style2"/>
    <w:basedOn w:val="DefaultParagraphFont"/>
    <w:uiPriority w:val="1"/>
    <w:rsid w:val="00593E36"/>
    <w:rPr>
      <w:rFonts w:ascii="Arial" w:hAnsi="Arial"/>
      <w:sz w:val="22"/>
    </w:rPr>
  </w:style>
  <w:style w:type="paragraph" w:customStyle="1" w:styleId="2D06C39A750D40AE89088BB6270641224">
    <w:name w:val="2D06C39A750D40AE89088BB6270641224"/>
    <w:rsid w:val="0091320C"/>
    <w:rPr>
      <w:rFonts w:eastAsiaTheme="minorHAnsi"/>
    </w:rPr>
  </w:style>
  <w:style w:type="paragraph" w:customStyle="1" w:styleId="99C4C117D8A441E5854A7B70B9F9FAAE9">
    <w:name w:val="99C4C117D8A441E5854A7B70B9F9FAAE9"/>
    <w:rsid w:val="0091320C"/>
    <w:rPr>
      <w:rFonts w:eastAsiaTheme="minorHAnsi"/>
    </w:rPr>
  </w:style>
  <w:style w:type="paragraph" w:customStyle="1" w:styleId="41C0E01F179848D79DC6A4F7719AD2459">
    <w:name w:val="41C0E01F179848D79DC6A4F7719AD2459"/>
    <w:rsid w:val="0091320C"/>
    <w:rPr>
      <w:rFonts w:eastAsiaTheme="minorHAnsi"/>
    </w:rPr>
  </w:style>
  <w:style w:type="paragraph" w:customStyle="1" w:styleId="00B6FB0B099F41D1B95EFACBF76D88179">
    <w:name w:val="00B6FB0B099F41D1B95EFACBF76D88179"/>
    <w:rsid w:val="0091320C"/>
    <w:rPr>
      <w:rFonts w:eastAsiaTheme="minorHAnsi"/>
    </w:rPr>
  </w:style>
  <w:style w:type="paragraph" w:customStyle="1" w:styleId="50C1A55D1182425D9A82CEA9620C83B79">
    <w:name w:val="50C1A55D1182425D9A82CEA9620C83B79"/>
    <w:rsid w:val="0091320C"/>
    <w:rPr>
      <w:rFonts w:eastAsiaTheme="minorHAnsi"/>
    </w:rPr>
  </w:style>
  <w:style w:type="paragraph" w:customStyle="1" w:styleId="05B4411D81E04FAE892D6D9C46C82C739">
    <w:name w:val="05B4411D81E04FAE892D6D9C46C82C739"/>
    <w:rsid w:val="0091320C"/>
    <w:rPr>
      <w:rFonts w:eastAsiaTheme="minorHAnsi"/>
    </w:rPr>
  </w:style>
  <w:style w:type="paragraph" w:customStyle="1" w:styleId="3E59A2BA97464C73B0B27945BD1FEA399">
    <w:name w:val="3E59A2BA97464C73B0B27945BD1FEA399"/>
    <w:rsid w:val="0091320C"/>
    <w:rPr>
      <w:rFonts w:eastAsiaTheme="minorHAnsi"/>
    </w:rPr>
  </w:style>
  <w:style w:type="paragraph" w:customStyle="1" w:styleId="52158345AC10446A99F0CE3A8E04D20A9">
    <w:name w:val="52158345AC10446A99F0CE3A8E04D20A9"/>
    <w:rsid w:val="0091320C"/>
    <w:rPr>
      <w:rFonts w:eastAsiaTheme="minorHAnsi"/>
    </w:rPr>
  </w:style>
  <w:style w:type="paragraph" w:customStyle="1" w:styleId="27021237B81E493190741235747E5CB29">
    <w:name w:val="27021237B81E493190741235747E5CB29"/>
    <w:rsid w:val="0091320C"/>
    <w:rPr>
      <w:rFonts w:eastAsiaTheme="minorHAnsi"/>
    </w:rPr>
  </w:style>
  <w:style w:type="paragraph" w:customStyle="1" w:styleId="6DFEFA1B27B74BBE8A41DAD0E1809CAD9">
    <w:name w:val="6DFEFA1B27B74BBE8A41DAD0E1809CAD9"/>
    <w:rsid w:val="0091320C"/>
    <w:rPr>
      <w:rFonts w:eastAsiaTheme="minorHAnsi"/>
    </w:rPr>
  </w:style>
  <w:style w:type="paragraph" w:customStyle="1" w:styleId="0B08830802834E9185B85783408290B19">
    <w:name w:val="0B08830802834E9185B85783408290B19"/>
    <w:rsid w:val="0091320C"/>
    <w:rPr>
      <w:rFonts w:eastAsiaTheme="minorHAnsi"/>
    </w:rPr>
  </w:style>
  <w:style w:type="paragraph" w:customStyle="1" w:styleId="FD29726CF1BC41D39664AB15C6EFEC719">
    <w:name w:val="FD29726CF1BC41D39664AB15C6EFEC719"/>
    <w:rsid w:val="0091320C"/>
    <w:rPr>
      <w:rFonts w:eastAsiaTheme="minorHAnsi"/>
    </w:rPr>
  </w:style>
  <w:style w:type="paragraph" w:customStyle="1" w:styleId="505A729F0580413EB133F3B28FCC34519">
    <w:name w:val="505A729F0580413EB133F3B28FCC34519"/>
    <w:rsid w:val="0091320C"/>
    <w:rPr>
      <w:rFonts w:eastAsiaTheme="minorHAnsi"/>
    </w:rPr>
  </w:style>
  <w:style w:type="paragraph" w:customStyle="1" w:styleId="2B3BF4E2D19B48DC8ADFF1D6A0A495DF9">
    <w:name w:val="2B3BF4E2D19B48DC8ADFF1D6A0A495DF9"/>
    <w:rsid w:val="0091320C"/>
    <w:rPr>
      <w:rFonts w:eastAsiaTheme="minorHAnsi"/>
    </w:rPr>
  </w:style>
  <w:style w:type="paragraph" w:customStyle="1" w:styleId="59DE40F8CD594895948D65ADD9A18AB39">
    <w:name w:val="59DE40F8CD594895948D65ADD9A18AB39"/>
    <w:rsid w:val="0091320C"/>
    <w:rPr>
      <w:rFonts w:eastAsiaTheme="minorHAnsi"/>
    </w:rPr>
  </w:style>
  <w:style w:type="paragraph" w:customStyle="1" w:styleId="BD1D2EC9BED74B99916F87DBAEC540BD9">
    <w:name w:val="BD1D2EC9BED74B99916F87DBAEC540BD9"/>
    <w:rsid w:val="0091320C"/>
    <w:rPr>
      <w:rFonts w:eastAsiaTheme="minorHAnsi"/>
    </w:rPr>
  </w:style>
  <w:style w:type="paragraph" w:customStyle="1" w:styleId="57D7AC47F6474E98877B16A1860F16999">
    <w:name w:val="57D7AC47F6474E98877B16A1860F16999"/>
    <w:rsid w:val="0091320C"/>
    <w:rPr>
      <w:rFonts w:eastAsiaTheme="minorHAnsi"/>
    </w:rPr>
  </w:style>
  <w:style w:type="paragraph" w:customStyle="1" w:styleId="8713028B544A4B95ADD88754CE2715989">
    <w:name w:val="8713028B544A4B95ADD88754CE2715989"/>
    <w:rsid w:val="0091320C"/>
    <w:rPr>
      <w:rFonts w:eastAsiaTheme="minorHAnsi"/>
    </w:rPr>
  </w:style>
  <w:style w:type="paragraph" w:customStyle="1" w:styleId="9826035E86304A8A87926F191B42CADB9">
    <w:name w:val="9826035E86304A8A87926F191B42CADB9"/>
    <w:rsid w:val="0091320C"/>
    <w:rPr>
      <w:rFonts w:eastAsiaTheme="minorHAnsi"/>
    </w:rPr>
  </w:style>
  <w:style w:type="paragraph" w:customStyle="1" w:styleId="4B92C296B98F4B52B0C57CDCE1E5DA4A9">
    <w:name w:val="4B92C296B98F4B52B0C57CDCE1E5DA4A9"/>
    <w:rsid w:val="0091320C"/>
    <w:rPr>
      <w:rFonts w:eastAsiaTheme="minorHAnsi"/>
    </w:rPr>
  </w:style>
  <w:style w:type="paragraph" w:customStyle="1" w:styleId="E3F64EE9C3874708A9B363E24B2FDFF49">
    <w:name w:val="E3F64EE9C3874708A9B363E24B2FDFF49"/>
    <w:rsid w:val="0091320C"/>
    <w:rPr>
      <w:rFonts w:eastAsiaTheme="minorHAnsi"/>
    </w:rPr>
  </w:style>
  <w:style w:type="paragraph" w:customStyle="1" w:styleId="BDBB408452FF446CA1C696917BFC7AF59">
    <w:name w:val="BDBB408452FF446CA1C696917BFC7AF59"/>
    <w:rsid w:val="0091320C"/>
    <w:rPr>
      <w:rFonts w:eastAsiaTheme="minorHAnsi"/>
    </w:rPr>
  </w:style>
  <w:style w:type="paragraph" w:customStyle="1" w:styleId="2CA28FB6A94D4EA78967A379D5F3C0969">
    <w:name w:val="2CA28FB6A94D4EA78967A379D5F3C0969"/>
    <w:rsid w:val="0091320C"/>
    <w:rPr>
      <w:rFonts w:eastAsiaTheme="minorHAnsi"/>
    </w:rPr>
  </w:style>
  <w:style w:type="paragraph" w:customStyle="1" w:styleId="EE26497AFD684842A5B9181F2CD4083E9">
    <w:name w:val="EE26497AFD684842A5B9181F2CD4083E9"/>
    <w:rsid w:val="0091320C"/>
    <w:rPr>
      <w:rFonts w:eastAsiaTheme="minorHAnsi"/>
    </w:rPr>
  </w:style>
  <w:style w:type="paragraph" w:customStyle="1" w:styleId="78A154A538BB4592A22AEEFF331DEA0F9">
    <w:name w:val="78A154A538BB4592A22AEEFF331DEA0F9"/>
    <w:rsid w:val="0091320C"/>
    <w:rPr>
      <w:rFonts w:eastAsiaTheme="minorHAnsi"/>
    </w:rPr>
  </w:style>
  <w:style w:type="paragraph" w:customStyle="1" w:styleId="D48227B009CA4191B2CDF206AF81A5FA9">
    <w:name w:val="D48227B009CA4191B2CDF206AF81A5FA9"/>
    <w:rsid w:val="0091320C"/>
    <w:rPr>
      <w:rFonts w:eastAsiaTheme="minorHAnsi"/>
    </w:rPr>
  </w:style>
  <w:style w:type="paragraph" w:customStyle="1" w:styleId="9777ECB97DA2488682CC52CCBB39C6449">
    <w:name w:val="9777ECB97DA2488682CC52CCBB39C6449"/>
    <w:rsid w:val="0091320C"/>
    <w:rPr>
      <w:rFonts w:eastAsiaTheme="minorHAnsi"/>
    </w:rPr>
  </w:style>
  <w:style w:type="paragraph" w:customStyle="1" w:styleId="3FFE9DE1BF7E48FE9912D085C617F2DD9">
    <w:name w:val="3FFE9DE1BF7E48FE9912D085C617F2DD9"/>
    <w:rsid w:val="0091320C"/>
    <w:rPr>
      <w:rFonts w:eastAsiaTheme="minorHAnsi"/>
    </w:rPr>
  </w:style>
  <w:style w:type="paragraph" w:customStyle="1" w:styleId="A769081D6615426BB71BF908A97DF6B19">
    <w:name w:val="A769081D6615426BB71BF908A97DF6B19"/>
    <w:rsid w:val="0091320C"/>
    <w:rPr>
      <w:rFonts w:eastAsiaTheme="minorHAnsi"/>
    </w:rPr>
  </w:style>
  <w:style w:type="paragraph" w:customStyle="1" w:styleId="D09D6AEBD6034BA2A6978E9FBE47FF1D8">
    <w:name w:val="D09D6AEBD6034BA2A6978E9FBE47FF1D8"/>
    <w:rsid w:val="0091320C"/>
    <w:rPr>
      <w:rFonts w:eastAsiaTheme="minorHAnsi"/>
    </w:rPr>
  </w:style>
  <w:style w:type="paragraph" w:customStyle="1" w:styleId="D09D6AEBD6034BA2A6978E9FBE47FF1D9">
    <w:name w:val="D09D6AEBD6034BA2A6978E9FBE47FF1D9"/>
    <w:rsid w:val="0091320C"/>
    <w:rPr>
      <w:rFonts w:eastAsiaTheme="minorHAnsi"/>
    </w:rPr>
  </w:style>
  <w:style w:type="paragraph" w:customStyle="1" w:styleId="D09D6AEBD6034BA2A6978E9FBE47FF1D10">
    <w:name w:val="D09D6AEBD6034BA2A6978E9FBE47FF1D10"/>
    <w:rsid w:val="0091320C"/>
    <w:rPr>
      <w:rFonts w:eastAsiaTheme="minorHAnsi"/>
    </w:rPr>
  </w:style>
  <w:style w:type="paragraph" w:customStyle="1" w:styleId="EEC7B8379B624288B62F211DEBBD59A45">
    <w:name w:val="EEC7B8379B624288B62F211DEBBD59A45"/>
    <w:rsid w:val="0091320C"/>
    <w:rPr>
      <w:rFonts w:eastAsiaTheme="minorHAnsi"/>
    </w:rPr>
  </w:style>
  <w:style w:type="paragraph" w:customStyle="1" w:styleId="18C120396B9B4190B8F84F34B698023A5">
    <w:name w:val="18C120396B9B4190B8F84F34B698023A5"/>
    <w:rsid w:val="0091320C"/>
    <w:rPr>
      <w:rFonts w:eastAsiaTheme="minorHAnsi"/>
    </w:rPr>
  </w:style>
  <w:style w:type="paragraph" w:customStyle="1" w:styleId="A815E20CB1394005AA49113B805DB0385">
    <w:name w:val="A815E20CB1394005AA49113B805DB0385"/>
    <w:rsid w:val="0091320C"/>
    <w:rPr>
      <w:rFonts w:eastAsiaTheme="minorHAnsi"/>
    </w:rPr>
  </w:style>
  <w:style w:type="paragraph" w:customStyle="1" w:styleId="97CA412312CE467081835035B7C5A0045">
    <w:name w:val="97CA412312CE467081835035B7C5A0045"/>
    <w:rsid w:val="0091320C"/>
    <w:rPr>
      <w:rFonts w:eastAsiaTheme="minorHAnsi"/>
    </w:rPr>
  </w:style>
  <w:style w:type="paragraph" w:customStyle="1" w:styleId="83883A44E0694BECB73B2695CE08F9745">
    <w:name w:val="83883A44E0694BECB73B2695CE08F9745"/>
    <w:rsid w:val="0091320C"/>
    <w:rPr>
      <w:rFonts w:eastAsiaTheme="minorHAnsi"/>
    </w:rPr>
  </w:style>
  <w:style w:type="paragraph" w:customStyle="1" w:styleId="385D08CA7BB64E5EA1F761317C249BDD5">
    <w:name w:val="385D08CA7BB64E5EA1F761317C249BDD5"/>
    <w:rsid w:val="0091320C"/>
    <w:rPr>
      <w:rFonts w:eastAsiaTheme="minorHAnsi"/>
    </w:rPr>
  </w:style>
  <w:style w:type="paragraph" w:customStyle="1" w:styleId="2D06C39A750D40AE89088BB6270641225">
    <w:name w:val="2D06C39A750D40AE89088BB6270641225"/>
    <w:rsid w:val="0091320C"/>
    <w:rPr>
      <w:rFonts w:eastAsiaTheme="minorHAnsi"/>
    </w:rPr>
  </w:style>
  <w:style w:type="paragraph" w:customStyle="1" w:styleId="99C4C117D8A441E5854A7B70B9F9FAAE10">
    <w:name w:val="99C4C117D8A441E5854A7B70B9F9FAAE10"/>
    <w:rsid w:val="0091320C"/>
    <w:rPr>
      <w:rFonts w:eastAsiaTheme="minorHAnsi"/>
    </w:rPr>
  </w:style>
  <w:style w:type="paragraph" w:customStyle="1" w:styleId="41C0E01F179848D79DC6A4F7719AD24510">
    <w:name w:val="41C0E01F179848D79DC6A4F7719AD24510"/>
    <w:rsid w:val="0091320C"/>
    <w:rPr>
      <w:rFonts w:eastAsiaTheme="minorHAnsi"/>
    </w:rPr>
  </w:style>
  <w:style w:type="paragraph" w:customStyle="1" w:styleId="00B6FB0B099F41D1B95EFACBF76D881710">
    <w:name w:val="00B6FB0B099F41D1B95EFACBF76D881710"/>
    <w:rsid w:val="0091320C"/>
    <w:rPr>
      <w:rFonts w:eastAsiaTheme="minorHAnsi"/>
    </w:rPr>
  </w:style>
  <w:style w:type="paragraph" w:customStyle="1" w:styleId="50C1A55D1182425D9A82CEA9620C83B710">
    <w:name w:val="50C1A55D1182425D9A82CEA9620C83B710"/>
    <w:rsid w:val="0091320C"/>
    <w:rPr>
      <w:rFonts w:eastAsiaTheme="minorHAnsi"/>
    </w:rPr>
  </w:style>
  <w:style w:type="paragraph" w:customStyle="1" w:styleId="05B4411D81E04FAE892D6D9C46C82C7310">
    <w:name w:val="05B4411D81E04FAE892D6D9C46C82C7310"/>
    <w:rsid w:val="0091320C"/>
    <w:rPr>
      <w:rFonts w:eastAsiaTheme="minorHAnsi"/>
    </w:rPr>
  </w:style>
  <w:style w:type="paragraph" w:customStyle="1" w:styleId="3E59A2BA97464C73B0B27945BD1FEA3910">
    <w:name w:val="3E59A2BA97464C73B0B27945BD1FEA3910"/>
    <w:rsid w:val="0091320C"/>
    <w:rPr>
      <w:rFonts w:eastAsiaTheme="minorHAnsi"/>
    </w:rPr>
  </w:style>
  <w:style w:type="paragraph" w:customStyle="1" w:styleId="52158345AC10446A99F0CE3A8E04D20A10">
    <w:name w:val="52158345AC10446A99F0CE3A8E04D20A10"/>
    <w:rsid w:val="0091320C"/>
    <w:rPr>
      <w:rFonts w:eastAsiaTheme="minorHAnsi"/>
    </w:rPr>
  </w:style>
  <w:style w:type="paragraph" w:customStyle="1" w:styleId="27021237B81E493190741235747E5CB210">
    <w:name w:val="27021237B81E493190741235747E5CB210"/>
    <w:rsid w:val="0091320C"/>
    <w:rPr>
      <w:rFonts w:eastAsiaTheme="minorHAnsi"/>
    </w:rPr>
  </w:style>
  <w:style w:type="paragraph" w:customStyle="1" w:styleId="6DFEFA1B27B74BBE8A41DAD0E1809CAD10">
    <w:name w:val="6DFEFA1B27B74BBE8A41DAD0E1809CAD10"/>
    <w:rsid w:val="0091320C"/>
    <w:rPr>
      <w:rFonts w:eastAsiaTheme="minorHAnsi"/>
    </w:rPr>
  </w:style>
  <w:style w:type="paragraph" w:customStyle="1" w:styleId="0B08830802834E9185B85783408290B110">
    <w:name w:val="0B08830802834E9185B85783408290B110"/>
    <w:rsid w:val="0091320C"/>
    <w:rPr>
      <w:rFonts w:eastAsiaTheme="minorHAnsi"/>
    </w:rPr>
  </w:style>
  <w:style w:type="paragraph" w:customStyle="1" w:styleId="FD29726CF1BC41D39664AB15C6EFEC7110">
    <w:name w:val="FD29726CF1BC41D39664AB15C6EFEC7110"/>
    <w:rsid w:val="0091320C"/>
    <w:rPr>
      <w:rFonts w:eastAsiaTheme="minorHAnsi"/>
    </w:rPr>
  </w:style>
  <w:style w:type="paragraph" w:customStyle="1" w:styleId="505A729F0580413EB133F3B28FCC345110">
    <w:name w:val="505A729F0580413EB133F3B28FCC345110"/>
    <w:rsid w:val="0091320C"/>
    <w:rPr>
      <w:rFonts w:eastAsiaTheme="minorHAnsi"/>
    </w:rPr>
  </w:style>
  <w:style w:type="paragraph" w:customStyle="1" w:styleId="2B3BF4E2D19B48DC8ADFF1D6A0A495DF10">
    <w:name w:val="2B3BF4E2D19B48DC8ADFF1D6A0A495DF10"/>
    <w:rsid w:val="0091320C"/>
    <w:rPr>
      <w:rFonts w:eastAsiaTheme="minorHAnsi"/>
    </w:rPr>
  </w:style>
  <w:style w:type="paragraph" w:customStyle="1" w:styleId="59DE40F8CD594895948D65ADD9A18AB310">
    <w:name w:val="59DE40F8CD594895948D65ADD9A18AB310"/>
    <w:rsid w:val="0091320C"/>
    <w:rPr>
      <w:rFonts w:eastAsiaTheme="minorHAnsi"/>
    </w:rPr>
  </w:style>
  <w:style w:type="paragraph" w:customStyle="1" w:styleId="BD1D2EC9BED74B99916F87DBAEC540BD10">
    <w:name w:val="BD1D2EC9BED74B99916F87DBAEC540BD10"/>
    <w:rsid w:val="0091320C"/>
    <w:rPr>
      <w:rFonts w:eastAsiaTheme="minorHAnsi"/>
    </w:rPr>
  </w:style>
  <w:style w:type="paragraph" w:customStyle="1" w:styleId="57D7AC47F6474E98877B16A1860F169910">
    <w:name w:val="57D7AC47F6474E98877B16A1860F169910"/>
    <w:rsid w:val="0091320C"/>
    <w:rPr>
      <w:rFonts w:eastAsiaTheme="minorHAnsi"/>
    </w:rPr>
  </w:style>
  <w:style w:type="paragraph" w:customStyle="1" w:styleId="8713028B544A4B95ADD88754CE27159810">
    <w:name w:val="8713028B544A4B95ADD88754CE27159810"/>
    <w:rsid w:val="0091320C"/>
    <w:rPr>
      <w:rFonts w:eastAsiaTheme="minorHAnsi"/>
    </w:rPr>
  </w:style>
  <w:style w:type="paragraph" w:customStyle="1" w:styleId="9826035E86304A8A87926F191B42CADB10">
    <w:name w:val="9826035E86304A8A87926F191B42CADB10"/>
    <w:rsid w:val="0091320C"/>
    <w:rPr>
      <w:rFonts w:eastAsiaTheme="minorHAnsi"/>
    </w:rPr>
  </w:style>
  <w:style w:type="paragraph" w:customStyle="1" w:styleId="4B92C296B98F4B52B0C57CDCE1E5DA4A10">
    <w:name w:val="4B92C296B98F4B52B0C57CDCE1E5DA4A10"/>
    <w:rsid w:val="0091320C"/>
    <w:rPr>
      <w:rFonts w:eastAsiaTheme="minorHAnsi"/>
    </w:rPr>
  </w:style>
  <w:style w:type="paragraph" w:customStyle="1" w:styleId="E3F64EE9C3874708A9B363E24B2FDFF410">
    <w:name w:val="E3F64EE9C3874708A9B363E24B2FDFF410"/>
    <w:rsid w:val="0091320C"/>
    <w:rPr>
      <w:rFonts w:eastAsiaTheme="minorHAnsi"/>
    </w:rPr>
  </w:style>
  <w:style w:type="paragraph" w:customStyle="1" w:styleId="BDBB408452FF446CA1C696917BFC7AF510">
    <w:name w:val="BDBB408452FF446CA1C696917BFC7AF510"/>
    <w:rsid w:val="0091320C"/>
    <w:rPr>
      <w:rFonts w:eastAsiaTheme="minorHAnsi"/>
    </w:rPr>
  </w:style>
  <w:style w:type="paragraph" w:customStyle="1" w:styleId="2CA28FB6A94D4EA78967A379D5F3C09610">
    <w:name w:val="2CA28FB6A94D4EA78967A379D5F3C09610"/>
    <w:rsid w:val="0091320C"/>
    <w:rPr>
      <w:rFonts w:eastAsiaTheme="minorHAnsi"/>
    </w:rPr>
  </w:style>
  <w:style w:type="paragraph" w:customStyle="1" w:styleId="EE26497AFD684842A5B9181F2CD4083E10">
    <w:name w:val="EE26497AFD684842A5B9181F2CD4083E10"/>
    <w:rsid w:val="0091320C"/>
    <w:rPr>
      <w:rFonts w:eastAsiaTheme="minorHAnsi"/>
    </w:rPr>
  </w:style>
  <w:style w:type="paragraph" w:customStyle="1" w:styleId="78A154A538BB4592A22AEEFF331DEA0F10">
    <w:name w:val="78A154A538BB4592A22AEEFF331DEA0F10"/>
    <w:rsid w:val="0091320C"/>
    <w:rPr>
      <w:rFonts w:eastAsiaTheme="minorHAnsi"/>
    </w:rPr>
  </w:style>
  <w:style w:type="paragraph" w:customStyle="1" w:styleId="D48227B009CA4191B2CDF206AF81A5FA10">
    <w:name w:val="D48227B009CA4191B2CDF206AF81A5FA10"/>
    <w:rsid w:val="0091320C"/>
    <w:rPr>
      <w:rFonts w:eastAsiaTheme="minorHAnsi"/>
    </w:rPr>
  </w:style>
  <w:style w:type="paragraph" w:customStyle="1" w:styleId="9777ECB97DA2488682CC52CCBB39C64410">
    <w:name w:val="9777ECB97DA2488682CC52CCBB39C64410"/>
    <w:rsid w:val="0091320C"/>
    <w:rPr>
      <w:rFonts w:eastAsiaTheme="minorHAnsi"/>
    </w:rPr>
  </w:style>
  <w:style w:type="paragraph" w:customStyle="1" w:styleId="3FFE9DE1BF7E48FE9912D085C617F2DD10">
    <w:name w:val="3FFE9DE1BF7E48FE9912D085C617F2DD10"/>
    <w:rsid w:val="0091320C"/>
    <w:rPr>
      <w:rFonts w:eastAsiaTheme="minorHAnsi"/>
    </w:rPr>
  </w:style>
  <w:style w:type="paragraph" w:customStyle="1" w:styleId="A769081D6615426BB71BF908A97DF6B110">
    <w:name w:val="A769081D6615426BB71BF908A97DF6B110"/>
    <w:rsid w:val="0091320C"/>
    <w:rPr>
      <w:rFonts w:eastAsiaTheme="minorHAnsi"/>
    </w:rPr>
  </w:style>
  <w:style w:type="paragraph" w:customStyle="1" w:styleId="D09D6AEBD6034BA2A6978E9FBE47FF1D11">
    <w:name w:val="D09D6AEBD6034BA2A6978E9FBE47FF1D11"/>
    <w:rsid w:val="0091320C"/>
    <w:rPr>
      <w:rFonts w:eastAsiaTheme="minorHAnsi"/>
    </w:rPr>
  </w:style>
  <w:style w:type="paragraph" w:customStyle="1" w:styleId="385D08CA7BB64E5EA1F761317C249BDD6">
    <w:name w:val="385D08CA7BB64E5EA1F761317C249BDD6"/>
    <w:rsid w:val="0091320C"/>
    <w:rPr>
      <w:rFonts w:eastAsiaTheme="minorHAnsi"/>
    </w:rPr>
  </w:style>
  <w:style w:type="paragraph" w:customStyle="1" w:styleId="2D06C39A750D40AE89088BB6270641226">
    <w:name w:val="2D06C39A750D40AE89088BB6270641226"/>
    <w:rsid w:val="0091320C"/>
    <w:rPr>
      <w:rFonts w:eastAsiaTheme="minorHAnsi"/>
    </w:rPr>
  </w:style>
  <w:style w:type="paragraph" w:customStyle="1" w:styleId="99C4C117D8A441E5854A7B70B9F9FAAE11">
    <w:name w:val="99C4C117D8A441E5854A7B70B9F9FAAE11"/>
    <w:rsid w:val="0091320C"/>
    <w:rPr>
      <w:rFonts w:eastAsiaTheme="minorHAnsi"/>
    </w:rPr>
  </w:style>
  <w:style w:type="paragraph" w:customStyle="1" w:styleId="41C0E01F179848D79DC6A4F7719AD24511">
    <w:name w:val="41C0E01F179848D79DC6A4F7719AD24511"/>
    <w:rsid w:val="0091320C"/>
    <w:rPr>
      <w:rFonts w:eastAsiaTheme="minorHAnsi"/>
    </w:rPr>
  </w:style>
  <w:style w:type="paragraph" w:customStyle="1" w:styleId="00B6FB0B099F41D1B95EFACBF76D881711">
    <w:name w:val="00B6FB0B099F41D1B95EFACBF76D881711"/>
    <w:rsid w:val="0091320C"/>
    <w:rPr>
      <w:rFonts w:eastAsiaTheme="minorHAnsi"/>
    </w:rPr>
  </w:style>
  <w:style w:type="paragraph" w:customStyle="1" w:styleId="50C1A55D1182425D9A82CEA9620C83B711">
    <w:name w:val="50C1A55D1182425D9A82CEA9620C83B711"/>
    <w:rsid w:val="0091320C"/>
    <w:rPr>
      <w:rFonts w:eastAsiaTheme="minorHAnsi"/>
    </w:rPr>
  </w:style>
  <w:style w:type="paragraph" w:customStyle="1" w:styleId="05B4411D81E04FAE892D6D9C46C82C7311">
    <w:name w:val="05B4411D81E04FAE892D6D9C46C82C7311"/>
    <w:rsid w:val="0091320C"/>
    <w:rPr>
      <w:rFonts w:eastAsiaTheme="minorHAnsi"/>
    </w:rPr>
  </w:style>
  <w:style w:type="paragraph" w:customStyle="1" w:styleId="3E59A2BA97464C73B0B27945BD1FEA3911">
    <w:name w:val="3E59A2BA97464C73B0B27945BD1FEA3911"/>
    <w:rsid w:val="0091320C"/>
    <w:rPr>
      <w:rFonts w:eastAsiaTheme="minorHAnsi"/>
    </w:rPr>
  </w:style>
  <w:style w:type="paragraph" w:customStyle="1" w:styleId="52158345AC10446A99F0CE3A8E04D20A11">
    <w:name w:val="52158345AC10446A99F0CE3A8E04D20A11"/>
    <w:rsid w:val="0091320C"/>
    <w:rPr>
      <w:rFonts w:eastAsiaTheme="minorHAnsi"/>
    </w:rPr>
  </w:style>
  <w:style w:type="paragraph" w:customStyle="1" w:styleId="27021237B81E493190741235747E5CB211">
    <w:name w:val="27021237B81E493190741235747E5CB211"/>
    <w:rsid w:val="0091320C"/>
    <w:rPr>
      <w:rFonts w:eastAsiaTheme="minorHAnsi"/>
    </w:rPr>
  </w:style>
  <w:style w:type="paragraph" w:customStyle="1" w:styleId="6DFEFA1B27B74BBE8A41DAD0E1809CAD11">
    <w:name w:val="6DFEFA1B27B74BBE8A41DAD0E1809CAD11"/>
    <w:rsid w:val="0091320C"/>
    <w:rPr>
      <w:rFonts w:eastAsiaTheme="minorHAnsi"/>
    </w:rPr>
  </w:style>
  <w:style w:type="paragraph" w:customStyle="1" w:styleId="0B08830802834E9185B85783408290B111">
    <w:name w:val="0B08830802834E9185B85783408290B111"/>
    <w:rsid w:val="0091320C"/>
    <w:rPr>
      <w:rFonts w:eastAsiaTheme="minorHAnsi"/>
    </w:rPr>
  </w:style>
  <w:style w:type="paragraph" w:customStyle="1" w:styleId="FD29726CF1BC41D39664AB15C6EFEC7111">
    <w:name w:val="FD29726CF1BC41D39664AB15C6EFEC7111"/>
    <w:rsid w:val="0091320C"/>
    <w:rPr>
      <w:rFonts w:eastAsiaTheme="minorHAnsi"/>
    </w:rPr>
  </w:style>
  <w:style w:type="paragraph" w:customStyle="1" w:styleId="505A729F0580413EB133F3B28FCC345111">
    <w:name w:val="505A729F0580413EB133F3B28FCC345111"/>
    <w:rsid w:val="0091320C"/>
    <w:rPr>
      <w:rFonts w:eastAsiaTheme="minorHAnsi"/>
    </w:rPr>
  </w:style>
  <w:style w:type="paragraph" w:customStyle="1" w:styleId="2B3BF4E2D19B48DC8ADFF1D6A0A495DF11">
    <w:name w:val="2B3BF4E2D19B48DC8ADFF1D6A0A495DF11"/>
    <w:rsid w:val="0091320C"/>
    <w:rPr>
      <w:rFonts w:eastAsiaTheme="minorHAnsi"/>
    </w:rPr>
  </w:style>
  <w:style w:type="paragraph" w:customStyle="1" w:styleId="59DE40F8CD594895948D65ADD9A18AB311">
    <w:name w:val="59DE40F8CD594895948D65ADD9A18AB311"/>
    <w:rsid w:val="0091320C"/>
    <w:rPr>
      <w:rFonts w:eastAsiaTheme="minorHAnsi"/>
    </w:rPr>
  </w:style>
  <w:style w:type="paragraph" w:customStyle="1" w:styleId="BD1D2EC9BED74B99916F87DBAEC540BD11">
    <w:name w:val="BD1D2EC9BED74B99916F87DBAEC540BD11"/>
    <w:rsid w:val="0091320C"/>
    <w:rPr>
      <w:rFonts w:eastAsiaTheme="minorHAnsi"/>
    </w:rPr>
  </w:style>
  <w:style w:type="paragraph" w:customStyle="1" w:styleId="57D7AC47F6474E98877B16A1860F169911">
    <w:name w:val="57D7AC47F6474E98877B16A1860F169911"/>
    <w:rsid w:val="0091320C"/>
    <w:rPr>
      <w:rFonts w:eastAsiaTheme="minorHAnsi"/>
    </w:rPr>
  </w:style>
  <w:style w:type="paragraph" w:customStyle="1" w:styleId="8713028B544A4B95ADD88754CE27159811">
    <w:name w:val="8713028B544A4B95ADD88754CE27159811"/>
    <w:rsid w:val="0091320C"/>
    <w:rPr>
      <w:rFonts w:eastAsiaTheme="minorHAnsi"/>
    </w:rPr>
  </w:style>
  <w:style w:type="paragraph" w:customStyle="1" w:styleId="9826035E86304A8A87926F191B42CADB11">
    <w:name w:val="9826035E86304A8A87926F191B42CADB11"/>
    <w:rsid w:val="0091320C"/>
    <w:rPr>
      <w:rFonts w:eastAsiaTheme="minorHAnsi"/>
    </w:rPr>
  </w:style>
  <w:style w:type="paragraph" w:customStyle="1" w:styleId="4B92C296B98F4B52B0C57CDCE1E5DA4A11">
    <w:name w:val="4B92C296B98F4B52B0C57CDCE1E5DA4A11"/>
    <w:rsid w:val="0091320C"/>
    <w:rPr>
      <w:rFonts w:eastAsiaTheme="minorHAnsi"/>
    </w:rPr>
  </w:style>
  <w:style w:type="paragraph" w:customStyle="1" w:styleId="E3F64EE9C3874708A9B363E24B2FDFF411">
    <w:name w:val="E3F64EE9C3874708A9B363E24B2FDFF411"/>
    <w:rsid w:val="0091320C"/>
    <w:rPr>
      <w:rFonts w:eastAsiaTheme="minorHAnsi"/>
    </w:rPr>
  </w:style>
  <w:style w:type="paragraph" w:customStyle="1" w:styleId="BDBB408452FF446CA1C696917BFC7AF511">
    <w:name w:val="BDBB408452FF446CA1C696917BFC7AF511"/>
    <w:rsid w:val="0091320C"/>
    <w:rPr>
      <w:rFonts w:eastAsiaTheme="minorHAnsi"/>
    </w:rPr>
  </w:style>
  <w:style w:type="paragraph" w:customStyle="1" w:styleId="2CA28FB6A94D4EA78967A379D5F3C09611">
    <w:name w:val="2CA28FB6A94D4EA78967A379D5F3C09611"/>
    <w:rsid w:val="0091320C"/>
    <w:rPr>
      <w:rFonts w:eastAsiaTheme="minorHAnsi"/>
    </w:rPr>
  </w:style>
  <w:style w:type="paragraph" w:customStyle="1" w:styleId="EE26497AFD684842A5B9181F2CD4083E11">
    <w:name w:val="EE26497AFD684842A5B9181F2CD4083E11"/>
    <w:rsid w:val="0091320C"/>
    <w:rPr>
      <w:rFonts w:eastAsiaTheme="minorHAnsi"/>
    </w:rPr>
  </w:style>
  <w:style w:type="paragraph" w:customStyle="1" w:styleId="78A154A538BB4592A22AEEFF331DEA0F11">
    <w:name w:val="78A154A538BB4592A22AEEFF331DEA0F11"/>
    <w:rsid w:val="0091320C"/>
    <w:rPr>
      <w:rFonts w:eastAsiaTheme="minorHAnsi"/>
    </w:rPr>
  </w:style>
  <w:style w:type="paragraph" w:customStyle="1" w:styleId="D48227B009CA4191B2CDF206AF81A5FA11">
    <w:name w:val="D48227B009CA4191B2CDF206AF81A5FA11"/>
    <w:rsid w:val="0091320C"/>
    <w:rPr>
      <w:rFonts w:eastAsiaTheme="minorHAnsi"/>
    </w:rPr>
  </w:style>
  <w:style w:type="paragraph" w:customStyle="1" w:styleId="9777ECB97DA2488682CC52CCBB39C64411">
    <w:name w:val="9777ECB97DA2488682CC52CCBB39C64411"/>
    <w:rsid w:val="0091320C"/>
    <w:rPr>
      <w:rFonts w:eastAsiaTheme="minorHAnsi"/>
    </w:rPr>
  </w:style>
  <w:style w:type="paragraph" w:customStyle="1" w:styleId="3FFE9DE1BF7E48FE9912D085C617F2DD11">
    <w:name w:val="3FFE9DE1BF7E48FE9912D085C617F2DD11"/>
    <w:rsid w:val="0091320C"/>
    <w:rPr>
      <w:rFonts w:eastAsiaTheme="minorHAnsi"/>
    </w:rPr>
  </w:style>
  <w:style w:type="paragraph" w:customStyle="1" w:styleId="A769081D6615426BB71BF908A97DF6B111">
    <w:name w:val="A769081D6615426BB71BF908A97DF6B111"/>
    <w:rsid w:val="0091320C"/>
    <w:rPr>
      <w:rFonts w:eastAsiaTheme="minorHAnsi"/>
    </w:rPr>
  </w:style>
  <w:style w:type="paragraph" w:customStyle="1" w:styleId="95E24EF7040F49D8B93DADE58F737B86">
    <w:name w:val="95E24EF7040F49D8B93DADE58F737B86"/>
    <w:rsid w:val="0091320C"/>
  </w:style>
  <w:style w:type="paragraph" w:customStyle="1" w:styleId="2D63F8C7EC3D41C4B69E3FCA7B603861">
    <w:name w:val="2D63F8C7EC3D41C4B69E3FCA7B603861"/>
    <w:rsid w:val="0091320C"/>
  </w:style>
  <w:style w:type="paragraph" w:customStyle="1" w:styleId="1DB7311E854440398AD4DA0DC9DC477F">
    <w:name w:val="1DB7311E854440398AD4DA0DC9DC477F"/>
    <w:rsid w:val="0091320C"/>
  </w:style>
  <w:style w:type="paragraph" w:customStyle="1" w:styleId="3DFDFBECCEFE4B57BA2EFE0AFC8E7807">
    <w:name w:val="3DFDFBECCEFE4B57BA2EFE0AFC8E7807"/>
    <w:rsid w:val="0091320C"/>
  </w:style>
  <w:style w:type="paragraph" w:customStyle="1" w:styleId="D41372ABC1A84FC7B4A74F9B1516E806">
    <w:name w:val="D41372ABC1A84FC7B4A74F9B1516E806"/>
    <w:rsid w:val="0091320C"/>
  </w:style>
  <w:style w:type="paragraph" w:customStyle="1" w:styleId="D09D6AEBD6034BA2A6978E9FBE47FF1D12">
    <w:name w:val="D09D6AEBD6034BA2A6978E9FBE47FF1D12"/>
    <w:rsid w:val="0091320C"/>
    <w:rPr>
      <w:rFonts w:eastAsiaTheme="minorHAnsi"/>
    </w:rPr>
  </w:style>
  <w:style w:type="paragraph" w:customStyle="1" w:styleId="95E24EF7040F49D8B93DADE58F737B861">
    <w:name w:val="95E24EF7040F49D8B93DADE58F737B861"/>
    <w:rsid w:val="0091320C"/>
    <w:rPr>
      <w:rFonts w:eastAsiaTheme="minorHAnsi"/>
    </w:rPr>
  </w:style>
  <w:style w:type="paragraph" w:customStyle="1" w:styleId="2D63F8C7EC3D41C4B69E3FCA7B6038611">
    <w:name w:val="2D63F8C7EC3D41C4B69E3FCA7B6038611"/>
    <w:rsid w:val="0091320C"/>
    <w:rPr>
      <w:rFonts w:eastAsiaTheme="minorHAnsi"/>
    </w:rPr>
  </w:style>
  <w:style w:type="paragraph" w:customStyle="1" w:styleId="1DB7311E854440398AD4DA0DC9DC477F1">
    <w:name w:val="1DB7311E854440398AD4DA0DC9DC477F1"/>
    <w:rsid w:val="0091320C"/>
    <w:rPr>
      <w:rFonts w:eastAsiaTheme="minorHAnsi"/>
    </w:rPr>
  </w:style>
  <w:style w:type="paragraph" w:customStyle="1" w:styleId="3DFDFBECCEFE4B57BA2EFE0AFC8E78071">
    <w:name w:val="3DFDFBECCEFE4B57BA2EFE0AFC8E78071"/>
    <w:rsid w:val="0091320C"/>
    <w:rPr>
      <w:rFonts w:eastAsiaTheme="minorHAnsi"/>
    </w:rPr>
  </w:style>
  <w:style w:type="paragraph" w:customStyle="1" w:styleId="D41372ABC1A84FC7B4A74F9B1516E8061">
    <w:name w:val="D41372ABC1A84FC7B4A74F9B1516E8061"/>
    <w:rsid w:val="0091320C"/>
    <w:rPr>
      <w:rFonts w:eastAsiaTheme="minorHAnsi"/>
    </w:rPr>
  </w:style>
  <w:style w:type="paragraph" w:customStyle="1" w:styleId="385D08CA7BB64E5EA1F761317C249BDD7">
    <w:name w:val="385D08CA7BB64E5EA1F761317C249BDD7"/>
    <w:rsid w:val="0091320C"/>
    <w:rPr>
      <w:rFonts w:eastAsiaTheme="minorHAnsi"/>
    </w:rPr>
  </w:style>
  <w:style w:type="paragraph" w:customStyle="1" w:styleId="2D06C39A750D40AE89088BB6270641227">
    <w:name w:val="2D06C39A750D40AE89088BB6270641227"/>
    <w:rsid w:val="0091320C"/>
    <w:rPr>
      <w:rFonts w:eastAsiaTheme="minorHAnsi"/>
    </w:rPr>
  </w:style>
  <w:style w:type="paragraph" w:customStyle="1" w:styleId="99C4C117D8A441E5854A7B70B9F9FAAE12">
    <w:name w:val="99C4C117D8A441E5854A7B70B9F9FAAE12"/>
    <w:rsid w:val="0091320C"/>
    <w:rPr>
      <w:rFonts w:eastAsiaTheme="minorHAnsi"/>
    </w:rPr>
  </w:style>
  <w:style w:type="paragraph" w:customStyle="1" w:styleId="41C0E01F179848D79DC6A4F7719AD24512">
    <w:name w:val="41C0E01F179848D79DC6A4F7719AD24512"/>
    <w:rsid w:val="0091320C"/>
    <w:rPr>
      <w:rFonts w:eastAsiaTheme="minorHAnsi"/>
    </w:rPr>
  </w:style>
  <w:style w:type="paragraph" w:customStyle="1" w:styleId="00B6FB0B099F41D1B95EFACBF76D881712">
    <w:name w:val="00B6FB0B099F41D1B95EFACBF76D881712"/>
    <w:rsid w:val="0091320C"/>
    <w:rPr>
      <w:rFonts w:eastAsiaTheme="minorHAnsi"/>
    </w:rPr>
  </w:style>
  <w:style w:type="paragraph" w:customStyle="1" w:styleId="50C1A55D1182425D9A82CEA9620C83B712">
    <w:name w:val="50C1A55D1182425D9A82CEA9620C83B712"/>
    <w:rsid w:val="0091320C"/>
    <w:rPr>
      <w:rFonts w:eastAsiaTheme="minorHAnsi"/>
    </w:rPr>
  </w:style>
  <w:style w:type="paragraph" w:customStyle="1" w:styleId="05B4411D81E04FAE892D6D9C46C82C7312">
    <w:name w:val="05B4411D81E04FAE892D6D9C46C82C7312"/>
    <w:rsid w:val="0091320C"/>
    <w:rPr>
      <w:rFonts w:eastAsiaTheme="minorHAnsi"/>
    </w:rPr>
  </w:style>
  <w:style w:type="paragraph" w:customStyle="1" w:styleId="3E59A2BA97464C73B0B27945BD1FEA3912">
    <w:name w:val="3E59A2BA97464C73B0B27945BD1FEA3912"/>
    <w:rsid w:val="0091320C"/>
    <w:rPr>
      <w:rFonts w:eastAsiaTheme="minorHAnsi"/>
    </w:rPr>
  </w:style>
  <w:style w:type="paragraph" w:customStyle="1" w:styleId="52158345AC10446A99F0CE3A8E04D20A12">
    <w:name w:val="52158345AC10446A99F0CE3A8E04D20A12"/>
    <w:rsid w:val="0091320C"/>
    <w:rPr>
      <w:rFonts w:eastAsiaTheme="minorHAnsi"/>
    </w:rPr>
  </w:style>
  <w:style w:type="paragraph" w:customStyle="1" w:styleId="27021237B81E493190741235747E5CB212">
    <w:name w:val="27021237B81E493190741235747E5CB212"/>
    <w:rsid w:val="0091320C"/>
    <w:rPr>
      <w:rFonts w:eastAsiaTheme="minorHAnsi"/>
    </w:rPr>
  </w:style>
  <w:style w:type="paragraph" w:customStyle="1" w:styleId="6DFEFA1B27B74BBE8A41DAD0E1809CAD12">
    <w:name w:val="6DFEFA1B27B74BBE8A41DAD0E1809CAD12"/>
    <w:rsid w:val="0091320C"/>
    <w:rPr>
      <w:rFonts w:eastAsiaTheme="minorHAnsi"/>
    </w:rPr>
  </w:style>
  <w:style w:type="paragraph" w:customStyle="1" w:styleId="0B08830802834E9185B85783408290B112">
    <w:name w:val="0B08830802834E9185B85783408290B112"/>
    <w:rsid w:val="0091320C"/>
    <w:rPr>
      <w:rFonts w:eastAsiaTheme="minorHAnsi"/>
    </w:rPr>
  </w:style>
  <w:style w:type="paragraph" w:customStyle="1" w:styleId="FD29726CF1BC41D39664AB15C6EFEC7112">
    <w:name w:val="FD29726CF1BC41D39664AB15C6EFEC7112"/>
    <w:rsid w:val="0091320C"/>
    <w:rPr>
      <w:rFonts w:eastAsiaTheme="minorHAnsi"/>
    </w:rPr>
  </w:style>
  <w:style w:type="paragraph" w:customStyle="1" w:styleId="505A729F0580413EB133F3B28FCC345112">
    <w:name w:val="505A729F0580413EB133F3B28FCC345112"/>
    <w:rsid w:val="0091320C"/>
    <w:rPr>
      <w:rFonts w:eastAsiaTheme="minorHAnsi"/>
    </w:rPr>
  </w:style>
  <w:style w:type="paragraph" w:customStyle="1" w:styleId="2B3BF4E2D19B48DC8ADFF1D6A0A495DF12">
    <w:name w:val="2B3BF4E2D19B48DC8ADFF1D6A0A495DF12"/>
    <w:rsid w:val="0091320C"/>
    <w:rPr>
      <w:rFonts w:eastAsiaTheme="minorHAnsi"/>
    </w:rPr>
  </w:style>
  <w:style w:type="paragraph" w:customStyle="1" w:styleId="59DE40F8CD594895948D65ADD9A18AB312">
    <w:name w:val="59DE40F8CD594895948D65ADD9A18AB312"/>
    <w:rsid w:val="0091320C"/>
    <w:rPr>
      <w:rFonts w:eastAsiaTheme="minorHAnsi"/>
    </w:rPr>
  </w:style>
  <w:style w:type="paragraph" w:customStyle="1" w:styleId="BD1D2EC9BED74B99916F87DBAEC540BD12">
    <w:name w:val="BD1D2EC9BED74B99916F87DBAEC540BD12"/>
    <w:rsid w:val="0091320C"/>
    <w:rPr>
      <w:rFonts w:eastAsiaTheme="minorHAnsi"/>
    </w:rPr>
  </w:style>
  <w:style w:type="paragraph" w:customStyle="1" w:styleId="57D7AC47F6474E98877B16A1860F169912">
    <w:name w:val="57D7AC47F6474E98877B16A1860F169912"/>
    <w:rsid w:val="0091320C"/>
    <w:rPr>
      <w:rFonts w:eastAsiaTheme="minorHAnsi"/>
    </w:rPr>
  </w:style>
  <w:style w:type="paragraph" w:customStyle="1" w:styleId="8713028B544A4B95ADD88754CE27159812">
    <w:name w:val="8713028B544A4B95ADD88754CE27159812"/>
    <w:rsid w:val="0091320C"/>
    <w:rPr>
      <w:rFonts w:eastAsiaTheme="minorHAnsi"/>
    </w:rPr>
  </w:style>
  <w:style w:type="paragraph" w:customStyle="1" w:styleId="9826035E86304A8A87926F191B42CADB12">
    <w:name w:val="9826035E86304A8A87926F191B42CADB12"/>
    <w:rsid w:val="0091320C"/>
    <w:rPr>
      <w:rFonts w:eastAsiaTheme="minorHAnsi"/>
    </w:rPr>
  </w:style>
  <w:style w:type="paragraph" w:customStyle="1" w:styleId="4B92C296B98F4B52B0C57CDCE1E5DA4A12">
    <w:name w:val="4B92C296B98F4B52B0C57CDCE1E5DA4A12"/>
    <w:rsid w:val="0091320C"/>
    <w:rPr>
      <w:rFonts w:eastAsiaTheme="minorHAnsi"/>
    </w:rPr>
  </w:style>
  <w:style w:type="paragraph" w:customStyle="1" w:styleId="E3F64EE9C3874708A9B363E24B2FDFF412">
    <w:name w:val="E3F64EE9C3874708A9B363E24B2FDFF412"/>
    <w:rsid w:val="0091320C"/>
    <w:rPr>
      <w:rFonts w:eastAsiaTheme="minorHAnsi"/>
    </w:rPr>
  </w:style>
  <w:style w:type="paragraph" w:customStyle="1" w:styleId="BDBB408452FF446CA1C696917BFC7AF512">
    <w:name w:val="BDBB408452FF446CA1C696917BFC7AF512"/>
    <w:rsid w:val="0091320C"/>
    <w:rPr>
      <w:rFonts w:eastAsiaTheme="minorHAnsi"/>
    </w:rPr>
  </w:style>
  <w:style w:type="paragraph" w:customStyle="1" w:styleId="2CA28FB6A94D4EA78967A379D5F3C09612">
    <w:name w:val="2CA28FB6A94D4EA78967A379D5F3C09612"/>
    <w:rsid w:val="0091320C"/>
    <w:rPr>
      <w:rFonts w:eastAsiaTheme="minorHAnsi"/>
    </w:rPr>
  </w:style>
  <w:style w:type="paragraph" w:customStyle="1" w:styleId="EE26497AFD684842A5B9181F2CD4083E12">
    <w:name w:val="EE26497AFD684842A5B9181F2CD4083E12"/>
    <w:rsid w:val="0091320C"/>
    <w:rPr>
      <w:rFonts w:eastAsiaTheme="minorHAnsi"/>
    </w:rPr>
  </w:style>
  <w:style w:type="paragraph" w:customStyle="1" w:styleId="78A154A538BB4592A22AEEFF331DEA0F12">
    <w:name w:val="78A154A538BB4592A22AEEFF331DEA0F12"/>
    <w:rsid w:val="0091320C"/>
    <w:rPr>
      <w:rFonts w:eastAsiaTheme="minorHAnsi"/>
    </w:rPr>
  </w:style>
  <w:style w:type="paragraph" w:customStyle="1" w:styleId="D48227B009CA4191B2CDF206AF81A5FA12">
    <w:name w:val="D48227B009CA4191B2CDF206AF81A5FA12"/>
    <w:rsid w:val="0091320C"/>
    <w:rPr>
      <w:rFonts w:eastAsiaTheme="minorHAnsi"/>
    </w:rPr>
  </w:style>
  <w:style w:type="paragraph" w:customStyle="1" w:styleId="9777ECB97DA2488682CC52CCBB39C64412">
    <w:name w:val="9777ECB97DA2488682CC52CCBB39C64412"/>
    <w:rsid w:val="0091320C"/>
    <w:rPr>
      <w:rFonts w:eastAsiaTheme="minorHAnsi"/>
    </w:rPr>
  </w:style>
  <w:style w:type="paragraph" w:customStyle="1" w:styleId="3FFE9DE1BF7E48FE9912D085C617F2DD12">
    <w:name w:val="3FFE9DE1BF7E48FE9912D085C617F2DD12"/>
    <w:rsid w:val="0091320C"/>
    <w:rPr>
      <w:rFonts w:eastAsiaTheme="minorHAnsi"/>
    </w:rPr>
  </w:style>
  <w:style w:type="paragraph" w:customStyle="1" w:styleId="A769081D6615426BB71BF908A97DF6B112">
    <w:name w:val="A769081D6615426BB71BF908A97DF6B112"/>
    <w:rsid w:val="0091320C"/>
    <w:rPr>
      <w:rFonts w:eastAsiaTheme="minorHAnsi"/>
    </w:rPr>
  </w:style>
  <w:style w:type="paragraph" w:customStyle="1" w:styleId="82340D676F4A41E29478AFAB73D8660C">
    <w:name w:val="82340D676F4A41E29478AFAB73D8660C"/>
    <w:rsid w:val="0091320C"/>
  </w:style>
  <w:style w:type="paragraph" w:customStyle="1" w:styleId="B30ED7581D114330ABD5ADA34F0371A7">
    <w:name w:val="B30ED7581D114330ABD5ADA34F0371A7"/>
    <w:rsid w:val="0091320C"/>
  </w:style>
  <w:style w:type="paragraph" w:customStyle="1" w:styleId="D09D6AEBD6034BA2A6978E9FBE47FF1D13">
    <w:name w:val="D09D6AEBD6034BA2A6978E9FBE47FF1D13"/>
    <w:rsid w:val="0091320C"/>
    <w:rPr>
      <w:rFonts w:eastAsiaTheme="minorHAnsi"/>
    </w:rPr>
  </w:style>
  <w:style w:type="paragraph" w:customStyle="1" w:styleId="95E24EF7040F49D8B93DADE58F737B862">
    <w:name w:val="95E24EF7040F49D8B93DADE58F737B862"/>
    <w:rsid w:val="0091320C"/>
    <w:rPr>
      <w:rFonts w:eastAsiaTheme="minorHAnsi"/>
    </w:rPr>
  </w:style>
  <w:style w:type="paragraph" w:customStyle="1" w:styleId="2D63F8C7EC3D41C4B69E3FCA7B6038612">
    <w:name w:val="2D63F8C7EC3D41C4B69E3FCA7B6038612"/>
    <w:rsid w:val="0091320C"/>
    <w:rPr>
      <w:rFonts w:eastAsiaTheme="minorHAnsi"/>
    </w:rPr>
  </w:style>
  <w:style w:type="paragraph" w:customStyle="1" w:styleId="1DB7311E854440398AD4DA0DC9DC477F2">
    <w:name w:val="1DB7311E854440398AD4DA0DC9DC477F2"/>
    <w:rsid w:val="0091320C"/>
    <w:rPr>
      <w:rFonts w:eastAsiaTheme="minorHAnsi"/>
    </w:rPr>
  </w:style>
  <w:style w:type="paragraph" w:customStyle="1" w:styleId="3DFDFBECCEFE4B57BA2EFE0AFC8E78072">
    <w:name w:val="3DFDFBECCEFE4B57BA2EFE0AFC8E78072"/>
    <w:rsid w:val="0091320C"/>
    <w:rPr>
      <w:rFonts w:eastAsiaTheme="minorHAnsi"/>
    </w:rPr>
  </w:style>
  <w:style w:type="paragraph" w:customStyle="1" w:styleId="D41372ABC1A84FC7B4A74F9B1516E8062">
    <w:name w:val="D41372ABC1A84FC7B4A74F9B1516E8062"/>
    <w:rsid w:val="0091320C"/>
    <w:rPr>
      <w:rFonts w:eastAsiaTheme="minorHAnsi"/>
    </w:rPr>
  </w:style>
  <w:style w:type="paragraph" w:customStyle="1" w:styleId="82340D676F4A41E29478AFAB73D8660C1">
    <w:name w:val="82340D676F4A41E29478AFAB73D8660C1"/>
    <w:rsid w:val="0091320C"/>
    <w:rPr>
      <w:rFonts w:eastAsiaTheme="minorHAnsi"/>
    </w:rPr>
  </w:style>
  <w:style w:type="paragraph" w:customStyle="1" w:styleId="B30ED7581D114330ABD5ADA34F0371A71">
    <w:name w:val="B30ED7581D114330ABD5ADA34F0371A71"/>
    <w:rsid w:val="0091320C"/>
    <w:rPr>
      <w:rFonts w:eastAsiaTheme="minorHAnsi"/>
    </w:rPr>
  </w:style>
  <w:style w:type="paragraph" w:customStyle="1" w:styleId="99C4C117D8A441E5854A7B70B9F9FAAE13">
    <w:name w:val="99C4C117D8A441E5854A7B70B9F9FAAE13"/>
    <w:rsid w:val="0091320C"/>
    <w:rPr>
      <w:rFonts w:eastAsiaTheme="minorHAnsi"/>
    </w:rPr>
  </w:style>
  <w:style w:type="paragraph" w:customStyle="1" w:styleId="41C0E01F179848D79DC6A4F7719AD24513">
    <w:name w:val="41C0E01F179848D79DC6A4F7719AD24513"/>
    <w:rsid w:val="0091320C"/>
    <w:rPr>
      <w:rFonts w:eastAsiaTheme="minorHAnsi"/>
    </w:rPr>
  </w:style>
  <w:style w:type="paragraph" w:customStyle="1" w:styleId="00B6FB0B099F41D1B95EFACBF76D881713">
    <w:name w:val="00B6FB0B099F41D1B95EFACBF76D881713"/>
    <w:rsid w:val="0091320C"/>
    <w:rPr>
      <w:rFonts w:eastAsiaTheme="minorHAnsi"/>
    </w:rPr>
  </w:style>
  <w:style w:type="paragraph" w:customStyle="1" w:styleId="50C1A55D1182425D9A82CEA9620C83B713">
    <w:name w:val="50C1A55D1182425D9A82CEA9620C83B713"/>
    <w:rsid w:val="0091320C"/>
    <w:rPr>
      <w:rFonts w:eastAsiaTheme="minorHAnsi"/>
    </w:rPr>
  </w:style>
  <w:style w:type="paragraph" w:customStyle="1" w:styleId="05B4411D81E04FAE892D6D9C46C82C7313">
    <w:name w:val="05B4411D81E04FAE892D6D9C46C82C7313"/>
    <w:rsid w:val="0091320C"/>
    <w:rPr>
      <w:rFonts w:eastAsiaTheme="minorHAnsi"/>
    </w:rPr>
  </w:style>
  <w:style w:type="paragraph" w:customStyle="1" w:styleId="3E59A2BA97464C73B0B27945BD1FEA3913">
    <w:name w:val="3E59A2BA97464C73B0B27945BD1FEA3913"/>
    <w:rsid w:val="0091320C"/>
    <w:rPr>
      <w:rFonts w:eastAsiaTheme="minorHAnsi"/>
    </w:rPr>
  </w:style>
  <w:style w:type="paragraph" w:customStyle="1" w:styleId="52158345AC10446A99F0CE3A8E04D20A13">
    <w:name w:val="52158345AC10446A99F0CE3A8E04D20A13"/>
    <w:rsid w:val="0091320C"/>
    <w:rPr>
      <w:rFonts w:eastAsiaTheme="minorHAnsi"/>
    </w:rPr>
  </w:style>
  <w:style w:type="paragraph" w:customStyle="1" w:styleId="27021237B81E493190741235747E5CB213">
    <w:name w:val="27021237B81E493190741235747E5CB213"/>
    <w:rsid w:val="0091320C"/>
    <w:rPr>
      <w:rFonts w:eastAsiaTheme="minorHAnsi"/>
    </w:rPr>
  </w:style>
  <w:style w:type="paragraph" w:customStyle="1" w:styleId="6DFEFA1B27B74BBE8A41DAD0E1809CAD13">
    <w:name w:val="6DFEFA1B27B74BBE8A41DAD0E1809CAD13"/>
    <w:rsid w:val="0091320C"/>
    <w:rPr>
      <w:rFonts w:eastAsiaTheme="minorHAnsi"/>
    </w:rPr>
  </w:style>
  <w:style w:type="paragraph" w:customStyle="1" w:styleId="0B08830802834E9185B85783408290B113">
    <w:name w:val="0B08830802834E9185B85783408290B113"/>
    <w:rsid w:val="0091320C"/>
    <w:rPr>
      <w:rFonts w:eastAsiaTheme="minorHAnsi"/>
    </w:rPr>
  </w:style>
  <w:style w:type="paragraph" w:customStyle="1" w:styleId="FD29726CF1BC41D39664AB15C6EFEC7113">
    <w:name w:val="FD29726CF1BC41D39664AB15C6EFEC7113"/>
    <w:rsid w:val="0091320C"/>
    <w:rPr>
      <w:rFonts w:eastAsiaTheme="minorHAnsi"/>
    </w:rPr>
  </w:style>
  <w:style w:type="paragraph" w:customStyle="1" w:styleId="505A729F0580413EB133F3B28FCC345113">
    <w:name w:val="505A729F0580413EB133F3B28FCC345113"/>
    <w:rsid w:val="0091320C"/>
    <w:rPr>
      <w:rFonts w:eastAsiaTheme="minorHAnsi"/>
    </w:rPr>
  </w:style>
  <w:style w:type="paragraph" w:customStyle="1" w:styleId="2B3BF4E2D19B48DC8ADFF1D6A0A495DF13">
    <w:name w:val="2B3BF4E2D19B48DC8ADFF1D6A0A495DF13"/>
    <w:rsid w:val="0091320C"/>
    <w:rPr>
      <w:rFonts w:eastAsiaTheme="minorHAnsi"/>
    </w:rPr>
  </w:style>
  <w:style w:type="paragraph" w:customStyle="1" w:styleId="59DE40F8CD594895948D65ADD9A18AB313">
    <w:name w:val="59DE40F8CD594895948D65ADD9A18AB313"/>
    <w:rsid w:val="0091320C"/>
    <w:rPr>
      <w:rFonts w:eastAsiaTheme="minorHAnsi"/>
    </w:rPr>
  </w:style>
  <w:style w:type="paragraph" w:customStyle="1" w:styleId="BD1D2EC9BED74B99916F87DBAEC540BD13">
    <w:name w:val="BD1D2EC9BED74B99916F87DBAEC540BD13"/>
    <w:rsid w:val="0091320C"/>
    <w:rPr>
      <w:rFonts w:eastAsiaTheme="minorHAnsi"/>
    </w:rPr>
  </w:style>
  <w:style w:type="paragraph" w:customStyle="1" w:styleId="57D7AC47F6474E98877B16A1860F169913">
    <w:name w:val="57D7AC47F6474E98877B16A1860F169913"/>
    <w:rsid w:val="0091320C"/>
    <w:rPr>
      <w:rFonts w:eastAsiaTheme="minorHAnsi"/>
    </w:rPr>
  </w:style>
  <w:style w:type="paragraph" w:customStyle="1" w:styleId="8713028B544A4B95ADD88754CE27159813">
    <w:name w:val="8713028B544A4B95ADD88754CE27159813"/>
    <w:rsid w:val="0091320C"/>
    <w:rPr>
      <w:rFonts w:eastAsiaTheme="minorHAnsi"/>
    </w:rPr>
  </w:style>
  <w:style w:type="paragraph" w:customStyle="1" w:styleId="9826035E86304A8A87926F191B42CADB13">
    <w:name w:val="9826035E86304A8A87926F191B42CADB13"/>
    <w:rsid w:val="0091320C"/>
    <w:rPr>
      <w:rFonts w:eastAsiaTheme="minorHAnsi"/>
    </w:rPr>
  </w:style>
  <w:style w:type="paragraph" w:customStyle="1" w:styleId="4B92C296B98F4B52B0C57CDCE1E5DA4A13">
    <w:name w:val="4B92C296B98F4B52B0C57CDCE1E5DA4A13"/>
    <w:rsid w:val="0091320C"/>
    <w:rPr>
      <w:rFonts w:eastAsiaTheme="minorHAnsi"/>
    </w:rPr>
  </w:style>
  <w:style w:type="paragraph" w:customStyle="1" w:styleId="E3F64EE9C3874708A9B363E24B2FDFF413">
    <w:name w:val="E3F64EE9C3874708A9B363E24B2FDFF413"/>
    <w:rsid w:val="0091320C"/>
    <w:rPr>
      <w:rFonts w:eastAsiaTheme="minorHAnsi"/>
    </w:rPr>
  </w:style>
  <w:style w:type="paragraph" w:customStyle="1" w:styleId="BDBB408452FF446CA1C696917BFC7AF513">
    <w:name w:val="BDBB408452FF446CA1C696917BFC7AF513"/>
    <w:rsid w:val="0091320C"/>
    <w:rPr>
      <w:rFonts w:eastAsiaTheme="minorHAnsi"/>
    </w:rPr>
  </w:style>
  <w:style w:type="paragraph" w:customStyle="1" w:styleId="2CA28FB6A94D4EA78967A379D5F3C09613">
    <w:name w:val="2CA28FB6A94D4EA78967A379D5F3C09613"/>
    <w:rsid w:val="0091320C"/>
    <w:rPr>
      <w:rFonts w:eastAsiaTheme="minorHAnsi"/>
    </w:rPr>
  </w:style>
  <w:style w:type="paragraph" w:customStyle="1" w:styleId="EE26497AFD684842A5B9181F2CD4083E13">
    <w:name w:val="EE26497AFD684842A5B9181F2CD4083E13"/>
    <w:rsid w:val="0091320C"/>
    <w:rPr>
      <w:rFonts w:eastAsiaTheme="minorHAnsi"/>
    </w:rPr>
  </w:style>
  <w:style w:type="paragraph" w:customStyle="1" w:styleId="78A154A538BB4592A22AEEFF331DEA0F13">
    <w:name w:val="78A154A538BB4592A22AEEFF331DEA0F13"/>
    <w:rsid w:val="0091320C"/>
    <w:rPr>
      <w:rFonts w:eastAsiaTheme="minorHAnsi"/>
    </w:rPr>
  </w:style>
  <w:style w:type="paragraph" w:customStyle="1" w:styleId="D48227B009CA4191B2CDF206AF81A5FA13">
    <w:name w:val="D48227B009CA4191B2CDF206AF81A5FA13"/>
    <w:rsid w:val="0091320C"/>
    <w:rPr>
      <w:rFonts w:eastAsiaTheme="minorHAnsi"/>
    </w:rPr>
  </w:style>
  <w:style w:type="paragraph" w:customStyle="1" w:styleId="9777ECB97DA2488682CC52CCBB39C64413">
    <w:name w:val="9777ECB97DA2488682CC52CCBB39C64413"/>
    <w:rsid w:val="0091320C"/>
    <w:rPr>
      <w:rFonts w:eastAsiaTheme="minorHAnsi"/>
    </w:rPr>
  </w:style>
  <w:style w:type="paragraph" w:customStyle="1" w:styleId="3FFE9DE1BF7E48FE9912D085C617F2DD13">
    <w:name w:val="3FFE9DE1BF7E48FE9912D085C617F2DD13"/>
    <w:rsid w:val="0091320C"/>
    <w:rPr>
      <w:rFonts w:eastAsiaTheme="minorHAnsi"/>
    </w:rPr>
  </w:style>
  <w:style w:type="paragraph" w:customStyle="1" w:styleId="A769081D6615426BB71BF908A97DF6B113">
    <w:name w:val="A769081D6615426BB71BF908A97DF6B113"/>
    <w:rsid w:val="0091320C"/>
    <w:rPr>
      <w:rFonts w:eastAsiaTheme="minorHAnsi"/>
    </w:rPr>
  </w:style>
  <w:style w:type="paragraph" w:customStyle="1" w:styleId="D09D6AEBD6034BA2A6978E9FBE47FF1D14">
    <w:name w:val="D09D6AEBD6034BA2A6978E9FBE47FF1D14"/>
    <w:rsid w:val="0091320C"/>
    <w:rPr>
      <w:rFonts w:eastAsiaTheme="minorHAnsi"/>
    </w:rPr>
  </w:style>
  <w:style w:type="paragraph" w:customStyle="1" w:styleId="95E24EF7040F49D8B93DADE58F737B863">
    <w:name w:val="95E24EF7040F49D8B93DADE58F737B863"/>
    <w:rsid w:val="0091320C"/>
    <w:rPr>
      <w:rFonts w:eastAsiaTheme="minorHAnsi"/>
    </w:rPr>
  </w:style>
  <w:style w:type="paragraph" w:customStyle="1" w:styleId="2D63F8C7EC3D41C4B69E3FCA7B6038613">
    <w:name w:val="2D63F8C7EC3D41C4B69E3FCA7B6038613"/>
    <w:rsid w:val="0091320C"/>
    <w:rPr>
      <w:rFonts w:eastAsiaTheme="minorHAnsi"/>
    </w:rPr>
  </w:style>
  <w:style w:type="paragraph" w:customStyle="1" w:styleId="1DB7311E854440398AD4DA0DC9DC477F3">
    <w:name w:val="1DB7311E854440398AD4DA0DC9DC477F3"/>
    <w:rsid w:val="0091320C"/>
    <w:rPr>
      <w:rFonts w:eastAsiaTheme="minorHAnsi"/>
    </w:rPr>
  </w:style>
  <w:style w:type="paragraph" w:customStyle="1" w:styleId="3DFDFBECCEFE4B57BA2EFE0AFC8E78073">
    <w:name w:val="3DFDFBECCEFE4B57BA2EFE0AFC8E78073"/>
    <w:rsid w:val="0091320C"/>
    <w:rPr>
      <w:rFonts w:eastAsiaTheme="minorHAnsi"/>
    </w:rPr>
  </w:style>
  <w:style w:type="paragraph" w:customStyle="1" w:styleId="D41372ABC1A84FC7B4A74F9B1516E8063">
    <w:name w:val="D41372ABC1A84FC7B4A74F9B1516E8063"/>
    <w:rsid w:val="0091320C"/>
    <w:rPr>
      <w:rFonts w:eastAsiaTheme="minorHAnsi"/>
    </w:rPr>
  </w:style>
  <w:style w:type="paragraph" w:customStyle="1" w:styleId="82340D676F4A41E29478AFAB73D8660C2">
    <w:name w:val="82340D676F4A41E29478AFAB73D8660C2"/>
    <w:rsid w:val="0091320C"/>
    <w:rPr>
      <w:rFonts w:eastAsiaTheme="minorHAnsi"/>
    </w:rPr>
  </w:style>
  <w:style w:type="paragraph" w:customStyle="1" w:styleId="B30ED7581D114330ABD5ADA34F0371A72">
    <w:name w:val="B30ED7581D114330ABD5ADA34F0371A72"/>
    <w:rsid w:val="0091320C"/>
    <w:rPr>
      <w:rFonts w:eastAsiaTheme="minorHAnsi"/>
    </w:rPr>
  </w:style>
  <w:style w:type="paragraph" w:customStyle="1" w:styleId="99C4C117D8A441E5854A7B70B9F9FAAE14">
    <w:name w:val="99C4C117D8A441E5854A7B70B9F9FAAE14"/>
    <w:rsid w:val="0091320C"/>
    <w:rPr>
      <w:rFonts w:eastAsiaTheme="minorHAnsi"/>
    </w:rPr>
  </w:style>
  <w:style w:type="paragraph" w:customStyle="1" w:styleId="41C0E01F179848D79DC6A4F7719AD24514">
    <w:name w:val="41C0E01F179848D79DC6A4F7719AD24514"/>
    <w:rsid w:val="0091320C"/>
    <w:rPr>
      <w:rFonts w:eastAsiaTheme="minorHAnsi"/>
    </w:rPr>
  </w:style>
  <w:style w:type="paragraph" w:customStyle="1" w:styleId="00B6FB0B099F41D1B95EFACBF76D881714">
    <w:name w:val="00B6FB0B099F41D1B95EFACBF76D881714"/>
    <w:rsid w:val="0091320C"/>
    <w:rPr>
      <w:rFonts w:eastAsiaTheme="minorHAnsi"/>
    </w:rPr>
  </w:style>
  <w:style w:type="paragraph" w:customStyle="1" w:styleId="50C1A55D1182425D9A82CEA9620C83B714">
    <w:name w:val="50C1A55D1182425D9A82CEA9620C83B714"/>
    <w:rsid w:val="0091320C"/>
    <w:rPr>
      <w:rFonts w:eastAsiaTheme="minorHAnsi"/>
    </w:rPr>
  </w:style>
  <w:style w:type="paragraph" w:customStyle="1" w:styleId="05B4411D81E04FAE892D6D9C46C82C7314">
    <w:name w:val="05B4411D81E04FAE892D6D9C46C82C7314"/>
    <w:rsid w:val="0091320C"/>
    <w:rPr>
      <w:rFonts w:eastAsiaTheme="minorHAnsi"/>
    </w:rPr>
  </w:style>
  <w:style w:type="paragraph" w:customStyle="1" w:styleId="3E59A2BA97464C73B0B27945BD1FEA3914">
    <w:name w:val="3E59A2BA97464C73B0B27945BD1FEA3914"/>
    <w:rsid w:val="0091320C"/>
    <w:rPr>
      <w:rFonts w:eastAsiaTheme="minorHAnsi"/>
    </w:rPr>
  </w:style>
  <w:style w:type="paragraph" w:customStyle="1" w:styleId="52158345AC10446A99F0CE3A8E04D20A14">
    <w:name w:val="52158345AC10446A99F0CE3A8E04D20A14"/>
    <w:rsid w:val="0091320C"/>
    <w:rPr>
      <w:rFonts w:eastAsiaTheme="minorHAnsi"/>
    </w:rPr>
  </w:style>
  <w:style w:type="paragraph" w:customStyle="1" w:styleId="27021237B81E493190741235747E5CB214">
    <w:name w:val="27021237B81E493190741235747E5CB214"/>
    <w:rsid w:val="0091320C"/>
    <w:rPr>
      <w:rFonts w:eastAsiaTheme="minorHAnsi"/>
    </w:rPr>
  </w:style>
  <w:style w:type="paragraph" w:customStyle="1" w:styleId="6DFEFA1B27B74BBE8A41DAD0E1809CAD14">
    <w:name w:val="6DFEFA1B27B74BBE8A41DAD0E1809CAD14"/>
    <w:rsid w:val="0091320C"/>
    <w:rPr>
      <w:rFonts w:eastAsiaTheme="minorHAnsi"/>
    </w:rPr>
  </w:style>
  <w:style w:type="paragraph" w:customStyle="1" w:styleId="0B08830802834E9185B85783408290B114">
    <w:name w:val="0B08830802834E9185B85783408290B114"/>
    <w:rsid w:val="0091320C"/>
    <w:rPr>
      <w:rFonts w:eastAsiaTheme="minorHAnsi"/>
    </w:rPr>
  </w:style>
  <w:style w:type="paragraph" w:customStyle="1" w:styleId="FD29726CF1BC41D39664AB15C6EFEC7114">
    <w:name w:val="FD29726CF1BC41D39664AB15C6EFEC7114"/>
    <w:rsid w:val="0091320C"/>
    <w:rPr>
      <w:rFonts w:eastAsiaTheme="minorHAnsi"/>
    </w:rPr>
  </w:style>
  <w:style w:type="paragraph" w:customStyle="1" w:styleId="505A729F0580413EB133F3B28FCC345114">
    <w:name w:val="505A729F0580413EB133F3B28FCC345114"/>
    <w:rsid w:val="0091320C"/>
    <w:rPr>
      <w:rFonts w:eastAsiaTheme="minorHAnsi"/>
    </w:rPr>
  </w:style>
  <w:style w:type="paragraph" w:customStyle="1" w:styleId="2B3BF4E2D19B48DC8ADFF1D6A0A495DF14">
    <w:name w:val="2B3BF4E2D19B48DC8ADFF1D6A0A495DF14"/>
    <w:rsid w:val="0091320C"/>
    <w:rPr>
      <w:rFonts w:eastAsiaTheme="minorHAnsi"/>
    </w:rPr>
  </w:style>
  <w:style w:type="paragraph" w:customStyle="1" w:styleId="59DE40F8CD594895948D65ADD9A18AB314">
    <w:name w:val="59DE40F8CD594895948D65ADD9A18AB314"/>
    <w:rsid w:val="0091320C"/>
    <w:rPr>
      <w:rFonts w:eastAsiaTheme="minorHAnsi"/>
    </w:rPr>
  </w:style>
  <w:style w:type="paragraph" w:customStyle="1" w:styleId="BD1D2EC9BED74B99916F87DBAEC540BD14">
    <w:name w:val="BD1D2EC9BED74B99916F87DBAEC540BD14"/>
    <w:rsid w:val="0091320C"/>
    <w:rPr>
      <w:rFonts w:eastAsiaTheme="minorHAnsi"/>
    </w:rPr>
  </w:style>
  <w:style w:type="paragraph" w:customStyle="1" w:styleId="57D7AC47F6474E98877B16A1860F169914">
    <w:name w:val="57D7AC47F6474E98877B16A1860F169914"/>
    <w:rsid w:val="0091320C"/>
    <w:rPr>
      <w:rFonts w:eastAsiaTheme="minorHAnsi"/>
    </w:rPr>
  </w:style>
  <w:style w:type="paragraph" w:customStyle="1" w:styleId="8713028B544A4B95ADD88754CE27159814">
    <w:name w:val="8713028B544A4B95ADD88754CE27159814"/>
    <w:rsid w:val="0091320C"/>
    <w:rPr>
      <w:rFonts w:eastAsiaTheme="minorHAnsi"/>
    </w:rPr>
  </w:style>
  <w:style w:type="paragraph" w:customStyle="1" w:styleId="9826035E86304A8A87926F191B42CADB14">
    <w:name w:val="9826035E86304A8A87926F191B42CADB14"/>
    <w:rsid w:val="0091320C"/>
    <w:rPr>
      <w:rFonts w:eastAsiaTheme="minorHAnsi"/>
    </w:rPr>
  </w:style>
  <w:style w:type="paragraph" w:customStyle="1" w:styleId="4B92C296B98F4B52B0C57CDCE1E5DA4A14">
    <w:name w:val="4B92C296B98F4B52B0C57CDCE1E5DA4A14"/>
    <w:rsid w:val="0091320C"/>
    <w:rPr>
      <w:rFonts w:eastAsiaTheme="minorHAnsi"/>
    </w:rPr>
  </w:style>
  <w:style w:type="paragraph" w:customStyle="1" w:styleId="E3F64EE9C3874708A9B363E24B2FDFF414">
    <w:name w:val="E3F64EE9C3874708A9B363E24B2FDFF414"/>
    <w:rsid w:val="0091320C"/>
    <w:rPr>
      <w:rFonts w:eastAsiaTheme="minorHAnsi"/>
    </w:rPr>
  </w:style>
  <w:style w:type="paragraph" w:customStyle="1" w:styleId="BDBB408452FF446CA1C696917BFC7AF514">
    <w:name w:val="BDBB408452FF446CA1C696917BFC7AF514"/>
    <w:rsid w:val="0091320C"/>
    <w:rPr>
      <w:rFonts w:eastAsiaTheme="minorHAnsi"/>
    </w:rPr>
  </w:style>
  <w:style w:type="paragraph" w:customStyle="1" w:styleId="2CA28FB6A94D4EA78967A379D5F3C09614">
    <w:name w:val="2CA28FB6A94D4EA78967A379D5F3C09614"/>
    <w:rsid w:val="0091320C"/>
    <w:rPr>
      <w:rFonts w:eastAsiaTheme="minorHAnsi"/>
    </w:rPr>
  </w:style>
  <w:style w:type="paragraph" w:customStyle="1" w:styleId="EE26497AFD684842A5B9181F2CD4083E14">
    <w:name w:val="EE26497AFD684842A5B9181F2CD4083E14"/>
    <w:rsid w:val="0091320C"/>
    <w:rPr>
      <w:rFonts w:eastAsiaTheme="minorHAnsi"/>
    </w:rPr>
  </w:style>
  <w:style w:type="paragraph" w:customStyle="1" w:styleId="78A154A538BB4592A22AEEFF331DEA0F14">
    <w:name w:val="78A154A538BB4592A22AEEFF331DEA0F14"/>
    <w:rsid w:val="0091320C"/>
    <w:rPr>
      <w:rFonts w:eastAsiaTheme="minorHAnsi"/>
    </w:rPr>
  </w:style>
  <w:style w:type="paragraph" w:customStyle="1" w:styleId="D48227B009CA4191B2CDF206AF81A5FA14">
    <w:name w:val="D48227B009CA4191B2CDF206AF81A5FA14"/>
    <w:rsid w:val="0091320C"/>
    <w:rPr>
      <w:rFonts w:eastAsiaTheme="minorHAnsi"/>
    </w:rPr>
  </w:style>
  <w:style w:type="paragraph" w:customStyle="1" w:styleId="9777ECB97DA2488682CC52CCBB39C64414">
    <w:name w:val="9777ECB97DA2488682CC52CCBB39C64414"/>
    <w:rsid w:val="0091320C"/>
    <w:rPr>
      <w:rFonts w:eastAsiaTheme="minorHAnsi"/>
    </w:rPr>
  </w:style>
  <w:style w:type="paragraph" w:customStyle="1" w:styleId="3FFE9DE1BF7E48FE9912D085C617F2DD14">
    <w:name w:val="3FFE9DE1BF7E48FE9912D085C617F2DD14"/>
    <w:rsid w:val="0091320C"/>
    <w:rPr>
      <w:rFonts w:eastAsiaTheme="minorHAnsi"/>
    </w:rPr>
  </w:style>
  <w:style w:type="paragraph" w:customStyle="1" w:styleId="A769081D6615426BB71BF908A97DF6B114">
    <w:name w:val="A769081D6615426BB71BF908A97DF6B114"/>
    <w:rsid w:val="0091320C"/>
    <w:rPr>
      <w:rFonts w:eastAsiaTheme="minorHAnsi"/>
    </w:rPr>
  </w:style>
  <w:style w:type="paragraph" w:customStyle="1" w:styleId="D09D6AEBD6034BA2A6978E9FBE47FF1D15">
    <w:name w:val="D09D6AEBD6034BA2A6978E9FBE47FF1D15"/>
    <w:rsid w:val="0091320C"/>
    <w:rPr>
      <w:rFonts w:eastAsiaTheme="minorHAnsi"/>
    </w:rPr>
  </w:style>
  <w:style w:type="paragraph" w:customStyle="1" w:styleId="95E24EF7040F49D8B93DADE58F737B864">
    <w:name w:val="95E24EF7040F49D8B93DADE58F737B864"/>
    <w:rsid w:val="0091320C"/>
    <w:rPr>
      <w:rFonts w:eastAsiaTheme="minorHAnsi"/>
    </w:rPr>
  </w:style>
  <w:style w:type="paragraph" w:customStyle="1" w:styleId="2D63F8C7EC3D41C4B69E3FCA7B6038614">
    <w:name w:val="2D63F8C7EC3D41C4B69E3FCA7B6038614"/>
    <w:rsid w:val="0091320C"/>
    <w:rPr>
      <w:rFonts w:eastAsiaTheme="minorHAnsi"/>
    </w:rPr>
  </w:style>
  <w:style w:type="paragraph" w:customStyle="1" w:styleId="1DB7311E854440398AD4DA0DC9DC477F4">
    <w:name w:val="1DB7311E854440398AD4DA0DC9DC477F4"/>
    <w:rsid w:val="0091320C"/>
    <w:rPr>
      <w:rFonts w:eastAsiaTheme="minorHAnsi"/>
    </w:rPr>
  </w:style>
  <w:style w:type="paragraph" w:customStyle="1" w:styleId="3DFDFBECCEFE4B57BA2EFE0AFC8E78074">
    <w:name w:val="3DFDFBECCEFE4B57BA2EFE0AFC8E78074"/>
    <w:rsid w:val="0091320C"/>
    <w:rPr>
      <w:rFonts w:eastAsiaTheme="minorHAnsi"/>
    </w:rPr>
  </w:style>
  <w:style w:type="paragraph" w:customStyle="1" w:styleId="D41372ABC1A84FC7B4A74F9B1516E8064">
    <w:name w:val="D41372ABC1A84FC7B4A74F9B1516E8064"/>
    <w:rsid w:val="0091320C"/>
    <w:rPr>
      <w:rFonts w:eastAsiaTheme="minorHAnsi"/>
    </w:rPr>
  </w:style>
  <w:style w:type="paragraph" w:customStyle="1" w:styleId="82340D676F4A41E29478AFAB73D8660C3">
    <w:name w:val="82340D676F4A41E29478AFAB73D8660C3"/>
    <w:rsid w:val="0091320C"/>
    <w:rPr>
      <w:rFonts w:eastAsiaTheme="minorHAnsi"/>
    </w:rPr>
  </w:style>
  <w:style w:type="paragraph" w:customStyle="1" w:styleId="99C4C117D8A441E5854A7B70B9F9FAAE15">
    <w:name w:val="99C4C117D8A441E5854A7B70B9F9FAAE15"/>
    <w:rsid w:val="0091320C"/>
    <w:rPr>
      <w:rFonts w:eastAsiaTheme="minorHAnsi"/>
    </w:rPr>
  </w:style>
  <w:style w:type="paragraph" w:customStyle="1" w:styleId="41C0E01F179848D79DC6A4F7719AD24515">
    <w:name w:val="41C0E01F179848D79DC6A4F7719AD24515"/>
    <w:rsid w:val="0091320C"/>
    <w:rPr>
      <w:rFonts w:eastAsiaTheme="minorHAnsi"/>
    </w:rPr>
  </w:style>
  <w:style w:type="paragraph" w:customStyle="1" w:styleId="00B6FB0B099F41D1B95EFACBF76D881715">
    <w:name w:val="00B6FB0B099F41D1B95EFACBF76D881715"/>
    <w:rsid w:val="0091320C"/>
    <w:rPr>
      <w:rFonts w:eastAsiaTheme="minorHAnsi"/>
    </w:rPr>
  </w:style>
  <w:style w:type="paragraph" w:customStyle="1" w:styleId="50C1A55D1182425D9A82CEA9620C83B715">
    <w:name w:val="50C1A55D1182425D9A82CEA9620C83B715"/>
    <w:rsid w:val="0091320C"/>
    <w:rPr>
      <w:rFonts w:eastAsiaTheme="minorHAnsi"/>
    </w:rPr>
  </w:style>
  <w:style w:type="paragraph" w:customStyle="1" w:styleId="05B4411D81E04FAE892D6D9C46C82C7315">
    <w:name w:val="05B4411D81E04FAE892D6D9C46C82C7315"/>
    <w:rsid w:val="0091320C"/>
    <w:rPr>
      <w:rFonts w:eastAsiaTheme="minorHAnsi"/>
    </w:rPr>
  </w:style>
  <w:style w:type="paragraph" w:customStyle="1" w:styleId="3E59A2BA97464C73B0B27945BD1FEA3915">
    <w:name w:val="3E59A2BA97464C73B0B27945BD1FEA3915"/>
    <w:rsid w:val="0091320C"/>
    <w:rPr>
      <w:rFonts w:eastAsiaTheme="minorHAnsi"/>
    </w:rPr>
  </w:style>
  <w:style w:type="paragraph" w:customStyle="1" w:styleId="52158345AC10446A99F0CE3A8E04D20A15">
    <w:name w:val="52158345AC10446A99F0CE3A8E04D20A15"/>
    <w:rsid w:val="0091320C"/>
    <w:rPr>
      <w:rFonts w:eastAsiaTheme="minorHAnsi"/>
    </w:rPr>
  </w:style>
  <w:style w:type="paragraph" w:customStyle="1" w:styleId="27021237B81E493190741235747E5CB215">
    <w:name w:val="27021237B81E493190741235747E5CB215"/>
    <w:rsid w:val="0091320C"/>
    <w:rPr>
      <w:rFonts w:eastAsiaTheme="minorHAnsi"/>
    </w:rPr>
  </w:style>
  <w:style w:type="paragraph" w:customStyle="1" w:styleId="6DFEFA1B27B74BBE8A41DAD0E1809CAD15">
    <w:name w:val="6DFEFA1B27B74BBE8A41DAD0E1809CAD15"/>
    <w:rsid w:val="0091320C"/>
    <w:rPr>
      <w:rFonts w:eastAsiaTheme="minorHAnsi"/>
    </w:rPr>
  </w:style>
  <w:style w:type="paragraph" w:customStyle="1" w:styleId="0B08830802834E9185B85783408290B115">
    <w:name w:val="0B08830802834E9185B85783408290B115"/>
    <w:rsid w:val="0091320C"/>
    <w:rPr>
      <w:rFonts w:eastAsiaTheme="minorHAnsi"/>
    </w:rPr>
  </w:style>
  <w:style w:type="paragraph" w:customStyle="1" w:styleId="FD29726CF1BC41D39664AB15C6EFEC7115">
    <w:name w:val="FD29726CF1BC41D39664AB15C6EFEC7115"/>
    <w:rsid w:val="0091320C"/>
    <w:rPr>
      <w:rFonts w:eastAsiaTheme="minorHAnsi"/>
    </w:rPr>
  </w:style>
  <w:style w:type="paragraph" w:customStyle="1" w:styleId="505A729F0580413EB133F3B28FCC345115">
    <w:name w:val="505A729F0580413EB133F3B28FCC345115"/>
    <w:rsid w:val="0091320C"/>
    <w:rPr>
      <w:rFonts w:eastAsiaTheme="minorHAnsi"/>
    </w:rPr>
  </w:style>
  <w:style w:type="paragraph" w:customStyle="1" w:styleId="2B3BF4E2D19B48DC8ADFF1D6A0A495DF15">
    <w:name w:val="2B3BF4E2D19B48DC8ADFF1D6A0A495DF15"/>
    <w:rsid w:val="0091320C"/>
    <w:rPr>
      <w:rFonts w:eastAsiaTheme="minorHAnsi"/>
    </w:rPr>
  </w:style>
  <w:style w:type="paragraph" w:customStyle="1" w:styleId="59DE40F8CD594895948D65ADD9A18AB315">
    <w:name w:val="59DE40F8CD594895948D65ADD9A18AB315"/>
    <w:rsid w:val="0091320C"/>
    <w:rPr>
      <w:rFonts w:eastAsiaTheme="minorHAnsi"/>
    </w:rPr>
  </w:style>
  <w:style w:type="paragraph" w:customStyle="1" w:styleId="BD1D2EC9BED74B99916F87DBAEC540BD15">
    <w:name w:val="BD1D2EC9BED74B99916F87DBAEC540BD15"/>
    <w:rsid w:val="0091320C"/>
    <w:rPr>
      <w:rFonts w:eastAsiaTheme="minorHAnsi"/>
    </w:rPr>
  </w:style>
  <w:style w:type="paragraph" w:customStyle="1" w:styleId="57D7AC47F6474E98877B16A1860F169915">
    <w:name w:val="57D7AC47F6474E98877B16A1860F169915"/>
    <w:rsid w:val="0091320C"/>
    <w:rPr>
      <w:rFonts w:eastAsiaTheme="minorHAnsi"/>
    </w:rPr>
  </w:style>
  <w:style w:type="paragraph" w:customStyle="1" w:styleId="8713028B544A4B95ADD88754CE27159815">
    <w:name w:val="8713028B544A4B95ADD88754CE27159815"/>
    <w:rsid w:val="0091320C"/>
    <w:rPr>
      <w:rFonts w:eastAsiaTheme="minorHAnsi"/>
    </w:rPr>
  </w:style>
  <w:style w:type="paragraph" w:customStyle="1" w:styleId="9826035E86304A8A87926F191B42CADB15">
    <w:name w:val="9826035E86304A8A87926F191B42CADB15"/>
    <w:rsid w:val="0091320C"/>
    <w:rPr>
      <w:rFonts w:eastAsiaTheme="minorHAnsi"/>
    </w:rPr>
  </w:style>
  <w:style w:type="paragraph" w:customStyle="1" w:styleId="4B92C296B98F4B52B0C57CDCE1E5DA4A15">
    <w:name w:val="4B92C296B98F4B52B0C57CDCE1E5DA4A15"/>
    <w:rsid w:val="0091320C"/>
    <w:rPr>
      <w:rFonts w:eastAsiaTheme="minorHAnsi"/>
    </w:rPr>
  </w:style>
  <w:style w:type="paragraph" w:customStyle="1" w:styleId="E3F64EE9C3874708A9B363E24B2FDFF415">
    <w:name w:val="E3F64EE9C3874708A9B363E24B2FDFF415"/>
    <w:rsid w:val="0091320C"/>
    <w:rPr>
      <w:rFonts w:eastAsiaTheme="minorHAnsi"/>
    </w:rPr>
  </w:style>
  <w:style w:type="paragraph" w:customStyle="1" w:styleId="BDBB408452FF446CA1C696917BFC7AF515">
    <w:name w:val="BDBB408452FF446CA1C696917BFC7AF515"/>
    <w:rsid w:val="0091320C"/>
    <w:rPr>
      <w:rFonts w:eastAsiaTheme="minorHAnsi"/>
    </w:rPr>
  </w:style>
  <w:style w:type="paragraph" w:customStyle="1" w:styleId="2CA28FB6A94D4EA78967A379D5F3C09615">
    <w:name w:val="2CA28FB6A94D4EA78967A379D5F3C09615"/>
    <w:rsid w:val="0091320C"/>
    <w:rPr>
      <w:rFonts w:eastAsiaTheme="minorHAnsi"/>
    </w:rPr>
  </w:style>
  <w:style w:type="paragraph" w:customStyle="1" w:styleId="EE26497AFD684842A5B9181F2CD4083E15">
    <w:name w:val="EE26497AFD684842A5B9181F2CD4083E15"/>
    <w:rsid w:val="0091320C"/>
    <w:rPr>
      <w:rFonts w:eastAsiaTheme="minorHAnsi"/>
    </w:rPr>
  </w:style>
  <w:style w:type="paragraph" w:customStyle="1" w:styleId="78A154A538BB4592A22AEEFF331DEA0F15">
    <w:name w:val="78A154A538BB4592A22AEEFF331DEA0F15"/>
    <w:rsid w:val="0091320C"/>
    <w:rPr>
      <w:rFonts w:eastAsiaTheme="minorHAnsi"/>
    </w:rPr>
  </w:style>
  <w:style w:type="paragraph" w:customStyle="1" w:styleId="D48227B009CA4191B2CDF206AF81A5FA15">
    <w:name w:val="D48227B009CA4191B2CDF206AF81A5FA15"/>
    <w:rsid w:val="0091320C"/>
    <w:rPr>
      <w:rFonts w:eastAsiaTheme="minorHAnsi"/>
    </w:rPr>
  </w:style>
  <w:style w:type="paragraph" w:customStyle="1" w:styleId="9777ECB97DA2488682CC52CCBB39C64415">
    <w:name w:val="9777ECB97DA2488682CC52CCBB39C64415"/>
    <w:rsid w:val="0091320C"/>
    <w:rPr>
      <w:rFonts w:eastAsiaTheme="minorHAnsi"/>
    </w:rPr>
  </w:style>
  <w:style w:type="paragraph" w:customStyle="1" w:styleId="3FFE9DE1BF7E48FE9912D085C617F2DD15">
    <w:name w:val="3FFE9DE1BF7E48FE9912D085C617F2DD15"/>
    <w:rsid w:val="0091320C"/>
    <w:rPr>
      <w:rFonts w:eastAsiaTheme="minorHAnsi"/>
    </w:rPr>
  </w:style>
  <w:style w:type="paragraph" w:customStyle="1" w:styleId="A769081D6615426BB71BF908A97DF6B115">
    <w:name w:val="A769081D6615426BB71BF908A97DF6B115"/>
    <w:rsid w:val="0091320C"/>
    <w:rPr>
      <w:rFonts w:eastAsiaTheme="minorHAnsi"/>
    </w:rPr>
  </w:style>
  <w:style w:type="paragraph" w:customStyle="1" w:styleId="D09D6AEBD6034BA2A6978E9FBE47FF1D16">
    <w:name w:val="D09D6AEBD6034BA2A6978E9FBE47FF1D16"/>
    <w:rsid w:val="0091320C"/>
    <w:rPr>
      <w:rFonts w:eastAsiaTheme="minorHAnsi"/>
    </w:rPr>
  </w:style>
  <w:style w:type="paragraph" w:customStyle="1" w:styleId="95E24EF7040F49D8B93DADE58F737B865">
    <w:name w:val="95E24EF7040F49D8B93DADE58F737B865"/>
    <w:rsid w:val="0091320C"/>
    <w:rPr>
      <w:rFonts w:eastAsiaTheme="minorHAnsi"/>
    </w:rPr>
  </w:style>
  <w:style w:type="paragraph" w:customStyle="1" w:styleId="2D63F8C7EC3D41C4B69E3FCA7B6038615">
    <w:name w:val="2D63F8C7EC3D41C4B69E3FCA7B6038615"/>
    <w:rsid w:val="0091320C"/>
    <w:rPr>
      <w:rFonts w:eastAsiaTheme="minorHAnsi"/>
    </w:rPr>
  </w:style>
  <w:style w:type="paragraph" w:customStyle="1" w:styleId="1DB7311E854440398AD4DA0DC9DC477F5">
    <w:name w:val="1DB7311E854440398AD4DA0DC9DC477F5"/>
    <w:rsid w:val="0091320C"/>
    <w:rPr>
      <w:rFonts w:eastAsiaTheme="minorHAnsi"/>
    </w:rPr>
  </w:style>
  <w:style w:type="paragraph" w:customStyle="1" w:styleId="3DFDFBECCEFE4B57BA2EFE0AFC8E78075">
    <w:name w:val="3DFDFBECCEFE4B57BA2EFE0AFC8E78075"/>
    <w:rsid w:val="0091320C"/>
    <w:rPr>
      <w:rFonts w:eastAsiaTheme="minorHAnsi"/>
    </w:rPr>
  </w:style>
  <w:style w:type="paragraph" w:customStyle="1" w:styleId="D41372ABC1A84FC7B4A74F9B1516E8065">
    <w:name w:val="D41372ABC1A84FC7B4A74F9B1516E8065"/>
    <w:rsid w:val="0091320C"/>
    <w:rPr>
      <w:rFonts w:eastAsiaTheme="minorHAnsi"/>
    </w:rPr>
  </w:style>
  <w:style w:type="paragraph" w:customStyle="1" w:styleId="82340D676F4A41E29478AFAB73D8660C4">
    <w:name w:val="82340D676F4A41E29478AFAB73D8660C4"/>
    <w:rsid w:val="0091320C"/>
    <w:rPr>
      <w:rFonts w:eastAsiaTheme="minorHAnsi"/>
    </w:rPr>
  </w:style>
  <w:style w:type="paragraph" w:customStyle="1" w:styleId="99C4C117D8A441E5854A7B70B9F9FAAE16">
    <w:name w:val="99C4C117D8A441E5854A7B70B9F9FAAE16"/>
    <w:rsid w:val="0091320C"/>
    <w:rPr>
      <w:rFonts w:eastAsiaTheme="minorHAnsi"/>
    </w:rPr>
  </w:style>
  <w:style w:type="paragraph" w:customStyle="1" w:styleId="41C0E01F179848D79DC6A4F7719AD24516">
    <w:name w:val="41C0E01F179848D79DC6A4F7719AD24516"/>
    <w:rsid w:val="0091320C"/>
    <w:rPr>
      <w:rFonts w:eastAsiaTheme="minorHAnsi"/>
    </w:rPr>
  </w:style>
  <w:style w:type="paragraph" w:customStyle="1" w:styleId="00B6FB0B099F41D1B95EFACBF76D881716">
    <w:name w:val="00B6FB0B099F41D1B95EFACBF76D881716"/>
    <w:rsid w:val="0091320C"/>
    <w:rPr>
      <w:rFonts w:eastAsiaTheme="minorHAnsi"/>
    </w:rPr>
  </w:style>
  <w:style w:type="paragraph" w:customStyle="1" w:styleId="50C1A55D1182425D9A82CEA9620C83B716">
    <w:name w:val="50C1A55D1182425D9A82CEA9620C83B716"/>
    <w:rsid w:val="0091320C"/>
    <w:rPr>
      <w:rFonts w:eastAsiaTheme="minorHAnsi"/>
    </w:rPr>
  </w:style>
  <w:style w:type="paragraph" w:customStyle="1" w:styleId="05B4411D81E04FAE892D6D9C46C82C7316">
    <w:name w:val="05B4411D81E04FAE892D6D9C46C82C7316"/>
    <w:rsid w:val="0091320C"/>
    <w:rPr>
      <w:rFonts w:eastAsiaTheme="minorHAnsi"/>
    </w:rPr>
  </w:style>
  <w:style w:type="paragraph" w:customStyle="1" w:styleId="3E59A2BA97464C73B0B27945BD1FEA3916">
    <w:name w:val="3E59A2BA97464C73B0B27945BD1FEA3916"/>
    <w:rsid w:val="0091320C"/>
    <w:rPr>
      <w:rFonts w:eastAsiaTheme="minorHAnsi"/>
    </w:rPr>
  </w:style>
  <w:style w:type="paragraph" w:customStyle="1" w:styleId="52158345AC10446A99F0CE3A8E04D20A16">
    <w:name w:val="52158345AC10446A99F0CE3A8E04D20A16"/>
    <w:rsid w:val="0091320C"/>
    <w:rPr>
      <w:rFonts w:eastAsiaTheme="minorHAnsi"/>
    </w:rPr>
  </w:style>
  <w:style w:type="paragraph" w:customStyle="1" w:styleId="27021237B81E493190741235747E5CB216">
    <w:name w:val="27021237B81E493190741235747E5CB216"/>
    <w:rsid w:val="0091320C"/>
    <w:rPr>
      <w:rFonts w:eastAsiaTheme="minorHAnsi"/>
    </w:rPr>
  </w:style>
  <w:style w:type="paragraph" w:customStyle="1" w:styleId="6DFEFA1B27B74BBE8A41DAD0E1809CAD16">
    <w:name w:val="6DFEFA1B27B74BBE8A41DAD0E1809CAD16"/>
    <w:rsid w:val="0091320C"/>
    <w:rPr>
      <w:rFonts w:eastAsiaTheme="minorHAnsi"/>
    </w:rPr>
  </w:style>
  <w:style w:type="paragraph" w:customStyle="1" w:styleId="0B08830802834E9185B85783408290B116">
    <w:name w:val="0B08830802834E9185B85783408290B116"/>
    <w:rsid w:val="0091320C"/>
    <w:rPr>
      <w:rFonts w:eastAsiaTheme="minorHAnsi"/>
    </w:rPr>
  </w:style>
  <w:style w:type="paragraph" w:customStyle="1" w:styleId="FD29726CF1BC41D39664AB15C6EFEC7116">
    <w:name w:val="FD29726CF1BC41D39664AB15C6EFEC7116"/>
    <w:rsid w:val="0091320C"/>
    <w:rPr>
      <w:rFonts w:eastAsiaTheme="minorHAnsi"/>
    </w:rPr>
  </w:style>
  <w:style w:type="paragraph" w:customStyle="1" w:styleId="505A729F0580413EB133F3B28FCC345116">
    <w:name w:val="505A729F0580413EB133F3B28FCC345116"/>
    <w:rsid w:val="0091320C"/>
    <w:rPr>
      <w:rFonts w:eastAsiaTheme="minorHAnsi"/>
    </w:rPr>
  </w:style>
  <w:style w:type="paragraph" w:customStyle="1" w:styleId="2B3BF4E2D19B48DC8ADFF1D6A0A495DF16">
    <w:name w:val="2B3BF4E2D19B48DC8ADFF1D6A0A495DF16"/>
    <w:rsid w:val="0091320C"/>
    <w:rPr>
      <w:rFonts w:eastAsiaTheme="minorHAnsi"/>
    </w:rPr>
  </w:style>
  <w:style w:type="paragraph" w:customStyle="1" w:styleId="59DE40F8CD594895948D65ADD9A18AB316">
    <w:name w:val="59DE40F8CD594895948D65ADD9A18AB316"/>
    <w:rsid w:val="0091320C"/>
    <w:rPr>
      <w:rFonts w:eastAsiaTheme="minorHAnsi"/>
    </w:rPr>
  </w:style>
  <w:style w:type="paragraph" w:customStyle="1" w:styleId="BD1D2EC9BED74B99916F87DBAEC540BD16">
    <w:name w:val="BD1D2EC9BED74B99916F87DBAEC540BD16"/>
    <w:rsid w:val="0091320C"/>
    <w:rPr>
      <w:rFonts w:eastAsiaTheme="minorHAnsi"/>
    </w:rPr>
  </w:style>
  <w:style w:type="paragraph" w:customStyle="1" w:styleId="57D7AC47F6474E98877B16A1860F169916">
    <w:name w:val="57D7AC47F6474E98877B16A1860F169916"/>
    <w:rsid w:val="0091320C"/>
    <w:rPr>
      <w:rFonts w:eastAsiaTheme="minorHAnsi"/>
    </w:rPr>
  </w:style>
  <w:style w:type="paragraph" w:customStyle="1" w:styleId="8713028B544A4B95ADD88754CE27159816">
    <w:name w:val="8713028B544A4B95ADD88754CE27159816"/>
    <w:rsid w:val="0091320C"/>
    <w:rPr>
      <w:rFonts w:eastAsiaTheme="minorHAnsi"/>
    </w:rPr>
  </w:style>
  <w:style w:type="paragraph" w:customStyle="1" w:styleId="9826035E86304A8A87926F191B42CADB16">
    <w:name w:val="9826035E86304A8A87926F191B42CADB16"/>
    <w:rsid w:val="0091320C"/>
    <w:rPr>
      <w:rFonts w:eastAsiaTheme="minorHAnsi"/>
    </w:rPr>
  </w:style>
  <w:style w:type="paragraph" w:customStyle="1" w:styleId="4B92C296B98F4B52B0C57CDCE1E5DA4A16">
    <w:name w:val="4B92C296B98F4B52B0C57CDCE1E5DA4A16"/>
    <w:rsid w:val="0091320C"/>
    <w:rPr>
      <w:rFonts w:eastAsiaTheme="minorHAnsi"/>
    </w:rPr>
  </w:style>
  <w:style w:type="paragraph" w:customStyle="1" w:styleId="E3F64EE9C3874708A9B363E24B2FDFF416">
    <w:name w:val="E3F64EE9C3874708A9B363E24B2FDFF416"/>
    <w:rsid w:val="0091320C"/>
    <w:rPr>
      <w:rFonts w:eastAsiaTheme="minorHAnsi"/>
    </w:rPr>
  </w:style>
  <w:style w:type="paragraph" w:customStyle="1" w:styleId="BDBB408452FF446CA1C696917BFC7AF516">
    <w:name w:val="BDBB408452FF446CA1C696917BFC7AF516"/>
    <w:rsid w:val="0091320C"/>
    <w:rPr>
      <w:rFonts w:eastAsiaTheme="minorHAnsi"/>
    </w:rPr>
  </w:style>
  <w:style w:type="paragraph" w:customStyle="1" w:styleId="2CA28FB6A94D4EA78967A379D5F3C09616">
    <w:name w:val="2CA28FB6A94D4EA78967A379D5F3C09616"/>
    <w:rsid w:val="0091320C"/>
    <w:rPr>
      <w:rFonts w:eastAsiaTheme="minorHAnsi"/>
    </w:rPr>
  </w:style>
  <w:style w:type="paragraph" w:customStyle="1" w:styleId="EE26497AFD684842A5B9181F2CD4083E16">
    <w:name w:val="EE26497AFD684842A5B9181F2CD4083E16"/>
    <w:rsid w:val="0091320C"/>
    <w:rPr>
      <w:rFonts w:eastAsiaTheme="minorHAnsi"/>
    </w:rPr>
  </w:style>
  <w:style w:type="paragraph" w:customStyle="1" w:styleId="78A154A538BB4592A22AEEFF331DEA0F16">
    <w:name w:val="78A154A538BB4592A22AEEFF331DEA0F16"/>
    <w:rsid w:val="0091320C"/>
    <w:rPr>
      <w:rFonts w:eastAsiaTheme="minorHAnsi"/>
    </w:rPr>
  </w:style>
  <w:style w:type="paragraph" w:customStyle="1" w:styleId="D48227B009CA4191B2CDF206AF81A5FA16">
    <w:name w:val="D48227B009CA4191B2CDF206AF81A5FA16"/>
    <w:rsid w:val="0091320C"/>
    <w:rPr>
      <w:rFonts w:eastAsiaTheme="minorHAnsi"/>
    </w:rPr>
  </w:style>
  <w:style w:type="paragraph" w:customStyle="1" w:styleId="9777ECB97DA2488682CC52CCBB39C64416">
    <w:name w:val="9777ECB97DA2488682CC52CCBB39C64416"/>
    <w:rsid w:val="0091320C"/>
    <w:rPr>
      <w:rFonts w:eastAsiaTheme="minorHAnsi"/>
    </w:rPr>
  </w:style>
  <w:style w:type="paragraph" w:customStyle="1" w:styleId="3FFE9DE1BF7E48FE9912D085C617F2DD16">
    <w:name w:val="3FFE9DE1BF7E48FE9912D085C617F2DD16"/>
    <w:rsid w:val="0091320C"/>
    <w:rPr>
      <w:rFonts w:eastAsiaTheme="minorHAnsi"/>
    </w:rPr>
  </w:style>
  <w:style w:type="paragraph" w:customStyle="1" w:styleId="A769081D6615426BB71BF908A97DF6B116">
    <w:name w:val="A769081D6615426BB71BF908A97DF6B116"/>
    <w:rsid w:val="0091320C"/>
    <w:rPr>
      <w:rFonts w:eastAsiaTheme="minorHAnsi"/>
    </w:rPr>
  </w:style>
  <w:style w:type="paragraph" w:customStyle="1" w:styleId="4B5B041774964130B06075614B78AC22">
    <w:name w:val="4B5B041774964130B06075614B78AC22"/>
    <w:rsid w:val="0091320C"/>
  </w:style>
  <w:style w:type="paragraph" w:customStyle="1" w:styleId="A618BB808095434B8C9BB676EBA41F43">
    <w:name w:val="A618BB808095434B8C9BB676EBA41F43"/>
    <w:rsid w:val="0091320C"/>
  </w:style>
  <w:style w:type="paragraph" w:customStyle="1" w:styleId="D09D6AEBD6034BA2A6978E9FBE47FF1D17">
    <w:name w:val="D09D6AEBD6034BA2A6978E9FBE47FF1D17"/>
    <w:rsid w:val="0091320C"/>
    <w:rPr>
      <w:rFonts w:eastAsiaTheme="minorHAnsi"/>
    </w:rPr>
  </w:style>
  <w:style w:type="paragraph" w:customStyle="1" w:styleId="95E24EF7040F49D8B93DADE58F737B866">
    <w:name w:val="95E24EF7040F49D8B93DADE58F737B866"/>
    <w:rsid w:val="0091320C"/>
    <w:rPr>
      <w:rFonts w:eastAsiaTheme="minorHAnsi"/>
    </w:rPr>
  </w:style>
  <w:style w:type="paragraph" w:customStyle="1" w:styleId="2D63F8C7EC3D41C4B69E3FCA7B6038616">
    <w:name w:val="2D63F8C7EC3D41C4B69E3FCA7B6038616"/>
    <w:rsid w:val="0091320C"/>
    <w:rPr>
      <w:rFonts w:eastAsiaTheme="minorHAnsi"/>
    </w:rPr>
  </w:style>
  <w:style w:type="paragraph" w:customStyle="1" w:styleId="1DB7311E854440398AD4DA0DC9DC477F6">
    <w:name w:val="1DB7311E854440398AD4DA0DC9DC477F6"/>
    <w:rsid w:val="0091320C"/>
    <w:rPr>
      <w:rFonts w:eastAsiaTheme="minorHAnsi"/>
    </w:rPr>
  </w:style>
  <w:style w:type="paragraph" w:customStyle="1" w:styleId="3DFDFBECCEFE4B57BA2EFE0AFC8E78076">
    <w:name w:val="3DFDFBECCEFE4B57BA2EFE0AFC8E78076"/>
    <w:rsid w:val="0091320C"/>
    <w:rPr>
      <w:rFonts w:eastAsiaTheme="minorHAnsi"/>
    </w:rPr>
  </w:style>
  <w:style w:type="paragraph" w:customStyle="1" w:styleId="D41372ABC1A84FC7B4A74F9B1516E8066">
    <w:name w:val="D41372ABC1A84FC7B4A74F9B1516E8066"/>
    <w:rsid w:val="0091320C"/>
    <w:rPr>
      <w:rFonts w:eastAsiaTheme="minorHAnsi"/>
    </w:rPr>
  </w:style>
  <w:style w:type="paragraph" w:customStyle="1" w:styleId="82340D676F4A41E29478AFAB73D8660C5">
    <w:name w:val="82340D676F4A41E29478AFAB73D8660C5"/>
    <w:rsid w:val="0091320C"/>
    <w:rPr>
      <w:rFonts w:eastAsiaTheme="minorHAnsi"/>
    </w:rPr>
  </w:style>
  <w:style w:type="paragraph" w:customStyle="1" w:styleId="4B5B041774964130B06075614B78AC221">
    <w:name w:val="4B5B041774964130B06075614B78AC221"/>
    <w:rsid w:val="0091320C"/>
    <w:rPr>
      <w:rFonts w:eastAsiaTheme="minorHAnsi"/>
    </w:rPr>
  </w:style>
  <w:style w:type="paragraph" w:customStyle="1" w:styleId="99C4C117D8A441E5854A7B70B9F9FAAE17">
    <w:name w:val="99C4C117D8A441E5854A7B70B9F9FAAE17"/>
    <w:rsid w:val="0091320C"/>
    <w:rPr>
      <w:rFonts w:eastAsiaTheme="minorHAnsi"/>
    </w:rPr>
  </w:style>
  <w:style w:type="paragraph" w:customStyle="1" w:styleId="41C0E01F179848D79DC6A4F7719AD24517">
    <w:name w:val="41C0E01F179848D79DC6A4F7719AD24517"/>
    <w:rsid w:val="0091320C"/>
    <w:rPr>
      <w:rFonts w:eastAsiaTheme="minorHAnsi"/>
    </w:rPr>
  </w:style>
  <w:style w:type="paragraph" w:customStyle="1" w:styleId="00B6FB0B099F41D1B95EFACBF76D881717">
    <w:name w:val="00B6FB0B099F41D1B95EFACBF76D881717"/>
    <w:rsid w:val="0091320C"/>
    <w:rPr>
      <w:rFonts w:eastAsiaTheme="minorHAnsi"/>
    </w:rPr>
  </w:style>
  <w:style w:type="paragraph" w:customStyle="1" w:styleId="50C1A55D1182425D9A82CEA9620C83B717">
    <w:name w:val="50C1A55D1182425D9A82CEA9620C83B717"/>
    <w:rsid w:val="0091320C"/>
    <w:rPr>
      <w:rFonts w:eastAsiaTheme="minorHAnsi"/>
    </w:rPr>
  </w:style>
  <w:style w:type="paragraph" w:customStyle="1" w:styleId="05B4411D81E04FAE892D6D9C46C82C7317">
    <w:name w:val="05B4411D81E04FAE892D6D9C46C82C7317"/>
    <w:rsid w:val="0091320C"/>
    <w:rPr>
      <w:rFonts w:eastAsiaTheme="minorHAnsi"/>
    </w:rPr>
  </w:style>
  <w:style w:type="paragraph" w:customStyle="1" w:styleId="3E59A2BA97464C73B0B27945BD1FEA3917">
    <w:name w:val="3E59A2BA97464C73B0B27945BD1FEA3917"/>
    <w:rsid w:val="0091320C"/>
    <w:rPr>
      <w:rFonts w:eastAsiaTheme="minorHAnsi"/>
    </w:rPr>
  </w:style>
  <w:style w:type="paragraph" w:customStyle="1" w:styleId="52158345AC10446A99F0CE3A8E04D20A17">
    <w:name w:val="52158345AC10446A99F0CE3A8E04D20A17"/>
    <w:rsid w:val="0091320C"/>
    <w:rPr>
      <w:rFonts w:eastAsiaTheme="minorHAnsi"/>
    </w:rPr>
  </w:style>
  <w:style w:type="paragraph" w:customStyle="1" w:styleId="27021237B81E493190741235747E5CB217">
    <w:name w:val="27021237B81E493190741235747E5CB217"/>
    <w:rsid w:val="0091320C"/>
    <w:rPr>
      <w:rFonts w:eastAsiaTheme="minorHAnsi"/>
    </w:rPr>
  </w:style>
  <w:style w:type="paragraph" w:customStyle="1" w:styleId="6DFEFA1B27B74BBE8A41DAD0E1809CAD17">
    <w:name w:val="6DFEFA1B27B74BBE8A41DAD0E1809CAD17"/>
    <w:rsid w:val="0091320C"/>
    <w:rPr>
      <w:rFonts w:eastAsiaTheme="minorHAnsi"/>
    </w:rPr>
  </w:style>
  <w:style w:type="paragraph" w:customStyle="1" w:styleId="0B08830802834E9185B85783408290B117">
    <w:name w:val="0B08830802834E9185B85783408290B117"/>
    <w:rsid w:val="0091320C"/>
    <w:rPr>
      <w:rFonts w:eastAsiaTheme="minorHAnsi"/>
    </w:rPr>
  </w:style>
  <w:style w:type="paragraph" w:customStyle="1" w:styleId="FD29726CF1BC41D39664AB15C6EFEC7117">
    <w:name w:val="FD29726CF1BC41D39664AB15C6EFEC7117"/>
    <w:rsid w:val="0091320C"/>
    <w:rPr>
      <w:rFonts w:eastAsiaTheme="minorHAnsi"/>
    </w:rPr>
  </w:style>
  <w:style w:type="paragraph" w:customStyle="1" w:styleId="505A729F0580413EB133F3B28FCC345117">
    <w:name w:val="505A729F0580413EB133F3B28FCC345117"/>
    <w:rsid w:val="0091320C"/>
    <w:rPr>
      <w:rFonts w:eastAsiaTheme="minorHAnsi"/>
    </w:rPr>
  </w:style>
  <w:style w:type="paragraph" w:customStyle="1" w:styleId="2B3BF4E2D19B48DC8ADFF1D6A0A495DF17">
    <w:name w:val="2B3BF4E2D19B48DC8ADFF1D6A0A495DF17"/>
    <w:rsid w:val="0091320C"/>
    <w:rPr>
      <w:rFonts w:eastAsiaTheme="minorHAnsi"/>
    </w:rPr>
  </w:style>
  <w:style w:type="paragraph" w:customStyle="1" w:styleId="59DE40F8CD594895948D65ADD9A18AB317">
    <w:name w:val="59DE40F8CD594895948D65ADD9A18AB317"/>
    <w:rsid w:val="0091320C"/>
    <w:rPr>
      <w:rFonts w:eastAsiaTheme="minorHAnsi"/>
    </w:rPr>
  </w:style>
  <w:style w:type="paragraph" w:customStyle="1" w:styleId="BD1D2EC9BED74B99916F87DBAEC540BD17">
    <w:name w:val="BD1D2EC9BED74B99916F87DBAEC540BD17"/>
    <w:rsid w:val="0091320C"/>
    <w:rPr>
      <w:rFonts w:eastAsiaTheme="minorHAnsi"/>
    </w:rPr>
  </w:style>
  <w:style w:type="paragraph" w:customStyle="1" w:styleId="57D7AC47F6474E98877B16A1860F169917">
    <w:name w:val="57D7AC47F6474E98877B16A1860F169917"/>
    <w:rsid w:val="0091320C"/>
    <w:rPr>
      <w:rFonts w:eastAsiaTheme="minorHAnsi"/>
    </w:rPr>
  </w:style>
  <w:style w:type="paragraph" w:customStyle="1" w:styleId="8713028B544A4B95ADD88754CE27159817">
    <w:name w:val="8713028B544A4B95ADD88754CE27159817"/>
    <w:rsid w:val="0091320C"/>
    <w:rPr>
      <w:rFonts w:eastAsiaTheme="minorHAnsi"/>
    </w:rPr>
  </w:style>
  <w:style w:type="paragraph" w:customStyle="1" w:styleId="9826035E86304A8A87926F191B42CADB17">
    <w:name w:val="9826035E86304A8A87926F191B42CADB17"/>
    <w:rsid w:val="0091320C"/>
    <w:rPr>
      <w:rFonts w:eastAsiaTheme="minorHAnsi"/>
    </w:rPr>
  </w:style>
  <w:style w:type="paragraph" w:customStyle="1" w:styleId="4B92C296B98F4B52B0C57CDCE1E5DA4A17">
    <w:name w:val="4B92C296B98F4B52B0C57CDCE1E5DA4A17"/>
    <w:rsid w:val="0091320C"/>
    <w:rPr>
      <w:rFonts w:eastAsiaTheme="minorHAnsi"/>
    </w:rPr>
  </w:style>
  <w:style w:type="paragraph" w:customStyle="1" w:styleId="E3F64EE9C3874708A9B363E24B2FDFF417">
    <w:name w:val="E3F64EE9C3874708A9B363E24B2FDFF417"/>
    <w:rsid w:val="0091320C"/>
    <w:rPr>
      <w:rFonts w:eastAsiaTheme="minorHAnsi"/>
    </w:rPr>
  </w:style>
  <w:style w:type="paragraph" w:customStyle="1" w:styleId="BDBB408452FF446CA1C696917BFC7AF517">
    <w:name w:val="BDBB408452FF446CA1C696917BFC7AF517"/>
    <w:rsid w:val="0091320C"/>
    <w:rPr>
      <w:rFonts w:eastAsiaTheme="minorHAnsi"/>
    </w:rPr>
  </w:style>
  <w:style w:type="paragraph" w:customStyle="1" w:styleId="2CA28FB6A94D4EA78967A379D5F3C09617">
    <w:name w:val="2CA28FB6A94D4EA78967A379D5F3C09617"/>
    <w:rsid w:val="0091320C"/>
    <w:rPr>
      <w:rFonts w:eastAsiaTheme="minorHAnsi"/>
    </w:rPr>
  </w:style>
  <w:style w:type="paragraph" w:customStyle="1" w:styleId="EE26497AFD684842A5B9181F2CD4083E17">
    <w:name w:val="EE26497AFD684842A5B9181F2CD4083E17"/>
    <w:rsid w:val="0091320C"/>
    <w:rPr>
      <w:rFonts w:eastAsiaTheme="minorHAnsi"/>
    </w:rPr>
  </w:style>
  <w:style w:type="paragraph" w:customStyle="1" w:styleId="78A154A538BB4592A22AEEFF331DEA0F17">
    <w:name w:val="78A154A538BB4592A22AEEFF331DEA0F17"/>
    <w:rsid w:val="0091320C"/>
    <w:rPr>
      <w:rFonts w:eastAsiaTheme="minorHAnsi"/>
    </w:rPr>
  </w:style>
  <w:style w:type="paragraph" w:customStyle="1" w:styleId="D48227B009CA4191B2CDF206AF81A5FA17">
    <w:name w:val="D48227B009CA4191B2CDF206AF81A5FA17"/>
    <w:rsid w:val="0091320C"/>
    <w:rPr>
      <w:rFonts w:eastAsiaTheme="minorHAnsi"/>
    </w:rPr>
  </w:style>
  <w:style w:type="paragraph" w:customStyle="1" w:styleId="9777ECB97DA2488682CC52CCBB39C64417">
    <w:name w:val="9777ECB97DA2488682CC52CCBB39C64417"/>
    <w:rsid w:val="0091320C"/>
    <w:rPr>
      <w:rFonts w:eastAsiaTheme="minorHAnsi"/>
    </w:rPr>
  </w:style>
  <w:style w:type="paragraph" w:customStyle="1" w:styleId="3FFE9DE1BF7E48FE9912D085C617F2DD17">
    <w:name w:val="3FFE9DE1BF7E48FE9912D085C617F2DD17"/>
    <w:rsid w:val="0091320C"/>
    <w:rPr>
      <w:rFonts w:eastAsiaTheme="minorHAnsi"/>
    </w:rPr>
  </w:style>
  <w:style w:type="paragraph" w:customStyle="1" w:styleId="A769081D6615426BB71BF908A97DF6B117">
    <w:name w:val="A769081D6615426BB71BF908A97DF6B117"/>
    <w:rsid w:val="0091320C"/>
    <w:rPr>
      <w:rFonts w:eastAsiaTheme="minorHAnsi"/>
    </w:rPr>
  </w:style>
  <w:style w:type="paragraph" w:customStyle="1" w:styleId="D09D6AEBD6034BA2A6978E9FBE47FF1D18">
    <w:name w:val="D09D6AEBD6034BA2A6978E9FBE47FF1D18"/>
    <w:rsid w:val="0091320C"/>
    <w:rPr>
      <w:rFonts w:eastAsiaTheme="minorHAnsi"/>
    </w:rPr>
  </w:style>
  <w:style w:type="paragraph" w:customStyle="1" w:styleId="95E24EF7040F49D8B93DADE58F737B867">
    <w:name w:val="95E24EF7040F49D8B93DADE58F737B867"/>
    <w:rsid w:val="0091320C"/>
    <w:rPr>
      <w:rFonts w:eastAsiaTheme="minorHAnsi"/>
    </w:rPr>
  </w:style>
  <w:style w:type="paragraph" w:customStyle="1" w:styleId="2D63F8C7EC3D41C4B69E3FCA7B6038617">
    <w:name w:val="2D63F8C7EC3D41C4B69E3FCA7B6038617"/>
    <w:rsid w:val="0091320C"/>
    <w:rPr>
      <w:rFonts w:eastAsiaTheme="minorHAnsi"/>
    </w:rPr>
  </w:style>
  <w:style w:type="paragraph" w:customStyle="1" w:styleId="1DB7311E854440398AD4DA0DC9DC477F7">
    <w:name w:val="1DB7311E854440398AD4DA0DC9DC477F7"/>
    <w:rsid w:val="0091320C"/>
    <w:rPr>
      <w:rFonts w:eastAsiaTheme="minorHAnsi"/>
    </w:rPr>
  </w:style>
  <w:style w:type="paragraph" w:customStyle="1" w:styleId="3DFDFBECCEFE4B57BA2EFE0AFC8E78077">
    <w:name w:val="3DFDFBECCEFE4B57BA2EFE0AFC8E78077"/>
    <w:rsid w:val="0091320C"/>
    <w:rPr>
      <w:rFonts w:eastAsiaTheme="minorHAnsi"/>
    </w:rPr>
  </w:style>
  <w:style w:type="paragraph" w:customStyle="1" w:styleId="D41372ABC1A84FC7B4A74F9B1516E8067">
    <w:name w:val="D41372ABC1A84FC7B4A74F9B1516E8067"/>
    <w:rsid w:val="0091320C"/>
    <w:rPr>
      <w:rFonts w:eastAsiaTheme="minorHAnsi"/>
    </w:rPr>
  </w:style>
  <w:style w:type="paragraph" w:customStyle="1" w:styleId="82340D676F4A41E29478AFAB73D8660C6">
    <w:name w:val="82340D676F4A41E29478AFAB73D8660C6"/>
    <w:rsid w:val="0091320C"/>
    <w:rPr>
      <w:rFonts w:eastAsiaTheme="minorHAnsi"/>
    </w:rPr>
  </w:style>
  <w:style w:type="paragraph" w:customStyle="1" w:styleId="4B5B041774964130B06075614B78AC222">
    <w:name w:val="4B5B041774964130B06075614B78AC222"/>
    <w:rsid w:val="0091320C"/>
    <w:rPr>
      <w:rFonts w:eastAsiaTheme="minorHAnsi"/>
    </w:rPr>
  </w:style>
  <w:style w:type="paragraph" w:customStyle="1" w:styleId="99C4C117D8A441E5854A7B70B9F9FAAE18">
    <w:name w:val="99C4C117D8A441E5854A7B70B9F9FAAE18"/>
    <w:rsid w:val="0091320C"/>
    <w:rPr>
      <w:rFonts w:eastAsiaTheme="minorHAnsi"/>
    </w:rPr>
  </w:style>
  <w:style w:type="paragraph" w:customStyle="1" w:styleId="41C0E01F179848D79DC6A4F7719AD24518">
    <w:name w:val="41C0E01F179848D79DC6A4F7719AD24518"/>
    <w:rsid w:val="0091320C"/>
    <w:rPr>
      <w:rFonts w:eastAsiaTheme="minorHAnsi"/>
    </w:rPr>
  </w:style>
  <w:style w:type="paragraph" w:customStyle="1" w:styleId="00B6FB0B099F41D1B95EFACBF76D881718">
    <w:name w:val="00B6FB0B099F41D1B95EFACBF76D881718"/>
    <w:rsid w:val="0091320C"/>
    <w:rPr>
      <w:rFonts w:eastAsiaTheme="minorHAnsi"/>
    </w:rPr>
  </w:style>
  <w:style w:type="paragraph" w:customStyle="1" w:styleId="50C1A55D1182425D9A82CEA9620C83B718">
    <w:name w:val="50C1A55D1182425D9A82CEA9620C83B718"/>
    <w:rsid w:val="0091320C"/>
    <w:rPr>
      <w:rFonts w:eastAsiaTheme="minorHAnsi"/>
    </w:rPr>
  </w:style>
  <w:style w:type="paragraph" w:customStyle="1" w:styleId="05B4411D81E04FAE892D6D9C46C82C7318">
    <w:name w:val="05B4411D81E04FAE892D6D9C46C82C7318"/>
    <w:rsid w:val="0091320C"/>
    <w:rPr>
      <w:rFonts w:eastAsiaTheme="minorHAnsi"/>
    </w:rPr>
  </w:style>
  <w:style w:type="paragraph" w:customStyle="1" w:styleId="3E59A2BA97464C73B0B27945BD1FEA3918">
    <w:name w:val="3E59A2BA97464C73B0B27945BD1FEA3918"/>
    <w:rsid w:val="0091320C"/>
    <w:rPr>
      <w:rFonts w:eastAsiaTheme="minorHAnsi"/>
    </w:rPr>
  </w:style>
  <w:style w:type="paragraph" w:customStyle="1" w:styleId="52158345AC10446A99F0CE3A8E04D20A18">
    <w:name w:val="52158345AC10446A99F0CE3A8E04D20A18"/>
    <w:rsid w:val="0091320C"/>
    <w:rPr>
      <w:rFonts w:eastAsiaTheme="minorHAnsi"/>
    </w:rPr>
  </w:style>
  <w:style w:type="paragraph" w:customStyle="1" w:styleId="27021237B81E493190741235747E5CB218">
    <w:name w:val="27021237B81E493190741235747E5CB218"/>
    <w:rsid w:val="0091320C"/>
    <w:rPr>
      <w:rFonts w:eastAsiaTheme="minorHAnsi"/>
    </w:rPr>
  </w:style>
  <w:style w:type="paragraph" w:customStyle="1" w:styleId="6DFEFA1B27B74BBE8A41DAD0E1809CAD18">
    <w:name w:val="6DFEFA1B27B74BBE8A41DAD0E1809CAD18"/>
    <w:rsid w:val="0091320C"/>
    <w:rPr>
      <w:rFonts w:eastAsiaTheme="minorHAnsi"/>
    </w:rPr>
  </w:style>
  <w:style w:type="paragraph" w:customStyle="1" w:styleId="0B08830802834E9185B85783408290B118">
    <w:name w:val="0B08830802834E9185B85783408290B118"/>
    <w:rsid w:val="0091320C"/>
    <w:rPr>
      <w:rFonts w:eastAsiaTheme="minorHAnsi"/>
    </w:rPr>
  </w:style>
  <w:style w:type="paragraph" w:customStyle="1" w:styleId="FD29726CF1BC41D39664AB15C6EFEC7118">
    <w:name w:val="FD29726CF1BC41D39664AB15C6EFEC7118"/>
    <w:rsid w:val="0091320C"/>
    <w:rPr>
      <w:rFonts w:eastAsiaTheme="minorHAnsi"/>
    </w:rPr>
  </w:style>
  <w:style w:type="paragraph" w:customStyle="1" w:styleId="505A729F0580413EB133F3B28FCC345118">
    <w:name w:val="505A729F0580413EB133F3B28FCC345118"/>
    <w:rsid w:val="0091320C"/>
    <w:rPr>
      <w:rFonts w:eastAsiaTheme="minorHAnsi"/>
    </w:rPr>
  </w:style>
  <w:style w:type="paragraph" w:customStyle="1" w:styleId="2B3BF4E2D19B48DC8ADFF1D6A0A495DF18">
    <w:name w:val="2B3BF4E2D19B48DC8ADFF1D6A0A495DF18"/>
    <w:rsid w:val="0091320C"/>
    <w:rPr>
      <w:rFonts w:eastAsiaTheme="minorHAnsi"/>
    </w:rPr>
  </w:style>
  <w:style w:type="paragraph" w:customStyle="1" w:styleId="59DE40F8CD594895948D65ADD9A18AB318">
    <w:name w:val="59DE40F8CD594895948D65ADD9A18AB318"/>
    <w:rsid w:val="0091320C"/>
    <w:rPr>
      <w:rFonts w:eastAsiaTheme="minorHAnsi"/>
    </w:rPr>
  </w:style>
  <w:style w:type="paragraph" w:customStyle="1" w:styleId="BD1D2EC9BED74B99916F87DBAEC540BD18">
    <w:name w:val="BD1D2EC9BED74B99916F87DBAEC540BD18"/>
    <w:rsid w:val="0091320C"/>
    <w:rPr>
      <w:rFonts w:eastAsiaTheme="minorHAnsi"/>
    </w:rPr>
  </w:style>
  <w:style w:type="paragraph" w:customStyle="1" w:styleId="57D7AC47F6474E98877B16A1860F169918">
    <w:name w:val="57D7AC47F6474E98877B16A1860F169918"/>
    <w:rsid w:val="0091320C"/>
    <w:rPr>
      <w:rFonts w:eastAsiaTheme="minorHAnsi"/>
    </w:rPr>
  </w:style>
  <w:style w:type="paragraph" w:customStyle="1" w:styleId="8713028B544A4B95ADD88754CE27159818">
    <w:name w:val="8713028B544A4B95ADD88754CE27159818"/>
    <w:rsid w:val="0091320C"/>
    <w:rPr>
      <w:rFonts w:eastAsiaTheme="minorHAnsi"/>
    </w:rPr>
  </w:style>
  <w:style w:type="paragraph" w:customStyle="1" w:styleId="9826035E86304A8A87926F191B42CADB18">
    <w:name w:val="9826035E86304A8A87926F191B42CADB18"/>
    <w:rsid w:val="0091320C"/>
    <w:rPr>
      <w:rFonts w:eastAsiaTheme="minorHAnsi"/>
    </w:rPr>
  </w:style>
  <w:style w:type="paragraph" w:customStyle="1" w:styleId="4B92C296B98F4B52B0C57CDCE1E5DA4A18">
    <w:name w:val="4B92C296B98F4B52B0C57CDCE1E5DA4A18"/>
    <w:rsid w:val="0091320C"/>
    <w:rPr>
      <w:rFonts w:eastAsiaTheme="minorHAnsi"/>
    </w:rPr>
  </w:style>
  <w:style w:type="paragraph" w:customStyle="1" w:styleId="E3F64EE9C3874708A9B363E24B2FDFF418">
    <w:name w:val="E3F64EE9C3874708A9B363E24B2FDFF418"/>
    <w:rsid w:val="0091320C"/>
    <w:rPr>
      <w:rFonts w:eastAsiaTheme="minorHAnsi"/>
    </w:rPr>
  </w:style>
  <w:style w:type="paragraph" w:customStyle="1" w:styleId="BDBB408452FF446CA1C696917BFC7AF518">
    <w:name w:val="BDBB408452FF446CA1C696917BFC7AF518"/>
    <w:rsid w:val="0091320C"/>
    <w:rPr>
      <w:rFonts w:eastAsiaTheme="minorHAnsi"/>
    </w:rPr>
  </w:style>
  <w:style w:type="paragraph" w:customStyle="1" w:styleId="2CA28FB6A94D4EA78967A379D5F3C09618">
    <w:name w:val="2CA28FB6A94D4EA78967A379D5F3C09618"/>
    <w:rsid w:val="0091320C"/>
    <w:rPr>
      <w:rFonts w:eastAsiaTheme="minorHAnsi"/>
    </w:rPr>
  </w:style>
  <w:style w:type="paragraph" w:customStyle="1" w:styleId="EE26497AFD684842A5B9181F2CD4083E18">
    <w:name w:val="EE26497AFD684842A5B9181F2CD4083E18"/>
    <w:rsid w:val="0091320C"/>
    <w:rPr>
      <w:rFonts w:eastAsiaTheme="minorHAnsi"/>
    </w:rPr>
  </w:style>
  <w:style w:type="paragraph" w:customStyle="1" w:styleId="78A154A538BB4592A22AEEFF331DEA0F18">
    <w:name w:val="78A154A538BB4592A22AEEFF331DEA0F18"/>
    <w:rsid w:val="0091320C"/>
    <w:rPr>
      <w:rFonts w:eastAsiaTheme="minorHAnsi"/>
    </w:rPr>
  </w:style>
  <w:style w:type="paragraph" w:customStyle="1" w:styleId="D48227B009CA4191B2CDF206AF81A5FA18">
    <w:name w:val="D48227B009CA4191B2CDF206AF81A5FA18"/>
    <w:rsid w:val="0091320C"/>
    <w:rPr>
      <w:rFonts w:eastAsiaTheme="minorHAnsi"/>
    </w:rPr>
  </w:style>
  <w:style w:type="paragraph" w:customStyle="1" w:styleId="9777ECB97DA2488682CC52CCBB39C64418">
    <w:name w:val="9777ECB97DA2488682CC52CCBB39C64418"/>
    <w:rsid w:val="0091320C"/>
    <w:rPr>
      <w:rFonts w:eastAsiaTheme="minorHAnsi"/>
    </w:rPr>
  </w:style>
  <w:style w:type="paragraph" w:customStyle="1" w:styleId="3FFE9DE1BF7E48FE9912D085C617F2DD18">
    <w:name w:val="3FFE9DE1BF7E48FE9912D085C617F2DD18"/>
    <w:rsid w:val="0091320C"/>
    <w:rPr>
      <w:rFonts w:eastAsiaTheme="minorHAnsi"/>
    </w:rPr>
  </w:style>
  <w:style w:type="paragraph" w:customStyle="1" w:styleId="A769081D6615426BB71BF908A97DF6B118">
    <w:name w:val="A769081D6615426BB71BF908A97DF6B118"/>
    <w:rsid w:val="0091320C"/>
    <w:rPr>
      <w:rFonts w:eastAsiaTheme="minorHAnsi"/>
    </w:rPr>
  </w:style>
  <w:style w:type="paragraph" w:customStyle="1" w:styleId="D09D6AEBD6034BA2A6978E9FBE47FF1D19">
    <w:name w:val="D09D6AEBD6034BA2A6978E9FBE47FF1D19"/>
    <w:rsid w:val="0091320C"/>
    <w:rPr>
      <w:rFonts w:eastAsiaTheme="minorHAnsi"/>
    </w:rPr>
  </w:style>
  <w:style w:type="paragraph" w:customStyle="1" w:styleId="95E24EF7040F49D8B93DADE58F737B868">
    <w:name w:val="95E24EF7040F49D8B93DADE58F737B868"/>
    <w:rsid w:val="0091320C"/>
    <w:rPr>
      <w:rFonts w:eastAsiaTheme="minorHAnsi"/>
    </w:rPr>
  </w:style>
  <w:style w:type="paragraph" w:customStyle="1" w:styleId="2D63F8C7EC3D41C4B69E3FCA7B6038618">
    <w:name w:val="2D63F8C7EC3D41C4B69E3FCA7B6038618"/>
    <w:rsid w:val="0091320C"/>
    <w:rPr>
      <w:rFonts w:eastAsiaTheme="minorHAnsi"/>
    </w:rPr>
  </w:style>
  <w:style w:type="paragraph" w:customStyle="1" w:styleId="1DB7311E854440398AD4DA0DC9DC477F8">
    <w:name w:val="1DB7311E854440398AD4DA0DC9DC477F8"/>
    <w:rsid w:val="0091320C"/>
    <w:rPr>
      <w:rFonts w:eastAsiaTheme="minorHAnsi"/>
    </w:rPr>
  </w:style>
  <w:style w:type="paragraph" w:customStyle="1" w:styleId="3DFDFBECCEFE4B57BA2EFE0AFC8E78078">
    <w:name w:val="3DFDFBECCEFE4B57BA2EFE0AFC8E78078"/>
    <w:rsid w:val="0091320C"/>
    <w:rPr>
      <w:rFonts w:eastAsiaTheme="minorHAnsi"/>
    </w:rPr>
  </w:style>
  <w:style w:type="paragraph" w:customStyle="1" w:styleId="D41372ABC1A84FC7B4A74F9B1516E8068">
    <w:name w:val="D41372ABC1A84FC7B4A74F9B1516E8068"/>
    <w:rsid w:val="0091320C"/>
    <w:rPr>
      <w:rFonts w:eastAsiaTheme="minorHAnsi"/>
    </w:rPr>
  </w:style>
  <w:style w:type="paragraph" w:customStyle="1" w:styleId="82340D676F4A41E29478AFAB73D8660C7">
    <w:name w:val="82340D676F4A41E29478AFAB73D8660C7"/>
    <w:rsid w:val="0091320C"/>
    <w:rPr>
      <w:rFonts w:eastAsiaTheme="minorHAnsi"/>
    </w:rPr>
  </w:style>
  <w:style w:type="paragraph" w:customStyle="1" w:styleId="4B5B041774964130B06075614B78AC223">
    <w:name w:val="4B5B041774964130B06075614B78AC223"/>
    <w:rsid w:val="0091320C"/>
    <w:rPr>
      <w:rFonts w:eastAsiaTheme="minorHAnsi"/>
    </w:rPr>
  </w:style>
  <w:style w:type="paragraph" w:customStyle="1" w:styleId="5421DDD2D0C84BA2A5BE9E8734ECF42B">
    <w:name w:val="5421DDD2D0C84BA2A5BE9E8734ECF42B"/>
    <w:rsid w:val="0091320C"/>
    <w:rPr>
      <w:rFonts w:eastAsiaTheme="minorHAnsi"/>
    </w:rPr>
  </w:style>
  <w:style w:type="paragraph" w:customStyle="1" w:styleId="99C4C117D8A441E5854A7B70B9F9FAAE19">
    <w:name w:val="99C4C117D8A441E5854A7B70B9F9FAAE19"/>
    <w:rsid w:val="0091320C"/>
    <w:rPr>
      <w:rFonts w:eastAsiaTheme="minorHAnsi"/>
    </w:rPr>
  </w:style>
  <w:style w:type="paragraph" w:customStyle="1" w:styleId="41C0E01F179848D79DC6A4F7719AD24519">
    <w:name w:val="41C0E01F179848D79DC6A4F7719AD24519"/>
    <w:rsid w:val="0091320C"/>
    <w:rPr>
      <w:rFonts w:eastAsiaTheme="minorHAnsi"/>
    </w:rPr>
  </w:style>
  <w:style w:type="paragraph" w:customStyle="1" w:styleId="00B6FB0B099F41D1B95EFACBF76D881719">
    <w:name w:val="00B6FB0B099F41D1B95EFACBF76D881719"/>
    <w:rsid w:val="0091320C"/>
    <w:rPr>
      <w:rFonts w:eastAsiaTheme="minorHAnsi"/>
    </w:rPr>
  </w:style>
  <w:style w:type="paragraph" w:customStyle="1" w:styleId="50C1A55D1182425D9A82CEA9620C83B719">
    <w:name w:val="50C1A55D1182425D9A82CEA9620C83B719"/>
    <w:rsid w:val="0091320C"/>
    <w:rPr>
      <w:rFonts w:eastAsiaTheme="minorHAnsi"/>
    </w:rPr>
  </w:style>
  <w:style w:type="paragraph" w:customStyle="1" w:styleId="05B4411D81E04FAE892D6D9C46C82C7319">
    <w:name w:val="05B4411D81E04FAE892D6D9C46C82C7319"/>
    <w:rsid w:val="0091320C"/>
    <w:rPr>
      <w:rFonts w:eastAsiaTheme="minorHAnsi"/>
    </w:rPr>
  </w:style>
  <w:style w:type="paragraph" w:customStyle="1" w:styleId="3E59A2BA97464C73B0B27945BD1FEA3919">
    <w:name w:val="3E59A2BA97464C73B0B27945BD1FEA3919"/>
    <w:rsid w:val="0091320C"/>
    <w:rPr>
      <w:rFonts w:eastAsiaTheme="minorHAnsi"/>
    </w:rPr>
  </w:style>
  <w:style w:type="paragraph" w:customStyle="1" w:styleId="52158345AC10446A99F0CE3A8E04D20A19">
    <w:name w:val="52158345AC10446A99F0CE3A8E04D20A19"/>
    <w:rsid w:val="0091320C"/>
    <w:rPr>
      <w:rFonts w:eastAsiaTheme="minorHAnsi"/>
    </w:rPr>
  </w:style>
  <w:style w:type="paragraph" w:customStyle="1" w:styleId="27021237B81E493190741235747E5CB219">
    <w:name w:val="27021237B81E493190741235747E5CB219"/>
    <w:rsid w:val="0091320C"/>
    <w:rPr>
      <w:rFonts w:eastAsiaTheme="minorHAnsi"/>
    </w:rPr>
  </w:style>
  <w:style w:type="paragraph" w:customStyle="1" w:styleId="6DFEFA1B27B74BBE8A41DAD0E1809CAD19">
    <w:name w:val="6DFEFA1B27B74BBE8A41DAD0E1809CAD19"/>
    <w:rsid w:val="0091320C"/>
    <w:rPr>
      <w:rFonts w:eastAsiaTheme="minorHAnsi"/>
    </w:rPr>
  </w:style>
  <w:style w:type="paragraph" w:customStyle="1" w:styleId="0B08830802834E9185B85783408290B119">
    <w:name w:val="0B08830802834E9185B85783408290B119"/>
    <w:rsid w:val="0091320C"/>
    <w:rPr>
      <w:rFonts w:eastAsiaTheme="minorHAnsi"/>
    </w:rPr>
  </w:style>
  <w:style w:type="paragraph" w:customStyle="1" w:styleId="FD29726CF1BC41D39664AB15C6EFEC7119">
    <w:name w:val="FD29726CF1BC41D39664AB15C6EFEC7119"/>
    <w:rsid w:val="0091320C"/>
    <w:rPr>
      <w:rFonts w:eastAsiaTheme="minorHAnsi"/>
    </w:rPr>
  </w:style>
  <w:style w:type="paragraph" w:customStyle="1" w:styleId="505A729F0580413EB133F3B28FCC345119">
    <w:name w:val="505A729F0580413EB133F3B28FCC345119"/>
    <w:rsid w:val="0091320C"/>
    <w:rPr>
      <w:rFonts w:eastAsiaTheme="minorHAnsi"/>
    </w:rPr>
  </w:style>
  <w:style w:type="paragraph" w:customStyle="1" w:styleId="2B3BF4E2D19B48DC8ADFF1D6A0A495DF19">
    <w:name w:val="2B3BF4E2D19B48DC8ADFF1D6A0A495DF19"/>
    <w:rsid w:val="0091320C"/>
    <w:rPr>
      <w:rFonts w:eastAsiaTheme="minorHAnsi"/>
    </w:rPr>
  </w:style>
  <w:style w:type="paragraph" w:customStyle="1" w:styleId="59DE40F8CD594895948D65ADD9A18AB319">
    <w:name w:val="59DE40F8CD594895948D65ADD9A18AB319"/>
    <w:rsid w:val="0091320C"/>
    <w:rPr>
      <w:rFonts w:eastAsiaTheme="minorHAnsi"/>
    </w:rPr>
  </w:style>
  <w:style w:type="paragraph" w:customStyle="1" w:styleId="BD1D2EC9BED74B99916F87DBAEC540BD19">
    <w:name w:val="BD1D2EC9BED74B99916F87DBAEC540BD19"/>
    <w:rsid w:val="0091320C"/>
    <w:rPr>
      <w:rFonts w:eastAsiaTheme="minorHAnsi"/>
    </w:rPr>
  </w:style>
  <w:style w:type="paragraph" w:customStyle="1" w:styleId="57D7AC47F6474E98877B16A1860F169919">
    <w:name w:val="57D7AC47F6474E98877B16A1860F169919"/>
    <w:rsid w:val="0091320C"/>
    <w:rPr>
      <w:rFonts w:eastAsiaTheme="minorHAnsi"/>
    </w:rPr>
  </w:style>
  <w:style w:type="paragraph" w:customStyle="1" w:styleId="8713028B544A4B95ADD88754CE27159819">
    <w:name w:val="8713028B544A4B95ADD88754CE27159819"/>
    <w:rsid w:val="0091320C"/>
    <w:rPr>
      <w:rFonts w:eastAsiaTheme="minorHAnsi"/>
    </w:rPr>
  </w:style>
  <w:style w:type="paragraph" w:customStyle="1" w:styleId="9826035E86304A8A87926F191B42CADB19">
    <w:name w:val="9826035E86304A8A87926F191B42CADB19"/>
    <w:rsid w:val="0091320C"/>
    <w:rPr>
      <w:rFonts w:eastAsiaTheme="minorHAnsi"/>
    </w:rPr>
  </w:style>
  <w:style w:type="paragraph" w:customStyle="1" w:styleId="4B92C296B98F4B52B0C57CDCE1E5DA4A19">
    <w:name w:val="4B92C296B98F4B52B0C57CDCE1E5DA4A19"/>
    <w:rsid w:val="0091320C"/>
    <w:rPr>
      <w:rFonts w:eastAsiaTheme="minorHAnsi"/>
    </w:rPr>
  </w:style>
  <w:style w:type="paragraph" w:customStyle="1" w:styleId="E3F64EE9C3874708A9B363E24B2FDFF419">
    <w:name w:val="E3F64EE9C3874708A9B363E24B2FDFF419"/>
    <w:rsid w:val="0091320C"/>
    <w:rPr>
      <w:rFonts w:eastAsiaTheme="minorHAnsi"/>
    </w:rPr>
  </w:style>
  <w:style w:type="paragraph" w:customStyle="1" w:styleId="BDBB408452FF446CA1C696917BFC7AF519">
    <w:name w:val="BDBB408452FF446CA1C696917BFC7AF519"/>
    <w:rsid w:val="0091320C"/>
    <w:rPr>
      <w:rFonts w:eastAsiaTheme="minorHAnsi"/>
    </w:rPr>
  </w:style>
  <w:style w:type="paragraph" w:customStyle="1" w:styleId="2CA28FB6A94D4EA78967A379D5F3C09619">
    <w:name w:val="2CA28FB6A94D4EA78967A379D5F3C09619"/>
    <w:rsid w:val="0091320C"/>
    <w:rPr>
      <w:rFonts w:eastAsiaTheme="minorHAnsi"/>
    </w:rPr>
  </w:style>
  <w:style w:type="paragraph" w:customStyle="1" w:styleId="EE26497AFD684842A5B9181F2CD4083E19">
    <w:name w:val="EE26497AFD684842A5B9181F2CD4083E19"/>
    <w:rsid w:val="0091320C"/>
    <w:rPr>
      <w:rFonts w:eastAsiaTheme="minorHAnsi"/>
    </w:rPr>
  </w:style>
  <w:style w:type="paragraph" w:customStyle="1" w:styleId="78A154A538BB4592A22AEEFF331DEA0F19">
    <w:name w:val="78A154A538BB4592A22AEEFF331DEA0F19"/>
    <w:rsid w:val="0091320C"/>
    <w:rPr>
      <w:rFonts w:eastAsiaTheme="minorHAnsi"/>
    </w:rPr>
  </w:style>
  <w:style w:type="paragraph" w:customStyle="1" w:styleId="D48227B009CA4191B2CDF206AF81A5FA19">
    <w:name w:val="D48227B009CA4191B2CDF206AF81A5FA19"/>
    <w:rsid w:val="0091320C"/>
    <w:rPr>
      <w:rFonts w:eastAsiaTheme="minorHAnsi"/>
    </w:rPr>
  </w:style>
  <w:style w:type="paragraph" w:customStyle="1" w:styleId="9777ECB97DA2488682CC52CCBB39C64419">
    <w:name w:val="9777ECB97DA2488682CC52CCBB39C64419"/>
    <w:rsid w:val="0091320C"/>
    <w:rPr>
      <w:rFonts w:eastAsiaTheme="minorHAnsi"/>
    </w:rPr>
  </w:style>
  <w:style w:type="paragraph" w:customStyle="1" w:styleId="3FFE9DE1BF7E48FE9912D085C617F2DD19">
    <w:name w:val="3FFE9DE1BF7E48FE9912D085C617F2DD19"/>
    <w:rsid w:val="0091320C"/>
    <w:rPr>
      <w:rFonts w:eastAsiaTheme="minorHAnsi"/>
    </w:rPr>
  </w:style>
  <w:style w:type="paragraph" w:customStyle="1" w:styleId="A769081D6615426BB71BF908A97DF6B119">
    <w:name w:val="A769081D6615426BB71BF908A97DF6B119"/>
    <w:rsid w:val="0091320C"/>
    <w:rPr>
      <w:rFonts w:eastAsiaTheme="minorHAnsi"/>
    </w:rPr>
  </w:style>
  <w:style w:type="paragraph" w:customStyle="1" w:styleId="D09D6AEBD6034BA2A6978E9FBE47FF1D20">
    <w:name w:val="D09D6AEBD6034BA2A6978E9FBE47FF1D20"/>
    <w:rsid w:val="0091320C"/>
    <w:rPr>
      <w:rFonts w:eastAsiaTheme="minorHAnsi"/>
    </w:rPr>
  </w:style>
  <w:style w:type="paragraph" w:customStyle="1" w:styleId="95E24EF7040F49D8B93DADE58F737B869">
    <w:name w:val="95E24EF7040F49D8B93DADE58F737B869"/>
    <w:rsid w:val="0091320C"/>
    <w:rPr>
      <w:rFonts w:eastAsiaTheme="minorHAnsi"/>
    </w:rPr>
  </w:style>
  <w:style w:type="paragraph" w:customStyle="1" w:styleId="2D63F8C7EC3D41C4B69E3FCA7B6038619">
    <w:name w:val="2D63F8C7EC3D41C4B69E3FCA7B6038619"/>
    <w:rsid w:val="0091320C"/>
    <w:rPr>
      <w:rFonts w:eastAsiaTheme="minorHAnsi"/>
    </w:rPr>
  </w:style>
  <w:style w:type="paragraph" w:customStyle="1" w:styleId="1DB7311E854440398AD4DA0DC9DC477F9">
    <w:name w:val="1DB7311E854440398AD4DA0DC9DC477F9"/>
    <w:rsid w:val="0091320C"/>
    <w:rPr>
      <w:rFonts w:eastAsiaTheme="minorHAnsi"/>
    </w:rPr>
  </w:style>
  <w:style w:type="paragraph" w:customStyle="1" w:styleId="3DFDFBECCEFE4B57BA2EFE0AFC8E78079">
    <w:name w:val="3DFDFBECCEFE4B57BA2EFE0AFC8E78079"/>
    <w:rsid w:val="0091320C"/>
    <w:rPr>
      <w:rFonts w:eastAsiaTheme="minorHAnsi"/>
    </w:rPr>
  </w:style>
  <w:style w:type="paragraph" w:customStyle="1" w:styleId="D41372ABC1A84FC7B4A74F9B1516E8069">
    <w:name w:val="D41372ABC1A84FC7B4A74F9B1516E8069"/>
    <w:rsid w:val="0091320C"/>
    <w:rPr>
      <w:rFonts w:eastAsiaTheme="minorHAnsi"/>
    </w:rPr>
  </w:style>
  <w:style w:type="paragraph" w:customStyle="1" w:styleId="82340D676F4A41E29478AFAB73D8660C8">
    <w:name w:val="82340D676F4A41E29478AFAB73D8660C8"/>
    <w:rsid w:val="0091320C"/>
    <w:rPr>
      <w:rFonts w:eastAsiaTheme="minorHAnsi"/>
    </w:rPr>
  </w:style>
  <w:style w:type="paragraph" w:customStyle="1" w:styleId="4B5B041774964130B06075614B78AC224">
    <w:name w:val="4B5B041774964130B06075614B78AC224"/>
    <w:rsid w:val="0091320C"/>
    <w:rPr>
      <w:rFonts w:eastAsiaTheme="minorHAnsi"/>
    </w:rPr>
  </w:style>
  <w:style w:type="paragraph" w:customStyle="1" w:styleId="5421DDD2D0C84BA2A5BE9E8734ECF42B1">
    <w:name w:val="5421DDD2D0C84BA2A5BE9E8734ECF42B1"/>
    <w:rsid w:val="0091320C"/>
    <w:rPr>
      <w:rFonts w:eastAsiaTheme="minorHAnsi"/>
    </w:rPr>
  </w:style>
  <w:style w:type="paragraph" w:customStyle="1" w:styleId="3876A84C1D5845A387B60F2301717B31">
    <w:name w:val="3876A84C1D5845A387B60F2301717B31"/>
    <w:rsid w:val="0091320C"/>
    <w:rPr>
      <w:rFonts w:eastAsiaTheme="minorHAnsi"/>
    </w:rPr>
  </w:style>
  <w:style w:type="paragraph" w:customStyle="1" w:styleId="99C4C117D8A441E5854A7B70B9F9FAAE20">
    <w:name w:val="99C4C117D8A441E5854A7B70B9F9FAAE20"/>
    <w:rsid w:val="0091320C"/>
    <w:rPr>
      <w:rFonts w:eastAsiaTheme="minorHAnsi"/>
    </w:rPr>
  </w:style>
  <w:style w:type="paragraph" w:customStyle="1" w:styleId="41C0E01F179848D79DC6A4F7719AD24520">
    <w:name w:val="41C0E01F179848D79DC6A4F7719AD24520"/>
    <w:rsid w:val="0091320C"/>
    <w:rPr>
      <w:rFonts w:eastAsiaTheme="minorHAnsi"/>
    </w:rPr>
  </w:style>
  <w:style w:type="paragraph" w:customStyle="1" w:styleId="00B6FB0B099F41D1B95EFACBF76D881720">
    <w:name w:val="00B6FB0B099F41D1B95EFACBF76D881720"/>
    <w:rsid w:val="0091320C"/>
    <w:rPr>
      <w:rFonts w:eastAsiaTheme="minorHAnsi"/>
    </w:rPr>
  </w:style>
  <w:style w:type="paragraph" w:customStyle="1" w:styleId="50C1A55D1182425D9A82CEA9620C83B720">
    <w:name w:val="50C1A55D1182425D9A82CEA9620C83B720"/>
    <w:rsid w:val="0091320C"/>
    <w:rPr>
      <w:rFonts w:eastAsiaTheme="minorHAnsi"/>
    </w:rPr>
  </w:style>
  <w:style w:type="paragraph" w:customStyle="1" w:styleId="05B4411D81E04FAE892D6D9C46C82C7320">
    <w:name w:val="05B4411D81E04FAE892D6D9C46C82C7320"/>
    <w:rsid w:val="0091320C"/>
    <w:rPr>
      <w:rFonts w:eastAsiaTheme="minorHAnsi"/>
    </w:rPr>
  </w:style>
  <w:style w:type="paragraph" w:customStyle="1" w:styleId="3E59A2BA97464C73B0B27945BD1FEA3920">
    <w:name w:val="3E59A2BA97464C73B0B27945BD1FEA3920"/>
    <w:rsid w:val="0091320C"/>
    <w:rPr>
      <w:rFonts w:eastAsiaTheme="minorHAnsi"/>
    </w:rPr>
  </w:style>
  <w:style w:type="paragraph" w:customStyle="1" w:styleId="52158345AC10446A99F0CE3A8E04D20A20">
    <w:name w:val="52158345AC10446A99F0CE3A8E04D20A20"/>
    <w:rsid w:val="0091320C"/>
    <w:rPr>
      <w:rFonts w:eastAsiaTheme="minorHAnsi"/>
    </w:rPr>
  </w:style>
  <w:style w:type="paragraph" w:customStyle="1" w:styleId="27021237B81E493190741235747E5CB220">
    <w:name w:val="27021237B81E493190741235747E5CB220"/>
    <w:rsid w:val="0091320C"/>
    <w:rPr>
      <w:rFonts w:eastAsiaTheme="minorHAnsi"/>
    </w:rPr>
  </w:style>
  <w:style w:type="paragraph" w:customStyle="1" w:styleId="6DFEFA1B27B74BBE8A41DAD0E1809CAD20">
    <w:name w:val="6DFEFA1B27B74BBE8A41DAD0E1809CAD20"/>
    <w:rsid w:val="0091320C"/>
    <w:rPr>
      <w:rFonts w:eastAsiaTheme="minorHAnsi"/>
    </w:rPr>
  </w:style>
  <w:style w:type="paragraph" w:customStyle="1" w:styleId="0B08830802834E9185B85783408290B120">
    <w:name w:val="0B08830802834E9185B85783408290B120"/>
    <w:rsid w:val="0091320C"/>
    <w:rPr>
      <w:rFonts w:eastAsiaTheme="minorHAnsi"/>
    </w:rPr>
  </w:style>
  <w:style w:type="paragraph" w:customStyle="1" w:styleId="FD29726CF1BC41D39664AB15C6EFEC7120">
    <w:name w:val="FD29726CF1BC41D39664AB15C6EFEC7120"/>
    <w:rsid w:val="0091320C"/>
    <w:rPr>
      <w:rFonts w:eastAsiaTheme="minorHAnsi"/>
    </w:rPr>
  </w:style>
  <w:style w:type="paragraph" w:customStyle="1" w:styleId="505A729F0580413EB133F3B28FCC345120">
    <w:name w:val="505A729F0580413EB133F3B28FCC345120"/>
    <w:rsid w:val="0091320C"/>
    <w:rPr>
      <w:rFonts w:eastAsiaTheme="minorHAnsi"/>
    </w:rPr>
  </w:style>
  <w:style w:type="paragraph" w:customStyle="1" w:styleId="2B3BF4E2D19B48DC8ADFF1D6A0A495DF20">
    <w:name w:val="2B3BF4E2D19B48DC8ADFF1D6A0A495DF20"/>
    <w:rsid w:val="0091320C"/>
    <w:rPr>
      <w:rFonts w:eastAsiaTheme="minorHAnsi"/>
    </w:rPr>
  </w:style>
  <w:style w:type="paragraph" w:customStyle="1" w:styleId="59DE40F8CD594895948D65ADD9A18AB320">
    <w:name w:val="59DE40F8CD594895948D65ADD9A18AB320"/>
    <w:rsid w:val="0091320C"/>
    <w:rPr>
      <w:rFonts w:eastAsiaTheme="minorHAnsi"/>
    </w:rPr>
  </w:style>
  <w:style w:type="paragraph" w:customStyle="1" w:styleId="BD1D2EC9BED74B99916F87DBAEC540BD20">
    <w:name w:val="BD1D2EC9BED74B99916F87DBAEC540BD20"/>
    <w:rsid w:val="0091320C"/>
    <w:rPr>
      <w:rFonts w:eastAsiaTheme="minorHAnsi"/>
    </w:rPr>
  </w:style>
  <w:style w:type="paragraph" w:customStyle="1" w:styleId="57D7AC47F6474E98877B16A1860F169920">
    <w:name w:val="57D7AC47F6474E98877B16A1860F169920"/>
    <w:rsid w:val="0091320C"/>
    <w:rPr>
      <w:rFonts w:eastAsiaTheme="minorHAnsi"/>
    </w:rPr>
  </w:style>
  <w:style w:type="paragraph" w:customStyle="1" w:styleId="8713028B544A4B95ADD88754CE27159820">
    <w:name w:val="8713028B544A4B95ADD88754CE27159820"/>
    <w:rsid w:val="0091320C"/>
    <w:rPr>
      <w:rFonts w:eastAsiaTheme="minorHAnsi"/>
    </w:rPr>
  </w:style>
  <w:style w:type="paragraph" w:customStyle="1" w:styleId="9826035E86304A8A87926F191B42CADB20">
    <w:name w:val="9826035E86304A8A87926F191B42CADB20"/>
    <w:rsid w:val="0091320C"/>
    <w:rPr>
      <w:rFonts w:eastAsiaTheme="minorHAnsi"/>
    </w:rPr>
  </w:style>
  <w:style w:type="paragraph" w:customStyle="1" w:styleId="4B92C296B98F4B52B0C57CDCE1E5DA4A20">
    <w:name w:val="4B92C296B98F4B52B0C57CDCE1E5DA4A20"/>
    <w:rsid w:val="0091320C"/>
    <w:rPr>
      <w:rFonts w:eastAsiaTheme="minorHAnsi"/>
    </w:rPr>
  </w:style>
  <w:style w:type="paragraph" w:customStyle="1" w:styleId="E3F64EE9C3874708A9B363E24B2FDFF420">
    <w:name w:val="E3F64EE9C3874708A9B363E24B2FDFF420"/>
    <w:rsid w:val="0091320C"/>
    <w:rPr>
      <w:rFonts w:eastAsiaTheme="minorHAnsi"/>
    </w:rPr>
  </w:style>
  <w:style w:type="paragraph" w:customStyle="1" w:styleId="BDBB408452FF446CA1C696917BFC7AF520">
    <w:name w:val="BDBB408452FF446CA1C696917BFC7AF520"/>
    <w:rsid w:val="0091320C"/>
    <w:rPr>
      <w:rFonts w:eastAsiaTheme="minorHAnsi"/>
    </w:rPr>
  </w:style>
  <w:style w:type="paragraph" w:customStyle="1" w:styleId="2CA28FB6A94D4EA78967A379D5F3C09620">
    <w:name w:val="2CA28FB6A94D4EA78967A379D5F3C09620"/>
    <w:rsid w:val="0091320C"/>
    <w:rPr>
      <w:rFonts w:eastAsiaTheme="minorHAnsi"/>
    </w:rPr>
  </w:style>
  <w:style w:type="paragraph" w:customStyle="1" w:styleId="EE26497AFD684842A5B9181F2CD4083E20">
    <w:name w:val="EE26497AFD684842A5B9181F2CD4083E20"/>
    <w:rsid w:val="0091320C"/>
    <w:rPr>
      <w:rFonts w:eastAsiaTheme="minorHAnsi"/>
    </w:rPr>
  </w:style>
  <w:style w:type="paragraph" w:customStyle="1" w:styleId="78A154A538BB4592A22AEEFF331DEA0F20">
    <w:name w:val="78A154A538BB4592A22AEEFF331DEA0F20"/>
    <w:rsid w:val="0091320C"/>
    <w:rPr>
      <w:rFonts w:eastAsiaTheme="minorHAnsi"/>
    </w:rPr>
  </w:style>
  <w:style w:type="paragraph" w:customStyle="1" w:styleId="D48227B009CA4191B2CDF206AF81A5FA20">
    <w:name w:val="D48227B009CA4191B2CDF206AF81A5FA20"/>
    <w:rsid w:val="0091320C"/>
    <w:rPr>
      <w:rFonts w:eastAsiaTheme="minorHAnsi"/>
    </w:rPr>
  </w:style>
  <w:style w:type="paragraph" w:customStyle="1" w:styleId="9777ECB97DA2488682CC52CCBB39C64420">
    <w:name w:val="9777ECB97DA2488682CC52CCBB39C64420"/>
    <w:rsid w:val="0091320C"/>
    <w:rPr>
      <w:rFonts w:eastAsiaTheme="minorHAnsi"/>
    </w:rPr>
  </w:style>
  <w:style w:type="paragraph" w:customStyle="1" w:styleId="3FFE9DE1BF7E48FE9912D085C617F2DD20">
    <w:name w:val="3FFE9DE1BF7E48FE9912D085C617F2DD20"/>
    <w:rsid w:val="0091320C"/>
    <w:rPr>
      <w:rFonts w:eastAsiaTheme="minorHAnsi"/>
    </w:rPr>
  </w:style>
  <w:style w:type="paragraph" w:customStyle="1" w:styleId="A769081D6615426BB71BF908A97DF6B120">
    <w:name w:val="A769081D6615426BB71BF908A97DF6B120"/>
    <w:rsid w:val="0091320C"/>
    <w:rPr>
      <w:rFonts w:eastAsiaTheme="minorHAnsi"/>
    </w:rPr>
  </w:style>
  <w:style w:type="paragraph" w:customStyle="1" w:styleId="D09D6AEBD6034BA2A6978E9FBE47FF1D21">
    <w:name w:val="D09D6AEBD6034BA2A6978E9FBE47FF1D21"/>
    <w:rsid w:val="0091320C"/>
    <w:rPr>
      <w:rFonts w:eastAsiaTheme="minorHAnsi"/>
    </w:rPr>
  </w:style>
  <w:style w:type="paragraph" w:customStyle="1" w:styleId="95E24EF7040F49D8B93DADE58F737B8610">
    <w:name w:val="95E24EF7040F49D8B93DADE58F737B8610"/>
    <w:rsid w:val="0091320C"/>
    <w:rPr>
      <w:rFonts w:eastAsiaTheme="minorHAnsi"/>
    </w:rPr>
  </w:style>
  <w:style w:type="paragraph" w:customStyle="1" w:styleId="2D63F8C7EC3D41C4B69E3FCA7B60386110">
    <w:name w:val="2D63F8C7EC3D41C4B69E3FCA7B60386110"/>
    <w:rsid w:val="0091320C"/>
    <w:rPr>
      <w:rFonts w:eastAsiaTheme="minorHAnsi"/>
    </w:rPr>
  </w:style>
  <w:style w:type="paragraph" w:customStyle="1" w:styleId="1DB7311E854440398AD4DA0DC9DC477F10">
    <w:name w:val="1DB7311E854440398AD4DA0DC9DC477F10"/>
    <w:rsid w:val="0091320C"/>
    <w:rPr>
      <w:rFonts w:eastAsiaTheme="minorHAnsi"/>
    </w:rPr>
  </w:style>
  <w:style w:type="paragraph" w:customStyle="1" w:styleId="3DFDFBECCEFE4B57BA2EFE0AFC8E780710">
    <w:name w:val="3DFDFBECCEFE4B57BA2EFE0AFC8E780710"/>
    <w:rsid w:val="0091320C"/>
    <w:rPr>
      <w:rFonts w:eastAsiaTheme="minorHAnsi"/>
    </w:rPr>
  </w:style>
  <w:style w:type="paragraph" w:customStyle="1" w:styleId="D41372ABC1A84FC7B4A74F9B1516E80610">
    <w:name w:val="D41372ABC1A84FC7B4A74F9B1516E80610"/>
    <w:rsid w:val="0091320C"/>
    <w:rPr>
      <w:rFonts w:eastAsiaTheme="minorHAnsi"/>
    </w:rPr>
  </w:style>
  <w:style w:type="paragraph" w:customStyle="1" w:styleId="82340D676F4A41E29478AFAB73D8660C9">
    <w:name w:val="82340D676F4A41E29478AFAB73D8660C9"/>
    <w:rsid w:val="0091320C"/>
    <w:rPr>
      <w:rFonts w:eastAsiaTheme="minorHAnsi"/>
    </w:rPr>
  </w:style>
  <w:style w:type="paragraph" w:customStyle="1" w:styleId="4B5B041774964130B06075614B78AC225">
    <w:name w:val="4B5B041774964130B06075614B78AC225"/>
    <w:rsid w:val="0091320C"/>
    <w:rPr>
      <w:rFonts w:eastAsiaTheme="minorHAnsi"/>
    </w:rPr>
  </w:style>
  <w:style w:type="paragraph" w:customStyle="1" w:styleId="5421DDD2D0C84BA2A5BE9E8734ECF42B2">
    <w:name w:val="5421DDD2D0C84BA2A5BE9E8734ECF42B2"/>
    <w:rsid w:val="0091320C"/>
    <w:rPr>
      <w:rFonts w:eastAsiaTheme="minorHAnsi"/>
    </w:rPr>
  </w:style>
  <w:style w:type="paragraph" w:customStyle="1" w:styleId="3876A84C1D5845A387B60F2301717B311">
    <w:name w:val="3876A84C1D5845A387B60F2301717B311"/>
    <w:rsid w:val="0091320C"/>
    <w:rPr>
      <w:rFonts w:eastAsiaTheme="minorHAnsi"/>
    </w:rPr>
  </w:style>
  <w:style w:type="paragraph" w:customStyle="1" w:styleId="99C4C117D8A441E5854A7B70B9F9FAAE21">
    <w:name w:val="99C4C117D8A441E5854A7B70B9F9FAAE21"/>
    <w:rsid w:val="0091320C"/>
    <w:rPr>
      <w:rFonts w:eastAsiaTheme="minorHAnsi"/>
    </w:rPr>
  </w:style>
  <w:style w:type="paragraph" w:customStyle="1" w:styleId="41C0E01F179848D79DC6A4F7719AD24521">
    <w:name w:val="41C0E01F179848D79DC6A4F7719AD24521"/>
    <w:rsid w:val="0091320C"/>
    <w:rPr>
      <w:rFonts w:eastAsiaTheme="minorHAnsi"/>
    </w:rPr>
  </w:style>
  <w:style w:type="paragraph" w:customStyle="1" w:styleId="00B6FB0B099F41D1B95EFACBF76D881721">
    <w:name w:val="00B6FB0B099F41D1B95EFACBF76D881721"/>
    <w:rsid w:val="0091320C"/>
    <w:rPr>
      <w:rFonts w:eastAsiaTheme="minorHAnsi"/>
    </w:rPr>
  </w:style>
  <w:style w:type="paragraph" w:customStyle="1" w:styleId="50C1A55D1182425D9A82CEA9620C83B721">
    <w:name w:val="50C1A55D1182425D9A82CEA9620C83B721"/>
    <w:rsid w:val="0091320C"/>
    <w:rPr>
      <w:rFonts w:eastAsiaTheme="minorHAnsi"/>
    </w:rPr>
  </w:style>
  <w:style w:type="paragraph" w:customStyle="1" w:styleId="05B4411D81E04FAE892D6D9C46C82C7321">
    <w:name w:val="05B4411D81E04FAE892D6D9C46C82C7321"/>
    <w:rsid w:val="0091320C"/>
    <w:rPr>
      <w:rFonts w:eastAsiaTheme="minorHAnsi"/>
    </w:rPr>
  </w:style>
  <w:style w:type="paragraph" w:customStyle="1" w:styleId="3E59A2BA97464C73B0B27945BD1FEA3921">
    <w:name w:val="3E59A2BA97464C73B0B27945BD1FEA3921"/>
    <w:rsid w:val="0091320C"/>
    <w:rPr>
      <w:rFonts w:eastAsiaTheme="minorHAnsi"/>
    </w:rPr>
  </w:style>
  <w:style w:type="paragraph" w:customStyle="1" w:styleId="52158345AC10446A99F0CE3A8E04D20A21">
    <w:name w:val="52158345AC10446A99F0CE3A8E04D20A21"/>
    <w:rsid w:val="0091320C"/>
    <w:rPr>
      <w:rFonts w:eastAsiaTheme="minorHAnsi"/>
    </w:rPr>
  </w:style>
  <w:style w:type="paragraph" w:customStyle="1" w:styleId="27021237B81E493190741235747E5CB221">
    <w:name w:val="27021237B81E493190741235747E5CB221"/>
    <w:rsid w:val="0091320C"/>
    <w:rPr>
      <w:rFonts w:eastAsiaTheme="minorHAnsi"/>
    </w:rPr>
  </w:style>
  <w:style w:type="paragraph" w:customStyle="1" w:styleId="6DFEFA1B27B74BBE8A41DAD0E1809CAD21">
    <w:name w:val="6DFEFA1B27B74BBE8A41DAD0E1809CAD21"/>
    <w:rsid w:val="0091320C"/>
    <w:rPr>
      <w:rFonts w:eastAsiaTheme="minorHAnsi"/>
    </w:rPr>
  </w:style>
  <w:style w:type="paragraph" w:customStyle="1" w:styleId="0B08830802834E9185B85783408290B121">
    <w:name w:val="0B08830802834E9185B85783408290B121"/>
    <w:rsid w:val="0091320C"/>
    <w:rPr>
      <w:rFonts w:eastAsiaTheme="minorHAnsi"/>
    </w:rPr>
  </w:style>
  <w:style w:type="paragraph" w:customStyle="1" w:styleId="FD29726CF1BC41D39664AB15C6EFEC7121">
    <w:name w:val="FD29726CF1BC41D39664AB15C6EFEC7121"/>
    <w:rsid w:val="0091320C"/>
    <w:rPr>
      <w:rFonts w:eastAsiaTheme="minorHAnsi"/>
    </w:rPr>
  </w:style>
  <w:style w:type="paragraph" w:customStyle="1" w:styleId="505A729F0580413EB133F3B28FCC345121">
    <w:name w:val="505A729F0580413EB133F3B28FCC345121"/>
    <w:rsid w:val="0091320C"/>
    <w:rPr>
      <w:rFonts w:eastAsiaTheme="minorHAnsi"/>
    </w:rPr>
  </w:style>
  <w:style w:type="paragraph" w:customStyle="1" w:styleId="2B3BF4E2D19B48DC8ADFF1D6A0A495DF21">
    <w:name w:val="2B3BF4E2D19B48DC8ADFF1D6A0A495DF21"/>
    <w:rsid w:val="0091320C"/>
    <w:rPr>
      <w:rFonts w:eastAsiaTheme="minorHAnsi"/>
    </w:rPr>
  </w:style>
  <w:style w:type="paragraph" w:customStyle="1" w:styleId="59DE40F8CD594895948D65ADD9A18AB321">
    <w:name w:val="59DE40F8CD594895948D65ADD9A18AB321"/>
    <w:rsid w:val="0091320C"/>
    <w:rPr>
      <w:rFonts w:eastAsiaTheme="minorHAnsi"/>
    </w:rPr>
  </w:style>
  <w:style w:type="paragraph" w:customStyle="1" w:styleId="BD1D2EC9BED74B99916F87DBAEC540BD21">
    <w:name w:val="BD1D2EC9BED74B99916F87DBAEC540BD21"/>
    <w:rsid w:val="0091320C"/>
    <w:rPr>
      <w:rFonts w:eastAsiaTheme="minorHAnsi"/>
    </w:rPr>
  </w:style>
  <w:style w:type="paragraph" w:customStyle="1" w:styleId="57D7AC47F6474E98877B16A1860F169921">
    <w:name w:val="57D7AC47F6474E98877B16A1860F169921"/>
    <w:rsid w:val="0091320C"/>
    <w:rPr>
      <w:rFonts w:eastAsiaTheme="minorHAnsi"/>
    </w:rPr>
  </w:style>
  <w:style w:type="paragraph" w:customStyle="1" w:styleId="8713028B544A4B95ADD88754CE27159821">
    <w:name w:val="8713028B544A4B95ADD88754CE27159821"/>
    <w:rsid w:val="0091320C"/>
    <w:rPr>
      <w:rFonts w:eastAsiaTheme="minorHAnsi"/>
    </w:rPr>
  </w:style>
  <w:style w:type="paragraph" w:customStyle="1" w:styleId="9826035E86304A8A87926F191B42CADB21">
    <w:name w:val="9826035E86304A8A87926F191B42CADB21"/>
    <w:rsid w:val="0091320C"/>
    <w:rPr>
      <w:rFonts w:eastAsiaTheme="minorHAnsi"/>
    </w:rPr>
  </w:style>
  <w:style w:type="paragraph" w:customStyle="1" w:styleId="4B92C296B98F4B52B0C57CDCE1E5DA4A21">
    <w:name w:val="4B92C296B98F4B52B0C57CDCE1E5DA4A21"/>
    <w:rsid w:val="0091320C"/>
    <w:rPr>
      <w:rFonts w:eastAsiaTheme="minorHAnsi"/>
    </w:rPr>
  </w:style>
  <w:style w:type="paragraph" w:customStyle="1" w:styleId="E3F64EE9C3874708A9B363E24B2FDFF421">
    <w:name w:val="E3F64EE9C3874708A9B363E24B2FDFF421"/>
    <w:rsid w:val="0091320C"/>
    <w:rPr>
      <w:rFonts w:eastAsiaTheme="minorHAnsi"/>
    </w:rPr>
  </w:style>
  <w:style w:type="paragraph" w:customStyle="1" w:styleId="BDBB408452FF446CA1C696917BFC7AF521">
    <w:name w:val="BDBB408452FF446CA1C696917BFC7AF521"/>
    <w:rsid w:val="0091320C"/>
    <w:rPr>
      <w:rFonts w:eastAsiaTheme="minorHAnsi"/>
    </w:rPr>
  </w:style>
  <w:style w:type="paragraph" w:customStyle="1" w:styleId="2CA28FB6A94D4EA78967A379D5F3C09621">
    <w:name w:val="2CA28FB6A94D4EA78967A379D5F3C09621"/>
    <w:rsid w:val="0091320C"/>
    <w:rPr>
      <w:rFonts w:eastAsiaTheme="minorHAnsi"/>
    </w:rPr>
  </w:style>
  <w:style w:type="paragraph" w:customStyle="1" w:styleId="EE26497AFD684842A5B9181F2CD4083E21">
    <w:name w:val="EE26497AFD684842A5B9181F2CD4083E21"/>
    <w:rsid w:val="0091320C"/>
    <w:rPr>
      <w:rFonts w:eastAsiaTheme="minorHAnsi"/>
    </w:rPr>
  </w:style>
  <w:style w:type="paragraph" w:customStyle="1" w:styleId="78A154A538BB4592A22AEEFF331DEA0F21">
    <w:name w:val="78A154A538BB4592A22AEEFF331DEA0F21"/>
    <w:rsid w:val="0091320C"/>
    <w:rPr>
      <w:rFonts w:eastAsiaTheme="minorHAnsi"/>
    </w:rPr>
  </w:style>
  <w:style w:type="paragraph" w:customStyle="1" w:styleId="D48227B009CA4191B2CDF206AF81A5FA21">
    <w:name w:val="D48227B009CA4191B2CDF206AF81A5FA21"/>
    <w:rsid w:val="0091320C"/>
    <w:rPr>
      <w:rFonts w:eastAsiaTheme="minorHAnsi"/>
    </w:rPr>
  </w:style>
  <w:style w:type="paragraph" w:customStyle="1" w:styleId="9777ECB97DA2488682CC52CCBB39C64421">
    <w:name w:val="9777ECB97DA2488682CC52CCBB39C64421"/>
    <w:rsid w:val="0091320C"/>
    <w:rPr>
      <w:rFonts w:eastAsiaTheme="minorHAnsi"/>
    </w:rPr>
  </w:style>
  <w:style w:type="paragraph" w:customStyle="1" w:styleId="3FFE9DE1BF7E48FE9912D085C617F2DD21">
    <w:name w:val="3FFE9DE1BF7E48FE9912D085C617F2DD21"/>
    <w:rsid w:val="0091320C"/>
    <w:rPr>
      <w:rFonts w:eastAsiaTheme="minorHAnsi"/>
    </w:rPr>
  </w:style>
  <w:style w:type="paragraph" w:customStyle="1" w:styleId="A769081D6615426BB71BF908A97DF6B121">
    <w:name w:val="A769081D6615426BB71BF908A97DF6B121"/>
    <w:rsid w:val="0091320C"/>
    <w:rPr>
      <w:rFonts w:eastAsiaTheme="minorHAnsi"/>
    </w:rPr>
  </w:style>
  <w:style w:type="paragraph" w:customStyle="1" w:styleId="D09D6AEBD6034BA2A6978E9FBE47FF1D22">
    <w:name w:val="D09D6AEBD6034BA2A6978E9FBE47FF1D22"/>
    <w:rsid w:val="0091320C"/>
    <w:rPr>
      <w:rFonts w:eastAsiaTheme="minorHAnsi"/>
    </w:rPr>
  </w:style>
  <w:style w:type="paragraph" w:customStyle="1" w:styleId="95E24EF7040F49D8B93DADE58F737B8611">
    <w:name w:val="95E24EF7040F49D8B93DADE58F737B8611"/>
    <w:rsid w:val="0091320C"/>
    <w:rPr>
      <w:rFonts w:eastAsiaTheme="minorHAnsi"/>
    </w:rPr>
  </w:style>
  <w:style w:type="paragraph" w:customStyle="1" w:styleId="2D63F8C7EC3D41C4B69E3FCA7B60386111">
    <w:name w:val="2D63F8C7EC3D41C4B69E3FCA7B60386111"/>
    <w:rsid w:val="0091320C"/>
    <w:rPr>
      <w:rFonts w:eastAsiaTheme="minorHAnsi"/>
    </w:rPr>
  </w:style>
  <w:style w:type="paragraph" w:customStyle="1" w:styleId="1DB7311E854440398AD4DA0DC9DC477F11">
    <w:name w:val="1DB7311E854440398AD4DA0DC9DC477F11"/>
    <w:rsid w:val="0091320C"/>
    <w:rPr>
      <w:rFonts w:eastAsiaTheme="minorHAnsi"/>
    </w:rPr>
  </w:style>
  <w:style w:type="paragraph" w:customStyle="1" w:styleId="3DFDFBECCEFE4B57BA2EFE0AFC8E780711">
    <w:name w:val="3DFDFBECCEFE4B57BA2EFE0AFC8E780711"/>
    <w:rsid w:val="0091320C"/>
    <w:rPr>
      <w:rFonts w:eastAsiaTheme="minorHAnsi"/>
    </w:rPr>
  </w:style>
  <w:style w:type="paragraph" w:customStyle="1" w:styleId="D41372ABC1A84FC7B4A74F9B1516E80611">
    <w:name w:val="D41372ABC1A84FC7B4A74F9B1516E80611"/>
    <w:rsid w:val="0091320C"/>
    <w:rPr>
      <w:rFonts w:eastAsiaTheme="minorHAnsi"/>
    </w:rPr>
  </w:style>
  <w:style w:type="paragraph" w:customStyle="1" w:styleId="82340D676F4A41E29478AFAB73D8660C10">
    <w:name w:val="82340D676F4A41E29478AFAB73D8660C10"/>
    <w:rsid w:val="0091320C"/>
    <w:rPr>
      <w:rFonts w:eastAsiaTheme="minorHAnsi"/>
    </w:rPr>
  </w:style>
  <w:style w:type="paragraph" w:customStyle="1" w:styleId="4B5B041774964130B06075614B78AC226">
    <w:name w:val="4B5B041774964130B06075614B78AC226"/>
    <w:rsid w:val="0091320C"/>
    <w:rPr>
      <w:rFonts w:eastAsiaTheme="minorHAnsi"/>
    </w:rPr>
  </w:style>
  <w:style w:type="paragraph" w:customStyle="1" w:styleId="5421DDD2D0C84BA2A5BE9E8734ECF42B3">
    <w:name w:val="5421DDD2D0C84BA2A5BE9E8734ECF42B3"/>
    <w:rsid w:val="0091320C"/>
    <w:rPr>
      <w:rFonts w:eastAsiaTheme="minorHAnsi"/>
    </w:rPr>
  </w:style>
  <w:style w:type="paragraph" w:customStyle="1" w:styleId="3876A84C1D5845A387B60F2301717B312">
    <w:name w:val="3876A84C1D5845A387B60F2301717B312"/>
    <w:rsid w:val="0091320C"/>
    <w:rPr>
      <w:rFonts w:eastAsiaTheme="minorHAnsi"/>
    </w:rPr>
  </w:style>
  <w:style w:type="paragraph" w:customStyle="1" w:styleId="3226C006B76B447DB7FBC1451B157B49">
    <w:name w:val="3226C006B76B447DB7FBC1451B157B49"/>
    <w:rsid w:val="0091320C"/>
    <w:rPr>
      <w:rFonts w:eastAsiaTheme="minorHAnsi"/>
    </w:rPr>
  </w:style>
  <w:style w:type="paragraph" w:customStyle="1" w:styleId="99C4C117D8A441E5854A7B70B9F9FAAE22">
    <w:name w:val="99C4C117D8A441E5854A7B70B9F9FAAE22"/>
    <w:rsid w:val="0091320C"/>
    <w:rPr>
      <w:rFonts w:eastAsiaTheme="minorHAnsi"/>
    </w:rPr>
  </w:style>
  <w:style w:type="paragraph" w:customStyle="1" w:styleId="41C0E01F179848D79DC6A4F7719AD24522">
    <w:name w:val="41C0E01F179848D79DC6A4F7719AD24522"/>
    <w:rsid w:val="0091320C"/>
    <w:rPr>
      <w:rFonts w:eastAsiaTheme="minorHAnsi"/>
    </w:rPr>
  </w:style>
  <w:style w:type="paragraph" w:customStyle="1" w:styleId="00B6FB0B099F41D1B95EFACBF76D881722">
    <w:name w:val="00B6FB0B099F41D1B95EFACBF76D881722"/>
    <w:rsid w:val="0091320C"/>
    <w:rPr>
      <w:rFonts w:eastAsiaTheme="minorHAnsi"/>
    </w:rPr>
  </w:style>
  <w:style w:type="paragraph" w:customStyle="1" w:styleId="50C1A55D1182425D9A82CEA9620C83B722">
    <w:name w:val="50C1A55D1182425D9A82CEA9620C83B722"/>
    <w:rsid w:val="0091320C"/>
    <w:rPr>
      <w:rFonts w:eastAsiaTheme="minorHAnsi"/>
    </w:rPr>
  </w:style>
  <w:style w:type="paragraph" w:customStyle="1" w:styleId="05B4411D81E04FAE892D6D9C46C82C7322">
    <w:name w:val="05B4411D81E04FAE892D6D9C46C82C7322"/>
    <w:rsid w:val="0091320C"/>
    <w:rPr>
      <w:rFonts w:eastAsiaTheme="minorHAnsi"/>
    </w:rPr>
  </w:style>
  <w:style w:type="paragraph" w:customStyle="1" w:styleId="3E59A2BA97464C73B0B27945BD1FEA3922">
    <w:name w:val="3E59A2BA97464C73B0B27945BD1FEA3922"/>
    <w:rsid w:val="0091320C"/>
    <w:rPr>
      <w:rFonts w:eastAsiaTheme="minorHAnsi"/>
    </w:rPr>
  </w:style>
  <w:style w:type="paragraph" w:customStyle="1" w:styleId="52158345AC10446A99F0CE3A8E04D20A22">
    <w:name w:val="52158345AC10446A99F0CE3A8E04D20A22"/>
    <w:rsid w:val="0091320C"/>
    <w:rPr>
      <w:rFonts w:eastAsiaTheme="minorHAnsi"/>
    </w:rPr>
  </w:style>
  <w:style w:type="paragraph" w:customStyle="1" w:styleId="27021237B81E493190741235747E5CB222">
    <w:name w:val="27021237B81E493190741235747E5CB222"/>
    <w:rsid w:val="0091320C"/>
    <w:rPr>
      <w:rFonts w:eastAsiaTheme="minorHAnsi"/>
    </w:rPr>
  </w:style>
  <w:style w:type="paragraph" w:customStyle="1" w:styleId="6DFEFA1B27B74BBE8A41DAD0E1809CAD22">
    <w:name w:val="6DFEFA1B27B74BBE8A41DAD0E1809CAD22"/>
    <w:rsid w:val="0091320C"/>
    <w:rPr>
      <w:rFonts w:eastAsiaTheme="minorHAnsi"/>
    </w:rPr>
  </w:style>
  <w:style w:type="paragraph" w:customStyle="1" w:styleId="0B08830802834E9185B85783408290B122">
    <w:name w:val="0B08830802834E9185B85783408290B122"/>
    <w:rsid w:val="0091320C"/>
    <w:rPr>
      <w:rFonts w:eastAsiaTheme="minorHAnsi"/>
    </w:rPr>
  </w:style>
  <w:style w:type="paragraph" w:customStyle="1" w:styleId="FD29726CF1BC41D39664AB15C6EFEC7122">
    <w:name w:val="FD29726CF1BC41D39664AB15C6EFEC7122"/>
    <w:rsid w:val="0091320C"/>
    <w:rPr>
      <w:rFonts w:eastAsiaTheme="minorHAnsi"/>
    </w:rPr>
  </w:style>
  <w:style w:type="paragraph" w:customStyle="1" w:styleId="505A729F0580413EB133F3B28FCC345122">
    <w:name w:val="505A729F0580413EB133F3B28FCC345122"/>
    <w:rsid w:val="0091320C"/>
    <w:rPr>
      <w:rFonts w:eastAsiaTheme="minorHAnsi"/>
    </w:rPr>
  </w:style>
  <w:style w:type="paragraph" w:customStyle="1" w:styleId="2B3BF4E2D19B48DC8ADFF1D6A0A495DF22">
    <w:name w:val="2B3BF4E2D19B48DC8ADFF1D6A0A495DF22"/>
    <w:rsid w:val="0091320C"/>
    <w:rPr>
      <w:rFonts w:eastAsiaTheme="minorHAnsi"/>
    </w:rPr>
  </w:style>
  <w:style w:type="paragraph" w:customStyle="1" w:styleId="59DE40F8CD594895948D65ADD9A18AB322">
    <w:name w:val="59DE40F8CD594895948D65ADD9A18AB322"/>
    <w:rsid w:val="0091320C"/>
    <w:rPr>
      <w:rFonts w:eastAsiaTheme="minorHAnsi"/>
    </w:rPr>
  </w:style>
  <w:style w:type="paragraph" w:customStyle="1" w:styleId="BD1D2EC9BED74B99916F87DBAEC540BD22">
    <w:name w:val="BD1D2EC9BED74B99916F87DBAEC540BD22"/>
    <w:rsid w:val="0091320C"/>
    <w:rPr>
      <w:rFonts w:eastAsiaTheme="minorHAnsi"/>
    </w:rPr>
  </w:style>
  <w:style w:type="paragraph" w:customStyle="1" w:styleId="57D7AC47F6474E98877B16A1860F169922">
    <w:name w:val="57D7AC47F6474E98877B16A1860F169922"/>
    <w:rsid w:val="0091320C"/>
    <w:rPr>
      <w:rFonts w:eastAsiaTheme="minorHAnsi"/>
    </w:rPr>
  </w:style>
  <w:style w:type="paragraph" w:customStyle="1" w:styleId="8713028B544A4B95ADD88754CE27159822">
    <w:name w:val="8713028B544A4B95ADD88754CE27159822"/>
    <w:rsid w:val="0091320C"/>
    <w:rPr>
      <w:rFonts w:eastAsiaTheme="minorHAnsi"/>
    </w:rPr>
  </w:style>
  <w:style w:type="paragraph" w:customStyle="1" w:styleId="9826035E86304A8A87926F191B42CADB22">
    <w:name w:val="9826035E86304A8A87926F191B42CADB22"/>
    <w:rsid w:val="0091320C"/>
    <w:rPr>
      <w:rFonts w:eastAsiaTheme="minorHAnsi"/>
    </w:rPr>
  </w:style>
  <w:style w:type="paragraph" w:customStyle="1" w:styleId="4B92C296B98F4B52B0C57CDCE1E5DA4A22">
    <w:name w:val="4B92C296B98F4B52B0C57CDCE1E5DA4A22"/>
    <w:rsid w:val="0091320C"/>
    <w:rPr>
      <w:rFonts w:eastAsiaTheme="minorHAnsi"/>
    </w:rPr>
  </w:style>
  <w:style w:type="paragraph" w:customStyle="1" w:styleId="E3F64EE9C3874708A9B363E24B2FDFF422">
    <w:name w:val="E3F64EE9C3874708A9B363E24B2FDFF422"/>
    <w:rsid w:val="0091320C"/>
    <w:rPr>
      <w:rFonts w:eastAsiaTheme="minorHAnsi"/>
    </w:rPr>
  </w:style>
  <w:style w:type="paragraph" w:customStyle="1" w:styleId="BDBB408452FF446CA1C696917BFC7AF522">
    <w:name w:val="BDBB408452FF446CA1C696917BFC7AF522"/>
    <w:rsid w:val="0091320C"/>
    <w:rPr>
      <w:rFonts w:eastAsiaTheme="minorHAnsi"/>
    </w:rPr>
  </w:style>
  <w:style w:type="paragraph" w:customStyle="1" w:styleId="2CA28FB6A94D4EA78967A379D5F3C09622">
    <w:name w:val="2CA28FB6A94D4EA78967A379D5F3C09622"/>
    <w:rsid w:val="0091320C"/>
    <w:rPr>
      <w:rFonts w:eastAsiaTheme="minorHAnsi"/>
    </w:rPr>
  </w:style>
  <w:style w:type="paragraph" w:customStyle="1" w:styleId="EE26497AFD684842A5B9181F2CD4083E22">
    <w:name w:val="EE26497AFD684842A5B9181F2CD4083E22"/>
    <w:rsid w:val="0091320C"/>
    <w:rPr>
      <w:rFonts w:eastAsiaTheme="minorHAnsi"/>
    </w:rPr>
  </w:style>
  <w:style w:type="paragraph" w:customStyle="1" w:styleId="78A154A538BB4592A22AEEFF331DEA0F22">
    <w:name w:val="78A154A538BB4592A22AEEFF331DEA0F22"/>
    <w:rsid w:val="0091320C"/>
    <w:rPr>
      <w:rFonts w:eastAsiaTheme="minorHAnsi"/>
    </w:rPr>
  </w:style>
  <w:style w:type="paragraph" w:customStyle="1" w:styleId="D48227B009CA4191B2CDF206AF81A5FA22">
    <w:name w:val="D48227B009CA4191B2CDF206AF81A5FA22"/>
    <w:rsid w:val="0091320C"/>
    <w:rPr>
      <w:rFonts w:eastAsiaTheme="minorHAnsi"/>
    </w:rPr>
  </w:style>
  <w:style w:type="paragraph" w:customStyle="1" w:styleId="9777ECB97DA2488682CC52CCBB39C64422">
    <w:name w:val="9777ECB97DA2488682CC52CCBB39C64422"/>
    <w:rsid w:val="0091320C"/>
    <w:rPr>
      <w:rFonts w:eastAsiaTheme="minorHAnsi"/>
    </w:rPr>
  </w:style>
  <w:style w:type="paragraph" w:customStyle="1" w:styleId="3FFE9DE1BF7E48FE9912D085C617F2DD22">
    <w:name w:val="3FFE9DE1BF7E48FE9912D085C617F2DD22"/>
    <w:rsid w:val="0091320C"/>
    <w:rPr>
      <w:rFonts w:eastAsiaTheme="minorHAnsi"/>
    </w:rPr>
  </w:style>
  <w:style w:type="paragraph" w:customStyle="1" w:styleId="A769081D6615426BB71BF908A97DF6B122">
    <w:name w:val="A769081D6615426BB71BF908A97DF6B122"/>
    <w:rsid w:val="0091320C"/>
    <w:rPr>
      <w:rFonts w:eastAsiaTheme="minorHAnsi"/>
    </w:rPr>
  </w:style>
  <w:style w:type="paragraph" w:customStyle="1" w:styleId="D09D6AEBD6034BA2A6978E9FBE47FF1D23">
    <w:name w:val="D09D6AEBD6034BA2A6978E9FBE47FF1D23"/>
    <w:rsid w:val="0091320C"/>
    <w:rPr>
      <w:rFonts w:eastAsiaTheme="minorHAnsi"/>
    </w:rPr>
  </w:style>
  <w:style w:type="paragraph" w:customStyle="1" w:styleId="95E24EF7040F49D8B93DADE58F737B8612">
    <w:name w:val="95E24EF7040F49D8B93DADE58F737B8612"/>
    <w:rsid w:val="0091320C"/>
    <w:rPr>
      <w:rFonts w:eastAsiaTheme="minorHAnsi"/>
    </w:rPr>
  </w:style>
  <w:style w:type="paragraph" w:customStyle="1" w:styleId="2D63F8C7EC3D41C4B69E3FCA7B60386112">
    <w:name w:val="2D63F8C7EC3D41C4B69E3FCA7B60386112"/>
    <w:rsid w:val="0091320C"/>
    <w:rPr>
      <w:rFonts w:eastAsiaTheme="minorHAnsi"/>
    </w:rPr>
  </w:style>
  <w:style w:type="paragraph" w:customStyle="1" w:styleId="1DB7311E854440398AD4DA0DC9DC477F12">
    <w:name w:val="1DB7311E854440398AD4DA0DC9DC477F12"/>
    <w:rsid w:val="0091320C"/>
    <w:rPr>
      <w:rFonts w:eastAsiaTheme="minorHAnsi"/>
    </w:rPr>
  </w:style>
  <w:style w:type="paragraph" w:customStyle="1" w:styleId="3DFDFBECCEFE4B57BA2EFE0AFC8E780712">
    <w:name w:val="3DFDFBECCEFE4B57BA2EFE0AFC8E780712"/>
    <w:rsid w:val="0091320C"/>
    <w:rPr>
      <w:rFonts w:eastAsiaTheme="minorHAnsi"/>
    </w:rPr>
  </w:style>
  <w:style w:type="paragraph" w:customStyle="1" w:styleId="D41372ABC1A84FC7B4A74F9B1516E80612">
    <w:name w:val="D41372ABC1A84FC7B4A74F9B1516E80612"/>
    <w:rsid w:val="0091320C"/>
    <w:rPr>
      <w:rFonts w:eastAsiaTheme="minorHAnsi"/>
    </w:rPr>
  </w:style>
  <w:style w:type="paragraph" w:customStyle="1" w:styleId="82340D676F4A41E29478AFAB73D8660C11">
    <w:name w:val="82340D676F4A41E29478AFAB73D8660C11"/>
    <w:rsid w:val="0091320C"/>
    <w:rPr>
      <w:rFonts w:eastAsiaTheme="minorHAnsi"/>
    </w:rPr>
  </w:style>
  <w:style w:type="paragraph" w:customStyle="1" w:styleId="4B5B041774964130B06075614B78AC227">
    <w:name w:val="4B5B041774964130B06075614B78AC227"/>
    <w:rsid w:val="0091320C"/>
    <w:rPr>
      <w:rFonts w:eastAsiaTheme="minorHAnsi"/>
    </w:rPr>
  </w:style>
  <w:style w:type="paragraph" w:customStyle="1" w:styleId="5421DDD2D0C84BA2A5BE9E8734ECF42B4">
    <w:name w:val="5421DDD2D0C84BA2A5BE9E8734ECF42B4"/>
    <w:rsid w:val="0091320C"/>
    <w:rPr>
      <w:rFonts w:eastAsiaTheme="minorHAnsi"/>
    </w:rPr>
  </w:style>
  <w:style w:type="paragraph" w:customStyle="1" w:styleId="3876A84C1D5845A387B60F2301717B313">
    <w:name w:val="3876A84C1D5845A387B60F2301717B313"/>
    <w:rsid w:val="0091320C"/>
    <w:rPr>
      <w:rFonts w:eastAsiaTheme="minorHAnsi"/>
    </w:rPr>
  </w:style>
  <w:style w:type="paragraph" w:customStyle="1" w:styleId="3226C006B76B447DB7FBC1451B157B491">
    <w:name w:val="3226C006B76B447DB7FBC1451B157B491"/>
    <w:rsid w:val="0091320C"/>
    <w:rPr>
      <w:rFonts w:eastAsiaTheme="minorHAnsi"/>
    </w:rPr>
  </w:style>
  <w:style w:type="paragraph" w:customStyle="1" w:styleId="99C4C117D8A441E5854A7B70B9F9FAAE23">
    <w:name w:val="99C4C117D8A441E5854A7B70B9F9FAAE23"/>
    <w:rsid w:val="0091320C"/>
    <w:rPr>
      <w:rFonts w:eastAsiaTheme="minorHAnsi"/>
    </w:rPr>
  </w:style>
  <w:style w:type="paragraph" w:customStyle="1" w:styleId="41C0E01F179848D79DC6A4F7719AD24523">
    <w:name w:val="41C0E01F179848D79DC6A4F7719AD24523"/>
    <w:rsid w:val="0091320C"/>
    <w:rPr>
      <w:rFonts w:eastAsiaTheme="minorHAnsi"/>
    </w:rPr>
  </w:style>
  <w:style w:type="paragraph" w:customStyle="1" w:styleId="00B6FB0B099F41D1B95EFACBF76D881723">
    <w:name w:val="00B6FB0B099F41D1B95EFACBF76D881723"/>
    <w:rsid w:val="0091320C"/>
    <w:rPr>
      <w:rFonts w:eastAsiaTheme="minorHAnsi"/>
    </w:rPr>
  </w:style>
  <w:style w:type="paragraph" w:customStyle="1" w:styleId="50C1A55D1182425D9A82CEA9620C83B723">
    <w:name w:val="50C1A55D1182425D9A82CEA9620C83B723"/>
    <w:rsid w:val="0091320C"/>
    <w:rPr>
      <w:rFonts w:eastAsiaTheme="minorHAnsi"/>
    </w:rPr>
  </w:style>
  <w:style w:type="paragraph" w:customStyle="1" w:styleId="05B4411D81E04FAE892D6D9C46C82C7323">
    <w:name w:val="05B4411D81E04FAE892D6D9C46C82C7323"/>
    <w:rsid w:val="0091320C"/>
    <w:rPr>
      <w:rFonts w:eastAsiaTheme="minorHAnsi"/>
    </w:rPr>
  </w:style>
  <w:style w:type="paragraph" w:customStyle="1" w:styleId="3E59A2BA97464C73B0B27945BD1FEA3923">
    <w:name w:val="3E59A2BA97464C73B0B27945BD1FEA3923"/>
    <w:rsid w:val="0091320C"/>
    <w:rPr>
      <w:rFonts w:eastAsiaTheme="minorHAnsi"/>
    </w:rPr>
  </w:style>
  <w:style w:type="paragraph" w:customStyle="1" w:styleId="52158345AC10446A99F0CE3A8E04D20A23">
    <w:name w:val="52158345AC10446A99F0CE3A8E04D20A23"/>
    <w:rsid w:val="0091320C"/>
    <w:rPr>
      <w:rFonts w:eastAsiaTheme="minorHAnsi"/>
    </w:rPr>
  </w:style>
  <w:style w:type="paragraph" w:customStyle="1" w:styleId="27021237B81E493190741235747E5CB223">
    <w:name w:val="27021237B81E493190741235747E5CB223"/>
    <w:rsid w:val="0091320C"/>
    <w:rPr>
      <w:rFonts w:eastAsiaTheme="minorHAnsi"/>
    </w:rPr>
  </w:style>
  <w:style w:type="paragraph" w:customStyle="1" w:styleId="6DFEFA1B27B74BBE8A41DAD0E1809CAD23">
    <w:name w:val="6DFEFA1B27B74BBE8A41DAD0E1809CAD23"/>
    <w:rsid w:val="0091320C"/>
    <w:rPr>
      <w:rFonts w:eastAsiaTheme="minorHAnsi"/>
    </w:rPr>
  </w:style>
  <w:style w:type="paragraph" w:customStyle="1" w:styleId="0B08830802834E9185B85783408290B123">
    <w:name w:val="0B08830802834E9185B85783408290B123"/>
    <w:rsid w:val="0091320C"/>
    <w:rPr>
      <w:rFonts w:eastAsiaTheme="minorHAnsi"/>
    </w:rPr>
  </w:style>
  <w:style w:type="paragraph" w:customStyle="1" w:styleId="FD29726CF1BC41D39664AB15C6EFEC7123">
    <w:name w:val="FD29726CF1BC41D39664AB15C6EFEC7123"/>
    <w:rsid w:val="0091320C"/>
    <w:rPr>
      <w:rFonts w:eastAsiaTheme="minorHAnsi"/>
    </w:rPr>
  </w:style>
  <w:style w:type="paragraph" w:customStyle="1" w:styleId="505A729F0580413EB133F3B28FCC345123">
    <w:name w:val="505A729F0580413EB133F3B28FCC345123"/>
    <w:rsid w:val="0091320C"/>
    <w:rPr>
      <w:rFonts w:eastAsiaTheme="minorHAnsi"/>
    </w:rPr>
  </w:style>
  <w:style w:type="paragraph" w:customStyle="1" w:styleId="2B3BF4E2D19B48DC8ADFF1D6A0A495DF23">
    <w:name w:val="2B3BF4E2D19B48DC8ADFF1D6A0A495DF23"/>
    <w:rsid w:val="0091320C"/>
    <w:rPr>
      <w:rFonts w:eastAsiaTheme="minorHAnsi"/>
    </w:rPr>
  </w:style>
  <w:style w:type="paragraph" w:customStyle="1" w:styleId="59DE40F8CD594895948D65ADD9A18AB323">
    <w:name w:val="59DE40F8CD594895948D65ADD9A18AB323"/>
    <w:rsid w:val="0091320C"/>
    <w:rPr>
      <w:rFonts w:eastAsiaTheme="minorHAnsi"/>
    </w:rPr>
  </w:style>
  <w:style w:type="paragraph" w:customStyle="1" w:styleId="BD1D2EC9BED74B99916F87DBAEC540BD23">
    <w:name w:val="BD1D2EC9BED74B99916F87DBAEC540BD23"/>
    <w:rsid w:val="0091320C"/>
    <w:rPr>
      <w:rFonts w:eastAsiaTheme="minorHAnsi"/>
    </w:rPr>
  </w:style>
  <w:style w:type="paragraph" w:customStyle="1" w:styleId="57D7AC47F6474E98877B16A1860F169923">
    <w:name w:val="57D7AC47F6474E98877B16A1860F169923"/>
    <w:rsid w:val="0091320C"/>
    <w:rPr>
      <w:rFonts w:eastAsiaTheme="minorHAnsi"/>
    </w:rPr>
  </w:style>
  <w:style w:type="paragraph" w:customStyle="1" w:styleId="8713028B544A4B95ADD88754CE27159823">
    <w:name w:val="8713028B544A4B95ADD88754CE27159823"/>
    <w:rsid w:val="0091320C"/>
    <w:rPr>
      <w:rFonts w:eastAsiaTheme="minorHAnsi"/>
    </w:rPr>
  </w:style>
  <w:style w:type="paragraph" w:customStyle="1" w:styleId="9826035E86304A8A87926F191B42CADB23">
    <w:name w:val="9826035E86304A8A87926F191B42CADB23"/>
    <w:rsid w:val="0091320C"/>
    <w:rPr>
      <w:rFonts w:eastAsiaTheme="minorHAnsi"/>
    </w:rPr>
  </w:style>
  <w:style w:type="paragraph" w:customStyle="1" w:styleId="4B92C296B98F4B52B0C57CDCE1E5DA4A23">
    <w:name w:val="4B92C296B98F4B52B0C57CDCE1E5DA4A23"/>
    <w:rsid w:val="0091320C"/>
    <w:rPr>
      <w:rFonts w:eastAsiaTheme="minorHAnsi"/>
    </w:rPr>
  </w:style>
  <w:style w:type="paragraph" w:customStyle="1" w:styleId="E3F64EE9C3874708A9B363E24B2FDFF423">
    <w:name w:val="E3F64EE9C3874708A9B363E24B2FDFF423"/>
    <w:rsid w:val="0091320C"/>
    <w:rPr>
      <w:rFonts w:eastAsiaTheme="minorHAnsi"/>
    </w:rPr>
  </w:style>
  <w:style w:type="paragraph" w:customStyle="1" w:styleId="BDBB408452FF446CA1C696917BFC7AF523">
    <w:name w:val="BDBB408452FF446CA1C696917BFC7AF523"/>
    <w:rsid w:val="0091320C"/>
    <w:rPr>
      <w:rFonts w:eastAsiaTheme="minorHAnsi"/>
    </w:rPr>
  </w:style>
  <w:style w:type="paragraph" w:customStyle="1" w:styleId="2CA28FB6A94D4EA78967A379D5F3C09623">
    <w:name w:val="2CA28FB6A94D4EA78967A379D5F3C09623"/>
    <w:rsid w:val="0091320C"/>
    <w:rPr>
      <w:rFonts w:eastAsiaTheme="minorHAnsi"/>
    </w:rPr>
  </w:style>
  <w:style w:type="paragraph" w:customStyle="1" w:styleId="EE26497AFD684842A5B9181F2CD4083E23">
    <w:name w:val="EE26497AFD684842A5B9181F2CD4083E23"/>
    <w:rsid w:val="0091320C"/>
    <w:rPr>
      <w:rFonts w:eastAsiaTheme="minorHAnsi"/>
    </w:rPr>
  </w:style>
  <w:style w:type="paragraph" w:customStyle="1" w:styleId="78A154A538BB4592A22AEEFF331DEA0F23">
    <w:name w:val="78A154A538BB4592A22AEEFF331DEA0F23"/>
    <w:rsid w:val="0091320C"/>
    <w:rPr>
      <w:rFonts w:eastAsiaTheme="minorHAnsi"/>
    </w:rPr>
  </w:style>
  <w:style w:type="paragraph" w:customStyle="1" w:styleId="D48227B009CA4191B2CDF206AF81A5FA23">
    <w:name w:val="D48227B009CA4191B2CDF206AF81A5FA23"/>
    <w:rsid w:val="0091320C"/>
    <w:rPr>
      <w:rFonts w:eastAsiaTheme="minorHAnsi"/>
    </w:rPr>
  </w:style>
  <w:style w:type="paragraph" w:customStyle="1" w:styleId="9777ECB97DA2488682CC52CCBB39C64423">
    <w:name w:val="9777ECB97DA2488682CC52CCBB39C64423"/>
    <w:rsid w:val="0091320C"/>
    <w:rPr>
      <w:rFonts w:eastAsiaTheme="minorHAnsi"/>
    </w:rPr>
  </w:style>
  <w:style w:type="paragraph" w:customStyle="1" w:styleId="3FFE9DE1BF7E48FE9912D085C617F2DD23">
    <w:name w:val="3FFE9DE1BF7E48FE9912D085C617F2DD23"/>
    <w:rsid w:val="0091320C"/>
    <w:rPr>
      <w:rFonts w:eastAsiaTheme="minorHAnsi"/>
    </w:rPr>
  </w:style>
  <w:style w:type="paragraph" w:customStyle="1" w:styleId="A769081D6615426BB71BF908A97DF6B123">
    <w:name w:val="A769081D6615426BB71BF908A97DF6B123"/>
    <w:rsid w:val="0091320C"/>
    <w:rPr>
      <w:rFonts w:eastAsiaTheme="minorHAnsi"/>
    </w:rPr>
  </w:style>
  <w:style w:type="paragraph" w:customStyle="1" w:styleId="D09D6AEBD6034BA2A6978E9FBE47FF1D24">
    <w:name w:val="D09D6AEBD6034BA2A6978E9FBE47FF1D24"/>
    <w:rsid w:val="0091320C"/>
    <w:rPr>
      <w:rFonts w:eastAsiaTheme="minorHAnsi"/>
    </w:rPr>
  </w:style>
  <w:style w:type="paragraph" w:customStyle="1" w:styleId="95E24EF7040F49D8B93DADE58F737B8613">
    <w:name w:val="95E24EF7040F49D8B93DADE58F737B8613"/>
    <w:rsid w:val="0091320C"/>
    <w:rPr>
      <w:rFonts w:eastAsiaTheme="minorHAnsi"/>
    </w:rPr>
  </w:style>
  <w:style w:type="paragraph" w:customStyle="1" w:styleId="2D63F8C7EC3D41C4B69E3FCA7B60386113">
    <w:name w:val="2D63F8C7EC3D41C4B69E3FCA7B60386113"/>
    <w:rsid w:val="0091320C"/>
    <w:rPr>
      <w:rFonts w:eastAsiaTheme="minorHAnsi"/>
    </w:rPr>
  </w:style>
  <w:style w:type="paragraph" w:customStyle="1" w:styleId="1DB7311E854440398AD4DA0DC9DC477F13">
    <w:name w:val="1DB7311E854440398AD4DA0DC9DC477F13"/>
    <w:rsid w:val="0091320C"/>
    <w:rPr>
      <w:rFonts w:eastAsiaTheme="minorHAnsi"/>
    </w:rPr>
  </w:style>
  <w:style w:type="paragraph" w:customStyle="1" w:styleId="3DFDFBECCEFE4B57BA2EFE0AFC8E780713">
    <w:name w:val="3DFDFBECCEFE4B57BA2EFE0AFC8E780713"/>
    <w:rsid w:val="0091320C"/>
    <w:rPr>
      <w:rFonts w:eastAsiaTheme="minorHAnsi"/>
    </w:rPr>
  </w:style>
  <w:style w:type="paragraph" w:customStyle="1" w:styleId="D41372ABC1A84FC7B4A74F9B1516E80613">
    <w:name w:val="D41372ABC1A84FC7B4A74F9B1516E80613"/>
    <w:rsid w:val="0091320C"/>
    <w:rPr>
      <w:rFonts w:eastAsiaTheme="minorHAnsi"/>
    </w:rPr>
  </w:style>
  <w:style w:type="paragraph" w:customStyle="1" w:styleId="82340D676F4A41E29478AFAB73D8660C12">
    <w:name w:val="82340D676F4A41E29478AFAB73D8660C12"/>
    <w:rsid w:val="0091320C"/>
    <w:rPr>
      <w:rFonts w:eastAsiaTheme="minorHAnsi"/>
    </w:rPr>
  </w:style>
  <w:style w:type="paragraph" w:customStyle="1" w:styleId="4B5B041774964130B06075614B78AC228">
    <w:name w:val="4B5B041774964130B06075614B78AC228"/>
    <w:rsid w:val="0091320C"/>
    <w:rPr>
      <w:rFonts w:eastAsiaTheme="minorHAnsi"/>
    </w:rPr>
  </w:style>
  <w:style w:type="paragraph" w:customStyle="1" w:styleId="5421DDD2D0C84BA2A5BE9E8734ECF42B5">
    <w:name w:val="5421DDD2D0C84BA2A5BE9E8734ECF42B5"/>
    <w:rsid w:val="0091320C"/>
    <w:rPr>
      <w:rFonts w:eastAsiaTheme="minorHAnsi"/>
    </w:rPr>
  </w:style>
  <w:style w:type="paragraph" w:customStyle="1" w:styleId="3876A84C1D5845A387B60F2301717B314">
    <w:name w:val="3876A84C1D5845A387B60F2301717B314"/>
    <w:rsid w:val="0091320C"/>
    <w:rPr>
      <w:rFonts w:eastAsiaTheme="minorHAnsi"/>
    </w:rPr>
  </w:style>
  <w:style w:type="paragraph" w:customStyle="1" w:styleId="3226C006B76B447DB7FBC1451B157B492">
    <w:name w:val="3226C006B76B447DB7FBC1451B157B492"/>
    <w:rsid w:val="0091320C"/>
    <w:rPr>
      <w:rFonts w:eastAsiaTheme="minorHAnsi"/>
    </w:rPr>
  </w:style>
  <w:style w:type="paragraph" w:customStyle="1" w:styleId="99C4C117D8A441E5854A7B70B9F9FAAE24">
    <w:name w:val="99C4C117D8A441E5854A7B70B9F9FAAE24"/>
    <w:rsid w:val="0091320C"/>
    <w:rPr>
      <w:rFonts w:eastAsiaTheme="minorHAnsi"/>
    </w:rPr>
  </w:style>
  <w:style w:type="paragraph" w:customStyle="1" w:styleId="41C0E01F179848D79DC6A4F7719AD24524">
    <w:name w:val="41C0E01F179848D79DC6A4F7719AD24524"/>
    <w:rsid w:val="0091320C"/>
    <w:rPr>
      <w:rFonts w:eastAsiaTheme="minorHAnsi"/>
    </w:rPr>
  </w:style>
  <w:style w:type="paragraph" w:customStyle="1" w:styleId="00B6FB0B099F41D1B95EFACBF76D881724">
    <w:name w:val="00B6FB0B099F41D1B95EFACBF76D881724"/>
    <w:rsid w:val="0091320C"/>
    <w:rPr>
      <w:rFonts w:eastAsiaTheme="minorHAnsi"/>
    </w:rPr>
  </w:style>
  <w:style w:type="paragraph" w:customStyle="1" w:styleId="50C1A55D1182425D9A82CEA9620C83B724">
    <w:name w:val="50C1A55D1182425D9A82CEA9620C83B724"/>
    <w:rsid w:val="0091320C"/>
    <w:rPr>
      <w:rFonts w:eastAsiaTheme="minorHAnsi"/>
    </w:rPr>
  </w:style>
  <w:style w:type="paragraph" w:customStyle="1" w:styleId="05B4411D81E04FAE892D6D9C46C82C7324">
    <w:name w:val="05B4411D81E04FAE892D6D9C46C82C7324"/>
    <w:rsid w:val="0091320C"/>
    <w:rPr>
      <w:rFonts w:eastAsiaTheme="minorHAnsi"/>
    </w:rPr>
  </w:style>
  <w:style w:type="paragraph" w:customStyle="1" w:styleId="3E59A2BA97464C73B0B27945BD1FEA3924">
    <w:name w:val="3E59A2BA97464C73B0B27945BD1FEA3924"/>
    <w:rsid w:val="0091320C"/>
    <w:rPr>
      <w:rFonts w:eastAsiaTheme="minorHAnsi"/>
    </w:rPr>
  </w:style>
  <w:style w:type="paragraph" w:customStyle="1" w:styleId="52158345AC10446A99F0CE3A8E04D20A24">
    <w:name w:val="52158345AC10446A99F0CE3A8E04D20A24"/>
    <w:rsid w:val="0091320C"/>
    <w:rPr>
      <w:rFonts w:eastAsiaTheme="minorHAnsi"/>
    </w:rPr>
  </w:style>
  <w:style w:type="paragraph" w:customStyle="1" w:styleId="27021237B81E493190741235747E5CB224">
    <w:name w:val="27021237B81E493190741235747E5CB224"/>
    <w:rsid w:val="0091320C"/>
    <w:rPr>
      <w:rFonts w:eastAsiaTheme="minorHAnsi"/>
    </w:rPr>
  </w:style>
  <w:style w:type="paragraph" w:customStyle="1" w:styleId="6DFEFA1B27B74BBE8A41DAD0E1809CAD24">
    <w:name w:val="6DFEFA1B27B74BBE8A41DAD0E1809CAD24"/>
    <w:rsid w:val="0091320C"/>
    <w:rPr>
      <w:rFonts w:eastAsiaTheme="minorHAnsi"/>
    </w:rPr>
  </w:style>
  <w:style w:type="paragraph" w:customStyle="1" w:styleId="0B08830802834E9185B85783408290B124">
    <w:name w:val="0B08830802834E9185B85783408290B124"/>
    <w:rsid w:val="0091320C"/>
    <w:rPr>
      <w:rFonts w:eastAsiaTheme="minorHAnsi"/>
    </w:rPr>
  </w:style>
  <w:style w:type="paragraph" w:customStyle="1" w:styleId="FD29726CF1BC41D39664AB15C6EFEC7124">
    <w:name w:val="FD29726CF1BC41D39664AB15C6EFEC7124"/>
    <w:rsid w:val="0091320C"/>
    <w:rPr>
      <w:rFonts w:eastAsiaTheme="minorHAnsi"/>
    </w:rPr>
  </w:style>
  <w:style w:type="paragraph" w:customStyle="1" w:styleId="505A729F0580413EB133F3B28FCC345124">
    <w:name w:val="505A729F0580413EB133F3B28FCC345124"/>
    <w:rsid w:val="0091320C"/>
    <w:rPr>
      <w:rFonts w:eastAsiaTheme="minorHAnsi"/>
    </w:rPr>
  </w:style>
  <w:style w:type="paragraph" w:customStyle="1" w:styleId="2B3BF4E2D19B48DC8ADFF1D6A0A495DF24">
    <w:name w:val="2B3BF4E2D19B48DC8ADFF1D6A0A495DF24"/>
    <w:rsid w:val="0091320C"/>
    <w:rPr>
      <w:rFonts w:eastAsiaTheme="minorHAnsi"/>
    </w:rPr>
  </w:style>
  <w:style w:type="paragraph" w:customStyle="1" w:styleId="59DE40F8CD594895948D65ADD9A18AB324">
    <w:name w:val="59DE40F8CD594895948D65ADD9A18AB324"/>
    <w:rsid w:val="0091320C"/>
    <w:rPr>
      <w:rFonts w:eastAsiaTheme="minorHAnsi"/>
    </w:rPr>
  </w:style>
  <w:style w:type="paragraph" w:customStyle="1" w:styleId="BD1D2EC9BED74B99916F87DBAEC540BD24">
    <w:name w:val="BD1D2EC9BED74B99916F87DBAEC540BD24"/>
    <w:rsid w:val="0091320C"/>
    <w:rPr>
      <w:rFonts w:eastAsiaTheme="minorHAnsi"/>
    </w:rPr>
  </w:style>
  <w:style w:type="paragraph" w:customStyle="1" w:styleId="57D7AC47F6474E98877B16A1860F169924">
    <w:name w:val="57D7AC47F6474E98877B16A1860F169924"/>
    <w:rsid w:val="0091320C"/>
    <w:rPr>
      <w:rFonts w:eastAsiaTheme="minorHAnsi"/>
    </w:rPr>
  </w:style>
  <w:style w:type="paragraph" w:customStyle="1" w:styleId="8713028B544A4B95ADD88754CE27159824">
    <w:name w:val="8713028B544A4B95ADD88754CE27159824"/>
    <w:rsid w:val="0091320C"/>
    <w:rPr>
      <w:rFonts w:eastAsiaTheme="minorHAnsi"/>
    </w:rPr>
  </w:style>
  <w:style w:type="paragraph" w:customStyle="1" w:styleId="9826035E86304A8A87926F191B42CADB24">
    <w:name w:val="9826035E86304A8A87926F191B42CADB24"/>
    <w:rsid w:val="0091320C"/>
    <w:rPr>
      <w:rFonts w:eastAsiaTheme="minorHAnsi"/>
    </w:rPr>
  </w:style>
  <w:style w:type="paragraph" w:customStyle="1" w:styleId="4B92C296B98F4B52B0C57CDCE1E5DA4A24">
    <w:name w:val="4B92C296B98F4B52B0C57CDCE1E5DA4A24"/>
    <w:rsid w:val="0091320C"/>
    <w:rPr>
      <w:rFonts w:eastAsiaTheme="minorHAnsi"/>
    </w:rPr>
  </w:style>
  <w:style w:type="paragraph" w:customStyle="1" w:styleId="E3F64EE9C3874708A9B363E24B2FDFF424">
    <w:name w:val="E3F64EE9C3874708A9B363E24B2FDFF424"/>
    <w:rsid w:val="0091320C"/>
    <w:rPr>
      <w:rFonts w:eastAsiaTheme="minorHAnsi"/>
    </w:rPr>
  </w:style>
  <w:style w:type="paragraph" w:customStyle="1" w:styleId="BDBB408452FF446CA1C696917BFC7AF524">
    <w:name w:val="BDBB408452FF446CA1C696917BFC7AF524"/>
    <w:rsid w:val="0091320C"/>
    <w:rPr>
      <w:rFonts w:eastAsiaTheme="minorHAnsi"/>
    </w:rPr>
  </w:style>
  <w:style w:type="paragraph" w:customStyle="1" w:styleId="2CA28FB6A94D4EA78967A379D5F3C09624">
    <w:name w:val="2CA28FB6A94D4EA78967A379D5F3C09624"/>
    <w:rsid w:val="0091320C"/>
    <w:rPr>
      <w:rFonts w:eastAsiaTheme="minorHAnsi"/>
    </w:rPr>
  </w:style>
  <w:style w:type="paragraph" w:customStyle="1" w:styleId="EE26497AFD684842A5B9181F2CD4083E24">
    <w:name w:val="EE26497AFD684842A5B9181F2CD4083E24"/>
    <w:rsid w:val="0091320C"/>
    <w:rPr>
      <w:rFonts w:eastAsiaTheme="minorHAnsi"/>
    </w:rPr>
  </w:style>
  <w:style w:type="paragraph" w:customStyle="1" w:styleId="78A154A538BB4592A22AEEFF331DEA0F24">
    <w:name w:val="78A154A538BB4592A22AEEFF331DEA0F24"/>
    <w:rsid w:val="0091320C"/>
    <w:rPr>
      <w:rFonts w:eastAsiaTheme="minorHAnsi"/>
    </w:rPr>
  </w:style>
  <w:style w:type="paragraph" w:customStyle="1" w:styleId="D48227B009CA4191B2CDF206AF81A5FA24">
    <w:name w:val="D48227B009CA4191B2CDF206AF81A5FA24"/>
    <w:rsid w:val="0091320C"/>
    <w:rPr>
      <w:rFonts w:eastAsiaTheme="minorHAnsi"/>
    </w:rPr>
  </w:style>
  <w:style w:type="paragraph" w:customStyle="1" w:styleId="9777ECB97DA2488682CC52CCBB39C64424">
    <w:name w:val="9777ECB97DA2488682CC52CCBB39C64424"/>
    <w:rsid w:val="0091320C"/>
    <w:rPr>
      <w:rFonts w:eastAsiaTheme="minorHAnsi"/>
    </w:rPr>
  </w:style>
  <w:style w:type="paragraph" w:customStyle="1" w:styleId="3FFE9DE1BF7E48FE9912D085C617F2DD24">
    <w:name w:val="3FFE9DE1BF7E48FE9912D085C617F2DD24"/>
    <w:rsid w:val="0091320C"/>
    <w:rPr>
      <w:rFonts w:eastAsiaTheme="minorHAnsi"/>
    </w:rPr>
  </w:style>
  <w:style w:type="paragraph" w:customStyle="1" w:styleId="A769081D6615426BB71BF908A97DF6B124">
    <w:name w:val="A769081D6615426BB71BF908A97DF6B124"/>
    <w:rsid w:val="0091320C"/>
    <w:rPr>
      <w:rFonts w:eastAsiaTheme="minorHAnsi"/>
    </w:rPr>
  </w:style>
  <w:style w:type="paragraph" w:customStyle="1" w:styleId="D09D6AEBD6034BA2A6978E9FBE47FF1D25">
    <w:name w:val="D09D6AEBD6034BA2A6978E9FBE47FF1D25"/>
    <w:rsid w:val="0091320C"/>
    <w:rPr>
      <w:rFonts w:eastAsiaTheme="minorHAnsi"/>
    </w:rPr>
  </w:style>
  <w:style w:type="paragraph" w:customStyle="1" w:styleId="95E24EF7040F49D8B93DADE58F737B8614">
    <w:name w:val="95E24EF7040F49D8B93DADE58F737B8614"/>
    <w:rsid w:val="0091320C"/>
    <w:rPr>
      <w:rFonts w:eastAsiaTheme="minorHAnsi"/>
    </w:rPr>
  </w:style>
  <w:style w:type="paragraph" w:customStyle="1" w:styleId="2D63F8C7EC3D41C4B69E3FCA7B60386114">
    <w:name w:val="2D63F8C7EC3D41C4B69E3FCA7B60386114"/>
    <w:rsid w:val="0091320C"/>
    <w:rPr>
      <w:rFonts w:eastAsiaTheme="minorHAnsi"/>
    </w:rPr>
  </w:style>
  <w:style w:type="paragraph" w:customStyle="1" w:styleId="1DB7311E854440398AD4DA0DC9DC477F14">
    <w:name w:val="1DB7311E854440398AD4DA0DC9DC477F14"/>
    <w:rsid w:val="0091320C"/>
    <w:rPr>
      <w:rFonts w:eastAsiaTheme="minorHAnsi"/>
    </w:rPr>
  </w:style>
  <w:style w:type="paragraph" w:customStyle="1" w:styleId="3DFDFBECCEFE4B57BA2EFE0AFC8E780714">
    <w:name w:val="3DFDFBECCEFE4B57BA2EFE0AFC8E780714"/>
    <w:rsid w:val="0091320C"/>
    <w:rPr>
      <w:rFonts w:eastAsiaTheme="minorHAnsi"/>
    </w:rPr>
  </w:style>
  <w:style w:type="paragraph" w:customStyle="1" w:styleId="D41372ABC1A84FC7B4A74F9B1516E80614">
    <w:name w:val="D41372ABC1A84FC7B4A74F9B1516E80614"/>
    <w:rsid w:val="0091320C"/>
    <w:rPr>
      <w:rFonts w:eastAsiaTheme="minorHAnsi"/>
    </w:rPr>
  </w:style>
  <w:style w:type="paragraph" w:customStyle="1" w:styleId="82340D676F4A41E29478AFAB73D8660C13">
    <w:name w:val="82340D676F4A41E29478AFAB73D8660C13"/>
    <w:rsid w:val="0091320C"/>
    <w:rPr>
      <w:rFonts w:eastAsiaTheme="minorHAnsi"/>
    </w:rPr>
  </w:style>
  <w:style w:type="paragraph" w:customStyle="1" w:styleId="4B5B041774964130B06075614B78AC229">
    <w:name w:val="4B5B041774964130B06075614B78AC229"/>
    <w:rsid w:val="0091320C"/>
    <w:rPr>
      <w:rFonts w:eastAsiaTheme="minorHAnsi"/>
    </w:rPr>
  </w:style>
  <w:style w:type="paragraph" w:customStyle="1" w:styleId="5421DDD2D0C84BA2A5BE9E8734ECF42B6">
    <w:name w:val="5421DDD2D0C84BA2A5BE9E8734ECF42B6"/>
    <w:rsid w:val="0091320C"/>
    <w:rPr>
      <w:rFonts w:eastAsiaTheme="minorHAnsi"/>
    </w:rPr>
  </w:style>
  <w:style w:type="paragraph" w:customStyle="1" w:styleId="3876A84C1D5845A387B60F2301717B315">
    <w:name w:val="3876A84C1D5845A387B60F2301717B315"/>
    <w:rsid w:val="0091320C"/>
    <w:rPr>
      <w:rFonts w:eastAsiaTheme="minorHAnsi"/>
    </w:rPr>
  </w:style>
  <w:style w:type="paragraph" w:customStyle="1" w:styleId="3226C006B76B447DB7FBC1451B157B493">
    <w:name w:val="3226C006B76B447DB7FBC1451B157B493"/>
    <w:rsid w:val="0091320C"/>
    <w:rPr>
      <w:rFonts w:eastAsiaTheme="minorHAnsi"/>
    </w:rPr>
  </w:style>
  <w:style w:type="paragraph" w:customStyle="1" w:styleId="99C4C117D8A441E5854A7B70B9F9FAAE25">
    <w:name w:val="99C4C117D8A441E5854A7B70B9F9FAAE25"/>
    <w:rsid w:val="0091320C"/>
    <w:rPr>
      <w:rFonts w:eastAsiaTheme="minorHAnsi"/>
    </w:rPr>
  </w:style>
  <w:style w:type="paragraph" w:customStyle="1" w:styleId="41C0E01F179848D79DC6A4F7719AD24525">
    <w:name w:val="41C0E01F179848D79DC6A4F7719AD24525"/>
    <w:rsid w:val="0091320C"/>
    <w:rPr>
      <w:rFonts w:eastAsiaTheme="minorHAnsi"/>
    </w:rPr>
  </w:style>
  <w:style w:type="paragraph" w:customStyle="1" w:styleId="00B6FB0B099F41D1B95EFACBF76D881725">
    <w:name w:val="00B6FB0B099F41D1B95EFACBF76D881725"/>
    <w:rsid w:val="0091320C"/>
    <w:rPr>
      <w:rFonts w:eastAsiaTheme="minorHAnsi"/>
    </w:rPr>
  </w:style>
  <w:style w:type="paragraph" w:customStyle="1" w:styleId="50C1A55D1182425D9A82CEA9620C83B725">
    <w:name w:val="50C1A55D1182425D9A82CEA9620C83B725"/>
    <w:rsid w:val="0091320C"/>
    <w:rPr>
      <w:rFonts w:eastAsiaTheme="minorHAnsi"/>
    </w:rPr>
  </w:style>
  <w:style w:type="paragraph" w:customStyle="1" w:styleId="05B4411D81E04FAE892D6D9C46C82C7325">
    <w:name w:val="05B4411D81E04FAE892D6D9C46C82C7325"/>
    <w:rsid w:val="0091320C"/>
    <w:rPr>
      <w:rFonts w:eastAsiaTheme="minorHAnsi"/>
    </w:rPr>
  </w:style>
  <w:style w:type="paragraph" w:customStyle="1" w:styleId="3E59A2BA97464C73B0B27945BD1FEA3925">
    <w:name w:val="3E59A2BA97464C73B0B27945BD1FEA3925"/>
    <w:rsid w:val="0091320C"/>
    <w:rPr>
      <w:rFonts w:eastAsiaTheme="minorHAnsi"/>
    </w:rPr>
  </w:style>
  <w:style w:type="paragraph" w:customStyle="1" w:styleId="52158345AC10446A99F0CE3A8E04D20A25">
    <w:name w:val="52158345AC10446A99F0CE3A8E04D20A25"/>
    <w:rsid w:val="0091320C"/>
    <w:rPr>
      <w:rFonts w:eastAsiaTheme="minorHAnsi"/>
    </w:rPr>
  </w:style>
  <w:style w:type="paragraph" w:customStyle="1" w:styleId="27021237B81E493190741235747E5CB225">
    <w:name w:val="27021237B81E493190741235747E5CB225"/>
    <w:rsid w:val="0091320C"/>
    <w:rPr>
      <w:rFonts w:eastAsiaTheme="minorHAnsi"/>
    </w:rPr>
  </w:style>
  <w:style w:type="paragraph" w:customStyle="1" w:styleId="6DFEFA1B27B74BBE8A41DAD0E1809CAD25">
    <w:name w:val="6DFEFA1B27B74BBE8A41DAD0E1809CAD25"/>
    <w:rsid w:val="0091320C"/>
    <w:rPr>
      <w:rFonts w:eastAsiaTheme="minorHAnsi"/>
    </w:rPr>
  </w:style>
  <w:style w:type="paragraph" w:customStyle="1" w:styleId="0B08830802834E9185B85783408290B125">
    <w:name w:val="0B08830802834E9185B85783408290B125"/>
    <w:rsid w:val="0091320C"/>
    <w:rPr>
      <w:rFonts w:eastAsiaTheme="minorHAnsi"/>
    </w:rPr>
  </w:style>
  <w:style w:type="paragraph" w:customStyle="1" w:styleId="FD29726CF1BC41D39664AB15C6EFEC7125">
    <w:name w:val="FD29726CF1BC41D39664AB15C6EFEC7125"/>
    <w:rsid w:val="0091320C"/>
    <w:rPr>
      <w:rFonts w:eastAsiaTheme="minorHAnsi"/>
    </w:rPr>
  </w:style>
  <w:style w:type="paragraph" w:customStyle="1" w:styleId="505A729F0580413EB133F3B28FCC345125">
    <w:name w:val="505A729F0580413EB133F3B28FCC345125"/>
    <w:rsid w:val="0091320C"/>
    <w:rPr>
      <w:rFonts w:eastAsiaTheme="minorHAnsi"/>
    </w:rPr>
  </w:style>
  <w:style w:type="paragraph" w:customStyle="1" w:styleId="2B3BF4E2D19B48DC8ADFF1D6A0A495DF25">
    <w:name w:val="2B3BF4E2D19B48DC8ADFF1D6A0A495DF25"/>
    <w:rsid w:val="0091320C"/>
    <w:rPr>
      <w:rFonts w:eastAsiaTheme="minorHAnsi"/>
    </w:rPr>
  </w:style>
  <w:style w:type="paragraph" w:customStyle="1" w:styleId="59DE40F8CD594895948D65ADD9A18AB325">
    <w:name w:val="59DE40F8CD594895948D65ADD9A18AB325"/>
    <w:rsid w:val="0091320C"/>
    <w:rPr>
      <w:rFonts w:eastAsiaTheme="minorHAnsi"/>
    </w:rPr>
  </w:style>
  <w:style w:type="paragraph" w:customStyle="1" w:styleId="BD1D2EC9BED74B99916F87DBAEC540BD25">
    <w:name w:val="BD1D2EC9BED74B99916F87DBAEC540BD25"/>
    <w:rsid w:val="0091320C"/>
    <w:rPr>
      <w:rFonts w:eastAsiaTheme="minorHAnsi"/>
    </w:rPr>
  </w:style>
  <w:style w:type="paragraph" w:customStyle="1" w:styleId="57D7AC47F6474E98877B16A1860F169925">
    <w:name w:val="57D7AC47F6474E98877B16A1860F169925"/>
    <w:rsid w:val="0091320C"/>
    <w:rPr>
      <w:rFonts w:eastAsiaTheme="minorHAnsi"/>
    </w:rPr>
  </w:style>
  <w:style w:type="paragraph" w:customStyle="1" w:styleId="8713028B544A4B95ADD88754CE27159825">
    <w:name w:val="8713028B544A4B95ADD88754CE27159825"/>
    <w:rsid w:val="0091320C"/>
    <w:rPr>
      <w:rFonts w:eastAsiaTheme="minorHAnsi"/>
    </w:rPr>
  </w:style>
  <w:style w:type="paragraph" w:customStyle="1" w:styleId="9826035E86304A8A87926F191B42CADB25">
    <w:name w:val="9826035E86304A8A87926F191B42CADB25"/>
    <w:rsid w:val="0091320C"/>
    <w:rPr>
      <w:rFonts w:eastAsiaTheme="minorHAnsi"/>
    </w:rPr>
  </w:style>
  <w:style w:type="paragraph" w:customStyle="1" w:styleId="4B92C296B98F4B52B0C57CDCE1E5DA4A25">
    <w:name w:val="4B92C296B98F4B52B0C57CDCE1E5DA4A25"/>
    <w:rsid w:val="0091320C"/>
    <w:rPr>
      <w:rFonts w:eastAsiaTheme="minorHAnsi"/>
    </w:rPr>
  </w:style>
  <w:style w:type="paragraph" w:customStyle="1" w:styleId="E3F64EE9C3874708A9B363E24B2FDFF425">
    <w:name w:val="E3F64EE9C3874708A9B363E24B2FDFF425"/>
    <w:rsid w:val="0091320C"/>
    <w:rPr>
      <w:rFonts w:eastAsiaTheme="minorHAnsi"/>
    </w:rPr>
  </w:style>
  <w:style w:type="paragraph" w:customStyle="1" w:styleId="BDBB408452FF446CA1C696917BFC7AF525">
    <w:name w:val="BDBB408452FF446CA1C696917BFC7AF525"/>
    <w:rsid w:val="0091320C"/>
    <w:rPr>
      <w:rFonts w:eastAsiaTheme="minorHAnsi"/>
    </w:rPr>
  </w:style>
  <w:style w:type="paragraph" w:customStyle="1" w:styleId="2CA28FB6A94D4EA78967A379D5F3C09625">
    <w:name w:val="2CA28FB6A94D4EA78967A379D5F3C09625"/>
    <w:rsid w:val="0091320C"/>
    <w:rPr>
      <w:rFonts w:eastAsiaTheme="minorHAnsi"/>
    </w:rPr>
  </w:style>
  <w:style w:type="paragraph" w:customStyle="1" w:styleId="EE26497AFD684842A5B9181F2CD4083E25">
    <w:name w:val="EE26497AFD684842A5B9181F2CD4083E25"/>
    <w:rsid w:val="0091320C"/>
    <w:rPr>
      <w:rFonts w:eastAsiaTheme="minorHAnsi"/>
    </w:rPr>
  </w:style>
  <w:style w:type="paragraph" w:customStyle="1" w:styleId="78A154A538BB4592A22AEEFF331DEA0F25">
    <w:name w:val="78A154A538BB4592A22AEEFF331DEA0F25"/>
    <w:rsid w:val="0091320C"/>
    <w:rPr>
      <w:rFonts w:eastAsiaTheme="minorHAnsi"/>
    </w:rPr>
  </w:style>
  <w:style w:type="paragraph" w:customStyle="1" w:styleId="D48227B009CA4191B2CDF206AF81A5FA25">
    <w:name w:val="D48227B009CA4191B2CDF206AF81A5FA25"/>
    <w:rsid w:val="0091320C"/>
    <w:rPr>
      <w:rFonts w:eastAsiaTheme="minorHAnsi"/>
    </w:rPr>
  </w:style>
  <w:style w:type="paragraph" w:customStyle="1" w:styleId="9777ECB97DA2488682CC52CCBB39C64425">
    <w:name w:val="9777ECB97DA2488682CC52CCBB39C64425"/>
    <w:rsid w:val="0091320C"/>
    <w:rPr>
      <w:rFonts w:eastAsiaTheme="minorHAnsi"/>
    </w:rPr>
  </w:style>
  <w:style w:type="paragraph" w:customStyle="1" w:styleId="3FFE9DE1BF7E48FE9912D085C617F2DD25">
    <w:name w:val="3FFE9DE1BF7E48FE9912D085C617F2DD25"/>
    <w:rsid w:val="0091320C"/>
    <w:rPr>
      <w:rFonts w:eastAsiaTheme="minorHAnsi"/>
    </w:rPr>
  </w:style>
  <w:style w:type="paragraph" w:customStyle="1" w:styleId="A769081D6615426BB71BF908A97DF6B125">
    <w:name w:val="A769081D6615426BB71BF908A97DF6B125"/>
    <w:rsid w:val="0091320C"/>
    <w:rPr>
      <w:rFonts w:eastAsiaTheme="minorHAnsi"/>
    </w:rPr>
  </w:style>
  <w:style w:type="paragraph" w:customStyle="1" w:styleId="D09D6AEBD6034BA2A6978E9FBE47FF1D26">
    <w:name w:val="D09D6AEBD6034BA2A6978E9FBE47FF1D26"/>
    <w:rsid w:val="0091320C"/>
    <w:rPr>
      <w:rFonts w:eastAsiaTheme="minorHAnsi"/>
    </w:rPr>
  </w:style>
  <w:style w:type="paragraph" w:customStyle="1" w:styleId="95E24EF7040F49D8B93DADE58F737B8615">
    <w:name w:val="95E24EF7040F49D8B93DADE58F737B8615"/>
    <w:rsid w:val="0091320C"/>
    <w:rPr>
      <w:rFonts w:eastAsiaTheme="minorHAnsi"/>
    </w:rPr>
  </w:style>
  <w:style w:type="paragraph" w:customStyle="1" w:styleId="2D63F8C7EC3D41C4B69E3FCA7B60386115">
    <w:name w:val="2D63F8C7EC3D41C4B69E3FCA7B60386115"/>
    <w:rsid w:val="0091320C"/>
    <w:rPr>
      <w:rFonts w:eastAsiaTheme="minorHAnsi"/>
    </w:rPr>
  </w:style>
  <w:style w:type="paragraph" w:customStyle="1" w:styleId="1DB7311E854440398AD4DA0DC9DC477F15">
    <w:name w:val="1DB7311E854440398AD4DA0DC9DC477F15"/>
    <w:rsid w:val="0091320C"/>
    <w:rPr>
      <w:rFonts w:eastAsiaTheme="minorHAnsi"/>
    </w:rPr>
  </w:style>
  <w:style w:type="paragraph" w:customStyle="1" w:styleId="3DFDFBECCEFE4B57BA2EFE0AFC8E780715">
    <w:name w:val="3DFDFBECCEFE4B57BA2EFE0AFC8E780715"/>
    <w:rsid w:val="0091320C"/>
    <w:rPr>
      <w:rFonts w:eastAsiaTheme="minorHAnsi"/>
    </w:rPr>
  </w:style>
  <w:style w:type="paragraph" w:customStyle="1" w:styleId="D41372ABC1A84FC7B4A74F9B1516E80615">
    <w:name w:val="D41372ABC1A84FC7B4A74F9B1516E80615"/>
    <w:rsid w:val="0091320C"/>
    <w:rPr>
      <w:rFonts w:eastAsiaTheme="minorHAnsi"/>
    </w:rPr>
  </w:style>
  <w:style w:type="paragraph" w:customStyle="1" w:styleId="82340D676F4A41E29478AFAB73D8660C14">
    <w:name w:val="82340D676F4A41E29478AFAB73D8660C14"/>
    <w:rsid w:val="0091320C"/>
    <w:rPr>
      <w:rFonts w:eastAsiaTheme="minorHAnsi"/>
    </w:rPr>
  </w:style>
  <w:style w:type="paragraph" w:customStyle="1" w:styleId="4B5B041774964130B06075614B78AC2210">
    <w:name w:val="4B5B041774964130B06075614B78AC2210"/>
    <w:rsid w:val="0091320C"/>
    <w:rPr>
      <w:rFonts w:eastAsiaTheme="minorHAnsi"/>
    </w:rPr>
  </w:style>
  <w:style w:type="paragraph" w:customStyle="1" w:styleId="5421DDD2D0C84BA2A5BE9E8734ECF42B7">
    <w:name w:val="5421DDD2D0C84BA2A5BE9E8734ECF42B7"/>
    <w:rsid w:val="0091320C"/>
    <w:rPr>
      <w:rFonts w:eastAsiaTheme="minorHAnsi"/>
    </w:rPr>
  </w:style>
  <w:style w:type="paragraph" w:customStyle="1" w:styleId="3876A84C1D5845A387B60F2301717B316">
    <w:name w:val="3876A84C1D5845A387B60F2301717B316"/>
    <w:rsid w:val="0091320C"/>
    <w:rPr>
      <w:rFonts w:eastAsiaTheme="minorHAnsi"/>
    </w:rPr>
  </w:style>
  <w:style w:type="paragraph" w:customStyle="1" w:styleId="3226C006B76B447DB7FBC1451B157B494">
    <w:name w:val="3226C006B76B447DB7FBC1451B157B494"/>
    <w:rsid w:val="0091320C"/>
    <w:rPr>
      <w:rFonts w:eastAsiaTheme="minorHAnsi"/>
    </w:rPr>
  </w:style>
  <w:style w:type="paragraph" w:customStyle="1" w:styleId="99C4C117D8A441E5854A7B70B9F9FAAE26">
    <w:name w:val="99C4C117D8A441E5854A7B70B9F9FAAE26"/>
    <w:rsid w:val="0091320C"/>
    <w:rPr>
      <w:rFonts w:eastAsiaTheme="minorHAnsi"/>
    </w:rPr>
  </w:style>
  <w:style w:type="paragraph" w:customStyle="1" w:styleId="41C0E01F179848D79DC6A4F7719AD24526">
    <w:name w:val="41C0E01F179848D79DC6A4F7719AD24526"/>
    <w:rsid w:val="0091320C"/>
    <w:rPr>
      <w:rFonts w:eastAsiaTheme="minorHAnsi"/>
    </w:rPr>
  </w:style>
  <w:style w:type="paragraph" w:customStyle="1" w:styleId="00B6FB0B099F41D1B95EFACBF76D881726">
    <w:name w:val="00B6FB0B099F41D1B95EFACBF76D881726"/>
    <w:rsid w:val="0091320C"/>
    <w:rPr>
      <w:rFonts w:eastAsiaTheme="minorHAnsi"/>
    </w:rPr>
  </w:style>
  <w:style w:type="paragraph" w:customStyle="1" w:styleId="50C1A55D1182425D9A82CEA9620C83B726">
    <w:name w:val="50C1A55D1182425D9A82CEA9620C83B726"/>
    <w:rsid w:val="0091320C"/>
    <w:rPr>
      <w:rFonts w:eastAsiaTheme="minorHAnsi"/>
    </w:rPr>
  </w:style>
  <w:style w:type="paragraph" w:customStyle="1" w:styleId="05B4411D81E04FAE892D6D9C46C82C7326">
    <w:name w:val="05B4411D81E04FAE892D6D9C46C82C7326"/>
    <w:rsid w:val="0091320C"/>
    <w:rPr>
      <w:rFonts w:eastAsiaTheme="minorHAnsi"/>
    </w:rPr>
  </w:style>
  <w:style w:type="paragraph" w:customStyle="1" w:styleId="3E59A2BA97464C73B0B27945BD1FEA3926">
    <w:name w:val="3E59A2BA97464C73B0B27945BD1FEA3926"/>
    <w:rsid w:val="0091320C"/>
    <w:rPr>
      <w:rFonts w:eastAsiaTheme="minorHAnsi"/>
    </w:rPr>
  </w:style>
  <w:style w:type="paragraph" w:customStyle="1" w:styleId="52158345AC10446A99F0CE3A8E04D20A26">
    <w:name w:val="52158345AC10446A99F0CE3A8E04D20A26"/>
    <w:rsid w:val="0091320C"/>
    <w:rPr>
      <w:rFonts w:eastAsiaTheme="minorHAnsi"/>
    </w:rPr>
  </w:style>
  <w:style w:type="paragraph" w:customStyle="1" w:styleId="27021237B81E493190741235747E5CB226">
    <w:name w:val="27021237B81E493190741235747E5CB226"/>
    <w:rsid w:val="0091320C"/>
    <w:rPr>
      <w:rFonts w:eastAsiaTheme="minorHAnsi"/>
    </w:rPr>
  </w:style>
  <w:style w:type="paragraph" w:customStyle="1" w:styleId="6DFEFA1B27B74BBE8A41DAD0E1809CAD26">
    <w:name w:val="6DFEFA1B27B74BBE8A41DAD0E1809CAD26"/>
    <w:rsid w:val="0091320C"/>
    <w:rPr>
      <w:rFonts w:eastAsiaTheme="minorHAnsi"/>
    </w:rPr>
  </w:style>
  <w:style w:type="paragraph" w:customStyle="1" w:styleId="0B08830802834E9185B85783408290B126">
    <w:name w:val="0B08830802834E9185B85783408290B126"/>
    <w:rsid w:val="0091320C"/>
    <w:rPr>
      <w:rFonts w:eastAsiaTheme="minorHAnsi"/>
    </w:rPr>
  </w:style>
  <w:style w:type="paragraph" w:customStyle="1" w:styleId="FD29726CF1BC41D39664AB15C6EFEC7126">
    <w:name w:val="FD29726CF1BC41D39664AB15C6EFEC7126"/>
    <w:rsid w:val="0091320C"/>
    <w:rPr>
      <w:rFonts w:eastAsiaTheme="minorHAnsi"/>
    </w:rPr>
  </w:style>
  <w:style w:type="paragraph" w:customStyle="1" w:styleId="505A729F0580413EB133F3B28FCC345126">
    <w:name w:val="505A729F0580413EB133F3B28FCC345126"/>
    <w:rsid w:val="0091320C"/>
    <w:rPr>
      <w:rFonts w:eastAsiaTheme="minorHAnsi"/>
    </w:rPr>
  </w:style>
  <w:style w:type="paragraph" w:customStyle="1" w:styleId="2B3BF4E2D19B48DC8ADFF1D6A0A495DF26">
    <w:name w:val="2B3BF4E2D19B48DC8ADFF1D6A0A495DF26"/>
    <w:rsid w:val="0091320C"/>
    <w:rPr>
      <w:rFonts w:eastAsiaTheme="minorHAnsi"/>
    </w:rPr>
  </w:style>
  <w:style w:type="paragraph" w:customStyle="1" w:styleId="59DE40F8CD594895948D65ADD9A18AB326">
    <w:name w:val="59DE40F8CD594895948D65ADD9A18AB326"/>
    <w:rsid w:val="0091320C"/>
    <w:rPr>
      <w:rFonts w:eastAsiaTheme="minorHAnsi"/>
    </w:rPr>
  </w:style>
  <w:style w:type="paragraph" w:customStyle="1" w:styleId="BD1D2EC9BED74B99916F87DBAEC540BD26">
    <w:name w:val="BD1D2EC9BED74B99916F87DBAEC540BD26"/>
    <w:rsid w:val="0091320C"/>
    <w:rPr>
      <w:rFonts w:eastAsiaTheme="minorHAnsi"/>
    </w:rPr>
  </w:style>
  <w:style w:type="paragraph" w:customStyle="1" w:styleId="57D7AC47F6474E98877B16A1860F169926">
    <w:name w:val="57D7AC47F6474E98877B16A1860F169926"/>
    <w:rsid w:val="0091320C"/>
    <w:rPr>
      <w:rFonts w:eastAsiaTheme="minorHAnsi"/>
    </w:rPr>
  </w:style>
  <w:style w:type="paragraph" w:customStyle="1" w:styleId="8713028B544A4B95ADD88754CE27159826">
    <w:name w:val="8713028B544A4B95ADD88754CE27159826"/>
    <w:rsid w:val="0091320C"/>
    <w:rPr>
      <w:rFonts w:eastAsiaTheme="minorHAnsi"/>
    </w:rPr>
  </w:style>
  <w:style w:type="paragraph" w:customStyle="1" w:styleId="9826035E86304A8A87926F191B42CADB26">
    <w:name w:val="9826035E86304A8A87926F191B42CADB26"/>
    <w:rsid w:val="0091320C"/>
    <w:rPr>
      <w:rFonts w:eastAsiaTheme="minorHAnsi"/>
    </w:rPr>
  </w:style>
  <w:style w:type="paragraph" w:customStyle="1" w:styleId="4B92C296B98F4B52B0C57CDCE1E5DA4A26">
    <w:name w:val="4B92C296B98F4B52B0C57CDCE1E5DA4A26"/>
    <w:rsid w:val="0091320C"/>
    <w:rPr>
      <w:rFonts w:eastAsiaTheme="minorHAnsi"/>
    </w:rPr>
  </w:style>
  <w:style w:type="paragraph" w:customStyle="1" w:styleId="E3F64EE9C3874708A9B363E24B2FDFF426">
    <w:name w:val="E3F64EE9C3874708A9B363E24B2FDFF426"/>
    <w:rsid w:val="0091320C"/>
    <w:rPr>
      <w:rFonts w:eastAsiaTheme="minorHAnsi"/>
    </w:rPr>
  </w:style>
  <w:style w:type="paragraph" w:customStyle="1" w:styleId="BDBB408452FF446CA1C696917BFC7AF526">
    <w:name w:val="BDBB408452FF446CA1C696917BFC7AF526"/>
    <w:rsid w:val="0091320C"/>
    <w:rPr>
      <w:rFonts w:eastAsiaTheme="minorHAnsi"/>
    </w:rPr>
  </w:style>
  <w:style w:type="paragraph" w:customStyle="1" w:styleId="2CA28FB6A94D4EA78967A379D5F3C09626">
    <w:name w:val="2CA28FB6A94D4EA78967A379D5F3C09626"/>
    <w:rsid w:val="0091320C"/>
    <w:rPr>
      <w:rFonts w:eastAsiaTheme="minorHAnsi"/>
    </w:rPr>
  </w:style>
  <w:style w:type="paragraph" w:customStyle="1" w:styleId="EE26497AFD684842A5B9181F2CD4083E26">
    <w:name w:val="EE26497AFD684842A5B9181F2CD4083E26"/>
    <w:rsid w:val="0091320C"/>
    <w:rPr>
      <w:rFonts w:eastAsiaTheme="minorHAnsi"/>
    </w:rPr>
  </w:style>
  <w:style w:type="paragraph" w:customStyle="1" w:styleId="78A154A538BB4592A22AEEFF331DEA0F26">
    <w:name w:val="78A154A538BB4592A22AEEFF331DEA0F26"/>
    <w:rsid w:val="0091320C"/>
    <w:rPr>
      <w:rFonts w:eastAsiaTheme="minorHAnsi"/>
    </w:rPr>
  </w:style>
  <w:style w:type="paragraph" w:customStyle="1" w:styleId="D48227B009CA4191B2CDF206AF81A5FA26">
    <w:name w:val="D48227B009CA4191B2CDF206AF81A5FA26"/>
    <w:rsid w:val="0091320C"/>
    <w:rPr>
      <w:rFonts w:eastAsiaTheme="minorHAnsi"/>
    </w:rPr>
  </w:style>
  <w:style w:type="paragraph" w:customStyle="1" w:styleId="9777ECB97DA2488682CC52CCBB39C64426">
    <w:name w:val="9777ECB97DA2488682CC52CCBB39C64426"/>
    <w:rsid w:val="0091320C"/>
    <w:rPr>
      <w:rFonts w:eastAsiaTheme="minorHAnsi"/>
    </w:rPr>
  </w:style>
  <w:style w:type="paragraph" w:customStyle="1" w:styleId="3FFE9DE1BF7E48FE9912D085C617F2DD26">
    <w:name w:val="3FFE9DE1BF7E48FE9912D085C617F2DD26"/>
    <w:rsid w:val="0091320C"/>
    <w:rPr>
      <w:rFonts w:eastAsiaTheme="minorHAnsi"/>
    </w:rPr>
  </w:style>
  <w:style w:type="paragraph" w:customStyle="1" w:styleId="A769081D6615426BB71BF908A97DF6B126">
    <w:name w:val="A769081D6615426BB71BF908A97DF6B126"/>
    <w:rsid w:val="0091320C"/>
    <w:rPr>
      <w:rFonts w:eastAsiaTheme="minorHAnsi"/>
    </w:rPr>
  </w:style>
  <w:style w:type="paragraph" w:customStyle="1" w:styleId="D09D6AEBD6034BA2A6978E9FBE47FF1D27">
    <w:name w:val="D09D6AEBD6034BA2A6978E9FBE47FF1D27"/>
    <w:rsid w:val="0091320C"/>
    <w:rPr>
      <w:rFonts w:eastAsiaTheme="minorHAnsi"/>
    </w:rPr>
  </w:style>
  <w:style w:type="paragraph" w:customStyle="1" w:styleId="95E24EF7040F49D8B93DADE58F737B8616">
    <w:name w:val="95E24EF7040F49D8B93DADE58F737B8616"/>
    <w:rsid w:val="0091320C"/>
    <w:rPr>
      <w:rFonts w:eastAsiaTheme="minorHAnsi"/>
    </w:rPr>
  </w:style>
  <w:style w:type="paragraph" w:customStyle="1" w:styleId="2D63F8C7EC3D41C4B69E3FCA7B60386116">
    <w:name w:val="2D63F8C7EC3D41C4B69E3FCA7B60386116"/>
    <w:rsid w:val="0091320C"/>
    <w:rPr>
      <w:rFonts w:eastAsiaTheme="minorHAnsi"/>
    </w:rPr>
  </w:style>
  <w:style w:type="paragraph" w:customStyle="1" w:styleId="1DB7311E854440398AD4DA0DC9DC477F16">
    <w:name w:val="1DB7311E854440398AD4DA0DC9DC477F16"/>
    <w:rsid w:val="0091320C"/>
    <w:rPr>
      <w:rFonts w:eastAsiaTheme="minorHAnsi"/>
    </w:rPr>
  </w:style>
  <w:style w:type="paragraph" w:customStyle="1" w:styleId="3DFDFBECCEFE4B57BA2EFE0AFC8E780716">
    <w:name w:val="3DFDFBECCEFE4B57BA2EFE0AFC8E780716"/>
    <w:rsid w:val="0091320C"/>
    <w:rPr>
      <w:rFonts w:eastAsiaTheme="minorHAnsi"/>
    </w:rPr>
  </w:style>
  <w:style w:type="paragraph" w:customStyle="1" w:styleId="D41372ABC1A84FC7B4A74F9B1516E80616">
    <w:name w:val="D41372ABC1A84FC7B4A74F9B1516E80616"/>
    <w:rsid w:val="0091320C"/>
    <w:rPr>
      <w:rFonts w:eastAsiaTheme="minorHAnsi"/>
    </w:rPr>
  </w:style>
  <w:style w:type="paragraph" w:customStyle="1" w:styleId="82340D676F4A41E29478AFAB73D8660C15">
    <w:name w:val="82340D676F4A41E29478AFAB73D8660C15"/>
    <w:rsid w:val="0091320C"/>
    <w:rPr>
      <w:rFonts w:eastAsiaTheme="minorHAnsi"/>
    </w:rPr>
  </w:style>
  <w:style w:type="paragraph" w:customStyle="1" w:styleId="4B5B041774964130B06075614B78AC2211">
    <w:name w:val="4B5B041774964130B06075614B78AC2211"/>
    <w:rsid w:val="0091320C"/>
    <w:rPr>
      <w:rFonts w:eastAsiaTheme="minorHAnsi"/>
    </w:rPr>
  </w:style>
  <w:style w:type="paragraph" w:customStyle="1" w:styleId="5421DDD2D0C84BA2A5BE9E8734ECF42B8">
    <w:name w:val="5421DDD2D0C84BA2A5BE9E8734ECF42B8"/>
    <w:rsid w:val="0091320C"/>
    <w:rPr>
      <w:rFonts w:eastAsiaTheme="minorHAnsi"/>
    </w:rPr>
  </w:style>
  <w:style w:type="paragraph" w:customStyle="1" w:styleId="3876A84C1D5845A387B60F2301717B317">
    <w:name w:val="3876A84C1D5845A387B60F2301717B317"/>
    <w:rsid w:val="0091320C"/>
    <w:rPr>
      <w:rFonts w:eastAsiaTheme="minorHAnsi"/>
    </w:rPr>
  </w:style>
  <w:style w:type="paragraph" w:customStyle="1" w:styleId="3226C006B76B447DB7FBC1451B157B495">
    <w:name w:val="3226C006B76B447DB7FBC1451B157B495"/>
    <w:rsid w:val="0091320C"/>
    <w:rPr>
      <w:rFonts w:eastAsiaTheme="minorHAnsi"/>
    </w:rPr>
  </w:style>
  <w:style w:type="paragraph" w:customStyle="1" w:styleId="99C4C117D8A441E5854A7B70B9F9FAAE27">
    <w:name w:val="99C4C117D8A441E5854A7B70B9F9FAAE27"/>
    <w:rsid w:val="0091320C"/>
    <w:rPr>
      <w:rFonts w:eastAsiaTheme="minorHAnsi"/>
    </w:rPr>
  </w:style>
  <w:style w:type="paragraph" w:customStyle="1" w:styleId="41C0E01F179848D79DC6A4F7719AD24527">
    <w:name w:val="41C0E01F179848D79DC6A4F7719AD24527"/>
    <w:rsid w:val="0091320C"/>
    <w:rPr>
      <w:rFonts w:eastAsiaTheme="minorHAnsi"/>
    </w:rPr>
  </w:style>
  <w:style w:type="paragraph" w:customStyle="1" w:styleId="00B6FB0B099F41D1B95EFACBF76D881727">
    <w:name w:val="00B6FB0B099F41D1B95EFACBF76D881727"/>
    <w:rsid w:val="0091320C"/>
    <w:rPr>
      <w:rFonts w:eastAsiaTheme="minorHAnsi"/>
    </w:rPr>
  </w:style>
  <w:style w:type="paragraph" w:customStyle="1" w:styleId="50C1A55D1182425D9A82CEA9620C83B727">
    <w:name w:val="50C1A55D1182425D9A82CEA9620C83B727"/>
    <w:rsid w:val="0091320C"/>
    <w:rPr>
      <w:rFonts w:eastAsiaTheme="minorHAnsi"/>
    </w:rPr>
  </w:style>
  <w:style w:type="paragraph" w:customStyle="1" w:styleId="05B4411D81E04FAE892D6D9C46C82C7327">
    <w:name w:val="05B4411D81E04FAE892D6D9C46C82C7327"/>
    <w:rsid w:val="0091320C"/>
    <w:rPr>
      <w:rFonts w:eastAsiaTheme="minorHAnsi"/>
    </w:rPr>
  </w:style>
  <w:style w:type="paragraph" w:customStyle="1" w:styleId="3E59A2BA97464C73B0B27945BD1FEA3927">
    <w:name w:val="3E59A2BA97464C73B0B27945BD1FEA3927"/>
    <w:rsid w:val="0091320C"/>
    <w:rPr>
      <w:rFonts w:eastAsiaTheme="minorHAnsi"/>
    </w:rPr>
  </w:style>
  <w:style w:type="paragraph" w:customStyle="1" w:styleId="52158345AC10446A99F0CE3A8E04D20A27">
    <w:name w:val="52158345AC10446A99F0CE3A8E04D20A27"/>
    <w:rsid w:val="0091320C"/>
    <w:rPr>
      <w:rFonts w:eastAsiaTheme="minorHAnsi"/>
    </w:rPr>
  </w:style>
  <w:style w:type="paragraph" w:customStyle="1" w:styleId="27021237B81E493190741235747E5CB227">
    <w:name w:val="27021237B81E493190741235747E5CB227"/>
    <w:rsid w:val="0091320C"/>
    <w:rPr>
      <w:rFonts w:eastAsiaTheme="minorHAnsi"/>
    </w:rPr>
  </w:style>
  <w:style w:type="paragraph" w:customStyle="1" w:styleId="6DFEFA1B27B74BBE8A41DAD0E1809CAD27">
    <w:name w:val="6DFEFA1B27B74BBE8A41DAD0E1809CAD27"/>
    <w:rsid w:val="0091320C"/>
    <w:rPr>
      <w:rFonts w:eastAsiaTheme="minorHAnsi"/>
    </w:rPr>
  </w:style>
  <w:style w:type="paragraph" w:customStyle="1" w:styleId="0B08830802834E9185B85783408290B127">
    <w:name w:val="0B08830802834E9185B85783408290B127"/>
    <w:rsid w:val="0091320C"/>
    <w:rPr>
      <w:rFonts w:eastAsiaTheme="minorHAnsi"/>
    </w:rPr>
  </w:style>
  <w:style w:type="paragraph" w:customStyle="1" w:styleId="FD29726CF1BC41D39664AB15C6EFEC7127">
    <w:name w:val="FD29726CF1BC41D39664AB15C6EFEC7127"/>
    <w:rsid w:val="0091320C"/>
    <w:rPr>
      <w:rFonts w:eastAsiaTheme="minorHAnsi"/>
    </w:rPr>
  </w:style>
  <w:style w:type="paragraph" w:customStyle="1" w:styleId="505A729F0580413EB133F3B28FCC345127">
    <w:name w:val="505A729F0580413EB133F3B28FCC345127"/>
    <w:rsid w:val="0091320C"/>
    <w:rPr>
      <w:rFonts w:eastAsiaTheme="minorHAnsi"/>
    </w:rPr>
  </w:style>
  <w:style w:type="paragraph" w:customStyle="1" w:styleId="2B3BF4E2D19B48DC8ADFF1D6A0A495DF27">
    <w:name w:val="2B3BF4E2D19B48DC8ADFF1D6A0A495DF27"/>
    <w:rsid w:val="0091320C"/>
    <w:rPr>
      <w:rFonts w:eastAsiaTheme="minorHAnsi"/>
    </w:rPr>
  </w:style>
  <w:style w:type="paragraph" w:customStyle="1" w:styleId="59DE40F8CD594895948D65ADD9A18AB327">
    <w:name w:val="59DE40F8CD594895948D65ADD9A18AB327"/>
    <w:rsid w:val="0091320C"/>
    <w:rPr>
      <w:rFonts w:eastAsiaTheme="minorHAnsi"/>
    </w:rPr>
  </w:style>
  <w:style w:type="paragraph" w:customStyle="1" w:styleId="BD1D2EC9BED74B99916F87DBAEC540BD27">
    <w:name w:val="BD1D2EC9BED74B99916F87DBAEC540BD27"/>
    <w:rsid w:val="0091320C"/>
    <w:rPr>
      <w:rFonts w:eastAsiaTheme="minorHAnsi"/>
    </w:rPr>
  </w:style>
  <w:style w:type="paragraph" w:customStyle="1" w:styleId="57D7AC47F6474E98877B16A1860F169927">
    <w:name w:val="57D7AC47F6474E98877B16A1860F169927"/>
    <w:rsid w:val="0091320C"/>
    <w:rPr>
      <w:rFonts w:eastAsiaTheme="minorHAnsi"/>
    </w:rPr>
  </w:style>
  <w:style w:type="paragraph" w:customStyle="1" w:styleId="8713028B544A4B95ADD88754CE27159827">
    <w:name w:val="8713028B544A4B95ADD88754CE27159827"/>
    <w:rsid w:val="0091320C"/>
    <w:rPr>
      <w:rFonts w:eastAsiaTheme="minorHAnsi"/>
    </w:rPr>
  </w:style>
  <w:style w:type="paragraph" w:customStyle="1" w:styleId="9826035E86304A8A87926F191B42CADB27">
    <w:name w:val="9826035E86304A8A87926F191B42CADB27"/>
    <w:rsid w:val="0091320C"/>
    <w:rPr>
      <w:rFonts w:eastAsiaTheme="minorHAnsi"/>
    </w:rPr>
  </w:style>
  <w:style w:type="paragraph" w:customStyle="1" w:styleId="4B92C296B98F4B52B0C57CDCE1E5DA4A27">
    <w:name w:val="4B92C296B98F4B52B0C57CDCE1E5DA4A27"/>
    <w:rsid w:val="0091320C"/>
    <w:rPr>
      <w:rFonts w:eastAsiaTheme="minorHAnsi"/>
    </w:rPr>
  </w:style>
  <w:style w:type="paragraph" w:customStyle="1" w:styleId="E3F64EE9C3874708A9B363E24B2FDFF427">
    <w:name w:val="E3F64EE9C3874708A9B363E24B2FDFF427"/>
    <w:rsid w:val="0091320C"/>
    <w:rPr>
      <w:rFonts w:eastAsiaTheme="minorHAnsi"/>
    </w:rPr>
  </w:style>
  <w:style w:type="paragraph" w:customStyle="1" w:styleId="BDBB408452FF446CA1C696917BFC7AF527">
    <w:name w:val="BDBB408452FF446CA1C696917BFC7AF527"/>
    <w:rsid w:val="0091320C"/>
    <w:rPr>
      <w:rFonts w:eastAsiaTheme="minorHAnsi"/>
    </w:rPr>
  </w:style>
  <w:style w:type="paragraph" w:customStyle="1" w:styleId="2CA28FB6A94D4EA78967A379D5F3C09627">
    <w:name w:val="2CA28FB6A94D4EA78967A379D5F3C09627"/>
    <w:rsid w:val="0091320C"/>
    <w:rPr>
      <w:rFonts w:eastAsiaTheme="minorHAnsi"/>
    </w:rPr>
  </w:style>
  <w:style w:type="paragraph" w:customStyle="1" w:styleId="EE26497AFD684842A5B9181F2CD4083E27">
    <w:name w:val="EE26497AFD684842A5B9181F2CD4083E27"/>
    <w:rsid w:val="0091320C"/>
    <w:rPr>
      <w:rFonts w:eastAsiaTheme="minorHAnsi"/>
    </w:rPr>
  </w:style>
  <w:style w:type="paragraph" w:customStyle="1" w:styleId="78A154A538BB4592A22AEEFF331DEA0F27">
    <w:name w:val="78A154A538BB4592A22AEEFF331DEA0F27"/>
    <w:rsid w:val="0091320C"/>
    <w:rPr>
      <w:rFonts w:eastAsiaTheme="minorHAnsi"/>
    </w:rPr>
  </w:style>
  <w:style w:type="paragraph" w:customStyle="1" w:styleId="D48227B009CA4191B2CDF206AF81A5FA27">
    <w:name w:val="D48227B009CA4191B2CDF206AF81A5FA27"/>
    <w:rsid w:val="0091320C"/>
    <w:rPr>
      <w:rFonts w:eastAsiaTheme="minorHAnsi"/>
    </w:rPr>
  </w:style>
  <w:style w:type="paragraph" w:customStyle="1" w:styleId="9777ECB97DA2488682CC52CCBB39C64427">
    <w:name w:val="9777ECB97DA2488682CC52CCBB39C64427"/>
    <w:rsid w:val="0091320C"/>
    <w:rPr>
      <w:rFonts w:eastAsiaTheme="minorHAnsi"/>
    </w:rPr>
  </w:style>
  <w:style w:type="paragraph" w:customStyle="1" w:styleId="3FFE9DE1BF7E48FE9912D085C617F2DD27">
    <w:name w:val="3FFE9DE1BF7E48FE9912D085C617F2DD27"/>
    <w:rsid w:val="0091320C"/>
    <w:rPr>
      <w:rFonts w:eastAsiaTheme="minorHAnsi"/>
    </w:rPr>
  </w:style>
  <w:style w:type="paragraph" w:customStyle="1" w:styleId="A769081D6615426BB71BF908A97DF6B127">
    <w:name w:val="A769081D6615426BB71BF908A97DF6B127"/>
    <w:rsid w:val="0091320C"/>
    <w:rPr>
      <w:rFonts w:eastAsiaTheme="minorHAnsi"/>
    </w:rPr>
  </w:style>
  <w:style w:type="paragraph" w:customStyle="1" w:styleId="D09D6AEBD6034BA2A6978E9FBE47FF1D28">
    <w:name w:val="D09D6AEBD6034BA2A6978E9FBE47FF1D28"/>
    <w:rsid w:val="0091320C"/>
    <w:rPr>
      <w:rFonts w:eastAsiaTheme="minorHAnsi"/>
    </w:rPr>
  </w:style>
  <w:style w:type="paragraph" w:customStyle="1" w:styleId="95E24EF7040F49D8B93DADE58F737B8617">
    <w:name w:val="95E24EF7040F49D8B93DADE58F737B8617"/>
    <w:rsid w:val="0091320C"/>
    <w:rPr>
      <w:rFonts w:eastAsiaTheme="minorHAnsi"/>
    </w:rPr>
  </w:style>
  <w:style w:type="paragraph" w:customStyle="1" w:styleId="2D63F8C7EC3D41C4B69E3FCA7B60386117">
    <w:name w:val="2D63F8C7EC3D41C4B69E3FCA7B60386117"/>
    <w:rsid w:val="0091320C"/>
    <w:rPr>
      <w:rFonts w:eastAsiaTheme="minorHAnsi"/>
    </w:rPr>
  </w:style>
  <w:style w:type="paragraph" w:customStyle="1" w:styleId="1DB7311E854440398AD4DA0DC9DC477F17">
    <w:name w:val="1DB7311E854440398AD4DA0DC9DC477F17"/>
    <w:rsid w:val="0091320C"/>
    <w:rPr>
      <w:rFonts w:eastAsiaTheme="minorHAnsi"/>
    </w:rPr>
  </w:style>
  <w:style w:type="paragraph" w:customStyle="1" w:styleId="3DFDFBECCEFE4B57BA2EFE0AFC8E780717">
    <w:name w:val="3DFDFBECCEFE4B57BA2EFE0AFC8E780717"/>
    <w:rsid w:val="0091320C"/>
    <w:rPr>
      <w:rFonts w:eastAsiaTheme="minorHAnsi"/>
    </w:rPr>
  </w:style>
  <w:style w:type="paragraph" w:customStyle="1" w:styleId="D41372ABC1A84FC7B4A74F9B1516E80617">
    <w:name w:val="D41372ABC1A84FC7B4A74F9B1516E80617"/>
    <w:rsid w:val="0091320C"/>
    <w:rPr>
      <w:rFonts w:eastAsiaTheme="minorHAnsi"/>
    </w:rPr>
  </w:style>
  <w:style w:type="paragraph" w:customStyle="1" w:styleId="82340D676F4A41E29478AFAB73D8660C16">
    <w:name w:val="82340D676F4A41E29478AFAB73D8660C16"/>
    <w:rsid w:val="0091320C"/>
    <w:rPr>
      <w:rFonts w:eastAsiaTheme="minorHAnsi"/>
    </w:rPr>
  </w:style>
  <w:style w:type="paragraph" w:customStyle="1" w:styleId="4B5B041774964130B06075614B78AC2212">
    <w:name w:val="4B5B041774964130B06075614B78AC2212"/>
    <w:rsid w:val="0091320C"/>
    <w:rPr>
      <w:rFonts w:eastAsiaTheme="minorHAnsi"/>
    </w:rPr>
  </w:style>
  <w:style w:type="paragraph" w:customStyle="1" w:styleId="5421DDD2D0C84BA2A5BE9E8734ECF42B9">
    <w:name w:val="5421DDD2D0C84BA2A5BE9E8734ECF42B9"/>
    <w:rsid w:val="0091320C"/>
    <w:rPr>
      <w:rFonts w:eastAsiaTheme="minorHAnsi"/>
    </w:rPr>
  </w:style>
  <w:style w:type="paragraph" w:customStyle="1" w:styleId="3876A84C1D5845A387B60F2301717B318">
    <w:name w:val="3876A84C1D5845A387B60F2301717B318"/>
    <w:rsid w:val="0091320C"/>
    <w:rPr>
      <w:rFonts w:eastAsiaTheme="minorHAnsi"/>
    </w:rPr>
  </w:style>
  <w:style w:type="paragraph" w:customStyle="1" w:styleId="3226C006B76B447DB7FBC1451B157B496">
    <w:name w:val="3226C006B76B447DB7FBC1451B157B496"/>
    <w:rsid w:val="0091320C"/>
    <w:rPr>
      <w:rFonts w:eastAsiaTheme="minorHAnsi"/>
    </w:rPr>
  </w:style>
  <w:style w:type="paragraph" w:customStyle="1" w:styleId="99C4C117D8A441E5854A7B70B9F9FAAE28">
    <w:name w:val="99C4C117D8A441E5854A7B70B9F9FAAE28"/>
    <w:rsid w:val="0091320C"/>
    <w:rPr>
      <w:rFonts w:eastAsiaTheme="minorHAnsi"/>
    </w:rPr>
  </w:style>
  <w:style w:type="paragraph" w:customStyle="1" w:styleId="41C0E01F179848D79DC6A4F7719AD24528">
    <w:name w:val="41C0E01F179848D79DC6A4F7719AD24528"/>
    <w:rsid w:val="0091320C"/>
    <w:rPr>
      <w:rFonts w:eastAsiaTheme="minorHAnsi"/>
    </w:rPr>
  </w:style>
  <w:style w:type="paragraph" w:customStyle="1" w:styleId="00B6FB0B099F41D1B95EFACBF76D881728">
    <w:name w:val="00B6FB0B099F41D1B95EFACBF76D881728"/>
    <w:rsid w:val="0091320C"/>
    <w:rPr>
      <w:rFonts w:eastAsiaTheme="minorHAnsi"/>
    </w:rPr>
  </w:style>
  <w:style w:type="paragraph" w:customStyle="1" w:styleId="50C1A55D1182425D9A82CEA9620C83B728">
    <w:name w:val="50C1A55D1182425D9A82CEA9620C83B728"/>
    <w:rsid w:val="0091320C"/>
    <w:rPr>
      <w:rFonts w:eastAsiaTheme="minorHAnsi"/>
    </w:rPr>
  </w:style>
  <w:style w:type="paragraph" w:customStyle="1" w:styleId="05B4411D81E04FAE892D6D9C46C82C7328">
    <w:name w:val="05B4411D81E04FAE892D6D9C46C82C7328"/>
    <w:rsid w:val="0091320C"/>
    <w:rPr>
      <w:rFonts w:eastAsiaTheme="minorHAnsi"/>
    </w:rPr>
  </w:style>
  <w:style w:type="paragraph" w:customStyle="1" w:styleId="3E59A2BA97464C73B0B27945BD1FEA3928">
    <w:name w:val="3E59A2BA97464C73B0B27945BD1FEA3928"/>
    <w:rsid w:val="0091320C"/>
    <w:rPr>
      <w:rFonts w:eastAsiaTheme="minorHAnsi"/>
    </w:rPr>
  </w:style>
  <w:style w:type="paragraph" w:customStyle="1" w:styleId="52158345AC10446A99F0CE3A8E04D20A28">
    <w:name w:val="52158345AC10446A99F0CE3A8E04D20A28"/>
    <w:rsid w:val="0091320C"/>
    <w:rPr>
      <w:rFonts w:eastAsiaTheme="minorHAnsi"/>
    </w:rPr>
  </w:style>
  <w:style w:type="paragraph" w:customStyle="1" w:styleId="27021237B81E493190741235747E5CB228">
    <w:name w:val="27021237B81E493190741235747E5CB228"/>
    <w:rsid w:val="0091320C"/>
    <w:rPr>
      <w:rFonts w:eastAsiaTheme="minorHAnsi"/>
    </w:rPr>
  </w:style>
  <w:style w:type="paragraph" w:customStyle="1" w:styleId="6DFEFA1B27B74BBE8A41DAD0E1809CAD28">
    <w:name w:val="6DFEFA1B27B74BBE8A41DAD0E1809CAD28"/>
    <w:rsid w:val="0091320C"/>
    <w:rPr>
      <w:rFonts w:eastAsiaTheme="minorHAnsi"/>
    </w:rPr>
  </w:style>
  <w:style w:type="paragraph" w:customStyle="1" w:styleId="0B08830802834E9185B85783408290B128">
    <w:name w:val="0B08830802834E9185B85783408290B128"/>
    <w:rsid w:val="0091320C"/>
    <w:rPr>
      <w:rFonts w:eastAsiaTheme="minorHAnsi"/>
    </w:rPr>
  </w:style>
  <w:style w:type="paragraph" w:customStyle="1" w:styleId="FD29726CF1BC41D39664AB15C6EFEC7128">
    <w:name w:val="FD29726CF1BC41D39664AB15C6EFEC7128"/>
    <w:rsid w:val="0091320C"/>
    <w:rPr>
      <w:rFonts w:eastAsiaTheme="minorHAnsi"/>
    </w:rPr>
  </w:style>
  <w:style w:type="paragraph" w:customStyle="1" w:styleId="505A729F0580413EB133F3B28FCC345128">
    <w:name w:val="505A729F0580413EB133F3B28FCC345128"/>
    <w:rsid w:val="0091320C"/>
    <w:rPr>
      <w:rFonts w:eastAsiaTheme="minorHAnsi"/>
    </w:rPr>
  </w:style>
  <w:style w:type="paragraph" w:customStyle="1" w:styleId="2B3BF4E2D19B48DC8ADFF1D6A0A495DF28">
    <w:name w:val="2B3BF4E2D19B48DC8ADFF1D6A0A495DF28"/>
    <w:rsid w:val="0091320C"/>
    <w:rPr>
      <w:rFonts w:eastAsiaTheme="minorHAnsi"/>
    </w:rPr>
  </w:style>
  <w:style w:type="paragraph" w:customStyle="1" w:styleId="59DE40F8CD594895948D65ADD9A18AB328">
    <w:name w:val="59DE40F8CD594895948D65ADD9A18AB328"/>
    <w:rsid w:val="0091320C"/>
    <w:rPr>
      <w:rFonts w:eastAsiaTheme="minorHAnsi"/>
    </w:rPr>
  </w:style>
  <w:style w:type="paragraph" w:customStyle="1" w:styleId="BD1D2EC9BED74B99916F87DBAEC540BD28">
    <w:name w:val="BD1D2EC9BED74B99916F87DBAEC540BD28"/>
    <w:rsid w:val="0091320C"/>
    <w:rPr>
      <w:rFonts w:eastAsiaTheme="minorHAnsi"/>
    </w:rPr>
  </w:style>
  <w:style w:type="paragraph" w:customStyle="1" w:styleId="57D7AC47F6474E98877B16A1860F169928">
    <w:name w:val="57D7AC47F6474E98877B16A1860F169928"/>
    <w:rsid w:val="0091320C"/>
    <w:rPr>
      <w:rFonts w:eastAsiaTheme="minorHAnsi"/>
    </w:rPr>
  </w:style>
  <w:style w:type="paragraph" w:customStyle="1" w:styleId="8713028B544A4B95ADD88754CE27159828">
    <w:name w:val="8713028B544A4B95ADD88754CE27159828"/>
    <w:rsid w:val="0091320C"/>
    <w:rPr>
      <w:rFonts w:eastAsiaTheme="minorHAnsi"/>
    </w:rPr>
  </w:style>
  <w:style w:type="paragraph" w:customStyle="1" w:styleId="9826035E86304A8A87926F191B42CADB28">
    <w:name w:val="9826035E86304A8A87926F191B42CADB28"/>
    <w:rsid w:val="0091320C"/>
    <w:rPr>
      <w:rFonts w:eastAsiaTheme="minorHAnsi"/>
    </w:rPr>
  </w:style>
  <w:style w:type="paragraph" w:customStyle="1" w:styleId="4B92C296B98F4B52B0C57CDCE1E5DA4A28">
    <w:name w:val="4B92C296B98F4B52B0C57CDCE1E5DA4A28"/>
    <w:rsid w:val="0091320C"/>
    <w:rPr>
      <w:rFonts w:eastAsiaTheme="minorHAnsi"/>
    </w:rPr>
  </w:style>
  <w:style w:type="paragraph" w:customStyle="1" w:styleId="E3F64EE9C3874708A9B363E24B2FDFF428">
    <w:name w:val="E3F64EE9C3874708A9B363E24B2FDFF428"/>
    <w:rsid w:val="0091320C"/>
    <w:rPr>
      <w:rFonts w:eastAsiaTheme="minorHAnsi"/>
    </w:rPr>
  </w:style>
  <w:style w:type="paragraph" w:customStyle="1" w:styleId="BDBB408452FF446CA1C696917BFC7AF528">
    <w:name w:val="BDBB408452FF446CA1C696917BFC7AF528"/>
    <w:rsid w:val="0091320C"/>
    <w:rPr>
      <w:rFonts w:eastAsiaTheme="minorHAnsi"/>
    </w:rPr>
  </w:style>
  <w:style w:type="paragraph" w:customStyle="1" w:styleId="2CA28FB6A94D4EA78967A379D5F3C09628">
    <w:name w:val="2CA28FB6A94D4EA78967A379D5F3C09628"/>
    <w:rsid w:val="0091320C"/>
    <w:rPr>
      <w:rFonts w:eastAsiaTheme="minorHAnsi"/>
    </w:rPr>
  </w:style>
  <w:style w:type="paragraph" w:customStyle="1" w:styleId="EE26497AFD684842A5B9181F2CD4083E28">
    <w:name w:val="EE26497AFD684842A5B9181F2CD4083E28"/>
    <w:rsid w:val="0091320C"/>
    <w:rPr>
      <w:rFonts w:eastAsiaTheme="minorHAnsi"/>
    </w:rPr>
  </w:style>
  <w:style w:type="paragraph" w:customStyle="1" w:styleId="78A154A538BB4592A22AEEFF331DEA0F28">
    <w:name w:val="78A154A538BB4592A22AEEFF331DEA0F28"/>
    <w:rsid w:val="0091320C"/>
    <w:rPr>
      <w:rFonts w:eastAsiaTheme="minorHAnsi"/>
    </w:rPr>
  </w:style>
  <w:style w:type="paragraph" w:customStyle="1" w:styleId="D48227B009CA4191B2CDF206AF81A5FA28">
    <w:name w:val="D48227B009CA4191B2CDF206AF81A5FA28"/>
    <w:rsid w:val="0091320C"/>
    <w:rPr>
      <w:rFonts w:eastAsiaTheme="minorHAnsi"/>
    </w:rPr>
  </w:style>
  <w:style w:type="paragraph" w:customStyle="1" w:styleId="9777ECB97DA2488682CC52CCBB39C64428">
    <w:name w:val="9777ECB97DA2488682CC52CCBB39C64428"/>
    <w:rsid w:val="0091320C"/>
    <w:rPr>
      <w:rFonts w:eastAsiaTheme="minorHAnsi"/>
    </w:rPr>
  </w:style>
  <w:style w:type="paragraph" w:customStyle="1" w:styleId="3FFE9DE1BF7E48FE9912D085C617F2DD28">
    <w:name w:val="3FFE9DE1BF7E48FE9912D085C617F2DD28"/>
    <w:rsid w:val="0091320C"/>
    <w:rPr>
      <w:rFonts w:eastAsiaTheme="minorHAnsi"/>
    </w:rPr>
  </w:style>
  <w:style w:type="paragraph" w:customStyle="1" w:styleId="A769081D6615426BB71BF908A97DF6B128">
    <w:name w:val="A769081D6615426BB71BF908A97DF6B128"/>
    <w:rsid w:val="0091320C"/>
    <w:rPr>
      <w:rFonts w:eastAsiaTheme="minorHAnsi"/>
    </w:rPr>
  </w:style>
  <w:style w:type="paragraph" w:customStyle="1" w:styleId="E4F357A82B874515BBC5E15D3117469C">
    <w:name w:val="E4F357A82B874515BBC5E15D3117469C"/>
    <w:rsid w:val="0091320C"/>
  </w:style>
  <w:style w:type="paragraph" w:customStyle="1" w:styleId="AEBFB495F90D45329FBD6E5460160D54">
    <w:name w:val="AEBFB495F90D45329FBD6E5460160D54"/>
    <w:rsid w:val="0091320C"/>
  </w:style>
  <w:style w:type="paragraph" w:customStyle="1" w:styleId="7E1FE325AFC3485CBB921E8BA46A58B3">
    <w:name w:val="7E1FE325AFC3485CBB921E8BA46A58B3"/>
    <w:rsid w:val="0091320C"/>
  </w:style>
  <w:style w:type="paragraph" w:customStyle="1" w:styleId="6C6388B8DD81456D90F3A7293A74E9B2">
    <w:name w:val="6C6388B8DD81456D90F3A7293A74E9B2"/>
    <w:rsid w:val="0091320C"/>
  </w:style>
  <w:style w:type="paragraph" w:customStyle="1" w:styleId="A6386498851F45739D4E36A2784F0545">
    <w:name w:val="A6386498851F45739D4E36A2784F0545"/>
    <w:rsid w:val="0091320C"/>
  </w:style>
  <w:style w:type="paragraph" w:customStyle="1" w:styleId="CEA26235752B49478782115905AA1CD0">
    <w:name w:val="CEA26235752B49478782115905AA1CD0"/>
    <w:rsid w:val="0091320C"/>
  </w:style>
  <w:style w:type="paragraph" w:customStyle="1" w:styleId="8D0C1ECF50E14C70B9C1F801CCF2243D">
    <w:name w:val="8D0C1ECF50E14C70B9C1F801CCF2243D"/>
    <w:rsid w:val="0091320C"/>
  </w:style>
  <w:style w:type="paragraph" w:customStyle="1" w:styleId="0F138745F376498FA8F48C74A0E72F1D">
    <w:name w:val="0F138745F376498FA8F48C74A0E72F1D"/>
    <w:rsid w:val="0091320C"/>
  </w:style>
  <w:style w:type="paragraph" w:customStyle="1" w:styleId="9B3350F6CF1D45C6AED689CC7F9379D6">
    <w:name w:val="9B3350F6CF1D45C6AED689CC7F9379D6"/>
    <w:rsid w:val="0091320C"/>
  </w:style>
  <w:style w:type="paragraph" w:customStyle="1" w:styleId="23FE5049E81F4FA09FD3DCA6349375C4">
    <w:name w:val="23FE5049E81F4FA09FD3DCA6349375C4"/>
    <w:rsid w:val="0091320C"/>
  </w:style>
  <w:style w:type="paragraph" w:customStyle="1" w:styleId="D09D6AEBD6034BA2A6978E9FBE47FF1D29">
    <w:name w:val="D09D6AEBD6034BA2A6978E9FBE47FF1D29"/>
    <w:rsid w:val="0091320C"/>
    <w:rPr>
      <w:rFonts w:eastAsiaTheme="minorHAnsi"/>
    </w:rPr>
  </w:style>
  <w:style w:type="paragraph" w:customStyle="1" w:styleId="95E24EF7040F49D8B93DADE58F737B8618">
    <w:name w:val="95E24EF7040F49D8B93DADE58F737B8618"/>
    <w:rsid w:val="0091320C"/>
    <w:rPr>
      <w:rFonts w:eastAsiaTheme="minorHAnsi"/>
    </w:rPr>
  </w:style>
  <w:style w:type="paragraph" w:customStyle="1" w:styleId="2D63F8C7EC3D41C4B69E3FCA7B60386118">
    <w:name w:val="2D63F8C7EC3D41C4B69E3FCA7B60386118"/>
    <w:rsid w:val="0091320C"/>
    <w:rPr>
      <w:rFonts w:eastAsiaTheme="minorHAnsi"/>
    </w:rPr>
  </w:style>
  <w:style w:type="paragraph" w:customStyle="1" w:styleId="1DB7311E854440398AD4DA0DC9DC477F18">
    <w:name w:val="1DB7311E854440398AD4DA0DC9DC477F18"/>
    <w:rsid w:val="0091320C"/>
    <w:rPr>
      <w:rFonts w:eastAsiaTheme="minorHAnsi"/>
    </w:rPr>
  </w:style>
  <w:style w:type="paragraph" w:customStyle="1" w:styleId="3DFDFBECCEFE4B57BA2EFE0AFC8E780718">
    <w:name w:val="3DFDFBECCEFE4B57BA2EFE0AFC8E780718"/>
    <w:rsid w:val="0091320C"/>
    <w:rPr>
      <w:rFonts w:eastAsiaTheme="minorHAnsi"/>
    </w:rPr>
  </w:style>
  <w:style w:type="paragraph" w:customStyle="1" w:styleId="D41372ABC1A84FC7B4A74F9B1516E80618">
    <w:name w:val="D41372ABC1A84FC7B4A74F9B1516E80618"/>
    <w:rsid w:val="0091320C"/>
    <w:rPr>
      <w:rFonts w:eastAsiaTheme="minorHAnsi"/>
    </w:rPr>
  </w:style>
  <w:style w:type="paragraph" w:customStyle="1" w:styleId="82340D676F4A41E29478AFAB73D8660C17">
    <w:name w:val="82340D676F4A41E29478AFAB73D8660C17"/>
    <w:rsid w:val="0091320C"/>
    <w:rPr>
      <w:rFonts w:eastAsiaTheme="minorHAnsi"/>
    </w:rPr>
  </w:style>
  <w:style w:type="paragraph" w:customStyle="1" w:styleId="4B5B041774964130B06075614B78AC2213">
    <w:name w:val="4B5B041774964130B06075614B78AC2213"/>
    <w:rsid w:val="0091320C"/>
    <w:rPr>
      <w:rFonts w:eastAsiaTheme="minorHAnsi"/>
    </w:rPr>
  </w:style>
  <w:style w:type="paragraph" w:customStyle="1" w:styleId="5421DDD2D0C84BA2A5BE9E8734ECF42B10">
    <w:name w:val="5421DDD2D0C84BA2A5BE9E8734ECF42B10"/>
    <w:rsid w:val="0091320C"/>
    <w:rPr>
      <w:rFonts w:eastAsiaTheme="minorHAnsi"/>
    </w:rPr>
  </w:style>
  <w:style w:type="paragraph" w:customStyle="1" w:styleId="3876A84C1D5845A387B60F2301717B319">
    <w:name w:val="3876A84C1D5845A387B60F2301717B319"/>
    <w:rsid w:val="0091320C"/>
    <w:rPr>
      <w:rFonts w:eastAsiaTheme="minorHAnsi"/>
    </w:rPr>
  </w:style>
  <w:style w:type="paragraph" w:customStyle="1" w:styleId="3226C006B76B447DB7FBC1451B157B497">
    <w:name w:val="3226C006B76B447DB7FBC1451B157B497"/>
    <w:rsid w:val="0091320C"/>
    <w:rPr>
      <w:rFonts w:eastAsiaTheme="minorHAnsi"/>
    </w:rPr>
  </w:style>
  <w:style w:type="paragraph" w:customStyle="1" w:styleId="99C4C117D8A441E5854A7B70B9F9FAAE29">
    <w:name w:val="99C4C117D8A441E5854A7B70B9F9FAAE29"/>
    <w:rsid w:val="0091320C"/>
    <w:rPr>
      <w:rFonts w:eastAsiaTheme="minorHAnsi"/>
    </w:rPr>
  </w:style>
  <w:style w:type="paragraph" w:customStyle="1" w:styleId="41C0E01F179848D79DC6A4F7719AD24529">
    <w:name w:val="41C0E01F179848D79DC6A4F7719AD24529"/>
    <w:rsid w:val="0091320C"/>
    <w:rPr>
      <w:rFonts w:eastAsiaTheme="minorHAnsi"/>
    </w:rPr>
  </w:style>
  <w:style w:type="paragraph" w:customStyle="1" w:styleId="00B6FB0B099F41D1B95EFACBF76D881729">
    <w:name w:val="00B6FB0B099F41D1B95EFACBF76D881729"/>
    <w:rsid w:val="0091320C"/>
    <w:rPr>
      <w:rFonts w:eastAsiaTheme="minorHAnsi"/>
    </w:rPr>
  </w:style>
  <w:style w:type="paragraph" w:customStyle="1" w:styleId="50C1A55D1182425D9A82CEA9620C83B729">
    <w:name w:val="50C1A55D1182425D9A82CEA9620C83B729"/>
    <w:rsid w:val="0091320C"/>
    <w:rPr>
      <w:rFonts w:eastAsiaTheme="minorHAnsi"/>
    </w:rPr>
  </w:style>
  <w:style w:type="paragraph" w:customStyle="1" w:styleId="CEA26235752B49478782115905AA1CD01">
    <w:name w:val="CEA26235752B49478782115905AA1CD01"/>
    <w:rsid w:val="0091320C"/>
    <w:rPr>
      <w:rFonts w:eastAsiaTheme="minorHAnsi"/>
    </w:rPr>
  </w:style>
  <w:style w:type="paragraph" w:customStyle="1" w:styleId="8D0C1ECF50E14C70B9C1F801CCF2243D1">
    <w:name w:val="8D0C1ECF50E14C70B9C1F801CCF2243D1"/>
    <w:rsid w:val="0091320C"/>
    <w:rPr>
      <w:rFonts w:eastAsiaTheme="minorHAnsi"/>
    </w:rPr>
  </w:style>
  <w:style w:type="paragraph" w:customStyle="1" w:styleId="0F138745F376498FA8F48C74A0E72F1D1">
    <w:name w:val="0F138745F376498FA8F48C74A0E72F1D1"/>
    <w:rsid w:val="0091320C"/>
    <w:rPr>
      <w:rFonts w:eastAsiaTheme="minorHAnsi"/>
    </w:rPr>
  </w:style>
  <w:style w:type="paragraph" w:customStyle="1" w:styleId="9B3350F6CF1D45C6AED689CC7F9379D61">
    <w:name w:val="9B3350F6CF1D45C6AED689CC7F9379D61"/>
    <w:rsid w:val="0091320C"/>
    <w:rPr>
      <w:rFonts w:eastAsiaTheme="minorHAnsi"/>
    </w:rPr>
  </w:style>
  <w:style w:type="paragraph" w:customStyle="1" w:styleId="23FE5049E81F4FA09FD3DCA6349375C41">
    <w:name w:val="23FE5049E81F4FA09FD3DCA6349375C41"/>
    <w:rsid w:val="0091320C"/>
    <w:rPr>
      <w:rFonts w:eastAsiaTheme="minorHAnsi"/>
    </w:rPr>
  </w:style>
  <w:style w:type="paragraph" w:customStyle="1" w:styleId="0024BB269DC949148D38FAF1B28EE509">
    <w:name w:val="0024BB269DC949148D38FAF1B28EE509"/>
    <w:rsid w:val="00593E36"/>
  </w:style>
  <w:style w:type="paragraph" w:customStyle="1" w:styleId="D09D6AEBD6034BA2A6978E9FBE47FF1D30">
    <w:name w:val="D09D6AEBD6034BA2A6978E9FBE47FF1D30"/>
    <w:rsid w:val="00593E36"/>
    <w:rPr>
      <w:rFonts w:eastAsiaTheme="minorHAnsi"/>
    </w:rPr>
  </w:style>
  <w:style w:type="paragraph" w:customStyle="1" w:styleId="95E24EF7040F49D8B93DADE58F737B8619">
    <w:name w:val="95E24EF7040F49D8B93DADE58F737B8619"/>
    <w:rsid w:val="00593E36"/>
    <w:rPr>
      <w:rFonts w:eastAsiaTheme="minorHAnsi"/>
    </w:rPr>
  </w:style>
  <w:style w:type="paragraph" w:customStyle="1" w:styleId="2D63F8C7EC3D41C4B69E3FCA7B60386119">
    <w:name w:val="2D63F8C7EC3D41C4B69E3FCA7B60386119"/>
    <w:rsid w:val="00593E36"/>
    <w:rPr>
      <w:rFonts w:eastAsiaTheme="minorHAnsi"/>
    </w:rPr>
  </w:style>
  <w:style w:type="paragraph" w:customStyle="1" w:styleId="1DB7311E854440398AD4DA0DC9DC477F19">
    <w:name w:val="1DB7311E854440398AD4DA0DC9DC477F19"/>
    <w:rsid w:val="00593E36"/>
    <w:rPr>
      <w:rFonts w:eastAsiaTheme="minorHAnsi"/>
    </w:rPr>
  </w:style>
  <w:style w:type="paragraph" w:customStyle="1" w:styleId="3DFDFBECCEFE4B57BA2EFE0AFC8E780719">
    <w:name w:val="3DFDFBECCEFE4B57BA2EFE0AFC8E780719"/>
    <w:rsid w:val="00593E36"/>
    <w:rPr>
      <w:rFonts w:eastAsiaTheme="minorHAnsi"/>
    </w:rPr>
  </w:style>
  <w:style w:type="paragraph" w:customStyle="1" w:styleId="D41372ABC1A84FC7B4A74F9B1516E80619">
    <w:name w:val="D41372ABC1A84FC7B4A74F9B1516E80619"/>
    <w:rsid w:val="00593E36"/>
    <w:rPr>
      <w:rFonts w:eastAsiaTheme="minorHAnsi"/>
    </w:rPr>
  </w:style>
  <w:style w:type="paragraph" w:customStyle="1" w:styleId="82340D676F4A41E29478AFAB73D8660C18">
    <w:name w:val="82340D676F4A41E29478AFAB73D8660C18"/>
    <w:rsid w:val="00593E36"/>
    <w:rPr>
      <w:rFonts w:eastAsiaTheme="minorHAnsi"/>
    </w:rPr>
  </w:style>
  <w:style w:type="paragraph" w:customStyle="1" w:styleId="4B5B041774964130B06075614B78AC2214">
    <w:name w:val="4B5B041774964130B06075614B78AC2214"/>
    <w:rsid w:val="00593E36"/>
    <w:rPr>
      <w:rFonts w:eastAsiaTheme="minorHAnsi"/>
    </w:rPr>
  </w:style>
  <w:style w:type="paragraph" w:customStyle="1" w:styleId="0024BB269DC949148D38FAF1B28EE5091">
    <w:name w:val="0024BB269DC949148D38FAF1B28EE5091"/>
    <w:rsid w:val="00593E36"/>
    <w:rPr>
      <w:rFonts w:eastAsiaTheme="minorHAnsi"/>
    </w:rPr>
  </w:style>
  <w:style w:type="paragraph" w:customStyle="1" w:styleId="5421DDD2D0C84BA2A5BE9E8734ECF42B11">
    <w:name w:val="5421DDD2D0C84BA2A5BE9E8734ECF42B11"/>
    <w:rsid w:val="00593E36"/>
    <w:rPr>
      <w:rFonts w:eastAsiaTheme="minorHAnsi"/>
    </w:rPr>
  </w:style>
  <w:style w:type="paragraph" w:customStyle="1" w:styleId="3876A84C1D5845A387B60F2301717B3110">
    <w:name w:val="3876A84C1D5845A387B60F2301717B3110"/>
    <w:rsid w:val="00593E36"/>
    <w:rPr>
      <w:rFonts w:eastAsiaTheme="minorHAnsi"/>
    </w:rPr>
  </w:style>
  <w:style w:type="paragraph" w:customStyle="1" w:styleId="3226C006B76B447DB7FBC1451B157B498">
    <w:name w:val="3226C006B76B447DB7FBC1451B157B498"/>
    <w:rsid w:val="00593E36"/>
    <w:rPr>
      <w:rFonts w:eastAsiaTheme="minorHAnsi"/>
    </w:rPr>
  </w:style>
  <w:style w:type="paragraph" w:customStyle="1" w:styleId="99C4C117D8A441E5854A7B70B9F9FAAE30">
    <w:name w:val="99C4C117D8A441E5854A7B70B9F9FAAE30"/>
    <w:rsid w:val="00593E36"/>
    <w:rPr>
      <w:rFonts w:eastAsiaTheme="minorHAnsi"/>
    </w:rPr>
  </w:style>
  <w:style w:type="paragraph" w:customStyle="1" w:styleId="41C0E01F179848D79DC6A4F7719AD24530">
    <w:name w:val="41C0E01F179848D79DC6A4F7719AD24530"/>
    <w:rsid w:val="00593E36"/>
    <w:rPr>
      <w:rFonts w:eastAsiaTheme="minorHAnsi"/>
    </w:rPr>
  </w:style>
  <w:style w:type="paragraph" w:customStyle="1" w:styleId="00B6FB0B099F41D1B95EFACBF76D881730">
    <w:name w:val="00B6FB0B099F41D1B95EFACBF76D881730"/>
    <w:rsid w:val="00593E36"/>
    <w:rPr>
      <w:rFonts w:eastAsiaTheme="minorHAnsi"/>
    </w:rPr>
  </w:style>
  <w:style w:type="paragraph" w:customStyle="1" w:styleId="50C1A55D1182425D9A82CEA9620C83B730">
    <w:name w:val="50C1A55D1182425D9A82CEA9620C83B730"/>
    <w:rsid w:val="00593E36"/>
    <w:rPr>
      <w:rFonts w:eastAsiaTheme="minorHAnsi"/>
    </w:rPr>
  </w:style>
  <w:style w:type="paragraph" w:customStyle="1" w:styleId="CEA26235752B49478782115905AA1CD02">
    <w:name w:val="CEA26235752B49478782115905AA1CD02"/>
    <w:rsid w:val="00593E36"/>
    <w:rPr>
      <w:rFonts w:eastAsiaTheme="minorHAnsi"/>
    </w:rPr>
  </w:style>
  <w:style w:type="paragraph" w:customStyle="1" w:styleId="8D0C1ECF50E14C70B9C1F801CCF2243D2">
    <w:name w:val="8D0C1ECF50E14C70B9C1F801CCF2243D2"/>
    <w:rsid w:val="00593E36"/>
    <w:rPr>
      <w:rFonts w:eastAsiaTheme="minorHAnsi"/>
    </w:rPr>
  </w:style>
  <w:style w:type="paragraph" w:customStyle="1" w:styleId="0F138745F376498FA8F48C74A0E72F1D2">
    <w:name w:val="0F138745F376498FA8F48C74A0E72F1D2"/>
    <w:rsid w:val="00593E36"/>
    <w:rPr>
      <w:rFonts w:eastAsiaTheme="minorHAnsi"/>
    </w:rPr>
  </w:style>
  <w:style w:type="paragraph" w:customStyle="1" w:styleId="9B3350F6CF1D45C6AED689CC7F9379D62">
    <w:name w:val="9B3350F6CF1D45C6AED689CC7F9379D62"/>
    <w:rsid w:val="00593E36"/>
    <w:rPr>
      <w:rFonts w:eastAsiaTheme="minorHAnsi"/>
    </w:rPr>
  </w:style>
  <w:style w:type="paragraph" w:customStyle="1" w:styleId="23FE5049E81F4FA09FD3DCA6349375C42">
    <w:name w:val="23FE5049E81F4FA09FD3DCA6349375C42"/>
    <w:rsid w:val="00593E3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2264-D195-4516-9926-EFAE6C79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Hall</dc:creator>
  <cp:lastModifiedBy>Christy Hall</cp:lastModifiedBy>
  <cp:revision>12</cp:revision>
  <cp:lastPrinted>2018-10-16T15:19:00Z</cp:lastPrinted>
  <dcterms:created xsi:type="dcterms:W3CDTF">2021-08-18T14:08:00Z</dcterms:created>
  <dcterms:modified xsi:type="dcterms:W3CDTF">2021-08-19T20:23:00Z</dcterms:modified>
</cp:coreProperties>
</file>